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W w:w="102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3"/>
      </w:tblGrid>
      <w:tr w:rsidR="000B2E5E" w:rsidRPr="000B2E5E" w14:paraId="15DC0D95" w14:textId="77777777" w:rsidTr="00EF66FB">
        <w:tc>
          <w:tcPr>
            <w:tcW w:w="10203" w:type="dxa"/>
          </w:tcPr>
          <w:p w14:paraId="5AC78762" w14:textId="65632CAC" w:rsidR="00875F2D" w:rsidRPr="000B2E5E" w:rsidRDefault="00950934" w:rsidP="00875F2D">
            <w:pPr>
              <w:widowControl/>
              <w:jc w:val="left"/>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様式</w:t>
            </w:r>
            <w:r w:rsidR="00A00310" w:rsidRPr="000B2E5E">
              <w:rPr>
                <w:rFonts w:asciiTheme="minorEastAsia" w:eastAsiaTheme="minorEastAsia" w:hAnsiTheme="minorEastAsia" w:hint="eastAsia"/>
                <w:color w:val="000000" w:themeColor="text1"/>
                <w:szCs w:val="21"/>
              </w:rPr>
              <w:t>第</w:t>
            </w:r>
            <w:r w:rsidR="003E3BB7" w:rsidRPr="000B2E5E">
              <w:rPr>
                <w:rFonts w:asciiTheme="minorEastAsia" w:eastAsiaTheme="minorEastAsia" w:hAnsiTheme="minorEastAsia" w:hint="eastAsia"/>
                <w:color w:val="000000" w:themeColor="text1"/>
                <w:szCs w:val="21"/>
              </w:rPr>
              <w:t>２</w:t>
            </w:r>
            <w:r w:rsidR="00A00310" w:rsidRPr="000B2E5E">
              <w:rPr>
                <w:rFonts w:asciiTheme="minorEastAsia" w:eastAsiaTheme="minorEastAsia" w:hAnsiTheme="minorEastAsia" w:hint="eastAsia"/>
                <w:color w:val="000000" w:themeColor="text1"/>
                <w:szCs w:val="21"/>
              </w:rPr>
              <w:t>号</w:t>
            </w:r>
          </w:p>
          <w:p w14:paraId="33A19DF5" w14:textId="77777777" w:rsidR="00875F2D" w:rsidRPr="000B2E5E" w:rsidRDefault="00875F2D" w:rsidP="00875F2D">
            <w:pPr>
              <w:wordWrap w:val="0"/>
              <w:rPr>
                <w:rFonts w:asciiTheme="minorEastAsia" w:eastAsiaTheme="minorEastAsia" w:hAnsiTheme="minorEastAsia"/>
                <w:color w:val="000000" w:themeColor="text1"/>
                <w:szCs w:val="21"/>
              </w:rPr>
            </w:pPr>
          </w:p>
          <w:p w14:paraId="5A35944C" w14:textId="77777777" w:rsidR="00875F2D" w:rsidRPr="000B2E5E" w:rsidRDefault="00875F2D" w:rsidP="00875F2D">
            <w:pPr>
              <w:jc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みやぎ二酸化炭素排出削減支援</w:t>
            </w:r>
            <w:r w:rsidRPr="000B2E5E">
              <w:rPr>
                <w:rFonts w:asciiTheme="minorEastAsia" w:eastAsiaTheme="minorEastAsia" w:hAnsiTheme="minorEastAsia" w:cs="ＭＳ ゴシック" w:hint="eastAsia"/>
                <w:color w:val="000000" w:themeColor="text1"/>
                <w:szCs w:val="21"/>
              </w:rPr>
              <w:t>事業</w:t>
            </w:r>
            <w:r w:rsidRPr="000B2E5E">
              <w:rPr>
                <w:rFonts w:asciiTheme="minorEastAsia" w:eastAsiaTheme="minorEastAsia" w:hAnsiTheme="minorEastAsia" w:hint="eastAsia"/>
                <w:color w:val="000000" w:themeColor="text1"/>
                <w:szCs w:val="21"/>
              </w:rPr>
              <w:t>申請辞退届</w:t>
            </w:r>
          </w:p>
          <w:p w14:paraId="5C4C338F" w14:textId="19FC8C54" w:rsidR="00875F2D" w:rsidRPr="000B2E5E" w:rsidRDefault="00875F2D" w:rsidP="00CD0750">
            <w:pPr>
              <w:jc w:val="left"/>
              <w:rPr>
                <w:rFonts w:asciiTheme="minorEastAsia" w:eastAsiaTheme="minorEastAsia" w:hAnsiTheme="minorEastAsia"/>
                <w:color w:val="000000" w:themeColor="text1"/>
                <w:szCs w:val="21"/>
              </w:rPr>
            </w:pPr>
          </w:p>
          <w:p w14:paraId="7262CDD0" w14:textId="6A4B10E8" w:rsidR="00875F2D" w:rsidRPr="000B2E5E" w:rsidRDefault="00875F2D" w:rsidP="00CD0750">
            <w:pPr>
              <w:wordWrap w:val="0"/>
              <w:jc w:val="right"/>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年　　月　　日</w:t>
            </w:r>
            <w:r w:rsidR="00CD0750" w:rsidRPr="000B2E5E">
              <w:rPr>
                <w:rFonts w:asciiTheme="minorEastAsia" w:eastAsiaTheme="minorEastAsia" w:hAnsiTheme="minorEastAsia" w:hint="eastAsia"/>
                <w:color w:val="000000" w:themeColor="text1"/>
                <w:szCs w:val="21"/>
              </w:rPr>
              <w:t xml:space="preserve">　</w:t>
            </w:r>
          </w:p>
          <w:p w14:paraId="537E8EBC" w14:textId="77777777"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w:t>
            </w:r>
          </w:p>
          <w:p w14:paraId="3936AAF9" w14:textId="52BA0BAA" w:rsidR="00875F2D" w:rsidRPr="000B2E5E" w:rsidRDefault="001B038E" w:rsidP="00875F2D">
            <w:pPr>
              <w:wordWrap w:val="0"/>
              <w:ind w:firstLineChars="100" w:firstLine="21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宮城県知事　　　　　　　　　　　　　　殿</w:t>
            </w:r>
          </w:p>
          <w:p w14:paraId="0149E2C9" w14:textId="77777777" w:rsidR="00875F2D" w:rsidRPr="000B2E5E" w:rsidRDefault="00875F2D" w:rsidP="00875F2D">
            <w:pPr>
              <w:wordWrap w:val="0"/>
              <w:rPr>
                <w:rFonts w:asciiTheme="minorEastAsia" w:eastAsiaTheme="minorEastAsia" w:hAnsiTheme="minorEastAsia"/>
                <w:color w:val="000000" w:themeColor="text1"/>
                <w:szCs w:val="21"/>
              </w:rPr>
            </w:pPr>
          </w:p>
          <w:p w14:paraId="0A8DE1B6" w14:textId="5AFB2ED5" w:rsidR="00875F2D" w:rsidRPr="000B2E5E" w:rsidRDefault="00875F2D" w:rsidP="00CD0750">
            <w:pPr>
              <w:ind w:leftChars="200" w:left="420" w:firstLineChars="1400" w:firstLine="2940"/>
              <w:textAlignment w:val="center"/>
              <w:rPr>
                <w:rFonts w:asciiTheme="minorEastAsia" w:eastAsiaTheme="minorEastAsia" w:hAnsiTheme="minorEastAsia"/>
                <w:color w:val="000000" w:themeColor="text1"/>
                <w:szCs w:val="21"/>
                <w:lang w:eastAsia="zh-TW"/>
              </w:rPr>
            </w:pPr>
            <w:r w:rsidRPr="000B2E5E">
              <w:rPr>
                <w:rFonts w:asciiTheme="minorEastAsia" w:eastAsiaTheme="minorEastAsia" w:hAnsiTheme="minorEastAsia" w:hint="eastAsia"/>
                <w:color w:val="000000" w:themeColor="text1"/>
                <w:szCs w:val="21"/>
              </w:rPr>
              <w:t>届出</w:t>
            </w:r>
            <w:r w:rsidRPr="000B2E5E">
              <w:rPr>
                <w:rFonts w:asciiTheme="minorEastAsia" w:eastAsiaTheme="minorEastAsia" w:hAnsiTheme="minorEastAsia" w:hint="eastAsia"/>
                <w:color w:val="000000" w:themeColor="text1"/>
                <w:szCs w:val="21"/>
                <w:lang w:eastAsia="zh-TW"/>
              </w:rPr>
              <w:t>者</w:t>
            </w:r>
          </w:p>
          <w:p w14:paraId="0018A870" w14:textId="5DB1D66C" w:rsidR="00875F2D" w:rsidRPr="000B2E5E" w:rsidRDefault="00875F2D" w:rsidP="00875F2D">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住</w:t>
            </w:r>
            <w:r w:rsidR="00CD0750" w:rsidRPr="000B2E5E">
              <w:rPr>
                <w:rFonts w:asciiTheme="minorEastAsia" w:eastAsiaTheme="minorEastAsia" w:hAnsiTheme="minorEastAsia" w:hint="eastAsia"/>
                <w:color w:val="000000" w:themeColor="text1"/>
                <w:szCs w:val="21"/>
              </w:rPr>
              <w:t xml:space="preserve">　</w:t>
            </w:r>
            <w:r w:rsidRPr="000B2E5E">
              <w:rPr>
                <w:rFonts w:asciiTheme="minorEastAsia" w:eastAsiaTheme="minorEastAsia" w:hAnsiTheme="minorEastAsia" w:hint="eastAsia"/>
                <w:color w:val="000000" w:themeColor="text1"/>
                <w:szCs w:val="21"/>
              </w:rPr>
              <w:t>所</w:t>
            </w:r>
          </w:p>
          <w:p w14:paraId="4D027AD6" w14:textId="77777777" w:rsidR="00875F2D" w:rsidRPr="000B2E5E" w:rsidRDefault="00875F2D" w:rsidP="00875F2D">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氏名又は名称</w:t>
            </w:r>
          </w:p>
          <w:p w14:paraId="732F3108" w14:textId="03F04EE6" w:rsidR="00875F2D" w:rsidRPr="000B2E5E" w:rsidRDefault="00875F2D" w:rsidP="00875F2D">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及び代表者名</w:t>
            </w:r>
          </w:p>
          <w:p w14:paraId="7478E222" w14:textId="77777777" w:rsidR="00875F2D" w:rsidRPr="000B2E5E" w:rsidRDefault="00875F2D" w:rsidP="00875F2D">
            <w:pPr>
              <w:wordWrap w:val="0"/>
              <w:rPr>
                <w:rFonts w:asciiTheme="minorEastAsia" w:eastAsiaTheme="minorEastAsia" w:hAnsiTheme="minorEastAsia"/>
                <w:color w:val="000000" w:themeColor="text1"/>
                <w:szCs w:val="21"/>
              </w:rPr>
            </w:pPr>
          </w:p>
          <w:p w14:paraId="5C8837A6" w14:textId="5A033830" w:rsidR="00875F2D" w:rsidRPr="000B2E5E" w:rsidRDefault="00875F2D" w:rsidP="00CD0750">
            <w:pPr>
              <w:wordWrap w:val="0"/>
              <w:ind w:firstLineChars="100" w:firstLine="21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年　　月　　日付けで申請しましたみやぎ二酸化炭素排出削減支援事業について</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下記のとおり申請を辞退したいので</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届け出します。</w:t>
            </w:r>
          </w:p>
          <w:p w14:paraId="70CBBA89" w14:textId="77777777" w:rsidR="00875F2D" w:rsidRPr="000B2E5E" w:rsidRDefault="00875F2D" w:rsidP="00875F2D">
            <w:pPr>
              <w:wordWrap w:val="0"/>
              <w:jc w:val="center"/>
              <w:rPr>
                <w:rFonts w:asciiTheme="minorEastAsia" w:eastAsiaTheme="minorEastAsia" w:hAnsiTheme="minorEastAsia"/>
                <w:color w:val="000000" w:themeColor="text1"/>
                <w:szCs w:val="21"/>
              </w:rPr>
            </w:pPr>
          </w:p>
          <w:p w14:paraId="52C014CD" w14:textId="77777777" w:rsidR="00875F2D" w:rsidRPr="000B2E5E" w:rsidRDefault="00875F2D" w:rsidP="00875F2D">
            <w:pPr>
              <w:wordWrap w:val="0"/>
              <w:jc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記</w:t>
            </w:r>
          </w:p>
          <w:p w14:paraId="2DEAE034" w14:textId="03F2F39E"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１</w:t>
            </w:r>
            <w:r w:rsidR="00CD0750" w:rsidRPr="000B2E5E">
              <w:rPr>
                <w:rFonts w:asciiTheme="minorEastAsia" w:eastAsiaTheme="minorEastAsia" w:hAnsiTheme="minorEastAsia" w:hint="eastAsia"/>
                <w:color w:val="000000" w:themeColor="text1"/>
                <w:szCs w:val="21"/>
              </w:rPr>
              <w:t xml:space="preserve">　</w:t>
            </w:r>
            <w:r w:rsidRPr="000B2E5E">
              <w:rPr>
                <w:rFonts w:asciiTheme="minorEastAsia" w:eastAsiaTheme="minorEastAsia" w:hAnsiTheme="minorEastAsia" w:hint="eastAsia"/>
                <w:color w:val="000000" w:themeColor="text1"/>
                <w:szCs w:val="21"/>
              </w:rPr>
              <w:t>補助事業の名称</w:t>
            </w:r>
          </w:p>
          <w:p w14:paraId="26A7FBAA" w14:textId="77777777" w:rsidR="00875F2D" w:rsidRPr="000B2E5E" w:rsidRDefault="00875F2D" w:rsidP="00875F2D">
            <w:pPr>
              <w:wordWrap w:val="0"/>
              <w:rPr>
                <w:rFonts w:asciiTheme="minorEastAsia" w:eastAsiaTheme="minorEastAsia" w:hAnsiTheme="minorEastAsia"/>
                <w:color w:val="000000" w:themeColor="text1"/>
                <w:szCs w:val="21"/>
              </w:rPr>
            </w:pPr>
          </w:p>
          <w:p w14:paraId="156E7B42" w14:textId="77777777" w:rsidR="00875F2D" w:rsidRPr="000B2E5E" w:rsidRDefault="00875F2D" w:rsidP="00875F2D">
            <w:pPr>
              <w:wordWrap w:val="0"/>
              <w:rPr>
                <w:rFonts w:asciiTheme="minorEastAsia" w:eastAsiaTheme="minorEastAsia" w:hAnsiTheme="minorEastAsia"/>
                <w:color w:val="000000" w:themeColor="text1"/>
                <w:szCs w:val="21"/>
              </w:rPr>
            </w:pPr>
          </w:p>
          <w:p w14:paraId="4A7B45ED" w14:textId="08EC33C9"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２</w:t>
            </w:r>
            <w:r w:rsidR="00CD0750" w:rsidRPr="000B2E5E">
              <w:rPr>
                <w:rFonts w:asciiTheme="minorEastAsia" w:eastAsiaTheme="minorEastAsia" w:hAnsiTheme="minorEastAsia" w:hint="eastAsia"/>
                <w:color w:val="000000" w:themeColor="text1"/>
                <w:szCs w:val="21"/>
              </w:rPr>
              <w:t xml:space="preserve">　</w:t>
            </w:r>
            <w:r w:rsidRPr="000B2E5E">
              <w:rPr>
                <w:rFonts w:asciiTheme="minorEastAsia" w:eastAsiaTheme="minorEastAsia" w:hAnsiTheme="minorEastAsia" w:hint="eastAsia"/>
                <w:color w:val="000000" w:themeColor="text1"/>
                <w:szCs w:val="21"/>
              </w:rPr>
              <w:t>辞退の理由</w:t>
            </w:r>
          </w:p>
          <w:p w14:paraId="763682B7" w14:textId="77777777" w:rsidR="00875F2D" w:rsidRPr="000B2E5E" w:rsidRDefault="00875F2D" w:rsidP="00875F2D">
            <w:pPr>
              <w:wordWrap w:val="0"/>
              <w:ind w:left="420" w:hangingChars="200" w:hanging="420"/>
              <w:jc w:val="left"/>
              <w:rPr>
                <w:rFonts w:asciiTheme="minorEastAsia" w:eastAsiaTheme="minorEastAsia" w:hAnsiTheme="minorEastAsia"/>
                <w:color w:val="000000" w:themeColor="text1"/>
                <w:szCs w:val="21"/>
              </w:rPr>
            </w:pPr>
            <w:r w:rsidRPr="000B2E5E">
              <w:rPr>
                <w:rFonts w:asciiTheme="minorEastAsia" w:eastAsiaTheme="minorEastAsia" w:hAnsiTheme="minorEastAsia"/>
                <w:color w:val="000000" w:themeColor="text1"/>
                <w:szCs w:val="21"/>
              </w:rPr>
              <w:br w:type="page"/>
            </w:r>
          </w:p>
          <w:p w14:paraId="37DB1836"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0E8EBE17"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65F2F24B"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7F509BE2"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0A79015E" w14:textId="76C7EE45"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6F0CD2E3" w14:textId="77777777"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3B43BBFF"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1E37A948"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58D0C5B8"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53423CD6"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31C59CB8"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554BA215"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7CE440D7"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022FAD2E" w14:textId="16B1F37F"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43D70276" w14:textId="77777777" w:rsidR="001B038E" w:rsidRPr="000B2E5E" w:rsidRDefault="001B038E" w:rsidP="00875F2D">
            <w:pPr>
              <w:widowControl/>
              <w:spacing w:line="240" w:lineRule="atLeast"/>
              <w:jc w:val="left"/>
              <w:rPr>
                <w:rFonts w:asciiTheme="minorEastAsia" w:eastAsiaTheme="minorEastAsia" w:hAnsiTheme="minorEastAsia"/>
                <w:color w:val="000000" w:themeColor="text1"/>
                <w:szCs w:val="21"/>
              </w:rPr>
            </w:pPr>
          </w:p>
          <w:p w14:paraId="54BF4912"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7A75F2B3"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2686BBD3"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4F8D8E5A"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4799281F"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2A9E272A"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15C07734"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3CC61338" w14:textId="1051308E"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tc>
      </w:tr>
      <w:tr w:rsidR="000B2E5E" w:rsidRPr="000B2E5E" w14:paraId="7F8E2637" w14:textId="77777777" w:rsidTr="00EF66FB">
        <w:tc>
          <w:tcPr>
            <w:tcW w:w="10203" w:type="dxa"/>
          </w:tcPr>
          <w:p w14:paraId="04260A9A" w14:textId="58FD68B2" w:rsidR="00875F2D" w:rsidRPr="000B2E5E" w:rsidRDefault="00CD1EBB"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lastRenderedPageBreak/>
              <w:t>様式</w:t>
            </w:r>
            <w:r w:rsidR="003E3BB7" w:rsidRPr="000B2E5E">
              <w:rPr>
                <w:rFonts w:asciiTheme="minorEastAsia" w:eastAsiaTheme="minorEastAsia" w:hAnsiTheme="minorEastAsia" w:hint="eastAsia"/>
                <w:color w:val="000000" w:themeColor="text1"/>
                <w:szCs w:val="21"/>
              </w:rPr>
              <w:t>第３号</w:t>
            </w:r>
          </w:p>
          <w:p w14:paraId="42715B8F" w14:textId="77777777" w:rsidR="00875F2D" w:rsidRPr="000B2E5E" w:rsidRDefault="00875F2D" w:rsidP="00875F2D">
            <w:pPr>
              <w:wordWrap w:val="0"/>
              <w:rPr>
                <w:rFonts w:asciiTheme="minorEastAsia" w:eastAsiaTheme="minorEastAsia" w:hAnsiTheme="minorEastAsia"/>
                <w:color w:val="000000" w:themeColor="text1"/>
                <w:szCs w:val="21"/>
              </w:rPr>
            </w:pPr>
          </w:p>
          <w:p w14:paraId="11D25DD6" w14:textId="77777777" w:rsidR="00875F2D" w:rsidRPr="000B2E5E" w:rsidRDefault="00875F2D" w:rsidP="00875F2D">
            <w:pPr>
              <w:wordWrap w:val="0"/>
              <w:jc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みやぎ二酸化炭素排出削減支援</w:t>
            </w:r>
            <w:r w:rsidRPr="000B2E5E">
              <w:rPr>
                <w:rFonts w:asciiTheme="minorEastAsia" w:eastAsiaTheme="minorEastAsia" w:hAnsiTheme="minorEastAsia" w:cs="ＭＳ ゴシック" w:hint="eastAsia"/>
                <w:color w:val="000000" w:themeColor="text1"/>
                <w:szCs w:val="21"/>
              </w:rPr>
              <w:t>事業</w:t>
            </w:r>
            <w:r w:rsidRPr="000B2E5E">
              <w:rPr>
                <w:rFonts w:asciiTheme="minorEastAsia" w:eastAsiaTheme="minorEastAsia" w:hAnsiTheme="minorEastAsia" w:hint="eastAsia"/>
                <w:color w:val="000000" w:themeColor="text1"/>
                <w:szCs w:val="21"/>
              </w:rPr>
              <w:t>変更承認申請書</w:t>
            </w:r>
          </w:p>
          <w:p w14:paraId="4E9EB532" w14:textId="03628D00" w:rsidR="00875F2D" w:rsidRPr="000B2E5E" w:rsidRDefault="00875F2D" w:rsidP="00CD0750">
            <w:pPr>
              <w:adjustRightInd w:val="0"/>
              <w:jc w:val="left"/>
              <w:rPr>
                <w:rFonts w:asciiTheme="minorEastAsia" w:eastAsiaTheme="minorEastAsia" w:hAnsiTheme="minorEastAsia"/>
                <w:color w:val="000000" w:themeColor="text1"/>
                <w:szCs w:val="21"/>
              </w:rPr>
            </w:pPr>
          </w:p>
          <w:p w14:paraId="399A309B" w14:textId="09F49581" w:rsidR="00875F2D" w:rsidRPr="000B2E5E" w:rsidRDefault="00875F2D" w:rsidP="00CD0750">
            <w:pPr>
              <w:wordWrap w:val="0"/>
              <w:adjustRightInd w:val="0"/>
              <w:jc w:val="right"/>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年　　月　　日</w:t>
            </w:r>
            <w:r w:rsidR="00CD0750" w:rsidRPr="000B2E5E">
              <w:rPr>
                <w:rFonts w:asciiTheme="minorEastAsia" w:eastAsiaTheme="minorEastAsia" w:hAnsiTheme="minorEastAsia" w:hint="eastAsia"/>
                <w:color w:val="000000" w:themeColor="text1"/>
                <w:szCs w:val="21"/>
              </w:rPr>
              <w:t xml:space="preserve">　</w:t>
            </w:r>
          </w:p>
          <w:p w14:paraId="6B47844C" w14:textId="77777777" w:rsidR="00875F2D" w:rsidRPr="000B2E5E" w:rsidRDefault="00875F2D" w:rsidP="00875F2D">
            <w:pPr>
              <w:wordWrap w:val="0"/>
              <w:rPr>
                <w:rFonts w:asciiTheme="minorEastAsia" w:eastAsiaTheme="minorEastAsia" w:hAnsiTheme="minorEastAsia"/>
                <w:color w:val="000000" w:themeColor="text1"/>
                <w:szCs w:val="21"/>
              </w:rPr>
            </w:pPr>
          </w:p>
          <w:p w14:paraId="31AB3738" w14:textId="2A90D4E5"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w:t>
            </w:r>
            <w:r w:rsidR="001B038E" w:rsidRPr="000B2E5E">
              <w:rPr>
                <w:rFonts w:asciiTheme="minorEastAsia" w:eastAsiaTheme="minorEastAsia" w:hAnsiTheme="minorEastAsia" w:hint="eastAsia"/>
                <w:color w:val="000000" w:themeColor="text1"/>
                <w:szCs w:val="21"/>
              </w:rPr>
              <w:t>宮城県知事　　　　　　　　　　　　　　殿</w:t>
            </w:r>
          </w:p>
          <w:p w14:paraId="1072307F" w14:textId="77777777" w:rsidR="00875F2D" w:rsidRPr="000B2E5E" w:rsidRDefault="00875F2D" w:rsidP="00875F2D">
            <w:pPr>
              <w:wordWrap w:val="0"/>
              <w:rPr>
                <w:rFonts w:asciiTheme="minorEastAsia" w:eastAsiaTheme="minorEastAsia" w:hAnsiTheme="minorEastAsia"/>
                <w:color w:val="000000" w:themeColor="text1"/>
                <w:szCs w:val="21"/>
              </w:rPr>
            </w:pPr>
          </w:p>
          <w:p w14:paraId="07BB20C0" w14:textId="77777777" w:rsidR="00875F2D" w:rsidRPr="000B2E5E" w:rsidRDefault="00875F2D" w:rsidP="00875F2D">
            <w:pPr>
              <w:ind w:leftChars="200" w:left="420" w:firstLineChars="1400" w:firstLine="2940"/>
              <w:textAlignment w:val="center"/>
              <w:rPr>
                <w:rFonts w:asciiTheme="minorEastAsia" w:eastAsiaTheme="minorEastAsia" w:hAnsiTheme="minorEastAsia"/>
                <w:color w:val="000000" w:themeColor="text1"/>
                <w:szCs w:val="21"/>
                <w:lang w:eastAsia="zh-TW"/>
              </w:rPr>
            </w:pPr>
            <w:r w:rsidRPr="000B2E5E">
              <w:rPr>
                <w:rFonts w:asciiTheme="minorEastAsia" w:eastAsiaTheme="minorEastAsia" w:hAnsiTheme="minorEastAsia" w:hint="eastAsia"/>
                <w:color w:val="000000" w:themeColor="text1"/>
                <w:szCs w:val="21"/>
              </w:rPr>
              <w:t>申請</w:t>
            </w:r>
            <w:r w:rsidRPr="000B2E5E">
              <w:rPr>
                <w:rFonts w:asciiTheme="minorEastAsia" w:eastAsiaTheme="minorEastAsia" w:hAnsiTheme="minorEastAsia" w:hint="eastAsia"/>
                <w:color w:val="000000" w:themeColor="text1"/>
                <w:szCs w:val="21"/>
                <w:lang w:eastAsia="zh-TW"/>
              </w:rPr>
              <w:t>者</w:t>
            </w:r>
          </w:p>
          <w:p w14:paraId="30E42A76" w14:textId="6642CBF7" w:rsidR="00875F2D" w:rsidRPr="000B2E5E" w:rsidRDefault="00875F2D" w:rsidP="00875F2D">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住</w:t>
            </w:r>
            <w:r w:rsidR="00CD0750" w:rsidRPr="000B2E5E">
              <w:rPr>
                <w:rFonts w:asciiTheme="minorEastAsia" w:eastAsiaTheme="minorEastAsia" w:hAnsiTheme="minorEastAsia" w:hint="eastAsia"/>
                <w:color w:val="000000" w:themeColor="text1"/>
                <w:szCs w:val="21"/>
              </w:rPr>
              <w:t xml:space="preserve">　</w:t>
            </w:r>
            <w:r w:rsidRPr="000B2E5E">
              <w:rPr>
                <w:rFonts w:asciiTheme="minorEastAsia" w:eastAsiaTheme="minorEastAsia" w:hAnsiTheme="minorEastAsia" w:hint="eastAsia"/>
                <w:color w:val="000000" w:themeColor="text1"/>
                <w:szCs w:val="21"/>
              </w:rPr>
              <w:t>所</w:t>
            </w:r>
          </w:p>
          <w:p w14:paraId="3C3DB9FF" w14:textId="77777777" w:rsidR="00875F2D" w:rsidRPr="000B2E5E" w:rsidRDefault="00875F2D" w:rsidP="00875F2D">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氏名又は名称</w:t>
            </w:r>
          </w:p>
          <w:p w14:paraId="27155044" w14:textId="350F8AD9" w:rsidR="00875F2D" w:rsidRPr="000B2E5E" w:rsidRDefault="00875F2D" w:rsidP="00875F2D">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及び代表者名</w:t>
            </w:r>
          </w:p>
          <w:p w14:paraId="77B5185E" w14:textId="77777777" w:rsidR="00875F2D" w:rsidRPr="000B2E5E" w:rsidRDefault="00875F2D" w:rsidP="00875F2D">
            <w:pPr>
              <w:wordWrap w:val="0"/>
              <w:rPr>
                <w:rFonts w:asciiTheme="minorEastAsia" w:eastAsiaTheme="minorEastAsia" w:hAnsiTheme="minorEastAsia"/>
                <w:color w:val="000000" w:themeColor="text1"/>
                <w:szCs w:val="21"/>
              </w:rPr>
            </w:pPr>
          </w:p>
          <w:p w14:paraId="7974BBEA" w14:textId="77777777" w:rsidR="00875F2D" w:rsidRPr="000B2E5E" w:rsidRDefault="00875F2D" w:rsidP="00875F2D">
            <w:pPr>
              <w:wordWrap w:val="0"/>
              <w:rPr>
                <w:rFonts w:asciiTheme="minorEastAsia" w:eastAsiaTheme="minorEastAsia" w:hAnsiTheme="minorEastAsia"/>
                <w:color w:val="000000" w:themeColor="text1"/>
                <w:szCs w:val="21"/>
              </w:rPr>
            </w:pPr>
          </w:p>
          <w:p w14:paraId="0E5A0442" w14:textId="78C8C914" w:rsidR="00875F2D" w:rsidRPr="000B2E5E" w:rsidRDefault="00875F2D" w:rsidP="00CD0750">
            <w:pPr>
              <w:wordWrap w:val="0"/>
              <w:adjustRightInd w:val="0"/>
              <w:ind w:firstLineChars="100" w:firstLine="210"/>
              <w:jc w:val="left"/>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年　　月　　日付け宮城県（環政）指令第　　　号で補助金の交付決定の通知のありましたみやぎ二酸化炭素排出削減支援事業について</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事業の内容を下記のとおり変更したいので</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承認されますよう関係書類を添えて申請します。</w:t>
            </w:r>
          </w:p>
          <w:p w14:paraId="2E622262" w14:textId="77777777" w:rsidR="00875F2D" w:rsidRPr="000B2E5E" w:rsidRDefault="00875F2D" w:rsidP="00875F2D">
            <w:pPr>
              <w:wordWrap w:val="0"/>
              <w:jc w:val="center"/>
              <w:rPr>
                <w:rFonts w:asciiTheme="minorEastAsia" w:eastAsiaTheme="minorEastAsia" w:hAnsiTheme="minorEastAsia"/>
                <w:color w:val="000000" w:themeColor="text1"/>
                <w:szCs w:val="21"/>
              </w:rPr>
            </w:pPr>
          </w:p>
          <w:p w14:paraId="05CDCB3E" w14:textId="77777777" w:rsidR="00875F2D" w:rsidRPr="000B2E5E" w:rsidRDefault="00875F2D" w:rsidP="00875F2D">
            <w:pPr>
              <w:wordWrap w:val="0"/>
              <w:jc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記</w:t>
            </w:r>
          </w:p>
          <w:p w14:paraId="42FAC17F" w14:textId="77777777"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１　補助事業の名称</w:t>
            </w:r>
          </w:p>
          <w:p w14:paraId="28DDF2EA" w14:textId="77777777" w:rsidR="00875F2D" w:rsidRPr="000B2E5E" w:rsidRDefault="00875F2D" w:rsidP="00875F2D">
            <w:pPr>
              <w:wordWrap w:val="0"/>
              <w:rPr>
                <w:rFonts w:asciiTheme="minorEastAsia" w:eastAsiaTheme="minorEastAsia" w:hAnsiTheme="minorEastAsia"/>
                <w:color w:val="000000" w:themeColor="text1"/>
                <w:szCs w:val="21"/>
              </w:rPr>
            </w:pPr>
          </w:p>
          <w:p w14:paraId="65BCC350" w14:textId="77777777" w:rsidR="00875F2D" w:rsidRPr="000B2E5E" w:rsidRDefault="00875F2D" w:rsidP="00875F2D">
            <w:pPr>
              <w:wordWrap w:val="0"/>
              <w:rPr>
                <w:rFonts w:asciiTheme="minorEastAsia" w:eastAsiaTheme="minorEastAsia" w:hAnsiTheme="minorEastAsia"/>
                <w:color w:val="000000" w:themeColor="text1"/>
                <w:szCs w:val="21"/>
              </w:rPr>
            </w:pPr>
          </w:p>
          <w:p w14:paraId="159DB8C5" w14:textId="5EC6F6A7"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２</w:t>
            </w:r>
            <w:r w:rsidR="00CD0750" w:rsidRPr="000B2E5E">
              <w:rPr>
                <w:rFonts w:asciiTheme="minorEastAsia" w:eastAsiaTheme="minorEastAsia" w:hAnsiTheme="minorEastAsia" w:hint="eastAsia"/>
                <w:color w:val="000000" w:themeColor="text1"/>
                <w:szCs w:val="21"/>
              </w:rPr>
              <w:t xml:space="preserve">　</w:t>
            </w:r>
            <w:r w:rsidRPr="000B2E5E">
              <w:rPr>
                <w:rFonts w:asciiTheme="minorEastAsia" w:eastAsiaTheme="minorEastAsia" w:hAnsiTheme="minorEastAsia" w:hint="eastAsia"/>
                <w:color w:val="000000" w:themeColor="text1"/>
                <w:szCs w:val="21"/>
              </w:rPr>
              <w:t>変更の内容</w:t>
            </w:r>
          </w:p>
          <w:p w14:paraId="5EC615D6" w14:textId="77777777" w:rsidR="00875F2D" w:rsidRPr="000B2E5E" w:rsidRDefault="00875F2D" w:rsidP="00875F2D">
            <w:pPr>
              <w:wordWrap w:val="0"/>
              <w:rPr>
                <w:rFonts w:asciiTheme="minorEastAsia" w:eastAsiaTheme="minorEastAsia" w:hAnsiTheme="minorEastAsia"/>
                <w:color w:val="000000" w:themeColor="text1"/>
                <w:szCs w:val="21"/>
              </w:rPr>
            </w:pPr>
          </w:p>
          <w:p w14:paraId="70409C63" w14:textId="77777777" w:rsidR="00875F2D" w:rsidRPr="000B2E5E" w:rsidRDefault="00875F2D" w:rsidP="00875F2D">
            <w:pPr>
              <w:wordWrap w:val="0"/>
              <w:rPr>
                <w:rFonts w:asciiTheme="minorEastAsia" w:eastAsiaTheme="minorEastAsia" w:hAnsiTheme="minorEastAsia"/>
                <w:color w:val="000000" w:themeColor="text1"/>
                <w:szCs w:val="21"/>
              </w:rPr>
            </w:pPr>
          </w:p>
          <w:p w14:paraId="79BC8683" w14:textId="77777777"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３　変更の理由</w:t>
            </w:r>
          </w:p>
          <w:p w14:paraId="508135DE" w14:textId="77777777" w:rsidR="00875F2D" w:rsidRPr="000B2E5E" w:rsidRDefault="00875F2D" w:rsidP="00875F2D">
            <w:pPr>
              <w:wordWrap w:val="0"/>
              <w:rPr>
                <w:rFonts w:asciiTheme="minorEastAsia" w:eastAsiaTheme="minorEastAsia" w:hAnsiTheme="minorEastAsia"/>
                <w:color w:val="000000" w:themeColor="text1"/>
                <w:szCs w:val="21"/>
              </w:rPr>
            </w:pPr>
          </w:p>
          <w:p w14:paraId="07FC5D3E" w14:textId="77777777" w:rsidR="00875F2D" w:rsidRPr="000B2E5E" w:rsidRDefault="00875F2D" w:rsidP="00875F2D">
            <w:pPr>
              <w:wordWrap w:val="0"/>
              <w:rPr>
                <w:rFonts w:asciiTheme="minorEastAsia" w:eastAsiaTheme="minorEastAsia" w:hAnsiTheme="minorEastAsia"/>
                <w:color w:val="000000" w:themeColor="text1"/>
                <w:szCs w:val="21"/>
              </w:rPr>
            </w:pPr>
          </w:p>
          <w:p w14:paraId="7791D3F5" w14:textId="77777777"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４　関係書類</w:t>
            </w:r>
          </w:p>
          <w:p w14:paraId="307D664D" w14:textId="29B69B2E" w:rsidR="00875F2D" w:rsidRPr="000B2E5E" w:rsidRDefault="00CD0750"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w:t>
            </w:r>
            <w:r w:rsidR="00875F2D" w:rsidRPr="000B2E5E">
              <w:rPr>
                <w:rFonts w:asciiTheme="minorEastAsia" w:eastAsiaTheme="minorEastAsia" w:hAnsiTheme="minorEastAsia" w:hint="eastAsia"/>
                <w:color w:val="000000" w:themeColor="text1"/>
                <w:szCs w:val="21"/>
              </w:rPr>
              <w:t xml:space="preserve">　実施計画書（様式</w:t>
            </w:r>
            <w:r w:rsidR="00CD1EBB" w:rsidRPr="000B2E5E">
              <w:rPr>
                <w:rFonts w:asciiTheme="minorEastAsia" w:eastAsiaTheme="minorEastAsia" w:hAnsiTheme="minorEastAsia" w:hint="eastAsia"/>
                <w:color w:val="000000" w:themeColor="text1"/>
                <w:szCs w:val="21"/>
              </w:rPr>
              <w:t xml:space="preserve">　　</w:t>
            </w:r>
            <w:r w:rsidR="00A1194F" w:rsidRPr="000B2E5E">
              <w:rPr>
                <w:rFonts w:asciiTheme="minorEastAsia" w:eastAsiaTheme="minorEastAsia" w:hAnsiTheme="minorEastAsia" w:hint="eastAsia"/>
                <w:color w:val="000000" w:themeColor="text1"/>
                <w:szCs w:val="21"/>
              </w:rPr>
              <w:t>別添</w:t>
            </w:r>
            <w:r w:rsidR="00875F2D" w:rsidRPr="000B2E5E">
              <w:rPr>
                <w:rFonts w:asciiTheme="minorEastAsia" w:eastAsiaTheme="minorEastAsia" w:hAnsiTheme="minorEastAsia" w:hint="eastAsia"/>
                <w:color w:val="000000" w:themeColor="text1"/>
                <w:szCs w:val="21"/>
              </w:rPr>
              <w:t>様式）</w:t>
            </w:r>
          </w:p>
          <w:p w14:paraId="55CA5B08" w14:textId="572A791F"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うち</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事業経費の配分については「別添」）</w:t>
            </w:r>
          </w:p>
          <w:p w14:paraId="4F13318C" w14:textId="4AD1170A" w:rsidR="00875F2D" w:rsidRPr="000B2E5E" w:rsidRDefault="00875F2D" w:rsidP="00875F2D">
            <w:pPr>
              <w:snapToGrid w:val="0"/>
              <w:ind w:rightChars="-48" w:right="-101"/>
              <w:jc w:val="left"/>
              <w:rPr>
                <w:rFonts w:asciiTheme="minorEastAsia" w:eastAsiaTheme="minorEastAsia" w:hAnsiTheme="minorEastAsia"/>
                <w:color w:val="000000" w:themeColor="text1"/>
                <w:szCs w:val="21"/>
              </w:rPr>
            </w:pPr>
          </w:p>
          <w:p w14:paraId="72726EB9"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694770AF"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4198E99D"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17019359"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37A387E8"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2F01A606" w14:textId="49D6F781"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56E1F7CA" w14:textId="35EBD7C0"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33C0B2A6" w14:textId="77777777"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6FC25163"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3927A7D2"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49FBF83E"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618260E9"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3601D67C" w14:textId="626F43A1"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tc>
      </w:tr>
      <w:tr w:rsidR="000B2E5E" w:rsidRPr="000B2E5E" w14:paraId="097B91EA" w14:textId="77777777" w:rsidTr="00EF66FB">
        <w:tc>
          <w:tcPr>
            <w:tcW w:w="10203" w:type="dxa"/>
          </w:tcPr>
          <w:p w14:paraId="4FDCB705" w14:textId="46F77C8B" w:rsidR="00875F2D" w:rsidRPr="000B2E5E" w:rsidRDefault="00CD1EBB"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lastRenderedPageBreak/>
              <w:t>様式</w:t>
            </w:r>
            <w:r w:rsidR="001E6175" w:rsidRPr="000B2E5E">
              <w:rPr>
                <w:rFonts w:asciiTheme="minorEastAsia" w:eastAsiaTheme="minorEastAsia" w:hAnsiTheme="minorEastAsia" w:hint="eastAsia"/>
                <w:color w:val="000000" w:themeColor="text1"/>
                <w:szCs w:val="21"/>
              </w:rPr>
              <w:t>第３号</w:t>
            </w:r>
            <w:r w:rsidR="00875F2D" w:rsidRPr="000B2E5E">
              <w:rPr>
                <w:rFonts w:asciiTheme="minorEastAsia" w:eastAsiaTheme="minorEastAsia" w:hAnsiTheme="minorEastAsia" w:hint="eastAsia"/>
                <w:color w:val="000000" w:themeColor="text1"/>
                <w:szCs w:val="21"/>
              </w:rPr>
              <w:t xml:space="preserve">　別添</w:t>
            </w:r>
          </w:p>
          <w:p w14:paraId="61662955" w14:textId="77777777" w:rsidR="00875F2D" w:rsidRPr="000B2E5E" w:rsidRDefault="00875F2D" w:rsidP="00875F2D">
            <w:pPr>
              <w:rPr>
                <w:rFonts w:asciiTheme="minorEastAsia" w:eastAsiaTheme="minorEastAsia" w:hAnsiTheme="minorEastAsia"/>
                <w:color w:val="000000" w:themeColor="text1"/>
                <w:szCs w:val="21"/>
              </w:rPr>
            </w:pPr>
          </w:p>
          <w:p w14:paraId="274C9F03" w14:textId="77777777" w:rsidR="00875F2D" w:rsidRPr="000B2E5E" w:rsidRDefault="00875F2D" w:rsidP="00875F2D">
            <w:pPr>
              <w:jc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事業経費配分内訳比較表</w:t>
            </w:r>
          </w:p>
          <w:p w14:paraId="417CF69A" w14:textId="77777777" w:rsidR="00875F2D" w:rsidRPr="000B2E5E" w:rsidRDefault="00875F2D" w:rsidP="00875F2D">
            <w:pPr>
              <w:jc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単位：円）</w:t>
            </w:r>
          </w:p>
          <w:tbl>
            <w:tblPr>
              <w:tblStyle w:val="a9"/>
              <w:tblW w:w="0" w:type="auto"/>
              <w:tblLayout w:type="fixed"/>
              <w:tblLook w:val="04A0" w:firstRow="1" w:lastRow="0" w:firstColumn="1" w:lastColumn="0" w:noHBand="0" w:noVBand="1"/>
            </w:tblPr>
            <w:tblGrid>
              <w:gridCol w:w="1018"/>
              <w:gridCol w:w="1134"/>
              <w:gridCol w:w="1559"/>
              <w:gridCol w:w="1559"/>
              <w:gridCol w:w="1559"/>
              <w:gridCol w:w="1560"/>
              <w:gridCol w:w="1276"/>
            </w:tblGrid>
            <w:tr w:rsidR="00866CD3" w:rsidRPr="000B2E5E" w14:paraId="315AFDE9" w14:textId="77777777" w:rsidTr="005708B9">
              <w:tc>
                <w:tcPr>
                  <w:tcW w:w="101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BE5737"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補助率</w:t>
                  </w:r>
                </w:p>
                <w:p w14:paraId="3924D4C3" w14:textId="77777777" w:rsidR="005708B9" w:rsidRPr="000B2E5E" w:rsidRDefault="005708B9" w:rsidP="005708B9">
                  <w:pPr>
                    <w:jc w:val="center"/>
                    <w:rPr>
                      <w:rFonts w:asciiTheme="minorEastAsia"/>
                      <w:color w:val="000000" w:themeColor="text1"/>
                    </w:rPr>
                  </w:pPr>
                  <w:r w:rsidRPr="000B2E5E">
                    <w:rPr>
                      <w:rFonts w:asciiTheme="minorEastAsia" w:hAnsiTheme="minorEastAsia"/>
                      <w:color w:val="000000" w:themeColor="text1"/>
                    </w:rPr>
                    <w:t>1/3</w:t>
                  </w:r>
                </w:p>
                <w:p w14:paraId="55031960"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以内の</w:t>
                  </w:r>
                </w:p>
                <w:p w14:paraId="72F15E39"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設備</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B8B58E"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設備の名称</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3919E460" w14:textId="77777777" w:rsidR="005708B9" w:rsidRPr="000B2E5E" w:rsidRDefault="005708B9" w:rsidP="005708B9">
                  <w:pPr>
                    <w:rPr>
                      <w:rFonts w:asciiTheme="minorEastAsia"/>
                      <w:color w:val="000000" w:themeColor="text1"/>
                    </w:rPr>
                  </w:pPr>
                </w:p>
              </w:tc>
            </w:tr>
            <w:tr w:rsidR="00866CD3" w:rsidRPr="000B2E5E" w14:paraId="460F38E8"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CB8E9E" w14:textId="77777777" w:rsidR="005708B9" w:rsidRPr="000B2E5E" w:rsidRDefault="005708B9" w:rsidP="005708B9">
                  <w:pPr>
                    <w:jc w:val="center"/>
                    <w:rPr>
                      <w:rFonts w:asciiTheme="minorEastAsia"/>
                      <w:color w:val="000000" w:themeColor="text1"/>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AF500"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費目</w:t>
                  </w:r>
                </w:p>
              </w:tc>
              <w:tc>
                <w:tcPr>
                  <w:tcW w:w="623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05E448"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事業に要する経費</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136B7C"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備考</w:t>
                  </w:r>
                </w:p>
              </w:tc>
            </w:tr>
            <w:tr w:rsidR="00866CD3" w:rsidRPr="000B2E5E" w14:paraId="2ED6E82B"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06F359" w14:textId="77777777" w:rsidR="005708B9" w:rsidRPr="000B2E5E" w:rsidRDefault="005708B9" w:rsidP="005708B9">
                  <w:pPr>
                    <w:jc w:val="center"/>
                    <w:rPr>
                      <w:rFonts w:asciiTheme="minorEastAsia"/>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B279B9" w14:textId="77777777" w:rsidR="005708B9" w:rsidRPr="000B2E5E" w:rsidRDefault="005708B9" w:rsidP="005708B9">
                  <w:pPr>
                    <w:jc w:val="center"/>
                    <w:rPr>
                      <w:rFonts w:asciiTheme="minorEastAsia"/>
                      <w:color w:val="000000" w:themeColor="text1"/>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F46042" w14:textId="77777777" w:rsidR="005708B9" w:rsidRPr="000B2E5E" w:rsidRDefault="005708B9" w:rsidP="005708B9">
                  <w:pPr>
                    <w:jc w:val="center"/>
                    <w:rPr>
                      <w:rFonts w:asciiTheme="minorEastAsia"/>
                      <w:color w:val="000000" w:themeColor="text1"/>
                    </w:rPr>
                  </w:pPr>
                  <w:r w:rsidRPr="000B2E5E">
                    <w:rPr>
                      <w:rFonts w:asciiTheme="minorEastAsia" w:hint="eastAsia"/>
                      <w:color w:val="000000" w:themeColor="text1"/>
                    </w:rPr>
                    <w:t>計画変更前</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1DAAB4" w14:textId="77777777" w:rsidR="005708B9" w:rsidRPr="000B2E5E" w:rsidRDefault="005708B9" w:rsidP="005708B9">
                  <w:pPr>
                    <w:jc w:val="center"/>
                    <w:rPr>
                      <w:rFonts w:asciiTheme="minorEastAsia"/>
                      <w:color w:val="000000" w:themeColor="text1"/>
                    </w:rPr>
                  </w:pPr>
                  <w:r w:rsidRPr="000B2E5E">
                    <w:rPr>
                      <w:rFonts w:asciiTheme="minorEastAsia" w:hint="eastAsia"/>
                      <w:color w:val="000000" w:themeColor="text1"/>
                    </w:rPr>
                    <w:t>計画変更後</w:t>
                  </w:r>
                </w:p>
              </w:tc>
              <w:tc>
                <w:tcPr>
                  <w:tcW w:w="127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2A965A" w14:textId="77777777" w:rsidR="005708B9" w:rsidRPr="000B2E5E" w:rsidRDefault="005708B9" w:rsidP="005708B9">
                  <w:pPr>
                    <w:jc w:val="center"/>
                    <w:rPr>
                      <w:rFonts w:asciiTheme="minorEastAsia"/>
                      <w:color w:val="000000" w:themeColor="text1"/>
                    </w:rPr>
                  </w:pPr>
                </w:p>
              </w:tc>
            </w:tr>
            <w:tr w:rsidR="00866CD3" w:rsidRPr="000B2E5E" w14:paraId="102E359E"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957B90" w14:textId="77777777" w:rsidR="005708B9" w:rsidRPr="000B2E5E" w:rsidRDefault="005708B9" w:rsidP="005708B9">
                  <w:pPr>
                    <w:jc w:val="center"/>
                    <w:rPr>
                      <w:rFonts w:asciiTheme="minorEastAsia"/>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B1F0CB" w14:textId="77777777" w:rsidR="005708B9" w:rsidRPr="000B2E5E" w:rsidRDefault="005708B9" w:rsidP="005708B9">
                  <w:pPr>
                    <w:jc w:val="center"/>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6F7F67"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金額</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775C39"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説明</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9CD53"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金額</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E6C217"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説明</w:t>
                  </w:r>
                </w:p>
              </w:tc>
              <w:tc>
                <w:tcPr>
                  <w:tcW w:w="127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B0DD80" w14:textId="77777777" w:rsidR="005708B9" w:rsidRPr="000B2E5E" w:rsidRDefault="005708B9" w:rsidP="005708B9">
                  <w:pPr>
                    <w:jc w:val="center"/>
                    <w:rPr>
                      <w:rFonts w:asciiTheme="minorEastAsia"/>
                      <w:color w:val="000000" w:themeColor="text1"/>
                    </w:rPr>
                  </w:pPr>
                </w:p>
              </w:tc>
            </w:tr>
            <w:tr w:rsidR="00866CD3" w:rsidRPr="000B2E5E" w14:paraId="49C832F1" w14:textId="77777777" w:rsidTr="005708B9">
              <w:tc>
                <w:tcPr>
                  <w:tcW w:w="1018" w:type="dxa"/>
                  <w:vMerge/>
                  <w:tcBorders>
                    <w:top w:val="single" w:sz="12" w:space="0" w:color="auto"/>
                    <w:left w:val="single" w:sz="4" w:space="0" w:color="auto"/>
                    <w:bottom w:val="single" w:sz="4" w:space="0" w:color="auto"/>
                    <w:right w:val="single" w:sz="4" w:space="0" w:color="auto"/>
                  </w:tcBorders>
                  <w:shd w:val="clear" w:color="auto" w:fill="DBE5F1" w:themeFill="accent1" w:themeFillTint="33"/>
                </w:tcPr>
                <w:p w14:paraId="57CBB820" w14:textId="77777777" w:rsidR="005708B9" w:rsidRPr="000B2E5E"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6399A3"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設計費</w:t>
                  </w:r>
                </w:p>
              </w:tc>
              <w:tc>
                <w:tcPr>
                  <w:tcW w:w="1559" w:type="dxa"/>
                  <w:tcBorders>
                    <w:top w:val="single" w:sz="4" w:space="0" w:color="auto"/>
                    <w:left w:val="single" w:sz="4" w:space="0" w:color="auto"/>
                    <w:bottom w:val="dashSmallGap" w:sz="4" w:space="0" w:color="auto"/>
                    <w:right w:val="single" w:sz="4" w:space="0" w:color="auto"/>
                  </w:tcBorders>
                </w:tcPr>
                <w:p w14:paraId="3109DF47"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62C77132" w14:textId="77777777" w:rsidR="005708B9" w:rsidRPr="000B2E5E" w:rsidRDefault="005708B9" w:rsidP="005708B9">
                  <w:pPr>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184E732B" w14:textId="77777777" w:rsidR="005708B9" w:rsidRPr="000B2E5E"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dashSmallGap" w:sz="4" w:space="0" w:color="auto"/>
                    <w:right w:val="single" w:sz="4" w:space="0" w:color="auto"/>
                  </w:tcBorders>
                  <w:vAlign w:val="center"/>
                </w:tcPr>
                <w:p w14:paraId="14A4F098" w14:textId="77777777" w:rsidR="005708B9" w:rsidRPr="000B2E5E" w:rsidRDefault="005708B9" w:rsidP="005708B9">
                  <w:pPr>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16AEC4FF" w14:textId="77777777" w:rsidR="005708B9" w:rsidRPr="000B2E5E" w:rsidRDefault="005708B9" w:rsidP="005708B9">
                  <w:pPr>
                    <w:rPr>
                      <w:rFonts w:asciiTheme="minorEastAsia"/>
                      <w:color w:val="000000" w:themeColor="text1"/>
                    </w:rPr>
                  </w:pPr>
                </w:p>
              </w:tc>
            </w:tr>
            <w:tr w:rsidR="00866CD3" w:rsidRPr="000B2E5E" w14:paraId="1E44B876"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572C42" w14:textId="77777777" w:rsidR="005708B9" w:rsidRPr="000B2E5E" w:rsidRDefault="005708B9" w:rsidP="005708B9">
                  <w:pPr>
                    <w:jc w:val="center"/>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4B49983F"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61629289" w14:textId="77777777" w:rsidR="005708B9" w:rsidRPr="000B2E5E"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1D9C6FF5" w14:textId="77777777" w:rsidR="005708B9" w:rsidRPr="000B2E5E" w:rsidRDefault="005708B9" w:rsidP="005708B9">
                  <w:pPr>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157FC9D9" w14:textId="77777777" w:rsidR="005708B9" w:rsidRPr="000B2E5E" w:rsidRDefault="005708B9" w:rsidP="005708B9">
                  <w:pPr>
                    <w:jc w:val="right"/>
                    <w:rPr>
                      <w:rFonts w:asciiTheme="minorEastAsia"/>
                      <w:color w:val="000000" w:themeColor="text1"/>
                    </w:rPr>
                  </w:pPr>
                </w:p>
              </w:tc>
              <w:tc>
                <w:tcPr>
                  <w:tcW w:w="1560" w:type="dxa"/>
                  <w:tcBorders>
                    <w:top w:val="dashSmallGap" w:sz="4" w:space="0" w:color="auto"/>
                    <w:left w:val="single" w:sz="4" w:space="0" w:color="auto"/>
                    <w:bottom w:val="single" w:sz="4" w:space="0" w:color="auto"/>
                    <w:right w:val="single" w:sz="4" w:space="0" w:color="auto"/>
                  </w:tcBorders>
                  <w:vAlign w:val="center"/>
                </w:tcPr>
                <w:p w14:paraId="626F3404" w14:textId="77777777" w:rsidR="005708B9" w:rsidRPr="000B2E5E" w:rsidRDefault="005708B9" w:rsidP="005708B9">
                  <w:pPr>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5F2B6168" w14:textId="77777777" w:rsidR="005708B9" w:rsidRPr="000B2E5E" w:rsidRDefault="005708B9" w:rsidP="005708B9">
                  <w:pPr>
                    <w:rPr>
                      <w:rFonts w:asciiTheme="minorEastAsia"/>
                      <w:color w:val="000000" w:themeColor="text1"/>
                    </w:rPr>
                  </w:pPr>
                </w:p>
              </w:tc>
            </w:tr>
            <w:tr w:rsidR="00866CD3" w:rsidRPr="000B2E5E" w14:paraId="367E507A"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654D00" w14:textId="77777777" w:rsidR="005708B9" w:rsidRPr="000B2E5E"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47D370"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設備費</w:t>
                  </w:r>
                </w:p>
              </w:tc>
              <w:tc>
                <w:tcPr>
                  <w:tcW w:w="1559" w:type="dxa"/>
                  <w:tcBorders>
                    <w:top w:val="single" w:sz="4" w:space="0" w:color="auto"/>
                    <w:left w:val="single" w:sz="4" w:space="0" w:color="auto"/>
                    <w:bottom w:val="dashSmallGap" w:sz="4" w:space="0" w:color="auto"/>
                    <w:right w:val="single" w:sz="4" w:space="0" w:color="auto"/>
                  </w:tcBorders>
                </w:tcPr>
                <w:p w14:paraId="588752BE"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5A7E21CE" w14:textId="77777777" w:rsidR="005708B9" w:rsidRPr="000B2E5E" w:rsidRDefault="005708B9" w:rsidP="005708B9">
                  <w:pPr>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33E3D36C" w14:textId="77777777" w:rsidR="005708B9" w:rsidRPr="000B2E5E"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dashSmallGap" w:sz="4" w:space="0" w:color="auto"/>
                    <w:right w:val="single" w:sz="4" w:space="0" w:color="auto"/>
                  </w:tcBorders>
                  <w:vAlign w:val="center"/>
                </w:tcPr>
                <w:p w14:paraId="4632AC2D" w14:textId="77777777" w:rsidR="005708B9" w:rsidRPr="000B2E5E" w:rsidRDefault="005708B9" w:rsidP="005708B9">
                  <w:pPr>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2104214D" w14:textId="77777777" w:rsidR="005708B9" w:rsidRPr="000B2E5E" w:rsidRDefault="005708B9" w:rsidP="005708B9">
                  <w:pPr>
                    <w:rPr>
                      <w:rFonts w:asciiTheme="minorEastAsia"/>
                      <w:color w:val="000000" w:themeColor="text1"/>
                    </w:rPr>
                  </w:pPr>
                </w:p>
              </w:tc>
            </w:tr>
            <w:tr w:rsidR="00866CD3" w:rsidRPr="000B2E5E" w14:paraId="6E69774F"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E2396E" w14:textId="77777777" w:rsidR="005708B9" w:rsidRPr="000B2E5E" w:rsidRDefault="005708B9" w:rsidP="005708B9">
                  <w:pPr>
                    <w:jc w:val="center"/>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4FC1F405"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5EBB5375" w14:textId="77777777" w:rsidR="005708B9" w:rsidRPr="000B2E5E"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537DA212" w14:textId="77777777" w:rsidR="005708B9" w:rsidRPr="000B2E5E" w:rsidRDefault="005708B9" w:rsidP="005708B9">
                  <w:pPr>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15BF5BF7" w14:textId="77777777" w:rsidR="005708B9" w:rsidRPr="000B2E5E" w:rsidRDefault="005708B9" w:rsidP="005708B9">
                  <w:pPr>
                    <w:jc w:val="right"/>
                    <w:rPr>
                      <w:rFonts w:asciiTheme="minorEastAsia"/>
                      <w:color w:val="000000" w:themeColor="text1"/>
                    </w:rPr>
                  </w:pPr>
                </w:p>
              </w:tc>
              <w:tc>
                <w:tcPr>
                  <w:tcW w:w="1560" w:type="dxa"/>
                  <w:tcBorders>
                    <w:top w:val="dashSmallGap" w:sz="4" w:space="0" w:color="auto"/>
                    <w:left w:val="single" w:sz="4" w:space="0" w:color="auto"/>
                    <w:bottom w:val="single" w:sz="4" w:space="0" w:color="auto"/>
                    <w:right w:val="single" w:sz="4" w:space="0" w:color="auto"/>
                  </w:tcBorders>
                  <w:vAlign w:val="center"/>
                </w:tcPr>
                <w:p w14:paraId="6937DAE2" w14:textId="77777777" w:rsidR="005708B9" w:rsidRPr="000B2E5E" w:rsidRDefault="005708B9" w:rsidP="005708B9">
                  <w:pPr>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1ED50D3C" w14:textId="77777777" w:rsidR="005708B9" w:rsidRPr="000B2E5E" w:rsidRDefault="005708B9" w:rsidP="005708B9">
                  <w:pPr>
                    <w:rPr>
                      <w:rFonts w:asciiTheme="minorEastAsia"/>
                      <w:color w:val="000000" w:themeColor="text1"/>
                    </w:rPr>
                  </w:pPr>
                </w:p>
              </w:tc>
            </w:tr>
            <w:tr w:rsidR="00866CD3" w:rsidRPr="000B2E5E" w14:paraId="5C09DA36"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12FA99" w14:textId="77777777" w:rsidR="005708B9" w:rsidRPr="000B2E5E"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24A4CF"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工事費</w:t>
                  </w:r>
                </w:p>
              </w:tc>
              <w:tc>
                <w:tcPr>
                  <w:tcW w:w="1559" w:type="dxa"/>
                  <w:tcBorders>
                    <w:top w:val="single" w:sz="4" w:space="0" w:color="auto"/>
                    <w:left w:val="single" w:sz="4" w:space="0" w:color="auto"/>
                    <w:bottom w:val="dashSmallGap" w:sz="4" w:space="0" w:color="auto"/>
                    <w:right w:val="single" w:sz="4" w:space="0" w:color="auto"/>
                  </w:tcBorders>
                </w:tcPr>
                <w:p w14:paraId="76D3823F"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2B389E34" w14:textId="77777777" w:rsidR="005708B9" w:rsidRPr="000B2E5E" w:rsidRDefault="005708B9" w:rsidP="005708B9">
                  <w:pPr>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3619F959" w14:textId="77777777" w:rsidR="005708B9" w:rsidRPr="000B2E5E"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dashSmallGap" w:sz="4" w:space="0" w:color="auto"/>
                    <w:right w:val="single" w:sz="4" w:space="0" w:color="auto"/>
                  </w:tcBorders>
                  <w:vAlign w:val="center"/>
                </w:tcPr>
                <w:p w14:paraId="1D7F979D" w14:textId="77777777" w:rsidR="005708B9" w:rsidRPr="000B2E5E" w:rsidRDefault="005708B9" w:rsidP="005708B9">
                  <w:pPr>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42E81210" w14:textId="77777777" w:rsidR="005708B9" w:rsidRPr="000B2E5E" w:rsidRDefault="005708B9" w:rsidP="005708B9">
                  <w:pPr>
                    <w:rPr>
                      <w:rFonts w:asciiTheme="minorEastAsia"/>
                      <w:color w:val="000000" w:themeColor="text1"/>
                    </w:rPr>
                  </w:pPr>
                </w:p>
              </w:tc>
            </w:tr>
            <w:tr w:rsidR="00866CD3" w:rsidRPr="000B2E5E" w14:paraId="64B9973A"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0520C3" w14:textId="77777777" w:rsidR="005708B9" w:rsidRPr="000B2E5E" w:rsidRDefault="005708B9" w:rsidP="005708B9">
                  <w:pPr>
                    <w:jc w:val="center"/>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3CC695D5"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296EE0AD" w14:textId="77777777" w:rsidR="005708B9" w:rsidRPr="000B2E5E"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1DAE190D" w14:textId="77777777" w:rsidR="005708B9" w:rsidRPr="000B2E5E" w:rsidRDefault="005708B9" w:rsidP="005708B9">
                  <w:pPr>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3B03D726" w14:textId="77777777" w:rsidR="005708B9" w:rsidRPr="000B2E5E" w:rsidRDefault="005708B9" w:rsidP="005708B9">
                  <w:pPr>
                    <w:jc w:val="right"/>
                    <w:rPr>
                      <w:rFonts w:asciiTheme="minorEastAsia"/>
                      <w:color w:val="000000" w:themeColor="text1"/>
                    </w:rPr>
                  </w:pPr>
                </w:p>
              </w:tc>
              <w:tc>
                <w:tcPr>
                  <w:tcW w:w="1560" w:type="dxa"/>
                  <w:tcBorders>
                    <w:top w:val="dashSmallGap" w:sz="4" w:space="0" w:color="auto"/>
                    <w:left w:val="single" w:sz="4" w:space="0" w:color="auto"/>
                    <w:bottom w:val="single" w:sz="4" w:space="0" w:color="auto"/>
                    <w:right w:val="single" w:sz="4" w:space="0" w:color="auto"/>
                  </w:tcBorders>
                  <w:vAlign w:val="center"/>
                </w:tcPr>
                <w:p w14:paraId="1D6194F7" w14:textId="77777777" w:rsidR="005708B9" w:rsidRPr="000B2E5E" w:rsidRDefault="005708B9" w:rsidP="005708B9">
                  <w:pPr>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439C7822" w14:textId="77777777" w:rsidR="005708B9" w:rsidRPr="000B2E5E" w:rsidRDefault="005708B9" w:rsidP="005708B9">
                  <w:pPr>
                    <w:rPr>
                      <w:rFonts w:asciiTheme="minorEastAsia"/>
                      <w:color w:val="000000" w:themeColor="text1"/>
                    </w:rPr>
                  </w:pPr>
                </w:p>
              </w:tc>
            </w:tr>
            <w:tr w:rsidR="00866CD3" w:rsidRPr="000B2E5E" w14:paraId="5C8415EF"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EB74F8" w14:textId="77777777" w:rsidR="005708B9" w:rsidRPr="000B2E5E"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F33352"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諸経費</w:t>
                  </w:r>
                </w:p>
              </w:tc>
              <w:tc>
                <w:tcPr>
                  <w:tcW w:w="1559" w:type="dxa"/>
                  <w:tcBorders>
                    <w:top w:val="single" w:sz="4" w:space="0" w:color="auto"/>
                    <w:left w:val="single" w:sz="4" w:space="0" w:color="auto"/>
                    <w:bottom w:val="dashSmallGap" w:sz="4" w:space="0" w:color="auto"/>
                    <w:right w:val="single" w:sz="4" w:space="0" w:color="auto"/>
                  </w:tcBorders>
                </w:tcPr>
                <w:p w14:paraId="3204B9D7"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7A5A39E7" w14:textId="77777777" w:rsidR="005708B9" w:rsidRPr="000B2E5E" w:rsidRDefault="005708B9" w:rsidP="005708B9">
                  <w:pPr>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726C5A16" w14:textId="77777777" w:rsidR="005708B9" w:rsidRPr="000B2E5E"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dashSmallGap" w:sz="4" w:space="0" w:color="auto"/>
                    <w:right w:val="single" w:sz="4" w:space="0" w:color="auto"/>
                  </w:tcBorders>
                  <w:vAlign w:val="center"/>
                </w:tcPr>
                <w:p w14:paraId="41C8F1E8" w14:textId="77777777" w:rsidR="005708B9" w:rsidRPr="000B2E5E" w:rsidRDefault="005708B9" w:rsidP="005708B9">
                  <w:pPr>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54F52B1F" w14:textId="77777777" w:rsidR="005708B9" w:rsidRPr="000B2E5E" w:rsidRDefault="005708B9" w:rsidP="005708B9">
                  <w:pPr>
                    <w:rPr>
                      <w:rFonts w:asciiTheme="minorEastAsia"/>
                      <w:color w:val="000000" w:themeColor="text1"/>
                    </w:rPr>
                  </w:pPr>
                </w:p>
              </w:tc>
            </w:tr>
            <w:tr w:rsidR="00866CD3" w:rsidRPr="000B2E5E" w14:paraId="5A9C6B38"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4A4B36" w14:textId="77777777" w:rsidR="005708B9" w:rsidRPr="000B2E5E" w:rsidRDefault="005708B9" w:rsidP="005708B9">
                  <w:pPr>
                    <w:jc w:val="center"/>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07344B36"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7C35FC01" w14:textId="77777777" w:rsidR="005708B9" w:rsidRPr="000B2E5E"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3E11A4B4" w14:textId="77777777" w:rsidR="005708B9" w:rsidRPr="000B2E5E" w:rsidRDefault="005708B9" w:rsidP="005708B9">
                  <w:pPr>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45E86E6C" w14:textId="77777777" w:rsidR="005708B9" w:rsidRPr="000B2E5E" w:rsidRDefault="005708B9" w:rsidP="005708B9">
                  <w:pPr>
                    <w:jc w:val="right"/>
                    <w:rPr>
                      <w:rFonts w:asciiTheme="minorEastAsia"/>
                      <w:color w:val="000000" w:themeColor="text1"/>
                    </w:rPr>
                  </w:pPr>
                </w:p>
              </w:tc>
              <w:tc>
                <w:tcPr>
                  <w:tcW w:w="1560" w:type="dxa"/>
                  <w:tcBorders>
                    <w:top w:val="dashSmallGap" w:sz="4" w:space="0" w:color="auto"/>
                    <w:left w:val="single" w:sz="4" w:space="0" w:color="auto"/>
                    <w:bottom w:val="single" w:sz="4" w:space="0" w:color="auto"/>
                    <w:right w:val="single" w:sz="4" w:space="0" w:color="auto"/>
                  </w:tcBorders>
                  <w:vAlign w:val="center"/>
                </w:tcPr>
                <w:p w14:paraId="00E107B2" w14:textId="77777777" w:rsidR="005708B9" w:rsidRPr="000B2E5E" w:rsidRDefault="005708B9" w:rsidP="005708B9">
                  <w:pPr>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53F0DEB3" w14:textId="77777777" w:rsidR="005708B9" w:rsidRPr="000B2E5E" w:rsidRDefault="005708B9" w:rsidP="005708B9">
                  <w:pPr>
                    <w:rPr>
                      <w:rFonts w:asciiTheme="minorEastAsia"/>
                      <w:color w:val="000000" w:themeColor="text1"/>
                    </w:rPr>
                  </w:pPr>
                </w:p>
              </w:tc>
            </w:tr>
            <w:tr w:rsidR="00866CD3" w:rsidRPr="000B2E5E" w14:paraId="4BC24792"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CA21C1" w14:textId="77777777" w:rsidR="005708B9" w:rsidRPr="000B2E5E"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7DBDDC"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合計</w:t>
                  </w:r>
                </w:p>
              </w:tc>
              <w:tc>
                <w:tcPr>
                  <w:tcW w:w="1559" w:type="dxa"/>
                  <w:tcBorders>
                    <w:top w:val="single" w:sz="4" w:space="0" w:color="auto"/>
                    <w:left w:val="single" w:sz="4" w:space="0" w:color="auto"/>
                    <w:bottom w:val="single" w:sz="4" w:space="0" w:color="auto"/>
                    <w:right w:val="single" w:sz="4" w:space="0" w:color="auto"/>
                  </w:tcBorders>
                </w:tcPr>
                <w:p w14:paraId="08E9651C"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7CD8A1E2" w14:textId="77777777" w:rsidR="005708B9" w:rsidRPr="000B2E5E" w:rsidRDefault="005708B9" w:rsidP="005708B9">
                  <w:pPr>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DC75C94" w14:textId="77777777" w:rsidR="005708B9" w:rsidRPr="000B2E5E"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04376ED0" w14:textId="77777777" w:rsidR="005708B9" w:rsidRPr="000B2E5E" w:rsidRDefault="005708B9" w:rsidP="005708B9">
                  <w:pPr>
                    <w:rPr>
                      <w:rFonts w:ascii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5DA2DB41" w14:textId="77777777" w:rsidR="005708B9" w:rsidRPr="000B2E5E" w:rsidRDefault="005708B9" w:rsidP="005708B9">
                  <w:pPr>
                    <w:rPr>
                      <w:rFonts w:asciiTheme="minorEastAsia"/>
                      <w:color w:val="000000" w:themeColor="text1"/>
                    </w:rPr>
                  </w:pPr>
                </w:p>
              </w:tc>
            </w:tr>
            <w:tr w:rsidR="00866CD3" w:rsidRPr="000B2E5E" w14:paraId="1B3A072D"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4088A6" w14:textId="77777777" w:rsidR="005708B9" w:rsidRPr="000B2E5E"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C735A1"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消費税</w:t>
                  </w:r>
                </w:p>
              </w:tc>
              <w:tc>
                <w:tcPr>
                  <w:tcW w:w="1559" w:type="dxa"/>
                  <w:tcBorders>
                    <w:top w:val="single" w:sz="4" w:space="0" w:color="auto"/>
                    <w:left w:val="single" w:sz="4" w:space="0" w:color="auto"/>
                    <w:bottom w:val="single" w:sz="4" w:space="0" w:color="auto"/>
                    <w:right w:val="single" w:sz="4" w:space="0" w:color="auto"/>
                  </w:tcBorders>
                </w:tcPr>
                <w:p w14:paraId="52611590"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7185185E" w14:textId="77777777" w:rsidR="005708B9" w:rsidRPr="000B2E5E" w:rsidRDefault="005708B9" w:rsidP="005708B9">
                  <w:pPr>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A04C3F0" w14:textId="77777777" w:rsidR="005708B9" w:rsidRPr="000B2E5E"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43DD9658" w14:textId="77777777" w:rsidR="005708B9" w:rsidRPr="000B2E5E" w:rsidRDefault="005708B9" w:rsidP="005708B9">
                  <w:pPr>
                    <w:rPr>
                      <w:rFonts w:ascii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26DD84BD" w14:textId="77777777" w:rsidR="005708B9" w:rsidRPr="000B2E5E" w:rsidRDefault="005708B9" w:rsidP="005708B9">
                  <w:pPr>
                    <w:rPr>
                      <w:rFonts w:asciiTheme="minorEastAsia"/>
                      <w:color w:val="000000" w:themeColor="text1"/>
                    </w:rPr>
                  </w:pPr>
                </w:p>
              </w:tc>
            </w:tr>
            <w:tr w:rsidR="00866CD3" w:rsidRPr="000B2E5E" w14:paraId="3ADDCD69"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320BE3" w14:textId="77777777" w:rsidR="005708B9" w:rsidRPr="000B2E5E"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EC254"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総計</w:t>
                  </w:r>
                </w:p>
              </w:tc>
              <w:tc>
                <w:tcPr>
                  <w:tcW w:w="1559" w:type="dxa"/>
                  <w:tcBorders>
                    <w:top w:val="single" w:sz="4" w:space="0" w:color="auto"/>
                    <w:left w:val="single" w:sz="4" w:space="0" w:color="auto"/>
                    <w:bottom w:val="single" w:sz="4" w:space="0" w:color="auto"/>
                    <w:right w:val="single" w:sz="4" w:space="0" w:color="auto"/>
                  </w:tcBorders>
                </w:tcPr>
                <w:p w14:paraId="3671F991"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4D7FFC7A" w14:textId="77777777" w:rsidR="005708B9" w:rsidRPr="000B2E5E" w:rsidRDefault="005708B9" w:rsidP="005708B9">
                  <w:pPr>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205B521" w14:textId="77777777" w:rsidR="005708B9" w:rsidRPr="000B2E5E"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70028089" w14:textId="77777777" w:rsidR="005708B9" w:rsidRPr="000B2E5E" w:rsidRDefault="005708B9" w:rsidP="005708B9">
                  <w:pPr>
                    <w:rPr>
                      <w:rFonts w:ascii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2B0A07E6" w14:textId="77777777" w:rsidR="005708B9" w:rsidRPr="000B2E5E" w:rsidRDefault="005708B9" w:rsidP="005708B9">
                  <w:pPr>
                    <w:rPr>
                      <w:rFonts w:asciiTheme="minorEastAsia"/>
                      <w:color w:val="000000" w:themeColor="text1"/>
                    </w:rPr>
                  </w:pPr>
                </w:p>
              </w:tc>
            </w:tr>
            <w:tr w:rsidR="00866CD3" w:rsidRPr="000B2E5E" w14:paraId="02D27F5F" w14:textId="77777777" w:rsidTr="005708B9">
              <w:trPr>
                <w:trHeight w:val="326"/>
              </w:trPr>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1DFA3A" w14:textId="77777777" w:rsidR="005708B9" w:rsidRPr="000B2E5E" w:rsidRDefault="005708B9" w:rsidP="005708B9">
                  <w:pPr>
                    <w:jc w:val="right"/>
                    <w:rPr>
                      <w:rFonts w:asciiTheme="minorEastAsia"/>
                      <w:color w:val="000000" w:themeColor="text1"/>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156F0B"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費目</w:t>
                  </w:r>
                </w:p>
              </w:tc>
              <w:tc>
                <w:tcPr>
                  <w:tcW w:w="311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51C906"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補助対象経費の額</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99E5A"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補助金申請額</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5CE539"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備考</w:t>
                  </w:r>
                </w:p>
              </w:tc>
            </w:tr>
            <w:tr w:rsidR="00866CD3" w:rsidRPr="000B2E5E" w14:paraId="02261A13" w14:textId="77777777" w:rsidTr="005708B9">
              <w:trPr>
                <w:trHeight w:val="70"/>
              </w:trPr>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6D13CF" w14:textId="77777777" w:rsidR="005708B9" w:rsidRPr="000B2E5E" w:rsidRDefault="005708B9" w:rsidP="005708B9">
                  <w:pPr>
                    <w:jc w:val="right"/>
                    <w:rPr>
                      <w:rFonts w:asciiTheme="minorEastAsia"/>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9DE429" w14:textId="77777777" w:rsidR="005708B9" w:rsidRPr="000B2E5E" w:rsidRDefault="005708B9" w:rsidP="005708B9">
                  <w:pPr>
                    <w:jc w:val="center"/>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46E251" w14:textId="77777777" w:rsidR="005708B9" w:rsidRPr="000B2E5E" w:rsidRDefault="005708B9" w:rsidP="005708B9">
                  <w:pPr>
                    <w:jc w:val="center"/>
                    <w:rPr>
                      <w:rFonts w:asciiTheme="minorEastAsia"/>
                      <w:color w:val="000000" w:themeColor="text1"/>
                    </w:rPr>
                  </w:pPr>
                  <w:r w:rsidRPr="000B2E5E">
                    <w:rPr>
                      <w:rFonts w:asciiTheme="minorEastAsia" w:hint="eastAsia"/>
                      <w:color w:val="000000" w:themeColor="text1"/>
                    </w:rPr>
                    <w:t>計画変更前</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652D12" w14:textId="77777777" w:rsidR="005708B9" w:rsidRPr="000B2E5E" w:rsidRDefault="005708B9" w:rsidP="005708B9">
                  <w:pPr>
                    <w:jc w:val="center"/>
                    <w:rPr>
                      <w:rFonts w:asciiTheme="minorEastAsia"/>
                      <w:color w:val="000000" w:themeColor="text1"/>
                    </w:rPr>
                  </w:pPr>
                  <w:r w:rsidRPr="000B2E5E">
                    <w:rPr>
                      <w:rFonts w:asciiTheme="minorEastAsia" w:hint="eastAsia"/>
                      <w:color w:val="000000" w:themeColor="text1"/>
                    </w:rPr>
                    <w:t>計画変更後</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7ED7E4" w14:textId="77777777" w:rsidR="005708B9" w:rsidRPr="000B2E5E" w:rsidRDefault="005708B9" w:rsidP="005708B9">
                  <w:pPr>
                    <w:jc w:val="center"/>
                    <w:rPr>
                      <w:rFonts w:asciiTheme="minorEastAsia"/>
                      <w:color w:val="000000" w:themeColor="text1"/>
                    </w:rPr>
                  </w:pPr>
                  <w:r w:rsidRPr="000B2E5E">
                    <w:rPr>
                      <w:rFonts w:asciiTheme="minorEastAsia" w:hint="eastAsia"/>
                      <w:color w:val="000000" w:themeColor="text1"/>
                    </w:rPr>
                    <w:t>計画変更前</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2D2330" w14:textId="77777777" w:rsidR="005708B9" w:rsidRPr="000B2E5E" w:rsidRDefault="005708B9" w:rsidP="005708B9">
                  <w:pPr>
                    <w:jc w:val="center"/>
                    <w:rPr>
                      <w:rFonts w:asciiTheme="minorEastAsia"/>
                      <w:color w:val="000000" w:themeColor="text1"/>
                    </w:rPr>
                  </w:pPr>
                  <w:r w:rsidRPr="000B2E5E">
                    <w:rPr>
                      <w:rFonts w:asciiTheme="minorEastAsia" w:hint="eastAsia"/>
                      <w:color w:val="000000" w:themeColor="text1"/>
                    </w:rPr>
                    <w:t>計画変更後</w:t>
                  </w:r>
                </w:p>
              </w:tc>
              <w:tc>
                <w:tcPr>
                  <w:tcW w:w="127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ABCEB7" w14:textId="77777777" w:rsidR="005708B9" w:rsidRPr="000B2E5E" w:rsidRDefault="005708B9" w:rsidP="005708B9">
                  <w:pPr>
                    <w:jc w:val="center"/>
                    <w:rPr>
                      <w:rFonts w:asciiTheme="minorEastAsia"/>
                      <w:color w:val="000000" w:themeColor="text1"/>
                    </w:rPr>
                  </w:pPr>
                </w:p>
              </w:tc>
            </w:tr>
            <w:tr w:rsidR="00866CD3" w:rsidRPr="000B2E5E" w14:paraId="5B5BD1D1" w14:textId="77777777" w:rsidTr="005708B9">
              <w:tc>
                <w:tcPr>
                  <w:tcW w:w="1018" w:type="dxa"/>
                  <w:vMerge/>
                  <w:tcBorders>
                    <w:top w:val="single" w:sz="12" w:space="0" w:color="auto"/>
                    <w:left w:val="single" w:sz="4" w:space="0" w:color="auto"/>
                    <w:bottom w:val="single" w:sz="4" w:space="0" w:color="auto"/>
                    <w:right w:val="single" w:sz="4" w:space="0" w:color="auto"/>
                  </w:tcBorders>
                  <w:shd w:val="clear" w:color="auto" w:fill="DBE5F1" w:themeFill="accent1" w:themeFillTint="33"/>
                </w:tcPr>
                <w:p w14:paraId="0AC30B58" w14:textId="77777777" w:rsidR="005708B9" w:rsidRPr="000B2E5E" w:rsidRDefault="005708B9" w:rsidP="005708B9">
                  <w:pPr>
                    <w:jc w:val="right"/>
                    <w:rPr>
                      <w:rFonts w:asciiTheme="minorEastAsia"/>
                      <w:color w:val="000000" w:themeColor="text1"/>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7796EA89"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設計費</w:t>
                  </w:r>
                </w:p>
              </w:tc>
              <w:tc>
                <w:tcPr>
                  <w:tcW w:w="1559" w:type="dxa"/>
                  <w:tcBorders>
                    <w:top w:val="single" w:sz="4" w:space="0" w:color="auto"/>
                    <w:left w:val="single" w:sz="4" w:space="0" w:color="auto"/>
                    <w:bottom w:val="dashSmallGap" w:sz="4" w:space="0" w:color="auto"/>
                    <w:right w:val="single" w:sz="4" w:space="0" w:color="auto"/>
                  </w:tcBorders>
                </w:tcPr>
                <w:p w14:paraId="73B08A1C"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56AF4AEF" w14:textId="77777777" w:rsidR="005708B9" w:rsidRPr="000B2E5E" w:rsidRDefault="005708B9" w:rsidP="005708B9">
                  <w:pPr>
                    <w:jc w:val="right"/>
                    <w:rPr>
                      <w:rFonts w:asciiTheme="minorEastAsia"/>
                      <w:color w:val="000000" w:themeColor="text1"/>
                    </w:rPr>
                  </w:pPr>
                </w:p>
              </w:tc>
              <w:tc>
                <w:tcPr>
                  <w:tcW w:w="3119" w:type="dxa"/>
                  <w:gridSpan w:val="2"/>
                  <w:vMerge w:val="restart"/>
                  <w:tcBorders>
                    <w:top w:val="single" w:sz="4" w:space="0" w:color="auto"/>
                    <w:left w:val="single" w:sz="4" w:space="0" w:color="auto"/>
                    <w:bottom w:val="single" w:sz="4" w:space="0" w:color="auto"/>
                    <w:right w:val="single" w:sz="4" w:space="0" w:color="auto"/>
                    <w:tr2bl w:val="single" w:sz="4" w:space="0" w:color="auto"/>
                  </w:tcBorders>
                </w:tcPr>
                <w:p w14:paraId="1DDA88EB" w14:textId="77777777" w:rsidR="005708B9" w:rsidRPr="000B2E5E" w:rsidRDefault="005708B9" w:rsidP="005708B9">
                  <w:pPr>
                    <w:jc w:val="right"/>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63C36DE5" w14:textId="77777777" w:rsidR="005708B9" w:rsidRPr="000B2E5E" w:rsidRDefault="005708B9" w:rsidP="005708B9">
                  <w:pPr>
                    <w:rPr>
                      <w:rFonts w:asciiTheme="minorEastAsia"/>
                      <w:color w:val="000000" w:themeColor="text1"/>
                    </w:rPr>
                  </w:pPr>
                </w:p>
              </w:tc>
            </w:tr>
            <w:tr w:rsidR="00866CD3" w:rsidRPr="000B2E5E" w14:paraId="73272B7B"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D20C8" w14:textId="77777777" w:rsidR="005708B9" w:rsidRPr="000B2E5E" w:rsidRDefault="005708B9" w:rsidP="005708B9">
                  <w:pPr>
                    <w:jc w:val="right"/>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7D2F7B09"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218FF524" w14:textId="77777777" w:rsidR="005708B9" w:rsidRPr="000B2E5E"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2ABC3D12" w14:textId="77777777" w:rsidR="005708B9" w:rsidRPr="000B2E5E"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127FB0F6" w14:textId="77777777" w:rsidR="005708B9" w:rsidRPr="000B2E5E" w:rsidRDefault="005708B9" w:rsidP="005708B9">
                  <w:pPr>
                    <w:jc w:val="right"/>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47B4838A" w14:textId="77777777" w:rsidR="005708B9" w:rsidRPr="000B2E5E" w:rsidRDefault="005708B9" w:rsidP="005708B9">
                  <w:pPr>
                    <w:rPr>
                      <w:rFonts w:asciiTheme="minorEastAsia"/>
                      <w:color w:val="000000" w:themeColor="text1"/>
                    </w:rPr>
                  </w:pPr>
                </w:p>
              </w:tc>
            </w:tr>
            <w:tr w:rsidR="00866CD3" w:rsidRPr="000B2E5E" w14:paraId="7DFC8710"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C1288" w14:textId="77777777" w:rsidR="005708B9" w:rsidRPr="000B2E5E" w:rsidRDefault="005708B9" w:rsidP="005708B9">
                  <w:pPr>
                    <w:jc w:val="right"/>
                    <w:rPr>
                      <w:rFonts w:asciiTheme="minorEastAsia"/>
                      <w:color w:val="000000" w:themeColor="text1"/>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0A1FC732"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設備費</w:t>
                  </w:r>
                </w:p>
              </w:tc>
              <w:tc>
                <w:tcPr>
                  <w:tcW w:w="1559" w:type="dxa"/>
                  <w:tcBorders>
                    <w:top w:val="single" w:sz="4" w:space="0" w:color="auto"/>
                    <w:left w:val="single" w:sz="4" w:space="0" w:color="auto"/>
                    <w:bottom w:val="dashSmallGap" w:sz="4" w:space="0" w:color="auto"/>
                    <w:right w:val="single" w:sz="4" w:space="0" w:color="auto"/>
                  </w:tcBorders>
                </w:tcPr>
                <w:p w14:paraId="00299033"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558DAF7F" w14:textId="77777777" w:rsidR="005708B9" w:rsidRPr="000B2E5E"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3792731B" w14:textId="77777777" w:rsidR="005708B9" w:rsidRPr="000B2E5E" w:rsidRDefault="005708B9" w:rsidP="005708B9">
                  <w:pPr>
                    <w:jc w:val="right"/>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08569E1E" w14:textId="77777777" w:rsidR="005708B9" w:rsidRPr="000B2E5E" w:rsidRDefault="005708B9" w:rsidP="005708B9">
                  <w:pPr>
                    <w:rPr>
                      <w:rFonts w:asciiTheme="minorEastAsia"/>
                      <w:color w:val="000000" w:themeColor="text1"/>
                    </w:rPr>
                  </w:pPr>
                </w:p>
              </w:tc>
            </w:tr>
            <w:tr w:rsidR="00866CD3" w:rsidRPr="000B2E5E" w14:paraId="3FEF86F3"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D66A6B" w14:textId="77777777" w:rsidR="005708B9" w:rsidRPr="000B2E5E" w:rsidRDefault="005708B9" w:rsidP="005708B9">
                  <w:pPr>
                    <w:jc w:val="right"/>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4BBD8395"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406DB682" w14:textId="77777777" w:rsidR="005708B9" w:rsidRPr="000B2E5E"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4BFF68BA" w14:textId="77777777" w:rsidR="005708B9" w:rsidRPr="000B2E5E"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206176B2" w14:textId="77777777" w:rsidR="005708B9" w:rsidRPr="000B2E5E" w:rsidRDefault="005708B9" w:rsidP="005708B9">
                  <w:pPr>
                    <w:jc w:val="right"/>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56135D4F" w14:textId="77777777" w:rsidR="005708B9" w:rsidRPr="000B2E5E" w:rsidRDefault="005708B9" w:rsidP="005708B9">
                  <w:pPr>
                    <w:rPr>
                      <w:rFonts w:asciiTheme="minorEastAsia"/>
                      <w:color w:val="000000" w:themeColor="text1"/>
                    </w:rPr>
                  </w:pPr>
                </w:p>
              </w:tc>
            </w:tr>
            <w:tr w:rsidR="00866CD3" w:rsidRPr="000B2E5E" w14:paraId="5A0CA4F6"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18FDA7" w14:textId="77777777" w:rsidR="005708B9" w:rsidRPr="000B2E5E" w:rsidRDefault="005708B9" w:rsidP="005708B9">
                  <w:pPr>
                    <w:jc w:val="right"/>
                    <w:rPr>
                      <w:rFonts w:asciiTheme="minorEastAsia"/>
                      <w:color w:val="000000" w:themeColor="text1"/>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50C7E6A7"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工事費</w:t>
                  </w:r>
                </w:p>
              </w:tc>
              <w:tc>
                <w:tcPr>
                  <w:tcW w:w="1559" w:type="dxa"/>
                  <w:tcBorders>
                    <w:top w:val="single" w:sz="4" w:space="0" w:color="auto"/>
                    <w:left w:val="single" w:sz="4" w:space="0" w:color="auto"/>
                    <w:bottom w:val="dashSmallGap" w:sz="4" w:space="0" w:color="auto"/>
                    <w:right w:val="single" w:sz="4" w:space="0" w:color="auto"/>
                  </w:tcBorders>
                </w:tcPr>
                <w:p w14:paraId="1FE87F98"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3573A56A" w14:textId="77777777" w:rsidR="005708B9" w:rsidRPr="000B2E5E"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309D9A04" w14:textId="77777777" w:rsidR="005708B9" w:rsidRPr="000B2E5E" w:rsidRDefault="005708B9" w:rsidP="005708B9">
                  <w:pPr>
                    <w:jc w:val="right"/>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292A625F" w14:textId="77777777" w:rsidR="005708B9" w:rsidRPr="000B2E5E" w:rsidRDefault="005708B9" w:rsidP="005708B9">
                  <w:pPr>
                    <w:rPr>
                      <w:rFonts w:asciiTheme="minorEastAsia"/>
                      <w:color w:val="000000" w:themeColor="text1"/>
                    </w:rPr>
                  </w:pPr>
                </w:p>
              </w:tc>
            </w:tr>
            <w:tr w:rsidR="00866CD3" w:rsidRPr="000B2E5E" w14:paraId="2D1D7E38"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15207" w14:textId="77777777" w:rsidR="005708B9" w:rsidRPr="000B2E5E" w:rsidRDefault="005708B9" w:rsidP="005708B9">
                  <w:pPr>
                    <w:jc w:val="right"/>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43549628"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1F115E8A" w14:textId="77777777" w:rsidR="005708B9" w:rsidRPr="000B2E5E"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78649E15" w14:textId="77777777" w:rsidR="005708B9" w:rsidRPr="000B2E5E"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4711968C" w14:textId="77777777" w:rsidR="005708B9" w:rsidRPr="000B2E5E" w:rsidRDefault="005708B9" w:rsidP="005708B9">
                  <w:pPr>
                    <w:jc w:val="right"/>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08C949B6" w14:textId="77777777" w:rsidR="005708B9" w:rsidRPr="000B2E5E" w:rsidRDefault="005708B9" w:rsidP="005708B9">
                  <w:pPr>
                    <w:rPr>
                      <w:rFonts w:asciiTheme="minorEastAsia"/>
                      <w:color w:val="000000" w:themeColor="text1"/>
                    </w:rPr>
                  </w:pPr>
                </w:p>
              </w:tc>
            </w:tr>
            <w:tr w:rsidR="00866CD3" w:rsidRPr="000B2E5E" w14:paraId="541E1742"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7FFF89" w14:textId="77777777" w:rsidR="005708B9" w:rsidRPr="000B2E5E" w:rsidRDefault="005708B9" w:rsidP="005708B9">
                  <w:pPr>
                    <w:jc w:val="right"/>
                    <w:rPr>
                      <w:rFonts w:asciiTheme="minorEastAsia"/>
                      <w:color w:val="000000" w:themeColor="text1"/>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4C7B18C4"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諸経費</w:t>
                  </w:r>
                </w:p>
              </w:tc>
              <w:tc>
                <w:tcPr>
                  <w:tcW w:w="1559" w:type="dxa"/>
                  <w:tcBorders>
                    <w:top w:val="single" w:sz="4" w:space="0" w:color="auto"/>
                    <w:left w:val="single" w:sz="4" w:space="0" w:color="auto"/>
                    <w:bottom w:val="dashSmallGap" w:sz="4" w:space="0" w:color="auto"/>
                    <w:right w:val="single" w:sz="4" w:space="0" w:color="auto"/>
                  </w:tcBorders>
                </w:tcPr>
                <w:p w14:paraId="2971E38F"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11339BF3" w14:textId="77777777" w:rsidR="005708B9" w:rsidRPr="000B2E5E"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03F27932" w14:textId="77777777" w:rsidR="005708B9" w:rsidRPr="000B2E5E" w:rsidRDefault="005708B9" w:rsidP="005708B9">
                  <w:pPr>
                    <w:jc w:val="right"/>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08202452" w14:textId="77777777" w:rsidR="005708B9" w:rsidRPr="000B2E5E" w:rsidRDefault="005708B9" w:rsidP="005708B9">
                  <w:pPr>
                    <w:rPr>
                      <w:rFonts w:asciiTheme="minorEastAsia"/>
                      <w:color w:val="000000" w:themeColor="text1"/>
                    </w:rPr>
                  </w:pPr>
                </w:p>
              </w:tc>
            </w:tr>
            <w:tr w:rsidR="00866CD3" w:rsidRPr="000B2E5E" w14:paraId="70E807DF"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6F2508" w14:textId="77777777" w:rsidR="005708B9" w:rsidRPr="000B2E5E" w:rsidRDefault="005708B9" w:rsidP="005708B9">
                  <w:pPr>
                    <w:jc w:val="right"/>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3FEC6685"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6B25C226" w14:textId="77777777" w:rsidR="005708B9" w:rsidRPr="000B2E5E"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229610BC" w14:textId="77777777" w:rsidR="005708B9" w:rsidRPr="000B2E5E"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720CC98C" w14:textId="77777777" w:rsidR="005708B9" w:rsidRPr="000B2E5E" w:rsidRDefault="005708B9" w:rsidP="005708B9">
                  <w:pPr>
                    <w:jc w:val="right"/>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6F9CE41C" w14:textId="77777777" w:rsidR="005708B9" w:rsidRPr="000B2E5E" w:rsidRDefault="005708B9" w:rsidP="005708B9">
                  <w:pPr>
                    <w:rPr>
                      <w:rFonts w:asciiTheme="minorEastAsia"/>
                      <w:color w:val="000000" w:themeColor="text1"/>
                    </w:rPr>
                  </w:pPr>
                </w:p>
              </w:tc>
            </w:tr>
            <w:tr w:rsidR="00866CD3" w:rsidRPr="000B2E5E" w14:paraId="3A1E27FC"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82E00A" w14:textId="77777777" w:rsidR="005708B9" w:rsidRPr="000B2E5E" w:rsidRDefault="005708B9" w:rsidP="005708B9">
                  <w:pPr>
                    <w:jc w:val="right"/>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D99403"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合計</w:t>
                  </w:r>
                </w:p>
              </w:tc>
              <w:tc>
                <w:tcPr>
                  <w:tcW w:w="1559" w:type="dxa"/>
                  <w:tcBorders>
                    <w:top w:val="single" w:sz="4" w:space="0" w:color="auto"/>
                    <w:left w:val="single" w:sz="4" w:space="0" w:color="auto"/>
                    <w:bottom w:val="single" w:sz="4" w:space="0" w:color="auto"/>
                    <w:right w:val="single" w:sz="4" w:space="0" w:color="auto"/>
                  </w:tcBorders>
                </w:tcPr>
                <w:p w14:paraId="410FE94B"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A75B08C"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3002BD95" w14:textId="77777777" w:rsidR="005708B9" w:rsidRPr="000B2E5E" w:rsidRDefault="005708B9" w:rsidP="005708B9">
                  <w:pPr>
                    <w:jc w:val="right"/>
                    <w:rPr>
                      <w:rFonts w:asciiTheme="minorEastAsia"/>
                      <w:color w:val="000000" w:themeColor="text1"/>
                    </w:rPr>
                  </w:pPr>
                  <w:r w:rsidRPr="000B2E5E">
                    <w:rPr>
                      <w:rFonts w:asciiTheme="minorEastAsia" w:hAnsiTheme="minorEastAsia"/>
                      <w:color w:val="000000" w:themeColor="text1"/>
                    </w:rPr>
                    <w:t>(a)</w:t>
                  </w:r>
                </w:p>
              </w:tc>
              <w:tc>
                <w:tcPr>
                  <w:tcW w:w="1560" w:type="dxa"/>
                  <w:tcBorders>
                    <w:top w:val="single" w:sz="4" w:space="0" w:color="auto"/>
                    <w:left w:val="single" w:sz="4" w:space="0" w:color="auto"/>
                    <w:bottom w:val="single" w:sz="4" w:space="0" w:color="auto"/>
                    <w:right w:val="single" w:sz="4" w:space="0" w:color="auto"/>
                  </w:tcBorders>
                </w:tcPr>
                <w:p w14:paraId="742FC4FB" w14:textId="77777777" w:rsidR="005708B9" w:rsidRPr="000B2E5E" w:rsidRDefault="005708B9" w:rsidP="005708B9">
                  <w:pPr>
                    <w:jc w:val="right"/>
                    <w:rPr>
                      <w:rFonts w:asciiTheme="minorEastAsia"/>
                      <w:color w:val="000000" w:themeColor="text1"/>
                    </w:rPr>
                  </w:pPr>
                  <w:r w:rsidRPr="000B2E5E">
                    <w:rPr>
                      <w:rFonts w:asciiTheme="minorEastAsia" w:hAnsiTheme="minorEastAsia"/>
                      <w:color w:val="000000" w:themeColor="text1"/>
                    </w:rPr>
                    <w:t>(A)</w:t>
                  </w:r>
                </w:p>
              </w:tc>
              <w:tc>
                <w:tcPr>
                  <w:tcW w:w="1276" w:type="dxa"/>
                  <w:tcBorders>
                    <w:top w:val="single" w:sz="4" w:space="0" w:color="auto"/>
                    <w:left w:val="single" w:sz="4" w:space="0" w:color="auto"/>
                    <w:bottom w:val="single" w:sz="4" w:space="0" w:color="auto"/>
                    <w:right w:val="single" w:sz="4" w:space="0" w:color="auto"/>
                  </w:tcBorders>
                  <w:vAlign w:val="center"/>
                </w:tcPr>
                <w:p w14:paraId="67A4D8CD" w14:textId="77777777" w:rsidR="005708B9" w:rsidRPr="000B2E5E" w:rsidRDefault="005708B9" w:rsidP="005708B9">
                  <w:pPr>
                    <w:rPr>
                      <w:rFonts w:asciiTheme="minorEastAsia"/>
                      <w:color w:val="000000" w:themeColor="text1"/>
                    </w:rPr>
                  </w:pPr>
                </w:p>
              </w:tc>
            </w:tr>
            <w:tr w:rsidR="00866CD3" w:rsidRPr="000B2E5E" w14:paraId="5D06AE3B" w14:textId="77777777" w:rsidTr="005708B9">
              <w:tc>
                <w:tcPr>
                  <w:tcW w:w="101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F0BD86" w14:textId="77777777" w:rsidR="005708B9" w:rsidRPr="000B2E5E" w:rsidRDefault="005708B9" w:rsidP="005708B9">
                  <w:pPr>
                    <w:jc w:val="center"/>
                    <w:rPr>
                      <w:rFonts w:asciiTheme="minorEastAsia"/>
                      <w:color w:val="000000" w:themeColor="text1"/>
                    </w:rPr>
                  </w:pPr>
                </w:p>
                <w:p w14:paraId="7BA38263" w14:textId="77777777" w:rsidR="005708B9" w:rsidRPr="000B2E5E" w:rsidRDefault="005708B9" w:rsidP="005708B9">
                  <w:pPr>
                    <w:jc w:val="center"/>
                    <w:rPr>
                      <w:rFonts w:asciiTheme="minorEastAsia"/>
                      <w:color w:val="000000" w:themeColor="text1"/>
                    </w:rPr>
                  </w:pPr>
                </w:p>
                <w:p w14:paraId="4ACDFF75" w14:textId="77777777" w:rsidR="005708B9" w:rsidRPr="000B2E5E" w:rsidRDefault="005708B9" w:rsidP="005708B9">
                  <w:pPr>
                    <w:jc w:val="center"/>
                    <w:rPr>
                      <w:rFonts w:asciiTheme="minorEastAsia"/>
                      <w:color w:val="000000" w:themeColor="text1"/>
                    </w:rPr>
                  </w:pPr>
                </w:p>
                <w:p w14:paraId="5BCE1022" w14:textId="77777777" w:rsidR="005708B9" w:rsidRPr="000B2E5E" w:rsidRDefault="005708B9" w:rsidP="005708B9">
                  <w:pPr>
                    <w:jc w:val="center"/>
                    <w:rPr>
                      <w:rFonts w:asciiTheme="minorEastAsia"/>
                      <w:color w:val="000000" w:themeColor="text1"/>
                    </w:rPr>
                  </w:pPr>
                </w:p>
                <w:p w14:paraId="0B4DC005" w14:textId="77777777" w:rsidR="005708B9" w:rsidRPr="000B2E5E" w:rsidRDefault="005708B9" w:rsidP="005708B9">
                  <w:pPr>
                    <w:jc w:val="center"/>
                    <w:rPr>
                      <w:rFonts w:asciiTheme="minorEastAsia"/>
                      <w:color w:val="000000" w:themeColor="text1"/>
                    </w:rPr>
                  </w:pPr>
                </w:p>
                <w:p w14:paraId="40CC4739" w14:textId="77777777" w:rsidR="005708B9" w:rsidRPr="000B2E5E" w:rsidRDefault="005708B9" w:rsidP="005708B9">
                  <w:pPr>
                    <w:jc w:val="center"/>
                    <w:rPr>
                      <w:rFonts w:asciiTheme="minorEastAsia"/>
                      <w:color w:val="000000" w:themeColor="text1"/>
                    </w:rPr>
                  </w:pPr>
                </w:p>
                <w:p w14:paraId="77D53384" w14:textId="77777777" w:rsidR="005708B9" w:rsidRPr="000B2E5E" w:rsidRDefault="005708B9" w:rsidP="005708B9">
                  <w:pPr>
                    <w:jc w:val="center"/>
                    <w:rPr>
                      <w:rFonts w:asciiTheme="minorEastAsia"/>
                      <w:color w:val="000000" w:themeColor="text1"/>
                    </w:rPr>
                  </w:pPr>
                </w:p>
                <w:p w14:paraId="492638AD" w14:textId="77777777" w:rsidR="005708B9" w:rsidRPr="000B2E5E" w:rsidRDefault="005708B9" w:rsidP="005708B9">
                  <w:pPr>
                    <w:jc w:val="center"/>
                    <w:rPr>
                      <w:rFonts w:asciiTheme="minorEastAsia"/>
                      <w:color w:val="000000" w:themeColor="text1"/>
                    </w:rPr>
                  </w:pPr>
                </w:p>
                <w:p w14:paraId="5A592A13" w14:textId="77777777" w:rsidR="005708B9" w:rsidRPr="000B2E5E" w:rsidRDefault="005708B9" w:rsidP="005708B9">
                  <w:pPr>
                    <w:jc w:val="center"/>
                    <w:rPr>
                      <w:rFonts w:asciiTheme="minorEastAsia"/>
                      <w:color w:val="000000" w:themeColor="text1"/>
                    </w:rPr>
                  </w:pPr>
                </w:p>
                <w:p w14:paraId="29B003F4"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補助率</w:t>
                  </w:r>
                </w:p>
                <w:p w14:paraId="60947471" w14:textId="77777777" w:rsidR="005708B9" w:rsidRPr="000B2E5E" w:rsidRDefault="005708B9" w:rsidP="005708B9">
                  <w:pPr>
                    <w:jc w:val="center"/>
                    <w:rPr>
                      <w:rFonts w:asciiTheme="minorEastAsia" w:hAnsiTheme="minorEastAsia"/>
                      <w:color w:val="000000" w:themeColor="text1"/>
                    </w:rPr>
                  </w:pPr>
                  <w:r w:rsidRPr="000B2E5E">
                    <w:rPr>
                      <w:rFonts w:asciiTheme="minorEastAsia" w:hAnsiTheme="minorEastAsia"/>
                      <w:color w:val="000000" w:themeColor="text1"/>
                    </w:rPr>
                    <w:t>1/2</w:t>
                  </w:r>
                </w:p>
                <w:p w14:paraId="3A43F3DC"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以内の</w:t>
                  </w:r>
                </w:p>
                <w:p w14:paraId="5BEF0C79"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設備</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BE57B8"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設備の名称</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2D381EE9" w14:textId="77777777" w:rsidR="005708B9" w:rsidRPr="000B2E5E" w:rsidRDefault="005708B9" w:rsidP="005708B9">
                  <w:pPr>
                    <w:rPr>
                      <w:rFonts w:asciiTheme="minorEastAsia"/>
                      <w:color w:val="000000" w:themeColor="text1"/>
                    </w:rPr>
                  </w:pPr>
                </w:p>
              </w:tc>
            </w:tr>
            <w:tr w:rsidR="00866CD3" w:rsidRPr="000B2E5E" w14:paraId="6201AADD"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56E240" w14:textId="77777777" w:rsidR="005708B9" w:rsidRPr="000B2E5E" w:rsidRDefault="005708B9" w:rsidP="005708B9">
                  <w:pPr>
                    <w:jc w:val="center"/>
                    <w:rPr>
                      <w:rFonts w:asciiTheme="minorEastAsia"/>
                      <w:color w:val="000000" w:themeColor="text1"/>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32A2C3"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費目</w:t>
                  </w:r>
                </w:p>
              </w:tc>
              <w:tc>
                <w:tcPr>
                  <w:tcW w:w="623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9B1A29"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事業に要する経費</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77288"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備考</w:t>
                  </w:r>
                </w:p>
              </w:tc>
            </w:tr>
            <w:tr w:rsidR="00866CD3" w:rsidRPr="000B2E5E" w14:paraId="310EA70F"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04C9DB" w14:textId="77777777" w:rsidR="005708B9" w:rsidRPr="000B2E5E" w:rsidRDefault="005708B9" w:rsidP="005708B9">
                  <w:pPr>
                    <w:jc w:val="center"/>
                    <w:rPr>
                      <w:rFonts w:asciiTheme="minorEastAsia"/>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0D423" w14:textId="77777777" w:rsidR="005708B9" w:rsidRPr="000B2E5E" w:rsidRDefault="005708B9" w:rsidP="005708B9">
                  <w:pPr>
                    <w:jc w:val="center"/>
                    <w:rPr>
                      <w:rFonts w:asciiTheme="minorEastAsia"/>
                      <w:color w:val="000000" w:themeColor="text1"/>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972D0A" w14:textId="77777777" w:rsidR="005708B9" w:rsidRPr="000B2E5E" w:rsidRDefault="005708B9" w:rsidP="005708B9">
                  <w:pPr>
                    <w:jc w:val="center"/>
                    <w:rPr>
                      <w:rFonts w:asciiTheme="minorEastAsia"/>
                      <w:color w:val="000000" w:themeColor="text1"/>
                    </w:rPr>
                  </w:pPr>
                  <w:r w:rsidRPr="000B2E5E">
                    <w:rPr>
                      <w:rFonts w:asciiTheme="minorEastAsia" w:hint="eastAsia"/>
                      <w:color w:val="000000" w:themeColor="text1"/>
                    </w:rPr>
                    <w:t>計画変更前</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A7A8CE" w14:textId="77777777" w:rsidR="005708B9" w:rsidRPr="000B2E5E" w:rsidRDefault="005708B9" w:rsidP="005708B9">
                  <w:pPr>
                    <w:jc w:val="center"/>
                    <w:rPr>
                      <w:rFonts w:asciiTheme="minorEastAsia"/>
                      <w:color w:val="000000" w:themeColor="text1"/>
                    </w:rPr>
                  </w:pPr>
                  <w:r w:rsidRPr="000B2E5E">
                    <w:rPr>
                      <w:rFonts w:asciiTheme="minorEastAsia" w:hint="eastAsia"/>
                      <w:color w:val="000000" w:themeColor="text1"/>
                    </w:rPr>
                    <w:t>計画変更後</w:t>
                  </w:r>
                </w:p>
              </w:tc>
              <w:tc>
                <w:tcPr>
                  <w:tcW w:w="127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03CE50" w14:textId="77777777" w:rsidR="005708B9" w:rsidRPr="000B2E5E" w:rsidRDefault="005708B9" w:rsidP="005708B9">
                  <w:pPr>
                    <w:jc w:val="center"/>
                    <w:rPr>
                      <w:rFonts w:asciiTheme="minorEastAsia"/>
                      <w:color w:val="000000" w:themeColor="text1"/>
                    </w:rPr>
                  </w:pPr>
                </w:p>
              </w:tc>
            </w:tr>
            <w:tr w:rsidR="00866CD3" w:rsidRPr="000B2E5E" w14:paraId="53296578"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2BB5AE" w14:textId="77777777" w:rsidR="005708B9" w:rsidRPr="000B2E5E" w:rsidRDefault="005708B9" w:rsidP="005708B9">
                  <w:pPr>
                    <w:jc w:val="center"/>
                    <w:rPr>
                      <w:rFonts w:asciiTheme="minorEastAsia"/>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E595C7" w14:textId="77777777" w:rsidR="005708B9" w:rsidRPr="000B2E5E" w:rsidRDefault="005708B9" w:rsidP="005708B9">
                  <w:pPr>
                    <w:jc w:val="center"/>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AFA44D"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金額</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3EC981"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説明</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C54829"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金額</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6E0EC2"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説明</w:t>
                  </w:r>
                </w:p>
              </w:tc>
              <w:tc>
                <w:tcPr>
                  <w:tcW w:w="127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38F55A" w14:textId="77777777" w:rsidR="005708B9" w:rsidRPr="000B2E5E" w:rsidRDefault="005708B9" w:rsidP="005708B9">
                  <w:pPr>
                    <w:jc w:val="center"/>
                    <w:rPr>
                      <w:rFonts w:asciiTheme="minorEastAsia"/>
                      <w:color w:val="000000" w:themeColor="text1"/>
                    </w:rPr>
                  </w:pPr>
                </w:p>
              </w:tc>
            </w:tr>
            <w:tr w:rsidR="00866CD3" w:rsidRPr="000B2E5E" w14:paraId="21160CE8"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269C75" w14:textId="77777777" w:rsidR="005708B9" w:rsidRPr="000B2E5E"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4D3BF9"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設計費</w:t>
                  </w:r>
                </w:p>
              </w:tc>
              <w:tc>
                <w:tcPr>
                  <w:tcW w:w="1559" w:type="dxa"/>
                  <w:tcBorders>
                    <w:top w:val="single" w:sz="4" w:space="0" w:color="auto"/>
                    <w:left w:val="single" w:sz="4" w:space="0" w:color="auto"/>
                    <w:bottom w:val="single" w:sz="4" w:space="0" w:color="auto"/>
                    <w:right w:val="single" w:sz="4" w:space="0" w:color="auto"/>
                  </w:tcBorders>
                </w:tcPr>
                <w:p w14:paraId="2802A8E2"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0915AF63" w14:textId="77777777" w:rsidR="005708B9" w:rsidRPr="000B2E5E" w:rsidRDefault="005708B9" w:rsidP="005708B9">
                  <w:pPr>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FF60ECE" w14:textId="77777777" w:rsidR="005708B9" w:rsidRPr="000B2E5E"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3DA2C443" w14:textId="77777777" w:rsidR="005708B9" w:rsidRPr="000B2E5E" w:rsidRDefault="005708B9" w:rsidP="005708B9">
                  <w:pPr>
                    <w:rPr>
                      <w:rFonts w:ascii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2850067F" w14:textId="77777777" w:rsidR="005708B9" w:rsidRPr="000B2E5E" w:rsidRDefault="005708B9" w:rsidP="005708B9">
                  <w:pPr>
                    <w:rPr>
                      <w:rFonts w:asciiTheme="minorEastAsia"/>
                      <w:color w:val="000000" w:themeColor="text1"/>
                    </w:rPr>
                  </w:pPr>
                </w:p>
              </w:tc>
            </w:tr>
            <w:tr w:rsidR="00866CD3" w:rsidRPr="000B2E5E" w14:paraId="476EF2F1"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F9E0CB" w14:textId="77777777" w:rsidR="005708B9" w:rsidRPr="000B2E5E"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31B4A5"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小計）</w:t>
                  </w:r>
                </w:p>
              </w:tc>
              <w:tc>
                <w:tcPr>
                  <w:tcW w:w="1559" w:type="dxa"/>
                  <w:tcBorders>
                    <w:top w:val="single" w:sz="4" w:space="0" w:color="auto"/>
                    <w:left w:val="single" w:sz="4" w:space="0" w:color="auto"/>
                    <w:bottom w:val="single" w:sz="4" w:space="0" w:color="auto"/>
                    <w:right w:val="single" w:sz="4" w:space="0" w:color="auto"/>
                  </w:tcBorders>
                </w:tcPr>
                <w:p w14:paraId="13EC032C"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604271AB" w14:textId="77777777" w:rsidR="005708B9" w:rsidRPr="000B2E5E" w:rsidRDefault="005708B9" w:rsidP="005708B9">
                  <w:pPr>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700FA049" w14:textId="77777777" w:rsidR="005708B9" w:rsidRPr="000B2E5E"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2284F154" w14:textId="77777777" w:rsidR="005708B9" w:rsidRPr="000B2E5E" w:rsidRDefault="005708B9" w:rsidP="005708B9">
                  <w:pPr>
                    <w:rPr>
                      <w:rFonts w:ascii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612AF111" w14:textId="77777777" w:rsidR="005708B9" w:rsidRPr="000B2E5E" w:rsidRDefault="005708B9" w:rsidP="005708B9">
                  <w:pPr>
                    <w:rPr>
                      <w:rFonts w:asciiTheme="minorEastAsia"/>
                      <w:color w:val="000000" w:themeColor="text1"/>
                    </w:rPr>
                  </w:pPr>
                </w:p>
              </w:tc>
            </w:tr>
            <w:tr w:rsidR="00866CD3" w:rsidRPr="000B2E5E" w14:paraId="57E41424"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6AD242" w14:textId="77777777" w:rsidR="005708B9" w:rsidRPr="000B2E5E"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4B10E520"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設備費</w:t>
                  </w:r>
                </w:p>
              </w:tc>
              <w:tc>
                <w:tcPr>
                  <w:tcW w:w="1559" w:type="dxa"/>
                  <w:tcBorders>
                    <w:top w:val="single" w:sz="4" w:space="0" w:color="auto"/>
                    <w:left w:val="single" w:sz="4" w:space="0" w:color="auto"/>
                    <w:bottom w:val="dashSmallGap" w:sz="4" w:space="0" w:color="auto"/>
                    <w:right w:val="single" w:sz="4" w:space="0" w:color="auto"/>
                  </w:tcBorders>
                </w:tcPr>
                <w:p w14:paraId="6232CA79"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518E7998" w14:textId="77777777" w:rsidR="005708B9" w:rsidRPr="000B2E5E" w:rsidRDefault="005708B9" w:rsidP="005708B9">
                  <w:pPr>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61DB9CCD" w14:textId="77777777" w:rsidR="005708B9" w:rsidRPr="000B2E5E"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dashSmallGap" w:sz="4" w:space="0" w:color="auto"/>
                    <w:right w:val="single" w:sz="4" w:space="0" w:color="auto"/>
                  </w:tcBorders>
                  <w:vAlign w:val="center"/>
                </w:tcPr>
                <w:p w14:paraId="411B437B" w14:textId="77777777" w:rsidR="005708B9" w:rsidRPr="000B2E5E" w:rsidRDefault="005708B9" w:rsidP="005708B9">
                  <w:pPr>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4DF8ABCF" w14:textId="77777777" w:rsidR="005708B9" w:rsidRPr="000B2E5E" w:rsidRDefault="005708B9" w:rsidP="005708B9">
                  <w:pPr>
                    <w:rPr>
                      <w:rFonts w:asciiTheme="minorEastAsia"/>
                      <w:color w:val="000000" w:themeColor="text1"/>
                    </w:rPr>
                  </w:pPr>
                </w:p>
              </w:tc>
            </w:tr>
            <w:tr w:rsidR="00866CD3" w:rsidRPr="000B2E5E" w14:paraId="107A723A"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E59127" w14:textId="77777777" w:rsidR="005708B9" w:rsidRPr="000B2E5E" w:rsidRDefault="005708B9" w:rsidP="005708B9">
                  <w:pPr>
                    <w:jc w:val="center"/>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78FE6A78"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53476D9C" w14:textId="77777777" w:rsidR="005708B9" w:rsidRPr="000B2E5E"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7644E8CA" w14:textId="77777777" w:rsidR="005708B9" w:rsidRPr="000B2E5E" w:rsidRDefault="005708B9" w:rsidP="005708B9">
                  <w:pPr>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4CA37588" w14:textId="77777777" w:rsidR="005708B9" w:rsidRPr="000B2E5E" w:rsidRDefault="005708B9" w:rsidP="005708B9">
                  <w:pPr>
                    <w:jc w:val="right"/>
                    <w:rPr>
                      <w:rFonts w:asciiTheme="minorEastAsia"/>
                      <w:color w:val="000000" w:themeColor="text1"/>
                    </w:rPr>
                  </w:pPr>
                </w:p>
              </w:tc>
              <w:tc>
                <w:tcPr>
                  <w:tcW w:w="1560" w:type="dxa"/>
                  <w:tcBorders>
                    <w:top w:val="dashSmallGap" w:sz="4" w:space="0" w:color="auto"/>
                    <w:left w:val="single" w:sz="4" w:space="0" w:color="auto"/>
                    <w:bottom w:val="single" w:sz="4" w:space="0" w:color="auto"/>
                    <w:right w:val="single" w:sz="4" w:space="0" w:color="auto"/>
                  </w:tcBorders>
                  <w:vAlign w:val="center"/>
                </w:tcPr>
                <w:p w14:paraId="35E0CED4" w14:textId="77777777" w:rsidR="005708B9" w:rsidRPr="000B2E5E" w:rsidRDefault="005708B9" w:rsidP="005708B9">
                  <w:pPr>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0C6B6E7D" w14:textId="77777777" w:rsidR="005708B9" w:rsidRPr="000B2E5E" w:rsidRDefault="005708B9" w:rsidP="005708B9">
                  <w:pPr>
                    <w:rPr>
                      <w:rFonts w:asciiTheme="minorEastAsia"/>
                      <w:color w:val="000000" w:themeColor="text1"/>
                    </w:rPr>
                  </w:pPr>
                </w:p>
              </w:tc>
            </w:tr>
            <w:tr w:rsidR="00866CD3" w:rsidRPr="000B2E5E" w14:paraId="10A68734"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7CD31E" w14:textId="77777777" w:rsidR="005708B9" w:rsidRPr="000B2E5E"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03BBFAA5"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工事費</w:t>
                  </w:r>
                </w:p>
              </w:tc>
              <w:tc>
                <w:tcPr>
                  <w:tcW w:w="1559" w:type="dxa"/>
                  <w:tcBorders>
                    <w:top w:val="single" w:sz="4" w:space="0" w:color="auto"/>
                    <w:left w:val="single" w:sz="4" w:space="0" w:color="auto"/>
                    <w:bottom w:val="dashSmallGap" w:sz="4" w:space="0" w:color="auto"/>
                    <w:right w:val="single" w:sz="4" w:space="0" w:color="auto"/>
                  </w:tcBorders>
                </w:tcPr>
                <w:p w14:paraId="5D8B5020"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448DC0B4" w14:textId="77777777" w:rsidR="005708B9" w:rsidRPr="000B2E5E" w:rsidRDefault="005708B9" w:rsidP="005708B9">
                  <w:pPr>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0D269482" w14:textId="77777777" w:rsidR="005708B9" w:rsidRPr="000B2E5E"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dashSmallGap" w:sz="4" w:space="0" w:color="auto"/>
                    <w:right w:val="single" w:sz="4" w:space="0" w:color="auto"/>
                  </w:tcBorders>
                  <w:vAlign w:val="center"/>
                </w:tcPr>
                <w:p w14:paraId="1C1BEDE9" w14:textId="77777777" w:rsidR="005708B9" w:rsidRPr="000B2E5E" w:rsidRDefault="005708B9" w:rsidP="005708B9">
                  <w:pPr>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7682BD56" w14:textId="77777777" w:rsidR="005708B9" w:rsidRPr="000B2E5E" w:rsidRDefault="005708B9" w:rsidP="005708B9">
                  <w:pPr>
                    <w:rPr>
                      <w:rFonts w:asciiTheme="minorEastAsia"/>
                      <w:color w:val="000000" w:themeColor="text1"/>
                    </w:rPr>
                  </w:pPr>
                </w:p>
              </w:tc>
            </w:tr>
            <w:tr w:rsidR="00866CD3" w:rsidRPr="000B2E5E" w14:paraId="30941F32"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9D8C36" w14:textId="77777777" w:rsidR="005708B9" w:rsidRPr="000B2E5E" w:rsidRDefault="005708B9" w:rsidP="005708B9">
                  <w:pPr>
                    <w:jc w:val="center"/>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3A18E7E8"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68858586" w14:textId="77777777" w:rsidR="005708B9" w:rsidRPr="000B2E5E"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65604224" w14:textId="77777777" w:rsidR="005708B9" w:rsidRPr="000B2E5E" w:rsidRDefault="005708B9" w:rsidP="005708B9">
                  <w:pPr>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38D63E76" w14:textId="77777777" w:rsidR="005708B9" w:rsidRPr="000B2E5E" w:rsidRDefault="005708B9" w:rsidP="005708B9">
                  <w:pPr>
                    <w:jc w:val="right"/>
                    <w:rPr>
                      <w:rFonts w:asciiTheme="minorEastAsia"/>
                      <w:color w:val="000000" w:themeColor="text1"/>
                    </w:rPr>
                  </w:pPr>
                </w:p>
              </w:tc>
              <w:tc>
                <w:tcPr>
                  <w:tcW w:w="1560" w:type="dxa"/>
                  <w:tcBorders>
                    <w:top w:val="dashSmallGap" w:sz="4" w:space="0" w:color="auto"/>
                    <w:left w:val="single" w:sz="4" w:space="0" w:color="auto"/>
                    <w:bottom w:val="single" w:sz="4" w:space="0" w:color="auto"/>
                    <w:right w:val="single" w:sz="4" w:space="0" w:color="auto"/>
                  </w:tcBorders>
                  <w:vAlign w:val="center"/>
                </w:tcPr>
                <w:p w14:paraId="0E27177A" w14:textId="77777777" w:rsidR="005708B9" w:rsidRPr="000B2E5E" w:rsidRDefault="005708B9" w:rsidP="005708B9">
                  <w:pPr>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0CBC584C" w14:textId="77777777" w:rsidR="005708B9" w:rsidRPr="000B2E5E" w:rsidRDefault="005708B9" w:rsidP="005708B9">
                  <w:pPr>
                    <w:rPr>
                      <w:rFonts w:asciiTheme="minorEastAsia"/>
                      <w:color w:val="000000" w:themeColor="text1"/>
                    </w:rPr>
                  </w:pPr>
                </w:p>
              </w:tc>
            </w:tr>
            <w:tr w:rsidR="00866CD3" w:rsidRPr="000B2E5E" w14:paraId="468DCFDE"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7D94DC" w14:textId="77777777" w:rsidR="005708B9" w:rsidRPr="000B2E5E"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15C491A5"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諸経費</w:t>
                  </w:r>
                </w:p>
              </w:tc>
              <w:tc>
                <w:tcPr>
                  <w:tcW w:w="1559" w:type="dxa"/>
                  <w:tcBorders>
                    <w:top w:val="single" w:sz="4" w:space="0" w:color="auto"/>
                    <w:left w:val="single" w:sz="4" w:space="0" w:color="auto"/>
                    <w:bottom w:val="dashSmallGap" w:sz="4" w:space="0" w:color="auto"/>
                    <w:right w:val="single" w:sz="4" w:space="0" w:color="auto"/>
                  </w:tcBorders>
                </w:tcPr>
                <w:p w14:paraId="311412A0"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vAlign w:val="center"/>
                </w:tcPr>
                <w:p w14:paraId="6A1B59FE" w14:textId="77777777" w:rsidR="005708B9" w:rsidRPr="000B2E5E" w:rsidRDefault="005708B9" w:rsidP="005708B9">
                  <w:pPr>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36584542" w14:textId="77777777" w:rsidR="005708B9" w:rsidRPr="000B2E5E"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dashSmallGap" w:sz="4" w:space="0" w:color="auto"/>
                    <w:right w:val="single" w:sz="4" w:space="0" w:color="auto"/>
                  </w:tcBorders>
                  <w:vAlign w:val="center"/>
                </w:tcPr>
                <w:p w14:paraId="7365C299" w14:textId="77777777" w:rsidR="005708B9" w:rsidRPr="000B2E5E" w:rsidRDefault="005708B9" w:rsidP="005708B9">
                  <w:pPr>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21E76EAE" w14:textId="77777777" w:rsidR="005708B9" w:rsidRPr="000B2E5E" w:rsidRDefault="005708B9" w:rsidP="005708B9">
                  <w:pPr>
                    <w:rPr>
                      <w:rFonts w:asciiTheme="minorEastAsia"/>
                      <w:color w:val="000000" w:themeColor="text1"/>
                    </w:rPr>
                  </w:pPr>
                </w:p>
              </w:tc>
            </w:tr>
            <w:tr w:rsidR="00866CD3" w:rsidRPr="000B2E5E" w14:paraId="2A78BB5C"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6C5C80" w14:textId="77777777" w:rsidR="005708B9" w:rsidRPr="000B2E5E" w:rsidRDefault="005708B9" w:rsidP="005708B9">
                  <w:pPr>
                    <w:jc w:val="center"/>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5D258712"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03BB9EF3" w14:textId="77777777" w:rsidR="005708B9" w:rsidRPr="000B2E5E"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vAlign w:val="center"/>
                </w:tcPr>
                <w:p w14:paraId="4FCD88D9" w14:textId="77777777" w:rsidR="005708B9" w:rsidRPr="000B2E5E" w:rsidRDefault="005708B9" w:rsidP="005708B9">
                  <w:pPr>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1B07CBFE" w14:textId="77777777" w:rsidR="005708B9" w:rsidRPr="000B2E5E" w:rsidRDefault="005708B9" w:rsidP="005708B9">
                  <w:pPr>
                    <w:jc w:val="right"/>
                    <w:rPr>
                      <w:rFonts w:asciiTheme="minorEastAsia"/>
                      <w:color w:val="000000" w:themeColor="text1"/>
                    </w:rPr>
                  </w:pPr>
                </w:p>
              </w:tc>
              <w:tc>
                <w:tcPr>
                  <w:tcW w:w="1560" w:type="dxa"/>
                  <w:tcBorders>
                    <w:top w:val="dashSmallGap" w:sz="4" w:space="0" w:color="auto"/>
                    <w:left w:val="single" w:sz="4" w:space="0" w:color="auto"/>
                    <w:bottom w:val="single" w:sz="4" w:space="0" w:color="auto"/>
                    <w:right w:val="single" w:sz="4" w:space="0" w:color="auto"/>
                  </w:tcBorders>
                  <w:vAlign w:val="center"/>
                </w:tcPr>
                <w:p w14:paraId="15299CFA" w14:textId="77777777" w:rsidR="005708B9" w:rsidRPr="000B2E5E" w:rsidRDefault="005708B9" w:rsidP="005708B9">
                  <w:pPr>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7877E428" w14:textId="77777777" w:rsidR="005708B9" w:rsidRPr="000B2E5E" w:rsidRDefault="005708B9" w:rsidP="005708B9">
                  <w:pPr>
                    <w:rPr>
                      <w:rFonts w:asciiTheme="minorEastAsia"/>
                      <w:color w:val="000000" w:themeColor="text1"/>
                    </w:rPr>
                  </w:pPr>
                </w:p>
              </w:tc>
            </w:tr>
            <w:tr w:rsidR="00866CD3" w:rsidRPr="000B2E5E" w14:paraId="4E6EAEE1"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B87064" w14:textId="77777777" w:rsidR="005708B9" w:rsidRPr="000B2E5E"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CA077"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合計</w:t>
                  </w:r>
                </w:p>
              </w:tc>
              <w:tc>
                <w:tcPr>
                  <w:tcW w:w="1559" w:type="dxa"/>
                  <w:tcBorders>
                    <w:top w:val="single" w:sz="4" w:space="0" w:color="auto"/>
                    <w:left w:val="single" w:sz="4" w:space="0" w:color="auto"/>
                    <w:bottom w:val="single" w:sz="4" w:space="0" w:color="auto"/>
                    <w:right w:val="single" w:sz="4" w:space="0" w:color="auto"/>
                  </w:tcBorders>
                </w:tcPr>
                <w:p w14:paraId="7964E40C"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2E8D9300" w14:textId="77777777" w:rsidR="005708B9" w:rsidRPr="000B2E5E" w:rsidRDefault="005708B9" w:rsidP="005708B9">
                  <w:pPr>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084D3D8C" w14:textId="77777777" w:rsidR="005708B9" w:rsidRPr="000B2E5E"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163ECF78" w14:textId="77777777" w:rsidR="005708B9" w:rsidRPr="000B2E5E" w:rsidRDefault="005708B9" w:rsidP="005708B9">
                  <w:pPr>
                    <w:rPr>
                      <w:rFonts w:ascii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02A9FD7F" w14:textId="77777777" w:rsidR="005708B9" w:rsidRPr="000B2E5E" w:rsidRDefault="005708B9" w:rsidP="005708B9">
                  <w:pPr>
                    <w:rPr>
                      <w:rFonts w:asciiTheme="minorEastAsia"/>
                      <w:color w:val="000000" w:themeColor="text1"/>
                    </w:rPr>
                  </w:pPr>
                </w:p>
              </w:tc>
            </w:tr>
            <w:tr w:rsidR="00866CD3" w:rsidRPr="000B2E5E" w14:paraId="55F431C9"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37BAFF" w14:textId="77777777" w:rsidR="005708B9" w:rsidRPr="000B2E5E"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D772C"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消費税</w:t>
                  </w:r>
                </w:p>
              </w:tc>
              <w:tc>
                <w:tcPr>
                  <w:tcW w:w="1559" w:type="dxa"/>
                  <w:tcBorders>
                    <w:top w:val="single" w:sz="4" w:space="0" w:color="auto"/>
                    <w:left w:val="single" w:sz="4" w:space="0" w:color="auto"/>
                    <w:bottom w:val="single" w:sz="4" w:space="0" w:color="auto"/>
                    <w:right w:val="single" w:sz="4" w:space="0" w:color="auto"/>
                  </w:tcBorders>
                </w:tcPr>
                <w:p w14:paraId="1FA17EBF"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11881BDD" w14:textId="77777777" w:rsidR="005708B9" w:rsidRPr="000B2E5E" w:rsidRDefault="005708B9" w:rsidP="005708B9">
                  <w:pPr>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2DA1B06C" w14:textId="77777777" w:rsidR="005708B9" w:rsidRPr="000B2E5E"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2EF9EF7C" w14:textId="77777777" w:rsidR="005708B9" w:rsidRPr="000B2E5E" w:rsidRDefault="005708B9" w:rsidP="005708B9">
                  <w:pPr>
                    <w:rPr>
                      <w:rFonts w:ascii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45653021" w14:textId="77777777" w:rsidR="005708B9" w:rsidRPr="000B2E5E" w:rsidRDefault="005708B9" w:rsidP="005708B9">
                  <w:pPr>
                    <w:rPr>
                      <w:rFonts w:asciiTheme="minorEastAsia"/>
                      <w:color w:val="000000" w:themeColor="text1"/>
                    </w:rPr>
                  </w:pPr>
                </w:p>
              </w:tc>
            </w:tr>
            <w:tr w:rsidR="00866CD3" w:rsidRPr="000B2E5E" w14:paraId="4732FBD8"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26D705" w14:textId="77777777" w:rsidR="005708B9" w:rsidRPr="000B2E5E" w:rsidRDefault="005708B9" w:rsidP="005708B9">
                  <w:pPr>
                    <w:jc w:val="center"/>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139CFB"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総計</w:t>
                  </w:r>
                </w:p>
              </w:tc>
              <w:tc>
                <w:tcPr>
                  <w:tcW w:w="1559" w:type="dxa"/>
                  <w:tcBorders>
                    <w:top w:val="single" w:sz="4" w:space="0" w:color="auto"/>
                    <w:left w:val="single" w:sz="4" w:space="0" w:color="auto"/>
                    <w:bottom w:val="single" w:sz="4" w:space="0" w:color="auto"/>
                    <w:right w:val="single" w:sz="4" w:space="0" w:color="auto"/>
                  </w:tcBorders>
                </w:tcPr>
                <w:p w14:paraId="587A0B92"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5D1AB754" w14:textId="77777777" w:rsidR="005708B9" w:rsidRPr="000B2E5E" w:rsidRDefault="005708B9" w:rsidP="005708B9">
                  <w:pPr>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4F802CE" w14:textId="77777777" w:rsidR="005708B9" w:rsidRPr="000B2E5E" w:rsidRDefault="005708B9" w:rsidP="005708B9">
                  <w:pPr>
                    <w:jc w:val="right"/>
                    <w:rPr>
                      <w:rFonts w:asciiTheme="minorEastAsia"/>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19908B41" w14:textId="77777777" w:rsidR="005708B9" w:rsidRPr="000B2E5E" w:rsidRDefault="005708B9" w:rsidP="005708B9">
                  <w:pPr>
                    <w:rPr>
                      <w:rFonts w:asciiTheme="minorEastAsia"/>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593AFE19" w14:textId="77777777" w:rsidR="005708B9" w:rsidRPr="000B2E5E" w:rsidRDefault="005708B9" w:rsidP="005708B9">
                  <w:pPr>
                    <w:rPr>
                      <w:rFonts w:asciiTheme="minorEastAsia"/>
                      <w:color w:val="000000" w:themeColor="text1"/>
                    </w:rPr>
                  </w:pPr>
                </w:p>
              </w:tc>
            </w:tr>
            <w:tr w:rsidR="00866CD3" w:rsidRPr="000B2E5E" w14:paraId="475D1CB2" w14:textId="77777777" w:rsidTr="005708B9">
              <w:trPr>
                <w:trHeight w:val="326"/>
              </w:trPr>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F4637D" w14:textId="77777777" w:rsidR="005708B9" w:rsidRPr="000B2E5E" w:rsidRDefault="005708B9" w:rsidP="005708B9">
                  <w:pPr>
                    <w:jc w:val="right"/>
                    <w:rPr>
                      <w:rFonts w:asciiTheme="minorEastAsia"/>
                      <w:color w:val="000000" w:themeColor="text1"/>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979F7"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費目</w:t>
                  </w:r>
                </w:p>
              </w:tc>
              <w:tc>
                <w:tcPr>
                  <w:tcW w:w="311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E8E47A"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補助対象経費</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91FDF4"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補助金申請額の額</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8471E"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備考</w:t>
                  </w:r>
                </w:p>
              </w:tc>
            </w:tr>
            <w:tr w:rsidR="00866CD3" w:rsidRPr="000B2E5E" w14:paraId="2D2CD7D0" w14:textId="77777777" w:rsidTr="005708B9">
              <w:trPr>
                <w:trHeight w:val="70"/>
              </w:trPr>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22A77D" w14:textId="77777777" w:rsidR="005708B9" w:rsidRPr="000B2E5E" w:rsidRDefault="005708B9" w:rsidP="005708B9">
                  <w:pPr>
                    <w:jc w:val="right"/>
                    <w:rPr>
                      <w:rFonts w:asciiTheme="minorEastAsia"/>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80438B" w14:textId="77777777" w:rsidR="005708B9" w:rsidRPr="000B2E5E" w:rsidRDefault="005708B9" w:rsidP="005708B9">
                  <w:pPr>
                    <w:jc w:val="center"/>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C233C" w14:textId="77777777" w:rsidR="005708B9" w:rsidRPr="000B2E5E" w:rsidRDefault="005708B9" w:rsidP="005708B9">
                  <w:pPr>
                    <w:jc w:val="center"/>
                    <w:rPr>
                      <w:rFonts w:asciiTheme="minorEastAsia"/>
                      <w:color w:val="000000" w:themeColor="text1"/>
                    </w:rPr>
                  </w:pPr>
                  <w:r w:rsidRPr="000B2E5E">
                    <w:rPr>
                      <w:rFonts w:asciiTheme="minorEastAsia" w:hint="eastAsia"/>
                      <w:color w:val="000000" w:themeColor="text1"/>
                    </w:rPr>
                    <w:t>計画変更前</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D07276" w14:textId="77777777" w:rsidR="005708B9" w:rsidRPr="000B2E5E" w:rsidRDefault="005708B9" w:rsidP="005708B9">
                  <w:pPr>
                    <w:jc w:val="center"/>
                    <w:rPr>
                      <w:rFonts w:asciiTheme="minorEastAsia"/>
                      <w:color w:val="000000" w:themeColor="text1"/>
                    </w:rPr>
                  </w:pPr>
                  <w:r w:rsidRPr="000B2E5E">
                    <w:rPr>
                      <w:rFonts w:asciiTheme="minorEastAsia" w:hint="eastAsia"/>
                      <w:color w:val="000000" w:themeColor="text1"/>
                    </w:rPr>
                    <w:t>計画変更後</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C40584" w14:textId="77777777" w:rsidR="005708B9" w:rsidRPr="000B2E5E" w:rsidRDefault="005708B9" w:rsidP="005708B9">
                  <w:pPr>
                    <w:jc w:val="center"/>
                    <w:rPr>
                      <w:rFonts w:asciiTheme="minorEastAsia"/>
                      <w:color w:val="000000" w:themeColor="text1"/>
                    </w:rPr>
                  </w:pPr>
                  <w:r w:rsidRPr="000B2E5E">
                    <w:rPr>
                      <w:rFonts w:asciiTheme="minorEastAsia" w:hint="eastAsia"/>
                      <w:color w:val="000000" w:themeColor="text1"/>
                    </w:rPr>
                    <w:t>計画変更前</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45B1E" w14:textId="77777777" w:rsidR="005708B9" w:rsidRPr="000B2E5E" w:rsidRDefault="005708B9" w:rsidP="005708B9">
                  <w:pPr>
                    <w:jc w:val="center"/>
                    <w:rPr>
                      <w:rFonts w:asciiTheme="minorEastAsia"/>
                      <w:color w:val="000000" w:themeColor="text1"/>
                    </w:rPr>
                  </w:pPr>
                  <w:r w:rsidRPr="000B2E5E">
                    <w:rPr>
                      <w:rFonts w:asciiTheme="minorEastAsia" w:hint="eastAsia"/>
                      <w:color w:val="000000" w:themeColor="text1"/>
                    </w:rPr>
                    <w:t>計画変更後</w:t>
                  </w:r>
                </w:p>
              </w:tc>
              <w:tc>
                <w:tcPr>
                  <w:tcW w:w="127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F8504A" w14:textId="77777777" w:rsidR="005708B9" w:rsidRPr="000B2E5E" w:rsidRDefault="005708B9" w:rsidP="005708B9">
                  <w:pPr>
                    <w:jc w:val="center"/>
                    <w:rPr>
                      <w:rFonts w:asciiTheme="minorEastAsia"/>
                      <w:color w:val="000000" w:themeColor="text1"/>
                    </w:rPr>
                  </w:pPr>
                </w:p>
              </w:tc>
            </w:tr>
            <w:tr w:rsidR="00866CD3" w:rsidRPr="000B2E5E" w14:paraId="5E8423F9" w14:textId="77777777" w:rsidTr="005708B9">
              <w:tc>
                <w:tcPr>
                  <w:tcW w:w="1018" w:type="dxa"/>
                  <w:vMerge/>
                  <w:tcBorders>
                    <w:top w:val="single" w:sz="12" w:space="0" w:color="auto"/>
                    <w:left w:val="single" w:sz="4" w:space="0" w:color="auto"/>
                    <w:bottom w:val="single" w:sz="4" w:space="0" w:color="auto"/>
                    <w:right w:val="single" w:sz="4" w:space="0" w:color="auto"/>
                  </w:tcBorders>
                  <w:shd w:val="clear" w:color="auto" w:fill="DBE5F1" w:themeFill="accent1" w:themeFillTint="33"/>
                </w:tcPr>
                <w:p w14:paraId="2C60117E" w14:textId="77777777" w:rsidR="005708B9" w:rsidRPr="000B2E5E" w:rsidRDefault="005708B9" w:rsidP="005708B9">
                  <w:pPr>
                    <w:jc w:val="right"/>
                    <w:rPr>
                      <w:rFonts w:asciiTheme="minorEastAsia"/>
                      <w:color w:val="000000" w:themeColor="text1"/>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7C8BDAD3"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設計費</w:t>
                  </w:r>
                </w:p>
              </w:tc>
              <w:tc>
                <w:tcPr>
                  <w:tcW w:w="1559" w:type="dxa"/>
                  <w:tcBorders>
                    <w:top w:val="single" w:sz="4" w:space="0" w:color="auto"/>
                    <w:left w:val="single" w:sz="4" w:space="0" w:color="auto"/>
                    <w:bottom w:val="dashSmallGap" w:sz="4" w:space="0" w:color="auto"/>
                    <w:right w:val="single" w:sz="4" w:space="0" w:color="auto"/>
                  </w:tcBorders>
                </w:tcPr>
                <w:p w14:paraId="1C56B881"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45F0FD69" w14:textId="77777777" w:rsidR="005708B9" w:rsidRPr="000B2E5E" w:rsidRDefault="005708B9" w:rsidP="005708B9">
                  <w:pPr>
                    <w:jc w:val="right"/>
                    <w:rPr>
                      <w:rFonts w:asciiTheme="minorEastAsia"/>
                      <w:color w:val="000000" w:themeColor="text1"/>
                    </w:rPr>
                  </w:pPr>
                </w:p>
              </w:tc>
              <w:tc>
                <w:tcPr>
                  <w:tcW w:w="3119" w:type="dxa"/>
                  <w:gridSpan w:val="2"/>
                  <w:vMerge w:val="restart"/>
                  <w:tcBorders>
                    <w:top w:val="single" w:sz="4" w:space="0" w:color="auto"/>
                    <w:left w:val="single" w:sz="4" w:space="0" w:color="auto"/>
                    <w:bottom w:val="single" w:sz="4" w:space="0" w:color="auto"/>
                    <w:right w:val="single" w:sz="4" w:space="0" w:color="auto"/>
                    <w:tr2bl w:val="single" w:sz="4" w:space="0" w:color="auto"/>
                  </w:tcBorders>
                </w:tcPr>
                <w:p w14:paraId="49368919" w14:textId="77777777" w:rsidR="005708B9" w:rsidRPr="000B2E5E" w:rsidRDefault="005708B9" w:rsidP="005708B9">
                  <w:pPr>
                    <w:jc w:val="right"/>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4C3669C2" w14:textId="77777777" w:rsidR="005708B9" w:rsidRPr="000B2E5E" w:rsidRDefault="005708B9" w:rsidP="005708B9">
                  <w:pPr>
                    <w:rPr>
                      <w:rFonts w:asciiTheme="minorEastAsia"/>
                      <w:color w:val="000000" w:themeColor="text1"/>
                    </w:rPr>
                  </w:pPr>
                </w:p>
              </w:tc>
            </w:tr>
            <w:tr w:rsidR="00866CD3" w:rsidRPr="000B2E5E" w14:paraId="7FDCC9E6"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64E1E6" w14:textId="77777777" w:rsidR="005708B9" w:rsidRPr="000B2E5E" w:rsidRDefault="005708B9" w:rsidP="005708B9">
                  <w:pPr>
                    <w:jc w:val="right"/>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4F3AF13F"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2345DCAC" w14:textId="77777777" w:rsidR="005708B9" w:rsidRPr="000B2E5E"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4A2F83B5" w14:textId="77777777" w:rsidR="005708B9" w:rsidRPr="000B2E5E"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1BDC8CB3" w14:textId="77777777" w:rsidR="005708B9" w:rsidRPr="000B2E5E" w:rsidRDefault="005708B9" w:rsidP="005708B9">
                  <w:pPr>
                    <w:jc w:val="right"/>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770E6F9D" w14:textId="77777777" w:rsidR="005708B9" w:rsidRPr="000B2E5E" w:rsidRDefault="005708B9" w:rsidP="005708B9">
                  <w:pPr>
                    <w:rPr>
                      <w:rFonts w:asciiTheme="minorEastAsia"/>
                      <w:color w:val="000000" w:themeColor="text1"/>
                    </w:rPr>
                  </w:pPr>
                </w:p>
              </w:tc>
            </w:tr>
            <w:tr w:rsidR="00866CD3" w:rsidRPr="000B2E5E" w14:paraId="3A08A93C"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3A8419" w14:textId="77777777" w:rsidR="005708B9" w:rsidRPr="000B2E5E" w:rsidRDefault="005708B9" w:rsidP="005708B9">
                  <w:pPr>
                    <w:jc w:val="right"/>
                    <w:rPr>
                      <w:rFonts w:asciiTheme="minorEastAsia"/>
                      <w:color w:val="000000" w:themeColor="text1"/>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63EAA38C"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設備費</w:t>
                  </w:r>
                </w:p>
              </w:tc>
              <w:tc>
                <w:tcPr>
                  <w:tcW w:w="1559" w:type="dxa"/>
                  <w:tcBorders>
                    <w:top w:val="single" w:sz="4" w:space="0" w:color="auto"/>
                    <w:left w:val="single" w:sz="4" w:space="0" w:color="auto"/>
                    <w:bottom w:val="dashSmallGap" w:sz="4" w:space="0" w:color="auto"/>
                    <w:right w:val="single" w:sz="4" w:space="0" w:color="auto"/>
                  </w:tcBorders>
                </w:tcPr>
                <w:p w14:paraId="3B91245A"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4A2C5927" w14:textId="77777777" w:rsidR="005708B9" w:rsidRPr="000B2E5E"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2264F972" w14:textId="77777777" w:rsidR="005708B9" w:rsidRPr="000B2E5E" w:rsidRDefault="005708B9" w:rsidP="005708B9">
                  <w:pPr>
                    <w:jc w:val="right"/>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16C260CF" w14:textId="77777777" w:rsidR="005708B9" w:rsidRPr="000B2E5E" w:rsidRDefault="005708B9" w:rsidP="005708B9">
                  <w:pPr>
                    <w:rPr>
                      <w:rFonts w:asciiTheme="minorEastAsia"/>
                      <w:color w:val="000000" w:themeColor="text1"/>
                    </w:rPr>
                  </w:pPr>
                </w:p>
              </w:tc>
            </w:tr>
            <w:tr w:rsidR="00866CD3" w:rsidRPr="000B2E5E" w14:paraId="0598E147"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5139EF" w14:textId="77777777" w:rsidR="005708B9" w:rsidRPr="000B2E5E" w:rsidRDefault="005708B9" w:rsidP="005708B9">
                  <w:pPr>
                    <w:jc w:val="right"/>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3C288F8B"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7B179BF0" w14:textId="77777777" w:rsidR="005708B9" w:rsidRPr="000B2E5E"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53C63B3A" w14:textId="77777777" w:rsidR="005708B9" w:rsidRPr="000B2E5E"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76DAEF6B" w14:textId="77777777" w:rsidR="005708B9" w:rsidRPr="000B2E5E" w:rsidRDefault="005708B9" w:rsidP="005708B9">
                  <w:pPr>
                    <w:jc w:val="right"/>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481FC36C" w14:textId="77777777" w:rsidR="005708B9" w:rsidRPr="000B2E5E" w:rsidRDefault="005708B9" w:rsidP="005708B9">
                  <w:pPr>
                    <w:rPr>
                      <w:rFonts w:asciiTheme="minorEastAsia"/>
                      <w:color w:val="000000" w:themeColor="text1"/>
                    </w:rPr>
                  </w:pPr>
                </w:p>
              </w:tc>
            </w:tr>
            <w:tr w:rsidR="00866CD3" w:rsidRPr="000B2E5E" w14:paraId="4220FA8D"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070881" w14:textId="77777777" w:rsidR="005708B9" w:rsidRPr="000B2E5E" w:rsidRDefault="005708B9" w:rsidP="005708B9">
                  <w:pPr>
                    <w:jc w:val="right"/>
                    <w:rPr>
                      <w:rFonts w:asciiTheme="minorEastAsia"/>
                      <w:color w:val="000000" w:themeColor="text1"/>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09DE210C"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工事費</w:t>
                  </w:r>
                </w:p>
              </w:tc>
              <w:tc>
                <w:tcPr>
                  <w:tcW w:w="1559" w:type="dxa"/>
                  <w:tcBorders>
                    <w:top w:val="single" w:sz="4" w:space="0" w:color="auto"/>
                    <w:left w:val="single" w:sz="4" w:space="0" w:color="auto"/>
                    <w:bottom w:val="dashSmallGap" w:sz="4" w:space="0" w:color="auto"/>
                    <w:right w:val="single" w:sz="4" w:space="0" w:color="auto"/>
                  </w:tcBorders>
                </w:tcPr>
                <w:p w14:paraId="29A67738"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7238591C" w14:textId="77777777" w:rsidR="005708B9" w:rsidRPr="000B2E5E"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76BF8918" w14:textId="77777777" w:rsidR="005708B9" w:rsidRPr="000B2E5E" w:rsidRDefault="005708B9" w:rsidP="005708B9">
                  <w:pPr>
                    <w:jc w:val="right"/>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2CFB5CB9" w14:textId="77777777" w:rsidR="005708B9" w:rsidRPr="000B2E5E" w:rsidRDefault="005708B9" w:rsidP="005708B9">
                  <w:pPr>
                    <w:rPr>
                      <w:rFonts w:asciiTheme="minorEastAsia"/>
                      <w:color w:val="000000" w:themeColor="text1"/>
                    </w:rPr>
                  </w:pPr>
                </w:p>
              </w:tc>
            </w:tr>
            <w:tr w:rsidR="00866CD3" w:rsidRPr="000B2E5E" w14:paraId="4FAD4601"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38C8CB" w14:textId="77777777" w:rsidR="005708B9" w:rsidRPr="000B2E5E" w:rsidRDefault="005708B9" w:rsidP="005708B9">
                  <w:pPr>
                    <w:jc w:val="right"/>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4B7BD7DB"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6914CAAB" w14:textId="77777777" w:rsidR="005708B9" w:rsidRPr="000B2E5E"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5DAFE15A" w14:textId="77777777" w:rsidR="005708B9" w:rsidRPr="000B2E5E"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3F6534BA" w14:textId="77777777" w:rsidR="005708B9" w:rsidRPr="000B2E5E" w:rsidRDefault="005708B9" w:rsidP="005708B9">
                  <w:pPr>
                    <w:jc w:val="right"/>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28A4A727" w14:textId="77777777" w:rsidR="005708B9" w:rsidRPr="000B2E5E" w:rsidRDefault="005708B9" w:rsidP="005708B9">
                  <w:pPr>
                    <w:rPr>
                      <w:rFonts w:asciiTheme="minorEastAsia"/>
                      <w:color w:val="000000" w:themeColor="text1"/>
                    </w:rPr>
                  </w:pPr>
                </w:p>
              </w:tc>
            </w:tr>
            <w:tr w:rsidR="00866CD3" w:rsidRPr="000B2E5E" w14:paraId="32100D2E"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636F1A" w14:textId="77777777" w:rsidR="005708B9" w:rsidRPr="000B2E5E" w:rsidRDefault="005708B9" w:rsidP="005708B9">
                  <w:pPr>
                    <w:jc w:val="right"/>
                    <w:rPr>
                      <w:rFonts w:asciiTheme="minorEastAsia"/>
                      <w:color w:val="000000" w:themeColor="text1"/>
                    </w:rPr>
                  </w:pPr>
                </w:p>
              </w:tc>
              <w:tc>
                <w:tcPr>
                  <w:tcW w:w="1134" w:type="dxa"/>
                  <w:tcBorders>
                    <w:top w:val="single" w:sz="4" w:space="0" w:color="auto"/>
                    <w:left w:val="single" w:sz="4" w:space="0" w:color="auto"/>
                    <w:bottom w:val="dashSmallGap" w:sz="4" w:space="0" w:color="auto"/>
                    <w:right w:val="single" w:sz="4" w:space="0" w:color="auto"/>
                  </w:tcBorders>
                  <w:shd w:val="clear" w:color="auto" w:fill="DBE5F1" w:themeFill="accent1" w:themeFillTint="33"/>
                  <w:vAlign w:val="center"/>
                </w:tcPr>
                <w:p w14:paraId="12AA1103"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諸経費</w:t>
                  </w:r>
                </w:p>
              </w:tc>
              <w:tc>
                <w:tcPr>
                  <w:tcW w:w="1559" w:type="dxa"/>
                  <w:tcBorders>
                    <w:top w:val="single" w:sz="4" w:space="0" w:color="auto"/>
                    <w:left w:val="single" w:sz="4" w:space="0" w:color="auto"/>
                    <w:bottom w:val="dashSmallGap" w:sz="4" w:space="0" w:color="auto"/>
                    <w:right w:val="single" w:sz="4" w:space="0" w:color="auto"/>
                  </w:tcBorders>
                </w:tcPr>
                <w:p w14:paraId="215B6E64"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dashSmallGap" w:sz="4" w:space="0" w:color="auto"/>
                    <w:right w:val="single" w:sz="4" w:space="0" w:color="auto"/>
                  </w:tcBorders>
                </w:tcPr>
                <w:p w14:paraId="4BA6C50C" w14:textId="77777777" w:rsidR="005708B9" w:rsidRPr="000B2E5E"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57E24B94" w14:textId="77777777" w:rsidR="005708B9" w:rsidRPr="000B2E5E" w:rsidRDefault="005708B9" w:rsidP="005708B9">
                  <w:pPr>
                    <w:jc w:val="right"/>
                    <w:rPr>
                      <w:rFonts w:asciiTheme="minorEastAsia"/>
                      <w:color w:val="000000" w:themeColor="text1"/>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1F7A4E06" w14:textId="77777777" w:rsidR="005708B9" w:rsidRPr="000B2E5E" w:rsidRDefault="005708B9" w:rsidP="005708B9">
                  <w:pPr>
                    <w:rPr>
                      <w:rFonts w:asciiTheme="minorEastAsia"/>
                      <w:color w:val="000000" w:themeColor="text1"/>
                    </w:rPr>
                  </w:pPr>
                </w:p>
              </w:tc>
            </w:tr>
            <w:tr w:rsidR="00866CD3" w:rsidRPr="000B2E5E" w14:paraId="2253D1E4"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D65EC0" w14:textId="77777777" w:rsidR="005708B9" w:rsidRPr="000B2E5E" w:rsidRDefault="005708B9" w:rsidP="005708B9">
                  <w:pPr>
                    <w:jc w:val="right"/>
                    <w:rPr>
                      <w:rFonts w:asciiTheme="minorEastAsia"/>
                      <w:color w:val="000000" w:themeColor="text1"/>
                    </w:rPr>
                  </w:pPr>
                </w:p>
              </w:tc>
              <w:tc>
                <w:tcPr>
                  <w:tcW w:w="1134" w:type="dxa"/>
                  <w:tcBorders>
                    <w:top w:val="dashSmallGap" w:sz="4" w:space="0" w:color="auto"/>
                    <w:left w:val="single" w:sz="4" w:space="0" w:color="auto"/>
                    <w:bottom w:val="single" w:sz="4" w:space="0" w:color="auto"/>
                    <w:right w:val="single" w:sz="4" w:space="0" w:color="auto"/>
                  </w:tcBorders>
                  <w:shd w:val="clear" w:color="auto" w:fill="DBE5F1" w:themeFill="accent1" w:themeFillTint="33"/>
                  <w:vAlign w:val="center"/>
                </w:tcPr>
                <w:p w14:paraId="36FDB8B4"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小計）</w:t>
                  </w:r>
                </w:p>
              </w:tc>
              <w:tc>
                <w:tcPr>
                  <w:tcW w:w="1559" w:type="dxa"/>
                  <w:tcBorders>
                    <w:top w:val="dashSmallGap" w:sz="4" w:space="0" w:color="auto"/>
                    <w:left w:val="single" w:sz="4" w:space="0" w:color="auto"/>
                    <w:bottom w:val="single" w:sz="4" w:space="0" w:color="auto"/>
                    <w:right w:val="single" w:sz="4" w:space="0" w:color="auto"/>
                  </w:tcBorders>
                </w:tcPr>
                <w:p w14:paraId="3EA399C6" w14:textId="77777777" w:rsidR="005708B9" w:rsidRPr="000B2E5E" w:rsidRDefault="005708B9" w:rsidP="005708B9">
                  <w:pPr>
                    <w:jc w:val="right"/>
                    <w:rPr>
                      <w:rFonts w:asciiTheme="minorEastAsia"/>
                      <w:color w:val="000000" w:themeColor="text1"/>
                    </w:rPr>
                  </w:pPr>
                </w:p>
              </w:tc>
              <w:tc>
                <w:tcPr>
                  <w:tcW w:w="1559" w:type="dxa"/>
                  <w:tcBorders>
                    <w:top w:val="dashSmallGap" w:sz="4" w:space="0" w:color="auto"/>
                    <w:left w:val="single" w:sz="4" w:space="0" w:color="auto"/>
                    <w:bottom w:val="single" w:sz="4" w:space="0" w:color="auto"/>
                    <w:right w:val="single" w:sz="4" w:space="0" w:color="auto"/>
                  </w:tcBorders>
                </w:tcPr>
                <w:p w14:paraId="254F063E" w14:textId="77777777" w:rsidR="005708B9" w:rsidRPr="000B2E5E" w:rsidRDefault="005708B9" w:rsidP="005708B9">
                  <w:pPr>
                    <w:jc w:val="right"/>
                    <w:rPr>
                      <w:rFonts w:asciiTheme="minorEastAsia"/>
                      <w:color w:val="000000" w:themeColor="text1"/>
                    </w:rPr>
                  </w:pPr>
                </w:p>
              </w:tc>
              <w:tc>
                <w:tcPr>
                  <w:tcW w:w="3119" w:type="dxa"/>
                  <w:gridSpan w:val="2"/>
                  <w:vMerge/>
                  <w:tcBorders>
                    <w:top w:val="single" w:sz="4" w:space="0" w:color="auto"/>
                    <w:left w:val="single" w:sz="4" w:space="0" w:color="auto"/>
                    <w:bottom w:val="single" w:sz="4" w:space="0" w:color="auto"/>
                    <w:right w:val="single" w:sz="4" w:space="0" w:color="auto"/>
                    <w:tr2bl w:val="single" w:sz="4" w:space="0" w:color="auto"/>
                  </w:tcBorders>
                </w:tcPr>
                <w:p w14:paraId="63AF2CAC" w14:textId="77777777" w:rsidR="005708B9" w:rsidRPr="000B2E5E" w:rsidRDefault="005708B9" w:rsidP="005708B9">
                  <w:pPr>
                    <w:jc w:val="right"/>
                    <w:rPr>
                      <w:rFonts w:asciiTheme="minorEastAsia"/>
                      <w:color w:val="000000" w:themeColor="text1"/>
                    </w:rPr>
                  </w:pPr>
                </w:p>
              </w:tc>
              <w:tc>
                <w:tcPr>
                  <w:tcW w:w="1276" w:type="dxa"/>
                  <w:tcBorders>
                    <w:top w:val="dashSmallGap" w:sz="4" w:space="0" w:color="auto"/>
                    <w:left w:val="single" w:sz="4" w:space="0" w:color="auto"/>
                    <w:bottom w:val="single" w:sz="4" w:space="0" w:color="auto"/>
                    <w:right w:val="single" w:sz="4" w:space="0" w:color="auto"/>
                  </w:tcBorders>
                  <w:vAlign w:val="center"/>
                </w:tcPr>
                <w:p w14:paraId="5251AC82" w14:textId="77777777" w:rsidR="005708B9" w:rsidRPr="000B2E5E" w:rsidRDefault="005708B9" w:rsidP="005708B9">
                  <w:pPr>
                    <w:rPr>
                      <w:rFonts w:asciiTheme="minorEastAsia"/>
                      <w:color w:val="000000" w:themeColor="text1"/>
                    </w:rPr>
                  </w:pPr>
                </w:p>
              </w:tc>
            </w:tr>
            <w:tr w:rsidR="00866CD3" w:rsidRPr="000B2E5E" w14:paraId="7554E1C8" w14:textId="77777777" w:rsidTr="005708B9">
              <w:tc>
                <w:tcPr>
                  <w:tcW w:w="10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A7E96E" w14:textId="77777777" w:rsidR="005708B9" w:rsidRPr="000B2E5E" w:rsidRDefault="005708B9" w:rsidP="005708B9">
                  <w:pPr>
                    <w:jc w:val="right"/>
                    <w:rPr>
                      <w:rFonts w:asciiTheme="min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B2CD05" w14:textId="77777777" w:rsidR="005708B9" w:rsidRPr="000B2E5E" w:rsidRDefault="005708B9" w:rsidP="005708B9">
                  <w:pPr>
                    <w:jc w:val="center"/>
                    <w:rPr>
                      <w:rFonts w:asciiTheme="minorEastAsia"/>
                      <w:color w:val="000000" w:themeColor="text1"/>
                    </w:rPr>
                  </w:pPr>
                  <w:r w:rsidRPr="000B2E5E">
                    <w:rPr>
                      <w:rFonts w:asciiTheme="minorEastAsia" w:hAnsiTheme="minorEastAsia" w:hint="eastAsia"/>
                      <w:color w:val="000000" w:themeColor="text1"/>
                    </w:rPr>
                    <w:t>合計</w:t>
                  </w:r>
                </w:p>
              </w:tc>
              <w:tc>
                <w:tcPr>
                  <w:tcW w:w="1559" w:type="dxa"/>
                  <w:tcBorders>
                    <w:top w:val="single" w:sz="4" w:space="0" w:color="auto"/>
                    <w:left w:val="single" w:sz="4" w:space="0" w:color="auto"/>
                    <w:bottom w:val="single" w:sz="4" w:space="0" w:color="auto"/>
                    <w:right w:val="single" w:sz="4" w:space="0" w:color="auto"/>
                  </w:tcBorders>
                </w:tcPr>
                <w:p w14:paraId="3E700B2A"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B6915A2" w14:textId="77777777" w:rsidR="005708B9" w:rsidRPr="000B2E5E" w:rsidRDefault="005708B9" w:rsidP="005708B9">
                  <w:pPr>
                    <w:jc w:val="right"/>
                    <w:rPr>
                      <w:rFonts w:asci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396FDDB7" w14:textId="77777777" w:rsidR="005708B9" w:rsidRPr="000B2E5E" w:rsidRDefault="005708B9" w:rsidP="005708B9">
                  <w:pPr>
                    <w:jc w:val="right"/>
                    <w:rPr>
                      <w:rFonts w:asciiTheme="minorEastAsia"/>
                      <w:color w:val="000000" w:themeColor="text1"/>
                    </w:rPr>
                  </w:pPr>
                  <w:r w:rsidRPr="000B2E5E">
                    <w:rPr>
                      <w:rFonts w:asciiTheme="minorEastAsia" w:hAnsiTheme="minorEastAsia"/>
                      <w:color w:val="000000" w:themeColor="text1"/>
                    </w:rPr>
                    <w:t>(b)</w:t>
                  </w:r>
                </w:p>
              </w:tc>
              <w:tc>
                <w:tcPr>
                  <w:tcW w:w="1560" w:type="dxa"/>
                  <w:tcBorders>
                    <w:top w:val="single" w:sz="4" w:space="0" w:color="auto"/>
                    <w:left w:val="single" w:sz="4" w:space="0" w:color="auto"/>
                    <w:bottom w:val="single" w:sz="4" w:space="0" w:color="auto"/>
                    <w:right w:val="single" w:sz="4" w:space="0" w:color="auto"/>
                  </w:tcBorders>
                </w:tcPr>
                <w:p w14:paraId="139984AF" w14:textId="77777777" w:rsidR="005708B9" w:rsidRPr="000B2E5E" w:rsidRDefault="005708B9" w:rsidP="005708B9">
                  <w:pPr>
                    <w:jc w:val="right"/>
                    <w:rPr>
                      <w:rFonts w:asciiTheme="minorEastAsia"/>
                      <w:color w:val="000000" w:themeColor="text1"/>
                    </w:rPr>
                  </w:pPr>
                  <w:r w:rsidRPr="000B2E5E">
                    <w:rPr>
                      <w:rFonts w:asciiTheme="minorEastAsia" w:hAnsiTheme="minorEastAsia"/>
                      <w:color w:val="000000" w:themeColor="text1"/>
                    </w:rPr>
                    <w:t>(B)</w:t>
                  </w:r>
                </w:p>
              </w:tc>
              <w:tc>
                <w:tcPr>
                  <w:tcW w:w="1276" w:type="dxa"/>
                  <w:tcBorders>
                    <w:top w:val="single" w:sz="4" w:space="0" w:color="auto"/>
                    <w:left w:val="single" w:sz="4" w:space="0" w:color="auto"/>
                    <w:bottom w:val="single" w:sz="4" w:space="0" w:color="auto"/>
                    <w:right w:val="single" w:sz="4" w:space="0" w:color="auto"/>
                  </w:tcBorders>
                  <w:vAlign w:val="center"/>
                </w:tcPr>
                <w:p w14:paraId="0383E0D4" w14:textId="77777777" w:rsidR="005708B9" w:rsidRPr="000B2E5E" w:rsidRDefault="005708B9" w:rsidP="005708B9">
                  <w:pPr>
                    <w:rPr>
                      <w:rFonts w:asciiTheme="minorEastAsia"/>
                      <w:color w:val="000000" w:themeColor="text1"/>
                    </w:rPr>
                  </w:pPr>
                </w:p>
              </w:tc>
            </w:tr>
          </w:tbl>
          <w:p w14:paraId="4CC98C57" w14:textId="0BFC9E0F" w:rsidR="00875F2D" w:rsidRPr="000B2E5E" w:rsidRDefault="00875F2D" w:rsidP="00875F2D">
            <w:pPr>
              <w:wordWrap w:val="0"/>
              <w:adjustRightInd w:val="0"/>
              <w:ind w:left="630" w:hangingChars="300" w:hanging="63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注１）金額の算定根拠（参考見積書</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定価表</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カタログ等）を添付してください。なお</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入札等による請差による金額の変更の場合は</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当該契約に係る契約書の写しを添付してください。</w:t>
            </w:r>
          </w:p>
          <w:p w14:paraId="6B19D552" w14:textId="77777777" w:rsidR="00875F2D" w:rsidRPr="000B2E5E" w:rsidRDefault="00875F2D" w:rsidP="00875F2D">
            <w:pPr>
              <w:wordWrap w:val="0"/>
              <w:adjustRightInd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注２）金額は契約単位で記入してください</w:t>
            </w:r>
          </w:p>
          <w:p w14:paraId="5919A452" w14:textId="48C4C3F4" w:rsidR="00875F2D" w:rsidRPr="000B2E5E" w:rsidRDefault="00875F2D" w:rsidP="00875F2D">
            <w:pPr>
              <w:wordWrap w:val="0"/>
              <w:adjustRightInd w:val="0"/>
              <w:ind w:left="630" w:hangingChars="300" w:hanging="63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注３）補助金交付申請額は</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補助対象経費の額の合計に補助率を乗じた額（千円未満切り捨て</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補助限度額以内）となります。</w:t>
            </w:r>
          </w:p>
          <w:p w14:paraId="581029E1" w14:textId="4B28D9DB"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r w:rsidRPr="000B2E5E">
              <w:rPr>
                <w:rFonts w:asciiTheme="minorEastAsia" w:eastAsiaTheme="minorEastAsia" w:hAnsiTheme="minorEastAsia"/>
                <w:color w:val="000000" w:themeColor="text1"/>
                <w:szCs w:val="21"/>
              </w:rPr>
              <w:br w:type="page"/>
              <w:t xml:space="preserve"> </w:t>
            </w:r>
          </w:p>
          <w:p w14:paraId="0DC2865D"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4EEF6E5F"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4899B3AE"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449D3AC2"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6D04AB0F"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510A5466"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110EB449" w14:textId="1F71B8EA"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68CFA95E" w14:textId="01A17C7B"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2B311B6E" w14:textId="15F60CE7"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1B59B2E7" w14:textId="5B3113DB"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04D3A924" w14:textId="438F743E"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479DC6B6" w14:textId="0ADD1215"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5E0B5A90" w14:textId="749E2338"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71BA2489" w14:textId="0D188C17"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01C30CA0" w14:textId="32C8076E"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3ED1CE5F" w14:textId="11E6E0F7"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61511E06" w14:textId="7FF9B227"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29348A8A" w14:textId="5FB39A16"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082B228D" w14:textId="79D9258E"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1A82AA7B" w14:textId="21D2E7C2"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3311C45C" w14:textId="4BA6D0D1"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1D31D679" w14:textId="1BFDA7AA"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01D7A2E3"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6F3B4534"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0B5CFDA6" w14:textId="5F05A53B"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tc>
      </w:tr>
      <w:tr w:rsidR="000B2E5E" w:rsidRPr="000B2E5E" w14:paraId="35A6A59E" w14:textId="77777777" w:rsidTr="00EF66FB">
        <w:tc>
          <w:tcPr>
            <w:tcW w:w="10203" w:type="dxa"/>
          </w:tcPr>
          <w:p w14:paraId="2FA2F44C" w14:textId="3AAFAE1B" w:rsidR="00875F2D" w:rsidRPr="000B2E5E" w:rsidRDefault="00CD1EBB"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lastRenderedPageBreak/>
              <w:t>様式</w:t>
            </w:r>
            <w:r w:rsidR="003E3BB7" w:rsidRPr="000B2E5E">
              <w:rPr>
                <w:rFonts w:asciiTheme="minorEastAsia" w:eastAsiaTheme="minorEastAsia" w:hAnsiTheme="minorEastAsia" w:hint="eastAsia"/>
                <w:color w:val="000000" w:themeColor="text1"/>
                <w:szCs w:val="21"/>
              </w:rPr>
              <w:t>第４号</w:t>
            </w:r>
          </w:p>
          <w:p w14:paraId="1982DAB5" w14:textId="77777777" w:rsidR="00875F2D" w:rsidRPr="000B2E5E" w:rsidRDefault="00875F2D" w:rsidP="00875F2D">
            <w:pPr>
              <w:wordWrap w:val="0"/>
              <w:rPr>
                <w:rFonts w:asciiTheme="minorEastAsia" w:eastAsiaTheme="minorEastAsia" w:hAnsiTheme="minorEastAsia"/>
                <w:color w:val="000000" w:themeColor="text1"/>
                <w:szCs w:val="21"/>
              </w:rPr>
            </w:pPr>
          </w:p>
          <w:p w14:paraId="4C0D1617" w14:textId="77777777" w:rsidR="00875F2D" w:rsidRPr="000B2E5E" w:rsidRDefault="00875F2D" w:rsidP="00875F2D">
            <w:pPr>
              <w:wordWrap w:val="0"/>
              <w:jc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みやぎ二酸化炭素排出削減支援</w:t>
            </w:r>
            <w:r w:rsidRPr="000B2E5E">
              <w:rPr>
                <w:rFonts w:asciiTheme="minorEastAsia" w:eastAsiaTheme="minorEastAsia" w:hAnsiTheme="minorEastAsia" w:cs="ＭＳ ゴシック" w:hint="eastAsia"/>
                <w:color w:val="000000" w:themeColor="text1"/>
                <w:szCs w:val="21"/>
              </w:rPr>
              <w:t>事業</w:t>
            </w:r>
            <w:r w:rsidRPr="000B2E5E">
              <w:rPr>
                <w:rFonts w:asciiTheme="minorEastAsia" w:eastAsiaTheme="minorEastAsia" w:hAnsiTheme="minorEastAsia" w:hint="eastAsia"/>
                <w:color w:val="000000" w:themeColor="text1"/>
                <w:szCs w:val="21"/>
              </w:rPr>
              <w:t>中止（廃止）承認申請書</w:t>
            </w:r>
          </w:p>
          <w:p w14:paraId="22D24899" w14:textId="77777777" w:rsidR="00875F2D" w:rsidRPr="000B2E5E" w:rsidRDefault="00875F2D" w:rsidP="00875F2D">
            <w:pPr>
              <w:wordWrap w:val="0"/>
              <w:rPr>
                <w:rFonts w:asciiTheme="minorEastAsia" w:eastAsiaTheme="minorEastAsia" w:hAnsiTheme="minorEastAsia"/>
                <w:color w:val="000000" w:themeColor="text1"/>
                <w:szCs w:val="21"/>
              </w:rPr>
            </w:pPr>
          </w:p>
          <w:p w14:paraId="7837EB5F" w14:textId="6F50AEAB" w:rsidR="00875F2D" w:rsidRPr="000B2E5E" w:rsidRDefault="00875F2D" w:rsidP="00875F2D">
            <w:pPr>
              <w:wordWrap w:val="0"/>
              <w:adjustRightInd w:val="0"/>
              <w:jc w:val="right"/>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年　　月　　日</w:t>
            </w:r>
            <w:r w:rsidR="00DF7B37" w:rsidRPr="000B2E5E">
              <w:rPr>
                <w:rFonts w:asciiTheme="minorEastAsia" w:eastAsiaTheme="minorEastAsia" w:hAnsiTheme="minorEastAsia" w:hint="eastAsia"/>
                <w:color w:val="000000" w:themeColor="text1"/>
                <w:szCs w:val="21"/>
              </w:rPr>
              <w:t xml:space="preserve">　</w:t>
            </w:r>
          </w:p>
          <w:p w14:paraId="144D9AE5" w14:textId="77777777" w:rsidR="00875F2D" w:rsidRPr="000B2E5E" w:rsidRDefault="00875F2D" w:rsidP="00875F2D">
            <w:pPr>
              <w:wordWrap w:val="0"/>
              <w:rPr>
                <w:rFonts w:asciiTheme="minorEastAsia" w:eastAsiaTheme="minorEastAsia" w:hAnsiTheme="minorEastAsia"/>
                <w:color w:val="000000" w:themeColor="text1"/>
                <w:szCs w:val="21"/>
              </w:rPr>
            </w:pPr>
          </w:p>
          <w:p w14:paraId="003BEE94" w14:textId="77777777" w:rsidR="00875F2D" w:rsidRPr="000B2E5E" w:rsidRDefault="00875F2D" w:rsidP="00875F2D">
            <w:pPr>
              <w:wordWrap w:val="0"/>
              <w:rPr>
                <w:rFonts w:asciiTheme="minorEastAsia" w:eastAsiaTheme="minorEastAsia" w:hAnsiTheme="minorEastAsia"/>
                <w:color w:val="000000" w:themeColor="text1"/>
                <w:szCs w:val="21"/>
              </w:rPr>
            </w:pPr>
          </w:p>
          <w:p w14:paraId="163C5DC3" w14:textId="7DD32E56"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w:t>
            </w:r>
            <w:r w:rsidR="001B038E" w:rsidRPr="000B2E5E">
              <w:rPr>
                <w:rFonts w:asciiTheme="minorEastAsia" w:eastAsiaTheme="minorEastAsia" w:hAnsiTheme="minorEastAsia" w:hint="eastAsia"/>
                <w:color w:val="000000" w:themeColor="text1"/>
                <w:szCs w:val="21"/>
              </w:rPr>
              <w:t>宮城県知事　　　　　　　　　　　　　　殿</w:t>
            </w:r>
          </w:p>
          <w:p w14:paraId="24E5CBF3" w14:textId="77777777" w:rsidR="00875F2D" w:rsidRPr="000B2E5E" w:rsidRDefault="00875F2D" w:rsidP="00875F2D">
            <w:pPr>
              <w:wordWrap w:val="0"/>
              <w:rPr>
                <w:rFonts w:asciiTheme="minorEastAsia" w:eastAsiaTheme="minorEastAsia" w:hAnsiTheme="minorEastAsia"/>
                <w:color w:val="000000" w:themeColor="text1"/>
                <w:szCs w:val="21"/>
              </w:rPr>
            </w:pPr>
          </w:p>
          <w:p w14:paraId="1ECDDD69" w14:textId="77777777" w:rsidR="00875F2D" w:rsidRPr="000B2E5E" w:rsidRDefault="00875F2D" w:rsidP="00875F2D">
            <w:pPr>
              <w:ind w:leftChars="200" w:left="420" w:firstLineChars="1400" w:firstLine="2940"/>
              <w:textAlignment w:val="center"/>
              <w:rPr>
                <w:rFonts w:asciiTheme="minorEastAsia" w:eastAsiaTheme="minorEastAsia" w:hAnsiTheme="minorEastAsia"/>
                <w:color w:val="000000" w:themeColor="text1"/>
                <w:szCs w:val="21"/>
                <w:lang w:eastAsia="zh-TW"/>
              </w:rPr>
            </w:pPr>
            <w:r w:rsidRPr="000B2E5E">
              <w:rPr>
                <w:rFonts w:asciiTheme="minorEastAsia" w:eastAsiaTheme="minorEastAsia" w:hAnsiTheme="minorEastAsia" w:hint="eastAsia"/>
                <w:color w:val="000000" w:themeColor="text1"/>
                <w:szCs w:val="21"/>
              </w:rPr>
              <w:t>申請</w:t>
            </w:r>
            <w:r w:rsidRPr="000B2E5E">
              <w:rPr>
                <w:rFonts w:asciiTheme="minorEastAsia" w:eastAsiaTheme="minorEastAsia" w:hAnsiTheme="minorEastAsia" w:hint="eastAsia"/>
                <w:color w:val="000000" w:themeColor="text1"/>
                <w:szCs w:val="21"/>
                <w:lang w:eastAsia="zh-TW"/>
              </w:rPr>
              <w:t>者</w:t>
            </w:r>
          </w:p>
          <w:p w14:paraId="5AB3D0AC" w14:textId="1894CEDF" w:rsidR="00875F2D" w:rsidRPr="000B2E5E" w:rsidRDefault="00875F2D" w:rsidP="00875F2D">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住</w:t>
            </w:r>
            <w:r w:rsidR="00DF7B37" w:rsidRPr="000B2E5E">
              <w:rPr>
                <w:rFonts w:asciiTheme="minorEastAsia" w:eastAsiaTheme="minorEastAsia" w:hAnsiTheme="minorEastAsia" w:hint="eastAsia"/>
                <w:color w:val="000000" w:themeColor="text1"/>
                <w:szCs w:val="21"/>
              </w:rPr>
              <w:t xml:space="preserve">　</w:t>
            </w:r>
            <w:r w:rsidRPr="000B2E5E">
              <w:rPr>
                <w:rFonts w:asciiTheme="minorEastAsia" w:eastAsiaTheme="minorEastAsia" w:hAnsiTheme="minorEastAsia" w:hint="eastAsia"/>
                <w:color w:val="000000" w:themeColor="text1"/>
                <w:szCs w:val="21"/>
              </w:rPr>
              <w:t>所</w:t>
            </w:r>
          </w:p>
          <w:p w14:paraId="3F5933EC" w14:textId="77777777" w:rsidR="00875F2D" w:rsidRPr="000B2E5E" w:rsidRDefault="00875F2D" w:rsidP="00875F2D">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氏名又は名称</w:t>
            </w:r>
          </w:p>
          <w:p w14:paraId="5C29AB9D" w14:textId="20F4759E" w:rsidR="00875F2D" w:rsidRPr="000B2E5E" w:rsidRDefault="00875F2D" w:rsidP="00875F2D">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及び代表者名</w:t>
            </w:r>
          </w:p>
          <w:p w14:paraId="45A99FCB" w14:textId="77777777" w:rsidR="00875F2D" w:rsidRPr="000B2E5E" w:rsidRDefault="00875F2D" w:rsidP="00875F2D">
            <w:pPr>
              <w:wordWrap w:val="0"/>
              <w:rPr>
                <w:rFonts w:asciiTheme="minorEastAsia" w:eastAsiaTheme="minorEastAsia" w:hAnsiTheme="minorEastAsia"/>
                <w:color w:val="000000" w:themeColor="text1"/>
                <w:szCs w:val="21"/>
              </w:rPr>
            </w:pPr>
          </w:p>
          <w:p w14:paraId="17640EF5" w14:textId="6AEFFBA7" w:rsidR="00875F2D" w:rsidRPr="000B2E5E" w:rsidRDefault="00875F2D" w:rsidP="00DF7B37">
            <w:pPr>
              <w:wordWrap w:val="0"/>
              <w:adjustRightInd w:val="0"/>
              <w:ind w:firstLineChars="100" w:firstLine="21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年　　月　　日付け宮城県（環政）指令第　　　号で補助金の交付決定の通知のありましたみやぎ二酸化炭素排出削減支援事業について</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下記のとおり事業を中止（廃止）したいので</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承認されますよう関係書類を添えて申請します。</w:t>
            </w:r>
          </w:p>
          <w:p w14:paraId="749E892B" w14:textId="77777777" w:rsidR="00875F2D" w:rsidRPr="000B2E5E" w:rsidRDefault="00875F2D" w:rsidP="00875F2D">
            <w:pPr>
              <w:wordWrap w:val="0"/>
              <w:jc w:val="center"/>
              <w:rPr>
                <w:rFonts w:asciiTheme="minorEastAsia" w:eastAsiaTheme="minorEastAsia" w:hAnsiTheme="minorEastAsia"/>
                <w:color w:val="000000" w:themeColor="text1"/>
                <w:szCs w:val="21"/>
              </w:rPr>
            </w:pPr>
          </w:p>
          <w:p w14:paraId="0101315C" w14:textId="77777777" w:rsidR="00875F2D" w:rsidRPr="000B2E5E" w:rsidRDefault="00875F2D" w:rsidP="00875F2D">
            <w:pPr>
              <w:wordWrap w:val="0"/>
              <w:jc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記</w:t>
            </w:r>
          </w:p>
          <w:p w14:paraId="25CF37EB" w14:textId="77777777"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１</w:t>
            </w:r>
            <w:r w:rsidRPr="000B2E5E">
              <w:rPr>
                <w:rFonts w:asciiTheme="minorEastAsia" w:eastAsiaTheme="minorEastAsia" w:hAnsiTheme="minorEastAsia"/>
                <w:color w:val="000000" w:themeColor="text1"/>
                <w:szCs w:val="21"/>
              </w:rPr>
              <w:t xml:space="preserve">  </w:t>
            </w:r>
            <w:r w:rsidRPr="000B2E5E">
              <w:rPr>
                <w:rFonts w:asciiTheme="minorEastAsia" w:eastAsiaTheme="minorEastAsia" w:hAnsiTheme="minorEastAsia" w:hint="eastAsia"/>
                <w:color w:val="000000" w:themeColor="text1"/>
                <w:szCs w:val="21"/>
              </w:rPr>
              <w:t>補助事業の名称</w:t>
            </w:r>
          </w:p>
          <w:p w14:paraId="19A0ED45" w14:textId="77777777" w:rsidR="00875F2D" w:rsidRPr="000B2E5E" w:rsidRDefault="00875F2D" w:rsidP="00875F2D">
            <w:pPr>
              <w:wordWrap w:val="0"/>
              <w:rPr>
                <w:rFonts w:asciiTheme="minorEastAsia" w:eastAsiaTheme="minorEastAsia" w:hAnsiTheme="minorEastAsia"/>
                <w:color w:val="000000" w:themeColor="text1"/>
                <w:szCs w:val="21"/>
              </w:rPr>
            </w:pPr>
          </w:p>
          <w:p w14:paraId="4DBB2634" w14:textId="77777777" w:rsidR="00875F2D" w:rsidRPr="000B2E5E" w:rsidRDefault="00875F2D" w:rsidP="00875F2D">
            <w:pPr>
              <w:wordWrap w:val="0"/>
              <w:rPr>
                <w:rFonts w:asciiTheme="minorEastAsia" w:eastAsiaTheme="minorEastAsia" w:hAnsiTheme="minorEastAsia"/>
                <w:color w:val="000000" w:themeColor="text1"/>
                <w:szCs w:val="21"/>
              </w:rPr>
            </w:pPr>
          </w:p>
          <w:p w14:paraId="1FB56894" w14:textId="77777777"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２</w:t>
            </w:r>
            <w:r w:rsidRPr="000B2E5E">
              <w:rPr>
                <w:rFonts w:asciiTheme="minorEastAsia" w:eastAsiaTheme="minorEastAsia" w:hAnsiTheme="minorEastAsia"/>
                <w:color w:val="000000" w:themeColor="text1"/>
                <w:szCs w:val="21"/>
              </w:rPr>
              <w:t xml:space="preserve">  </w:t>
            </w:r>
            <w:r w:rsidRPr="000B2E5E">
              <w:rPr>
                <w:rFonts w:asciiTheme="minorEastAsia" w:eastAsiaTheme="minorEastAsia" w:hAnsiTheme="minorEastAsia" w:hint="eastAsia"/>
                <w:color w:val="000000" w:themeColor="text1"/>
                <w:szCs w:val="21"/>
              </w:rPr>
              <w:t>中止（廃止）の理由</w:t>
            </w:r>
          </w:p>
          <w:p w14:paraId="0D79C318" w14:textId="77777777" w:rsidR="00875F2D" w:rsidRPr="000B2E5E" w:rsidRDefault="00875F2D" w:rsidP="00875F2D">
            <w:pPr>
              <w:wordWrap w:val="0"/>
              <w:rPr>
                <w:rFonts w:asciiTheme="minorEastAsia" w:eastAsiaTheme="minorEastAsia" w:hAnsiTheme="minorEastAsia"/>
                <w:color w:val="000000" w:themeColor="text1"/>
                <w:szCs w:val="21"/>
              </w:rPr>
            </w:pPr>
          </w:p>
          <w:p w14:paraId="133E3495" w14:textId="77777777" w:rsidR="00875F2D" w:rsidRPr="000B2E5E" w:rsidRDefault="00875F2D" w:rsidP="00875F2D">
            <w:pPr>
              <w:wordWrap w:val="0"/>
              <w:rPr>
                <w:rFonts w:asciiTheme="minorEastAsia" w:eastAsiaTheme="minorEastAsia" w:hAnsiTheme="minorEastAsia"/>
                <w:color w:val="000000" w:themeColor="text1"/>
                <w:szCs w:val="21"/>
              </w:rPr>
            </w:pPr>
          </w:p>
          <w:p w14:paraId="5473E8D5" w14:textId="6048B941"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３　中止の期間</w:t>
            </w:r>
            <w:r w:rsidR="008C4858" w:rsidRPr="000B2E5E">
              <w:rPr>
                <w:rFonts w:asciiTheme="minorEastAsia" w:eastAsiaTheme="minorEastAsia" w:hAnsiTheme="minorEastAsia" w:hint="eastAsia"/>
                <w:color w:val="000000" w:themeColor="text1"/>
                <w:szCs w:val="21"/>
              </w:rPr>
              <w:t>（廃止の場合は記載不要）</w:t>
            </w:r>
          </w:p>
          <w:p w14:paraId="7DB80FC3" w14:textId="41C9DC2B" w:rsidR="00875F2D" w:rsidRPr="000B2E5E" w:rsidRDefault="00875F2D" w:rsidP="00875F2D">
            <w:pPr>
              <w:pStyle w:val="a3"/>
              <w:snapToGrid w:val="0"/>
              <w:rPr>
                <w:rFonts w:asciiTheme="minorEastAsia" w:eastAsiaTheme="minorEastAsia" w:hAnsiTheme="minorEastAsia"/>
                <w:color w:val="000000" w:themeColor="text1"/>
              </w:rPr>
            </w:pPr>
          </w:p>
          <w:p w14:paraId="3F41BBAD"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7106CA33"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797FA55D"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30AA39CB"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4D56CF5D"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3046A590"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3C485751"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4CF72EF0"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783D84AF"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1AF14DD6"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62522014" w14:textId="7AB7BEB1"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761B9138" w14:textId="1A9F1A8A"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64C9EA16" w14:textId="77777777"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02A75E7F"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721CA2A4"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21DE6FB0"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6A842AF5"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5493656B" w14:textId="5E3981EB"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tc>
      </w:tr>
      <w:tr w:rsidR="000B2E5E" w:rsidRPr="000B2E5E" w14:paraId="2732C0A5" w14:textId="77777777" w:rsidTr="00EF66FB">
        <w:tc>
          <w:tcPr>
            <w:tcW w:w="10203" w:type="dxa"/>
          </w:tcPr>
          <w:p w14:paraId="073B5621" w14:textId="3126328C" w:rsidR="00875F2D" w:rsidRPr="000B2E5E" w:rsidRDefault="00CD1EBB"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lastRenderedPageBreak/>
              <w:t>様式</w:t>
            </w:r>
            <w:r w:rsidR="003E3BB7" w:rsidRPr="000B2E5E">
              <w:rPr>
                <w:rFonts w:asciiTheme="minorEastAsia" w:eastAsiaTheme="minorEastAsia" w:hAnsiTheme="minorEastAsia" w:hint="eastAsia"/>
                <w:color w:val="000000" w:themeColor="text1"/>
                <w:szCs w:val="21"/>
              </w:rPr>
              <w:t>第５号</w:t>
            </w:r>
          </w:p>
          <w:p w14:paraId="0A63E497" w14:textId="77777777" w:rsidR="00875F2D" w:rsidRPr="000B2E5E" w:rsidRDefault="00875F2D" w:rsidP="00875F2D">
            <w:pPr>
              <w:wordWrap w:val="0"/>
              <w:rPr>
                <w:rFonts w:asciiTheme="minorEastAsia" w:eastAsiaTheme="minorEastAsia" w:hAnsiTheme="minorEastAsia"/>
                <w:color w:val="000000" w:themeColor="text1"/>
                <w:szCs w:val="21"/>
              </w:rPr>
            </w:pPr>
          </w:p>
          <w:p w14:paraId="35453BF7" w14:textId="77777777" w:rsidR="00875F2D" w:rsidRPr="000B2E5E" w:rsidRDefault="00875F2D" w:rsidP="00875F2D">
            <w:pPr>
              <w:jc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みやぎ二酸化炭素排出削減支援事業遅延等報告書</w:t>
            </w:r>
          </w:p>
          <w:p w14:paraId="546357F7" w14:textId="77777777" w:rsidR="00875F2D" w:rsidRPr="000B2E5E" w:rsidRDefault="00875F2D" w:rsidP="00875F2D">
            <w:pPr>
              <w:wordWrap w:val="0"/>
              <w:rPr>
                <w:rFonts w:asciiTheme="minorEastAsia" w:eastAsiaTheme="minorEastAsia" w:hAnsiTheme="minorEastAsia"/>
                <w:color w:val="000000" w:themeColor="text1"/>
                <w:szCs w:val="21"/>
              </w:rPr>
            </w:pPr>
          </w:p>
          <w:p w14:paraId="02328264" w14:textId="1808B42A" w:rsidR="00875F2D" w:rsidRPr="000B2E5E" w:rsidRDefault="00875F2D" w:rsidP="00DF7B37">
            <w:pPr>
              <w:wordWrap w:val="0"/>
              <w:jc w:val="right"/>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年　　月　　日</w:t>
            </w:r>
            <w:r w:rsidR="00DF7B37" w:rsidRPr="000B2E5E">
              <w:rPr>
                <w:rFonts w:asciiTheme="minorEastAsia" w:eastAsiaTheme="minorEastAsia" w:hAnsiTheme="minorEastAsia" w:hint="eastAsia"/>
                <w:color w:val="000000" w:themeColor="text1"/>
                <w:szCs w:val="21"/>
              </w:rPr>
              <w:t xml:space="preserve">　</w:t>
            </w:r>
          </w:p>
          <w:p w14:paraId="66C0D9C4" w14:textId="77777777" w:rsidR="00875F2D" w:rsidRPr="000B2E5E" w:rsidRDefault="00875F2D" w:rsidP="00875F2D">
            <w:pPr>
              <w:wordWrap w:val="0"/>
              <w:rPr>
                <w:rFonts w:asciiTheme="minorEastAsia" w:eastAsiaTheme="minorEastAsia" w:hAnsiTheme="minorEastAsia"/>
                <w:color w:val="000000" w:themeColor="text1"/>
                <w:szCs w:val="21"/>
              </w:rPr>
            </w:pPr>
          </w:p>
          <w:p w14:paraId="0F6F3130" w14:textId="1211F031"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宮城県知事</w:t>
            </w:r>
            <w:r w:rsidR="009902F2" w:rsidRPr="000B2E5E">
              <w:rPr>
                <w:rFonts w:asciiTheme="minorEastAsia" w:eastAsiaTheme="minorEastAsia" w:hAnsiTheme="minorEastAsia" w:hint="eastAsia"/>
                <w:color w:val="000000" w:themeColor="text1"/>
                <w:szCs w:val="21"/>
              </w:rPr>
              <w:t xml:space="preserve">　　　　　　　　　　</w:t>
            </w:r>
            <w:r w:rsidR="00DF7B37" w:rsidRPr="000B2E5E">
              <w:rPr>
                <w:rFonts w:asciiTheme="minorEastAsia" w:eastAsiaTheme="minorEastAsia" w:hAnsiTheme="minorEastAsia" w:hint="eastAsia"/>
                <w:color w:val="000000" w:themeColor="text1"/>
                <w:szCs w:val="21"/>
              </w:rPr>
              <w:t xml:space="preserve">　　</w:t>
            </w:r>
            <w:r w:rsidRPr="000B2E5E">
              <w:rPr>
                <w:rFonts w:asciiTheme="minorEastAsia" w:eastAsiaTheme="minorEastAsia" w:hAnsiTheme="minorEastAsia" w:hint="eastAsia"/>
                <w:color w:val="000000" w:themeColor="text1"/>
                <w:szCs w:val="21"/>
              </w:rPr>
              <w:t>殿</w:t>
            </w:r>
          </w:p>
          <w:p w14:paraId="37BEC805" w14:textId="77777777" w:rsidR="00875F2D" w:rsidRPr="000B2E5E" w:rsidRDefault="00875F2D" w:rsidP="00875F2D">
            <w:pPr>
              <w:wordWrap w:val="0"/>
              <w:rPr>
                <w:rFonts w:asciiTheme="minorEastAsia" w:eastAsiaTheme="minorEastAsia" w:hAnsiTheme="minorEastAsia"/>
                <w:color w:val="000000" w:themeColor="text1"/>
                <w:szCs w:val="21"/>
              </w:rPr>
            </w:pPr>
          </w:p>
          <w:p w14:paraId="2D0C2988" w14:textId="77777777" w:rsidR="00875F2D" w:rsidRPr="000B2E5E" w:rsidRDefault="00875F2D" w:rsidP="00875F2D">
            <w:pPr>
              <w:ind w:leftChars="200" w:left="420" w:firstLineChars="1400" w:firstLine="2940"/>
              <w:textAlignment w:val="center"/>
              <w:rPr>
                <w:rFonts w:asciiTheme="minorEastAsia" w:eastAsiaTheme="minorEastAsia" w:hAnsiTheme="minorEastAsia"/>
                <w:color w:val="000000" w:themeColor="text1"/>
                <w:szCs w:val="21"/>
                <w:lang w:eastAsia="zh-TW"/>
              </w:rPr>
            </w:pPr>
            <w:r w:rsidRPr="000B2E5E">
              <w:rPr>
                <w:rFonts w:asciiTheme="minorEastAsia" w:eastAsiaTheme="minorEastAsia" w:hAnsiTheme="minorEastAsia" w:hint="eastAsia"/>
                <w:color w:val="000000" w:themeColor="text1"/>
                <w:szCs w:val="21"/>
              </w:rPr>
              <w:t>届出</w:t>
            </w:r>
            <w:r w:rsidRPr="000B2E5E">
              <w:rPr>
                <w:rFonts w:asciiTheme="minorEastAsia" w:eastAsiaTheme="minorEastAsia" w:hAnsiTheme="minorEastAsia" w:hint="eastAsia"/>
                <w:color w:val="000000" w:themeColor="text1"/>
                <w:szCs w:val="21"/>
                <w:lang w:eastAsia="zh-TW"/>
              </w:rPr>
              <w:t>者</w:t>
            </w:r>
          </w:p>
          <w:p w14:paraId="46A20559" w14:textId="1F1C6E11" w:rsidR="00875F2D" w:rsidRPr="000B2E5E" w:rsidRDefault="00875F2D" w:rsidP="00875F2D">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住</w:t>
            </w:r>
            <w:r w:rsidR="00DF7B37" w:rsidRPr="000B2E5E">
              <w:rPr>
                <w:rFonts w:asciiTheme="minorEastAsia" w:eastAsiaTheme="minorEastAsia" w:hAnsiTheme="minorEastAsia" w:hint="eastAsia"/>
                <w:color w:val="000000" w:themeColor="text1"/>
                <w:szCs w:val="21"/>
              </w:rPr>
              <w:t xml:space="preserve">　</w:t>
            </w:r>
            <w:r w:rsidRPr="000B2E5E">
              <w:rPr>
                <w:rFonts w:asciiTheme="minorEastAsia" w:eastAsiaTheme="minorEastAsia" w:hAnsiTheme="minorEastAsia" w:hint="eastAsia"/>
                <w:color w:val="000000" w:themeColor="text1"/>
                <w:szCs w:val="21"/>
              </w:rPr>
              <w:t>所</w:t>
            </w:r>
          </w:p>
          <w:p w14:paraId="50B3F0FC" w14:textId="77777777" w:rsidR="00875F2D" w:rsidRPr="000B2E5E" w:rsidRDefault="00875F2D" w:rsidP="00875F2D">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氏名又は名称</w:t>
            </w:r>
          </w:p>
          <w:p w14:paraId="2230E298" w14:textId="5D50F761" w:rsidR="00875F2D" w:rsidRPr="000B2E5E" w:rsidRDefault="00875F2D" w:rsidP="00875F2D">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及び代表者名</w:t>
            </w:r>
          </w:p>
          <w:p w14:paraId="48719C0A" w14:textId="77777777" w:rsidR="00875F2D" w:rsidRPr="000B2E5E" w:rsidRDefault="00875F2D" w:rsidP="00875F2D">
            <w:pPr>
              <w:wordWrap w:val="0"/>
              <w:rPr>
                <w:rFonts w:asciiTheme="minorEastAsia" w:eastAsiaTheme="minorEastAsia" w:hAnsiTheme="minorEastAsia"/>
                <w:color w:val="000000" w:themeColor="text1"/>
                <w:szCs w:val="21"/>
              </w:rPr>
            </w:pPr>
          </w:p>
          <w:p w14:paraId="497BF5A9" w14:textId="5512393C" w:rsidR="00875F2D" w:rsidRPr="000B2E5E" w:rsidRDefault="00875F2D" w:rsidP="00DF7B37">
            <w:pPr>
              <w:wordWrap w:val="0"/>
              <w:ind w:firstLineChars="100" w:firstLine="21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年　　月　　日付け宮城県（環政）指令第　　　号で交付決定の通知のありましたみやぎ二酸化炭素排出削減支援事業について</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下記の理由により今年度内に完了できないので報告します。</w:t>
            </w:r>
          </w:p>
          <w:p w14:paraId="338C3FEB" w14:textId="77777777" w:rsidR="00875F2D" w:rsidRPr="000B2E5E" w:rsidRDefault="00875F2D" w:rsidP="00875F2D">
            <w:pPr>
              <w:wordWrap w:val="0"/>
              <w:rPr>
                <w:rFonts w:asciiTheme="minorEastAsia" w:eastAsiaTheme="minorEastAsia" w:hAnsiTheme="minorEastAsia"/>
                <w:color w:val="000000" w:themeColor="text1"/>
                <w:szCs w:val="21"/>
              </w:rPr>
            </w:pPr>
          </w:p>
          <w:p w14:paraId="267CE6F3" w14:textId="77777777" w:rsidR="00875F2D" w:rsidRPr="000B2E5E" w:rsidRDefault="00875F2D" w:rsidP="00875F2D">
            <w:pPr>
              <w:wordWrap w:val="0"/>
              <w:jc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記</w:t>
            </w:r>
          </w:p>
          <w:p w14:paraId="20B4C42F" w14:textId="77777777"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１　補助事業の名称</w:t>
            </w:r>
          </w:p>
          <w:p w14:paraId="51D6F2A0" w14:textId="77777777" w:rsidR="00875F2D" w:rsidRPr="000B2E5E" w:rsidRDefault="00875F2D" w:rsidP="00875F2D">
            <w:pPr>
              <w:wordWrap w:val="0"/>
              <w:rPr>
                <w:rFonts w:asciiTheme="minorEastAsia" w:eastAsiaTheme="minorEastAsia" w:hAnsiTheme="minorEastAsia"/>
                <w:color w:val="000000" w:themeColor="text1"/>
                <w:szCs w:val="21"/>
              </w:rPr>
            </w:pPr>
          </w:p>
          <w:p w14:paraId="3E26BCC4" w14:textId="77777777" w:rsidR="00875F2D" w:rsidRPr="000B2E5E" w:rsidRDefault="00875F2D" w:rsidP="00875F2D">
            <w:pPr>
              <w:wordWrap w:val="0"/>
              <w:rPr>
                <w:rFonts w:asciiTheme="minorEastAsia" w:eastAsiaTheme="minorEastAsia" w:hAnsiTheme="minorEastAsia"/>
                <w:color w:val="000000" w:themeColor="text1"/>
                <w:szCs w:val="21"/>
              </w:rPr>
            </w:pPr>
          </w:p>
          <w:p w14:paraId="6F248078" w14:textId="77777777"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２　補助事業の進捗状況</w:t>
            </w:r>
          </w:p>
          <w:p w14:paraId="6661708E" w14:textId="77777777" w:rsidR="00875F2D" w:rsidRPr="000B2E5E" w:rsidRDefault="00875F2D" w:rsidP="00875F2D">
            <w:pPr>
              <w:wordWrap w:val="0"/>
              <w:rPr>
                <w:rFonts w:asciiTheme="minorEastAsia" w:eastAsiaTheme="minorEastAsia" w:hAnsiTheme="minorEastAsia"/>
                <w:color w:val="000000" w:themeColor="text1"/>
                <w:szCs w:val="21"/>
              </w:rPr>
            </w:pPr>
          </w:p>
          <w:p w14:paraId="4327E641" w14:textId="77777777" w:rsidR="00875F2D" w:rsidRPr="000B2E5E" w:rsidRDefault="00875F2D" w:rsidP="00875F2D">
            <w:pPr>
              <w:wordWrap w:val="0"/>
              <w:rPr>
                <w:rFonts w:asciiTheme="minorEastAsia" w:eastAsiaTheme="minorEastAsia" w:hAnsiTheme="minorEastAsia"/>
                <w:color w:val="000000" w:themeColor="text1"/>
                <w:szCs w:val="21"/>
              </w:rPr>
            </w:pPr>
          </w:p>
          <w:p w14:paraId="6CB93051" w14:textId="77777777"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３　補助事業に要した経費</w:t>
            </w:r>
          </w:p>
          <w:p w14:paraId="177F7210" w14:textId="77777777" w:rsidR="00875F2D" w:rsidRPr="000B2E5E" w:rsidRDefault="00875F2D" w:rsidP="00875F2D">
            <w:pPr>
              <w:wordWrap w:val="0"/>
              <w:rPr>
                <w:rFonts w:asciiTheme="minorEastAsia" w:eastAsiaTheme="minorEastAsia" w:hAnsiTheme="minorEastAsia"/>
                <w:color w:val="000000" w:themeColor="text1"/>
                <w:szCs w:val="21"/>
              </w:rPr>
            </w:pPr>
          </w:p>
          <w:p w14:paraId="0F47932D" w14:textId="77777777" w:rsidR="00875F2D" w:rsidRPr="000B2E5E" w:rsidRDefault="00875F2D" w:rsidP="00875F2D">
            <w:pPr>
              <w:wordWrap w:val="0"/>
              <w:rPr>
                <w:rFonts w:asciiTheme="minorEastAsia" w:eastAsiaTheme="minorEastAsia" w:hAnsiTheme="minorEastAsia"/>
                <w:color w:val="000000" w:themeColor="text1"/>
                <w:szCs w:val="21"/>
              </w:rPr>
            </w:pPr>
          </w:p>
          <w:p w14:paraId="47E5E423" w14:textId="77777777"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４　遅延の内容及び原因</w:t>
            </w:r>
          </w:p>
          <w:p w14:paraId="596DF4CB" w14:textId="77777777" w:rsidR="00875F2D" w:rsidRPr="000B2E5E" w:rsidRDefault="00875F2D" w:rsidP="00875F2D">
            <w:pPr>
              <w:wordWrap w:val="0"/>
              <w:rPr>
                <w:rFonts w:asciiTheme="minorEastAsia" w:eastAsiaTheme="minorEastAsia" w:hAnsiTheme="minorEastAsia"/>
                <w:color w:val="000000" w:themeColor="text1"/>
                <w:szCs w:val="21"/>
              </w:rPr>
            </w:pPr>
          </w:p>
          <w:p w14:paraId="6A550708" w14:textId="77777777" w:rsidR="00875F2D" w:rsidRPr="000B2E5E" w:rsidRDefault="00875F2D" w:rsidP="00875F2D">
            <w:pPr>
              <w:wordWrap w:val="0"/>
              <w:rPr>
                <w:rFonts w:asciiTheme="minorEastAsia" w:eastAsiaTheme="minorEastAsia" w:hAnsiTheme="minorEastAsia"/>
                <w:color w:val="000000" w:themeColor="text1"/>
                <w:szCs w:val="21"/>
              </w:rPr>
            </w:pPr>
          </w:p>
          <w:p w14:paraId="5AFB9E56" w14:textId="77777777"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５　遅延に対する措置</w:t>
            </w:r>
          </w:p>
          <w:p w14:paraId="01F640AF" w14:textId="77777777" w:rsidR="00875F2D" w:rsidRPr="000B2E5E" w:rsidRDefault="00875F2D" w:rsidP="00875F2D">
            <w:pPr>
              <w:wordWrap w:val="0"/>
              <w:rPr>
                <w:rFonts w:asciiTheme="minorEastAsia" w:eastAsiaTheme="minorEastAsia" w:hAnsiTheme="minorEastAsia"/>
                <w:color w:val="000000" w:themeColor="text1"/>
                <w:szCs w:val="21"/>
              </w:rPr>
            </w:pPr>
          </w:p>
          <w:p w14:paraId="19E90D9F"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011B063F"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04046F6A"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71FF7534" w14:textId="216DF58F"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12723A7B" w14:textId="433A37C2"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2B79D45C" w14:textId="77777777"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694A595D"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67120C08"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3CA54FEF"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4E311FCF"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49164E14" w14:textId="002EF700"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24C673A6" w14:textId="77777777"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5478839F"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552C7FE1" w14:textId="77BE2403"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tc>
      </w:tr>
      <w:tr w:rsidR="000B2E5E" w:rsidRPr="000B2E5E" w14:paraId="04AA317A" w14:textId="77777777" w:rsidTr="00EF66FB">
        <w:tc>
          <w:tcPr>
            <w:tcW w:w="10203" w:type="dxa"/>
          </w:tcPr>
          <w:p w14:paraId="544CFC2D" w14:textId="6C4F6711" w:rsidR="00875F2D" w:rsidRPr="000B2E5E" w:rsidRDefault="0080570E"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lastRenderedPageBreak/>
              <w:t>様式</w:t>
            </w:r>
            <w:r w:rsidR="003E3BB7" w:rsidRPr="000B2E5E">
              <w:rPr>
                <w:rFonts w:asciiTheme="minorEastAsia" w:eastAsiaTheme="minorEastAsia" w:hAnsiTheme="minorEastAsia" w:hint="eastAsia"/>
                <w:color w:val="000000" w:themeColor="text1"/>
                <w:szCs w:val="21"/>
              </w:rPr>
              <w:t>第６号</w:t>
            </w:r>
          </w:p>
          <w:p w14:paraId="28732A1C" w14:textId="77777777" w:rsidR="00875F2D" w:rsidRPr="000B2E5E" w:rsidRDefault="00875F2D" w:rsidP="00875F2D">
            <w:pPr>
              <w:wordWrap w:val="0"/>
              <w:rPr>
                <w:rFonts w:asciiTheme="minorEastAsia" w:eastAsiaTheme="minorEastAsia" w:hAnsiTheme="minorEastAsia"/>
                <w:color w:val="000000" w:themeColor="text1"/>
                <w:szCs w:val="21"/>
              </w:rPr>
            </w:pPr>
          </w:p>
          <w:p w14:paraId="65232CE4" w14:textId="77777777" w:rsidR="00875F2D" w:rsidRPr="000B2E5E" w:rsidRDefault="00875F2D" w:rsidP="00875F2D">
            <w:pPr>
              <w:jc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みやぎ二酸化炭素排出削減支援事業交付決定前着手届</w:t>
            </w:r>
          </w:p>
          <w:p w14:paraId="2CCF308F" w14:textId="781FA6D7" w:rsidR="00875F2D" w:rsidRPr="000B2E5E" w:rsidRDefault="00875F2D" w:rsidP="00875F2D">
            <w:pPr>
              <w:wordWrap w:val="0"/>
              <w:rPr>
                <w:rFonts w:asciiTheme="minorEastAsia" w:eastAsiaTheme="minorEastAsia" w:hAnsiTheme="minorEastAsia"/>
                <w:color w:val="000000" w:themeColor="text1"/>
                <w:szCs w:val="21"/>
              </w:rPr>
            </w:pPr>
          </w:p>
          <w:p w14:paraId="2386A00A" w14:textId="72481B18" w:rsidR="00875F2D" w:rsidRPr="000B2E5E" w:rsidRDefault="00875F2D" w:rsidP="00DF7B37">
            <w:pPr>
              <w:wordWrap w:val="0"/>
              <w:jc w:val="right"/>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年　　月　　日</w:t>
            </w:r>
            <w:r w:rsidR="00DF7B37" w:rsidRPr="000B2E5E">
              <w:rPr>
                <w:rFonts w:asciiTheme="minorEastAsia" w:eastAsiaTheme="minorEastAsia" w:hAnsiTheme="minorEastAsia" w:hint="eastAsia"/>
                <w:color w:val="000000" w:themeColor="text1"/>
                <w:szCs w:val="21"/>
              </w:rPr>
              <w:t xml:space="preserve">　</w:t>
            </w:r>
          </w:p>
          <w:p w14:paraId="7EB65B0C" w14:textId="77777777" w:rsidR="00875F2D" w:rsidRPr="000B2E5E" w:rsidRDefault="00875F2D" w:rsidP="00875F2D">
            <w:pPr>
              <w:wordWrap w:val="0"/>
              <w:rPr>
                <w:rFonts w:asciiTheme="minorEastAsia" w:eastAsiaTheme="minorEastAsia" w:hAnsiTheme="minorEastAsia"/>
                <w:color w:val="000000" w:themeColor="text1"/>
                <w:szCs w:val="21"/>
              </w:rPr>
            </w:pPr>
          </w:p>
          <w:p w14:paraId="34CFDD23" w14:textId="50614325"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w:t>
            </w:r>
            <w:r w:rsidR="001B038E" w:rsidRPr="000B2E5E">
              <w:rPr>
                <w:rFonts w:asciiTheme="minorEastAsia" w:eastAsiaTheme="minorEastAsia" w:hAnsiTheme="minorEastAsia" w:hint="eastAsia"/>
                <w:color w:val="000000" w:themeColor="text1"/>
                <w:szCs w:val="21"/>
              </w:rPr>
              <w:t>宮城県知事　　　　　　　　　　　　　　殿</w:t>
            </w:r>
          </w:p>
          <w:p w14:paraId="25635245" w14:textId="77777777" w:rsidR="00875F2D" w:rsidRPr="000B2E5E" w:rsidRDefault="00875F2D" w:rsidP="00875F2D">
            <w:pPr>
              <w:wordWrap w:val="0"/>
              <w:rPr>
                <w:rFonts w:asciiTheme="minorEastAsia" w:eastAsiaTheme="minorEastAsia" w:hAnsiTheme="minorEastAsia"/>
                <w:color w:val="000000" w:themeColor="text1"/>
                <w:szCs w:val="21"/>
              </w:rPr>
            </w:pPr>
          </w:p>
          <w:p w14:paraId="6E57F0A3" w14:textId="77777777" w:rsidR="00875F2D" w:rsidRPr="000B2E5E" w:rsidRDefault="00875F2D" w:rsidP="00875F2D">
            <w:pPr>
              <w:ind w:leftChars="200" w:left="420" w:firstLineChars="1400" w:firstLine="2940"/>
              <w:textAlignment w:val="center"/>
              <w:rPr>
                <w:rFonts w:asciiTheme="minorEastAsia" w:eastAsiaTheme="minorEastAsia" w:hAnsiTheme="minorEastAsia"/>
                <w:color w:val="000000" w:themeColor="text1"/>
                <w:szCs w:val="21"/>
                <w:lang w:eastAsia="zh-TW"/>
              </w:rPr>
            </w:pPr>
            <w:r w:rsidRPr="000B2E5E">
              <w:rPr>
                <w:rFonts w:asciiTheme="minorEastAsia" w:eastAsiaTheme="minorEastAsia" w:hAnsiTheme="minorEastAsia" w:hint="eastAsia"/>
                <w:color w:val="000000" w:themeColor="text1"/>
                <w:szCs w:val="21"/>
              </w:rPr>
              <w:t>届出</w:t>
            </w:r>
            <w:r w:rsidRPr="000B2E5E">
              <w:rPr>
                <w:rFonts w:asciiTheme="minorEastAsia" w:eastAsiaTheme="minorEastAsia" w:hAnsiTheme="minorEastAsia" w:hint="eastAsia"/>
                <w:color w:val="000000" w:themeColor="text1"/>
                <w:szCs w:val="21"/>
                <w:lang w:eastAsia="zh-TW"/>
              </w:rPr>
              <w:t>者</w:t>
            </w:r>
          </w:p>
          <w:p w14:paraId="3EB799AC" w14:textId="77777777" w:rsidR="00875F2D" w:rsidRPr="000B2E5E" w:rsidRDefault="00875F2D" w:rsidP="00875F2D">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住</w:t>
            </w:r>
            <w:r w:rsidRPr="000B2E5E">
              <w:rPr>
                <w:rFonts w:asciiTheme="minorEastAsia" w:eastAsiaTheme="minorEastAsia" w:hAnsiTheme="minorEastAsia"/>
                <w:color w:val="000000" w:themeColor="text1"/>
                <w:szCs w:val="21"/>
              </w:rPr>
              <w:t xml:space="preserve">  </w:t>
            </w:r>
            <w:r w:rsidRPr="000B2E5E">
              <w:rPr>
                <w:rFonts w:asciiTheme="minorEastAsia" w:eastAsiaTheme="minorEastAsia" w:hAnsiTheme="minorEastAsia" w:hint="eastAsia"/>
                <w:color w:val="000000" w:themeColor="text1"/>
                <w:szCs w:val="21"/>
              </w:rPr>
              <w:t>所</w:t>
            </w:r>
          </w:p>
          <w:p w14:paraId="248F2A16" w14:textId="77777777" w:rsidR="00875F2D" w:rsidRPr="000B2E5E" w:rsidRDefault="00875F2D" w:rsidP="00875F2D">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氏名又は名称</w:t>
            </w:r>
          </w:p>
          <w:p w14:paraId="234E563A" w14:textId="69CCE8BC" w:rsidR="00875F2D" w:rsidRPr="000B2E5E" w:rsidRDefault="00875F2D" w:rsidP="00875F2D">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及び代表者名</w:t>
            </w:r>
          </w:p>
          <w:p w14:paraId="0F4EA672" w14:textId="77777777" w:rsidR="00875F2D" w:rsidRPr="000B2E5E" w:rsidRDefault="00875F2D" w:rsidP="00875F2D">
            <w:pPr>
              <w:wordWrap w:val="0"/>
              <w:rPr>
                <w:rFonts w:asciiTheme="minorEastAsia" w:eastAsiaTheme="minorEastAsia" w:hAnsiTheme="minorEastAsia"/>
                <w:color w:val="000000" w:themeColor="text1"/>
                <w:szCs w:val="21"/>
              </w:rPr>
            </w:pPr>
          </w:p>
          <w:p w14:paraId="57541FCE" w14:textId="2E206C44" w:rsidR="00875F2D" w:rsidRPr="000B2E5E" w:rsidRDefault="00875F2D" w:rsidP="00F612D3">
            <w:pPr>
              <w:wordWrap w:val="0"/>
              <w:ind w:firstLineChars="1600" w:firstLine="336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担当者職氏名</w:t>
            </w:r>
          </w:p>
          <w:p w14:paraId="51550B1C" w14:textId="6D727E37" w:rsidR="00875F2D" w:rsidRPr="000B2E5E" w:rsidRDefault="00875F2D" w:rsidP="00F612D3">
            <w:pPr>
              <w:wordWrap w:val="0"/>
              <w:ind w:firstLineChars="1700" w:firstLine="357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ＴＥＬ</w:t>
            </w:r>
          </w:p>
          <w:p w14:paraId="469812E1" w14:textId="431FD9BB" w:rsidR="00875F2D" w:rsidRPr="000B2E5E" w:rsidRDefault="00875F2D" w:rsidP="00F612D3">
            <w:pPr>
              <w:wordWrap w:val="0"/>
              <w:ind w:firstLineChars="1700" w:firstLine="357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ＦＡＸ</w:t>
            </w:r>
          </w:p>
          <w:p w14:paraId="5319162E" w14:textId="74057152" w:rsidR="00875F2D" w:rsidRPr="000B2E5E" w:rsidRDefault="00875F2D" w:rsidP="00F612D3">
            <w:pPr>
              <w:wordWrap w:val="0"/>
              <w:ind w:firstLineChars="1700" w:firstLine="357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Ｅ－</w:t>
            </w:r>
            <w:r w:rsidRPr="000B2E5E">
              <w:rPr>
                <w:rFonts w:asciiTheme="minorEastAsia" w:eastAsiaTheme="minorEastAsia" w:hAnsiTheme="minorEastAsia"/>
                <w:color w:val="000000" w:themeColor="text1"/>
                <w:szCs w:val="21"/>
              </w:rPr>
              <w:t>mail</w:t>
            </w:r>
          </w:p>
          <w:p w14:paraId="0474D7C1" w14:textId="77777777" w:rsidR="00875F2D" w:rsidRPr="000B2E5E" w:rsidRDefault="00875F2D" w:rsidP="00875F2D">
            <w:pPr>
              <w:wordWrap w:val="0"/>
              <w:rPr>
                <w:rFonts w:asciiTheme="minorEastAsia" w:eastAsiaTheme="minorEastAsia" w:hAnsiTheme="minorEastAsia"/>
                <w:color w:val="000000" w:themeColor="text1"/>
                <w:szCs w:val="21"/>
              </w:rPr>
            </w:pPr>
          </w:p>
          <w:p w14:paraId="1185AFF4" w14:textId="0EC4E230"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みやぎ二酸化炭素排出削減支援事業に係る事業について</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 xml:space="preserve">　年　月　日に着手したいので</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みやぎ二酸化炭素排出削減支援事業補助金交付</w:t>
            </w:r>
            <w:r w:rsidR="001B4061">
              <w:rPr>
                <w:rFonts w:asciiTheme="minorEastAsia" w:eastAsiaTheme="minorEastAsia" w:hAnsiTheme="minorEastAsia" w:hint="eastAsia"/>
                <w:color w:val="000000" w:themeColor="text1"/>
                <w:szCs w:val="21"/>
              </w:rPr>
              <w:t>要綱第10</w:t>
            </w:r>
            <w:r w:rsidRPr="000B2E5E">
              <w:rPr>
                <w:rFonts w:asciiTheme="minorEastAsia" w:eastAsiaTheme="minorEastAsia" w:hAnsiTheme="minorEastAsia" w:hint="eastAsia"/>
                <w:color w:val="000000" w:themeColor="text1"/>
                <w:szCs w:val="21"/>
              </w:rPr>
              <w:t>の規定により届け出ます。</w:t>
            </w:r>
          </w:p>
          <w:p w14:paraId="50BBD6E4" w14:textId="30E20B59"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なお</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交付決定前に着手する事業に関しては</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交付金が交付されないこととなっても異議はありません。</w:t>
            </w:r>
            <w:r w:rsidRPr="000B2E5E">
              <w:rPr>
                <w:rFonts w:asciiTheme="minorEastAsia" w:eastAsiaTheme="minorEastAsia" w:hAnsiTheme="minorEastAsia"/>
                <w:color w:val="000000" w:themeColor="text1"/>
                <w:szCs w:val="21"/>
              </w:rPr>
              <w:t xml:space="preserve"> </w:t>
            </w:r>
          </w:p>
          <w:p w14:paraId="512FCBF5" w14:textId="77777777" w:rsidR="00875F2D" w:rsidRPr="000B2E5E" w:rsidRDefault="00875F2D" w:rsidP="00875F2D">
            <w:pPr>
              <w:wordWrap w:val="0"/>
              <w:rPr>
                <w:rFonts w:asciiTheme="minorEastAsia" w:eastAsiaTheme="minorEastAsia" w:hAnsiTheme="minorEastAsia"/>
                <w:color w:val="000000" w:themeColor="text1"/>
                <w:szCs w:val="21"/>
              </w:rPr>
            </w:pPr>
          </w:p>
          <w:p w14:paraId="31B05BC2" w14:textId="77777777" w:rsidR="00875F2D" w:rsidRPr="000B2E5E" w:rsidRDefault="00875F2D" w:rsidP="00875F2D">
            <w:pPr>
              <w:jc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記</w:t>
            </w:r>
          </w:p>
          <w:p w14:paraId="55BCEE94" w14:textId="77777777" w:rsidR="00875F2D" w:rsidRPr="000B2E5E" w:rsidRDefault="00875F2D" w:rsidP="00875F2D">
            <w:pPr>
              <w:wordWrap w:val="0"/>
              <w:rPr>
                <w:rFonts w:asciiTheme="minorEastAsia" w:eastAsiaTheme="minorEastAsia" w:hAnsiTheme="minorEastAsia"/>
                <w:color w:val="000000" w:themeColor="text1"/>
                <w:szCs w:val="21"/>
              </w:rPr>
            </w:pPr>
          </w:p>
          <w:p w14:paraId="4C197A15" w14:textId="77777777"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１　計画名</w:t>
            </w:r>
          </w:p>
          <w:p w14:paraId="086D5B10" w14:textId="77777777" w:rsidR="00875F2D" w:rsidRPr="000B2E5E" w:rsidRDefault="00875F2D" w:rsidP="00875F2D">
            <w:pPr>
              <w:wordWrap w:val="0"/>
              <w:rPr>
                <w:rFonts w:asciiTheme="minorEastAsia" w:eastAsiaTheme="minorEastAsia" w:hAnsiTheme="minorEastAsia"/>
                <w:color w:val="000000" w:themeColor="text1"/>
                <w:szCs w:val="21"/>
              </w:rPr>
            </w:pPr>
          </w:p>
          <w:p w14:paraId="664B29B6" w14:textId="77777777" w:rsidR="00875F2D" w:rsidRPr="000B2E5E" w:rsidRDefault="00875F2D" w:rsidP="00875F2D">
            <w:pPr>
              <w:wordWrap w:val="0"/>
              <w:rPr>
                <w:rFonts w:asciiTheme="minorEastAsia" w:eastAsiaTheme="minorEastAsia" w:hAnsiTheme="minorEastAsia"/>
                <w:color w:val="000000" w:themeColor="text1"/>
                <w:szCs w:val="21"/>
              </w:rPr>
            </w:pPr>
          </w:p>
          <w:p w14:paraId="6C8C0E18" w14:textId="77777777"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２　交付決定前の着手を必要とする事由</w:t>
            </w:r>
          </w:p>
          <w:p w14:paraId="5405ACE6" w14:textId="77777777" w:rsidR="00875F2D" w:rsidRPr="000B2E5E" w:rsidRDefault="00875F2D" w:rsidP="00875F2D">
            <w:pPr>
              <w:pStyle w:val="a3"/>
              <w:snapToGrid w:val="0"/>
              <w:rPr>
                <w:rFonts w:asciiTheme="minorEastAsia" w:eastAsiaTheme="minorEastAsia" w:hAnsiTheme="minorEastAsia"/>
                <w:color w:val="000000" w:themeColor="text1"/>
              </w:rPr>
            </w:pPr>
            <w:r w:rsidRPr="000B2E5E">
              <w:rPr>
                <w:rFonts w:asciiTheme="minorEastAsia" w:eastAsiaTheme="minorEastAsia" w:hAnsiTheme="minorEastAsia"/>
                <w:color w:val="000000" w:themeColor="text1"/>
              </w:rPr>
              <w:t xml:space="preserve"> </w:t>
            </w:r>
          </w:p>
          <w:p w14:paraId="70D9A0DB"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6DD95753"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579656B4"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510A57B7" w14:textId="1B5FBB14"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4298A1AB" w14:textId="747EE7D2"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2A63892D" w14:textId="0C76D736"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53D75A13"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3F34B7A4"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17C7408D" w14:textId="77777777"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0116AEA7" w14:textId="03DAC14E"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p w14:paraId="7A366CF4" w14:textId="14FEBF82"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0C05A33D" w14:textId="4F5419CD"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686EA19D" w14:textId="773B038F"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2E048AFF" w14:textId="77777777" w:rsidR="001E6175" w:rsidRPr="000B2E5E" w:rsidRDefault="001E6175" w:rsidP="00875F2D">
            <w:pPr>
              <w:widowControl/>
              <w:spacing w:line="240" w:lineRule="atLeast"/>
              <w:jc w:val="left"/>
              <w:rPr>
                <w:rFonts w:asciiTheme="minorEastAsia" w:eastAsiaTheme="minorEastAsia" w:hAnsiTheme="minorEastAsia"/>
                <w:color w:val="000000" w:themeColor="text1"/>
                <w:szCs w:val="21"/>
              </w:rPr>
            </w:pPr>
          </w:p>
          <w:p w14:paraId="61152E9D" w14:textId="52041140" w:rsidR="00875F2D" w:rsidRPr="000B2E5E" w:rsidRDefault="00875F2D" w:rsidP="00875F2D">
            <w:pPr>
              <w:widowControl/>
              <w:spacing w:line="240" w:lineRule="atLeast"/>
              <w:jc w:val="left"/>
              <w:rPr>
                <w:rFonts w:asciiTheme="minorEastAsia" w:eastAsiaTheme="minorEastAsia" w:hAnsiTheme="minorEastAsia"/>
                <w:color w:val="000000" w:themeColor="text1"/>
                <w:szCs w:val="21"/>
              </w:rPr>
            </w:pPr>
          </w:p>
        </w:tc>
      </w:tr>
      <w:tr w:rsidR="000B2E5E" w:rsidRPr="000B2E5E" w14:paraId="64EE4C77" w14:textId="77777777" w:rsidTr="00EF66FB">
        <w:tc>
          <w:tcPr>
            <w:tcW w:w="10203" w:type="dxa"/>
          </w:tcPr>
          <w:p w14:paraId="686F94A7" w14:textId="4AD0001C" w:rsidR="00875F2D" w:rsidRPr="000B2E5E" w:rsidRDefault="00C60374"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lastRenderedPageBreak/>
              <w:t>様式</w:t>
            </w:r>
            <w:r w:rsidR="00854DEF" w:rsidRPr="000B2E5E">
              <w:rPr>
                <w:rFonts w:asciiTheme="minorEastAsia" w:eastAsiaTheme="minorEastAsia" w:hAnsiTheme="minorEastAsia" w:hint="eastAsia"/>
                <w:color w:val="000000" w:themeColor="text1"/>
                <w:szCs w:val="21"/>
              </w:rPr>
              <w:t>第８号</w:t>
            </w:r>
          </w:p>
          <w:p w14:paraId="1BA6B0A6" w14:textId="77777777" w:rsidR="00875F2D" w:rsidRPr="000B2E5E" w:rsidRDefault="00875F2D" w:rsidP="00875F2D">
            <w:pPr>
              <w:wordWrap w:val="0"/>
              <w:rPr>
                <w:rFonts w:asciiTheme="minorEastAsia" w:eastAsiaTheme="minorEastAsia" w:hAnsiTheme="minorEastAsia"/>
                <w:color w:val="000000" w:themeColor="text1"/>
                <w:szCs w:val="21"/>
              </w:rPr>
            </w:pPr>
          </w:p>
          <w:p w14:paraId="64D38BF2" w14:textId="77777777" w:rsidR="00875F2D" w:rsidRPr="000B2E5E" w:rsidRDefault="00875F2D" w:rsidP="00875F2D">
            <w:pPr>
              <w:jc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みやぎ二酸化炭素排出削減支援</w:t>
            </w:r>
            <w:r w:rsidRPr="000B2E5E">
              <w:rPr>
                <w:rFonts w:asciiTheme="minorEastAsia" w:eastAsiaTheme="minorEastAsia" w:hAnsiTheme="minorEastAsia" w:cs="ＭＳ ゴシック" w:hint="eastAsia"/>
                <w:color w:val="000000" w:themeColor="text1"/>
                <w:szCs w:val="21"/>
              </w:rPr>
              <w:t>事業</w:t>
            </w:r>
            <w:r w:rsidRPr="000B2E5E">
              <w:rPr>
                <w:rFonts w:asciiTheme="minorEastAsia" w:eastAsiaTheme="minorEastAsia" w:hAnsiTheme="minorEastAsia" w:hint="eastAsia"/>
                <w:color w:val="000000" w:themeColor="text1"/>
                <w:szCs w:val="21"/>
              </w:rPr>
              <w:t>に係る消費税及び地方消費税仕入控除税額報告書</w:t>
            </w:r>
          </w:p>
          <w:p w14:paraId="5664C2FC" w14:textId="3DA65E4D" w:rsidR="00875F2D" w:rsidRPr="000B2E5E" w:rsidRDefault="00875F2D" w:rsidP="00875F2D">
            <w:pPr>
              <w:wordWrap w:val="0"/>
              <w:rPr>
                <w:rFonts w:asciiTheme="minorEastAsia" w:eastAsiaTheme="minorEastAsia" w:hAnsiTheme="minorEastAsia"/>
                <w:color w:val="000000" w:themeColor="text1"/>
                <w:szCs w:val="21"/>
              </w:rPr>
            </w:pPr>
          </w:p>
          <w:p w14:paraId="7299349B" w14:textId="15461F15" w:rsidR="00875F2D" w:rsidRPr="000B2E5E" w:rsidRDefault="00875F2D" w:rsidP="00875F2D">
            <w:pPr>
              <w:wordWrap w:val="0"/>
              <w:adjustRightInd w:val="0"/>
              <w:jc w:val="right"/>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年　　月　　日　</w:t>
            </w:r>
          </w:p>
          <w:p w14:paraId="7A841032" w14:textId="77777777" w:rsidR="00875F2D" w:rsidRPr="000B2E5E" w:rsidRDefault="00875F2D" w:rsidP="00875F2D">
            <w:pPr>
              <w:wordWrap w:val="0"/>
              <w:rPr>
                <w:rFonts w:asciiTheme="minorEastAsia" w:eastAsiaTheme="minorEastAsia" w:hAnsiTheme="minorEastAsia"/>
                <w:color w:val="000000" w:themeColor="text1"/>
                <w:szCs w:val="21"/>
              </w:rPr>
            </w:pPr>
          </w:p>
          <w:p w14:paraId="376E51F7" w14:textId="77777777" w:rsidR="00875F2D" w:rsidRPr="000B2E5E" w:rsidRDefault="00875F2D" w:rsidP="00875F2D">
            <w:pPr>
              <w:wordWrap w:val="0"/>
              <w:rPr>
                <w:rFonts w:asciiTheme="minorEastAsia" w:eastAsiaTheme="minorEastAsia" w:hAnsiTheme="minorEastAsia"/>
                <w:color w:val="000000" w:themeColor="text1"/>
                <w:szCs w:val="21"/>
              </w:rPr>
            </w:pPr>
          </w:p>
          <w:p w14:paraId="1E4B37B1" w14:textId="7FA917EE"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w:t>
            </w:r>
            <w:r w:rsidR="001B038E" w:rsidRPr="000B2E5E">
              <w:rPr>
                <w:rFonts w:asciiTheme="minorEastAsia" w:eastAsiaTheme="minorEastAsia" w:hAnsiTheme="minorEastAsia" w:hint="eastAsia"/>
                <w:color w:val="000000" w:themeColor="text1"/>
                <w:szCs w:val="21"/>
              </w:rPr>
              <w:t>宮城県知事　　　　　　　　　　　　　　殿</w:t>
            </w:r>
          </w:p>
          <w:p w14:paraId="46A4354D" w14:textId="77777777" w:rsidR="00875F2D" w:rsidRPr="000B2E5E" w:rsidRDefault="00875F2D" w:rsidP="00875F2D">
            <w:pPr>
              <w:wordWrap w:val="0"/>
              <w:rPr>
                <w:rFonts w:asciiTheme="minorEastAsia" w:eastAsiaTheme="minorEastAsia" w:hAnsiTheme="minorEastAsia"/>
                <w:color w:val="000000" w:themeColor="text1"/>
                <w:szCs w:val="21"/>
              </w:rPr>
            </w:pPr>
          </w:p>
          <w:p w14:paraId="249DA710" w14:textId="77777777" w:rsidR="00875F2D" w:rsidRPr="000B2E5E" w:rsidRDefault="00875F2D" w:rsidP="00875F2D">
            <w:pPr>
              <w:ind w:leftChars="200" w:left="420" w:firstLineChars="1400" w:firstLine="2940"/>
              <w:textAlignment w:val="center"/>
              <w:rPr>
                <w:rFonts w:asciiTheme="minorEastAsia" w:eastAsiaTheme="minorEastAsia" w:hAnsiTheme="minorEastAsia"/>
                <w:color w:val="000000" w:themeColor="text1"/>
                <w:szCs w:val="21"/>
                <w:lang w:eastAsia="zh-TW"/>
              </w:rPr>
            </w:pPr>
            <w:r w:rsidRPr="000B2E5E">
              <w:rPr>
                <w:rFonts w:asciiTheme="minorEastAsia" w:eastAsiaTheme="minorEastAsia" w:hAnsiTheme="minorEastAsia" w:hint="eastAsia"/>
                <w:color w:val="000000" w:themeColor="text1"/>
                <w:szCs w:val="21"/>
              </w:rPr>
              <w:t>報告</w:t>
            </w:r>
            <w:r w:rsidRPr="000B2E5E">
              <w:rPr>
                <w:rFonts w:asciiTheme="minorEastAsia" w:eastAsiaTheme="minorEastAsia" w:hAnsiTheme="minorEastAsia" w:hint="eastAsia"/>
                <w:color w:val="000000" w:themeColor="text1"/>
                <w:szCs w:val="21"/>
                <w:lang w:eastAsia="zh-TW"/>
              </w:rPr>
              <w:t>者</w:t>
            </w:r>
          </w:p>
          <w:p w14:paraId="4F1ECD5B" w14:textId="77777777" w:rsidR="00875F2D" w:rsidRPr="000B2E5E" w:rsidRDefault="00875F2D" w:rsidP="00875F2D">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住</w:t>
            </w:r>
            <w:r w:rsidRPr="000B2E5E">
              <w:rPr>
                <w:rFonts w:asciiTheme="minorEastAsia" w:eastAsiaTheme="minorEastAsia" w:hAnsiTheme="minorEastAsia"/>
                <w:color w:val="000000" w:themeColor="text1"/>
                <w:szCs w:val="21"/>
              </w:rPr>
              <w:t xml:space="preserve">  </w:t>
            </w:r>
            <w:r w:rsidRPr="000B2E5E">
              <w:rPr>
                <w:rFonts w:asciiTheme="minorEastAsia" w:eastAsiaTheme="minorEastAsia" w:hAnsiTheme="minorEastAsia" w:hint="eastAsia"/>
                <w:color w:val="000000" w:themeColor="text1"/>
                <w:szCs w:val="21"/>
              </w:rPr>
              <w:t>所</w:t>
            </w:r>
          </w:p>
          <w:p w14:paraId="6BB8ECE7" w14:textId="77777777" w:rsidR="00875F2D" w:rsidRPr="000B2E5E" w:rsidRDefault="00875F2D" w:rsidP="00875F2D">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氏名又は名称</w:t>
            </w:r>
          </w:p>
          <w:p w14:paraId="306559BF" w14:textId="73D09227" w:rsidR="00875F2D" w:rsidRPr="000B2E5E" w:rsidRDefault="00875F2D" w:rsidP="00875F2D">
            <w:pPr>
              <w:pStyle w:val="a3"/>
              <w:ind w:firstLineChars="1700" w:firstLine="3570"/>
              <w:rPr>
                <w:rFonts w:asciiTheme="minorEastAsia" w:eastAsiaTheme="minorEastAsia" w:hAnsiTheme="minorEastAsia" w:cs="ＭＳ ゴシック"/>
                <w:color w:val="000000" w:themeColor="text1"/>
              </w:rPr>
            </w:pPr>
            <w:r w:rsidRPr="000B2E5E">
              <w:rPr>
                <w:rFonts w:asciiTheme="minorEastAsia" w:eastAsiaTheme="minorEastAsia" w:hAnsiTheme="minorEastAsia" w:hint="eastAsia"/>
                <w:color w:val="000000" w:themeColor="text1"/>
              </w:rPr>
              <w:t>及び代表者</w:t>
            </w:r>
            <w:r w:rsidR="009A315B" w:rsidRPr="000B2E5E">
              <w:rPr>
                <w:rFonts w:asciiTheme="minorEastAsia" w:eastAsiaTheme="minorEastAsia" w:hAnsiTheme="minorEastAsia" w:hint="eastAsia"/>
                <w:color w:val="000000" w:themeColor="text1"/>
              </w:rPr>
              <w:t xml:space="preserve">名　　　　　　　　　　　　　　　　　　</w:t>
            </w:r>
          </w:p>
          <w:p w14:paraId="3B30C9BB" w14:textId="77777777" w:rsidR="00875F2D" w:rsidRPr="000B2E5E" w:rsidRDefault="00875F2D" w:rsidP="00875F2D">
            <w:pPr>
              <w:wordWrap w:val="0"/>
              <w:rPr>
                <w:rFonts w:asciiTheme="minorEastAsia" w:eastAsiaTheme="minorEastAsia" w:hAnsiTheme="minorEastAsia"/>
                <w:color w:val="000000" w:themeColor="text1"/>
                <w:szCs w:val="21"/>
              </w:rPr>
            </w:pPr>
          </w:p>
          <w:p w14:paraId="59B7E080" w14:textId="32260895" w:rsidR="00875F2D" w:rsidRPr="000B2E5E" w:rsidRDefault="00875F2D" w:rsidP="00875F2D">
            <w:pPr>
              <w:wordWrap w:val="0"/>
              <w:adjustRightInd w:val="0"/>
              <w:rPr>
                <w:rFonts w:asciiTheme="minorEastAsia" w:eastAsiaTheme="minorEastAsia" w:hAnsiTheme="minorEastAsia"/>
                <w:color w:val="000000" w:themeColor="text1"/>
                <w:szCs w:val="21"/>
              </w:rPr>
            </w:pPr>
            <w:r w:rsidRPr="000B2E5E">
              <w:rPr>
                <w:rFonts w:asciiTheme="minorEastAsia" w:eastAsiaTheme="minorEastAsia" w:hAnsiTheme="minorEastAsia"/>
                <w:color w:val="000000" w:themeColor="text1"/>
                <w:szCs w:val="21"/>
              </w:rPr>
              <w:t xml:space="preserve">  </w:t>
            </w:r>
            <w:r w:rsidRPr="000B2E5E">
              <w:rPr>
                <w:rFonts w:asciiTheme="minorEastAsia" w:eastAsiaTheme="minorEastAsia" w:hAnsiTheme="minorEastAsia" w:hint="eastAsia"/>
                <w:color w:val="000000" w:themeColor="text1"/>
                <w:szCs w:val="21"/>
              </w:rPr>
              <w:t xml:space="preserve">　　　　年　　月　　日付け宮城県（環政）指令第　　　号で交付決定の通知のありましたみやぎ二酸化炭素排出削減支援事業補助金について</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下記のとおり報告します。</w:t>
            </w:r>
          </w:p>
          <w:p w14:paraId="7E2C78F8" w14:textId="77777777" w:rsidR="00875F2D" w:rsidRPr="000B2E5E" w:rsidRDefault="00875F2D" w:rsidP="00875F2D">
            <w:pPr>
              <w:wordWrap w:val="0"/>
              <w:jc w:val="center"/>
              <w:rPr>
                <w:rFonts w:asciiTheme="minorEastAsia" w:eastAsiaTheme="minorEastAsia" w:hAnsiTheme="minorEastAsia"/>
                <w:color w:val="000000" w:themeColor="text1"/>
                <w:szCs w:val="21"/>
              </w:rPr>
            </w:pPr>
          </w:p>
          <w:p w14:paraId="0B29C692" w14:textId="77777777" w:rsidR="00875F2D" w:rsidRPr="000B2E5E" w:rsidRDefault="00875F2D" w:rsidP="00875F2D">
            <w:pPr>
              <w:pStyle w:val="aa"/>
              <w:rPr>
                <w:rFonts w:asciiTheme="minorEastAsia" w:eastAsiaTheme="minorEastAsia" w:hAnsiTheme="minorEastAsia"/>
                <w:b/>
                <w:color w:val="000000" w:themeColor="text1"/>
              </w:rPr>
            </w:pPr>
            <w:r w:rsidRPr="000B2E5E">
              <w:rPr>
                <w:rFonts w:asciiTheme="minorEastAsia" w:eastAsiaTheme="minorEastAsia" w:hAnsiTheme="minorEastAsia" w:hint="eastAsia"/>
                <w:b/>
                <w:color w:val="000000" w:themeColor="text1"/>
              </w:rPr>
              <w:t>記</w:t>
            </w:r>
          </w:p>
          <w:p w14:paraId="5CB387E9" w14:textId="77777777" w:rsidR="00875F2D" w:rsidRPr="000B2E5E" w:rsidRDefault="00875F2D" w:rsidP="00875F2D">
            <w:pP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１　補助事業名称</w:t>
            </w:r>
          </w:p>
          <w:p w14:paraId="6E71CA50" w14:textId="77777777" w:rsidR="00875F2D" w:rsidRPr="000B2E5E" w:rsidRDefault="00875F2D" w:rsidP="00875F2D">
            <w:pPr>
              <w:wordWrap w:val="0"/>
              <w:rPr>
                <w:rFonts w:asciiTheme="minorEastAsia" w:eastAsiaTheme="minorEastAsia" w:hAnsiTheme="minorEastAsia"/>
                <w:color w:val="000000" w:themeColor="text1"/>
                <w:szCs w:val="21"/>
              </w:rPr>
            </w:pPr>
          </w:p>
          <w:p w14:paraId="1E6B42A5" w14:textId="77777777" w:rsidR="00875F2D" w:rsidRPr="000B2E5E" w:rsidRDefault="00875F2D" w:rsidP="00875F2D">
            <w:pPr>
              <w:wordWrap w:val="0"/>
              <w:rPr>
                <w:rFonts w:asciiTheme="minorEastAsia" w:eastAsiaTheme="minorEastAsia" w:hAnsiTheme="minorEastAsia"/>
                <w:color w:val="000000" w:themeColor="text1"/>
                <w:szCs w:val="21"/>
              </w:rPr>
            </w:pPr>
          </w:p>
          <w:p w14:paraId="13E876DB" w14:textId="7F8CF5D9"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２</w:t>
            </w:r>
            <w:r w:rsidR="00F612D3" w:rsidRPr="000B2E5E">
              <w:rPr>
                <w:rFonts w:asciiTheme="minorEastAsia" w:eastAsiaTheme="minorEastAsia" w:hAnsiTheme="minorEastAsia" w:hint="eastAsia"/>
                <w:color w:val="000000" w:themeColor="text1"/>
                <w:szCs w:val="21"/>
              </w:rPr>
              <w:t xml:space="preserve">　</w:t>
            </w:r>
            <w:r w:rsidRPr="000B2E5E">
              <w:rPr>
                <w:rFonts w:asciiTheme="minorEastAsia" w:eastAsiaTheme="minorEastAsia" w:hAnsiTheme="minorEastAsia" w:hint="eastAsia"/>
                <w:color w:val="000000" w:themeColor="text1"/>
                <w:szCs w:val="21"/>
              </w:rPr>
              <w:t>補助金額（県が補助金の額の確定通知書により通知した額）</w:t>
            </w:r>
          </w:p>
          <w:p w14:paraId="58246AE7" w14:textId="551C3247" w:rsidR="00875F2D" w:rsidRPr="000B2E5E" w:rsidRDefault="00875F2D" w:rsidP="00F612D3">
            <w:pPr>
              <w:wordWrap w:val="0"/>
              <w:ind w:firstLineChars="1300" w:firstLine="273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金</w:t>
            </w:r>
            <w:r w:rsidR="00F612D3" w:rsidRPr="000B2E5E">
              <w:rPr>
                <w:rFonts w:asciiTheme="minorEastAsia" w:eastAsiaTheme="minorEastAsia" w:hAnsiTheme="minorEastAsia" w:hint="eastAsia"/>
                <w:color w:val="000000" w:themeColor="text1"/>
                <w:szCs w:val="21"/>
              </w:rPr>
              <w:t xml:space="preserve">　　　　　　　　　　　　</w:t>
            </w:r>
            <w:r w:rsidRPr="000B2E5E">
              <w:rPr>
                <w:rFonts w:asciiTheme="minorEastAsia" w:eastAsiaTheme="minorEastAsia" w:hAnsiTheme="minorEastAsia" w:hint="eastAsia"/>
                <w:color w:val="000000" w:themeColor="text1"/>
                <w:szCs w:val="21"/>
              </w:rPr>
              <w:t>円</w:t>
            </w:r>
          </w:p>
          <w:p w14:paraId="0825F45E" w14:textId="77777777" w:rsidR="00875F2D" w:rsidRPr="000B2E5E" w:rsidRDefault="00875F2D" w:rsidP="00875F2D">
            <w:pPr>
              <w:wordWrap w:val="0"/>
              <w:rPr>
                <w:rFonts w:asciiTheme="minorEastAsia" w:eastAsiaTheme="minorEastAsia" w:hAnsiTheme="minorEastAsia"/>
                <w:color w:val="000000" w:themeColor="text1"/>
                <w:szCs w:val="21"/>
              </w:rPr>
            </w:pPr>
          </w:p>
          <w:p w14:paraId="331C6276" w14:textId="477DD830"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３</w:t>
            </w:r>
            <w:r w:rsidR="00F612D3" w:rsidRPr="000B2E5E">
              <w:rPr>
                <w:rFonts w:asciiTheme="minorEastAsia" w:eastAsiaTheme="minorEastAsia" w:hAnsiTheme="minorEastAsia" w:hint="eastAsia"/>
                <w:color w:val="000000" w:themeColor="text1"/>
                <w:szCs w:val="21"/>
              </w:rPr>
              <w:t xml:space="preserve">　</w:t>
            </w:r>
            <w:r w:rsidRPr="000B2E5E">
              <w:rPr>
                <w:rFonts w:asciiTheme="minorEastAsia" w:eastAsiaTheme="minorEastAsia" w:hAnsiTheme="minorEastAsia" w:hint="eastAsia"/>
                <w:color w:val="000000" w:themeColor="text1"/>
                <w:szCs w:val="21"/>
              </w:rPr>
              <w:t>補助金の額の確定時に減額した消費税及び地方消費税仕入控除税額</w:t>
            </w:r>
          </w:p>
          <w:p w14:paraId="62FA1811" w14:textId="208D129C" w:rsidR="00875F2D" w:rsidRPr="000B2E5E" w:rsidRDefault="00F612D3" w:rsidP="00F612D3">
            <w:pPr>
              <w:wordWrap w:val="0"/>
              <w:ind w:firstLineChars="1300" w:firstLine="273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金　　　　　　　　　　　　円</w:t>
            </w:r>
          </w:p>
          <w:p w14:paraId="2F7A1DCB" w14:textId="77777777" w:rsidR="00875F2D" w:rsidRPr="000B2E5E" w:rsidRDefault="00875F2D" w:rsidP="00875F2D">
            <w:pPr>
              <w:wordWrap w:val="0"/>
              <w:rPr>
                <w:rFonts w:asciiTheme="minorEastAsia" w:eastAsiaTheme="minorEastAsia" w:hAnsiTheme="minorEastAsia"/>
                <w:color w:val="000000" w:themeColor="text1"/>
                <w:szCs w:val="21"/>
              </w:rPr>
            </w:pPr>
          </w:p>
          <w:p w14:paraId="7AD5B182" w14:textId="00AE96C3"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４</w:t>
            </w:r>
            <w:r w:rsidR="00F612D3" w:rsidRPr="000B2E5E">
              <w:rPr>
                <w:rFonts w:asciiTheme="minorEastAsia" w:eastAsiaTheme="minorEastAsia" w:hAnsiTheme="minorEastAsia" w:hint="eastAsia"/>
                <w:color w:val="000000" w:themeColor="text1"/>
                <w:szCs w:val="21"/>
              </w:rPr>
              <w:t xml:space="preserve">　</w:t>
            </w:r>
            <w:r w:rsidRPr="000B2E5E">
              <w:rPr>
                <w:rFonts w:asciiTheme="minorEastAsia" w:eastAsiaTheme="minorEastAsia" w:hAnsiTheme="minorEastAsia" w:hint="eastAsia"/>
                <w:color w:val="000000" w:themeColor="text1"/>
                <w:szCs w:val="21"/>
              </w:rPr>
              <w:t>消費税及び地方消費税の申告により確定した消費税及び地方消費税仕入控除税額</w:t>
            </w:r>
          </w:p>
          <w:p w14:paraId="7307D457" w14:textId="1B0A775F" w:rsidR="00875F2D" w:rsidRPr="000B2E5E" w:rsidRDefault="00F612D3" w:rsidP="00F612D3">
            <w:pPr>
              <w:wordWrap w:val="0"/>
              <w:ind w:firstLineChars="1300" w:firstLine="273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金　　　　　　　　　　　　円</w:t>
            </w:r>
          </w:p>
          <w:p w14:paraId="0E6A0139" w14:textId="77777777" w:rsidR="00875F2D" w:rsidRPr="000B2E5E" w:rsidRDefault="00875F2D" w:rsidP="00875F2D">
            <w:pPr>
              <w:wordWrap w:val="0"/>
              <w:rPr>
                <w:rFonts w:asciiTheme="minorEastAsia" w:eastAsiaTheme="minorEastAsia" w:hAnsiTheme="minorEastAsia"/>
                <w:color w:val="000000" w:themeColor="text1"/>
                <w:szCs w:val="21"/>
              </w:rPr>
            </w:pPr>
          </w:p>
          <w:p w14:paraId="13BDA5AD" w14:textId="4585EF61"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５</w:t>
            </w:r>
            <w:r w:rsidR="00F612D3" w:rsidRPr="000B2E5E">
              <w:rPr>
                <w:rFonts w:asciiTheme="minorEastAsia" w:eastAsiaTheme="minorEastAsia" w:hAnsiTheme="minorEastAsia" w:hint="eastAsia"/>
                <w:color w:val="000000" w:themeColor="text1"/>
                <w:szCs w:val="21"/>
              </w:rPr>
              <w:t xml:space="preserve">　</w:t>
            </w:r>
            <w:r w:rsidRPr="000B2E5E">
              <w:rPr>
                <w:rFonts w:asciiTheme="minorEastAsia" w:eastAsiaTheme="minorEastAsia" w:hAnsiTheme="minorEastAsia" w:hint="eastAsia"/>
                <w:color w:val="000000" w:themeColor="text1"/>
                <w:szCs w:val="21"/>
              </w:rPr>
              <w:t>補助金返還相当額</w:t>
            </w:r>
          </w:p>
          <w:p w14:paraId="6D8999A3" w14:textId="6A791F43" w:rsidR="00875F2D" w:rsidRPr="000B2E5E" w:rsidRDefault="00F612D3" w:rsidP="00F612D3">
            <w:pPr>
              <w:wordWrap w:val="0"/>
              <w:ind w:firstLineChars="1300" w:firstLine="273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金　　　　　　　　　　　　円</w:t>
            </w:r>
          </w:p>
          <w:p w14:paraId="1C441812" w14:textId="012FBF3F"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color w:val="000000" w:themeColor="text1"/>
                <w:szCs w:val="21"/>
              </w:rPr>
              <w:br w:type="page"/>
            </w:r>
          </w:p>
          <w:p w14:paraId="1AFAAE78" w14:textId="73DFE054" w:rsidR="00875F2D" w:rsidRPr="000B2E5E" w:rsidRDefault="00875F2D" w:rsidP="00875F2D">
            <w:pPr>
              <w:wordWrap w:val="0"/>
              <w:rPr>
                <w:rFonts w:asciiTheme="minorEastAsia" w:eastAsiaTheme="minorEastAsia" w:hAnsiTheme="minorEastAsia"/>
                <w:color w:val="000000" w:themeColor="text1"/>
                <w:szCs w:val="21"/>
              </w:rPr>
            </w:pPr>
          </w:p>
          <w:p w14:paraId="6EADFD75" w14:textId="23E176F4" w:rsidR="001E6175" w:rsidRPr="000B2E5E" w:rsidRDefault="001E6175" w:rsidP="00875F2D">
            <w:pPr>
              <w:wordWrap w:val="0"/>
              <w:rPr>
                <w:rFonts w:asciiTheme="minorEastAsia" w:eastAsiaTheme="minorEastAsia" w:hAnsiTheme="minorEastAsia"/>
                <w:color w:val="000000" w:themeColor="text1"/>
                <w:szCs w:val="21"/>
              </w:rPr>
            </w:pPr>
          </w:p>
          <w:p w14:paraId="1B9D3573" w14:textId="77777777" w:rsidR="001E6175" w:rsidRPr="000B2E5E" w:rsidRDefault="001E6175" w:rsidP="00875F2D">
            <w:pPr>
              <w:wordWrap w:val="0"/>
              <w:rPr>
                <w:rFonts w:asciiTheme="minorEastAsia" w:eastAsiaTheme="minorEastAsia" w:hAnsiTheme="minorEastAsia"/>
                <w:color w:val="000000" w:themeColor="text1"/>
                <w:szCs w:val="21"/>
              </w:rPr>
            </w:pPr>
          </w:p>
          <w:p w14:paraId="17A2A7C4" w14:textId="77777777" w:rsidR="00875F2D" w:rsidRPr="000B2E5E" w:rsidRDefault="00875F2D" w:rsidP="00875F2D">
            <w:pPr>
              <w:wordWrap w:val="0"/>
              <w:rPr>
                <w:rFonts w:asciiTheme="minorEastAsia" w:eastAsiaTheme="minorEastAsia" w:hAnsiTheme="minorEastAsia"/>
                <w:color w:val="000000" w:themeColor="text1"/>
                <w:szCs w:val="21"/>
              </w:rPr>
            </w:pPr>
          </w:p>
          <w:p w14:paraId="740D5A09" w14:textId="7823F7FE" w:rsidR="00875F2D" w:rsidRDefault="00875F2D" w:rsidP="00875F2D">
            <w:pPr>
              <w:wordWrap w:val="0"/>
              <w:rPr>
                <w:rFonts w:asciiTheme="minorEastAsia" w:eastAsiaTheme="minorEastAsia" w:hAnsiTheme="minorEastAsia"/>
                <w:color w:val="000000" w:themeColor="text1"/>
                <w:szCs w:val="21"/>
              </w:rPr>
            </w:pPr>
          </w:p>
          <w:p w14:paraId="16EDD080" w14:textId="77777777" w:rsidR="001B4061" w:rsidRPr="000B2E5E" w:rsidRDefault="001B4061" w:rsidP="00875F2D">
            <w:pPr>
              <w:wordWrap w:val="0"/>
              <w:rPr>
                <w:rFonts w:asciiTheme="minorEastAsia" w:eastAsiaTheme="minorEastAsia" w:hAnsiTheme="minorEastAsia"/>
                <w:color w:val="000000" w:themeColor="text1"/>
                <w:szCs w:val="21"/>
              </w:rPr>
            </w:pPr>
          </w:p>
          <w:p w14:paraId="30F76D04" w14:textId="77777777" w:rsidR="00875F2D" w:rsidRPr="000B2E5E" w:rsidRDefault="00875F2D" w:rsidP="00875F2D">
            <w:pPr>
              <w:wordWrap w:val="0"/>
              <w:rPr>
                <w:rFonts w:asciiTheme="minorEastAsia" w:eastAsiaTheme="minorEastAsia" w:hAnsiTheme="minorEastAsia"/>
                <w:color w:val="000000" w:themeColor="text1"/>
                <w:szCs w:val="21"/>
              </w:rPr>
            </w:pPr>
          </w:p>
          <w:p w14:paraId="5B972FC6" w14:textId="77777777" w:rsidR="00875F2D" w:rsidRPr="000B2E5E" w:rsidRDefault="00875F2D" w:rsidP="00875F2D">
            <w:pPr>
              <w:wordWrap w:val="0"/>
              <w:rPr>
                <w:rFonts w:asciiTheme="minorEastAsia" w:eastAsiaTheme="minorEastAsia" w:hAnsiTheme="minorEastAsia"/>
                <w:color w:val="000000" w:themeColor="text1"/>
                <w:szCs w:val="21"/>
              </w:rPr>
            </w:pPr>
          </w:p>
          <w:p w14:paraId="6539C746" w14:textId="77777777" w:rsidR="00875F2D" w:rsidRPr="000B2E5E" w:rsidRDefault="00875F2D" w:rsidP="00875F2D">
            <w:pPr>
              <w:wordWrap w:val="0"/>
              <w:rPr>
                <w:rFonts w:asciiTheme="minorEastAsia" w:eastAsiaTheme="minorEastAsia" w:hAnsiTheme="minorEastAsia"/>
                <w:color w:val="000000" w:themeColor="text1"/>
                <w:szCs w:val="21"/>
              </w:rPr>
            </w:pPr>
          </w:p>
          <w:p w14:paraId="0955EE1B" w14:textId="77777777" w:rsidR="00875F2D" w:rsidRPr="000B2E5E" w:rsidRDefault="00875F2D" w:rsidP="00875F2D">
            <w:pPr>
              <w:wordWrap w:val="0"/>
              <w:rPr>
                <w:rFonts w:asciiTheme="minorEastAsia" w:eastAsiaTheme="minorEastAsia" w:hAnsiTheme="minorEastAsia"/>
                <w:color w:val="000000" w:themeColor="text1"/>
                <w:szCs w:val="21"/>
              </w:rPr>
            </w:pPr>
          </w:p>
          <w:p w14:paraId="4541B158" w14:textId="77777777" w:rsidR="00875F2D" w:rsidRPr="000B2E5E" w:rsidRDefault="00875F2D" w:rsidP="00875F2D">
            <w:pPr>
              <w:wordWrap w:val="0"/>
              <w:rPr>
                <w:rFonts w:asciiTheme="minorEastAsia" w:eastAsiaTheme="minorEastAsia" w:hAnsiTheme="minorEastAsia"/>
                <w:color w:val="000000" w:themeColor="text1"/>
                <w:szCs w:val="21"/>
              </w:rPr>
            </w:pPr>
          </w:p>
          <w:p w14:paraId="5F2D38F1" w14:textId="409C3FA0" w:rsidR="00875F2D" w:rsidRPr="000B2E5E" w:rsidRDefault="00875F2D" w:rsidP="00875F2D">
            <w:pPr>
              <w:wordWrap w:val="0"/>
              <w:rPr>
                <w:rFonts w:asciiTheme="minorEastAsia" w:eastAsiaTheme="minorEastAsia" w:hAnsiTheme="minorEastAsia"/>
                <w:color w:val="000000" w:themeColor="text1"/>
                <w:szCs w:val="21"/>
              </w:rPr>
            </w:pPr>
          </w:p>
        </w:tc>
      </w:tr>
      <w:tr w:rsidR="000B2E5E" w:rsidRPr="000B2E5E" w14:paraId="5100244F" w14:textId="77777777" w:rsidTr="00EF66FB">
        <w:tc>
          <w:tcPr>
            <w:tcW w:w="10203" w:type="dxa"/>
          </w:tcPr>
          <w:p w14:paraId="2D14D1DE" w14:textId="79184933"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lastRenderedPageBreak/>
              <w:t>様式</w:t>
            </w:r>
            <w:r w:rsidR="00854DEF" w:rsidRPr="000B2E5E">
              <w:rPr>
                <w:rFonts w:asciiTheme="minorEastAsia" w:eastAsiaTheme="minorEastAsia" w:hAnsiTheme="minorEastAsia" w:hint="eastAsia"/>
                <w:color w:val="000000" w:themeColor="text1"/>
                <w:szCs w:val="21"/>
              </w:rPr>
              <w:t>第９号</w:t>
            </w:r>
          </w:p>
          <w:p w14:paraId="12C3F397" w14:textId="77777777" w:rsidR="00875F2D" w:rsidRPr="000B2E5E" w:rsidRDefault="00875F2D" w:rsidP="00875F2D">
            <w:pPr>
              <w:rPr>
                <w:rFonts w:asciiTheme="minorEastAsia" w:eastAsiaTheme="minorEastAsia" w:hAnsiTheme="minorEastAsia"/>
                <w:color w:val="000000" w:themeColor="text1"/>
                <w:szCs w:val="21"/>
              </w:rPr>
            </w:pPr>
          </w:p>
          <w:p w14:paraId="02649557" w14:textId="77777777" w:rsidR="00875F2D" w:rsidRPr="000B2E5E" w:rsidRDefault="00875F2D" w:rsidP="00875F2D">
            <w:pPr>
              <w:jc w:val="center"/>
              <w:rPr>
                <w:rFonts w:asciiTheme="minorEastAsia" w:eastAsiaTheme="minorEastAsia" w:hAnsiTheme="minorEastAsia"/>
                <w:color w:val="000000" w:themeColor="text1"/>
                <w:szCs w:val="21"/>
                <w:lang w:eastAsia="zh-TW"/>
              </w:rPr>
            </w:pPr>
            <w:r w:rsidRPr="000B2E5E">
              <w:rPr>
                <w:rFonts w:asciiTheme="minorEastAsia" w:eastAsiaTheme="minorEastAsia" w:hAnsiTheme="minorEastAsia" w:hint="eastAsia"/>
                <w:color w:val="000000" w:themeColor="text1"/>
                <w:szCs w:val="21"/>
              </w:rPr>
              <w:t>みやぎ二酸化炭素排出削減支援事業遂行状況報告書</w:t>
            </w:r>
          </w:p>
          <w:p w14:paraId="67C1E7E5" w14:textId="2BE7D315" w:rsidR="00875F2D" w:rsidRPr="000B2E5E" w:rsidRDefault="001E6175" w:rsidP="00875F2D">
            <w:pPr>
              <w:jc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w:t>
            </w:r>
            <w:r w:rsidR="00875F2D" w:rsidRPr="000B2E5E">
              <w:rPr>
                <w:rFonts w:asciiTheme="minorEastAsia" w:eastAsiaTheme="minorEastAsia" w:hAnsiTheme="minorEastAsia" w:hint="eastAsia"/>
                <w:color w:val="000000" w:themeColor="text1"/>
                <w:szCs w:val="21"/>
              </w:rPr>
              <w:t>再生可能エネルギー等設備導入事業）</w:t>
            </w:r>
          </w:p>
          <w:p w14:paraId="14EA2C5D" w14:textId="77777777" w:rsidR="00875F2D" w:rsidRPr="000B2E5E" w:rsidRDefault="00875F2D" w:rsidP="00875F2D">
            <w:pPr>
              <w:wordWrap w:val="0"/>
              <w:ind w:leftChars="100" w:left="420" w:hangingChars="100" w:hanging="210"/>
              <w:rPr>
                <w:rFonts w:asciiTheme="minorEastAsia" w:eastAsiaTheme="minorEastAsia" w:hAnsiTheme="minorEastAsia"/>
                <w:color w:val="000000" w:themeColor="text1"/>
                <w:szCs w:val="21"/>
                <w:lang w:eastAsia="zh-TW"/>
              </w:rPr>
            </w:pPr>
          </w:p>
          <w:p w14:paraId="76B4B30A" w14:textId="1B953E14" w:rsidR="00875F2D" w:rsidRPr="000B2E5E" w:rsidRDefault="00F612D3" w:rsidP="00875F2D">
            <w:pPr>
              <w:wordWrap w:val="0"/>
              <w:ind w:leftChars="100" w:left="420" w:hangingChars="100" w:hanging="210"/>
              <w:jc w:val="right"/>
              <w:rPr>
                <w:rFonts w:asciiTheme="minorEastAsia" w:eastAsia="PMingLiU" w:hAnsiTheme="minorEastAsia"/>
                <w:bCs/>
                <w:color w:val="000000" w:themeColor="text1"/>
                <w:szCs w:val="21"/>
                <w:lang w:eastAsia="zh-TW"/>
              </w:rPr>
            </w:pPr>
            <w:r w:rsidRPr="000B2E5E">
              <w:rPr>
                <w:rFonts w:asciiTheme="minorEastAsia" w:eastAsiaTheme="minorEastAsia" w:hAnsiTheme="minorEastAsia" w:hint="eastAsia"/>
                <w:bCs/>
                <w:color w:val="000000" w:themeColor="text1"/>
                <w:szCs w:val="21"/>
              </w:rPr>
              <w:t xml:space="preserve">　　</w:t>
            </w:r>
            <w:r w:rsidR="00875F2D" w:rsidRPr="000B2E5E">
              <w:rPr>
                <w:rFonts w:asciiTheme="minorEastAsia" w:eastAsiaTheme="minorEastAsia" w:hAnsiTheme="minorEastAsia" w:hint="eastAsia"/>
                <w:bCs/>
                <w:color w:val="000000" w:themeColor="text1"/>
                <w:szCs w:val="21"/>
                <w:lang w:eastAsia="zh-TW"/>
              </w:rPr>
              <w:t xml:space="preserve">　　年　　月　　日</w:t>
            </w:r>
            <w:r w:rsidRPr="000B2E5E">
              <w:rPr>
                <w:rFonts w:asciiTheme="minorEastAsia" w:eastAsiaTheme="minorEastAsia" w:hAnsiTheme="minorEastAsia" w:hint="eastAsia"/>
                <w:bCs/>
                <w:color w:val="000000" w:themeColor="text1"/>
                <w:szCs w:val="21"/>
                <w:lang w:eastAsia="zh-TW"/>
              </w:rPr>
              <w:t xml:space="preserve">　</w:t>
            </w:r>
          </w:p>
          <w:p w14:paraId="0D457CE0" w14:textId="77777777" w:rsidR="00875F2D" w:rsidRPr="000B2E5E" w:rsidRDefault="00875F2D" w:rsidP="00875F2D">
            <w:pPr>
              <w:wordWrap w:val="0"/>
              <w:ind w:leftChars="100" w:left="420" w:hangingChars="100" w:hanging="210"/>
              <w:rPr>
                <w:rFonts w:asciiTheme="minorEastAsia" w:eastAsiaTheme="minorEastAsia" w:hAnsiTheme="minorEastAsia"/>
                <w:color w:val="000000" w:themeColor="text1"/>
                <w:szCs w:val="21"/>
                <w:lang w:eastAsia="zh-TW"/>
              </w:rPr>
            </w:pPr>
          </w:p>
          <w:p w14:paraId="3DD442C4" w14:textId="71C805BE" w:rsidR="00875F2D" w:rsidRPr="000B2E5E" w:rsidRDefault="001B038E" w:rsidP="00875F2D">
            <w:pPr>
              <w:wordWrap w:val="0"/>
              <w:ind w:firstLineChars="100" w:firstLine="210"/>
              <w:rPr>
                <w:rFonts w:asciiTheme="minorEastAsia" w:eastAsiaTheme="minorEastAsia" w:hAnsiTheme="minorEastAsia"/>
                <w:color w:val="000000" w:themeColor="text1"/>
                <w:szCs w:val="21"/>
                <w:lang w:eastAsia="zh-TW"/>
              </w:rPr>
            </w:pPr>
            <w:r w:rsidRPr="000B2E5E">
              <w:rPr>
                <w:rFonts w:asciiTheme="minorEastAsia" w:eastAsiaTheme="minorEastAsia" w:hAnsiTheme="minorEastAsia" w:hint="eastAsia"/>
                <w:color w:val="000000" w:themeColor="text1"/>
                <w:szCs w:val="21"/>
                <w:lang w:eastAsia="zh-TW"/>
              </w:rPr>
              <w:t>宮城県知事　　　　　　　　　　　　　　殿</w:t>
            </w:r>
          </w:p>
          <w:p w14:paraId="1312252F" w14:textId="77777777" w:rsidR="00875F2D" w:rsidRPr="000B2E5E" w:rsidRDefault="00875F2D" w:rsidP="00875F2D">
            <w:pPr>
              <w:wordWrap w:val="0"/>
              <w:ind w:leftChars="100" w:left="420" w:hangingChars="100" w:hanging="210"/>
              <w:rPr>
                <w:rFonts w:asciiTheme="minorEastAsia" w:eastAsiaTheme="minorEastAsia" w:hAnsiTheme="minorEastAsia"/>
                <w:color w:val="000000" w:themeColor="text1"/>
                <w:szCs w:val="21"/>
                <w:lang w:eastAsia="zh-TW"/>
              </w:rPr>
            </w:pPr>
          </w:p>
          <w:p w14:paraId="3A293698" w14:textId="77777777" w:rsidR="00875F2D" w:rsidRPr="000B2E5E" w:rsidRDefault="00875F2D" w:rsidP="00875F2D">
            <w:pPr>
              <w:ind w:leftChars="200" w:left="420" w:firstLineChars="1400" w:firstLine="2940"/>
              <w:textAlignment w:val="center"/>
              <w:rPr>
                <w:rFonts w:asciiTheme="minorEastAsia" w:eastAsiaTheme="minorEastAsia" w:hAnsiTheme="minorEastAsia"/>
                <w:color w:val="000000" w:themeColor="text1"/>
                <w:szCs w:val="21"/>
                <w:lang w:eastAsia="zh-TW"/>
              </w:rPr>
            </w:pPr>
            <w:r w:rsidRPr="000B2E5E">
              <w:rPr>
                <w:rFonts w:asciiTheme="minorEastAsia" w:eastAsiaTheme="minorEastAsia" w:hAnsiTheme="minorEastAsia" w:hint="eastAsia"/>
                <w:color w:val="000000" w:themeColor="text1"/>
                <w:szCs w:val="21"/>
              </w:rPr>
              <w:t>報告</w:t>
            </w:r>
            <w:r w:rsidRPr="000B2E5E">
              <w:rPr>
                <w:rFonts w:asciiTheme="minorEastAsia" w:eastAsiaTheme="minorEastAsia" w:hAnsiTheme="minorEastAsia" w:hint="eastAsia"/>
                <w:color w:val="000000" w:themeColor="text1"/>
                <w:szCs w:val="21"/>
                <w:lang w:eastAsia="zh-TW"/>
              </w:rPr>
              <w:t>者</w:t>
            </w:r>
          </w:p>
          <w:p w14:paraId="5A2039BD" w14:textId="72C2BE18" w:rsidR="00875F2D" w:rsidRPr="000B2E5E" w:rsidRDefault="00875F2D" w:rsidP="00875F2D">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住</w:t>
            </w:r>
            <w:r w:rsidR="00F612D3" w:rsidRPr="000B2E5E">
              <w:rPr>
                <w:rFonts w:asciiTheme="minorEastAsia" w:eastAsiaTheme="minorEastAsia" w:hAnsiTheme="minorEastAsia" w:hint="eastAsia"/>
                <w:color w:val="000000" w:themeColor="text1"/>
                <w:szCs w:val="21"/>
              </w:rPr>
              <w:t xml:space="preserve">　</w:t>
            </w:r>
            <w:r w:rsidRPr="000B2E5E">
              <w:rPr>
                <w:rFonts w:asciiTheme="minorEastAsia" w:eastAsiaTheme="minorEastAsia" w:hAnsiTheme="minorEastAsia" w:hint="eastAsia"/>
                <w:color w:val="000000" w:themeColor="text1"/>
                <w:szCs w:val="21"/>
              </w:rPr>
              <w:t>所</w:t>
            </w:r>
          </w:p>
          <w:p w14:paraId="2153DD4E" w14:textId="77777777" w:rsidR="00875F2D" w:rsidRPr="000B2E5E" w:rsidRDefault="00875F2D" w:rsidP="00875F2D">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氏名又は名称</w:t>
            </w:r>
          </w:p>
          <w:p w14:paraId="295DC46A" w14:textId="71AF2EE9" w:rsidR="00875F2D" w:rsidRPr="000B2E5E" w:rsidRDefault="00875F2D" w:rsidP="00875F2D">
            <w:pPr>
              <w:wordWrap w:val="0"/>
              <w:ind w:leftChars="200" w:left="420" w:firstLineChars="1500" w:firstLine="315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及び代表者名</w:t>
            </w:r>
          </w:p>
          <w:p w14:paraId="0D44F080" w14:textId="77777777" w:rsidR="00875F2D" w:rsidRPr="000B2E5E" w:rsidRDefault="00875F2D" w:rsidP="00875F2D">
            <w:pPr>
              <w:wordWrap w:val="0"/>
              <w:ind w:leftChars="200" w:left="420" w:firstLineChars="1500" w:firstLine="3150"/>
              <w:rPr>
                <w:rFonts w:asciiTheme="minorEastAsia" w:eastAsiaTheme="minorEastAsia" w:hAnsiTheme="minorEastAsia"/>
                <w:color w:val="000000" w:themeColor="text1"/>
                <w:szCs w:val="21"/>
              </w:rPr>
            </w:pPr>
          </w:p>
          <w:p w14:paraId="28CB17BF" w14:textId="77777777" w:rsidR="00875F2D" w:rsidRPr="000B2E5E" w:rsidRDefault="00875F2D" w:rsidP="00875F2D">
            <w:pPr>
              <w:wordWrap w:val="0"/>
              <w:ind w:leftChars="200" w:left="420" w:firstLineChars="1500" w:firstLine="315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担当者職氏名</w:t>
            </w:r>
          </w:p>
          <w:p w14:paraId="125ACB8A" w14:textId="77777777" w:rsidR="00875F2D" w:rsidRPr="000B2E5E" w:rsidRDefault="00875F2D" w:rsidP="00875F2D">
            <w:pPr>
              <w:wordWrap w:val="0"/>
              <w:ind w:leftChars="200" w:left="420" w:firstLineChars="1600" w:firstLine="336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ＴＥＬ　　　　　　　　　　ＦＡＸ</w:t>
            </w:r>
          </w:p>
          <w:p w14:paraId="403F15BF" w14:textId="77777777" w:rsidR="00875F2D" w:rsidRPr="000B2E5E" w:rsidRDefault="00875F2D" w:rsidP="00875F2D">
            <w:pPr>
              <w:wordWrap w:val="0"/>
              <w:ind w:leftChars="200" w:left="420" w:firstLineChars="1600" w:firstLine="336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Ｅ－</w:t>
            </w:r>
            <w:r w:rsidRPr="000B2E5E">
              <w:rPr>
                <w:rFonts w:asciiTheme="minorEastAsia" w:eastAsiaTheme="minorEastAsia" w:hAnsiTheme="minorEastAsia"/>
                <w:color w:val="000000" w:themeColor="text1"/>
                <w:szCs w:val="21"/>
              </w:rPr>
              <w:t>mail</w:t>
            </w:r>
          </w:p>
          <w:p w14:paraId="4F320518" w14:textId="77777777" w:rsidR="00875F2D" w:rsidRPr="000B2E5E" w:rsidRDefault="00875F2D" w:rsidP="00875F2D">
            <w:pPr>
              <w:wordWrap w:val="0"/>
              <w:ind w:leftChars="100" w:left="420" w:hangingChars="100" w:hanging="210"/>
              <w:rPr>
                <w:rFonts w:asciiTheme="minorEastAsia" w:eastAsiaTheme="minorEastAsia" w:hAnsiTheme="minorEastAsia"/>
                <w:color w:val="000000" w:themeColor="text1"/>
                <w:szCs w:val="21"/>
              </w:rPr>
            </w:pPr>
          </w:p>
          <w:p w14:paraId="4CFA5936" w14:textId="5EB61B7E" w:rsidR="00875F2D" w:rsidRPr="000B2E5E" w:rsidRDefault="00875F2D" w:rsidP="00F612D3">
            <w:pPr>
              <w:ind w:firstLineChars="100" w:firstLine="210"/>
              <w:jc w:val="left"/>
              <w:rPr>
                <w:rFonts w:asciiTheme="minorEastAsia" w:eastAsiaTheme="minorEastAsia" w:hAnsiTheme="minorEastAsia"/>
                <w:color w:val="000000" w:themeColor="text1"/>
                <w:szCs w:val="21"/>
              </w:rPr>
            </w:pPr>
            <w:r w:rsidRPr="000B2E5E">
              <w:rPr>
                <w:rFonts w:asciiTheme="minorEastAsia" w:eastAsiaTheme="minorEastAsia" w:hAnsiTheme="minorEastAsia" w:hint="eastAsia"/>
                <w:bCs/>
                <w:color w:val="000000" w:themeColor="text1"/>
                <w:szCs w:val="21"/>
              </w:rPr>
              <w:t xml:space="preserve">　</w:t>
            </w:r>
            <w:r w:rsidR="00F612D3" w:rsidRPr="000B2E5E">
              <w:rPr>
                <w:rFonts w:asciiTheme="minorEastAsia" w:eastAsiaTheme="minorEastAsia" w:hAnsiTheme="minorEastAsia" w:hint="eastAsia"/>
                <w:bCs/>
                <w:color w:val="000000" w:themeColor="text1"/>
                <w:szCs w:val="21"/>
              </w:rPr>
              <w:t xml:space="preserve">　　</w:t>
            </w:r>
            <w:r w:rsidRPr="000B2E5E">
              <w:rPr>
                <w:rFonts w:asciiTheme="minorEastAsia" w:eastAsiaTheme="minorEastAsia" w:hAnsiTheme="minorEastAsia" w:hint="eastAsia"/>
                <w:bCs/>
                <w:color w:val="000000" w:themeColor="text1"/>
                <w:szCs w:val="21"/>
              </w:rPr>
              <w:t xml:space="preserve">　</w:t>
            </w:r>
            <w:r w:rsidRPr="000B2E5E">
              <w:rPr>
                <w:rFonts w:asciiTheme="minorEastAsia" w:eastAsiaTheme="minorEastAsia" w:hAnsiTheme="minorEastAsia" w:hint="eastAsia"/>
                <w:bCs/>
                <w:color w:val="000000" w:themeColor="text1"/>
                <w:szCs w:val="21"/>
                <w:lang w:eastAsia="zh-TW"/>
              </w:rPr>
              <w:t>年　　月　　日付け宮城県（環政）指令第　　　号で</w:t>
            </w:r>
            <w:r w:rsidRPr="000B2E5E">
              <w:rPr>
                <w:rFonts w:asciiTheme="minorEastAsia" w:eastAsiaTheme="minorEastAsia" w:hAnsiTheme="minorEastAsia" w:hint="eastAsia"/>
                <w:color w:val="000000" w:themeColor="text1"/>
                <w:szCs w:val="21"/>
              </w:rPr>
              <w:t>みやぎ二酸化炭素排出削減支援事業（設備整備事業－再生可能エネルギー等設備導入事業）補助金</w:t>
            </w:r>
            <w:r w:rsidRPr="000B2E5E">
              <w:rPr>
                <w:rFonts w:asciiTheme="minorEastAsia" w:eastAsiaTheme="minorEastAsia" w:hAnsiTheme="minorEastAsia" w:hint="eastAsia"/>
                <w:bCs/>
                <w:color w:val="000000" w:themeColor="text1"/>
                <w:szCs w:val="21"/>
                <w:lang w:eastAsia="zh-TW"/>
              </w:rPr>
              <w:t>の交付決定の通知のありました補助事業について</w:t>
            </w:r>
            <w:r w:rsidR="00422055" w:rsidRPr="000B2E5E">
              <w:rPr>
                <w:rFonts w:asciiTheme="minorEastAsia" w:eastAsiaTheme="minorEastAsia" w:hAnsiTheme="minorEastAsia" w:hint="eastAsia"/>
                <w:bCs/>
                <w:color w:val="000000" w:themeColor="text1"/>
                <w:szCs w:val="21"/>
                <w:lang w:eastAsia="zh-TW"/>
              </w:rPr>
              <w:t>、</w:t>
            </w:r>
            <w:r w:rsidRPr="000B2E5E">
              <w:rPr>
                <w:rFonts w:asciiTheme="minorEastAsia" w:eastAsiaTheme="minorEastAsia" w:hAnsiTheme="minorEastAsia" w:hint="eastAsia"/>
                <w:color w:val="000000" w:themeColor="text1"/>
                <w:szCs w:val="21"/>
              </w:rPr>
              <w:t>みやぎ二酸化炭素排出削減支援事業</w:t>
            </w:r>
            <w:r w:rsidRPr="000B2E5E">
              <w:rPr>
                <w:rFonts w:asciiTheme="minorEastAsia" w:eastAsiaTheme="minorEastAsia" w:hAnsiTheme="minorEastAsia" w:hint="eastAsia"/>
                <w:bCs/>
                <w:color w:val="000000" w:themeColor="text1"/>
                <w:szCs w:val="21"/>
              </w:rPr>
              <w:t>補助金交付要綱第</w:t>
            </w:r>
            <w:r w:rsidR="001B4061">
              <w:rPr>
                <w:rFonts w:asciiTheme="minorEastAsia" w:eastAsiaTheme="minorEastAsia" w:hAnsiTheme="minorEastAsia" w:hint="eastAsia"/>
                <w:bCs/>
                <w:color w:val="000000" w:themeColor="text1"/>
                <w:szCs w:val="21"/>
              </w:rPr>
              <w:t>16</w:t>
            </w:r>
            <w:r w:rsidRPr="000B2E5E">
              <w:rPr>
                <w:rFonts w:asciiTheme="minorEastAsia" w:eastAsiaTheme="minorEastAsia" w:hAnsiTheme="minorEastAsia" w:hint="eastAsia"/>
                <w:bCs/>
                <w:color w:val="000000" w:themeColor="text1"/>
                <w:szCs w:val="21"/>
              </w:rPr>
              <w:t>の</w:t>
            </w:r>
            <w:r w:rsidRPr="000B2E5E">
              <w:rPr>
                <w:rFonts w:asciiTheme="minorEastAsia" w:eastAsiaTheme="minorEastAsia" w:hAnsiTheme="minorEastAsia" w:hint="eastAsia"/>
                <w:bCs/>
                <w:color w:val="000000" w:themeColor="text1"/>
                <w:szCs w:val="21"/>
                <w:lang w:eastAsia="zh-TW"/>
              </w:rPr>
              <w:t>規定により</w:t>
            </w:r>
            <w:r w:rsidR="00422055" w:rsidRPr="000B2E5E">
              <w:rPr>
                <w:rFonts w:asciiTheme="minorEastAsia" w:eastAsiaTheme="minorEastAsia" w:hAnsiTheme="minorEastAsia" w:hint="eastAsia"/>
                <w:bCs/>
                <w:color w:val="000000" w:themeColor="text1"/>
                <w:szCs w:val="21"/>
              </w:rPr>
              <w:t>、</w:t>
            </w:r>
            <w:r w:rsidRPr="000B2E5E">
              <w:rPr>
                <w:rFonts w:asciiTheme="minorEastAsia" w:eastAsiaTheme="minorEastAsia" w:hAnsiTheme="minorEastAsia" w:hint="eastAsia"/>
                <w:bCs/>
                <w:color w:val="000000" w:themeColor="text1"/>
                <w:szCs w:val="21"/>
              </w:rPr>
              <w:t xml:space="preserve">　　　年</w:t>
            </w:r>
            <w:r w:rsidRPr="000B2E5E">
              <w:rPr>
                <w:rFonts w:asciiTheme="minorEastAsia" w:eastAsiaTheme="minorEastAsia" w:hAnsiTheme="minorEastAsia"/>
                <w:bCs/>
                <w:color w:val="000000" w:themeColor="text1"/>
                <w:szCs w:val="21"/>
              </w:rPr>
              <w:t>11</w:t>
            </w:r>
            <w:r w:rsidRPr="000B2E5E">
              <w:rPr>
                <w:rFonts w:asciiTheme="minorEastAsia" w:eastAsiaTheme="minorEastAsia" w:hAnsiTheme="minorEastAsia" w:hint="eastAsia"/>
                <w:bCs/>
                <w:color w:val="000000" w:themeColor="text1"/>
                <w:szCs w:val="21"/>
              </w:rPr>
              <w:t>月</w:t>
            </w:r>
            <w:r w:rsidRPr="000B2E5E">
              <w:rPr>
                <w:rFonts w:asciiTheme="minorEastAsia" w:eastAsiaTheme="minorEastAsia" w:hAnsiTheme="minorEastAsia"/>
                <w:bCs/>
                <w:color w:val="000000" w:themeColor="text1"/>
                <w:szCs w:val="21"/>
              </w:rPr>
              <w:t>30</w:t>
            </w:r>
            <w:r w:rsidRPr="000B2E5E">
              <w:rPr>
                <w:rFonts w:asciiTheme="minorEastAsia" w:eastAsiaTheme="minorEastAsia" w:hAnsiTheme="minorEastAsia" w:hint="eastAsia"/>
                <w:bCs/>
                <w:color w:val="000000" w:themeColor="text1"/>
                <w:szCs w:val="21"/>
              </w:rPr>
              <w:t>日現在の事業遂行状況に関し</w:t>
            </w:r>
            <w:r w:rsidR="00422055" w:rsidRPr="000B2E5E">
              <w:rPr>
                <w:rFonts w:asciiTheme="minorEastAsia" w:eastAsiaTheme="minorEastAsia" w:hAnsiTheme="minorEastAsia" w:hint="eastAsia"/>
                <w:bCs/>
                <w:color w:val="000000" w:themeColor="text1"/>
                <w:szCs w:val="21"/>
              </w:rPr>
              <w:t>、</w:t>
            </w:r>
            <w:r w:rsidRPr="000B2E5E">
              <w:rPr>
                <w:rFonts w:asciiTheme="minorEastAsia" w:eastAsiaTheme="minorEastAsia" w:hAnsiTheme="minorEastAsia" w:hint="eastAsia"/>
                <w:color w:val="000000" w:themeColor="text1"/>
                <w:szCs w:val="21"/>
              </w:rPr>
              <w:t>関係書類を添えて</w:t>
            </w:r>
            <w:r w:rsidRPr="000B2E5E">
              <w:rPr>
                <w:rFonts w:asciiTheme="minorEastAsia" w:eastAsiaTheme="minorEastAsia" w:hAnsiTheme="minorEastAsia" w:hint="eastAsia"/>
                <w:bCs/>
                <w:color w:val="000000" w:themeColor="text1"/>
                <w:szCs w:val="21"/>
                <w:lang w:eastAsia="zh-TW"/>
              </w:rPr>
              <w:t>下記のとおり</w:t>
            </w:r>
            <w:r w:rsidRPr="000B2E5E">
              <w:rPr>
                <w:rFonts w:asciiTheme="minorEastAsia" w:eastAsiaTheme="minorEastAsia" w:hAnsiTheme="minorEastAsia" w:hint="eastAsia"/>
                <w:color w:val="000000" w:themeColor="text1"/>
                <w:szCs w:val="21"/>
              </w:rPr>
              <w:t>報告します。</w:t>
            </w:r>
          </w:p>
          <w:p w14:paraId="3B3D513F" w14:textId="77777777" w:rsidR="00875F2D" w:rsidRPr="000B2E5E" w:rsidRDefault="00875F2D" w:rsidP="00875F2D">
            <w:pPr>
              <w:rPr>
                <w:rFonts w:asciiTheme="minorEastAsia" w:eastAsiaTheme="minorEastAsia" w:hAnsiTheme="minorEastAsia"/>
                <w:color w:val="000000" w:themeColor="text1"/>
                <w:szCs w:val="21"/>
              </w:rPr>
            </w:pPr>
          </w:p>
          <w:p w14:paraId="3A62B58E" w14:textId="77777777" w:rsidR="00875F2D" w:rsidRPr="000B2E5E" w:rsidRDefault="00875F2D" w:rsidP="00875F2D">
            <w:pPr>
              <w:jc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記</w:t>
            </w:r>
          </w:p>
          <w:p w14:paraId="77DBCFFD" w14:textId="77777777" w:rsidR="00875F2D" w:rsidRPr="000B2E5E" w:rsidRDefault="00875F2D" w:rsidP="00875F2D">
            <w:pP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１　事業の名称</w:t>
            </w:r>
          </w:p>
          <w:p w14:paraId="46C72115" w14:textId="77777777" w:rsidR="00875F2D" w:rsidRPr="000B2E5E" w:rsidRDefault="00875F2D" w:rsidP="00875F2D">
            <w:pPr>
              <w:rPr>
                <w:rFonts w:asciiTheme="minorEastAsia" w:eastAsiaTheme="minorEastAsia" w:hAnsiTheme="minorEastAsia"/>
                <w:color w:val="000000" w:themeColor="text1"/>
                <w:szCs w:val="21"/>
              </w:rPr>
            </w:pPr>
          </w:p>
          <w:p w14:paraId="604D0C5A" w14:textId="77777777" w:rsidR="00875F2D" w:rsidRPr="000B2E5E" w:rsidRDefault="00875F2D" w:rsidP="00875F2D">
            <w:pPr>
              <w:rPr>
                <w:rFonts w:asciiTheme="minorEastAsia" w:eastAsiaTheme="minorEastAsia" w:hAnsiTheme="minorEastAsia"/>
                <w:color w:val="000000" w:themeColor="text1"/>
                <w:szCs w:val="21"/>
              </w:rPr>
            </w:pPr>
          </w:p>
          <w:p w14:paraId="06DFBDDA" w14:textId="77777777" w:rsidR="00875F2D" w:rsidRPr="000B2E5E" w:rsidRDefault="00875F2D" w:rsidP="00875F2D">
            <w:pP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２　事業の進捗状況</w:t>
            </w:r>
          </w:p>
          <w:p w14:paraId="50830FEA" w14:textId="77777777" w:rsidR="00875F2D" w:rsidRPr="000B2E5E" w:rsidRDefault="00875F2D" w:rsidP="00875F2D">
            <w:pPr>
              <w:rPr>
                <w:rFonts w:asciiTheme="minorEastAsia" w:eastAsiaTheme="minorEastAsia" w:hAnsiTheme="minorEastAsia"/>
                <w:color w:val="000000" w:themeColor="text1"/>
                <w:szCs w:val="21"/>
              </w:rPr>
            </w:pPr>
          </w:p>
          <w:p w14:paraId="4F0654EE" w14:textId="77777777" w:rsidR="00875F2D" w:rsidRPr="000B2E5E" w:rsidRDefault="00875F2D" w:rsidP="00875F2D">
            <w:pPr>
              <w:wordWrap w:val="0"/>
              <w:rPr>
                <w:rFonts w:asciiTheme="minorEastAsia" w:eastAsiaTheme="minorEastAsia" w:hAnsiTheme="minorEastAsia"/>
                <w:color w:val="000000" w:themeColor="text1"/>
                <w:szCs w:val="21"/>
              </w:rPr>
            </w:pPr>
          </w:p>
          <w:p w14:paraId="40F50EE5" w14:textId="77777777"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３　完了予定日</w:t>
            </w:r>
          </w:p>
          <w:p w14:paraId="14493844" w14:textId="77777777"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１）予定日　　　　　　年　　　月　　　日</w:t>
            </w:r>
          </w:p>
          <w:p w14:paraId="580050B5" w14:textId="77777777"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２）年度内に完了しない見込みの場合はその理由</w:t>
            </w:r>
          </w:p>
          <w:p w14:paraId="1F251EF3" w14:textId="77777777" w:rsidR="00875F2D" w:rsidRPr="000B2E5E" w:rsidRDefault="00875F2D" w:rsidP="00875F2D">
            <w:pPr>
              <w:rPr>
                <w:rFonts w:asciiTheme="minorEastAsia" w:eastAsiaTheme="minorEastAsia" w:hAnsiTheme="minorEastAsia"/>
                <w:color w:val="000000" w:themeColor="text1"/>
                <w:szCs w:val="21"/>
              </w:rPr>
            </w:pPr>
          </w:p>
          <w:p w14:paraId="6E211908" w14:textId="77777777" w:rsidR="00875F2D" w:rsidRPr="000B2E5E" w:rsidRDefault="00875F2D" w:rsidP="00875F2D">
            <w:pP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４　添付書類</w:t>
            </w:r>
          </w:p>
          <w:p w14:paraId="06CA300F" w14:textId="77777777" w:rsidR="00875F2D" w:rsidRPr="000B2E5E" w:rsidRDefault="00875F2D" w:rsidP="00875F2D">
            <w:pP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１）進捗状況書（別紙１）</w:t>
            </w:r>
          </w:p>
          <w:p w14:paraId="15A27583" w14:textId="77777777" w:rsidR="00875F2D" w:rsidRPr="000B2E5E" w:rsidRDefault="00875F2D" w:rsidP="00875F2D">
            <w:pP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２）当初計画との進捗状況比較表（別紙２）</w:t>
            </w:r>
          </w:p>
          <w:p w14:paraId="1482CFB3" w14:textId="77777777" w:rsidR="00875F2D" w:rsidRPr="000B2E5E" w:rsidRDefault="00875F2D" w:rsidP="00875F2D">
            <w:pP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３）その他関係資料</w:t>
            </w:r>
          </w:p>
          <w:p w14:paraId="7966C6D6" w14:textId="77777777" w:rsidR="00875F2D" w:rsidRPr="000B2E5E" w:rsidRDefault="00875F2D" w:rsidP="00875F2D">
            <w:pPr>
              <w:ind w:firstLineChars="300" w:firstLine="63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別添のとおり</w:t>
            </w:r>
          </w:p>
          <w:p w14:paraId="76E70483" w14:textId="77777777" w:rsidR="00875F2D" w:rsidRPr="000B2E5E" w:rsidRDefault="00875F2D" w:rsidP="00875F2D">
            <w:pPr>
              <w:rPr>
                <w:rFonts w:asciiTheme="minorEastAsia" w:eastAsiaTheme="minorEastAsia" w:hAnsiTheme="minorEastAsia"/>
                <w:color w:val="000000" w:themeColor="text1"/>
                <w:szCs w:val="21"/>
              </w:rPr>
            </w:pPr>
          </w:p>
          <w:p w14:paraId="17A510B3" w14:textId="3E141EDF" w:rsidR="00875F2D" w:rsidRPr="000B2E5E" w:rsidRDefault="00875F2D" w:rsidP="00875F2D">
            <w:pPr>
              <w:spacing w:line="240" w:lineRule="exact"/>
              <w:ind w:left="210" w:hangingChars="100" w:hanging="21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事業の進捗状況の報告に当たっては</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color w:val="000000" w:themeColor="text1"/>
                <w:szCs w:val="21"/>
              </w:rPr>
              <w:t>11</w:t>
            </w:r>
            <w:r w:rsidRPr="000B2E5E">
              <w:rPr>
                <w:rFonts w:asciiTheme="minorEastAsia" w:eastAsiaTheme="minorEastAsia" w:hAnsiTheme="minorEastAsia" w:hint="eastAsia"/>
                <w:color w:val="000000" w:themeColor="text1"/>
                <w:szCs w:val="21"/>
              </w:rPr>
              <w:t>月末日現在の状況及び今後の事業予定を記載してください。</w:t>
            </w:r>
          </w:p>
          <w:p w14:paraId="327E674A" w14:textId="52C0C1F8" w:rsidR="00875F2D" w:rsidRPr="000B2E5E" w:rsidRDefault="00875F2D" w:rsidP="00875F2D">
            <w:pPr>
              <w:spacing w:line="240" w:lineRule="exact"/>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その他関係書類は</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進捗状況を立証する資料等を添付してください。</w:t>
            </w:r>
          </w:p>
          <w:p w14:paraId="41298A02" w14:textId="7C892A92"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color w:val="000000" w:themeColor="text1"/>
                <w:szCs w:val="21"/>
              </w:rPr>
              <w:br w:type="page"/>
              <w:t xml:space="preserve"> </w:t>
            </w:r>
          </w:p>
          <w:p w14:paraId="35332843" w14:textId="77777777" w:rsidR="001E6175" w:rsidRPr="000B2E5E" w:rsidRDefault="001E6175" w:rsidP="00875F2D">
            <w:pPr>
              <w:wordWrap w:val="0"/>
              <w:rPr>
                <w:rFonts w:asciiTheme="minorEastAsia" w:eastAsiaTheme="minorEastAsia" w:hAnsiTheme="minorEastAsia"/>
                <w:color w:val="000000" w:themeColor="text1"/>
                <w:szCs w:val="21"/>
              </w:rPr>
            </w:pPr>
          </w:p>
          <w:p w14:paraId="0CE8909A" w14:textId="043D5D1B" w:rsidR="00875F2D" w:rsidRPr="000B2E5E" w:rsidRDefault="00875F2D" w:rsidP="00875F2D">
            <w:pPr>
              <w:wordWrap w:val="0"/>
              <w:rPr>
                <w:rFonts w:asciiTheme="minorEastAsia" w:eastAsiaTheme="minorEastAsia" w:hAnsiTheme="minorEastAsia"/>
                <w:color w:val="000000" w:themeColor="text1"/>
                <w:szCs w:val="21"/>
              </w:rPr>
            </w:pPr>
          </w:p>
        </w:tc>
      </w:tr>
      <w:tr w:rsidR="000B2E5E" w:rsidRPr="000B2E5E" w14:paraId="23A347AC" w14:textId="77777777" w:rsidTr="00EF66FB">
        <w:tc>
          <w:tcPr>
            <w:tcW w:w="10203" w:type="dxa"/>
          </w:tcPr>
          <w:p w14:paraId="2F9F6D71" w14:textId="33BD3438" w:rsidR="00875F2D" w:rsidRPr="000B2E5E" w:rsidRDefault="00C60374" w:rsidP="00875F2D">
            <w:pPr>
              <w:rPr>
                <w:rFonts w:asciiTheme="minorEastAsia" w:eastAsiaTheme="minorEastAsia" w:hAnsiTheme="minorEastAsia"/>
                <w:bCs/>
                <w:color w:val="000000" w:themeColor="text1"/>
                <w:szCs w:val="21"/>
              </w:rPr>
            </w:pPr>
            <w:r w:rsidRPr="000B2E5E">
              <w:rPr>
                <w:rFonts w:asciiTheme="minorEastAsia" w:eastAsiaTheme="minorEastAsia" w:hAnsiTheme="minorEastAsia" w:hint="eastAsia"/>
                <w:bCs/>
                <w:color w:val="000000" w:themeColor="text1"/>
                <w:szCs w:val="21"/>
              </w:rPr>
              <w:lastRenderedPageBreak/>
              <w:t>様式</w:t>
            </w:r>
            <w:r w:rsidR="00854DEF" w:rsidRPr="000B2E5E">
              <w:rPr>
                <w:rFonts w:asciiTheme="minorEastAsia" w:eastAsiaTheme="minorEastAsia" w:hAnsiTheme="minorEastAsia" w:hint="eastAsia"/>
                <w:bCs/>
                <w:color w:val="000000" w:themeColor="text1"/>
                <w:szCs w:val="21"/>
              </w:rPr>
              <w:t>第９号</w:t>
            </w:r>
            <w:r w:rsidR="00875F2D" w:rsidRPr="000B2E5E">
              <w:rPr>
                <w:rFonts w:asciiTheme="minorEastAsia" w:eastAsiaTheme="minorEastAsia" w:hAnsiTheme="minorEastAsia" w:hint="eastAsia"/>
                <w:bCs/>
                <w:color w:val="000000" w:themeColor="text1"/>
                <w:szCs w:val="21"/>
              </w:rPr>
              <w:t xml:space="preserve">　別紙１</w:t>
            </w:r>
          </w:p>
          <w:p w14:paraId="123663C4" w14:textId="51C82B32" w:rsidR="00875F2D" w:rsidRPr="000B2E5E" w:rsidRDefault="009D3CF0" w:rsidP="00875F2D">
            <w:pPr>
              <w:snapToGrid w:val="0"/>
              <w:ind w:leftChars="100" w:left="420" w:hangingChars="100" w:hanging="210"/>
              <w:jc w:val="center"/>
              <w:rPr>
                <w:rFonts w:asciiTheme="minorEastAsia" w:eastAsiaTheme="minorEastAsia" w:hAnsiTheme="minorEastAsia"/>
                <w:bCs/>
                <w:color w:val="000000" w:themeColor="text1"/>
                <w:szCs w:val="21"/>
              </w:rPr>
            </w:pPr>
            <w:r w:rsidRPr="000B2E5E">
              <w:rPr>
                <w:rFonts w:asciiTheme="minorEastAsia" w:eastAsiaTheme="minorEastAsia" w:hAnsiTheme="minorEastAsia" w:hint="eastAsia"/>
                <w:bCs/>
                <w:color w:val="000000" w:themeColor="text1"/>
                <w:szCs w:val="21"/>
              </w:rPr>
              <w:t xml:space="preserve">進　　捗　　状　　況　　書　</w:t>
            </w:r>
          </w:p>
          <w:p w14:paraId="4B9E1644" w14:textId="77777777" w:rsidR="00875F2D" w:rsidRPr="000B2E5E" w:rsidRDefault="00875F2D" w:rsidP="00875F2D">
            <w:pPr>
              <w:ind w:leftChars="100" w:left="420" w:hangingChars="100" w:hanging="210"/>
              <w:rPr>
                <w:rFonts w:asciiTheme="minorEastAsia" w:eastAsiaTheme="minorEastAsia" w:hAnsiTheme="minorEastAsia"/>
                <w:color w:val="000000" w:themeColor="text1"/>
                <w:szCs w:val="21"/>
              </w:rPr>
            </w:pPr>
          </w:p>
          <w:p w14:paraId="0AC91429" w14:textId="77777777" w:rsidR="00875F2D" w:rsidRPr="000B2E5E" w:rsidRDefault="00875F2D" w:rsidP="00875F2D">
            <w:pPr>
              <w:ind w:leftChars="100" w:left="420" w:hangingChars="100" w:hanging="210"/>
              <w:rPr>
                <w:rFonts w:asciiTheme="minorEastAsia" w:eastAsiaTheme="minorEastAsia" w:hAnsiTheme="minorEastAsia"/>
                <w:color w:val="000000" w:themeColor="text1"/>
                <w:szCs w:val="21"/>
              </w:rPr>
            </w:pPr>
          </w:p>
          <w:p w14:paraId="5F171A1F" w14:textId="77777777" w:rsidR="00875F2D" w:rsidRPr="000B2E5E" w:rsidRDefault="00875F2D" w:rsidP="00875F2D">
            <w:pPr>
              <w:ind w:leftChars="100" w:left="420" w:hangingChars="100" w:hanging="210"/>
              <w:rPr>
                <w:rFonts w:asciiTheme="minorEastAsia" w:eastAsiaTheme="minorEastAsia" w:hAnsiTheme="minorEastAsia"/>
                <w:bCs/>
                <w:color w:val="000000" w:themeColor="text1"/>
                <w:szCs w:val="21"/>
              </w:rPr>
            </w:pPr>
            <w:r w:rsidRPr="000B2E5E">
              <w:rPr>
                <w:rFonts w:asciiTheme="minorEastAsia" w:eastAsiaTheme="minorEastAsia" w:hAnsiTheme="minorEastAsia" w:hint="eastAsia"/>
                <w:bCs/>
                <w:color w:val="000000" w:themeColor="text1"/>
                <w:szCs w:val="21"/>
              </w:rPr>
              <w:t>１　事業の進捗状況</w:t>
            </w:r>
          </w:p>
          <w:p w14:paraId="1451FE11" w14:textId="77777777" w:rsidR="00875F2D" w:rsidRPr="000B2E5E" w:rsidRDefault="00875F2D" w:rsidP="00875F2D">
            <w:pPr>
              <w:ind w:leftChars="100" w:left="420" w:hangingChars="100" w:hanging="210"/>
              <w:rPr>
                <w:rFonts w:asciiTheme="minorEastAsia" w:eastAsiaTheme="minorEastAsia" w:hAnsiTheme="minorEastAsia"/>
                <w:color w:val="000000" w:themeColor="text1"/>
                <w:szCs w:val="21"/>
              </w:rPr>
            </w:pPr>
          </w:p>
          <w:p w14:paraId="33269B60" w14:textId="18D4B65D" w:rsidR="00875F2D" w:rsidRPr="000B2E5E" w:rsidRDefault="00875F2D" w:rsidP="001E6175">
            <w:pPr>
              <w:rPr>
                <w:rFonts w:asciiTheme="minorEastAsia" w:eastAsiaTheme="minorEastAsia" w:hAnsiTheme="minorEastAsia"/>
                <w:bCs/>
                <w:color w:val="000000" w:themeColor="text1"/>
                <w:szCs w:val="21"/>
              </w:rPr>
            </w:pPr>
          </w:p>
          <w:p w14:paraId="3364BB1E" w14:textId="3A6B439E" w:rsidR="001E6175" w:rsidRPr="000B2E5E" w:rsidRDefault="001E6175" w:rsidP="001E6175">
            <w:pPr>
              <w:rPr>
                <w:rFonts w:asciiTheme="minorEastAsia" w:eastAsiaTheme="minorEastAsia" w:hAnsiTheme="minorEastAsia"/>
                <w:bCs/>
                <w:color w:val="000000" w:themeColor="text1"/>
                <w:szCs w:val="21"/>
              </w:rPr>
            </w:pPr>
          </w:p>
          <w:p w14:paraId="400DD672" w14:textId="6DE8A948" w:rsidR="001E6175" w:rsidRPr="000B2E5E" w:rsidRDefault="001E6175" w:rsidP="001E6175">
            <w:pPr>
              <w:rPr>
                <w:rFonts w:asciiTheme="minorEastAsia" w:eastAsiaTheme="minorEastAsia" w:hAnsiTheme="minorEastAsia"/>
                <w:bCs/>
                <w:color w:val="000000" w:themeColor="text1"/>
                <w:szCs w:val="21"/>
              </w:rPr>
            </w:pPr>
          </w:p>
          <w:p w14:paraId="11B30F24" w14:textId="1D58A5C8" w:rsidR="001E6175" w:rsidRPr="000B2E5E" w:rsidRDefault="001E6175" w:rsidP="001E6175">
            <w:pPr>
              <w:rPr>
                <w:rFonts w:asciiTheme="minorEastAsia" w:eastAsiaTheme="minorEastAsia" w:hAnsiTheme="minorEastAsia"/>
                <w:bCs/>
                <w:color w:val="000000" w:themeColor="text1"/>
                <w:szCs w:val="21"/>
              </w:rPr>
            </w:pPr>
          </w:p>
          <w:p w14:paraId="6CDCAAFE" w14:textId="77777777" w:rsidR="001E6175" w:rsidRPr="000B2E5E" w:rsidRDefault="001E6175" w:rsidP="001E6175">
            <w:pPr>
              <w:rPr>
                <w:rFonts w:asciiTheme="minorEastAsia" w:eastAsiaTheme="minorEastAsia" w:hAnsiTheme="minorEastAsia"/>
                <w:bCs/>
                <w:color w:val="000000" w:themeColor="text1"/>
                <w:szCs w:val="21"/>
              </w:rPr>
            </w:pPr>
          </w:p>
          <w:p w14:paraId="6B23742F" w14:textId="24ADB203" w:rsidR="00875F2D" w:rsidRPr="000B2E5E" w:rsidRDefault="00C60374" w:rsidP="00875F2D">
            <w:pPr>
              <w:ind w:leftChars="100" w:left="420" w:hangingChars="100" w:hanging="210"/>
              <w:rPr>
                <w:rFonts w:asciiTheme="minorEastAsia" w:eastAsiaTheme="minorEastAsia" w:hAnsiTheme="minorEastAsia"/>
                <w:bCs/>
                <w:color w:val="000000" w:themeColor="text1"/>
                <w:szCs w:val="21"/>
              </w:rPr>
            </w:pPr>
            <w:r w:rsidRPr="000B2E5E">
              <w:rPr>
                <w:rFonts w:asciiTheme="minorEastAsia" w:eastAsiaTheme="minorEastAsia" w:hAnsiTheme="minorEastAsia" w:hint="eastAsia"/>
                <w:bCs/>
                <w:color w:val="000000" w:themeColor="text1"/>
                <w:szCs w:val="21"/>
              </w:rPr>
              <w:t>２</w:t>
            </w:r>
            <w:r w:rsidR="00875F2D" w:rsidRPr="000B2E5E">
              <w:rPr>
                <w:rFonts w:asciiTheme="minorEastAsia" w:eastAsiaTheme="minorEastAsia" w:hAnsiTheme="minorEastAsia" w:hint="eastAsia"/>
                <w:bCs/>
                <w:color w:val="000000" w:themeColor="text1"/>
                <w:szCs w:val="21"/>
              </w:rPr>
              <w:t xml:space="preserve">　事業完了までの課題及び解決方法</w:t>
            </w:r>
          </w:p>
          <w:p w14:paraId="4A2D25C3" w14:textId="77777777" w:rsidR="00875F2D" w:rsidRPr="000B2E5E" w:rsidRDefault="00875F2D" w:rsidP="00875F2D">
            <w:pPr>
              <w:ind w:leftChars="100" w:left="420" w:hangingChars="100" w:hanging="210"/>
              <w:rPr>
                <w:rFonts w:asciiTheme="minorEastAsia" w:eastAsiaTheme="minorEastAsia" w:hAnsiTheme="minorEastAsia"/>
                <w:color w:val="000000" w:themeColor="text1"/>
                <w:szCs w:val="21"/>
              </w:rPr>
            </w:pPr>
          </w:p>
          <w:p w14:paraId="410E78E4" w14:textId="77777777" w:rsidR="00875F2D" w:rsidRPr="000B2E5E" w:rsidRDefault="00875F2D" w:rsidP="00875F2D">
            <w:pPr>
              <w:ind w:leftChars="100" w:left="420" w:hangingChars="100" w:hanging="210"/>
              <w:rPr>
                <w:rFonts w:asciiTheme="minorEastAsia" w:eastAsiaTheme="minorEastAsia" w:hAnsiTheme="minorEastAsia"/>
                <w:color w:val="000000" w:themeColor="text1"/>
                <w:szCs w:val="21"/>
              </w:rPr>
            </w:pPr>
          </w:p>
          <w:p w14:paraId="5CE0B7AF" w14:textId="77777777" w:rsidR="00875F2D" w:rsidRPr="000B2E5E" w:rsidRDefault="00875F2D" w:rsidP="00875F2D">
            <w:pPr>
              <w:wordWrap w:val="0"/>
              <w:rPr>
                <w:rFonts w:asciiTheme="minorEastAsia" w:eastAsiaTheme="minorEastAsia" w:hAnsiTheme="minorEastAsia"/>
                <w:color w:val="000000" w:themeColor="text1"/>
                <w:szCs w:val="21"/>
              </w:rPr>
            </w:pPr>
          </w:p>
          <w:p w14:paraId="22FE7AEC" w14:textId="77777777" w:rsidR="00875F2D" w:rsidRPr="000B2E5E" w:rsidRDefault="00875F2D" w:rsidP="00875F2D">
            <w:pPr>
              <w:wordWrap w:val="0"/>
              <w:rPr>
                <w:rFonts w:asciiTheme="minorEastAsia" w:eastAsiaTheme="minorEastAsia" w:hAnsiTheme="minorEastAsia"/>
                <w:color w:val="000000" w:themeColor="text1"/>
                <w:szCs w:val="21"/>
              </w:rPr>
            </w:pPr>
          </w:p>
          <w:p w14:paraId="7FBCCB98" w14:textId="77777777" w:rsidR="00875F2D" w:rsidRPr="000B2E5E" w:rsidRDefault="00875F2D" w:rsidP="00875F2D">
            <w:pPr>
              <w:wordWrap w:val="0"/>
              <w:rPr>
                <w:rFonts w:asciiTheme="minorEastAsia" w:eastAsiaTheme="minorEastAsia" w:hAnsiTheme="minorEastAsia"/>
                <w:color w:val="000000" w:themeColor="text1"/>
                <w:szCs w:val="21"/>
              </w:rPr>
            </w:pPr>
          </w:p>
          <w:p w14:paraId="679B7C2C" w14:textId="77777777" w:rsidR="00875F2D" w:rsidRPr="000B2E5E" w:rsidRDefault="00875F2D" w:rsidP="00875F2D">
            <w:pPr>
              <w:wordWrap w:val="0"/>
              <w:rPr>
                <w:rFonts w:asciiTheme="minorEastAsia" w:eastAsiaTheme="minorEastAsia" w:hAnsiTheme="minorEastAsia"/>
                <w:color w:val="000000" w:themeColor="text1"/>
                <w:szCs w:val="21"/>
              </w:rPr>
            </w:pPr>
          </w:p>
          <w:p w14:paraId="7C5DB0EA" w14:textId="77777777" w:rsidR="00875F2D" w:rsidRPr="000B2E5E" w:rsidRDefault="00875F2D" w:rsidP="00875F2D">
            <w:pPr>
              <w:wordWrap w:val="0"/>
              <w:rPr>
                <w:rFonts w:asciiTheme="minorEastAsia" w:eastAsiaTheme="minorEastAsia" w:hAnsiTheme="minorEastAsia"/>
                <w:color w:val="000000" w:themeColor="text1"/>
                <w:szCs w:val="21"/>
              </w:rPr>
            </w:pPr>
          </w:p>
          <w:p w14:paraId="3E98E60D" w14:textId="77777777" w:rsidR="00875F2D" w:rsidRPr="000B2E5E" w:rsidRDefault="00875F2D" w:rsidP="00875F2D">
            <w:pPr>
              <w:wordWrap w:val="0"/>
              <w:rPr>
                <w:rFonts w:asciiTheme="minorEastAsia" w:eastAsiaTheme="minorEastAsia" w:hAnsiTheme="minorEastAsia"/>
                <w:color w:val="000000" w:themeColor="text1"/>
                <w:szCs w:val="21"/>
              </w:rPr>
            </w:pPr>
          </w:p>
          <w:p w14:paraId="43D0360B" w14:textId="77777777" w:rsidR="00875F2D" w:rsidRPr="000B2E5E" w:rsidRDefault="00875F2D" w:rsidP="00875F2D">
            <w:pPr>
              <w:wordWrap w:val="0"/>
              <w:rPr>
                <w:rFonts w:asciiTheme="minorEastAsia" w:eastAsiaTheme="minorEastAsia" w:hAnsiTheme="minorEastAsia"/>
                <w:color w:val="000000" w:themeColor="text1"/>
                <w:szCs w:val="21"/>
              </w:rPr>
            </w:pPr>
          </w:p>
          <w:p w14:paraId="58CE3374" w14:textId="77777777" w:rsidR="00875F2D" w:rsidRPr="000B2E5E" w:rsidRDefault="00875F2D" w:rsidP="00875F2D">
            <w:pPr>
              <w:wordWrap w:val="0"/>
              <w:rPr>
                <w:rFonts w:asciiTheme="minorEastAsia" w:eastAsiaTheme="minorEastAsia" w:hAnsiTheme="minorEastAsia"/>
                <w:color w:val="000000" w:themeColor="text1"/>
                <w:szCs w:val="21"/>
              </w:rPr>
            </w:pPr>
          </w:p>
          <w:p w14:paraId="75F577E9" w14:textId="77777777" w:rsidR="00875F2D" w:rsidRPr="000B2E5E" w:rsidRDefault="00875F2D" w:rsidP="00875F2D">
            <w:pPr>
              <w:wordWrap w:val="0"/>
              <w:rPr>
                <w:rFonts w:asciiTheme="minorEastAsia" w:eastAsiaTheme="minorEastAsia" w:hAnsiTheme="minorEastAsia"/>
                <w:color w:val="000000" w:themeColor="text1"/>
                <w:szCs w:val="21"/>
              </w:rPr>
            </w:pPr>
          </w:p>
          <w:p w14:paraId="376E0D03" w14:textId="77777777" w:rsidR="00875F2D" w:rsidRPr="000B2E5E" w:rsidRDefault="00875F2D" w:rsidP="00875F2D">
            <w:pPr>
              <w:wordWrap w:val="0"/>
              <w:rPr>
                <w:rFonts w:asciiTheme="minorEastAsia" w:eastAsiaTheme="minorEastAsia" w:hAnsiTheme="minorEastAsia"/>
                <w:color w:val="000000" w:themeColor="text1"/>
                <w:szCs w:val="21"/>
              </w:rPr>
            </w:pPr>
          </w:p>
          <w:p w14:paraId="5E79C236" w14:textId="77777777" w:rsidR="00875F2D" w:rsidRPr="000B2E5E" w:rsidRDefault="00875F2D" w:rsidP="00875F2D">
            <w:pPr>
              <w:wordWrap w:val="0"/>
              <w:rPr>
                <w:rFonts w:asciiTheme="minorEastAsia" w:eastAsiaTheme="minorEastAsia" w:hAnsiTheme="minorEastAsia"/>
                <w:color w:val="000000" w:themeColor="text1"/>
                <w:szCs w:val="21"/>
              </w:rPr>
            </w:pPr>
          </w:p>
          <w:p w14:paraId="60303832" w14:textId="77777777" w:rsidR="00875F2D" w:rsidRPr="000B2E5E" w:rsidRDefault="00875F2D" w:rsidP="00875F2D">
            <w:pPr>
              <w:wordWrap w:val="0"/>
              <w:rPr>
                <w:rFonts w:asciiTheme="minorEastAsia" w:eastAsiaTheme="minorEastAsia" w:hAnsiTheme="minorEastAsia"/>
                <w:color w:val="000000" w:themeColor="text1"/>
                <w:szCs w:val="21"/>
              </w:rPr>
            </w:pPr>
          </w:p>
          <w:p w14:paraId="6121AEFA" w14:textId="77777777" w:rsidR="00875F2D" w:rsidRPr="000B2E5E" w:rsidRDefault="00875F2D" w:rsidP="00875F2D">
            <w:pPr>
              <w:wordWrap w:val="0"/>
              <w:rPr>
                <w:rFonts w:asciiTheme="minorEastAsia" w:eastAsiaTheme="minorEastAsia" w:hAnsiTheme="minorEastAsia"/>
                <w:color w:val="000000" w:themeColor="text1"/>
                <w:szCs w:val="21"/>
              </w:rPr>
            </w:pPr>
          </w:p>
          <w:p w14:paraId="67C76C78" w14:textId="77777777" w:rsidR="00875F2D" w:rsidRPr="000B2E5E" w:rsidRDefault="00875F2D" w:rsidP="00875F2D">
            <w:pPr>
              <w:wordWrap w:val="0"/>
              <w:rPr>
                <w:rFonts w:asciiTheme="minorEastAsia" w:eastAsiaTheme="minorEastAsia" w:hAnsiTheme="minorEastAsia"/>
                <w:color w:val="000000" w:themeColor="text1"/>
                <w:szCs w:val="21"/>
              </w:rPr>
            </w:pPr>
          </w:p>
          <w:p w14:paraId="562CDF3E" w14:textId="77777777" w:rsidR="00875F2D" w:rsidRPr="000B2E5E" w:rsidRDefault="00875F2D" w:rsidP="00875F2D">
            <w:pPr>
              <w:wordWrap w:val="0"/>
              <w:rPr>
                <w:rFonts w:asciiTheme="minorEastAsia" w:eastAsiaTheme="minorEastAsia" w:hAnsiTheme="minorEastAsia"/>
                <w:color w:val="000000" w:themeColor="text1"/>
                <w:szCs w:val="21"/>
              </w:rPr>
            </w:pPr>
          </w:p>
          <w:p w14:paraId="66140FB0" w14:textId="6898BB19" w:rsidR="00875F2D" w:rsidRPr="000B2E5E" w:rsidRDefault="00875F2D" w:rsidP="00875F2D">
            <w:pPr>
              <w:wordWrap w:val="0"/>
              <w:rPr>
                <w:rFonts w:asciiTheme="minorEastAsia" w:eastAsiaTheme="minorEastAsia" w:hAnsiTheme="minorEastAsia"/>
                <w:color w:val="000000" w:themeColor="text1"/>
                <w:szCs w:val="21"/>
              </w:rPr>
            </w:pPr>
          </w:p>
          <w:p w14:paraId="464E8C6B" w14:textId="4E6DB2A5" w:rsidR="001E6175" w:rsidRPr="000B2E5E" w:rsidRDefault="001E6175" w:rsidP="00875F2D">
            <w:pPr>
              <w:wordWrap w:val="0"/>
              <w:rPr>
                <w:rFonts w:asciiTheme="minorEastAsia" w:eastAsiaTheme="minorEastAsia" w:hAnsiTheme="minorEastAsia"/>
                <w:color w:val="000000" w:themeColor="text1"/>
                <w:szCs w:val="21"/>
              </w:rPr>
            </w:pPr>
          </w:p>
          <w:p w14:paraId="616B529C" w14:textId="6D4D0F60" w:rsidR="001E6175" w:rsidRPr="000B2E5E" w:rsidRDefault="001E6175" w:rsidP="00875F2D">
            <w:pPr>
              <w:wordWrap w:val="0"/>
              <w:rPr>
                <w:rFonts w:asciiTheme="minorEastAsia" w:eastAsiaTheme="minorEastAsia" w:hAnsiTheme="minorEastAsia"/>
                <w:color w:val="000000" w:themeColor="text1"/>
                <w:szCs w:val="21"/>
              </w:rPr>
            </w:pPr>
          </w:p>
          <w:p w14:paraId="4053B482" w14:textId="6640C8F3" w:rsidR="001E6175" w:rsidRPr="000B2E5E" w:rsidRDefault="001E6175" w:rsidP="00875F2D">
            <w:pPr>
              <w:wordWrap w:val="0"/>
              <w:rPr>
                <w:rFonts w:asciiTheme="minorEastAsia" w:eastAsiaTheme="minorEastAsia" w:hAnsiTheme="minorEastAsia"/>
                <w:color w:val="000000" w:themeColor="text1"/>
                <w:szCs w:val="21"/>
              </w:rPr>
            </w:pPr>
          </w:p>
          <w:p w14:paraId="5E69F76E" w14:textId="2246190B" w:rsidR="001E6175" w:rsidRPr="000B2E5E" w:rsidRDefault="001E6175" w:rsidP="00875F2D">
            <w:pPr>
              <w:wordWrap w:val="0"/>
              <w:rPr>
                <w:rFonts w:asciiTheme="minorEastAsia" w:eastAsiaTheme="minorEastAsia" w:hAnsiTheme="minorEastAsia"/>
                <w:color w:val="000000" w:themeColor="text1"/>
                <w:szCs w:val="21"/>
              </w:rPr>
            </w:pPr>
          </w:p>
          <w:p w14:paraId="763B8BEA" w14:textId="657396CD" w:rsidR="001E6175" w:rsidRPr="000B2E5E" w:rsidRDefault="001E6175" w:rsidP="00875F2D">
            <w:pPr>
              <w:wordWrap w:val="0"/>
              <w:rPr>
                <w:rFonts w:asciiTheme="minorEastAsia" w:eastAsiaTheme="minorEastAsia" w:hAnsiTheme="minorEastAsia"/>
                <w:color w:val="000000" w:themeColor="text1"/>
                <w:szCs w:val="21"/>
              </w:rPr>
            </w:pPr>
          </w:p>
          <w:p w14:paraId="1E6D2DFC" w14:textId="5D89EB85" w:rsidR="001E6175" w:rsidRPr="000B2E5E" w:rsidRDefault="001E6175" w:rsidP="00875F2D">
            <w:pPr>
              <w:wordWrap w:val="0"/>
              <w:rPr>
                <w:rFonts w:asciiTheme="minorEastAsia" w:eastAsiaTheme="minorEastAsia" w:hAnsiTheme="minorEastAsia"/>
                <w:color w:val="000000" w:themeColor="text1"/>
                <w:szCs w:val="21"/>
              </w:rPr>
            </w:pPr>
          </w:p>
          <w:p w14:paraId="0F1D3864" w14:textId="6F091D75" w:rsidR="001E6175" w:rsidRPr="000B2E5E" w:rsidRDefault="001E6175" w:rsidP="00875F2D">
            <w:pPr>
              <w:wordWrap w:val="0"/>
              <w:rPr>
                <w:rFonts w:asciiTheme="minorEastAsia" w:eastAsiaTheme="minorEastAsia" w:hAnsiTheme="minorEastAsia"/>
                <w:color w:val="000000" w:themeColor="text1"/>
                <w:szCs w:val="21"/>
              </w:rPr>
            </w:pPr>
          </w:p>
          <w:p w14:paraId="4BBBF622" w14:textId="04DE4E19" w:rsidR="001E6175" w:rsidRPr="000B2E5E" w:rsidRDefault="001E6175" w:rsidP="00875F2D">
            <w:pPr>
              <w:wordWrap w:val="0"/>
              <w:rPr>
                <w:rFonts w:asciiTheme="minorEastAsia" w:eastAsiaTheme="minorEastAsia" w:hAnsiTheme="minorEastAsia"/>
                <w:color w:val="000000" w:themeColor="text1"/>
                <w:szCs w:val="21"/>
              </w:rPr>
            </w:pPr>
          </w:p>
          <w:p w14:paraId="5F66BD18" w14:textId="03711B69" w:rsidR="001E6175" w:rsidRPr="000B2E5E" w:rsidRDefault="001E6175" w:rsidP="00875F2D">
            <w:pPr>
              <w:wordWrap w:val="0"/>
              <w:rPr>
                <w:rFonts w:asciiTheme="minorEastAsia" w:eastAsiaTheme="minorEastAsia" w:hAnsiTheme="minorEastAsia"/>
                <w:color w:val="000000" w:themeColor="text1"/>
                <w:szCs w:val="21"/>
              </w:rPr>
            </w:pPr>
          </w:p>
          <w:p w14:paraId="25354EE2" w14:textId="091FEF60" w:rsidR="001E6175" w:rsidRPr="000B2E5E" w:rsidRDefault="001E6175" w:rsidP="00875F2D">
            <w:pPr>
              <w:wordWrap w:val="0"/>
              <w:rPr>
                <w:rFonts w:asciiTheme="minorEastAsia" w:eastAsiaTheme="minorEastAsia" w:hAnsiTheme="minorEastAsia"/>
                <w:color w:val="000000" w:themeColor="text1"/>
                <w:szCs w:val="21"/>
              </w:rPr>
            </w:pPr>
          </w:p>
          <w:p w14:paraId="292EDCFD" w14:textId="05E0A8B6" w:rsidR="001E6175" w:rsidRPr="000B2E5E" w:rsidRDefault="001E6175" w:rsidP="00875F2D">
            <w:pPr>
              <w:wordWrap w:val="0"/>
              <w:rPr>
                <w:rFonts w:asciiTheme="minorEastAsia" w:eastAsiaTheme="minorEastAsia" w:hAnsiTheme="minorEastAsia"/>
                <w:color w:val="000000" w:themeColor="text1"/>
                <w:szCs w:val="21"/>
              </w:rPr>
            </w:pPr>
          </w:p>
          <w:p w14:paraId="16B4F695" w14:textId="77777777" w:rsidR="001E6175" w:rsidRPr="000B2E5E" w:rsidRDefault="001E6175" w:rsidP="00875F2D">
            <w:pPr>
              <w:wordWrap w:val="0"/>
              <w:rPr>
                <w:rFonts w:asciiTheme="minorEastAsia" w:eastAsiaTheme="minorEastAsia" w:hAnsiTheme="minorEastAsia"/>
                <w:color w:val="000000" w:themeColor="text1"/>
                <w:szCs w:val="21"/>
              </w:rPr>
            </w:pPr>
          </w:p>
          <w:p w14:paraId="7492D358" w14:textId="77777777" w:rsidR="00875F2D" w:rsidRPr="000B2E5E" w:rsidRDefault="00875F2D" w:rsidP="00875F2D">
            <w:pPr>
              <w:wordWrap w:val="0"/>
              <w:rPr>
                <w:rFonts w:asciiTheme="minorEastAsia" w:eastAsiaTheme="minorEastAsia" w:hAnsiTheme="minorEastAsia"/>
                <w:color w:val="000000" w:themeColor="text1"/>
                <w:szCs w:val="21"/>
              </w:rPr>
            </w:pPr>
          </w:p>
          <w:p w14:paraId="305B2998" w14:textId="77777777" w:rsidR="00875F2D" w:rsidRPr="000B2E5E" w:rsidRDefault="00875F2D" w:rsidP="00875F2D">
            <w:pPr>
              <w:wordWrap w:val="0"/>
              <w:rPr>
                <w:rFonts w:asciiTheme="minorEastAsia" w:eastAsiaTheme="minorEastAsia" w:hAnsiTheme="minorEastAsia"/>
                <w:color w:val="000000" w:themeColor="text1"/>
                <w:szCs w:val="21"/>
              </w:rPr>
            </w:pPr>
          </w:p>
          <w:p w14:paraId="4152E18A" w14:textId="376468E7" w:rsidR="00875F2D" w:rsidRPr="000B2E5E" w:rsidRDefault="00875F2D" w:rsidP="00875F2D">
            <w:pPr>
              <w:wordWrap w:val="0"/>
              <w:rPr>
                <w:rFonts w:asciiTheme="minorEastAsia" w:eastAsiaTheme="minorEastAsia" w:hAnsiTheme="minorEastAsia"/>
                <w:color w:val="000000" w:themeColor="text1"/>
                <w:szCs w:val="21"/>
              </w:rPr>
            </w:pPr>
          </w:p>
        </w:tc>
      </w:tr>
    </w:tbl>
    <w:p w14:paraId="6989509C" w14:textId="77777777" w:rsidR="00D37586" w:rsidRPr="000B2E5E" w:rsidRDefault="00D37586" w:rsidP="00875F2D">
      <w:pPr>
        <w:wordWrap w:val="0"/>
        <w:ind w:left="420" w:hangingChars="200" w:hanging="420"/>
        <w:jc w:val="left"/>
        <w:rPr>
          <w:rFonts w:asciiTheme="minorEastAsia" w:eastAsiaTheme="minorEastAsia" w:hAnsiTheme="minorEastAsia"/>
          <w:noProof/>
          <w:color w:val="000000" w:themeColor="text1"/>
          <w:szCs w:val="21"/>
        </w:rPr>
        <w:sectPr w:rsidR="00D37586" w:rsidRPr="000B2E5E" w:rsidSect="00A77329">
          <w:pgSz w:w="11906" w:h="16838" w:code="9"/>
          <w:pgMar w:top="851" w:right="1134" w:bottom="851" w:left="1134" w:header="851" w:footer="0" w:gutter="0"/>
          <w:pgNumType w:start="1"/>
          <w:cols w:space="425"/>
          <w:docGrid w:type="lines" w:linePitch="336"/>
        </w:sectPr>
      </w:pPr>
    </w:p>
    <w:p w14:paraId="4A0698BD" w14:textId="77777777" w:rsidR="00D37586" w:rsidRPr="000B2E5E" w:rsidRDefault="00D37586" w:rsidP="00875F2D">
      <w:pPr>
        <w:wordWrap w:val="0"/>
        <w:ind w:left="420" w:hangingChars="200" w:hanging="420"/>
        <w:jc w:val="left"/>
        <w:rPr>
          <w:rFonts w:asciiTheme="minorEastAsia" w:eastAsiaTheme="minorEastAsia" w:hAnsiTheme="minorEastAsia"/>
          <w:noProof/>
          <w:color w:val="000000" w:themeColor="text1"/>
          <w:szCs w:val="21"/>
        </w:rPr>
        <w:sectPr w:rsidR="00D37586" w:rsidRPr="000B2E5E" w:rsidSect="00D37586">
          <w:type w:val="continuous"/>
          <w:pgSz w:w="11906" w:h="16838" w:code="9"/>
          <w:pgMar w:top="851" w:right="1134" w:bottom="851" w:left="1134" w:header="851" w:footer="0" w:gutter="0"/>
          <w:pgNumType w:start="1"/>
          <w:cols w:space="425"/>
          <w:docGrid w:type="lines" w:linePitch="336"/>
        </w:sectPr>
      </w:pPr>
    </w:p>
    <w:p w14:paraId="60D1AE61" w14:textId="77777777" w:rsidR="00D37586" w:rsidRPr="000B2E5E" w:rsidRDefault="00D37586" w:rsidP="00D37586">
      <w:pPr>
        <w:wordWrap w:val="0"/>
        <w:ind w:left="420" w:hangingChars="200" w:hanging="420"/>
        <w:jc w:val="left"/>
        <w:rPr>
          <w:color w:val="000000" w:themeColor="text1"/>
        </w:rPr>
        <w:sectPr w:rsidR="00D37586" w:rsidRPr="000B2E5E" w:rsidSect="00D37586">
          <w:type w:val="continuous"/>
          <w:pgSz w:w="11906" w:h="16838" w:code="9"/>
          <w:pgMar w:top="851" w:right="1134" w:bottom="851" w:left="1134" w:header="851" w:footer="0" w:gutter="0"/>
          <w:pgNumType w:start="1"/>
          <w:cols w:space="425"/>
          <w:docGrid w:type="lines" w:linePitch="336"/>
        </w:sectPr>
      </w:pPr>
    </w:p>
    <w:p w14:paraId="2AE02E04" w14:textId="77777777" w:rsidR="00D37586" w:rsidRPr="000B2E5E" w:rsidRDefault="00D37586" w:rsidP="00D37586">
      <w:pPr>
        <w:wordWrap w:val="0"/>
        <w:ind w:left="420" w:hangingChars="200" w:hanging="420"/>
        <w:jc w:val="left"/>
        <w:rPr>
          <w:color w:val="000000" w:themeColor="text1"/>
        </w:rPr>
        <w:sectPr w:rsidR="00D37586" w:rsidRPr="000B2E5E" w:rsidSect="00D37586">
          <w:type w:val="continuous"/>
          <w:pgSz w:w="11906" w:h="16838" w:code="9"/>
          <w:pgMar w:top="851" w:right="1134" w:bottom="851" w:left="1134" w:header="851" w:footer="0" w:gutter="0"/>
          <w:pgNumType w:start="1"/>
          <w:cols w:space="425"/>
          <w:docGrid w:type="lines" w:linePitch="336"/>
        </w:sectPr>
      </w:pPr>
    </w:p>
    <w:p w14:paraId="66F0CE80" w14:textId="77777777" w:rsidR="00D37586" w:rsidRPr="000B2E5E" w:rsidRDefault="00D37586" w:rsidP="00D37586">
      <w:pPr>
        <w:wordWrap w:val="0"/>
        <w:ind w:left="420" w:hangingChars="200" w:hanging="420"/>
        <w:jc w:val="left"/>
        <w:rPr>
          <w:color w:val="000000" w:themeColor="text1"/>
        </w:rPr>
        <w:sectPr w:rsidR="00D37586" w:rsidRPr="000B2E5E" w:rsidSect="00D37586">
          <w:type w:val="continuous"/>
          <w:pgSz w:w="11906" w:h="16838" w:code="9"/>
          <w:pgMar w:top="851" w:right="1134" w:bottom="851" w:left="1134" w:header="851" w:footer="0" w:gutter="0"/>
          <w:pgNumType w:start="1"/>
          <w:cols w:space="425"/>
          <w:docGrid w:type="lines" w:linePitch="336"/>
        </w:sectPr>
      </w:pPr>
    </w:p>
    <w:p w14:paraId="14B3CC54" w14:textId="753C320F" w:rsidR="00D37586" w:rsidRPr="000B2E5E" w:rsidRDefault="00D37586" w:rsidP="00D37586">
      <w:pPr>
        <w:rPr>
          <w:color w:val="000000" w:themeColor="text1"/>
        </w:rPr>
      </w:pPr>
      <w:r w:rsidRPr="000B2E5E">
        <w:rPr>
          <w:rFonts w:hint="eastAsia"/>
          <w:color w:val="000000" w:themeColor="text1"/>
        </w:rPr>
        <w:lastRenderedPageBreak/>
        <w:t>様式</w:t>
      </w:r>
      <w:r w:rsidR="00854DEF" w:rsidRPr="000B2E5E">
        <w:rPr>
          <w:rFonts w:hint="eastAsia"/>
          <w:color w:val="000000" w:themeColor="text1"/>
        </w:rPr>
        <w:t>第９号</w:t>
      </w:r>
      <w:r w:rsidRPr="000B2E5E">
        <w:rPr>
          <w:rFonts w:hint="eastAsia"/>
          <w:color w:val="000000" w:themeColor="text1"/>
        </w:rPr>
        <w:t xml:space="preserve">　別紙２</w:t>
      </w:r>
    </w:p>
    <w:p w14:paraId="50B26205" w14:textId="77777777" w:rsidR="00D37586" w:rsidRPr="000B2E5E" w:rsidRDefault="00D37586" w:rsidP="00D37586">
      <w:pPr>
        <w:jc w:val="center"/>
        <w:rPr>
          <w:color w:val="000000" w:themeColor="text1"/>
        </w:rPr>
      </w:pPr>
      <w:r w:rsidRPr="000B2E5E">
        <w:rPr>
          <w:rFonts w:hint="eastAsia"/>
          <w:color w:val="000000" w:themeColor="text1"/>
        </w:rPr>
        <w:t>当初計画との進捗状況比較表</w:t>
      </w:r>
    </w:p>
    <w:p w14:paraId="666739CC" w14:textId="77777777" w:rsidR="00D37586" w:rsidRPr="000B2E5E" w:rsidRDefault="00D37586" w:rsidP="00D37586">
      <w:pPr>
        <w:jc w:val="right"/>
        <w:rPr>
          <w:color w:val="000000" w:themeColor="text1"/>
        </w:rPr>
      </w:pPr>
      <w:r w:rsidRPr="000B2E5E">
        <w:rPr>
          <w:rFonts w:hint="eastAsia"/>
          <w:color w:val="000000" w:themeColor="text1"/>
        </w:rPr>
        <w:t>（事業期間：令和　　年　　月　　日～令和　　年　　月　　日）</w:t>
      </w:r>
    </w:p>
    <w:tbl>
      <w:tblPr>
        <w:tblStyle w:val="a9"/>
        <w:tblW w:w="14596" w:type="dxa"/>
        <w:tblLook w:val="04A0" w:firstRow="1" w:lastRow="0" w:firstColumn="1" w:lastColumn="0" w:noHBand="0" w:noVBand="1"/>
      </w:tblPr>
      <w:tblGrid>
        <w:gridCol w:w="2122"/>
        <w:gridCol w:w="1559"/>
        <w:gridCol w:w="1559"/>
        <w:gridCol w:w="1559"/>
        <w:gridCol w:w="1560"/>
        <w:gridCol w:w="1559"/>
        <w:gridCol w:w="1559"/>
        <w:gridCol w:w="1559"/>
        <w:gridCol w:w="1560"/>
      </w:tblGrid>
      <w:tr w:rsidR="00D37586" w:rsidRPr="000B2E5E" w14:paraId="69C795F0" w14:textId="77777777" w:rsidTr="003E3BB7">
        <w:tc>
          <w:tcPr>
            <w:tcW w:w="2122" w:type="dxa"/>
            <w:vMerge w:val="restart"/>
            <w:tcBorders>
              <w:tl2br w:val="single" w:sz="4" w:space="0" w:color="auto"/>
            </w:tcBorders>
            <w:shd w:val="clear" w:color="auto" w:fill="F2F2F2" w:themeFill="background1" w:themeFillShade="F2"/>
          </w:tcPr>
          <w:p w14:paraId="21213B1A" w14:textId="77777777" w:rsidR="00D37586" w:rsidRPr="000B2E5E" w:rsidRDefault="00D37586" w:rsidP="003E3BB7">
            <w:pPr>
              <w:jc w:val="right"/>
              <w:rPr>
                <w:color w:val="000000" w:themeColor="text1"/>
              </w:rPr>
            </w:pPr>
            <w:r w:rsidRPr="000B2E5E">
              <w:rPr>
                <w:rFonts w:hint="eastAsia"/>
                <w:color w:val="000000" w:themeColor="text1"/>
              </w:rPr>
              <w:t>実施年月</w:t>
            </w:r>
          </w:p>
          <w:p w14:paraId="12E50ED1" w14:textId="77777777" w:rsidR="00D37586" w:rsidRPr="000B2E5E" w:rsidRDefault="00D37586" w:rsidP="003E3BB7">
            <w:pPr>
              <w:rPr>
                <w:color w:val="000000" w:themeColor="text1"/>
              </w:rPr>
            </w:pPr>
            <w:r w:rsidRPr="000B2E5E">
              <w:rPr>
                <w:rFonts w:hint="eastAsia"/>
                <w:color w:val="000000" w:themeColor="text1"/>
              </w:rPr>
              <w:t>項目</w:t>
            </w:r>
          </w:p>
        </w:tc>
        <w:tc>
          <w:tcPr>
            <w:tcW w:w="7796" w:type="dxa"/>
            <w:gridSpan w:val="5"/>
            <w:tcBorders>
              <w:right w:val="dashed" w:sz="4" w:space="0" w:color="auto"/>
            </w:tcBorders>
            <w:shd w:val="clear" w:color="auto" w:fill="F2F2F2" w:themeFill="background1" w:themeFillShade="F2"/>
          </w:tcPr>
          <w:p w14:paraId="78762E81" w14:textId="408F3AF1" w:rsidR="00D37586" w:rsidRPr="000B2E5E" w:rsidRDefault="00D37586" w:rsidP="003E3BB7">
            <w:pPr>
              <w:jc w:val="center"/>
              <w:rPr>
                <w:color w:val="000000" w:themeColor="text1"/>
              </w:rPr>
            </w:pPr>
            <w:r w:rsidRPr="000B2E5E">
              <w:rPr>
                <w:rFonts w:hint="eastAsia"/>
                <w:color w:val="000000" w:themeColor="text1"/>
              </w:rPr>
              <w:t>令和７年</w:t>
            </w:r>
          </w:p>
        </w:tc>
        <w:tc>
          <w:tcPr>
            <w:tcW w:w="4678" w:type="dxa"/>
            <w:gridSpan w:val="3"/>
            <w:tcBorders>
              <w:left w:val="dashed" w:sz="4" w:space="0" w:color="auto"/>
            </w:tcBorders>
            <w:shd w:val="clear" w:color="auto" w:fill="F2F2F2" w:themeFill="background1" w:themeFillShade="F2"/>
          </w:tcPr>
          <w:p w14:paraId="68E30F1C" w14:textId="271D756A" w:rsidR="00D37586" w:rsidRPr="000B2E5E" w:rsidRDefault="00D37586" w:rsidP="003E3BB7">
            <w:pPr>
              <w:jc w:val="center"/>
              <w:rPr>
                <w:color w:val="000000" w:themeColor="text1"/>
              </w:rPr>
            </w:pPr>
            <w:r w:rsidRPr="000B2E5E">
              <w:rPr>
                <w:rFonts w:hint="eastAsia"/>
                <w:color w:val="000000" w:themeColor="text1"/>
              </w:rPr>
              <w:t>令和８年</w:t>
            </w:r>
          </w:p>
        </w:tc>
      </w:tr>
      <w:tr w:rsidR="00D37586" w:rsidRPr="000B2E5E" w14:paraId="0A7AF03A" w14:textId="77777777" w:rsidTr="003E3BB7">
        <w:tc>
          <w:tcPr>
            <w:tcW w:w="2122" w:type="dxa"/>
            <w:vMerge/>
            <w:shd w:val="clear" w:color="auto" w:fill="F2F2F2" w:themeFill="background1" w:themeFillShade="F2"/>
          </w:tcPr>
          <w:p w14:paraId="28D00031"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shd w:val="clear" w:color="auto" w:fill="F2F2F2" w:themeFill="background1" w:themeFillShade="F2"/>
          </w:tcPr>
          <w:p w14:paraId="4EA40FC6" w14:textId="77777777" w:rsidR="00D37586" w:rsidRPr="000B2E5E" w:rsidRDefault="00D37586" w:rsidP="003E3BB7">
            <w:pPr>
              <w:jc w:val="center"/>
              <w:rPr>
                <w:color w:val="000000" w:themeColor="text1"/>
              </w:rPr>
            </w:pPr>
            <w:r w:rsidRPr="000B2E5E">
              <w:rPr>
                <w:rFonts w:hint="eastAsia"/>
                <w:color w:val="000000" w:themeColor="text1"/>
              </w:rPr>
              <w:t>８月</w:t>
            </w:r>
          </w:p>
        </w:tc>
        <w:tc>
          <w:tcPr>
            <w:tcW w:w="1559" w:type="dxa"/>
            <w:tcBorders>
              <w:left w:val="dashed" w:sz="4" w:space="0" w:color="auto"/>
              <w:right w:val="dashed" w:sz="4" w:space="0" w:color="auto"/>
            </w:tcBorders>
            <w:shd w:val="clear" w:color="auto" w:fill="F2F2F2" w:themeFill="background1" w:themeFillShade="F2"/>
          </w:tcPr>
          <w:p w14:paraId="06FDECB6" w14:textId="77777777" w:rsidR="00D37586" w:rsidRPr="000B2E5E" w:rsidRDefault="00D37586" w:rsidP="003E3BB7">
            <w:pPr>
              <w:jc w:val="center"/>
              <w:rPr>
                <w:color w:val="000000" w:themeColor="text1"/>
              </w:rPr>
            </w:pPr>
            <w:r w:rsidRPr="000B2E5E">
              <w:rPr>
                <w:rFonts w:hint="eastAsia"/>
                <w:color w:val="000000" w:themeColor="text1"/>
              </w:rPr>
              <w:t>９月</w:t>
            </w:r>
          </w:p>
        </w:tc>
        <w:tc>
          <w:tcPr>
            <w:tcW w:w="1559" w:type="dxa"/>
            <w:tcBorders>
              <w:left w:val="dashed" w:sz="4" w:space="0" w:color="auto"/>
              <w:right w:val="dashed" w:sz="4" w:space="0" w:color="auto"/>
            </w:tcBorders>
            <w:shd w:val="clear" w:color="auto" w:fill="F2F2F2" w:themeFill="background1" w:themeFillShade="F2"/>
          </w:tcPr>
          <w:p w14:paraId="566EA40F" w14:textId="77777777" w:rsidR="00D37586" w:rsidRPr="000B2E5E" w:rsidRDefault="00D37586" w:rsidP="003E3BB7">
            <w:pPr>
              <w:jc w:val="center"/>
              <w:rPr>
                <w:color w:val="000000" w:themeColor="text1"/>
              </w:rPr>
            </w:pPr>
            <w:r w:rsidRPr="000B2E5E">
              <w:rPr>
                <w:rFonts w:hint="eastAsia"/>
                <w:color w:val="000000" w:themeColor="text1"/>
              </w:rPr>
              <w:t>１０月</w:t>
            </w:r>
          </w:p>
        </w:tc>
        <w:tc>
          <w:tcPr>
            <w:tcW w:w="1560" w:type="dxa"/>
            <w:tcBorders>
              <w:left w:val="dashed" w:sz="4" w:space="0" w:color="auto"/>
              <w:right w:val="dashed" w:sz="4" w:space="0" w:color="auto"/>
            </w:tcBorders>
            <w:shd w:val="clear" w:color="auto" w:fill="F2F2F2" w:themeFill="background1" w:themeFillShade="F2"/>
          </w:tcPr>
          <w:p w14:paraId="6D98B826" w14:textId="77777777" w:rsidR="00D37586" w:rsidRPr="000B2E5E" w:rsidRDefault="00D37586" w:rsidP="003E3BB7">
            <w:pPr>
              <w:jc w:val="center"/>
              <w:rPr>
                <w:color w:val="000000" w:themeColor="text1"/>
              </w:rPr>
            </w:pPr>
            <w:r w:rsidRPr="000B2E5E">
              <w:rPr>
                <w:rFonts w:hint="eastAsia"/>
                <w:color w:val="000000" w:themeColor="text1"/>
              </w:rPr>
              <w:t>１１月</w:t>
            </w:r>
          </w:p>
        </w:tc>
        <w:tc>
          <w:tcPr>
            <w:tcW w:w="1559" w:type="dxa"/>
            <w:tcBorders>
              <w:left w:val="dashed" w:sz="4" w:space="0" w:color="auto"/>
              <w:right w:val="dashed" w:sz="4" w:space="0" w:color="auto"/>
            </w:tcBorders>
            <w:shd w:val="clear" w:color="auto" w:fill="F2F2F2" w:themeFill="background1" w:themeFillShade="F2"/>
          </w:tcPr>
          <w:p w14:paraId="16DD8ECE" w14:textId="77777777" w:rsidR="00D37586" w:rsidRPr="000B2E5E" w:rsidRDefault="00D37586" w:rsidP="003E3BB7">
            <w:pPr>
              <w:jc w:val="center"/>
              <w:rPr>
                <w:color w:val="000000" w:themeColor="text1"/>
              </w:rPr>
            </w:pPr>
            <w:r w:rsidRPr="000B2E5E">
              <w:rPr>
                <w:rFonts w:hint="eastAsia"/>
                <w:color w:val="000000" w:themeColor="text1"/>
              </w:rPr>
              <w:t>１２月</w:t>
            </w:r>
          </w:p>
        </w:tc>
        <w:tc>
          <w:tcPr>
            <w:tcW w:w="1559" w:type="dxa"/>
            <w:tcBorders>
              <w:left w:val="dashed" w:sz="4" w:space="0" w:color="auto"/>
              <w:right w:val="dashed" w:sz="4" w:space="0" w:color="auto"/>
            </w:tcBorders>
            <w:shd w:val="clear" w:color="auto" w:fill="F2F2F2" w:themeFill="background1" w:themeFillShade="F2"/>
          </w:tcPr>
          <w:p w14:paraId="4CBC3832" w14:textId="77777777" w:rsidR="00D37586" w:rsidRPr="000B2E5E" w:rsidRDefault="00D37586" w:rsidP="003E3BB7">
            <w:pPr>
              <w:jc w:val="center"/>
              <w:rPr>
                <w:color w:val="000000" w:themeColor="text1"/>
              </w:rPr>
            </w:pPr>
            <w:r w:rsidRPr="000B2E5E">
              <w:rPr>
                <w:rFonts w:hint="eastAsia"/>
                <w:color w:val="000000" w:themeColor="text1"/>
              </w:rPr>
              <w:t>１月</w:t>
            </w:r>
          </w:p>
        </w:tc>
        <w:tc>
          <w:tcPr>
            <w:tcW w:w="1559" w:type="dxa"/>
            <w:tcBorders>
              <w:left w:val="dashed" w:sz="4" w:space="0" w:color="auto"/>
              <w:right w:val="dashed" w:sz="4" w:space="0" w:color="auto"/>
            </w:tcBorders>
            <w:shd w:val="clear" w:color="auto" w:fill="F2F2F2" w:themeFill="background1" w:themeFillShade="F2"/>
          </w:tcPr>
          <w:p w14:paraId="6BC4BB51" w14:textId="77777777" w:rsidR="00D37586" w:rsidRPr="000B2E5E" w:rsidRDefault="00D37586" w:rsidP="003E3BB7">
            <w:pPr>
              <w:jc w:val="center"/>
              <w:rPr>
                <w:color w:val="000000" w:themeColor="text1"/>
              </w:rPr>
            </w:pPr>
            <w:r w:rsidRPr="000B2E5E">
              <w:rPr>
                <w:rFonts w:hint="eastAsia"/>
                <w:color w:val="000000" w:themeColor="text1"/>
              </w:rPr>
              <w:t>２月</w:t>
            </w:r>
          </w:p>
        </w:tc>
        <w:tc>
          <w:tcPr>
            <w:tcW w:w="1560" w:type="dxa"/>
            <w:tcBorders>
              <w:left w:val="dashed" w:sz="4" w:space="0" w:color="auto"/>
            </w:tcBorders>
            <w:shd w:val="clear" w:color="auto" w:fill="F2F2F2" w:themeFill="background1" w:themeFillShade="F2"/>
          </w:tcPr>
          <w:p w14:paraId="7552F481" w14:textId="77777777" w:rsidR="00D37586" w:rsidRPr="000B2E5E" w:rsidRDefault="00D37586" w:rsidP="003E3BB7">
            <w:pPr>
              <w:jc w:val="center"/>
              <w:rPr>
                <w:color w:val="000000" w:themeColor="text1"/>
              </w:rPr>
            </w:pPr>
            <w:r w:rsidRPr="000B2E5E">
              <w:rPr>
                <w:rFonts w:hint="eastAsia"/>
                <w:color w:val="000000" w:themeColor="text1"/>
              </w:rPr>
              <w:t>３月</w:t>
            </w:r>
          </w:p>
        </w:tc>
      </w:tr>
      <w:tr w:rsidR="00D37586" w:rsidRPr="000B2E5E" w14:paraId="7EC75BA2" w14:textId="77777777" w:rsidTr="003E3BB7">
        <w:trPr>
          <w:trHeight w:val="794"/>
        </w:trPr>
        <w:tc>
          <w:tcPr>
            <w:tcW w:w="2122" w:type="dxa"/>
            <w:vAlign w:val="center"/>
          </w:tcPr>
          <w:p w14:paraId="295EA22F" w14:textId="77777777" w:rsidR="00D37586" w:rsidRPr="000B2E5E" w:rsidRDefault="00D37586" w:rsidP="003E3BB7">
            <w:pPr>
              <w:rPr>
                <w:color w:val="000000" w:themeColor="text1"/>
              </w:rPr>
            </w:pPr>
            <w:r w:rsidRPr="000B2E5E">
              <w:rPr>
                <w:rFonts w:hint="eastAsia"/>
                <w:color w:val="000000" w:themeColor="text1"/>
              </w:rPr>
              <w:t>実施見積作業</w:t>
            </w:r>
          </w:p>
        </w:tc>
        <w:tc>
          <w:tcPr>
            <w:tcW w:w="1559" w:type="dxa"/>
            <w:tcBorders>
              <w:left w:val="dashed" w:sz="4" w:space="0" w:color="auto"/>
              <w:right w:val="dashed" w:sz="4" w:space="0" w:color="auto"/>
            </w:tcBorders>
          </w:tcPr>
          <w:p w14:paraId="2E80B8FF"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tcPr>
          <w:p w14:paraId="1B45D2E6"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tcPr>
          <w:p w14:paraId="60B8873D" w14:textId="77777777" w:rsidR="00D37586" w:rsidRPr="000B2E5E" w:rsidRDefault="00D37586" w:rsidP="003E3BB7">
            <w:pPr>
              <w:rPr>
                <w:color w:val="000000" w:themeColor="text1"/>
              </w:rPr>
            </w:pPr>
          </w:p>
        </w:tc>
        <w:tc>
          <w:tcPr>
            <w:tcW w:w="1560" w:type="dxa"/>
            <w:tcBorders>
              <w:left w:val="dashed" w:sz="4" w:space="0" w:color="auto"/>
              <w:right w:val="dashed" w:sz="4" w:space="0" w:color="auto"/>
            </w:tcBorders>
          </w:tcPr>
          <w:p w14:paraId="22290627"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tcPr>
          <w:p w14:paraId="1ADDDB97"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shd w:val="clear" w:color="auto" w:fill="auto"/>
          </w:tcPr>
          <w:p w14:paraId="4C3DE607"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shd w:val="clear" w:color="auto" w:fill="auto"/>
          </w:tcPr>
          <w:p w14:paraId="7DAE80E4" w14:textId="77777777" w:rsidR="00D37586" w:rsidRPr="000B2E5E" w:rsidRDefault="00D37586" w:rsidP="003E3BB7">
            <w:pPr>
              <w:rPr>
                <w:color w:val="000000" w:themeColor="text1"/>
              </w:rPr>
            </w:pPr>
          </w:p>
        </w:tc>
        <w:tc>
          <w:tcPr>
            <w:tcW w:w="1560" w:type="dxa"/>
            <w:tcBorders>
              <w:left w:val="dashed" w:sz="4" w:space="0" w:color="auto"/>
            </w:tcBorders>
            <w:shd w:val="clear" w:color="auto" w:fill="auto"/>
          </w:tcPr>
          <w:p w14:paraId="2A93AFAD" w14:textId="77777777" w:rsidR="00D37586" w:rsidRPr="000B2E5E" w:rsidRDefault="00D37586" w:rsidP="003E3BB7">
            <w:pPr>
              <w:rPr>
                <w:color w:val="000000" w:themeColor="text1"/>
              </w:rPr>
            </w:pPr>
          </w:p>
        </w:tc>
      </w:tr>
      <w:tr w:rsidR="00D37586" w:rsidRPr="000B2E5E" w14:paraId="22430E0E" w14:textId="77777777" w:rsidTr="003E3BB7">
        <w:trPr>
          <w:trHeight w:val="794"/>
        </w:trPr>
        <w:tc>
          <w:tcPr>
            <w:tcW w:w="2122" w:type="dxa"/>
            <w:vAlign w:val="center"/>
          </w:tcPr>
          <w:p w14:paraId="4113433F" w14:textId="77777777" w:rsidR="00D37586" w:rsidRPr="000B2E5E" w:rsidRDefault="00D37586" w:rsidP="003E3BB7">
            <w:pPr>
              <w:rPr>
                <w:color w:val="000000" w:themeColor="text1"/>
              </w:rPr>
            </w:pPr>
            <w:r w:rsidRPr="000B2E5E">
              <w:rPr>
                <w:rFonts w:hint="eastAsia"/>
                <w:color w:val="000000" w:themeColor="text1"/>
              </w:rPr>
              <w:t>契約・発注</w:t>
            </w:r>
          </w:p>
        </w:tc>
        <w:tc>
          <w:tcPr>
            <w:tcW w:w="1559" w:type="dxa"/>
            <w:tcBorders>
              <w:left w:val="dashed" w:sz="4" w:space="0" w:color="auto"/>
              <w:right w:val="dashed" w:sz="4" w:space="0" w:color="auto"/>
            </w:tcBorders>
          </w:tcPr>
          <w:p w14:paraId="1B07A939"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tcPr>
          <w:p w14:paraId="0FF3A150"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tcPr>
          <w:p w14:paraId="108036FC" w14:textId="77777777" w:rsidR="00D37586" w:rsidRPr="000B2E5E" w:rsidRDefault="00D37586" w:rsidP="003E3BB7">
            <w:pPr>
              <w:rPr>
                <w:color w:val="000000" w:themeColor="text1"/>
              </w:rPr>
            </w:pPr>
          </w:p>
        </w:tc>
        <w:tc>
          <w:tcPr>
            <w:tcW w:w="1560" w:type="dxa"/>
            <w:tcBorders>
              <w:left w:val="dashed" w:sz="4" w:space="0" w:color="auto"/>
              <w:right w:val="dashed" w:sz="4" w:space="0" w:color="auto"/>
            </w:tcBorders>
          </w:tcPr>
          <w:p w14:paraId="21CA0883"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tcPr>
          <w:p w14:paraId="5EB54E73"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shd w:val="clear" w:color="auto" w:fill="auto"/>
          </w:tcPr>
          <w:p w14:paraId="6C8F68D7"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shd w:val="clear" w:color="auto" w:fill="auto"/>
          </w:tcPr>
          <w:p w14:paraId="54B602DB" w14:textId="77777777" w:rsidR="00D37586" w:rsidRPr="000B2E5E" w:rsidRDefault="00D37586" w:rsidP="003E3BB7">
            <w:pPr>
              <w:rPr>
                <w:color w:val="000000" w:themeColor="text1"/>
              </w:rPr>
            </w:pPr>
          </w:p>
        </w:tc>
        <w:tc>
          <w:tcPr>
            <w:tcW w:w="1560" w:type="dxa"/>
            <w:tcBorders>
              <w:left w:val="dashed" w:sz="4" w:space="0" w:color="auto"/>
            </w:tcBorders>
            <w:shd w:val="clear" w:color="auto" w:fill="auto"/>
          </w:tcPr>
          <w:p w14:paraId="6598640C" w14:textId="77777777" w:rsidR="00D37586" w:rsidRPr="000B2E5E" w:rsidRDefault="00D37586" w:rsidP="003E3BB7">
            <w:pPr>
              <w:rPr>
                <w:color w:val="000000" w:themeColor="text1"/>
              </w:rPr>
            </w:pPr>
          </w:p>
        </w:tc>
      </w:tr>
      <w:tr w:rsidR="00D37586" w:rsidRPr="000B2E5E" w14:paraId="338E7224" w14:textId="77777777" w:rsidTr="003E3BB7">
        <w:trPr>
          <w:trHeight w:val="794"/>
        </w:trPr>
        <w:tc>
          <w:tcPr>
            <w:tcW w:w="2122" w:type="dxa"/>
            <w:vAlign w:val="center"/>
          </w:tcPr>
          <w:p w14:paraId="017F05EF" w14:textId="77777777" w:rsidR="00D37586" w:rsidRPr="000B2E5E" w:rsidRDefault="00D37586" w:rsidP="003E3BB7">
            <w:pPr>
              <w:rPr>
                <w:color w:val="000000" w:themeColor="text1"/>
              </w:rPr>
            </w:pPr>
            <w:r w:rsidRPr="000B2E5E">
              <w:rPr>
                <w:rFonts w:hint="eastAsia"/>
                <w:color w:val="000000" w:themeColor="text1"/>
              </w:rPr>
              <w:t>設備等の納品</w:t>
            </w:r>
          </w:p>
        </w:tc>
        <w:tc>
          <w:tcPr>
            <w:tcW w:w="1559" w:type="dxa"/>
            <w:tcBorders>
              <w:left w:val="dashed" w:sz="4" w:space="0" w:color="auto"/>
              <w:right w:val="dashed" w:sz="4" w:space="0" w:color="auto"/>
            </w:tcBorders>
          </w:tcPr>
          <w:p w14:paraId="011342F2"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tcPr>
          <w:p w14:paraId="5AFBFC54"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tcPr>
          <w:p w14:paraId="100C139F" w14:textId="77777777" w:rsidR="00D37586" w:rsidRPr="000B2E5E" w:rsidRDefault="00D37586" w:rsidP="003E3BB7">
            <w:pPr>
              <w:rPr>
                <w:color w:val="000000" w:themeColor="text1"/>
              </w:rPr>
            </w:pPr>
          </w:p>
        </w:tc>
        <w:tc>
          <w:tcPr>
            <w:tcW w:w="1560" w:type="dxa"/>
            <w:tcBorders>
              <w:left w:val="dashed" w:sz="4" w:space="0" w:color="auto"/>
              <w:right w:val="dashed" w:sz="4" w:space="0" w:color="auto"/>
            </w:tcBorders>
          </w:tcPr>
          <w:p w14:paraId="3A59719C"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tcPr>
          <w:p w14:paraId="14684604"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shd w:val="clear" w:color="auto" w:fill="auto"/>
          </w:tcPr>
          <w:p w14:paraId="7F52C0D8"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shd w:val="clear" w:color="auto" w:fill="auto"/>
          </w:tcPr>
          <w:p w14:paraId="24BD23EB" w14:textId="77777777" w:rsidR="00D37586" w:rsidRPr="000B2E5E" w:rsidRDefault="00D37586" w:rsidP="003E3BB7">
            <w:pPr>
              <w:rPr>
                <w:color w:val="000000" w:themeColor="text1"/>
              </w:rPr>
            </w:pPr>
          </w:p>
        </w:tc>
        <w:tc>
          <w:tcPr>
            <w:tcW w:w="1560" w:type="dxa"/>
            <w:tcBorders>
              <w:left w:val="dashed" w:sz="4" w:space="0" w:color="auto"/>
            </w:tcBorders>
            <w:shd w:val="clear" w:color="auto" w:fill="auto"/>
          </w:tcPr>
          <w:p w14:paraId="0717B52F" w14:textId="77777777" w:rsidR="00D37586" w:rsidRPr="000B2E5E" w:rsidRDefault="00D37586" w:rsidP="003E3BB7">
            <w:pPr>
              <w:rPr>
                <w:color w:val="000000" w:themeColor="text1"/>
              </w:rPr>
            </w:pPr>
          </w:p>
        </w:tc>
      </w:tr>
      <w:tr w:rsidR="00D37586" w:rsidRPr="000B2E5E" w14:paraId="1AF5ED51" w14:textId="77777777" w:rsidTr="003E3BB7">
        <w:trPr>
          <w:trHeight w:val="794"/>
        </w:trPr>
        <w:tc>
          <w:tcPr>
            <w:tcW w:w="2122" w:type="dxa"/>
            <w:vAlign w:val="center"/>
          </w:tcPr>
          <w:p w14:paraId="7ABD8D0A" w14:textId="77777777" w:rsidR="00D37586" w:rsidRPr="000B2E5E" w:rsidRDefault="00D37586" w:rsidP="003E3BB7">
            <w:pPr>
              <w:rPr>
                <w:color w:val="000000" w:themeColor="text1"/>
              </w:rPr>
            </w:pPr>
            <w:r w:rsidRPr="000B2E5E">
              <w:rPr>
                <w:rFonts w:hint="eastAsia"/>
                <w:color w:val="000000" w:themeColor="text1"/>
              </w:rPr>
              <w:t>工事の着手及び</w:t>
            </w:r>
          </w:p>
          <w:p w14:paraId="54D8C127" w14:textId="77777777" w:rsidR="00D37586" w:rsidRPr="000B2E5E" w:rsidRDefault="00D37586" w:rsidP="003E3BB7">
            <w:pPr>
              <w:rPr>
                <w:color w:val="000000" w:themeColor="text1"/>
              </w:rPr>
            </w:pPr>
            <w:r w:rsidRPr="000B2E5E">
              <w:rPr>
                <w:rFonts w:hint="eastAsia"/>
                <w:color w:val="000000" w:themeColor="text1"/>
              </w:rPr>
              <w:t>工事の完了</w:t>
            </w:r>
          </w:p>
        </w:tc>
        <w:tc>
          <w:tcPr>
            <w:tcW w:w="1559" w:type="dxa"/>
            <w:tcBorders>
              <w:left w:val="dashed" w:sz="4" w:space="0" w:color="auto"/>
              <w:right w:val="dashed" w:sz="4" w:space="0" w:color="auto"/>
            </w:tcBorders>
          </w:tcPr>
          <w:p w14:paraId="1A76CD36"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tcPr>
          <w:p w14:paraId="5AAB5480"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tcPr>
          <w:p w14:paraId="79D5A211" w14:textId="77777777" w:rsidR="00D37586" w:rsidRPr="000B2E5E" w:rsidRDefault="00D37586" w:rsidP="003E3BB7">
            <w:pPr>
              <w:rPr>
                <w:color w:val="000000" w:themeColor="text1"/>
              </w:rPr>
            </w:pPr>
          </w:p>
        </w:tc>
        <w:tc>
          <w:tcPr>
            <w:tcW w:w="1560" w:type="dxa"/>
            <w:tcBorders>
              <w:left w:val="dashed" w:sz="4" w:space="0" w:color="auto"/>
              <w:right w:val="dashed" w:sz="4" w:space="0" w:color="auto"/>
            </w:tcBorders>
          </w:tcPr>
          <w:p w14:paraId="13B751C7"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tcPr>
          <w:p w14:paraId="7AC8EC79"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shd w:val="clear" w:color="auto" w:fill="auto"/>
          </w:tcPr>
          <w:p w14:paraId="0924CC1B"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shd w:val="clear" w:color="auto" w:fill="auto"/>
          </w:tcPr>
          <w:p w14:paraId="63B6DBE2" w14:textId="77777777" w:rsidR="00D37586" w:rsidRPr="000B2E5E" w:rsidRDefault="00D37586" w:rsidP="003E3BB7">
            <w:pPr>
              <w:rPr>
                <w:color w:val="000000" w:themeColor="text1"/>
              </w:rPr>
            </w:pPr>
          </w:p>
        </w:tc>
        <w:tc>
          <w:tcPr>
            <w:tcW w:w="1560" w:type="dxa"/>
            <w:tcBorders>
              <w:left w:val="dashed" w:sz="4" w:space="0" w:color="auto"/>
            </w:tcBorders>
            <w:shd w:val="clear" w:color="auto" w:fill="auto"/>
          </w:tcPr>
          <w:p w14:paraId="791E5027" w14:textId="77777777" w:rsidR="00D37586" w:rsidRPr="000B2E5E" w:rsidRDefault="00D37586" w:rsidP="003E3BB7">
            <w:pPr>
              <w:rPr>
                <w:color w:val="000000" w:themeColor="text1"/>
              </w:rPr>
            </w:pPr>
          </w:p>
        </w:tc>
      </w:tr>
      <w:tr w:rsidR="00D37586" w:rsidRPr="000B2E5E" w14:paraId="7E335D0C" w14:textId="77777777" w:rsidTr="003E3BB7">
        <w:trPr>
          <w:trHeight w:val="794"/>
        </w:trPr>
        <w:tc>
          <w:tcPr>
            <w:tcW w:w="2122" w:type="dxa"/>
            <w:vAlign w:val="center"/>
          </w:tcPr>
          <w:p w14:paraId="679E0DB9" w14:textId="77777777" w:rsidR="00D37586" w:rsidRPr="000B2E5E" w:rsidRDefault="00D37586" w:rsidP="003E3BB7">
            <w:pPr>
              <w:rPr>
                <w:color w:val="000000" w:themeColor="text1"/>
              </w:rPr>
            </w:pPr>
            <w:r w:rsidRPr="000B2E5E">
              <w:rPr>
                <w:rFonts w:hint="eastAsia"/>
                <w:color w:val="000000" w:themeColor="text1"/>
              </w:rPr>
              <w:t>試運転調整作業等</w:t>
            </w:r>
          </w:p>
        </w:tc>
        <w:tc>
          <w:tcPr>
            <w:tcW w:w="1559" w:type="dxa"/>
            <w:tcBorders>
              <w:left w:val="dashed" w:sz="4" w:space="0" w:color="auto"/>
              <w:right w:val="dashed" w:sz="4" w:space="0" w:color="auto"/>
            </w:tcBorders>
          </w:tcPr>
          <w:p w14:paraId="35814F1E"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tcPr>
          <w:p w14:paraId="3CC514BB"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tcPr>
          <w:p w14:paraId="6FB913CF" w14:textId="77777777" w:rsidR="00D37586" w:rsidRPr="000B2E5E" w:rsidRDefault="00D37586" w:rsidP="003E3BB7">
            <w:pPr>
              <w:rPr>
                <w:color w:val="000000" w:themeColor="text1"/>
              </w:rPr>
            </w:pPr>
          </w:p>
        </w:tc>
        <w:tc>
          <w:tcPr>
            <w:tcW w:w="1560" w:type="dxa"/>
            <w:tcBorders>
              <w:left w:val="dashed" w:sz="4" w:space="0" w:color="auto"/>
              <w:right w:val="dashed" w:sz="4" w:space="0" w:color="auto"/>
            </w:tcBorders>
          </w:tcPr>
          <w:p w14:paraId="2A39F026"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tcPr>
          <w:p w14:paraId="0BBEB6B4"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shd w:val="clear" w:color="auto" w:fill="auto"/>
          </w:tcPr>
          <w:p w14:paraId="2E73C326"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shd w:val="clear" w:color="auto" w:fill="auto"/>
          </w:tcPr>
          <w:p w14:paraId="2A1265A4" w14:textId="77777777" w:rsidR="00D37586" w:rsidRPr="000B2E5E" w:rsidRDefault="00D37586" w:rsidP="003E3BB7">
            <w:pPr>
              <w:rPr>
                <w:color w:val="000000" w:themeColor="text1"/>
              </w:rPr>
            </w:pPr>
          </w:p>
        </w:tc>
        <w:tc>
          <w:tcPr>
            <w:tcW w:w="1560" w:type="dxa"/>
            <w:tcBorders>
              <w:left w:val="dashed" w:sz="4" w:space="0" w:color="auto"/>
            </w:tcBorders>
            <w:shd w:val="clear" w:color="auto" w:fill="auto"/>
          </w:tcPr>
          <w:p w14:paraId="1ED22071" w14:textId="77777777" w:rsidR="00D37586" w:rsidRPr="000B2E5E" w:rsidRDefault="00D37586" w:rsidP="003E3BB7">
            <w:pPr>
              <w:rPr>
                <w:color w:val="000000" w:themeColor="text1"/>
              </w:rPr>
            </w:pPr>
          </w:p>
        </w:tc>
      </w:tr>
      <w:tr w:rsidR="00D37586" w:rsidRPr="000B2E5E" w14:paraId="6F8B8779" w14:textId="77777777" w:rsidTr="003E3BB7">
        <w:trPr>
          <w:trHeight w:val="794"/>
        </w:trPr>
        <w:tc>
          <w:tcPr>
            <w:tcW w:w="2122" w:type="dxa"/>
            <w:vAlign w:val="center"/>
          </w:tcPr>
          <w:p w14:paraId="138598F0" w14:textId="77777777" w:rsidR="00D37586" w:rsidRPr="000B2E5E" w:rsidRDefault="00D37586" w:rsidP="003E3BB7">
            <w:pPr>
              <w:rPr>
                <w:color w:val="000000" w:themeColor="text1"/>
              </w:rPr>
            </w:pPr>
            <w:r w:rsidRPr="000B2E5E">
              <w:rPr>
                <w:rFonts w:hint="eastAsia"/>
                <w:color w:val="000000" w:themeColor="text1"/>
              </w:rPr>
              <w:t>検収作業</w:t>
            </w:r>
          </w:p>
        </w:tc>
        <w:tc>
          <w:tcPr>
            <w:tcW w:w="1559" w:type="dxa"/>
            <w:tcBorders>
              <w:left w:val="dashed" w:sz="4" w:space="0" w:color="auto"/>
              <w:right w:val="dashed" w:sz="4" w:space="0" w:color="auto"/>
            </w:tcBorders>
          </w:tcPr>
          <w:p w14:paraId="0748E12B"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tcPr>
          <w:p w14:paraId="11F2E805"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tcPr>
          <w:p w14:paraId="2EBBC08A" w14:textId="77777777" w:rsidR="00D37586" w:rsidRPr="000B2E5E" w:rsidRDefault="00D37586" w:rsidP="003E3BB7">
            <w:pPr>
              <w:rPr>
                <w:color w:val="000000" w:themeColor="text1"/>
              </w:rPr>
            </w:pPr>
          </w:p>
        </w:tc>
        <w:tc>
          <w:tcPr>
            <w:tcW w:w="1560" w:type="dxa"/>
            <w:tcBorders>
              <w:left w:val="dashed" w:sz="4" w:space="0" w:color="auto"/>
              <w:right w:val="dashed" w:sz="4" w:space="0" w:color="auto"/>
            </w:tcBorders>
          </w:tcPr>
          <w:p w14:paraId="73D634DD"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tcPr>
          <w:p w14:paraId="7BB6EE1B"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shd w:val="clear" w:color="auto" w:fill="auto"/>
          </w:tcPr>
          <w:p w14:paraId="33D96A56"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shd w:val="clear" w:color="auto" w:fill="auto"/>
          </w:tcPr>
          <w:p w14:paraId="36D127B4" w14:textId="77777777" w:rsidR="00D37586" w:rsidRPr="000B2E5E" w:rsidRDefault="00D37586" w:rsidP="003E3BB7">
            <w:pPr>
              <w:rPr>
                <w:color w:val="000000" w:themeColor="text1"/>
              </w:rPr>
            </w:pPr>
          </w:p>
        </w:tc>
        <w:tc>
          <w:tcPr>
            <w:tcW w:w="1560" w:type="dxa"/>
            <w:tcBorders>
              <w:left w:val="dashed" w:sz="4" w:space="0" w:color="auto"/>
            </w:tcBorders>
            <w:shd w:val="clear" w:color="auto" w:fill="auto"/>
          </w:tcPr>
          <w:p w14:paraId="10ED02A7" w14:textId="77777777" w:rsidR="00D37586" w:rsidRPr="000B2E5E" w:rsidRDefault="00D37586" w:rsidP="003E3BB7">
            <w:pPr>
              <w:rPr>
                <w:color w:val="000000" w:themeColor="text1"/>
              </w:rPr>
            </w:pPr>
          </w:p>
        </w:tc>
      </w:tr>
      <w:tr w:rsidR="00D37586" w:rsidRPr="000B2E5E" w14:paraId="66CCC098" w14:textId="77777777" w:rsidTr="003E3BB7">
        <w:trPr>
          <w:trHeight w:val="794"/>
        </w:trPr>
        <w:tc>
          <w:tcPr>
            <w:tcW w:w="2122" w:type="dxa"/>
            <w:vAlign w:val="center"/>
          </w:tcPr>
          <w:p w14:paraId="56D91FBF" w14:textId="77777777" w:rsidR="00D37586" w:rsidRPr="000B2E5E" w:rsidRDefault="00D37586" w:rsidP="003E3BB7">
            <w:pPr>
              <w:rPr>
                <w:color w:val="000000" w:themeColor="text1"/>
              </w:rPr>
            </w:pPr>
            <w:r w:rsidRPr="000B2E5E">
              <w:rPr>
                <w:rFonts w:hint="eastAsia"/>
                <w:color w:val="000000" w:themeColor="text1"/>
              </w:rPr>
              <w:t>支払</w:t>
            </w:r>
          </w:p>
        </w:tc>
        <w:tc>
          <w:tcPr>
            <w:tcW w:w="1559" w:type="dxa"/>
            <w:tcBorders>
              <w:left w:val="dashed" w:sz="4" w:space="0" w:color="auto"/>
              <w:right w:val="dashed" w:sz="4" w:space="0" w:color="auto"/>
            </w:tcBorders>
          </w:tcPr>
          <w:p w14:paraId="62A3C6B7"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tcPr>
          <w:p w14:paraId="400B3CA3"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tcPr>
          <w:p w14:paraId="0A22111C" w14:textId="77777777" w:rsidR="00D37586" w:rsidRPr="000B2E5E" w:rsidRDefault="00D37586" w:rsidP="003E3BB7">
            <w:pPr>
              <w:rPr>
                <w:color w:val="000000" w:themeColor="text1"/>
              </w:rPr>
            </w:pPr>
          </w:p>
        </w:tc>
        <w:tc>
          <w:tcPr>
            <w:tcW w:w="1560" w:type="dxa"/>
            <w:tcBorders>
              <w:left w:val="dashed" w:sz="4" w:space="0" w:color="auto"/>
              <w:right w:val="dashed" w:sz="4" w:space="0" w:color="auto"/>
            </w:tcBorders>
          </w:tcPr>
          <w:p w14:paraId="57F7151E"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tcPr>
          <w:p w14:paraId="3CF217B6"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shd w:val="clear" w:color="auto" w:fill="auto"/>
          </w:tcPr>
          <w:p w14:paraId="2E84659A"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shd w:val="clear" w:color="auto" w:fill="auto"/>
          </w:tcPr>
          <w:p w14:paraId="283A9F89" w14:textId="77777777" w:rsidR="00D37586" w:rsidRPr="000B2E5E" w:rsidRDefault="00D37586" w:rsidP="003E3BB7">
            <w:pPr>
              <w:rPr>
                <w:color w:val="000000" w:themeColor="text1"/>
              </w:rPr>
            </w:pPr>
          </w:p>
        </w:tc>
        <w:tc>
          <w:tcPr>
            <w:tcW w:w="1560" w:type="dxa"/>
            <w:tcBorders>
              <w:left w:val="dashed" w:sz="4" w:space="0" w:color="auto"/>
            </w:tcBorders>
            <w:shd w:val="clear" w:color="auto" w:fill="auto"/>
          </w:tcPr>
          <w:p w14:paraId="6C071565" w14:textId="77777777" w:rsidR="00D37586" w:rsidRPr="000B2E5E" w:rsidRDefault="00D37586" w:rsidP="003E3BB7">
            <w:pPr>
              <w:rPr>
                <w:color w:val="000000" w:themeColor="text1"/>
              </w:rPr>
            </w:pPr>
          </w:p>
        </w:tc>
      </w:tr>
      <w:tr w:rsidR="00D37586" w:rsidRPr="000B2E5E" w14:paraId="3CD8ECDC" w14:textId="77777777" w:rsidTr="003E3BB7">
        <w:trPr>
          <w:trHeight w:val="794"/>
        </w:trPr>
        <w:tc>
          <w:tcPr>
            <w:tcW w:w="2122" w:type="dxa"/>
            <w:vAlign w:val="center"/>
          </w:tcPr>
          <w:p w14:paraId="58057FA1" w14:textId="77777777" w:rsidR="00D37586" w:rsidRPr="000B2E5E" w:rsidRDefault="00D37586" w:rsidP="003E3BB7">
            <w:pPr>
              <w:rPr>
                <w:color w:val="000000" w:themeColor="text1"/>
              </w:rPr>
            </w:pPr>
            <w:r w:rsidRPr="000B2E5E">
              <w:rPr>
                <w:rFonts w:hint="eastAsia"/>
                <w:color w:val="000000" w:themeColor="text1"/>
              </w:rPr>
              <w:t>報告書作成・提出</w:t>
            </w:r>
          </w:p>
        </w:tc>
        <w:tc>
          <w:tcPr>
            <w:tcW w:w="1559" w:type="dxa"/>
            <w:tcBorders>
              <w:left w:val="dashed" w:sz="4" w:space="0" w:color="auto"/>
              <w:right w:val="dashed" w:sz="4" w:space="0" w:color="auto"/>
            </w:tcBorders>
          </w:tcPr>
          <w:p w14:paraId="65FE195B"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tcPr>
          <w:p w14:paraId="601F980A"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tcPr>
          <w:p w14:paraId="3718AB9F" w14:textId="77777777" w:rsidR="00D37586" w:rsidRPr="000B2E5E" w:rsidRDefault="00D37586" w:rsidP="003E3BB7">
            <w:pPr>
              <w:rPr>
                <w:color w:val="000000" w:themeColor="text1"/>
              </w:rPr>
            </w:pPr>
          </w:p>
        </w:tc>
        <w:tc>
          <w:tcPr>
            <w:tcW w:w="1560" w:type="dxa"/>
            <w:tcBorders>
              <w:left w:val="dashed" w:sz="4" w:space="0" w:color="auto"/>
              <w:right w:val="dashed" w:sz="4" w:space="0" w:color="auto"/>
            </w:tcBorders>
          </w:tcPr>
          <w:p w14:paraId="487CD37E"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tcPr>
          <w:p w14:paraId="77CA75B7"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shd w:val="clear" w:color="auto" w:fill="auto"/>
          </w:tcPr>
          <w:p w14:paraId="2D12F1BB" w14:textId="77777777" w:rsidR="00D37586" w:rsidRPr="000B2E5E" w:rsidRDefault="00D37586" w:rsidP="003E3BB7">
            <w:pPr>
              <w:rPr>
                <w:color w:val="000000" w:themeColor="text1"/>
              </w:rPr>
            </w:pPr>
          </w:p>
        </w:tc>
        <w:tc>
          <w:tcPr>
            <w:tcW w:w="1559" w:type="dxa"/>
            <w:tcBorders>
              <w:left w:val="dashed" w:sz="4" w:space="0" w:color="auto"/>
              <w:right w:val="dashed" w:sz="4" w:space="0" w:color="auto"/>
            </w:tcBorders>
            <w:shd w:val="clear" w:color="auto" w:fill="auto"/>
          </w:tcPr>
          <w:p w14:paraId="4AD05D56" w14:textId="77777777" w:rsidR="00D37586" w:rsidRPr="000B2E5E" w:rsidRDefault="00D37586" w:rsidP="003E3BB7">
            <w:pPr>
              <w:rPr>
                <w:color w:val="000000" w:themeColor="text1"/>
              </w:rPr>
            </w:pPr>
          </w:p>
        </w:tc>
        <w:tc>
          <w:tcPr>
            <w:tcW w:w="1560" w:type="dxa"/>
            <w:tcBorders>
              <w:left w:val="dashed" w:sz="4" w:space="0" w:color="auto"/>
            </w:tcBorders>
            <w:shd w:val="clear" w:color="auto" w:fill="auto"/>
          </w:tcPr>
          <w:p w14:paraId="3699943E" w14:textId="77777777" w:rsidR="00D37586" w:rsidRPr="000B2E5E" w:rsidRDefault="00D37586" w:rsidP="003E3BB7">
            <w:pPr>
              <w:rPr>
                <w:color w:val="000000" w:themeColor="text1"/>
              </w:rPr>
            </w:pPr>
          </w:p>
        </w:tc>
      </w:tr>
    </w:tbl>
    <w:p w14:paraId="690381B2" w14:textId="795A6049" w:rsidR="00D37586" w:rsidRPr="000B2E5E" w:rsidRDefault="00D37586" w:rsidP="00D37586">
      <w:pPr>
        <w:ind w:left="210" w:hangingChars="100" w:hanging="210"/>
        <w:rPr>
          <w:color w:val="000000" w:themeColor="text1"/>
        </w:rPr>
      </w:pPr>
      <w:r w:rsidRPr="000B2E5E">
        <w:rPr>
          <w:rFonts w:asciiTheme="minorEastAsia" w:eastAsiaTheme="minorEastAsia" w:hAnsiTheme="minorEastAsia" w:hint="eastAsia"/>
          <w:strike/>
          <w:noProof/>
          <w:color w:val="000000" w:themeColor="text1"/>
          <w:szCs w:val="21"/>
        </w:rPr>
        <mc:AlternateContent>
          <mc:Choice Requires="wps">
            <w:drawing>
              <wp:anchor distT="0" distB="0" distL="114300" distR="114300" simplePos="0" relativeHeight="251664896" behindDoc="0" locked="0" layoutInCell="1" allowOverlap="1" wp14:anchorId="1C2D7B6A" wp14:editId="13F1310F">
                <wp:simplePos x="0" y="0"/>
                <wp:positionH relativeFrom="column">
                  <wp:posOffset>8105775</wp:posOffset>
                </wp:positionH>
                <wp:positionV relativeFrom="paragraph">
                  <wp:posOffset>222250</wp:posOffset>
                </wp:positionV>
                <wp:extent cx="371475" cy="0"/>
                <wp:effectExtent l="0" t="95250" r="0" b="95250"/>
                <wp:wrapNone/>
                <wp:docPr id="8" name="直線矢印コネクタ 8"/>
                <wp:cNvGraphicFramePr/>
                <a:graphic xmlns:a="http://schemas.openxmlformats.org/drawingml/2006/main">
                  <a:graphicData uri="http://schemas.microsoft.com/office/word/2010/wordprocessingShape">
                    <wps:wsp>
                      <wps:cNvCnPr/>
                      <wps:spPr>
                        <a:xfrm>
                          <a:off x="0" y="0"/>
                          <a:ext cx="371475" cy="0"/>
                        </a:xfrm>
                        <a:prstGeom prst="straightConnector1">
                          <a:avLst/>
                        </a:prstGeom>
                        <a:ln w="38100">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A17B60" id="_x0000_t32" coordsize="21600,21600" o:spt="32" o:oned="t" path="m,l21600,21600e" filled="f">
                <v:path arrowok="t" fillok="f" o:connecttype="none"/>
                <o:lock v:ext="edit" shapetype="t"/>
              </v:shapetype>
              <v:shape id="直線矢印コネクタ 8" o:spid="_x0000_s1026" type="#_x0000_t32" style="position:absolute;left:0;text-align:left;margin-left:638.25pt;margin-top:17.5pt;width:29.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" strokecolor="#0070c0" strokeweight="3pt">
                <v:stroke startarrow="block" endarrow="block"/>
              </v:shape>
            </w:pict>
          </mc:Fallback>
        </mc:AlternateContent>
      </w:r>
      <w:r w:rsidRPr="000B2E5E">
        <w:rPr>
          <w:rFonts w:asciiTheme="minorEastAsia" w:eastAsiaTheme="minorEastAsia" w:hAnsiTheme="minorEastAsia" w:hint="eastAsia"/>
          <w:strike/>
          <w:noProof/>
          <w:color w:val="000000" w:themeColor="text1"/>
          <w:szCs w:val="21"/>
        </w:rPr>
        <mc:AlternateContent>
          <mc:Choice Requires="wps">
            <w:drawing>
              <wp:anchor distT="0" distB="0" distL="114300" distR="114300" simplePos="0" relativeHeight="251662848" behindDoc="0" locked="0" layoutInCell="1" allowOverlap="1" wp14:anchorId="3D7D81DF" wp14:editId="4AA35317">
                <wp:simplePos x="0" y="0"/>
                <wp:positionH relativeFrom="column">
                  <wp:posOffset>6257925</wp:posOffset>
                </wp:positionH>
                <wp:positionV relativeFrom="paragraph">
                  <wp:posOffset>212725</wp:posOffset>
                </wp:positionV>
                <wp:extent cx="371475" cy="0"/>
                <wp:effectExtent l="0" t="95250" r="0" b="95250"/>
                <wp:wrapNone/>
                <wp:docPr id="7" name="直線矢印コネクタ 7"/>
                <wp:cNvGraphicFramePr/>
                <a:graphic xmlns:a="http://schemas.openxmlformats.org/drawingml/2006/main">
                  <a:graphicData uri="http://schemas.microsoft.com/office/word/2010/wordprocessingShape">
                    <wps:wsp>
                      <wps:cNvCnPr/>
                      <wps:spPr>
                        <a:xfrm>
                          <a:off x="0" y="0"/>
                          <a:ext cx="371475" cy="0"/>
                        </a:xfrm>
                        <a:prstGeom prst="straightConnector1">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2957F" id="直線矢印コネクタ 7" o:spid="_x0000_s1026" type="#_x0000_t32" style="position:absolute;left:0;text-align:left;margin-left:492.75pt;margin-top:16.75pt;width:29.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" strokecolor="red" strokeweight="3pt">
                <v:stroke startarrow="block" endarrow="block"/>
              </v:shape>
            </w:pict>
          </mc:Fallback>
        </mc:AlternateContent>
      </w:r>
      <w:r w:rsidRPr="000B2E5E">
        <w:rPr>
          <w:rFonts w:asciiTheme="minorEastAsia" w:eastAsiaTheme="minorEastAsia" w:hAnsiTheme="minorEastAsia" w:hint="eastAsia"/>
          <w:strike/>
          <w:noProof/>
          <w:color w:val="000000" w:themeColor="text1"/>
          <w:szCs w:val="21"/>
        </w:rPr>
        <mc:AlternateContent>
          <mc:Choice Requires="wps">
            <w:drawing>
              <wp:anchor distT="0" distB="0" distL="114300" distR="114300" simplePos="0" relativeHeight="251660800" behindDoc="0" locked="0" layoutInCell="1" allowOverlap="1" wp14:anchorId="1F2ADB34" wp14:editId="1883B5A7">
                <wp:simplePos x="0" y="0"/>
                <wp:positionH relativeFrom="column">
                  <wp:posOffset>4800600</wp:posOffset>
                </wp:positionH>
                <wp:positionV relativeFrom="paragraph">
                  <wp:posOffset>222250</wp:posOffset>
                </wp:positionV>
                <wp:extent cx="371475" cy="0"/>
                <wp:effectExtent l="0" t="95250" r="0" b="95250"/>
                <wp:wrapNone/>
                <wp:docPr id="6" name="直線矢印コネクタ 6"/>
                <wp:cNvGraphicFramePr/>
                <a:graphic xmlns:a="http://schemas.openxmlformats.org/drawingml/2006/main">
                  <a:graphicData uri="http://schemas.microsoft.com/office/word/2010/wordprocessingShape">
                    <wps:wsp>
                      <wps:cNvCnPr/>
                      <wps:spPr>
                        <a:xfrm>
                          <a:off x="0" y="0"/>
                          <a:ext cx="371475"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EFF71" id="直線矢印コネクタ 6" o:spid="_x0000_s1026" type="#_x0000_t32" style="position:absolute;left:0;text-align:left;margin-left:378pt;margin-top:17.5pt;width:29.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" strokecolor="black [3213]" strokeweight="3pt">
                <v:stroke startarrow="block" endarrow="block"/>
              </v:shape>
            </w:pict>
          </mc:Fallback>
        </mc:AlternateContent>
      </w:r>
      <w:r w:rsidRPr="000B2E5E">
        <w:rPr>
          <w:rFonts w:hint="eastAsia"/>
          <w:color w:val="000000" w:themeColor="text1"/>
        </w:rPr>
        <w:t>※　交付申請時に提出した事業計画スケジュールを参考に、当初計画については黒矢印、実績については赤矢印、今後の予定については青矢印を用いて、それぞれの項目における進ちょく状況を記入してください。</w:t>
      </w:r>
    </w:p>
    <w:p w14:paraId="1043D0F4" w14:textId="5E9EF5E7" w:rsidR="00D37586" w:rsidRPr="000B2E5E" w:rsidRDefault="00D37586" w:rsidP="001E6175">
      <w:pPr>
        <w:ind w:leftChars="100" w:left="210" w:firstLineChars="100" w:firstLine="210"/>
        <w:rPr>
          <w:color w:val="000000" w:themeColor="text1"/>
        </w:rPr>
      </w:pPr>
      <w:r w:rsidRPr="000B2E5E">
        <w:rPr>
          <w:rFonts w:hint="eastAsia"/>
          <w:color w:val="000000" w:themeColor="text1"/>
        </w:rPr>
        <w:t>なお、それぞれの矢印について左端には開始日を右端には終了日を記載してください。</w:t>
      </w:r>
    </w:p>
    <w:p w14:paraId="134C7FF4" w14:textId="78D56FBB" w:rsidR="001E6175" w:rsidRPr="000B2E5E" w:rsidRDefault="001E6175" w:rsidP="001E6175">
      <w:pPr>
        <w:ind w:leftChars="100" w:left="210" w:firstLineChars="100" w:firstLine="210"/>
        <w:rPr>
          <w:color w:val="000000" w:themeColor="text1"/>
        </w:rPr>
      </w:pPr>
    </w:p>
    <w:p w14:paraId="4BEC9660" w14:textId="4E51B984" w:rsidR="001E6175" w:rsidRPr="000B2E5E" w:rsidRDefault="001E6175" w:rsidP="001E6175">
      <w:pPr>
        <w:rPr>
          <w:color w:val="000000" w:themeColor="text1"/>
        </w:rPr>
        <w:sectPr w:rsidR="001E6175" w:rsidRPr="000B2E5E" w:rsidSect="00D37586">
          <w:pgSz w:w="16838" w:h="11906" w:orient="landscape" w:code="9"/>
          <w:pgMar w:top="1134" w:right="851" w:bottom="1134" w:left="851" w:header="851" w:footer="0" w:gutter="0"/>
          <w:pgNumType w:start="1"/>
          <w:cols w:space="425"/>
          <w:docGrid w:type="lines" w:linePitch="336"/>
        </w:sectPr>
      </w:pPr>
    </w:p>
    <w:tbl>
      <w:tblPr>
        <w:tblStyle w:val="a9"/>
        <w:tblW w:w="102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3"/>
      </w:tblGrid>
      <w:tr w:rsidR="000B2E5E" w:rsidRPr="000B2E5E" w14:paraId="58693918" w14:textId="77777777" w:rsidTr="00EF66FB">
        <w:tc>
          <w:tcPr>
            <w:tcW w:w="10203" w:type="dxa"/>
          </w:tcPr>
          <w:p w14:paraId="0294E0CC" w14:textId="166222BF" w:rsidR="00875F2D" w:rsidRPr="000B2E5E" w:rsidRDefault="00D37586" w:rsidP="00875F2D">
            <w:pPr>
              <w:pStyle w:val="Default"/>
              <w:rPr>
                <w:rFonts w:asciiTheme="minorEastAsia" w:eastAsiaTheme="minorEastAsia" w:hAnsiTheme="minorEastAsia"/>
                <w:color w:val="000000" w:themeColor="text1"/>
                <w:sz w:val="21"/>
                <w:szCs w:val="21"/>
              </w:rPr>
            </w:pPr>
            <w:r w:rsidRPr="000B2E5E">
              <w:rPr>
                <w:rFonts w:asciiTheme="minorEastAsia" w:eastAsiaTheme="minorEastAsia" w:hAnsiTheme="minorEastAsia" w:hint="eastAsia"/>
                <w:color w:val="000000" w:themeColor="text1"/>
                <w:sz w:val="21"/>
                <w:szCs w:val="21"/>
              </w:rPr>
              <w:lastRenderedPageBreak/>
              <w:t>様式</w:t>
            </w:r>
            <w:r w:rsidR="00854DEF" w:rsidRPr="000B2E5E">
              <w:rPr>
                <w:rFonts w:asciiTheme="minorEastAsia" w:eastAsiaTheme="minorEastAsia" w:hAnsiTheme="minorEastAsia" w:hint="eastAsia"/>
                <w:color w:val="000000" w:themeColor="text1"/>
                <w:sz w:val="21"/>
                <w:szCs w:val="21"/>
              </w:rPr>
              <w:t>第10号</w:t>
            </w:r>
          </w:p>
          <w:p w14:paraId="24809ED8" w14:textId="77777777" w:rsidR="00875F2D" w:rsidRPr="000B2E5E" w:rsidRDefault="00875F2D" w:rsidP="00875F2D">
            <w:pPr>
              <w:pStyle w:val="Default"/>
              <w:rPr>
                <w:rFonts w:asciiTheme="minorEastAsia" w:eastAsiaTheme="minorEastAsia" w:hAnsiTheme="minorEastAsia"/>
                <w:color w:val="000000" w:themeColor="text1"/>
                <w:sz w:val="21"/>
                <w:szCs w:val="21"/>
              </w:rPr>
            </w:pPr>
          </w:p>
          <w:p w14:paraId="755A88CE" w14:textId="77777777" w:rsidR="00875F2D" w:rsidRPr="000B2E5E" w:rsidRDefault="00875F2D" w:rsidP="00875F2D">
            <w:pPr>
              <w:pStyle w:val="Default"/>
              <w:jc w:val="center"/>
              <w:rPr>
                <w:rFonts w:asciiTheme="minorEastAsia" w:eastAsiaTheme="minorEastAsia" w:hAnsiTheme="minorEastAsia"/>
                <w:color w:val="000000" w:themeColor="text1"/>
                <w:sz w:val="21"/>
                <w:szCs w:val="21"/>
              </w:rPr>
            </w:pPr>
            <w:r w:rsidRPr="000B2E5E">
              <w:rPr>
                <w:rFonts w:asciiTheme="minorEastAsia" w:eastAsiaTheme="minorEastAsia" w:hAnsiTheme="minorEastAsia" w:hint="eastAsia"/>
                <w:color w:val="000000" w:themeColor="text1"/>
                <w:sz w:val="21"/>
                <w:szCs w:val="21"/>
              </w:rPr>
              <w:t>みやぎ二酸化炭素排出削減支援事業経過報告書</w:t>
            </w:r>
          </w:p>
          <w:p w14:paraId="6B4DEDBA" w14:textId="77777777" w:rsidR="00875F2D" w:rsidRPr="000B2E5E" w:rsidRDefault="00875F2D" w:rsidP="001E6175">
            <w:pPr>
              <w:pStyle w:val="Default"/>
              <w:rPr>
                <w:rFonts w:asciiTheme="minorEastAsia" w:eastAsiaTheme="minorEastAsia" w:hAnsiTheme="minorEastAsia"/>
                <w:color w:val="000000" w:themeColor="text1"/>
                <w:sz w:val="21"/>
                <w:szCs w:val="21"/>
              </w:rPr>
            </w:pPr>
          </w:p>
          <w:p w14:paraId="27A5DD20" w14:textId="66CB46A2" w:rsidR="00875F2D" w:rsidRPr="000B2E5E" w:rsidRDefault="00F612D3" w:rsidP="00875F2D">
            <w:pPr>
              <w:pStyle w:val="Default"/>
              <w:wordWrap w:val="0"/>
              <w:snapToGrid w:val="0"/>
              <w:jc w:val="right"/>
              <w:rPr>
                <w:rFonts w:asciiTheme="minorEastAsia" w:eastAsiaTheme="minorEastAsia" w:hAnsiTheme="minorEastAsia"/>
                <w:color w:val="000000" w:themeColor="text1"/>
                <w:sz w:val="21"/>
                <w:szCs w:val="21"/>
              </w:rPr>
            </w:pPr>
            <w:r w:rsidRPr="000B2E5E">
              <w:rPr>
                <w:rFonts w:asciiTheme="minorEastAsia" w:eastAsiaTheme="minorEastAsia" w:hAnsiTheme="minorEastAsia" w:hint="eastAsia"/>
                <w:color w:val="000000" w:themeColor="text1"/>
                <w:sz w:val="21"/>
                <w:szCs w:val="21"/>
              </w:rPr>
              <w:t xml:space="preserve">　　</w:t>
            </w:r>
            <w:r w:rsidR="00875F2D" w:rsidRPr="000B2E5E">
              <w:rPr>
                <w:rFonts w:asciiTheme="minorEastAsia" w:eastAsiaTheme="minorEastAsia" w:hAnsiTheme="minorEastAsia" w:hint="eastAsia"/>
                <w:color w:val="000000" w:themeColor="text1"/>
                <w:sz w:val="21"/>
                <w:szCs w:val="21"/>
              </w:rPr>
              <w:t xml:space="preserve">　　年　　月　　日　</w:t>
            </w:r>
          </w:p>
          <w:p w14:paraId="2120E57A" w14:textId="77777777" w:rsidR="00875F2D" w:rsidRPr="000B2E5E" w:rsidRDefault="00875F2D" w:rsidP="00875F2D">
            <w:pPr>
              <w:pStyle w:val="Default"/>
              <w:rPr>
                <w:rFonts w:asciiTheme="minorEastAsia" w:eastAsiaTheme="minorEastAsia" w:hAnsiTheme="minorEastAsia"/>
                <w:color w:val="000000" w:themeColor="text1"/>
                <w:sz w:val="21"/>
                <w:szCs w:val="21"/>
              </w:rPr>
            </w:pPr>
            <w:r w:rsidRPr="000B2E5E">
              <w:rPr>
                <w:rFonts w:asciiTheme="minorEastAsia" w:eastAsiaTheme="minorEastAsia" w:hAnsiTheme="minorEastAsia"/>
                <w:color w:val="000000" w:themeColor="text1"/>
                <w:sz w:val="21"/>
                <w:szCs w:val="21"/>
              </w:rPr>
              <w:t xml:space="preserve"> </w:t>
            </w:r>
          </w:p>
          <w:p w14:paraId="06102C6D" w14:textId="77777777" w:rsidR="00875F2D" w:rsidRPr="000B2E5E" w:rsidRDefault="00875F2D" w:rsidP="00875F2D">
            <w:pPr>
              <w:pStyle w:val="Default"/>
              <w:rPr>
                <w:rFonts w:asciiTheme="minorEastAsia" w:eastAsiaTheme="minorEastAsia" w:hAnsiTheme="minorEastAsia"/>
                <w:color w:val="000000" w:themeColor="text1"/>
                <w:sz w:val="21"/>
                <w:szCs w:val="21"/>
              </w:rPr>
            </w:pPr>
          </w:p>
          <w:p w14:paraId="3585006E" w14:textId="599DB5A6" w:rsidR="00875F2D" w:rsidRPr="000B2E5E" w:rsidRDefault="001B038E" w:rsidP="00875F2D">
            <w:pPr>
              <w:pStyle w:val="Default"/>
              <w:ind w:firstLineChars="100" w:firstLine="210"/>
              <w:rPr>
                <w:rFonts w:asciiTheme="minorEastAsia" w:eastAsiaTheme="minorEastAsia" w:hAnsiTheme="minorEastAsia"/>
                <w:color w:val="000000" w:themeColor="text1"/>
                <w:sz w:val="21"/>
                <w:szCs w:val="21"/>
              </w:rPr>
            </w:pPr>
            <w:r w:rsidRPr="000B2E5E">
              <w:rPr>
                <w:rFonts w:asciiTheme="minorEastAsia" w:eastAsiaTheme="minorEastAsia" w:hAnsiTheme="minorEastAsia" w:hint="eastAsia"/>
                <w:color w:val="000000" w:themeColor="text1"/>
                <w:sz w:val="21"/>
                <w:szCs w:val="21"/>
              </w:rPr>
              <w:t>宮城県知事　　　　　　　　　　　　　　殿</w:t>
            </w:r>
          </w:p>
          <w:p w14:paraId="4A6E4398" w14:textId="77777777" w:rsidR="00875F2D" w:rsidRPr="000B2E5E" w:rsidRDefault="00875F2D" w:rsidP="00875F2D">
            <w:pPr>
              <w:pStyle w:val="Default"/>
              <w:rPr>
                <w:rFonts w:asciiTheme="minorEastAsia" w:eastAsiaTheme="minorEastAsia" w:hAnsiTheme="minorEastAsia"/>
                <w:color w:val="000000" w:themeColor="text1"/>
                <w:sz w:val="21"/>
                <w:szCs w:val="21"/>
              </w:rPr>
            </w:pPr>
          </w:p>
          <w:p w14:paraId="0323EA93" w14:textId="77777777" w:rsidR="00875F2D" w:rsidRPr="000B2E5E" w:rsidRDefault="00875F2D" w:rsidP="00875F2D">
            <w:pPr>
              <w:ind w:leftChars="200" w:left="420" w:firstLineChars="1400" w:firstLine="2940"/>
              <w:textAlignment w:val="center"/>
              <w:rPr>
                <w:rFonts w:asciiTheme="minorEastAsia" w:eastAsiaTheme="minorEastAsia" w:hAnsiTheme="minorEastAsia"/>
                <w:color w:val="000000" w:themeColor="text1"/>
                <w:szCs w:val="21"/>
                <w:lang w:eastAsia="zh-TW"/>
              </w:rPr>
            </w:pPr>
            <w:r w:rsidRPr="000B2E5E">
              <w:rPr>
                <w:rFonts w:asciiTheme="minorEastAsia" w:eastAsiaTheme="minorEastAsia" w:hAnsiTheme="minorEastAsia" w:hint="eastAsia"/>
                <w:color w:val="000000" w:themeColor="text1"/>
                <w:szCs w:val="21"/>
              </w:rPr>
              <w:t>報告</w:t>
            </w:r>
            <w:r w:rsidRPr="000B2E5E">
              <w:rPr>
                <w:rFonts w:asciiTheme="minorEastAsia" w:eastAsiaTheme="minorEastAsia" w:hAnsiTheme="minorEastAsia" w:hint="eastAsia"/>
                <w:color w:val="000000" w:themeColor="text1"/>
                <w:szCs w:val="21"/>
                <w:lang w:eastAsia="zh-TW"/>
              </w:rPr>
              <w:t>者</w:t>
            </w:r>
          </w:p>
          <w:p w14:paraId="13EAC067" w14:textId="77777777" w:rsidR="00875F2D" w:rsidRPr="000B2E5E" w:rsidRDefault="00875F2D" w:rsidP="00875F2D">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住</w:t>
            </w:r>
            <w:r w:rsidRPr="000B2E5E">
              <w:rPr>
                <w:rFonts w:asciiTheme="minorEastAsia" w:eastAsiaTheme="minorEastAsia" w:hAnsiTheme="minorEastAsia"/>
                <w:color w:val="000000" w:themeColor="text1"/>
                <w:szCs w:val="21"/>
              </w:rPr>
              <w:t xml:space="preserve">  </w:t>
            </w:r>
            <w:r w:rsidRPr="000B2E5E">
              <w:rPr>
                <w:rFonts w:asciiTheme="minorEastAsia" w:eastAsiaTheme="minorEastAsia" w:hAnsiTheme="minorEastAsia" w:hint="eastAsia"/>
                <w:color w:val="000000" w:themeColor="text1"/>
                <w:szCs w:val="21"/>
              </w:rPr>
              <w:t>所</w:t>
            </w:r>
          </w:p>
          <w:p w14:paraId="2FE3EF56" w14:textId="77777777" w:rsidR="00875F2D" w:rsidRPr="000B2E5E" w:rsidRDefault="00875F2D" w:rsidP="00875F2D">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氏名又は名称</w:t>
            </w:r>
          </w:p>
          <w:p w14:paraId="56617E66" w14:textId="1F6195F6" w:rsidR="00875F2D" w:rsidRPr="000B2E5E" w:rsidRDefault="00875F2D" w:rsidP="00875F2D">
            <w:pPr>
              <w:wordWrap w:val="0"/>
              <w:ind w:leftChars="200" w:left="420" w:firstLineChars="1500" w:firstLine="315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及び代表者名</w:t>
            </w:r>
          </w:p>
          <w:p w14:paraId="753AE5D2" w14:textId="77777777" w:rsidR="00875F2D" w:rsidRPr="000B2E5E" w:rsidRDefault="00875F2D" w:rsidP="00875F2D">
            <w:pPr>
              <w:pStyle w:val="Default"/>
              <w:rPr>
                <w:rFonts w:asciiTheme="minorEastAsia" w:eastAsiaTheme="minorEastAsia" w:hAnsiTheme="minorEastAsia"/>
                <w:color w:val="000000" w:themeColor="text1"/>
                <w:sz w:val="21"/>
                <w:szCs w:val="21"/>
              </w:rPr>
            </w:pPr>
          </w:p>
          <w:p w14:paraId="6F8F902A" w14:textId="4E68409E" w:rsidR="00875F2D" w:rsidRPr="000B2E5E" w:rsidRDefault="00875F2D" w:rsidP="00F612D3">
            <w:pPr>
              <w:pStyle w:val="Default"/>
              <w:ind w:firstLineChars="100" w:firstLine="210"/>
              <w:rPr>
                <w:rFonts w:asciiTheme="minorEastAsia" w:eastAsiaTheme="minorEastAsia" w:hAnsiTheme="minorEastAsia"/>
                <w:color w:val="000000" w:themeColor="text1"/>
                <w:sz w:val="21"/>
                <w:szCs w:val="21"/>
              </w:rPr>
            </w:pPr>
            <w:r w:rsidRPr="000B2E5E">
              <w:rPr>
                <w:rFonts w:asciiTheme="minorEastAsia" w:eastAsiaTheme="minorEastAsia" w:hAnsiTheme="minorEastAsia" w:hint="eastAsia"/>
                <w:color w:val="000000" w:themeColor="text1"/>
                <w:sz w:val="21"/>
                <w:szCs w:val="21"/>
              </w:rPr>
              <w:t xml:space="preserve">　　　　年　　月　　日付け宮城県（環政）指令第　　号で交付決定の通知のありましたみやぎ二酸化炭素排出削減支援事業補助金の対象設備等の運転状況について</w:t>
            </w:r>
            <w:r w:rsidR="00422055" w:rsidRPr="000B2E5E">
              <w:rPr>
                <w:rFonts w:asciiTheme="minorEastAsia" w:eastAsiaTheme="minorEastAsia" w:hAnsiTheme="minorEastAsia" w:hint="eastAsia"/>
                <w:color w:val="000000" w:themeColor="text1"/>
                <w:sz w:val="21"/>
                <w:szCs w:val="21"/>
              </w:rPr>
              <w:t>、</w:t>
            </w:r>
            <w:r w:rsidRPr="000B2E5E">
              <w:rPr>
                <w:rFonts w:asciiTheme="minorEastAsia" w:eastAsiaTheme="minorEastAsia" w:hAnsiTheme="minorEastAsia" w:hint="eastAsia"/>
                <w:color w:val="000000" w:themeColor="text1"/>
                <w:sz w:val="21"/>
                <w:szCs w:val="21"/>
              </w:rPr>
              <w:t>みやぎ二酸化炭素排出削減支援事業補助金交付要綱第</w:t>
            </w:r>
            <w:r w:rsidR="001B4061">
              <w:rPr>
                <w:rFonts w:asciiTheme="minorEastAsia" w:eastAsiaTheme="minorEastAsia" w:hAnsiTheme="minorEastAsia"/>
                <w:color w:val="000000" w:themeColor="text1"/>
                <w:sz w:val="21"/>
                <w:szCs w:val="21"/>
              </w:rPr>
              <w:t>1</w:t>
            </w:r>
            <w:r w:rsidR="001B4061">
              <w:rPr>
                <w:rFonts w:asciiTheme="minorEastAsia" w:eastAsiaTheme="minorEastAsia" w:hAnsiTheme="minorEastAsia" w:hint="eastAsia"/>
                <w:color w:val="000000" w:themeColor="text1"/>
                <w:sz w:val="21"/>
                <w:szCs w:val="21"/>
              </w:rPr>
              <w:t>7</w:t>
            </w:r>
            <w:r w:rsidRPr="000B2E5E">
              <w:rPr>
                <w:rFonts w:asciiTheme="minorEastAsia" w:eastAsiaTheme="minorEastAsia" w:hAnsiTheme="minorEastAsia" w:hint="eastAsia"/>
                <w:color w:val="000000" w:themeColor="text1"/>
                <w:sz w:val="21"/>
                <w:szCs w:val="21"/>
              </w:rPr>
              <w:t>の規定により</w:t>
            </w:r>
            <w:r w:rsidR="00422055" w:rsidRPr="000B2E5E">
              <w:rPr>
                <w:rFonts w:asciiTheme="minorEastAsia" w:eastAsiaTheme="minorEastAsia" w:hAnsiTheme="minorEastAsia" w:hint="eastAsia"/>
                <w:color w:val="000000" w:themeColor="text1"/>
                <w:sz w:val="21"/>
                <w:szCs w:val="21"/>
              </w:rPr>
              <w:t>、</w:t>
            </w:r>
            <w:r w:rsidRPr="000B2E5E">
              <w:rPr>
                <w:rFonts w:asciiTheme="minorEastAsia" w:eastAsiaTheme="minorEastAsia" w:hAnsiTheme="minorEastAsia" w:hint="eastAsia"/>
                <w:color w:val="000000" w:themeColor="text1"/>
                <w:sz w:val="21"/>
                <w:szCs w:val="21"/>
              </w:rPr>
              <w:t>下記のとおり報告します。</w:t>
            </w:r>
            <w:r w:rsidRPr="000B2E5E">
              <w:rPr>
                <w:rFonts w:asciiTheme="minorEastAsia" w:eastAsiaTheme="minorEastAsia" w:hAnsiTheme="minorEastAsia"/>
                <w:color w:val="000000" w:themeColor="text1"/>
                <w:sz w:val="21"/>
                <w:szCs w:val="21"/>
              </w:rPr>
              <w:t xml:space="preserve"> </w:t>
            </w:r>
          </w:p>
          <w:p w14:paraId="719A843B" w14:textId="77777777" w:rsidR="00875F2D" w:rsidRPr="000B2E5E" w:rsidRDefault="00875F2D" w:rsidP="00875F2D">
            <w:pPr>
              <w:pStyle w:val="Default"/>
              <w:rPr>
                <w:rFonts w:asciiTheme="minorEastAsia" w:eastAsiaTheme="minorEastAsia" w:hAnsiTheme="minorEastAsia"/>
                <w:bCs/>
                <w:color w:val="000000" w:themeColor="text1"/>
                <w:sz w:val="21"/>
                <w:szCs w:val="21"/>
              </w:rPr>
            </w:pPr>
          </w:p>
          <w:p w14:paraId="4FCFB7B4" w14:textId="77777777" w:rsidR="00875F2D" w:rsidRPr="000B2E5E" w:rsidRDefault="00875F2D" w:rsidP="00875F2D">
            <w:pPr>
              <w:pStyle w:val="aa"/>
              <w:rPr>
                <w:rFonts w:asciiTheme="minorEastAsia" w:eastAsiaTheme="minorEastAsia" w:hAnsiTheme="minorEastAsia"/>
                <w:b/>
                <w:bCs/>
                <w:color w:val="000000" w:themeColor="text1"/>
              </w:rPr>
            </w:pPr>
            <w:r w:rsidRPr="000B2E5E">
              <w:rPr>
                <w:rFonts w:asciiTheme="minorEastAsia" w:eastAsiaTheme="minorEastAsia" w:hAnsiTheme="minorEastAsia" w:hint="eastAsia"/>
                <w:b/>
                <w:bCs/>
                <w:color w:val="000000" w:themeColor="text1"/>
              </w:rPr>
              <w:t>記</w:t>
            </w:r>
          </w:p>
          <w:p w14:paraId="6EC7605C" w14:textId="77777777" w:rsidR="00875F2D" w:rsidRPr="000B2E5E" w:rsidRDefault="00875F2D" w:rsidP="00875F2D">
            <w:pP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１　補助事業の名称</w:t>
            </w:r>
          </w:p>
          <w:p w14:paraId="71C89FCE" w14:textId="77777777" w:rsidR="00875F2D" w:rsidRPr="000B2E5E" w:rsidRDefault="00875F2D" w:rsidP="00875F2D">
            <w:pPr>
              <w:rPr>
                <w:rFonts w:asciiTheme="minorEastAsia" w:eastAsiaTheme="minorEastAsia" w:hAnsiTheme="minorEastAsia"/>
                <w:color w:val="000000" w:themeColor="text1"/>
                <w:szCs w:val="21"/>
              </w:rPr>
            </w:pPr>
          </w:p>
          <w:p w14:paraId="129C6DF0" w14:textId="4CF0E6D8" w:rsidR="00597CF1" w:rsidRPr="000B2E5E" w:rsidRDefault="00597CF1" w:rsidP="00597CF1">
            <w:pPr>
              <w:rPr>
                <w:rFonts w:asciiTheme="minorEastAsia" w:hAnsiTheme="minorEastAsia"/>
                <w:color w:val="000000" w:themeColor="text1"/>
                <w:szCs w:val="21"/>
              </w:rPr>
            </w:pPr>
            <w:r w:rsidRPr="000B2E5E">
              <w:rPr>
                <w:rFonts w:asciiTheme="minorEastAsia" w:hAnsiTheme="minorEastAsia" w:hint="eastAsia"/>
                <w:color w:val="000000" w:themeColor="text1"/>
                <w:szCs w:val="21"/>
              </w:rPr>
              <w:t>２　運転状況</w:t>
            </w:r>
            <w:r w:rsidR="001E0671" w:rsidRPr="000B2E5E">
              <w:rPr>
                <w:rFonts w:asciiTheme="minorEastAsia" w:hAnsiTheme="minorEastAsia" w:hint="eastAsia"/>
                <w:color w:val="000000" w:themeColor="text1"/>
                <w:szCs w:val="21"/>
              </w:rPr>
              <w:t>（高効率設備の場合は、記載不要）</w:t>
            </w:r>
          </w:p>
          <w:p w14:paraId="1632520D" w14:textId="57B436EB" w:rsidR="00597CF1" w:rsidRPr="000B2E5E" w:rsidRDefault="00597CF1" w:rsidP="00597CF1">
            <w:pPr>
              <w:pStyle w:val="Default"/>
              <w:rPr>
                <w:rFonts w:asciiTheme="minorEastAsia" w:eastAsiaTheme="minorEastAsia" w:hAnsiTheme="minorEastAsia"/>
                <w:color w:val="000000" w:themeColor="text1"/>
                <w:sz w:val="21"/>
                <w:szCs w:val="21"/>
              </w:rPr>
            </w:pPr>
          </w:p>
          <w:tbl>
            <w:tblPr>
              <w:tblStyle w:val="a9"/>
              <w:tblW w:w="0" w:type="auto"/>
              <w:tblInd w:w="675" w:type="dxa"/>
              <w:tblLayout w:type="fixed"/>
              <w:tblLook w:val="04A0" w:firstRow="1" w:lastRow="0" w:firstColumn="1" w:lastColumn="0" w:noHBand="0" w:noVBand="1"/>
            </w:tblPr>
            <w:tblGrid>
              <w:gridCol w:w="2290"/>
              <w:gridCol w:w="2290"/>
              <w:gridCol w:w="2290"/>
              <w:gridCol w:w="2291"/>
            </w:tblGrid>
            <w:tr w:rsidR="000B2E5E" w:rsidRPr="000B2E5E" w14:paraId="09B2E197" w14:textId="77777777" w:rsidTr="00F612D3">
              <w:tc>
                <w:tcPr>
                  <w:tcW w:w="22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82899A" w14:textId="77777777" w:rsidR="00597CF1" w:rsidRPr="000B2E5E" w:rsidRDefault="00597CF1" w:rsidP="00597CF1">
                  <w:pPr>
                    <w:widowControl/>
                    <w:jc w:val="center"/>
                    <w:rPr>
                      <w:rFonts w:asciiTheme="minorEastAsia" w:hAnsiTheme="minorEastAsia"/>
                      <w:color w:val="000000" w:themeColor="text1"/>
                      <w:szCs w:val="21"/>
                    </w:rPr>
                  </w:pPr>
                  <w:r w:rsidRPr="000B2E5E">
                    <w:rPr>
                      <w:rFonts w:asciiTheme="minorEastAsia" w:hAnsiTheme="minorEastAsia" w:hint="eastAsia"/>
                      <w:color w:val="000000" w:themeColor="text1"/>
                      <w:szCs w:val="21"/>
                    </w:rPr>
                    <w:t>項目</w:t>
                  </w:r>
                </w:p>
              </w:tc>
              <w:tc>
                <w:tcPr>
                  <w:tcW w:w="22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59A5B" w14:textId="77777777" w:rsidR="00597CF1" w:rsidRPr="000B2E5E" w:rsidRDefault="00597CF1" w:rsidP="00597CF1">
                  <w:pPr>
                    <w:widowControl/>
                    <w:jc w:val="center"/>
                    <w:rPr>
                      <w:rFonts w:asciiTheme="minorEastAsia" w:hAnsiTheme="minorEastAsia"/>
                      <w:color w:val="000000" w:themeColor="text1"/>
                      <w:szCs w:val="21"/>
                    </w:rPr>
                  </w:pPr>
                  <w:r w:rsidRPr="000B2E5E">
                    <w:rPr>
                      <w:rFonts w:asciiTheme="minorEastAsia" w:hAnsiTheme="minorEastAsia" w:hint="eastAsia"/>
                      <w:color w:val="000000" w:themeColor="text1"/>
                      <w:szCs w:val="21"/>
                    </w:rPr>
                    <w:t>交付申請書に</w:t>
                  </w:r>
                </w:p>
                <w:p w14:paraId="405F84DA" w14:textId="77777777" w:rsidR="00597CF1" w:rsidRPr="000B2E5E" w:rsidRDefault="00597CF1" w:rsidP="00597CF1">
                  <w:pPr>
                    <w:widowControl/>
                    <w:jc w:val="center"/>
                    <w:rPr>
                      <w:rFonts w:asciiTheme="minorEastAsia" w:hAnsiTheme="minorEastAsia"/>
                      <w:color w:val="000000" w:themeColor="text1"/>
                      <w:szCs w:val="21"/>
                    </w:rPr>
                  </w:pPr>
                  <w:r w:rsidRPr="000B2E5E">
                    <w:rPr>
                      <w:rFonts w:asciiTheme="minorEastAsia" w:hAnsiTheme="minorEastAsia" w:hint="eastAsia"/>
                      <w:color w:val="000000" w:themeColor="text1"/>
                      <w:szCs w:val="21"/>
                    </w:rPr>
                    <w:t>記載した目標値</w:t>
                  </w:r>
                </w:p>
              </w:tc>
              <w:tc>
                <w:tcPr>
                  <w:tcW w:w="22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787956" w14:textId="77777777" w:rsidR="00597CF1" w:rsidRPr="000B2E5E" w:rsidRDefault="00597CF1" w:rsidP="00597CF1">
                  <w:pPr>
                    <w:widowControl/>
                    <w:jc w:val="center"/>
                    <w:rPr>
                      <w:rFonts w:asciiTheme="minorEastAsia" w:hAnsiTheme="minorEastAsia"/>
                      <w:color w:val="000000" w:themeColor="text1"/>
                      <w:szCs w:val="21"/>
                    </w:rPr>
                  </w:pPr>
                  <w:r w:rsidRPr="000B2E5E">
                    <w:rPr>
                      <w:rFonts w:asciiTheme="minorEastAsia" w:hAnsiTheme="minorEastAsia" w:hint="eastAsia"/>
                      <w:color w:val="000000" w:themeColor="text1"/>
                      <w:szCs w:val="21"/>
                    </w:rPr>
                    <w:t>実績値</w:t>
                  </w:r>
                </w:p>
                <w:p w14:paraId="47D39F6D" w14:textId="77777777" w:rsidR="00597CF1" w:rsidRPr="000B2E5E" w:rsidRDefault="00597CF1" w:rsidP="00597CF1">
                  <w:pPr>
                    <w:widowControl/>
                    <w:jc w:val="center"/>
                    <w:rPr>
                      <w:rFonts w:asciiTheme="minorEastAsia" w:hAnsiTheme="minorEastAsia"/>
                      <w:color w:val="000000" w:themeColor="text1"/>
                      <w:szCs w:val="21"/>
                    </w:rPr>
                  </w:pPr>
                  <w:r w:rsidRPr="000B2E5E">
                    <w:rPr>
                      <w:rFonts w:asciiTheme="minorEastAsia" w:hAnsiTheme="minorEastAsia" w:hint="eastAsia"/>
                      <w:color w:val="000000" w:themeColor="text1"/>
                      <w:szCs w:val="21"/>
                    </w:rPr>
                    <w:t>（　　年度）</w:t>
                  </w:r>
                </w:p>
              </w:tc>
              <w:tc>
                <w:tcPr>
                  <w:tcW w:w="22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7E181" w14:textId="77777777" w:rsidR="00597CF1" w:rsidRPr="000B2E5E" w:rsidRDefault="00597CF1" w:rsidP="00597CF1">
                  <w:pPr>
                    <w:widowControl/>
                    <w:jc w:val="center"/>
                    <w:rPr>
                      <w:rFonts w:asciiTheme="minorEastAsia" w:hAnsiTheme="minorEastAsia"/>
                      <w:color w:val="000000" w:themeColor="text1"/>
                      <w:szCs w:val="21"/>
                    </w:rPr>
                  </w:pPr>
                  <w:r w:rsidRPr="000B2E5E">
                    <w:rPr>
                      <w:rFonts w:asciiTheme="minorEastAsia" w:hAnsiTheme="minorEastAsia" w:hint="eastAsia"/>
                      <w:color w:val="000000" w:themeColor="text1"/>
                      <w:szCs w:val="21"/>
                    </w:rPr>
                    <w:t>備考</w:t>
                  </w:r>
                </w:p>
              </w:tc>
            </w:tr>
            <w:tr w:rsidR="000B2E5E" w:rsidRPr="000B2E5E" w14:paraId="77831246" w14:textId="77777777" w:rsidTr="00F612D3">
              <w:tc>
                <w:tcPr>
                  <w:tcW w:w="22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58D36D" w14:textId="77777777" w:rsidR="008C4858" w:rsidRPr="000B2E5E" w:rsidRDefault="00597CF1" w:rsidP="008C4858">
                  <w:pPr>
                    <w:widowControl/>
                    <w:ind w:left="420" w:hangingChars="200" w:hanging="420"/>
                    <w:jc w:val="left"/>
                    <w:rPr>
                      <w:rFonts w:asciiTheme="minorEastAsia" w:hAnsiTheme="minorEastAsia"/>
                      <w:color w:val="000000" w:themeColor="text1"/>
                      <w:szCs w:val="21"/>
                    </w:rPr>
                  </w:pPr>
                  <w:r w:rsidRPr="000B2E5E">
                    <w:rPr>
                      <w:rFonts w:asciiTheme="minorEastAsia" w:hAnsiTheme="minorEastAsia" w:hint="eastAsia"/>
                      <w:color w:val="000000" w:themeColor="text1"/>
                      <w:szCs w:val="21"/>
                    </w:rPr>
                    <w:t>１　発電量</w:t>
                  </w:r>
                  <w:r w:rsidR="008C4858" w:rsidRPr="000B2E5E">
                    <w:rPr>
                      <w:rFonts w:asciiTheme="minorEastAsia" w:hAnsiTheme="minorEastAsia" w:hint="eastAsia"/>
                      <w:color w:val="000000" w:themeColor="text1"/>
                      <w:szCs w:val="21"/>
                    </w:rPr>
                    <w:t>・</w:t>
                  </w:r>
                </w:p>
                <w:p w14:paraId="2E851B86" w14:textId="45790F9D" w:rsidR="00597CF1" w:rsidRPr="000B2E5E" w:rsidRDefault="008C4858" w:rsidP="008C4858">
                  <w:pPr>
                    <w:widowControl/>
                    <w:ind w:leftChars="200" w:left="420"/>
                    <w:jc w:val="left"/>
                    <w:rPr>
                      <w:rFonts w:asciiTheme="minorEastAsia" w:hAnsiTheme="minorEastAsia"/>
                      <w:color w:val="000000" w:themeColor="text1"/>
                      <w:szCs w:val="21"/>
                    </w:rPr>
                  </w:pPr>
                  <w:r w:rsidRPr="000B2E5E">
                    <w:rPr>
                      <w:rFonts w:asciiTheme="minorEastAsia" w:hAnsiTheme="minorEastAsia" w:hint="eastAsia"/>
                      <w:color w:val="000000" w:themeColor="text1"/>
                      <w:szCs w:val="21"/>
                    </w:rPr>
                    <w:t>温熱生産量</w:t>
                  </w:r>
                  <w:r w:rsidR="00597CF1" w:rsidRPr="000B2E5E">
                    <w:rPr>
                      <w:rFonts w:asciiTheme="minorEastAsia" w:hAnsiTheme="minorEastAsia" w:hint="eastAsia"/>
                      <w:color w:val="000000" w:themeColor="text1"/>
                      <w:szCs w:val="21"/>
                    </w:rPr>
                    <w:t>等</w:t>
                  </w:r>
                </w:p>
              </w:tc>
              <w:tc>
                <w:tcPr>
                  <w:tcW w:w="2290" w:type="dxa"/>
                  <w:tcBorders>
                    <w:top w:val="single" w:sz="4" w:space="0" w:color="auto"/>
                    <w:left w:val="single" w:sz="4" w:space="0" w:color="auto"/>
                    <w:bottom w:val="single" w:sz="4" w:space="0" w:color="auto"/>
                    <w:right w:val="single" w:sz="4" w:space="0" w:color="auto"/>
                  </w:tcBorders>
                </w:tcPr>
                <w:p w14:paraId="437DA9F6" w14:textId="77777777" w:rsidR="00597CF1" w:rsidRPr="000B2E5E" w:rsidRDefault="00597CF1" w:rsidP="00597CF1">
                  <w:pPr>
                    <w:widowControl/>
                    <w:jc w:val="left"/>
                    <w:rPr>
                      <w:rFonts w:asciiTheme="minorEastAsia" w:hAnsiTheme="minorEastAsia"/>
                      <w:color w:val="000000" w:themeColor="text1"/>
                      <w:szCs w:val="21"/>
                    </w:rPr>
                  </w:pPr>
                </w:p>
              </w:tc>
              <w:tc>
                <w:tcPr>
                  <w:tcW w:w="2290" w:type="dxa"/>
                  <w:tcBorders>
                    <w:top w:val="single" w:sz="4" w:space="0" w:color="auto"/>
                    <w:left w:val="single" w:sz="4" w:space="0" w:color="auto"/>
                    <w:bottom w:val="single" w:sz="4" w:space="0" w:color="auto"/>
                    <w:right w:val="single" w:sz="4" w:space="0" w:color="auto"/>
                  </w:tcBorders>
                </w:tcPr>
                <w:p w14:paraId="46EE2ABE" w14:textId="77777777" w:rsidR="00597CF1" w:rsidRPr="000B2E5E" w:rsidRDefault="00597CF1" w:rsidP="00597CF1">
                  <w:pPr>
                    <w:widowControl/>
                    <w:jc w:val="left"/>
                    <w:rPr>
                      <w:rFonts w:asciiTheme="minorEastAsia" w:hAnsiTheme="minorEastAsia"/>
                      <w:color w:val="000000" w:themeColor="text1"/>
                      <w:szCs w:val="21"/>
                    </w:rPr>
                  </w:pPr>
                </w:p>
              </w:tc>
              <w:tc>
                <w:tcPr>
                  <w:tcW w:w="2291" w:type="dxa"/>
                  <w:tcBorders>
                    <w:top w:val="single" w:sz="4" w:space="0" w:color="auto"/>
                    <w:left w:val="single" w:sz="4" w:space="0" w:color="auto"/>
                    <w:bottom w:val="single" w:sz="4" w:space="0" w:color="auto"/>
                    <w:right w:val="single" w:sz="4" w:space="0" w:color="auto"/>
                  </w:tcBorders>
                </w:tcPr>
                <w:p w14:paraId="39EA95D6" w14:textId="77777777" w:rsidR="00597CF1" w:rsidRPr="000B2E5E" w:rsidRDefault="00597CF1" w:rsidP="00597CF1">
                  <w:pPr>
                    <w:widowControl/>
                    <w:jc w:val="left"/>
                    <w:rPr>
                      <w:rFonts w:asciiTheme="minorEastAsia" w:hAnsiTheme="minorEastAsia"/>
                      <w:color w:val="000000" w:themeColor="text1"/>
                      <w:szCs w:val="21"/>
                    </w:rPr>
                  </w:pPr>
                </w:p>
              </w:tc>
            </w:tr>
            <w:tr w:rsidR="000B2E5E" w:rsidRPr="000B2E5E" w14:paraId="146FCE01" w14:textId="77777777" w:rsidTr="00F612D3">
              <w:tc>
                <w:tcPr>
                  <w:tcW w:w="22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60F7F8" w14:textId="77777777" w:rsidR="00597CF1" w:rsidRPr="000B2E5E" w:rsidRDefault="00597CF1" w:rsidP="00597CF1">
                  <w:pPr>
                    <w:widowControl/>
                    <w:jc w:val="left"/>
                    <w:rPr>
                      <w:rFonts w:asciiTheme="minorEastAsia" w:hAnsiTheme="minorEastAsia"/>
                      <w:color w:val="000000" w:themeColor="text1"/>
                      <w:szCs w:val="21"/>
                    </w:rPr>
                  </w:pPr>
                  <w:r w:rsidRPr="000B2E5E">
                    <w:rPr>
                      <w:rFonts w:asciiTheme="minorEastAsia" w:hAnsiTheme="minorEastAsia" w:hint="eastAsia"/>
                      <w:color w:val="000000" w:themeColor="text1"/>
                      <w:szCs w:val="21"/>
                    </w:rPr>
                    <w:t>２　設備利用率</w:t>
                  </w:r>
                </w:p>
              </w:tc>
              <w:tc>
                <w:tcPr>
                  <w:tcW w:w="2290" w:type="dxa"/>
                  <w:tcBorders>
                    <w:top w:val="single" w:sz="4" w:space="0" w:color="auto"/>
                    <w:left w:val="single" w:sz="4" w:space="0" w:color="auto"/>
                    <w:bottom w:val="single" w:sz="4" w:space="0" w:color="auto"/>
                    <w:right w:val="single" w:sz="4" w:space="0" w:color="auto"/>
                  </w:tcBorders>
                </w:tcPr>
                <w:p w14:paraId="7515DEB3" w14:textId="77777777" w:rsidR="00597CF1" w:rsidRPr="000B2E5E" w:rsidRDefault="00597CF1" w:rsidP="00597CF1">
                  <w:pPr>
                    <w:widowControl/>
                    <w:jc w:val="left"/>
                    <w:rPr>
                      <w:rFonts w:asciiTheme="minorEastAsia" w:hAnsiTheme="minorEastAsia"/>
                      <w:color w:val="000000" w:themeColor="text1"/>
                      <w:szCs w:val="21"/>
                    </w:rPr>
                  </w:pPr>
                </w:p>
              </w:tc>
              <w:tc>
                <w:tcPr>
                  <w:tcW w:w="2290" w:type="dxa"/>
                  <w:tcBorders>
                    <w:top w:val="single" w:sz="4" w:space="0" w:color="auto"/>
                    <w:left w:val="single" w:sz="4" w:space="0" w:color="auto"/>
                    <w:bottom w:val="single" w:sz="4" w:space="0" w:color="auto"/>
                    <w:right w:val="single" w:sz="4" w:space="0" w:color="auto"/>
                  </w:tcBorders>
                </w:tcPr>
                <w:p w14:paraId="630D71BC" w14:textId="77777777" w:rsidR="00597CF1" w:rsidRPr="000B2E5E" w:rsidRDefault="00597CF1" w:rsidP="00597CF1">
                  <w:pPr>
                    <w:widowControl/>
                    <w:jc w:val="left"/>
                    <w:rPr>
                      <w:rFonts w:asciiTheme="minorEastAsia" w:hAnsiTheme="minorEastAsia"/>
                      <w:color w:val="000000" w:themeColor="text1"/>
                      <w:szCs w:val="21"/>
                    </w:rPr>
                  </w:pPr>
                </w:p>
              </w:tc>
              <w:tc>
                <w:tcPr>
                  <w:tcW w:w="2291" w:type="dxa"/>
                  <w:tcBorders>
                    <w:top w:val="single" w:sz="4" w:space="0" w:color="auto"/>
                    <w:left w:val="single" w:sz="4" w:space="0" w:color="auto"/>
                    <w:bottom w:val="single" w:sz="4" w:space="0" w:color="auto"/>
                    <w:right w:val="single" w:sz="4" w:space="0" w:color="auto"/>
                  </w:tcBorders>
                </w:tcPr>
                <w:p w14:paraId="15D12B1E" w14:textId="77777777" w:rsidR="00597CF1" w:rsidRPr="000B2E5E" w:rsidRDefault="00597CF1" w:rsidP="00597CF1">
                  <w:pPr>
                    <w:widowControl/>
                    <w:jc w:val="left"/>
                    <w:rPr>
                      <w:rFonts w:asciiTheme="minorEastAsia" w:hAnsiTheme="minorEastAsia"/>
                      <w:color w:val="000000" w:themeColor="text1"/>
                      <w:szCs w:val="21"/>
                    </w:rPr>
                  </w:pPr>
                </w:p>
              </w:tc>
            </w:tr>
          </w:tbl>
          <w:p w14:paraId="2916B3BF" w14:textId="42FC0616" w:rsidR="00597CF1" w:rsidRPr="000B2E5E" w:rsidRDefault="00597CF1" w:rsidP="00597CF1">
            <w:pPr>
              <w:widowControl/>
              <w:ind w:left="840" w:hangingChars="400" w:hanging="840"/>
              <w:jc w:val="left"/>
              <w:rPr>
                <w:rFonts w:asciiTheme="minorEastAsia" w:hAnsiTheme="minorEastAsia"/>
                <w:color w:val="000000" w:themeColor="text1"/>
                <w:szCs w:val="21"/>
              </w:rPr>
            </w:pPr>
            <w:r w:rsidRPr="000B2E5E">
              <w:rPr>
                <w:rFonts w:asciiTheme="minorEastAsia" w:hAnsiTheme="minorEastAsia" w:hint="eastAsia"/>
                <w:color w:val="000000" w:themeColor="text1"/>
                <w:szCs w:val="21"/>
              </w:rPr>
              <w:t xml:space="preserve">　</w:t>
            </w:r>
            <w:r w:rsidR="00F612D3" w:rsidRPr="000B2E5E">
              <w:rPr>
                <w:rFonts w:asciiTheme="minorEastAsia" w:hAnsiTheme="minorEastAsia" w:hint="eastAsia"/>
                <w:color w:val="000000" w:themeColor="text1"/>
                <w:szCs w:val="21"/>
              </w:rPr>
              <w:t xml:space="preserve">　</w:t>
            </w:r>
            <w:r w:rsidRPr="000B2E5E">
              <w:rPr>
                <w:rFonts w:asciiTheme="minorEastAsia" w:hAnsiTheme="minorEastAsia" w:hint="eastAsia"/>
                <w:color w:val="000000" w:themeColor="text1"/>
                <w:szCs w:val="21"/>
              </w:rPr>
              <w:t xml:space="preserve">　※「１　発電量等」については設備ごとで異なるため</w:t>
            </w:r>
            <w:r w:rsidR="00422055" w:rsidRPr="000B2E5E">
              <w:rPr>
                <w:rFonts w:asciiTheme="minorEastAsia" w:hAnsiTheme="minorEastAsia" w:hint="eastAsia"/>
                <w:color w:val="000000" w:themeColor="text1"/>
                <w:szCs w:val="21"/>
              </w:rPr>
              <w:t>、</w:t>
            </w:r>
            <w:r w:rsidRPr="000B2E5E">
              <w:rPr>
                <w:rFonts w:asciiTheme="minorEastAsia" w:hAnsiTheme="minorEastAsia" w:hint="eastAsia"/>
                <w:color w:val="000000" w:themeColor="text1"/>
                <w:szCs w:val="21"/>
              </w:rPr>
              <w:t>空欄に適切な「項目名称」を記載の上</w:t>
            </w:r>
            <w:r w:rsidR="00422055" w:rsidRPr="000B2E5E">
              <w:rPr>
                <w:rFonts w:asciiTheme="minorEastAsia" w:hAnsiTheme="minorEastAsia" w:hint="eastAsia"/>
                <w:color w:val="000000" w:themeColor="text1"/>
                <w:szCs w:val="21"/>
              </w:rPr>
              <w:t>、</w:t>
            </w:r>
            <w:r w:rsidRPr="000B2E5E">
              <w:rPr>
                <w:rFonts w:asciiTheme="minorEastAsia" w:hAnsiTheme="minorEastAsia" w:hint="eastAsia"/>
                <w:color w:val="000000" w:themeColor="text1"/>
                <w:szCs w:val="21"/>
              </w:rPr>
              <w:t>必要数値を記載すること。</w:t>
            </w:r>
          </w:p>
          <w:p w14:paraId="66FA749C" w14:textId="60058E0D" w:rsidR="00597CF1" w:rsidRPr="000B2E5E" w:rsidRDefault="00597CF1" w:rsidP="00597CF1">
            <w:pPr>
              <w:widowControl/>
              <w:ind w:left="840" w:hangingChars="400" w:hanging="840"/>
              <w:jc w:val="left"/>
              <w:rPr>
                <w:rFonts w:asciiTheme="minorEastAsia" w:hAnsiTheme="minorEastAsia"/>
                <w:color w:val="000000" w:themeColor="text1"/>
                <w:szCs w:val="21"/>
              </w:rPr>
            </w:pPr>
            <w:r w:rsidRPr="000B2E5E">
              <w:rPr>
                <w:rFonts w:asciiTheme="minorEastAsia" w:hAnsiTheme="minorEastAsia" w:hint="eastAsia"/>
                <w:color w:val="000000" w:themeColor="text1"/>
                <w:szCs w:val="21"/>
              </w:rPr>
              <w:t xml:space="preserve">　　　　【例】　「発電量　10</w:t>
            </w:r>
            <w:r w:rsidR="00690543">
              <w:rPr>
                <w:rFonts w:asciiTheme="minorEastAsia" w:hAnsiTheme="minorEastAsia" w:hint="eastAsia"/>
                <w:color w:val="000000" w:themeColor="text1"/>
                <w:szCs w:val="21"/>
              </w:rPr>
              <w:t>,</w:t>
            </w:r>
            <w:r w:rsidRPr="000B2E5E">
              <w:rPr>
                <w:rFonts w:asciiTheme="minorEastAsia" w:hAnsiTheme="minorEastAsia" w:hint="eastAsia"/>
                <w:color w:val="000000" w:themeColor="text1"/>
                <w:szCs w:val="21"/>
              </w:rPr>
              <w:t>000</w:t>
            </w:r>
            <w:r w:rsidRPr="000B2E5E">
              <w:rPr>
                <w:rFonts w:asciiTheme="minorEastAsia" w:hAnsiTheme="minorEastAsia"/>
                <w:color w:val="000000" w:themeColor="text1"/>
                <w:szCs w:val="21"/>
              </w:rPr>
              <w:t>kWh</w:t>
            </w:r>
            <w:r w:rsidRPr="000B2E5E">
              <w:rPr>
                <w:rFonts w:asciiTheme="minorEastAsia" w:hAnsiTheme="minorEastAsia" w:hint="eastAsia"/>
                <w:color w:val="000000" w:themeColor="text1"/>
                <w:szCs w:val="21"/>
              </w:rPr>
              <w:t>」</w:t>
            </w:r>
            <w:r w:rsidR="00422055" w:rsidRPr="000B2E5E">
              <w:rPr>
                <w:rFonts w:asciiTheme="minorEastAsia" w:hAnsiTheme="minorEastAsia" w:hint="eastAsia"/>
                <w:color w:val="000000" w:themeColor="text1"/>
                <w:szCs w:val="21"/>
              </w:rPr>
              <w:t>、</w:t>
            </w:r>
            <w:r w:rsidRPr="000B2E5E">
              <w:rPr>
                <w:rFonts w:asciiTheme="minorEastAsia" w:hAnsiTheme="minorEastAsia" w:hint="eastAsia"/>
                <w:color w:val="000000" w:themeColor="text1"/>
                <w:szCs w:val="21"/>
              </w:rPr>
              <w:t>「年間温熱生産量　10</w:t>
            </w:r>
            <w:r w:rsidR="00690543">
              <w:rPr>
                <w:rFonts w:asciiTheme="minorEastAsia" w:hAnsiTheme="minorEastAsia" w:hint="eastAsia"/>
                <w:color w:val="000000" w:themeColor="text1"/>
                <w:szCs w:val="21"/>
              </w:rPr>
              <w:t>,</w:t>
            </w:r>
            <w:r w:rsidRPr="000B2E5E">
              <w:rPr>
                <w:rFonts w:asciiTheme="minorEastAsia" w:hAnsiTheme="minorEastAsia" w:hint="eastAsia"/>
                <w:color w:val="000000" w:themeColor="text1"/>
                <w:szCs w:val="21"/>
              </w:rPr>
              <w:t>000</w:t>
            </w:r>
            <w:r w:rsidRPr="000B2E5E">
              <w:rPr>
                <w:rFonts w:asciiTheme="minorEastAsia" w:hAnsiTheme="minorEastAsia"/>
                <w:color w:val="000000" w:themeColor="text1"/>
                <w:szCs w:val="21"/>
              </w:rPr>
              <w:t>GJ/</w:t>
            </w:r>
            <w:r w:rsidRPr="000B2E5E">
              <w:rPr>
                <w:rFonts w:asciiTheme="minorEastAsia" w:hAnsiTheme="minorEastAsia" w:hint="eastAsia"/>
                <w:color w:val="000000" w:themeColor="text1"/>
                <w:szCs w:val="21"/>
              </w:rPr>
              <w:t>年」など</w:t>
            </w:r>
          </w:p>
          <w:p w14:paraId="315876CA" w14:textId="7AB3CAD2" w:rsidR="00597CF1" w:rsidRPr="000B2E5E" w:rsidRDefault="00597CF1" w:rsidP="00597CF1">
            <w:pPr>
              <w:pStyle w:val="Default"/>
              <w:ind w:left="840" w:hangingChars="400" w:hanging="840"/>
              <w:rPr>
                <w:rFonts w:asciiTheme="minorEastAsia" w:eastAsiaTheme="minorEastAsia" w:hAnsiTheme="minorEastAsia"/>
                <w:color w:val="000000" w:themeColor="text1"/>
                <w:sz w:val="21"/>
                <w:szCs w:val="21"/>
              </w:rPr>
            </w:pPr>
          </w:p>
          <w:p w14:paraId="3A563C3B" w14:textId="2D8F74EF" w:rsidR="008C4858" w:rsidRPr="000B2E5E" w:rsidRDefault="008C4858" w:rsidP="008C4858">
            <w:pPr>
              <w:pStyle w:val="Default"/>
              <w:ind w:left="840" w:hangingChars="400" w:hanging="840"/>
              <w:rPr>
                <w:rFonts w:asciiTheme="minorEastAsia" w:eastAsiaTheme="minorEastAsia" w:hAnsiTheme="minorEastAsia"/>
                <w:color w:val="000000" w:themeColor="text1"/>
                <w:sz w:val="21"/>
                <w:szCs w:val="21"/>
              </w:rPr>
            </w:pPr>
            <w:r w:rsidRPr="000B2E5E">
              <w:rPr>
                <w:rFonts w:asciiTheme="minorEastAsia" w:eastAsiaTheme="minorEastAsia" w:hAnsiTheme="minorEastAsia" w:hint="eastAsia"/>
                <w:color w:val="000000" w:themeColor="text1"/>
                <w:sz w:val="21"/>
                <w:szCs w:val="21"/>
              </w:rPr>
              <w:t>３　事業状況　別紙のとおり</w:t>
            </w:r>
          </w:p>
          <w:p w14:paraId="24F3B105" w14:textId="06249E61" w:rsidR="008C4858" w:rsidRPr="000B2E5E" w:rsidRDefault="008C4858" w:rsidP="008C4858">
            <w:pPr>
              <w:pStyle w:val="Default"/>
              <w:rPr>
                <w:rFonts w:asciiTheme="minorEastAsia" w:eastAsiaTheme="minorEastAsia" w:hAnsiTheme="minorEastAsia"/>
                <w:color w:val="000000" w:themeColor="text1"/>
                <w:sz w:val="21"/>
                <w:szCs w:val="21"/>
              </w:rPr>
            </w:pPr>
          </w:p>
          <w:p w14:paraId="39BD5649" w14:textId="5C4A2759" w:rsidR="008C4858" w:rsidRPr="000B2E5E" w:rsidRDefault="00597CF1" w:rsidP="00597CF1">
            <w:pPr>
              <w:wordWrap w:val="0"/>
              <w:ind w:left="420" w:hangingChars="200" w:hanging="420"/>
              <w:jc w:val="left"/>
              <w:rPr>
                <w:rFonts w:asciiTheme="minorEastAsia" w:hAnsiTheme="minorEastAsia"/>
                <w:color w:val="000000" w:themeColor="text1"/>
                <w:szCs w:val="21"/>
              </w:rPr>
            </w:pPr>
            <w:r w:rsidRPr="000B2E5E">
              <w:rPr>
                <w:rFonts w:asciiTheme="minorEastAsia" w:hAnsiTheme="minorEastAsia"/>
                <w:color w:val="000000" w:themeColor="text1"/>
                <w:szCs w:val="21"/>
              </w:rPr>
              <w:br w:type="page"/>
            </w:r>
            <w:r w:rsidR="008C4858" w:rsidRPr="000B2E5E">
              <w:rPr>
                <w:rFonts w:asciiTheme="minorEastAsia" w:hAnsiTheme="minorEastAsia" w:hint="eastAsia"/>
                <w:color w:val="000000" w:themeColor="text1"/>
                <w:szCs w:val="21"/>
              </w:rPr>
              <w:t xml:space="preserve">４　</w:t>
            </w:r>
            <w:r w:rsidR="001E0671" w:rsidRPr="000B2E5E">
              <w:rPr>
                <w:rFonts w:asciiTheme="minorEastAsia" w:hAnsiTheme="minorEastAsia" w:hint="eastAsia"/>
                <w:color w:val="000000" w:themeColor="text1"/>
                <w:szCs w:val="21"/>
              </w:rPr>
              <w:t>発電量、又CO</w:t>
            </w:r>
            <w:r w:rsidR="001E0671" w:rsidRPr="000B2E5E">
              <w:rPr>
                <w:rFonts w:asciiTheme="minorEastAsia" w:hAnsiTheme="minorEastAsia" w:hint="eastAsia"/>
                <w:color w:val="000000" w:themeColor="text1"/>
                <w:szCs w:val="21"/>
                <w:vertAlign w:val="subscript"/>
              </w:rPr>
              <w:t>２</w:t>
            </w:r>
            <w:r w:rsidR="001E0671" w:rsidRPr="000B2E5E">
              <w:rPr>
                <w:rFonts w:asciiTheme="minorEastAsia" w:hAnsiTheme="minorEastAsia" w:hint="eastAsia"/>
                <w:color w:val="000000" w:themeColor="text1"/>
                <w:szCs w:val="21"/>
              </w:rPr>
              <w:t>排出量等の増減について（考えられる要因等を記載すること。）</w:t>
            </w:r>
          </w:p>
          <w:p w14:paraId="42FB61EE" w14:textId="77777777" w:rsidR="008C4858" w:rsidRPr="000B2E5E" w:rsidRDefault="008C4858" w:rsidP="00597CF1">
            <w:pPr>
              <w:wordWrap w:val="0"/>
              <w:ind w:left="420" w:hangingChars="200" w:hanging="420"/>
              <w:jc w:val="left"/>
              <w:rPr>
                <w:rFonts w:asciiTheme="minorEastAsia" w:hAnsiTheme="minorEastAsia"/>
                <w:color w:val="000000" w:themeColor="text1"/>
                <w:szCs w:val="21"/>
              </w:rPr>
            </w:pPr>
          </w:p>
          <w:p w14:paraId="3C6C1739" w14:textId="77777777" w:rsidR="008C4858" w:rsidRPr="000B2E5E" w:rsidRDefault="008C4858" w:rsidP="00597CF1">
            <w:pPr>
              <w:wordWrap w:val="0"/>
              <w:ind w:left="420" w:hangingChars="200" w:hanging="420"/>
              <w:jc w:val="left"/>
              <w:rPr>
                <w:rFonts w:asciiTheme="minorEastAsia" w:hAnsiTheme="minorEastAsia"/>
                <w:color w:val="000000" w:themeColor="text1"/>
                <w:szCs w:val="21"/>
              </w:rPr>
            </w:pPr>
          </w:p>
          <w:p w14:paraId="047B9C57" w14:textId="77777777" w:rsidR="008C4858" w:rsidRPr="000B2E5E" w:rsidRDefault="008C4858" w:rsidP="00597CF1">
            <w:pPr>
              <w:wordWrap w:val="0"/>
              <w:ind w:left="420" w:hangingChars="200" w:hanging="420"/>
              <w:jc w:val="left"/>
              <w:rPr>
                <w:rFonts w:asciiTheme="minorEastAsia" w:hAnsiTheme="minorEastAsia"/>
                <w:color w:val="000000" w:themeColor="text1"/>
                <w:szCs w:val="21"/>
              </w:rPr>
            </w:pPr>
          </w:p>
          <w:p w14:paraId="6E865542" w14:textId="629F8BAB" w:rsidR="008C4858" w:rsidRPr="000B2E5E" w:rsidRDefault="008C4858" w:rsidP="00597CF1">
            <w:pPr>
              <w:wordWrap w:val="0"/>
              <w:ind w:left="420" w:hangingChars="200" w:hanging="420"/>
              <w:jc w:val="left"/>
              <w:rPr>
                <w:rFonts w:asciiTheme="minorEastAsia" w:hAnsiTheme="minorEastAsia"/>
                <w:color w:val="000000" w:themeColor="text1"/>
                <w:szCs w:val="21"/>
              </w:rPr>
            </w:pPr>
          </w:p>
          <w:p w14:paraId="1DBE19B5" w14:textId="20ECEE87" w:rsidR="001E6175" w:rsidRPr="000B2E5E" w:rsidRDefault="001E6175" w:rsidP="00597CF1">
            <w:pPr>
              <w:wordWrap w:val="0"/>
              <w:ind w:left="420" w:hangingChars="200" w:hanging="420"/>
              <w:jc w:val="left"/>
              <w:rPr>
                <w:rFonts w:asciiTheme="minorEastAsia" w:hAnsiTheme="minorEastAsia"/>
                <w:color w:val="000000" w:themeColor="text1"/>
                <w:szCs w:val="21"/>
              </w:rPr>
            </w:pPr>
          </w:p>
          <w:p w14:paraId="3C87663E" w14:textId="316A3104" w:rsidR="001E6175" w:rsidRPr="000B2E5E" w:rsidRDefault="001E6175" w:rsidP="00597CF1">
            <w:pPr>
              <w:wordWrap w:val="0"/>
              <w:ind w:left="420" w:hangingChars="200" w:hanging="420"/>
              <w:jc w:val="left"/>
              <w:rPr>
                <w:rFonts w:asciiTheme="minorEastAsia" w:hAnsiTheme="minorEastAsia"/>
                <w:color w:val="000000" w:themeColor="text1"/>
                <w:szCs w:val="21"/>
              </w:rPr>
            </w:pPr>
          </w:p>
          <w:p w14:paraId="51E72DC9" w14:textId="2CD44EDD" w:rsidR="001E6175" w:rsidRPr="000B2E5E" w:rsidRDefault="001E6175" w:rsidP="00597CF1">
            <w:pPr>
              <w:wordWrap w:val="0"/>
              <w:ind w:left="420" w:hangingChars="200" w:hanging="420"/>
              <w:jc w:val="left"/>
              <w:rPr>
                <w:rFonts w:asciiTheme="minorEastAsia" w:hAnsiTheme="minorEastAsia"/>
                <w:color w:val="000000" w:themeColor="text1"/>
                <w:szCs w:val="21"/>
              </w:rPr>
            </w:pPr>
          </w:p>
          <w:p w14:paraId="67E23BC4" w14:textId="6D1BB2FB" w:rsidR="001E6175" w:rsidRPr="000B2E5E" w:rsidRDefault="001E6175" w:rsidP="00597CF1">
            <w:pPr>
              <w:wordWrap w:val="0"/>
              <w:ind w:left="420" w:hangingChars="200" w:hanging="420"/>
              <w:jc w:val="left"/>
              <w:rPr>
                <w:rFonts w:asciiTheme="minorEastAsia" w:hAnsiTheme="minorEastAsia"/>
                <w:color w:val="000000" w:themeColor="text1"/>
                <w:szCs w:val="21"/>
              </w:rPr>
            </w:pPr>
          </w:p>
          <w:p w14:paraId="5AAE2CC9" w14:textId="77777777" w:rsidR="001E6175" w:rsidRPr="000B2E5E" w:rsidRDefault="001E6175" w:rsidP="00597CF1">
            <w:pPr>
              <w:wordWrap w:val="0"/>
              <w:ind w:left="420" w:hangingChars="200" w:hanging="420"/>
              <w:jc w:val="left"/>
              <w:rPr>
                <w:rFonts w:asciiTheme="minorEastAsia" w:hAnsiTheme="minorEastAsia"/>
                <w:color w:val="000000" w:themeColor="text1"/>
                <w:szCs w:val="21"/>
              </w:rPr>
            </w:pPr>
          </w:p>
          <w:p w14:paraId="58CEEB68" w14:textId="77777777" w:rsidR="001E0671" w:rsidRPr="000B2E5E" w:rsidRDefault="001E0671" w:rsidP="00597CF1">
            <w:pPr>
              <w:wordWrap w:val="0"/>
              <w:ind w:left="420" w:hangingChars="200" w:hanging="420"/>
              <w:jc w:val="left"/>
              <w:rPr>
                <w:rFonts w:asciiTheme="minorEastAsia" w:hAnsiTheme="minorEastAsia"/>
                <w:color w:val="000000" w:themeColor="text1"/>
                <w:szCs w:val="21"/>
              </w:rPr>
            </w:pPr>
          </w:p>
          <w:p w14:paraId="6FBF3240" w14:textId="77777777" w:rsidR="00690543" w:rsidRDefault="00690543" w:rsidP="008C4858">
            <w:pPr>
              <w:wordWrap w:val="0"/>
              <w:jc w:val="left"/>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様式第10号　別紙</w:t>
            </w:r>
          </w:p>
          <w:p w14:paraId="75D87D4D" w14:textId="66D0B511" w:rsidR="00597CF1" w:rsidRPr="000B2E5E" w:rsidRDefault="008C4858" w:rsidP="008C4858">
            <w:pPr>
              <w:wordWrap w:val="0"/>
              <w:jc w:val="left"/>
              <w:rPr>
                <w:rFonts w:asciiTheme="minorEastAsia" w:hAnsiTheme="minorEastAsia"/>
                <w:color w:val="000000" w:themeColor="text1"/>
                <w:szCs w:val="21"/>
              </w:rPr>
            </w:pPr>
            <w:r w:rsidRPr="000B2E5E">
              <w:rPr>
                <w:rFonts w:asciiTheme="minorEastAsia" w:hAnsiTheme="minorEastAsia" w:hint="eastAsia"/>
                <w:color w:val="000000" w:themeColor="text1"/>
                <w:szCs w:val="21"/>
              </w:rPr>
              <w:t>事業状況</w:t>
            </w:r>
          </w:p>
          <w:p w14:paraId="2D3122D7" w14:textId="16F35ACE" w:rsidR="00875F2D" w:rsidRPr="00690543" w:rsidRDefault="00875F2D" w:rsidP="00875F2D">
            <w:pPr>
              <w:wordWrap w:val="0"/>
              <w:ind w:left="420" w:hangingChars="200" w:hanging="420"/>
              <w:jc w:val="left"/>
              <w:rPr>
                <w:rFonts w:asciiTheme="minorEastAsia" w:eastAsiaTheme="minorEastAsia" w:hAnsiTheme="minorEastAsia"/>
                <w:color w:val="000000" w:themeColor="text1"/>
                <w:szCs w:val="21"/>
              </w:rPr>
            </w:pPr>
          </w:p>
          <w:tbl>
            <w:tblPr>
              <w:tblW w:w="95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3061"/>
              <w:gridCol w:w="2156"/>
              <w:gridCol w:w="2152"/>
              <w:gridCol w:w="2154"/>
            </w:tblGrid>
            <w:tr w:rsidR="001E0671" w:rsidRPr="000B2E5E" w14:paraId="7443747F" w14:textId="77777777" w:rsidTr="008C4858">
              <w:trPr>
                <w:trHeight w:val="639"/>
                <w:jc w:val="center"/>
              </w:trPr>
              <w:tc>
                <w:tcPr>
                  <w:tcW w:w="1607" w:type="pct"/>
                  <w:tcBorders>
                    <w:top w:val="single" w:sz="4" w:space="0" w:color="000000"/>
                    <w:left w:val="single" w:sz="4" w:space="0" w:color="000000"/>
                    <w:bottom w:val="double" w:sz="4" w:space="0" w:color="auto"/>
                    <w:right w:val="single" w:sz="4" w:space="0" w:color="000000"/>
                    <w:tl2br w:val="single" w:sz="4" w:space="0" w:color="auto"/>
                  </w:tcBorders>
                </w:tcPr>
                <w:p w14:paraId="5C176299" w14:textId="77777777" w:rsidR="008C4858" w:rsidRPr="000B2E5E" w:rsidRDefault="008C4858" w:rsidP="008C4858">
                  <w:pPr>
                    <w:snapToGrid w:val="0"/>
                    <w:ind w:left="-1"/>
                    <w:rPr>
                      <w:rFonts w:hAnsi="ＭＳ 明朝"/>
                      <w:color w:val="000000" w:themeColor="text1"/>
                      <w:sz w:val="20"/>
                      <w:szCs w:val="20"/>
                    </w:rPr>
                  </w:pPr>
                </w:p>
              </w:tc>
              <w:tc>
                <w:tcPr>
                  <w:tcW w:w="1130" w:type="pct"/>
                  <w:tcBorders>
                    <w:top w:val="single" w:sz="4" w:space="0" w:color="000000"/>
                    <w:left w:val="single" w:sz="4" w:space="0" w:color="000000"/>
                    <w:bottom w:val="double" w:sz="4" w:space="0" w:color="auto"/>
                    <w:right w:val="single" w:sz="4" w:space="0" w:color="auto"/>
                  </w:tcBorders>
                  <w:vAlign w:val="center"/>
                </w:tcPr>
                <w:p w14:paraId="082E615A" w14:textId="77777777" w:rsidR="008C4858" w:rsidRPr="000B2E5E" w:rsidRDefault="008C4858" w:rsidP="008C4858">
                  <w:pPr>
                    <w:snapToGrid w:val="0"/>
                    <w:ind w:left="-1"/>
                    <w:jc w:val="center"/>
                    <w:rPr>
                      <w:rFonts w:hAnsi="ＭＳ 明朝"/>
                      <w:color w:val="000000" w:themeColor="text1"/>
                      <w:sz w:val="20"/>
                      <w:szCs w:val="20"/>
                    </w:rPr>
                  </w:pPr>
                  <w:r w:rsidRPr="000B2E5E">
                    <w:rPr>
                      <w:rFonts w:hAnsi="ＭＳ 明朝" w:hint="eastAsia"/>
                      <w:color w:val="000000" w:themeColor="text1"/>
                      <w:sz w:val="20"/>
                      <w:szCs w:val="20"/>
                    </w:rPr>
                    <w:t>補助事業前</w:t>
                  </w:r>
                </w:p>
              </w:tc>
              <w:tc>
                <w:tcPr>
                  <w:tcW w:w="1130" w:type="pct"/>
                  <w:tcBorders>
                    <w:top w:val="single" w:sz="4" w:space="0" w:color="000000"/>
                    <w:left w:val="single" w:sz="4" w:space="0" w:color="000000"/>
                    <w:bottom w:val="double" w:sz="4" w:space="0" w:color="auto"/>
                    <w:right w:val="single" w:sz="4" w:space="0" w:color="auto"/>
                  </w:tcBorders>
                  <w:vAlign w:val="center"/>
                </w:tcPr>
                <w:p w14:paraId="76595E08" w14:textId="77777777" w:rsidR="008C4858" w:rsidRPr="000B2E5E" w:rsidRDefault="008C4858" w:rsidP="008C4858">
                  <w:pPr>
                    <w:snapToGrid w:val="0"/>
                    <w:ind w:left="-1"/>
                    <w:jc w:val="center"/>
                    <w:rPr>
                      <w:rFonts w:hAnsi="ＭＳ 明朝"/>
                      <w:color w:val="000000" w:themeColor="text1"/>
                      <w:sz w:val="20"/>
                      <w:szCs w:val="20"/>
                    </w:rPr>
                  </w:pPr>
                  <w:r w:rsidRPr="000B2E5E">
                    <w:rPr>
                      <w:rFonts w:hAnsi="ＭＳ 明朝" w:hint="eastAsia"/>
                      <w:color w:val="000000" w:themeColor="text1"/>
                      <w:sz w:val="20"/>
                      <w:szCs w:val="20"/>
                    </w:rPr>
                    <w:t>申請時の見込値</w:t>
                  </w:r>
                </w:p>
              </w:tc>
              <w:tc>
                <w:tcPr>
                  <w:tcW w:w="1130" w:type="pct"/>
                  <w:tcBorders>
                    <w:top w:val="single" w:sz="4" w:space="0" w:color="000000"/>
                    <w:left w:val="single" w:sz="4" w:space="0" w:color="auto"/>
                    <w:bottom w:val="double" w:sz="4" w:space="0" w:color="auto"/>
                    <w:right w:val="single" w:sz="4" w:space="0" w:color="000000"/>
                  </w:tcBorders>
                  <w:vAlign w:val="center"/>
                </w:tcPr>
                <w:p w14:paraId="5D795CC7" w14:textId="77777777" w:rsidR="008C4858" w:rsidRPr="000B2E5E" w:rsidRDefault="008C4858" w:rsidP="008C4858">
                  <w:pPr>
                    <w:snapToGrid w:val="0"/>
                    <w:ind w:left="-1"/>
                    <w:jc w:val="center"/>
                    <w:rPr>
                      <w:rFonts w:hAnsi="ＭＳ 明朝"/>
                      <w:color w:val="000000" w:themeColor="text1"/>
                      <w:sz w:val="20"/>
                      <w:szCs w:val="20"/>
                    </w:rPr>
                  </w:pPr>
                  <w:r w:rsidRPr="000B2E5E">
                    <w:rPr>
                      <w:rFonts w:hAnsi="ＭＳ 明朝" w:hint="eastAsia"/>
                      <w:color w:val="000000" w:themeColor="text1"/>
                      <w:sz w:val="20"/>
                      <w:szCs w:val="20"/>
                    </w:rPr>
                    <w:t xml:space="preserve">　　　年度</w:t>
                  </w:r>
                </w:p>
                <w:p w14:paraId="13E93282" w14:textId="77777777" w:rsidR="008C4858" w:rsidRPr="000B2E5E" w:rsidRDefault="008C4858" w:rsidP="008C4858">
                  <w:pPr>
                    <w:snapToGrid w:val="0"/>
                    <w:ind w:left="-1"/>
                    <w:jc w:val="center"/>
                    <w:rPr>
                      <w:rFonts w:hAnsi="ＭＳ 明朝"/>
                      <w:color w:val="000000" w:themeColor="text1"/>
                      <w:sz w:val="20"/>
                      <w:szCs w:val="20"/>
                    </w:rPr>
                  </w:pPr>
                  <w:r w:rsidRPr="000B2E5E">
                    <w:rPr>
                      <w:rFonts w:hAnsi="ＭＳ 明朝" w:hint="eastAsia"/>
                      <w:color w:val="000000" w:themeColor="text1"/>
                      <w:sz w:val="20"/>
                      <w:szCs w:val="20"/>
                    </w:rPr>
                    <w:t>（補助事業後）</w:t>
                  </w:r>
                </w:p>
              </w:tc>
            </w:tr>
            <w:tr w:rsidR="001E0671" w:rsidRPr="000B2E5E" w14:paraId="29B042A6" w14:textId="77777777" w:rsidTr="008C4858">
              <w:trPr>
                <w:trHeight w:val="349"/>
                <w:jc w:val="center"/>
              </w:trPr>
              <w:tc>
                <w:tcPr>
                  <w:tcW w:w="1607" w:type="pct"/>
                  <w:tcBorders>
                    <w:top w:val="double" w:sz="4" w:space="0" w:color="auto"/>
                    <w:left w:val="single" w:sz="4" w:space="0" w:color="000000"/>
                    <w:bottom w:val="single" w:sz="4" w:space="0" w:color="000000"/>
                    <w:right w:val="single" w:sz="4" w:space="0" w:color="000000"/>
                  </w:tcBorders>
                  <w:vAlign w:val="center"/>
                </w:tcPr>
                <w:p w14:paraId="5AD93315" w14:textId="77777777" w:rsidR="008C4858" w:rsidRPr="000B2E5E" w:rsidRDefault="008C4858" w:rsidP="008C4858">
                  <w:pPr>
                    <w:snapToGrid w:val="0"/>
                    <w:ind w:left="-1"/>
                    <w:rPr>
                      <w:rFonts w:hAnsi="ＭＳ 明朝"/>
                      <w:color w:val="000000" w:themeColor="text1"/>
                      <w:sz w:val="20"/>
                      <w:szCs w:val="20"/>
                    </w:rPr>
                  </w:pPr>
                  <w:r w:rsidRPr="000B2E5E">
                    <w:rPr>
                      <w:rFonts w:hAnsi="ＭＳ 明朝" w:hint="eastAsia"/>
                      <w:color w:val="000000" w:themeColor="text1"/>
                      <w:sz w:val="20"/>
                      <w:szCs w:val="20"/>
                    </w:rPr>
                    <w:t>対象事業所全体の</w:t>
                  </w:r>
                  <w:r w:rsidRPr="000B2E5E">
                    <w:rPr>
                      <w:rFonts w:hAnsi="ＭＳ 明朝"/>
                      <w:color w:val="000000" w:themeColor="text1"/>
                      <w:sz w:val="20"/>
                      <w:szCs w:val="20"/>
                    </w:rPr>
                    <w:t>CO</w:t>
                  </w:r>
                  <w:r w:rsidRPr="000B2E5E">
                    <w:rPr>
                      <w:rFonts w:hAnsi="ＭＳ 明朝"/>
                      <w:color w:val="000000" w:themeColor="text1"/>
                      <w:sz w:val="20"/>
                      <w:szCs w:val="20"/>
                      <w:vertAlign w:val="subscript"/>
                    </w:rPr>
                    <w:t>2</w:t>
                  </w:r>
                  <w:r w:rsidRPr="000B2E5E">
                    <w:rPr>
                      <w:rFonts w:hAnsi="ＭＳ 明朝" w:hint="eastAsia"/>
                      <w:color w:val="000000" w:themeColor="text1"/>
                      <w:sz w:val="20"/>
                      <w:szCs w:val="20"/>
                    </w:rPr>
                    <w:t>排出量</w:t>
                  </w:r>
                </w:p>
                <w:p w14:paraId="59898BB6" w14:textId="77777777" w:rsidR="008C4858" w:rsidRPr="000B2E5E" w:rsidRDefault="008C4858" w:rsidP="008C4858">
                  <w:pPr>
                    <w:snapToGrid w:val="0"/>
                    <w:ind w:left="-1"/>
                    <w:rPr>
                      <w:rFonts w:hAnsi="ＭＳ 明朝"/>
                      <w:color w:val="000000" w:themeColor="text1"/>
                      <w:sz w:val="20"/>
                      <w:szCs w:val="20"/>
                    </w:rPr>
                  </w:pPr>
                  <w:r w:rsidRPr="000B2E5E">
                    <w:rPr>
                      <w:rFonts w:hAnsi="ＭＳ 明朝" w:hint="eastAsia"/>
                      <w:color w:val="000000" w:themeColor="text1"/>
                      <w:sz w:val="20"/>
                      <w:szCs w:val="20"/>
                    </w:rPr>
                    <w:t>（ｔ－</w:t>
                  </w:r>
                  <w:r w:rsidRPr="000B2E5E">
                    <w:rPr>
                      <w:rFonts w:hAnsi="ＭＳ 明朝"/>
                      <w:color w:val="000000" w:themeColor="text1"/>
                      <w:sz w:val="20"/>
                      <w:szCs w:val="20"/>
                    </w:rPr>
                    <w:t>CO</w:t>
                  </w:r>
                  <w:r w:rsidRPr="000B2E5E">
                    <w:rPr>
                      <w:rFonts w:hAnsi="ＭＳ 明朝"/>
                      <w:color w:val="000000" w:themeColor="text1"/>
                      <w:sz w:val="20"/>
                      <w:szCs w:val="20"/>
                      <w:vertAlign w:val="subscript"/>
                    </w:rPr>
                    <w:t>2</w:t>
                  </w:r>
                  <w:r w:rsidRPr="000B2E5E">
                    <w:rPr>
                      <w:rFonts w:hAnsi="ＭＳ 明朝"/>
                      <w:color w:val="000000" w:themeColor="text1"/>
                      <w:sz w:val="20"/>
                      <w:szCs w:val="20"/>
                    </w:rPr>
                    <w:t>/</w:t>
                  </w:r>
                  <w:r w:rsidRPr="000B2E5E">
                    <w:rPr>
                      <w:rFonts w:hAnsi="ＭＳ 明朝" w:hint="eastAsia"/>
                      <w:color w:val="000000" w:themeColor="text1"/>
                      <w:sz w:val="20"/>
                      <w:szCs w:val="20"/>
                    </w:rPr>
                    <w:t>年）　（Ａ）</w:t>
                  </w:r>
                </w:p>
              </w:tc>
              <w:tc>
                <w:tcPr>
                  <w:tcW w:w="1130" w:type="pct"/>
                  <w:tcBorders>
                    <w:top w:val="double" w:sz="4" w:space="0" w:color="auto"/>
                    <w:left w:val="single" w:sz="4" w:space="0" w:color="000000"/>
                    <w:bottom w:val="single" w:sz="4" w:space="0" w:color="000000"/>
                    <w:right w:val="single" w:sz="4" w:space="0" w:color="auto"/>
                  </w:tcBorders>
                </w:tcPr>
                <w:p w14:paraId="0CC1B237" w14:textId="77777777" w:rsidR="008C4858" w:rsidRPr="000B2E5E" w:rsidRDefault="008C4858" w:rsidP="008C4858">
                  <w:pPr>
                    <w:snapToGrid w:val="0"/>
                    <w:ind w:left="-1"/>
                    <w:rPr>
                      <w:rFonts w:hAnsi="ＭＳ 明朝"/>
                      <w:color w:val="000000" w:themeColor="text1"/>
                      <w:sz w:val="20"/>
                      <w:szCs w:val="20"/>
                    </w:rPr>
                  </w:pPr>
                </w:p>
              </w:tc>
              <w:tc>
                <w:tcPr>
                  <w:tcW w:w="1130" w:type="pct"/>
                  <w:tcBorders>
                    <w:top w:val="double" w:sz="4" w:space="0" w:color="auto"/>
                    <w:left w:val="single" w:sz="4" w:space="0" w:color="000000"/>
                    <w:bottom w:val="single" w:sz="4" w:space="0" w:color="000000"/>
                    <w:right w:val="single" w:sz="4" w:space="0" w:color="auto"/>
                  </w:tcBorders>
                </w:tcPr>
                <w:p w14:paraId="7DDEAD70" w14:textId="77777777" w:rsidR="008C4858" w:rsidRPr="000B2E5E" w:rsidRDefault="008C4858" w:rsidP="008C4858">
                  <w:pPr>
                    <w:snapToGrid w:val="0"/>
                    <w:ind w:left="-1"/>
                    <w:rPr>
                      <w:rFonts w:hAnsi="ＭＳ 明朝"/>
                      <w:color w:val="000000" w:themeColor="text1"/>
                      <w:sz w:val="20"/>
                      <w:szCs w:val="20"/>
                    </w:rPr>
                  </w:pPr>
                </w:p>
              </w:tc>
              <w:tc>
                <w:tcPr>
                  <w:tcW w:w="1130" w:type="pct"/>
                  <w:tcBorders>
                    <w:top w:val="double" w:sz="4" w:space="0" w:color="auto"/>
                    <w:left w:val="single" w:sz="4" w:space="0" w:color="auto"/>
                    <w:bottom w:val="single" w:sz="4" w:space="0" w:color="000000"/>
                    <w:right w:val="single" w:sz="4" w:space="0" w:color="000000"/>
                  </w:tcBorders>
                </w:tcPr>
                <w:p w14:paraId="62B08A23" w14:textId="77777777" w:rsidR="008C4858" w:rsidRPr="000B2E5E" w:rsidRDefault="008C4858" w:rsidP="008C4858">
                  <w:pPr>
                    <w:snapToGrid w:val="0"/>
                    <w:ind w:left="-1"/>
                    <w:rPr>
                      <w:rFonts w:hAnsi="ＭＳ 明朝"/>
                      <w:color w:val="000000" w:themeColor="text1"/>
                      <w:sz w:val="20"/>
                      <w:szCs w:val="20"/>
                    </w:rPr>
                  </w:pPr>
                </w:p>
              </w:tc>
            </w:tr>
            <w:tr w:rsidR="001E0671" w:rsidRPr="000B2E5E" w14:paraId="6E2330CB" w14:textId="77777777" w:rsidTr="008C4858">
              <w:trPr>
                <w:trHeight w:val="323"/>
                <w:jc w:val="center"/>
              </w:trPr>
              <w:tc>
                <w:tcPr>
                  <w:tcW w:w="1607" w:type="pct"/>
                  <w:tcBorders>
                    <w:top w:val="single" w:sz="4" w:space="0" w:color="000000"/>
                    <w:left w:val="single" w:sz="4" w:space="0" w:color="000000"/>
                    <w:bottom w:val="single" w:sz="4" w:space="0" w:color="auto"/>
                    <w:right w:val="single" w:sz="4" w:space="0" w:color="000000"/>
                  </w:tcBorders>
                  <w:vAlign w:val="center"/>
                </w:tcPr>
                <w:p w14:paraId="69F99D4A" w14:textId="77777777" w:rsidR="008C4858" w:rsidRPr="000B2E5E" w:rsidRDefault="008C4858" w:rsidP="008C4858">
                  <w:pPr>
                    <w:snapToGrid w:val="0"/>
                    <w:ind w:left="-1"/>
                    <w:rPr>
                      <w:rFonts w:hAnsi="ＭＳ 明朝"/>
                      <w:color w:val="000000" w:themeColor="text1"/>
                      <w:sz w:val="20"/>
                      <w:szCs w:val="20"/>
                    </w:rPr>
                  </w:pPr>
                  <w:r w:rsidRPr="000B2E5E">
                    <w:rPr>
                      <w:rFonts w:hAnsi="ＭＳ 明朝" w:hint="eastAsia"/>
                      <w:color w:val="000000" w:themeColor="text1"/>
                      <w:sz w:val="20"/>
                      <w:szCs w:val="20"/>
                    </w:rPr>
                    <w:t>対象事業所の生産数量又は延べ床面積（単位も記入すること）</w:t>
                  </w:r>
                </w:p>
                <w:p w14:paraId="2814088F" w14:textId="77777777" w:rsidR="008C4858" w:rsidRPr="000B2E5E" w:rsidRDefault="008C4858" w:rsidP="008C4858">
                  <w:pPr>
                    <w:snapToGrid w:val="0"/>
                    <w:ind w:left="-1"/>
                    <w:rPr>
                      <w:rFonts w:hAnsi="ＭＳ 明朝"/>
                      <w:color w:val="000000" w:themeColor="text1"/>
                      <w:sz w:val="20"/>
                      <w:szCs w:val="20"/>
                    </w:rPr>
                  </w:pPr>
                  <w:r w:rsidRPr="000B2E5E">
                    <w:rPr>
                      <w:rFonts w:hAnsi="ＭＳ 明朝" w:hint="eastAsia"/>
                      <w:color w:val="000000" w:themeColor="text1"/>
                      <w:sz w:val="20"/>
                      <w:szCs w:val="20"/>
                    </w:rPr>
                    <w:t>（Ｂ）</w:t>
                  </w:r>
                </w:p>
              </w:tc>
              <w:tc>
                <w:tcPr>
                  <w:tcW w:w="1130" w:type="pct"/>
                  <w:tcBorders>
                    <w:top w:val="single" w:sz="4" w:space="0" w:color="000000"/>
                    <w:left w:val="single" w:sz="4" w:space="0" w:color="000000"/>
                    <w:bottom w:val="single" w:sz="4" w:space="0" w:color="auto"/>
                    <w:right w:val="single" w:sz="4" w:space="0" w:color="auto"/>
                  </w:tcBorders>
                </w:tcPr>
                <w:p w14:paraId="23992646" w14:textId="77777777" w:rsidR="008C4858" w:rsidRPr="000B2E5E" w:rsidRDefault="008C4858" w:rsidP="008C4858">
                  <w:pPr>
                    <w:snapToGrid w:val="0"/>
                    <w:ind w:left="-1"/>
                    <w:rPr>
                      <w:rFonts w:hAnsi="ＭＳ 明朝"/>
                      <w:color w:val="000000" w:themeColor="text1"/>
                      <w:sz w:val="20"/>
                      <w:szCs w:val="20"/>
                    </w:rPr>
                  </w:pPr>
                </w:p>
              </w:tc>
              <w:tc>
                <w:tcPr>
                  <w:tcW w:w="1130" w:type="pct"/>
                  <w:tcBorders>
                    <w:top w:val="single" w:sz="4" w:space="0" w:color="000000"/>
                    <w:left w:val="single" w:sz="4" w:space="0" w:color="000000"/>
                    <w:bottom w:val="single" w:sz="4" w:space="0" w:color="auto"/>
                    <w:right w:val="single" w:sz="4" w:space="0" w:color="auto"/>
                  </w:tcBorders>
                </w:tcPr>
                <w:p w14:paraId="455E1A7B" w14:textId="77777777" w:rsidR="008C4858" w:rsidRPr="000B2E5E" w:rsidRDefault="008C4858" w:rsidP="008C4858">
                  <w:pPr>
                    <w:snapToGrid w:val="0"/>
                    <w:ind w:left="-1"/>
                    <w:rPr>
                      <w:rFonts w:hAnsi="ＭＳ 明朝"/>
                      <w:color w:val="000000" w:themeColor="text1"/>
                      <w:sz w:val="20"/>
                      <w:szCs w:val="20"/>
                    </w:rPr>
                  </w:pPr>
                </w:p>
              </w:tc>
              <w:tc>
                <w:tcPr>
                  <w:tcW w:w="1130" w:type="pct"/>
                  <w:tcBorders>
                    <w:top w:val="single" w:sz="4" w:space="0" w:color="000000"/>
                    <w:left w:val="single" w:sz="4" w:space="0" w:color="auto"/>
                    <w:bottom w:val="single" w:sz="4" w:space="0" w:color="auto"/>
                    <w:right w:val="single" w:sz="4" w:space="0" w:color="000000"/>
                  </w:tcBorders>
                </w:tcPr>
                <w:p w14:paraId="462AAC5C" w14:textId="77777777" w:rsidR="008C4858" w:rsidRPr="000B2E5E" w:rsidRDefault="008C4858" w:rsidP="008C4858">
                  <w:pPr>
                    <w:snapToGrid w:val="0"/>
                    <w:ind w:left="-1"/>
                    <w:rPr>
                      <w:rFonts w:hAnsi="ＭＳ 明朝"/>
                      <w:color w:val="000000" w:themeColor="text1"/>
                      <w:sz w:val="20"/>
                      <w:szCs w:val="20"/>
                    </w:rPr>
                  </w:pPr>
                </w:p>
              </w:tc>
            </w:tr>
            <w:tr w:rsidR="001E0671" w:rsidRPr="000B2E5E" w14:paraId="196E29EF" w14:textId="77777777" w:rsidTr="008C4858">
              <w:trPr>
                <w:trHeight w:val="541"/>
                <w:jc w:val="center"/>
              </w:trPr>
              <w:tc>
                <w:tcPr>
                  <w:tcW w:w="1607" w:type="pct"/>
                  <w:tcBorders>
                    <w:top w:val="single" w:sz="4" w:space="0" w:color="auto"/>
                    <w:left w:val="single" w:sz="4" w:space="0" w:color="000000"/>
                    <w:bottom w:val="double" w:sz="4" w:space="0" w:color="auto"/>
                    <w:right w:val="single" w:sz="4" w:space="0" w:color="000000"/>
                  </w:tcBorders>
                  <w:vAlign w:val="center"/>
                </w:tcPr>
                <w:p w14:paraId="5713C0C0" w14:textId="77777777" w:rsidR="008C4858" w:rsidRPr="000B2E5E" w:rsidRDefault="008C4858" w:rsidP="008C4858">
                  <w:pPr>
                    <w:snapToGrid w:val="0"/>
                    <w:ind w:left="-1"/>
                    <w:jc w:val="left"/>
                    <w:rPr>
                      <w:rFonts w:hAnsi="ＭＳ 明朝"/>
                      <w:color w:val="000000" w:themeColor="text1"/>
                      <w:sz w:val="20"/>
                      <w:szCs w:val="20"/>
                    </w:rPr>
                  </w:pPr>
                  <w:r w:rsidRPr="000B2E5E">
                    <w:rPr>
                      <w:rFonts w:hAnsi="ＭＳ 明朝"/>
                      <w:color w:val="000000" w:themeColor="text1"/>
                      <w:sz w:val="20"/>
                      <w:szCs w:val="20"/>
                    </w:rPr>
                    <w:t>CO</w:t>
                  </w:r>
                  <w:r w:rsidRPr="000B2E5E">
                    <w:rPr>
                      <w:rFonts w:hAnsi="ＭＳ 明朝"/>
                      <w:color w:val="000000" w:themeColor="text1"/>
                      <w:sz w:val="20"/>
                      <w:szCs w:val="20"/>
                      <w:vertAlign w:val="subscript"/>
                    </w:rPr>
                    <w:t>2</w:t>
                  </w:r>
                  <w:r w:rsidRPr="000B2E5E">
                    <w:rPr>
                      <w:rFonts w:hAnsi="ＭＳ 明朝" w:hint="eastAsia"/>
                      <w:color w:val="000000" w:themeColor="text1"/>
                      <w:sz w:val="20"/>
                      <w:szCs w:val="20"/>
                    </w:rPr>
                    <w:t>排出原単位</w:t>
                  </w:r>
                </w:p>
                <w:p w14:paraId="2BD659E5" w14:textId="77777777" w:rsidR="008C4858" w:rsidRPr="000B2E5E" w:rsidRDefault="008C4858" w:rsidP="008C4858">
                  <w:pPr>
                    <w:snapToGrid w:val="0"/>
                    <w:ind w:left="-1"/>
                    <w:jc w:val="left"/>
                    <w:rPr>
                      <w:rFonts w:hAnsi="ＭＳ 明朝"/>
                      <w:color w:val="000000" w:themeColor="text1"/>
                      <w:sz w:val="20"/>
                      <w:szCs w:val="20"/>
                    </w:rPr>
                  </w:pPr>
                  <w:r w:rsidRPr="000B2E5E">
                    <w:rPr>
                      <w:rFonts w:hAnsi="ＭＳ 明朝" w:hint="eastAsia"/>
                      <w:color w:val="000000" w:themeColor="text1"/>
                      <w:sz w:val="20"/>
                      <w:szCs w:val="20"/>
                    </w:rPr>
                    <w:t>（Ａ）／（Ｂ）</w:t>
                  </w:r>
                </w:p>
              </w:tc>
              <w:tc>
                <w:tcPr>
                  <w:tcW w:w="1130" w:type="pct"/>
                  <w:tcBorders>
                    <w:top w:val="single" w:sz="4" w:space="0" w:color="auto"/>
                    <w:left w:val="single" w:sz="4" w:space="0" w:color="000000"/>
                    <w:bottom w:val="double" w:sz="4" w:space="0" w:color="auto"/>
                    <w:right w:val="single" w:sz="4" w:space="0" w:color="auto"/>
                  </w:tcBorders>
                </w:tcPr>
                <w:p w14:paraId="59437F5B" w14:textId="77777777" w:rsidR="008C4858" w:rsidRPr="000B2E5E" w:rsidRDefault="008C4858" w:rsidP="008C4858">
                  <w:pPr>
                    <w:snapToGrid w:val="0"/>
                    <w:ind w:left="-1"/>
                    <w:rPr>
                      <w:rFonts w:hAnsi="ＭＳ 明朝"/>
                      <w:color w:val="000000" w:themeColor="text1"/>
                      <w:sz w:val="20"/>
                      <w:szCs w:val="20"/>
                    </w:rPr>
                  </w:pPr>
                </w:p>
              </w:tc>
              <w:tc>
                <w:tcPr>
                  <w:tcW w:w="1130" w:type="pct"/>
                  <w:tcBorders>
                    <w:top w:val="single" w:sz="4" w:space="0" w:color="auto"/>
                    <w:left w:val="single" w:sz="4" w:space="0" w:color="000000"/>
                    <w:bottom w:val="double" w:sz="4" w:space="0" w:color="auto"/>
                    <w:right w:val="single" w:sz="4" w:space="0" w:color="auto"/>
                  </w:tcBorders>
                </w:tcPr>
                <w:p w14:paraId="0D79A5BF" w14:textId="77777777" w:rsidR="008C4858" w:rsidRPr="000B2E5E" w:rsidRDefault="008C4858" w:rsidP="008C4858">
                  <w:pPr>
                    <w:snapToGrid w:val="0"/>
                    <w:ind w:left="-1"/>
                    <w:rPr>
                      <w:rFonts w:hAnsi="ＭＳ 明朝"/>
                      <w:color w:val="000000" w:themeColor="text1"/>
                      <w:sz w:val="20"/>
                      <w:szCs w:val="20"/>
                    </w:rPr>
                  </w:pPr>
                </w:p>
              </w:tc>
              <w:tc>
                <w:tcPr>
                  <w:tcW w:w="1130" w:type="pct"/>
                  <w:tcBorders>
                    <w:top w:val="single" w:sz="4" w:space="0" w:color="auto"/>
                    <w:left w:val="single" w:sz="4" w:space="0" w:color="auto"/>
                    <w:bottom w:val="double" w:sz="4" w:space="0" w:color="auto"/>
                    <w:right w:val="single" w:sz="4" w:space="0" w:color="000000"/>
                  </w:tcBorders>
                </w:tcPr>
                <w:p w14:paraId="0ED84224" w14:textId="77777777" w:rsidR="008C4858" w:rsidRPr="000B2E5E" w:rsidRDefault="008C4858" w:rsidP="008C4858">
                  <w:pPr>
                    <w:snapToGrid w:val="0"/>
                    <w:ind w:left="-1"/>
                    <w:rPr>
                      <w:rFonts w:hAnsi="ＭＳ 明朝"/>
                      <w:color w:val="000000" w:themeColor="text1"/>
                      <w:sz w:val="20"/>
                      <w:szCs w:val="20"/>
                    </w:rPr>
                  </w:pPr>
                </w:p>
              </w:tc>
            </w:tr>
            <w:tr w:rsidR="001E0671" w:rsidRPr="000B2E5E" w14:paraId="296F11C1" w14:textId="77777777" w:rsidTr="008C4858">
              <w:trPr>
                <w:trHeight w:val="669"/>
                <w:jc w:val="center"/>
              </w:trPr>
              <w:tc>
                <w:tcPr>
                  <w:tcW w:w="2739" w:type="pct"/>
                  <w:gridSpan w:val="2"/>
                  <w:tcBorders>
                    <w:top w:val="double" w:sz="4" w:space="0" w:color="auto"/>
                    <w:left w:val="single" w:sz="4" w:space="0" w:color="000000"/>
                    <w:bottom w:val="single" w:sz="4" w:space="0" w:color="auto"/>
                    <w:right w:val="single" w:sz="4" w:space="0" w:color="auto"/>
                  </w:tcBorders>
                  <w:vAlign w:val="center"/>
                </w:tcPr>
                <w:p w14:paraId="324B7AE9" w14:textId="77777777" w:rsidR="008C4858" w:rsidRPr="000B2E5E" w:rsidRDefault="008C4858" w:rsidP="008C4858">
                  <w:pPr>
                    <w:snapToGrid w:val="0"/>
                    <w:ind w:left="-1"/>
                    <w:jc w:val="center"/>
                    <w:rPr>
                      <w:rFonts w:hAnsi="ＭＳ 明朝"/>
                      <w:color w:val="000000" w:themeColor="text1"/>
                      <w:sz w:val="20"/>
                      <w:szCs w:val="20"/>
                    </w:rPr>
                  </w:pPr>
                  <w:r w:rsidRPr="000B2E5E">
                    <w:rPr>
                      <w:rFonts w:hAnsi="ＭＳ 明朝"/>
                      <w:color w:val="000000" w:themeColor="text1"/>
                      <w:sz w:val="20"/>
                      <w:szCs w:val="20"/>
                    </w:rPr>
                    <w:t>CO</w:t>
                  </w:r>
                  <w:r w:rsidRPr="000B2E5E">
                    <w:rPr>
                      <w:rFonts w:hAnsi="ＭＳ 明朝"/>
                      <w:color w:val="000000" w:themeColor="text1"/>
                      <w:sz w:val="20"/>
                      <w:szCs w:val="20"/>
                      <w:vertAlign w:val="subscript"/>
                    </w:rPr>
                    <w:t>2</w:t>
                  </w:r>
                  <w:r w:rsidRPr="000B2E5E">
                    <w:rPr>
                      <w:rFonts w:hAnsi="ＭＳ 明朝" w:hint="eastAsia"/>
                      <w:color w:val="000000" w:themeColor="text1"/>
                      <w:sz w:val="20"/>
                      <w:szCs w:val="20"/>
                    </w:rPr>
                    <w:t>排出削減量（ｔ－</w:t>
                  </w:r>
                  <w:r w:rsidRPr="000B2E5E">
                    <w:rPr>
                      <w:rFonts w:hAnsi="ＭＳ 明朝"/>
                      <w:color w:val="000000" w:themeColor="text1"/>
                      <w:sz w:val="20"/>
                      <w:szCs w:val="20"/>
                    </w:rPr>
                    <w:t>CO</w:t>
                  </w:r>
                  <w:r w:rsidRPr="000B2E5E">
                    <w:rPr>
                      <w:rFonts w:hAnsi="ＭＳ 明朝"/>
                      <w:color w:val="000000" w:themeColor="text1"/>
                      <w:sz w:val="20"/>
                      <w:szCs w:val="20"/>
                      <w:vertAlign w:val="subscript"/>
                    </w:rPr>
                    <w:t>2</w:t>
                  </w:r>
                  <w:r w:rsidRPr="000B2E5E">
                    <w:rPr>
                      <w:rFonts w:hAnsi="ＭＳ 明朝"/>
                      <w:color w:val="000000" w:themeColor="text1"/>
                      <w:sz w:val="20"/>
                      <w:szCs w:val="20"/>
                    </w:rPr>
                    <w:t>/</w:t>
                  </w:r>
                  <w:r w:rsidRPr="000B2E5E">
                    <w:rPr>
                      <w:rFonts w:hAnsi="ＭＳ 明朝" w:hint="eastAsia"/>
                      <w:color w:val="000000" w:themeColor="text1"/>
                      <w:sz w:val="20"/>
                      <w:szCs w:val="20"/>
                    </w:rPr>
                    <w:t>年）</w:t>
                  </w:r>
                  <w:r w:rsidRPr="000B2E5E">
                    <w:rPr>
                      <w:rFonts w:hAnsi="ＭＳ 明朝" w:hint="eastAsia"/>
                      <w:color w:val="000000" w:themeColor="text1"/>
                      <w:sz w:val="20"/>
                      <w:szCs w:val="20"/>
                      <w:vertAlign w:val="superscript"/>
                    </w:rPr>
                    <w:t>※１</w:t>
                  </w:r>
                </w:p>
              </w:tc>
              <w:tc>
                <w:tcPr>
                  <w:tcW w:w="1130" w:type="pct"/>
                  <w:tcBorders>
                    <w:top w:val="double" w:sz="4" w:space="0" w:color="auto"/>
                    <w:left w:val="single" w:sz="4" w:space="0" w:color="000000"/>
                    <w:bottom w:val="single" w:sz="4" w:space="0" w:color="auto"/>
                    <w:right w:val="single" w:sz="4" w:space="0" w:color="auto"/>
                  </w:tcBorders>
                </w:tcPr>
                <w:p w14:paraId="14B70242" w14:textId="77777777" w:rsidR="008C4858" w:rsidRPr="000B2E5E" w:rsidRDefault="008C4858" w:rsidP="008C4858">
                  <w:pPr>
                    <w:snapToGrid w:val="0"/>
                    <w:ind w:left="-1"/>
                    <w:rPr>
                      <w:rFonts w:hAnsi="ＭＳ 明朝"/>
                      <w:color w:val="000000" w:themeColor="text1"/>
                      <w:sz w:val="20"/>
                      <w:szCs w:val="20"/>
                    </w:rPr>
                  </w:pPr>
                </w:p>
              </w:tc>
              <w:tc>
                <w:tcPr>
                  <w:tcW w:w="1131" w:type="pct"/>
                  <w:tcBorders>
                    <w:top w:val="double" w:sz="4" w:space="0" w:color="auto"/>
                    <w:left w:val="single" w:sz="4" w:space="0" w:color="auto"/>
                    <w:bottom w:val="single" w:sz="4" w:space="0" w:color="auto"/>
                    <w:right w:val="single" w:sz="4" w:space="0" w:color="000000"/>
                  </w:tcBorders>
                </w:tcPr>
                <w:p w14:paraId="4BDE47A3" w14:textId="77777777" w:rsidR="008C4858" w:rsidRPr="000B2E5E" w:rsidRDefault="008C4858" w:rsidP="008C4858">
                  <w:pPr>
                    <w:snapToGrid w:val="0"/>
                    <w:ind w:left="-1"/>
                    <w:rPr>
                      <w:rFonts w:hAnsi="ＭＳ 明朝"/>
                      <w:color w:val="000000" w:themeColor="text1"/>
                      <w:sz w:val="20"/>
                      <w:szCs w:val="20"/>
                    </w:rPr>
                  </w:pPr>
                </w:p>
              </w:tc>
            </w:tr>
            <w:tr w:rsidR="001E0671" w:rsidRPr="000B2E5E" w14:paraId="228250A7" w14:textId="77777777" w:rsidTr="008C4858">
              <w:trPr>
                <w:trHeight w:val="698"/>
                <w:jc w:val="center"/>
              </w:trPr>
              <w:tc>
                <w:tcPr>
                  <w:tcW w:w="2739" w:type="pct"/>
                  <w:gridSpan w:val="2"/>
                  <w:tcBorders>
                    <w:top w:val="single" w:sz="4" w:space="0" w:color="auto"/>
                    <w:left w:val="single" w:sz="4" w:space="0" w:color="000000"/>
                    <w:bottom w:val="single" w:sz="4" w:space="0" w:color="auto"/>
                    <w:right w:val="single" w:sz="4" w:space="0" w:color="auto"/>
                  </w:tcBorders>
                  <w:vAlign w:val="center"/>
                </w:tcPr>
                <w:p w14:paraId="2508F547" w14:textId="77777777" w:rsidR="008C4858" w:rsidRPr="000B2E5E" w:rsidRDefault="008C4858" w:rsidP="008C4858">
                  <w:pPr>
                    <w:snapToGrid w:val="0"/>
                    <w:ind w:left="-1"/>
                    <w:jc w:val="center"/>
                    <w:rPr>
                      <w:rFonts w:hAnsi="ＭＳ 明朝"/>
                      <w:color w:val="000000" w:themeColor="text1"/>
                      <w:sz w:val="20"/>
                      <w:szCs w:val="20"/>
                    </w:rPr>
                  </w:pPr>
                  <w:r w:rsidRPr="000B2E5E">
                    <w:rPr>
                      <w:rFonts w:hAnsi="ＭＳ 明朝"/>
                      <w:color w:val="000000" w:themeColor="text1"/>
                      <w:sz w:val="20"/>
                      <w:szCs w:val="20"/>
                    </w:rPr>
                    <w:t>CO</w:t>
                  </w:r>
                  <w:r w:rsidRPr="000B2E5E">
                    <w:rPr>
                      <w:rFonts w:hAnsi="ＭＳ 明朝"/>
                      <w:color w:val="000000" w:themeColor="text1"/>
                      <w:sz w:val="20"/>
                      <w:szCs w:val="20"/>
                      <w:vertAlign w:val="subscript"/>
                    </w:rPr>
                    <w:t>2</w:t>
                  </w:r>
                  <w:r w:rsidRPr="000B2E5E">
                    <w:rPr>
                      <w:rFonts w:hAnsi="ＭＳ 明朝" w:hint="eastAsia"/>
                      <w:color w:val="000000" w:themeColor="text1"/>
                      <w:sz w:val="20"/>
                      <w:szCs w:val="20"/>
                    </w:rPr>
                    <w:t>排出削減率（％）</w:t>
                  </w:r>
                  <w:r w:rsidRPr="000B2E5E">
                    <w:rPr>
                      <w:rFonts w:hAnsi="ＭＳ 明朝" w:hint="eastAsia"/>
                      <w:color w:val="000000" w:themeColor="text1"/>
                      <w:sz w:val="20"/>
                      <w:szCs w:val="20"/>
                      <w:vertAlign w:val="superscript"/>
                    </w:rPr>
                    <w:t>※２</w:t>
                  </w:r>
                </w:p>
              </w:tc>
              <w:tc>
                <w:tcPr>
                  <w:tcW w:w="1130" w:type="pct"/>
                  <w:tcBorders>
                    <w:top w:val="single" w:sz="4" w:space="0" w:color="auto"/>
                    <w:left w:val="single" w:sz="4" w:space="0" w:color="000000"/>
                    <w:bottom w:val="single" w:sz="4" w:space="0" w:color="auto"/>
                    <w:right w:val="single" w:sz="4" w:space="0" w:color="auto"/>
                  </w:tcBorders>
                </w:tcPr>
                <w:p w14:paraId="63B6684D" w14:textId="77777777" w:rsidR="008C4858" w:rsidRPr="000B2E5E" w:rsidRDefault="008C4858" w:rsidP="008C4858">
                  <w:pPr>
                    <w:snapToGrid w:val="0"/>
                    <w:ind w:left="-1"/>
                    <w:rPr>
                      <w:rFonts w:hAnsi="ＭＳ 明朝"/>
                      <w:color w:val="000000" w:themeColor="text1"/>
                      <w:sz w:val="20"/>
                      <w:szCs w:val="20"/>
                    </w:rPr>
                  </w:pPr>
                </w:p>
              </w:tc>
              <w:tc>
                <w:tcPr>
                  <w:tcW w:w="1131" w:type="pct"/>
                  <w:tcBorders>
                    <w:top w:val="single" w:sz="4" w:space="0" w:color="auto"/>
                    <w:left w:val="single" w:sz="4" w:space="0" w:color="auto"/>
                    <w:bottom w:val="single" w:sz="4" w:space="0" w:color="auto"/>
                    <w:right w:val="single" w:sz="4" w:space="0" w:color="000000"/>
                  </w:tcBorders>
                </w:tcPr>
                <w:p w14:paraId="67CC450F" w14:textId="77777777" w:rsidR="008C4858" w:rsidRPr="000B2E5E" w:rsidRDefault="008C4858" w:rsidP="008C4858">
                  <w:pPr>
                    <w:snapToGrid w:val="0"/>
                    <w:ind w:left="-1"/>
                    <w:rPr>
                      <w:rFonts w:hAnsi="ＭＳ 明朝"/>
                      <w:color w:val="000000" w:themeColor="text1"/>
                      <w:sz w:val="20"/>
                      <w:szCs w:val="20"/>
                    </w:rPr>
                  </w:pPr>
                </w:p>
              </w:tc>
            </w:tr>
            <w:tr w:rsidR="001E0671" w:rsidRPr="000B2E5E" w14:paraId="4B8E37E8" w14:textId="77777777" w:rsidTr="008C4858">
              <w:trPr>
                <w:trHeight w:val="709"/>
                <w:jc w:val="center"/>
              </w:trPr>
              <w:tc>
                <w:tcPr>
                  <w:tcW w:w="2739" w:type="pct"/>
                  <w:gridSpan w:val="2"/>
                  <w:tcBorders>
                    <w:top w:val="single" w:sz="4" w:space="0" w:color="auto"/>
                    <w:left w:val="single" w:sz="4" w:space="0" w:color="000000"/>
                    <w:bottom w:val="single" w:sz="4" w:space="0" w:color="auto"/>
                    <w:right w:val="single" w:sz="4" w:space="0" w:color="auto"/>
                  </w:tcBorders>
                  <w:vAlign w:val="center"/>
                </w:tcPr>
                <w:p w14:paraId="7C5CE856" w14:textId="77777777" w:rsidR="008C4858" w:rsidRPr="000B2E5E" w:rsidRDefault="008C4858" w:rsidP="008C4858">
                  <w:pPr>
                    <w:snapToGrid w:val="0"/>
                    <w:ind w:left="-1"/>
                    <w:jc w:val="center"/>
                    <w:rPr>
                      <w:rFonts w:hAnsi="ＭＳ 明朝"/>
                      <w:color w:val="000000" w:themeColor="text1"/>
                      <w:sz w:val="20"/>
                      <w:szCs w:val="20"/>
                    </w:rPr>
                  </w:pPr>
                  <w:r w:rsidRPr="000B2E5E">
                    <w:rPr>
                      <w:rFonts w:hAnsi="ＭＳ 明朝" w:hint="eastAsia"/>
                      <w:color w:val="000000" w:themeColor="text1"/>
                      <w:sz w:val="20"/>
                      <w:szCs w:val="20"/>
                    </w:rPr>
                    <w:t>今回の導入設備による削減経費（千円・年）</w:t>
                  </w:r>
                  <w:r w:rsidRPr="000B2E5E">
                    <w:rPr>
                      <w:rFonts w:hAnsi="ＭＳ 明朝" w:hint="eastAsia"/>
                      <w:color w:val="000000" w:themeColor="text1"/>
                      <w:sz w:val="20"/>
                      <w:szCs w:val="20"/>
                      <w:vertAlign w:val="superscript"/>
                    </w:rPr>
                    <w:t>※３</w:t>
                  </w:r>
                </w:p>
              </w:tc>
              <w:tc>
                <w:tcPr>
                  <w:tcW w:w="1130" w:type="pct"/>
                  <w:tcBorders>
                    <w:top w:val="single" w:sz="4" w:space="0" w:color="auto"/>
                    <w:left w:val="single" w:sz="4" w:space="0" w:color="000000"/>
                    <w:bottom w:val="single" w:sz="4" w:space="0" w:color="auto"/>
                    <w:right w:val="single" w:sz="4" w:space="0" w:color="auto"/>
                  </w:tcBorders>
                </w:tcPr>
                <w:p w14:paraId="134A2AFF" w14:textId="77777777" w:rsidR="008C4858" w:rsidRPr="000B2E5E" w:rsidRDefault="008C4858" w:rsidP="008C4858">
                  <w:pPr>
                    <w:snapToGrid w:val="0"/>
                    <w:ind w:left="-1"/>
                    <w:rPr>
                      <w:rFonts w:hAnsi="ＭＳ 明朝"/>
                      <w:color w:val="000000" w:themeColor="text1"/>
                      <w:sz w:val="20"/>
                      <w:szCs w:val="20"/>
                    </w:rPr>
                  </w:pPr>
                </w:p>
              </w:tc>
              <w:tc>
                <w:tcPr>
                  <w:tcW w:w="1131" w:type="pct"/>
                  <w:tcBorders>
                    <w:top w:val="single" w:sz="4" w:space="0" w:color="auto"/>
                    <w:left w:val="single" w:sz="4" w:space="0" w:color="auto"/>
                    <w:bottom w:val="single" w:sz="4" w:space="0" w:color="auto"/>
                    <w:right w:val="single" w:sz="4" w:space="0" w:color="000000"/>
                  </w:tcBorders>
                </w:tcPr>
                <w:p w14:paraId="1F6046F0" w14:textId="77777777" w:rsidR="008C4858" w:rsidRPr="000B2E5E" w:rsidRDefault="008C4858" w:rsidP="008C4858">
                  <w:pPr>
                    <w:snapToGrid w:val="0"/>
                    <w:ind w:left="-1"/>
                    <w:rPr>
                      <w:rFonts w:hAnsi="ＭＳ 明朝"/>
                      <w:color w:val="000000" w:themeColor="text1"/>
                      <w:sz w:val="20"/>
                      <w:szCs w:val="20"/>
                    </w:rPr>
                  </w:pPr>
                </w:p>
              </w:tc>
            </w:tr>
          </w:tbl>
          <w:p w14:paraId="2827B07D" w14:textId="77777777" w:rsidR="008C4858" w:rsidRPr="000B2E5E" w:rsidRDefault="008C4858" w:rsidP="008C4858">
            <w:pPr>
              <w:snapToGrid w:val="0"/>
              <w:ind w:leftChars="200" w:left="630" w:hangingChars="100" w:hanging="210"/>
              <w:jc w:val="right"/>
              <w:rPr>
                <w:rFonts w:hAnsi="ＭＳ 明朝"/>
                <w:color w:val="000000" w:themeColor="text1"/>
              </w:rPr>
            </w:pPr>
            <w:r w:rsidRPr="000B2E5E">
              <w:rPr>
                <w:rFonts w:hAnsi="ＭＳ 明朝" w:hint="eastAsia"/>
                <w:color w:val="000000" w:themeColor="text1"/>
              </w:rPr>
              <w:t>（算定の根拠及び施設運用の状況等を添付すること。）</w:t>
            </w:r>
          </w:p>
          <w:p w14:paraId="15AA6D5A" w14:textId="77777777" w:rsidR="008C4858" w:rsidRPr="000B2E5E" w:rsidRDefault="008C4858" w:rsidP="008C4858">
            <w:pPr>
              <w:snapToGrid w:val="0"/>
              <w:ind w:leftChars="200" w:left="630" w:hangingChars="100" w:hanging="210"/>
              <w:jc w:val="right"/>
              <w:rPr>
                <w:rFonts w:hAnsi="ＭＳ 明朝"/>
                <w:color w:val="000000" w:themeColor="text1"/>
              </w:rPr>
            </w:pPr>
          </w:p>
          <w:p w14:paraId="4631C32D" w14:textId="77777777" w:rsidR="008C4858" w:rsidRPr="000B2E5E" w:rsidRDefault="008C4858" w:rsidP="008C4858">
            <w:pPr>
              <w:snapToGrid w:val="0"/>
              <w:ind w:leftChars="200" w:left="1050" w:hangingChars="300" w:hanging="630"/>
              <w:rPr>
                <w:rFonts w:hAnsi="ＭＳ 明朝"/>
                <w:color w:val="000000" w:themeColor="text1"/>
              </w:rPr>
            </w:pPr>
            <w:r w:rsidRPr="000B2E5E">
              <w:rPr>
                <w:rFonts w:hAnsi="ＭＳ 明朝" w:hint="eastAsia"/>
                <w:color w:val="000000" w:themeColor="text1"/>
              </w:rPr>
              <w:t xml:space="preserve">※１　</w:t>
            </w:r>
            <w:r w:rsidRPr="000B2E5E">
              <w:rPr>
                <w:rFonts w:hAnsi="ＭＳ 明朝"/>
                <w:color w:val="000000" w:themeColor="text1"/>
              </w:rPr>
              <w:t>CO</w:t>
            </w:r>
            <w:r w:rsidRPr="000B2E5E">
              <w:rPr>
                <w:rFonts w:hAnsi="ＭＳ 明朝"/>
                <w:color w:val="000000" w:themeColor="text1"/>
                <w:vertAlign w:val="subscript"/>
              </w:rPr>
              <w:t>2</w:t>
            </w:r>
            <w:r w:rsidRPr="000B2E5E">
              <w:rPr>
                <w:rFonts w:hAnsi="ＭＳ 明朝" w:hint="eastAsia"/>
                <w:color w:val="000000" w:themeColor="text1"/>
              </w:rPr>
              <w:t>排出削減量＝（補助事業前の</w:t>
            </w:r>
            <w:r w:rsidRPr="000B2E5E">
              <w:rPr>
                <w:rFonts w:hAnsi="ＭＳ 明朝"/>
                <w:color w:val="000000" w:themeColor="text1"/>
              </w:rPr>
              <w:t>CO</w:t>
            </w:r>
            <w:r w:rsidRPr="000B2E5E">
              <w:rPr>
                <w:rFonts w:hAnsi="ＭＳ 明朝"/>
                <w:color w:val="000000" w:themeColor="text1"/>
                <w:vertAlign w:val="subscript"/>
              </w:rPr>
              <w:t>2</w:t>
            </w:r>
            <w:r w:rsidRPr="000B2E5E">
              <w:rPr>
                <w:rFonts w:hAnsi="ＭＳ 明朝" w:hint="eastAsia"/>
                <w:color w:val="000000" w:themeColor="text1"/>
              </w:rPr>
              <w:t>排出原単位－補助事業後の</w:t>
            </w:r>
            <w:r w:rsidRPr="000B2E5E">
              <w:rPr>
                <w:rFonts w:hAnsi="ＭＳ 明朝"/>
                <w:color w:val="000000" w:themeColor="text1"/>
              </w:rPr>
              <w:t>CO</w:t>
            </w:r>
            <w:r w:rsidRPr="000B2E5E">
              <w:rPr>
                <w:rFonts w:hAnsi="ＭＳ 明朝"/>
                <w:color w:val="000000" w:themeColor="text1"/>
                <w:vertAlign w:val="subscript"/>
              </w:rPr>
              <w:t>2</w:t>
            </w:r>
            <w:r w:rsidRPr="000B2E5E">
              <w:rPr>
                <w:rFonts w:hAnsi="ＭＳ 明朝" w:hint="eastAsia"/>
                <w:color w:val="000000" w:themeColor="text1"/>
              </w:rPr>
              <w:t>排出原単位）×</w:t>
            </w:r>
          </w:p>
          <w:p w14:paraId="7E197900" w14:textId="77777777" w:rsidR="008C4858" w:rsidRPr="000B2E5E" w:rsidRDefault="008C4858" w:rsidP="008C4858">
            <w:pPr>
              <w:snapToGrid w:val="0"/>
              <w:ind w:leftChars="500" w:left="1050"/>
              <w:rPr>
                <w:rFonts w:hAnsi="ＭＳ 明朝"/>
                <w:color w:val="000000" w:themeColor="text1"/>
              </w:rPr>
            </w:pPr>
            <w:r w:rsidRPr="000B2E5E">
              <w:rPr>
                <w:rFonts w:hAnsi="ＭＳ 明朝" w:hint="eastAsia"/>
                <w:color w:val="000000" w:themeColor="text1"/>
              </w:rPr>
              <w:t>補助事業前の生産数量等</w:t>
            </w:r>
          </w:p>
          <w:p w14:paraId="3243E52B" w14:textId="77777777" w:rsidR="008C4858" w:rsidRPr="000B2E5E" w:rsidRDefault="008C4858" w:rsidP="008C4858">
            <w:pPr>
              <w:snapToGrid w:val="0"/>
              <w:ind w:leftChars="200" w:left="420"/>
              <w:rPr>
                <w:rFonts w:hAnsi="ＭＳ 明朝"/>
                <w:color w:val="000000" w:themeColor="text1"/>
              </w:rPr>
            </w:pPr>
            <w:r w:rsidRPr="000B2E5E">
              <w:rPr>
                <w:rFonts w:hAnsi="ＭＳ 明朝" w:hint="eastAsia"/>
                <w:color w:val="000000" w:themeColor="text1"/>
              </w:rPr>
              <w:t xml:space="preserve">※２　</w:t>
            </w:r>
            <w:r w:rsidRPr="000B2E5E">
              <w:rPr>
                <w:rFonts w:hAnsi="ＭＳ 明朝"/>
                <w:color w:val="000000" w:themeColor="text1"/>
              </w:rPr>
              <w:t>CO</w:t>
            </w:r>
            <w:r w:rsidRPr="000B2E5E">
              <w:rPr>
                <w:rFonts w:hAnsi="ＭＳ 明朝"/>
                <w:color w:val="000000" w:themeColor="text1"/>
                <w:vertAlign w:val="subscript"/>
              </w:rPr>
              <w:t>2</w:t>
            </w:r>
            <w:r w:rsidRPr="000B2E5E">
              <w:rPr>
                <w:rFonts w:hAnsi="ＭＳ 明朝" w:hint="eastAsia"/>
                <w:color w:val="000000" w:themeColor="text1"/>
              </w:rPr>
              <w:t>排出削減率＝（１－補助事業後の</w:t>
            </w:r>
            <w:r w:rsidRPr="000B2E5E">
              <w:rPr>
                <w:rFonts w:hAnsi="ＭＳ 明朝"/>
                <w:color w:val="000000" w:themeColor="text1"/>
              </w:rPr>
              <w:t>CO</w:t>
            </w:r>
            <w:r w:rsidRPr="000B2E5E">
              <w:rPr>
                <w:rFonts w:hAnsi="ＭＳ 明朝"/>
                <w:color w:val="000000" w:themeColor="text1"/>
                <w:vertAlign w:val="subscript"/>
              </w:rPr>
              <w:t>2</w:t>
            </w:r>
            <w:r w:rsidRPr="000B2E5E">
              <w:rPr>
                <w:rFonts w:hAnsi="ＭＳ 明朝" w:hint="eastAsia"/>
                <w:color w:val="000000" w:themeColor="text1"/>
              </w:rPr>
              <w:t>排出原単位÷補助事業前の</w:t>
            </w:r>
            <w:r w:rsidRPr="000B2E5E">
              <w:rPr>
                <w:rFonts w:hAnsi="ＭＳ 明朝"/>
                <w:color w:val="000000" w:themeColor="text1"/>
              </w:rPr>
              <w:t>CO</w:t>
            </w:r>
            <w:r w:rsidRPr="000B2E5E">
              <w:rPr>
                <w:rFonts w:hAnsi="ＭＳ 明朝"/>
                <w:color w:val="000000" w:themeColor="text1"/>
                <w:vertAlign w:val="subscript"/>
              </w:rPr>
              <w:t>2</w:t>
            </w:r>
            <w:r w:rsidRPr="000B2E5E">
              <w:rPr>
                <w:rFonts w:hAnsi="ＭＳ 明朝" w:hint="eastAsia"/>
                <w:color w:val="000000" w:themeColor="text1"/>
              </w:rPr>
              <w:t>排出原単位）×</w:t>
            </w:r>
            <w:r w:rsidRPr="000B2E5E">
              <w:rPr>
                <w:rFonts w:hAnsi="ＭＳ 明朝"/>
                <w:color w:val="000000" w:themeColor="text1"/>
              </w:rPr>
              <w:t>100</w:t>
            </w:r>
          </w:p>
          <w:p w14:paraId="71BB794F" w14:textId="77777777" w:rsidR="008C4858" w:rsidRPr="000B2E5E" w:rsidRDefault="008C4858" w:rsidP="008C4858">
            <w:pPr>
              <w:snapToGrid w:val="0"/>
              <w:ind w:leftChars="200" w:left="420"/>
              <w:rPr>
                <w:rFonts w:hAnsi="ＭＳ 明朝"/>
                <w:color w:val="000000" w:themeColor="text1"/>
              </w:rPr>
            </w:pPr>
            <w:r w:rsidRPr="000B2E5E">
              <w:rPr>
                <w:rFonts w:hAnsi="ＭＳ 明朝" w:hint="eastAsia"/>
                <w:color w:val="000000" w:themeColor="text1"/>
              </w:rPr>
              <w:t>※３　今回の導入設備によって削減された経費（ランニングコスト）を記載する。</w:t>
            </w:r>
          </w:p>
          <w:p w14:paraId="4029D1F9" w14:textId="77777777" w:rsidR="008C4858" w:rsidRPr="000B2E5E" w:rsidRDefault="008C4858" w:rsidP="008C4858">
            <w:pPr>
              <w:pStyle w:val="a3"/>
              <w:snapToGrid w:val="0"/>
              <w:rPr>
                <w:rFonts w:hAnsi="ＭＳ 明朝" w:cs="ＭＳ ゴシック"/>
                <w:color w:val="000000" w:themeColor="text1"/>
                <w:szCs w:val="20"/>
              </w:rPr>
            </w:pPr>
          </w:p>
          <w:p w14:paraId="10EF4D02" w14:textId="4769F3BB" w:rsidR="008C4858" w:rsidRPr="000B2E5E" w:rsidRDefault="008C4858" w:rsidP="00875F2D">
            <w:pPr>
              <w:wordWrap w:val="0"/>
              <w:ind w:left="420" w:hangingChars="200" w:hanging="420"/>
              <w:jc w:val="left"/>
              <w:rPr>
                <w:rFonts w:asciiTheme="minorEastAsia" w:eastAsiaTheme="minorEastAsia" w:hAnsiTheme="minorEastAsia"/>
                <w:color w:val="000000" w:themeColor="text1"/>
                <w:szCs w:val="21"/>
              </w:rPr>
            </w:pPr>
          </w:p>
          <w:p w14:paraId="46B83B01" w14:textId="24BC68AF" w:rsidR="008C4858" w:rsidRPr="000B2E5E" w:rsidRDefault="008C4858" w:rsidP="00875F2D">
            <w:pPr>
              <w:wordWrap w:val="0"/>
              <w:ind w:left="420" w:hangingChars="200" w:hanging="420"/>
              <w:jc w:val="left"/>
              <w:rPr>
                <w:rFonts w:asciiTheme="minorEastAsia" w:eastAsiaTheme="minorEastAsia" w:hAnsiTheme="minorEastAsia"/>
                <w:color w:val="000000" w:themeColor="text1"/>
                <w:szCs w:val="21"/>
              </w:rPr>
            </w:pPr>
          </w:p>
          <w:p w14:paraId="6B08DAD0" w14:textId="4DBF4437" w:rsidR="008C4858" w:rsidRPr="000B2E5E" w:rsidRDefault="008C4858" w:rsidP="00875F2D">
            <w:pPr>
              <w:wordWrap w:val="0"/>
              <w:ind w:left="420" w:hangingChars="200" w:hanging="420"/>
              <w:jc w:val="left"/>
              <w:rPr>
                <w:rFonts w:asciiTheme="minorEastAsia" w:eastAsiaTheme="minorEastAsia" w:hAnsiTheme="minorEastAsia"/>
                <w:color w:val="000000" w:themeColor="text1"/>
                <w:szCs w:val="21"/>
              </w:rPr>
            </w:pPr>
          </w:p>
          <w:p w14:paraId="3DA8C620" w14:textId="0EC592CB" w:rsidR="008C4858" w:rsidRPr="000B2E5E" w:rsidRDefault="008C4858" w:rsidP="00875F2D">
            <w:pPr>
              <w:wordWrap w:val="0"/>
              <w:ind w:left="420" w:hangingChars="200" w:hanging="420"/>
              <w:jc w:val="left"/>
              <w:rPr>
                <w:rFonts w:asciiTheme="minorEastAsia" w:eastAsiaTheme="minorEastAsia" w:hAnsiTheme="minorEastAsia"/>
                <w:color w:val="000000" w:themeColor="text1"/>
                <w:szCs w:val="21"/>
              </w:rPr>
            </w:pPr>
          </w:p>
          <w:p w14:paraId="4C9D2F11" w14:textId="4523774B" w:rsidR="008C4858" w:rsidRPr="000B2E5E" w:rsidRDefault="008C4858" w:rsidP="00875F2D">
            <w:pPr>
              <w:wordWrap w:val="0"/>
              <w:ind w:left="420" w:hangingChars="200" w:hanging="420"/>
              <w:jc w:val="left"/>
              <w:rPr>
                <w:rFonts w:asciiTheme="minorEastAsia" w:eastAsiaTheme="minorEastAsia" w:hAnsiTheme="minorEastAsia"/>
                <w:color w:val="000000" w:themeColor="text1"/>
                <w:szCs w:val="21"/>
              </w:rPr>
            </w:pPr>
          </w:p>
          <w:p w14:paraId="7CA44319" w14:textId="44AF0187" w:rsidR="008C4858" w:rsidRPr="000B2E5E" w:rsidRDefault="008C4858" w:rsidP="00875F2D">
            <w:pPr>
              <w:wordWrap w:val="0"/>
              <w:ind w:left="420" w:hangingChars="200" w:hanging="420"/>
              <w:jc w:val="left"/>
              <w:rPr>
                <w:rFonts w:asciiTheme="minorEastAsia" w:eastAsiaTheme="minorEastAsia" w:hAnsiTheme="minorEastAsia"/>
                <w:color w:val="000000" w:themeColor="text1"/>
                <w:szCs w:val="21"/>
              </w:rPr>
            </w:pPr>
          </w:p>
          <w:p w14:paraId="08DA842B" w14:textId="420D1D38" w:rsidR="008C4858" w:rsidRPr="000B2E5E" w:rsidRDefault="008C4858" w:rsidP="00875F2D">
            <w:pPr>
              <w:wordWrap w:val="0"/>
              <w:ind w:left="420" w:hangingChars="200" w:hanging="420"/>
              <w:jc w:val="left"/>
              <w:rPr>
                <w:rFonts w:asciiTheme="minorEastAsia" w:eastAsiaTheme="minorEastAsia" w:hAnsiTheme="minorEastAsia"/>
                <w:color w:val="000000" w:themeColor="text1"/>
                <w:szCs w:val="21"/>
              </w:rPr>
            </w:pPr>
          </w:p>
          <w:p w14:paraId="0C26BEA5" w14:textId="456C767D" w:rsidR="008C4858" w:rsidRPr="000B2E5E" w:rsidRDefault="008C4858" w:rsidP="00875F2D">
            <w:pPr>
              <w:wordWrap w:val="0"/>
              <w:ind w:left="420" w:hangingChars="200" w:hanging="420"/>
              <w:jc w:val="left"/>
              <w:rPr>
                <w:rFonts w:asciiTheme="minorEastAsia" w:eastAsiaTheme="minorEastAsia" w:hAnsiTheme="minorEastAsia"/>
                <w:color w:val="000000" w:themeColor="text1"/>
                <w:szCs w:val="21"/>
              </w:rPr>
            </w:pPr>
          </w:p>
          <w:p w14:paraId="6D0A7C3D" w14:textId="464D2067" w:rsidR="008C4858" w:rsidRPr="000B2E5E" w:rsidRDefault="008C4858" w:rsidP="00875F2D">
            <w:pPr>
              <w:wordWrap w:val="0"/>
              <w:ind w:left="420" w:hangingChars="200" w:hanging="420"/>
              <w:jc w:val="left"/>
              <w:rPr>
                <w:rFonts w:asciiTheme="minorEastAsia" w:eastAsiaTheme="minorEastAsia" w:hAnsiTheme="minorEastAsia"/>
                <w:color w:val="000000" w:themeColor="text1"/>
                <w:szCs w:val="21"/>
              </w:rPr>
            </w:pPr>
          </w:p>
          <w:p w14:paraId="17E0ED28" w14:textId="2AF6D3ED" w:rsidR="008C4858" w:rsidRPr="000B2E5E" w:rsidRDefault="008C4858" w:rsidP="00875F2D">
            <w:pPr>
              <w:wordWrap w:val="0"/>
              <w:ind w:left="420" w:hangingChars="200" w:hanging="420"/>
              <w:jc w:val="left"/>
              <w:rPr>
                <w:rFonts w:asciiTheme="minorEastAsia" w:eastAsiaTheme="minorEastAsia" w:hAnsiTheme="minorEastAsia"/>
                <w:color w:val="000000" w:themeColor="text1"/>
                <w:szCs w:val="21"/>
              </w:rPr>
            </w:pPr>
          </w:p>
          <w:p w14:paraId="5A2CEE02" w14:textId="08B3A470" w:rsidR="008C4858" w:rsidRPr="000B2E5E" w:rsidRDefault="008C4858" w:rsidP="00875F2D">
            <w:pPr>
              <w:wordWrap w:val="0"/>
              <w:ind w:left="420" w:hangingChars="200" w:hanging="420"/>
              <w:jc w:val="left"/>
              <w:rPr>
                <w:rFonts w:asciiTheme="minorEastAsia" w:eastAsiaTheme="minorEastAsia" w:hAnsiTheme="minorEastAsia"/>
                <w:color w:val="000000" w:themeColor="text1"/>
                <w:szCs w:val="21"/>
              </w:rPr>
            </w:pPr>
          </w:p>
          <w:p w14:paraId="6EB80AC4" w14:textId="2581F63E" w:rsidR="008C4858" w:rsidRPr="000B2E5E" w:rsidRDefault="008C4858" w:rsidP="00875F2D">
            <w:pPr>
              <w:wordWrap w:val="0"/>
              <w:ind w:left="420" w:hangingChars="200" w:hanging="420"/>
              <w:jc w:val="left"/>
              <w:rPr>
                <w:rFonts w:asciiTheme="minorEastAsia" w:eastAsiaTheme="minorEastAsia" w:hAnsiTheme="minorEastAsia"/>
                <w:color w:val="000000" w:themeColor="text1"/>
                <w:szCs w:val="21"/>
              </w:rPr>
            </w:pPr>
          </w:p>
          <w:p w14:paraId="05D077E0" w14:textId="29938D90" w:rsidR="008C4858" w:rsidRPr="000B2E5E" w:rsidRDefault="008C4858" w:rsidP="00875F2D">
            <w:pPr>
              <w:wordWrap w:val="0"/>
              <w:ind w:left="420" w:hangingChars="200" w:hanging="420"/>
              <w:jc w:val="left"/>
              <w:rPr>
                <w:rFonts w:asciiTheme="minorEastAsia" w:eastAsiaTheme="minorEastAsia" w:hAnsiTheme="minorEastAsia"/>
                <w:color w:val="000000" w:themeColor="text1"/>
                <w:szCs w:val="21"/>
              </w:rPr>
            </w:pPr>
          </w:p>
          <w:p w14:paraId="1CAAA834" w14:textId="5A039307" w:rsidR="008C4858" w:rsidRPr="000B2E5E" w:rsidRDefault="008C4858" w:rsidP="00875F2D">
            <w:pPr>
              <w:wordWrap w:val="0"/>
              <w:ind w:left="420" w:hangingChars="200" w:hanging="420"/>
              <w:jc w:val="left"/>
              <w:rPr>
                <w:rFonts w:asciiTheme="minorEastAsia" w:eastAsiaTheme="minorEastAsia" w:hAnsiTheme="minorEastAsia"/>
                <w:color w:val="000000" w:themeColor="text1"/>
                <w:szCs w:val="21"/>
              </w:rPr>
            </w:pPr>
          </w:p>
          <w:p w14:paraId="562C5FF7" w14:textId="7F6A5A32" w:rsidR="008C4858" w:rsidRPr="000B2E5E" w:rsidRDefault="008C4858" w:rsidP="00875F2D">
            <w:pPr>
              <w:wordWrap w:val="0"/>
              <w:ind w:left="420" w:hangingChars="200" w:hanging="420"/>
              <w:jc w:val="left"/>
              <w:rPr>
                <w:rFonts w:asciiTheme="minorEastAsia" w:eastAsiaTheme="minorEastAsia" w:hAnsiTheme="minorEastAsia"/>
                <w:color w:val="000000" w:themeColor="text1"/>
                <w:szCs w:val="21"/>
              </w:rPr>
            </w:pPr>
          </w:p>
          <w:p w14:paraId="46B56D16" w14:textId="0F25FE5C" w:rsidR="008C4858" w:rsidRPr="000B2E5E" w:rsidRDefault="008C4858" w:rsidP="00934D0E">
            <w:pPr>
              <w:wordWrap w:val="0"/>
              <w:jc w:val="left"/>
              <w:rPr>
                <w:rFonts w:asciiTheme="minorEastAsia" w:eastAsiaTheme="minorEastAsia" w:hAnsiTheme="minorEastAsia"/>
                <w:color w:val="000000" w:themeColor="text1"/>
                <w:szCs w:val="21"/>
              </w:rPr>
            </w:pPr>
          </w:p>
          <w:p w14:paraId="2056AD54" w14:textId="384420BF" w:rsidR="008C4858" w:rsidRPr="000B2E5E" w:rsidRDefault="008C4858" w:rsidP="00875F2D">
            <w:pPr>
              <w:wordWrap w:val="0"/>
              <w:ind w:left="420" w:hangingChars="200" w:hanging="420"/>
              <w:jc w:val="left"/>
              <w:rPr>
                <w:rFonts w:asciiTheme="minorEastAsia" w:eastAsiaTheme="minorEastAsia" w:hAnsiTheme="minorEastAsia"/>
                <w:color w:val="000000" w:themeColor="text1"/>
                <w:szCs w:val="21"/>
              </w:rPr>
            </w:pPr>
          </w:p>
          <w:p w14:paraId="28A8FFD4" w14:textId="766B2395" w:rsidR="008C4858" w:rsidRPr="000B2E5E" w:rsidRDefault="008C4858" w:rsidP="00875F2D">
            <w:pPr>
              <w:wordWrap w:val="0"/>
              <w:ind w:left="420" w:hangingChars="200" w:hanging="420"/>
              <w:jc w:val="left"/>
              <w:rPr>
                <w:rFonts w:asciiTheme="minorEastAsia" w:eastAsiaTheme="minorEastAsia" w:hAnsiTheme="minorEastAsia"/>
                <w:color w:val="000000" w:themeColor="text1"/>
                <w:szCs w:val="21"/>
              </w:rPr>
            </w:pPr>
          </w:p>
          <w:p w14:paraId="0740F47B" w14:textId="61EFD525" w:rsidR="008C4858" w:rsidRPr="000B2E5E" w:rsidRDefault="008C4858" w:rsidP="00875F2D">
            <w:pPr>
              <w:wordWrap w:val="0"/>
              <w:ind w:left="420" w:hangingChars="200" w:hanging="420"/>
              <w:jc w:val="left"/>
              <w:rPr>
                <w:rFonts w:asciiTheme="minorEastAsia" w:eastAsiaTheme="minorEastAsia" w:hAnsiTheme="minorEastAsia"/>
                <w:color w:val="000000" w:themeColor="text1"/>
                <w:szCs w:val="21"/>
              </w:rPr>
            </w:pPr>
          </w:p>
          <w:p w14:paraId="48D0CAB3" w14:textId="0CFD2234" w:rsidR="008C4858" w:rsidRPr="000B2E5E" w:rsidRDefault="008C4858" w:rsidP="00875F2D">
            <w:pPr>
              <w:wordWrap w:val="0"/>
              <w:ind w:left="420" w:hangingChars="200" w:hanging="420"/>
              <w:jc w:val="left"/>
              <w:rPr>
                <w:rFonts w:asciiTheme="minorEastAsia" w:eastAsiaTheme="minorEastAsia" w:hAnsiTheme="minorEastAsia"/>
                <w:color w:val="000000" w:themeColor="text1"/>
                <w:szCs w:val="21"/>
              </w:rPr>
            </w:pPr>
          </w:p>
          <w:p w14:paraId="6615CAF4" w14:textId="6D17D6F8" w:rsidR="008C4858" w:rsidRPr="000B2E5E" w:rsidRDefault="008C4858" w:rsidP="00875F2D">
            <w:pPr>
              <w:wordWrap w:val="0"/>
              <w:ind w:left="420" w:hangingChars="200" w:hanging="420"/>
              <w:jc w:val="left"/>
              <w:rPr>
                <w:rFonts w:asciiTheme="minorEastAsia" w:eastAsiaTheme="minorEastAsia" w:hAnsiTheme="minorEastAsia"/>
                <w:color w:val="000000" w:themeColor="text1"/>
                <w:szCs w:val="21"/>
              </w:rPr>
            </w:pPr>
          </w:p>
          <w:p w14:paraId="2C1262E8" w14:textId="24E40A0D" w:rsidR="00875F2D" w:rsidRPr="000B2E5E" w:rsidRDefault="00875F2D" w:rsidP="00875F2D">
            <w:pPr>
              <w:wordWrap w:val="0"/>
              <w:jc w:val="left"/>
              <w:rPr>
                <w:rFonts w:asciiTheme="minorEastAsia" w:eastAsiaTheme="minorEastAsia" w:hAnsiTheme="minorEastAsia"/>
                <w:noProof/>
                <w:color w:val="000000" w:themeColor="text1"/>
                <w:szCs w:val="21"/>
              </w:rPr>
            </w:pPr>
          </w:p>
        </w:tc>
      </w:tr>
      <w:tr w:rsidR="000B2E5E" w:rsidRPr="000B2E5E" w14:paraId="1F3892D3" w14:textId="77777777" w:rsidTr="00EF66FB">
        <w:tc>
          <w:tcPr>
            <w:tcW w:w="10203" w:type="dxa"/>
          </w:tcPr>
          <w:p w14:paraId="4893F5B9" w14:textId="16DFC4C5" w:rsidR="00875F2D" w:rsidRPr="000B2E5E" w:rsidRDefault="00D37586"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lastRenderedPageBreak/>
              <w:t>様式</w:t>
            </w:r>
            <w:r w:rsidR="00854DEF" w:rsidRPr="000B2E5E">
              <w:rPr>
                <w:rFonts w:asciiTheme="minorEastAsia" w:eastAsiaTheme="minorEastAsia" w:hAnsiTheme="minorEastAsia" w:hint="eastAsia"/>
                <w:color w:val="000000" w:themeColor="text1"/>
                <w:szCs w:val="21"/>
              </w:rPr>
              <w:t>第11号</w:t>
            </w:r>
          </w:p>
          <w:p w14:paraId="6F468ECC" w14:textId="77777777" w:rsidR="00875F2D" w:rsidRPr="000B2E5E" w:rsidRDefault="00875F2D" w:rsidP="00875F2D">
            <w:pPr>
              <w:wordWrap w:val="0"/>
              <w:rPr>
                <w:rFonts w:asciiTheme="minorEastAsia" w:eastAsiaTheme="minorEastAsia" w:hAnsiTheme="minorEastAsia"/>
                <w:color w:val="000000" w:themeColor="text1"/>
                <w:szCs w:val="21"/>
              </w:rPr>
            </w:pPr>
          </w:p>
          <w:p w14:paraId="00E12B17" w14:textId="77777777" w:rsidR="00875F2D" w:rsidRPr="000B2E5E" w:rsidRDefault="00875F2D" w:rsidP="00875F2D">
            <w:pPr>
              <w:wordWrap w:val="0"/>
              <w:jc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みやぎ二酸化炭素排出削減支援</w:t>
            </w:r>
            <w:r w:rsidRPr="000B2E5E">
              <w:rPr>
                <w:rFonts w:asciiTheme="minorEastAsia" w:eastAsiaTheme="minorEastAsia" w:hAnsiTheme="minorEastAsia" w:cs="ＭＳ ゴシック" w:hint="eastAsia"/>
                <w:color w:val="000000" w:themeColor="text1"/>
                <w:szCs w:val="21"/>
              </w:rPr>
              <w:t>事業</w:t>
            </w:r>
            <w:r w:rsidRPr="000B2E5E">
              <w:rPr>
                <w:rFonts w:asciiTheme="minorEastAsia" w:eastAsiaTheme="minorEastAsia" w:hAnsiTheme="minorEastAsia" w:hint="eastAsia"/>
                <w:color w:val="000000" w:themeColor="text1"/>
                <w:szCs w:val="21"/>
              </w:rPr>
              <w:t>財産処分承認申請書</w:t>
            </w:r>
          </w:p>
          <w:p w14:paraId="553D91A4" w14:textId="77777777" w:rsidR="00875F2D" w:rsidRPr="000B2E5E" w:rsidRDefault="00875F2D" w:rsidP="00875F2D">
            <w:pPr>
              <w:wordWrap w:val="0"/>
              <w:rPr>
                <w:rFonts w:asciiTheme="minorEastAsia" w:eastAsiaTheme="minorEastAsia" w:hAnsiTheme="minorEastAsia"/>
                <w:color w:val="000000" w:themeColor="text1"/>
                <w:szCs w:val="21"/>
              </w:rPr>
            </w:pPr>
          </w:p>
          <w:p w14:paraId="36092821" w14:textId="777CD813" w:rsidR="00875F2D" w:rsidRPr="000B2E5E" w:rsidRDefault="00875F2D" w:rsidP="00875F2D">
            <w:pPr>
              <w:wordWrap w:val="0"/>
              <w:adjustRightInd w:val="0"/>
              <w:snapToGrid w:val="0"/>
              <w:jc w:val="right"/>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年　　月　　日　</w:t>
            </w:r>
          </w:p>
          <w:p w14:paraId="185554E1" w14:textId="77777777" w:rsidR="00875F2D" w:rsidRPr="000B2E5E" w:rsidRDefault="00875F2D" w:rsidP="00875F2D">
            <w:pPr>
              <w:wordWrap w:val="0"/>
              <w:rPr>
                <w:rFonts w:asciiTheme="minorEastAsia" w:eastAsiaTheme="minorEastAsia" w:hAnsiTheme="minorEastAsia"/>
                <w:color w:val="000000" w:themeColor="text1"/>
                <w:szCs w:val="21"/>
              </w:rPr>
            </w:pPr>
          </w:p>
          <w:p w14:paraId="1CA5FBE1" w14:textId="77777777"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w:t>
            </w:r>
          </w:p>
          <w:p w14:paraId="26BCACCC" w14:textId="66F9B612"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w:t>
            </w:r>
            <w:r w:rsidR="001B038E" w:rsidRPr="000B2E5E">
              <w:rPr>
                <w:rFonts w:asciiTheme="minorEastAsia" w:eastAsiaTheme="minorEastAsia" w:hAnsiTheme="minorEastAsia" w:hint="eastAsia"/>
                <w:color w:val="000000" w:themeColor="text1"/>
                <w:szCs w:val="21"/>
              </w:rPr>
              <w:t>宮城県知事　　　　　　　　　　　　　　殿</w:t>
            </w:r>
          </w:p>
          <w:p w14:paraId="2F3DE195" w14:textId="77777777" w:rsidR="00875F2D" w:rsidRPr="000B2E5E" w:rsidRDefault="00875F2D" w:rsidP="00875F2D">
            <w:pPr>
              <w:wordWrap w:val="0"/>
              <w:rPr>
                <w:rFonts w:asciiTheme="minorEastAsia" w:eastAsiaTheme="minorEastAsia" w:hAnsiTheme="minorEastAsia"/>
                <w:color w:val="000000" w:themeColor="text1"/>
                <w:szCs w:val="21"/>
              </w:rPr>
            </w:pPr>
          </w:p>
          <w:p w14:paraId="7403D1F0" w14:textId="77777777" w:rsidR="00875F2D" w:rsidRPr="000B2E5E" w:rsidRDefault="00875F2D" w:rsidP="00875F2D">
            <w:pPr>
              <w:ind w:leftChars="200" w:left="420" w:firstLineChars="1400" w:firstLine="2940"/>
              <w:textAlignment w:val="center"/>
              <w:rPr>
                <w:rFonts w:asciiTheme="minorEastAsia" w:eastAsiaTheme="minorEastAsia" w:hAnsiTheme="minorEastAsia"/>
                <w:color w:val="000000" w:themeColor="text1"/>
                <w:szCs w:val="21"/>
                <w:lang w:eastAsia="zh-TW"/>
              </w:rPr>
            </w:pPr>
            <w:r w:rsidRPr="000B2E5E">
              <w:rPr>
                <w:rFonts w:asciiTheme="minorEastAsia" w:eastAsiaTheme="minorEastAsia" w:hAnsiTheme="minorEastAsia" w:hint="eastAsia"/>
                <w:color w:val="000000" w:themeColor="text1"/>
                <w:szCs w:val="21"/>
              </w:rPr>
              <w:t>申請</w:t>
            </w:r>
            <w:r w:rsidRPr="000B2E5E">
              <w:rPr>
                <w:rFonts w:asciiTheme="minorEastAsia" w:eastAsiaTheme="minorEastAsia" w:hAnsiTheme="minorEastAsia" w:hint="eastAsia"/>
                <w:color w:val="000000" w:themeColor="text1"/>
                <w:szCs w:val="21"/>
                <w:lang w:eastAsia="zh-TW"/>
              </w:rPr>
              <w:t>者</w:t>
            </w:r>
          </w:p>
          <w:p w14:paraId="5199E8F6" w14:textId="77777777" w:rsidR="00875F2D" w:rsidRPr="000B2E5E" w:rsidRDefault="00875F2D" w:rsidP="00875F2D">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住</w:t>
            </w:r>
            <w:r w:rsidRPr="000B2E5E">
              <w:rPr>
                <w:rFonts w:asciiTheme="minorEastAsia" w:eastAsiaTheme="minorEastAsia" w:hAnsiTheme="minorEastAsia"/>
                <w:color w:val="000000" w:themeColor="text1"/>
                <w:szCs w:val="21"/>
              </w:rPr>
              <w:t xml:space="preserve">  </w:t>
            </w:r>
            <w:r w:rsidRPr="000B2E5E">
              <w:rPr>
                <w:rFonts w:asciiTheme="minorEastAsia" w:eastAsiaTheme="minorEastAsia" w:hAnsiTheme="minorEastAsia" w:hint="eastAsia"/>
                <w:color w:val="000000" w:themeColor="text1"/>
                <w:szCs w:val="21"/>
              </w:rPr>
              <w:t>所</w:t>
            </w:r>
          </w:p>
          <w:p w14:paraId="188AFA1D" w14:textId="77777777" w:rsidR="00875F2D" w:rsidRPr="000B2E5E" w:rsidRDefault="00875F2D" w:rsidP="00875F2D">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氏名又は名称</w:t>
            </w:r>
          </w:p>
          <w:p w14:paraId="26A9EEB9" w14:textId="45F32B47" w:rsidR="00875F2D" w:rsidRPr="000B2E5E" w:rsidRDefault="00875F2D" w:rsidP="00875F2D">
            <w:pPr>
              <w:wordWrap w:val="0"/>
              <w:ind w:leftChars="200" w:left="420" w:firstLineChars="1500" w:firstLine="315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及び代表者名　　　　　　　　　</w:t>
            </w:r>
            <w:r w:rsidRPr="000B2E5E">
              <w:rPr>
                <w:rFonts w:asciiTheme="minorEastAsia" w:eastAsiaTheme="minorEastAsia" w:hAnsiTheme="minorEastAsia"/>
                <w:color w:val="000000" w:themeColor="text1"/>
                <w:szCs w:val="21"/>
              </w:rPr>
              <w:t xml:space="preserve">    </w:t>
            </w:r>
            <w:r w:rsidR="009A315B" w:rsidRPr="000B2E5E">
              <w:rPr>
                <w:rFonts w:asciiTheme="minorEastAsia" w:eastAsiaTheme="minorEastAsia" w:hAnsiTheme="minorEastAsia" w:hint="eastAsia"/>
                <w:color w:val="000000" w:themeColor="text1"/>
                <w:szCs w:val="21"/>
              </w:rPr>
              <w:t xml:space="preserve">　　　　　　</w:t>
            </w:r>
          </w:p>
          <w:p w14:paraId="6037EDEC" w14:textId="77777777" w:rsidR="00875F2D" w:rsidRPr="000B2E5E" w:rsidRDefault="00875F2D" w:rsidP="00875F2D">
            <w:pPr>
              <w:wordWrap w:val="0"/>
              <w:rPr>
                <w:rFonts w:asciiTheme="minorEastAsia" w:eastAsiaTheme="minorEastAsia" w:hAnsiTheme="minorEastAsia"/>
                <w:color w:val="000000" w:themeColor="text1"/>
                <w:szCs w:val="21"/>
              </w:rPr>
            </w:pPr>
          </w:p>
          <w:p w14:paraId="5CAF51D9" w14:textId="14C61704" w:rsidR="00875F2D" w:rsidRPr="000B2E5E" w:rsidRDefault="00875F2D" w:rsidP="00A01F7C">
            <w:pPr>
              <w:wordWrap w:val="0"/>
              <w:adjustRightInd w:val="0"/>
              <w:ind w:firstLineChars="100" w:firstLine="21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年　　月　　日付け宮城県（環政）指令第　　　号で交付決定の通知のありましたみやぎ二酸化炭素排出削減支援事業補助金により取得した財産を下記のとおり処分したいので</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承認されるよう申請します。</w:t>
            </w:r>
          </w:p>
          <w:p w14:paraId="4CE3C6E0" w14:textId="77777777" w:rsidR="00875F2D" w:rsidRPr="000B2E5E" w:rsidRDefault="00875F2D" w:rsidP="00875F2D">
            <w:pPr>
              <w:wordWrap w:val="0"/>
              <w:jc w:val="center"/>
              <w:rPr>
                <w:rFonts w:asciiTheme="minorEastAsia" w:eastAsiaTheme="minorEastAsia" w:hAnsiTheme="minorEastAsia"/>
                <w:color w:val="000000" w:themeColor="text1"/>
                <w:szCs w:val="21"/>
              </w:rPr>
            </w:pPr>
          </w:p>
          <w:p w14:paraId="59515F6F" w14:textId="77777777" w:rsidR="00875F2D" w:rsidRPr="000B2E5E" w:rsidRDefault="00875F2D" w:rsidP="00875F2D">
            <w:pPr>
              <w:pStyle w:val="aa"/>
              <w:rPr>
                <w:rFonts w:asciiTheme="minorEastAsia" w:eastAsiaTheme="minorEastAsia" w:hAnsiTheme="minorEastAsia"/>
                <w:color w:val="000000" w:themeColor="text1"/>
              </w:rPr>
            </w:pPr>
            <w:r w:rsidRPr="000B2E5E">
              <w:rPr>
                <w:rFonts w:asciiTheme="minorEastAsia" w:eastAsiaTheme="minorEastAsia" w:hAnsiTheme="minorEastAsia" w:hint="eastAsia"/>
                <w:color w:val="000000" w:themeColor="text1"/>
              </w:rPr>
              <w:t>記</w:t>
            </w:r>
          </w:p>
          <w:p w14:paraId="21C6F9EC" w14:textId="77777777" w:rsidR="00875F2D" w:rsidRPr="000B2E5E" w:rsidRDefault="00875F2D" w:rsidP="00875F2D">
            <w:pP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１　補助事業の名称</w:t>
            </w:r>
          </w:p>
          <w:p w14:paraId="696E88FB" w14:textId="77777777" w:rsidR="00875F2D" w:rsidRPr="000B2E5E" w:rsidRDefault="00875F2D" w:rsidP="00875F2D">
            <w:pPr>
              <w:rPr>
                <w:rFonts w:asciiTheme="minorEastAsia" w:eastAsiaTheme="minorEastAsia" w:hAnsiTheme="minorEastAsia"/>
                <w:color w:val="000000" w:themeColor="text1"/>
                <w:szCs w:val="21"/>
              </w:rPr>
            </w:pPr>
          </w:p>
          <w:p w14:paraId="5089F281" w14:textId="77777777" w:rsidR="00875F2D" w:rsidRPr="000B2E5E" w:rsidRDefault="00875F2D" w:rsidP="00875F2D">
            <w:pPr>
              <w:rPr>
                <w:rFonts w:asciiTheme="minorEastAsia" w:eastAsiaTheme="minorEastAsia" w:hAnsiTheme="minorEastAsia"/>
                <w:color w:val="000000" w:themeColor="text1"/>
                <w:szCs w:val="21"/>
              </w:rPr>
            </w:pPr>
          </w:p>
          <w:p w14:paraId="5729193A" w14:textId="0F2BE702"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２</w:t>
            </w:r>
            <w:r w:rsidR="00A01F7C" w:rsidRPr="000B2E5E">
              <w:rPr>
                <w:rFonts w:asciiTheme="minorEastAsia" w:eastAsiaTheme="minorEastAsia" w:hAnsiTheme="minorEastAsia" w:hint="eastAsia"/>
                <w:color w:val="000000" w:themeColor="text1"/>
                <w:szCs w:val="21"/>
              </w:rPr>
              <w:t xml:space="preserve">　</w:t>
            </w:r>
            <w:r w:rsidRPr="000B2E5E">
              <w:rPr>
                <w:rFonts w:asciiTheme="minorEastAsia" w:eastAsiaTheme="minorEastAsia" w:hAnsiTheme="minorEastAsia" w:hint="eastAsia"/>
                <w:color w:val="000000" w:themeColor="text1"/>
                <w:szCs w:val="21"/>
              </w:rPr>
              <w:t>取得財産の名称及び取得年月日</w:t>
            </w:r>
          </w:p>
          <w:p w14:paraId="5EB9A228" w14:textId="77777777" w:rsidR="00875F2D" w:rsidRPr="000B2E5E" w:rsidRDefault="00875F2D" w:rsidP="00875F2D">
            <w:pPr>
              <w:wordWrap w:val="0"/>
              <w:rPr>
                <w:rFonts w:asciiTheme="minorEastAsia" w:eastAsiaTheme="minorEastAsia" w:hAnsiTheme="minorEastAsia"/>
                <w:color w:val="000000" w:themeColor="text1"/>
                <w:szCs w:val="21"/>
              </w:rPr>
            </w:pPr>
          </w:p>
          <w:p w14:paraId="128EBB71" w14:textId="77777777" w:rsidR="00875F2D" w:rsidRPr="000B2E5E" w:rsidRDefault="00875F2D" w:rsidP="00875F2D">
            <w:pPr>
              <w:wordWrap w:val="0"/>
              <w:rPr>
                <w:rFonts w:asciiTheme="minorEastAsia" w:eastAsiaTheme="minorEastAsia" w:hAnsiTheme="minorEastAsia"/>
                <w:color w:val="000000" w:themeColor="text1"/>
                <w:szCs w:val="21"/>
              </w:rPr>
            </w:pPr>
          </w:p>
          <w:p w14:paraId="08B9888A" w14:textId="77777777"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３　取得価格及び時価</w:t>
            </w:r>
          </w:p>
          <w:p w14:paraId="50B7C93C" w14:textId="77777777" w:rsidR="00875F2D" w:rsidRPr="000B2E5E" w:rsidRDefault="00875F2D" w:rsidP="00875F2D">
            <w:pPr>
              <w:wordWrap w:val="0"/>
              <w:rPr>
                <w:rFonts w:asciiTheme="minorEastAsia" w:eastAsiaTheme="minorEastAsia" w:hAnsiTheme="minorEastAsia"/>
                <w:color w:val="000000" w:themeColor="text1"/>
                <w:szCs w:val="21"/>
              </w:rPr>
            </w:pPr>
          </w:p>
          <w:p w14:paraId="35AFD7FE" w14:textId="77777777" w:rsidR="00875F2D" w:rsidRPr="000B2E5E" w:rsidRDefault="00875F2D" w:rsidP="00875F2D">
            <w:pPr>
              <w:wordWrap w:val="0"/>
              <w:rPr>
                <w:rFonts w:asciiTheme="minorEastAsia" w:eastAsiaTheme="minorEastAsia" w:hAnsiTheme="minorEastAsia"/>
                <w:color w:val="000000" w:themeColor="text1"/>
                <w:szCs w:val="21"/>
              </w:rPr>
            </w:pPr>
          </w:p>
          <w:p w14:paraId="35FDF2E8" w14:textId="43234123"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４</w:t>
            </w:r>
            <w:r w:rsidR="00A01F7C" w:rsidRPr="000B2E5E">
              <w:rPr>
                <w:rFonts w:asciiTheme="minorEastAsia" w:eastAsiaTheme="minorEastAsia" w:hAnsiTheme="minorEastAsia" w:hint="eastAsia"/>
                <w:color w:val="000000" w:themeColor="text1"/>
                <w:szCs w:val="21"/>
              </w:rPr>
              <w:t xml:space="preserve">　</w:t>
            </w:r>
            <w:r w:rsidRPr="000B2E5E">
              <w:rPr>
                <w:rFonts w:asciiTheme="minorEastAsia" w:eastAsiaTheme="minorEastAsia" w:hAnsiTheme="minorEastAsia" w:hint="eastAsia"/>
                <w:color w:val="000000" w:themeColor="text1"/>
                <w:szCs w:val="21"/>
              </w:rPr>
              <w:t>処分の理由</w:t>
            </w:r>
          </w:p>
          <w:p w14:paraId="6A5C7AA2" w14:textId="77777777" w:rsidR="00875F2D" w:rsidRPr="000B2E5E" w:rsidRDefault="00875F2D" w:rsidP="00875F2D">
            <w:pPr>
              <w:wordWrap w:val="0"/>
              <w:rPr>
                <w:rFonts w:asciiTheme="minorEastAsia" w:eastAsiaTheme="minorEastAsia" w:hAnsiTheme="minorEastAsia"/>
                <w:color w:val="000000" w:themeColor="text1"/>
                <w:szCs w:val="21"/>
              </w:rPr>
            </w:pPr>
          </w:p>
          <w:p w14:paraId="78D97636" w14:textId="77777777" w:rsidR="00875F2D" w:rsidRPr="000B2E5E" w:rsidRDefault="00875F2D" w:rsidP="00875F2D">
            <w:pPr>
              <w:wordWrap w:val="0"/>
              <w:rPr>
                <w:rFonts w:asciiTheme="minorEastAsia" w:eastAsiaTheme="minorEastAsia" w:hAnsiTheme="minorEastAsia"/>
                <w:color w:val="000000" w:themeColor="text1"/>
                <w:szCs w:val="21"/>
              </w:rPr>
            </w:pPr>
          </w:p>
          <w:p w14:paraId="4998DBE5" w14:textId="6DC2BDBB"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５</w:t>
            </w:r>
            <w:r w:rsidR="00A01F7C" w:rsidRPr="000B2E5E">
              <w:rPr>
                <w:rFonts w:asciiTheme="minorEastAsia" w:eastAsiaTheme="minorEastAsia" w:hAnsiTheme="minorEastAsia" w:hint="eastAsia"/>
                <w:color w:val="000000" w:themeColor="text1"/>
                <w:szCs w:val="21"/>
              </w:rPr>
              <w:t xml:space="preserve">　</w:t>
            </w:r>
            <w:r w:rsidRPr="000B2E5E">
              <w:rPr>
                <w:rFonts w:asciiTheme="minorEastAsia" w:eastAsiaTheme="minorEastAsia" w:hAnsiTheme="minorEastAsia" w:hint="eastAsia"/>
                <w:color w:val="000000" w:themeColor="text1"/>
                <w:szCs w:val="21"/>
              </w:rPr>
              <w:t>処分の方法（売却の場合は</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売却先及び売却価格を記載すること。）</w:t>
            </w:r>
          </w:p>
          <w:p w14:paraId="7C5F556B" w14:textId="7E2E79D1" w:rsidR="00875F2D" w:rsidRPr="000B2E5E" w:rsidRDefault="00875F2D" w:rsidP="00875F2D">
            <w:pPr>
              <w:rPr>
                <w:rFonts w:asciiTheme="minorEastAsia" w:eastAsiaTheme="minorEastAsia" w:hAnsiTheme="minorEastAsia"/>
                <w:color w:val="000000" w:themeColor="text1"/>
                <w:szCs w:val="21"/>
              </w:rPr>
            </w:pPr>
            <w:r w:rsidRPr="000B2E5E">
              <w:rPr>
                <w:rFonts w:asciiTheme="minorEastAsia" w:eastAsiaTheme="minorEastAsia" w:hAnsiTheme="minorEastAsia"/>
                <w:color w:val="000000" w:themeColor="text1"/>
                <w:szCs w:val="21"/>
              </w:rPr>
              <w:br w:type="page"/>
            </w:r>
          </w:p>
          <w:p w14:paraId="351A08D8" w14:textId="77777777" w:rsidR="00875F2D" w:rsidRPr="000B2E5E" w:rsidRDefault="00875F2D" w:rsidP="00875F2D">
            <w:pPr>
              <w:rPr>
                <w:rFonts w:asciiTheme="minorEastAsia" w:eastAsiaTheme="minorEastAsia" w:hAnsiTheme="minorEastAsia"/>
                <w:color w:val="000000" w:themeColor="text1"/>
                <w:szCs w:val="21"/>
              </w:rPr>
            </w:pPr>
          </w:p>
          <w:p w14:paraId="0FD2A388" w14:textId="0E6DB7BE" w:rsidR="00875F2D" w:rsidRPr="000B2E5E" w:rsidRDefault="00875F2D" w:rsidP="00875F2D">
            <w:pPr>
              <w:rPr>
                <w:rFonts w:asciiTheme="minorEastAsia" w:eastAsiaTheme="minorEastAsia" w:hAnsiTheme="minorEastAsia"/>
                <w:color w:val="000000" w:themeColor="text1"/>
                <w:szCs w:val="21"/>
              </w:rPr>
            </w:pPr>
          </w:p>
          <w:p w14:paraId="222EABD9" w14:textId="738363AB" w:rsidR="00173DA3" w:rsidRPr="000B2E5E" w:rsidRDefault="00173DA3" w:rsidP="00875F2D">
            <w:pPr>
              <w:rPr>
                <w:rFonts w:asciiTheme="minorEastAsia" w:eastAsiaTheme="minorEastAsia" w:hAnsiTheme="minorEastAsia"/>
                <w:color w:val="000000" w:themeColor="text1"/>
                <w:szCs w:val="21"/>
              </w:rPr>
            </w:pPr>
          </w:p>
          <w:p w14:paraId="12938E09" w14:textId="77777777" w:rsidR="00173DA3" w:rsidRPr="000B2E5E" w:rsidRDefault="00173DA3" w:rsidP="00875F2D">
            <w:pPr>
              <w:rPr>
                <w:rFonts w:asciiTheme="minorEastAsia" w:eastAsiaTheme="minorEastAsia" w:hAnsiTheme="minorEastAsia"/>
                <w:color w:val="000000" w:themeColor="text1"/>
                <w:szCs w:val="21"/>
              </w:rPr>
            </w:pPr>
          </w:p>
          <w:p w14:paraId="6E08CA8F" w14:textId="77777777" w:rsidR="00875F2D" w:rsidRPr="000B2E5E" w:rsidRDefault="00875F2D" w:rsidP="00875F2D">
            <w:pPr>
              <w:rPr>
                <w:rFonts w:asciiTheme="minorEastAsia" w:eastAsiaTheme="minorEastAsia" w:hAnsiTheme="minorEastAsia"/>
                <w:color w:val="000000" w:themeColor="text1"/>
                <w:szCs w:val="21"/>
              </w:rPr>
            </w:pPr>
          </w:p>
          <w:p w14:paraId="2A6CFFDE" w14:textId="77777777" w:rsidR="00875F2D" w:rsidRPr="000B2E5E" w:rsidRDefault="00875F2D" w:rsidP="00875F2D">
            <w:pPr>
              <w:rPr>
                <w:rFonts w:asciiTheme="minorEastAsia" w:eastAsiaTheme="minorEastAsia" w:hAnsiTheme="minorEastAsia"/>
                <w:color w:val="000000" w:themeColor="text1"/>
                <w:szCs w:val="21"/>
              </w:rPr>
            </w:pPr>
          </w:p>
          <w:p w14:paraId="570FC4ED" w14:textId="3F9BC346" w:rsidR="00875F2D" w:rsidRDefault="00875F2D" w:rsidP="00875F2D">
            <w:pPr>
              <w:rPr>
                <w:rFonts w:asciiTheme="minorEastAsia" w:eastAsiaTheme="minorEastAsia" w:hAnsiTheme="minorEastAsia"/>
                <w:color w:val="000000" w:themeColor="text1"/>
                <w:szCs w:val="21"/>
              </w:rPr>
            </w:pPr>
          </w:p>
          <w:p w14:paraId="559F2294" w14:textId="77777777" w:rsidR="00934D0E" w:rsidRPr="000B2E5E" w:rsidRDefault="00934D0E" w:rsidP="00875F2D">
            <w:pPr>
              <w:rPr>
                <w:rFonts w:asciiTheme="minorEastAsia" w:eastAsiaTheme="minorEastAsia" w:hAnsiTheme="minorEastAsia"/>
                <w:color w:val="000000" w:themeColor="text1"/>
                <w:szCs w:val="21"/>
              </w:rPr>
            </w:pPr>
          </w:p>
          <w:p w14:paraId="5C7BF74C" w14:textId="5D4730BF" w:rsidR="00875F2D" w:rsidRPr="000B2E5E" w:rsidRDefault="00875F2D" w:rsidP="00875F2D">
            <w:pPr>
              <w:rPr>
                <w:rFonts w:asciiTheme="minorEastAsia" w:eastAsiaTheme="minorEastAsia" w:hAnsiTheme="minorEastAsia"/>
                <w:color w:val="000000" w:themeColor="text1"/>
                <w:szCs w:val="21"/>
              </w:rPr>
            </w:pPr>
          </w:p>
          <w:p w14:paraId="77795EA6" w14:textId="77777777" w:rsidR="00875F2D" w:rsidRPr="000B2E5E" w:rsidRDefault="00875F2D" w:rsidP="00875F2D">
            <w:pPr>
              <w:rPr>
                <w:rFonts w:asciiTheme="minorEastAsia" w:eastAsiaTheme="minorEastAsia" w:hAnsiTheme="minorEastAsia"/>
                <w:color w:val="000000" w:themeColor="text1"/>
                <w:szCs w:val="21"/>
              </w:rPr>
            </w:pPr>
          </w:p>
          <w:p w14:paraId="1F6696E9" w14:textId="77777777" w:rsidR="00875F2D" w:rsidRPr="000B2E5E" w:rsidRDefault="00875F2D" w:rsidP="00875F2D">
            <w:pPr>
              <w:rPr>
                <w:rFonts w:asciiTheme="minorEastAsia" w:eastAsiaTheme="minorEastAsia" w:hAnsiTheme="minorEastAsia"/>
                <w:color w:val="000000" w:themeColor="text1"/>
                <w:szCs w:val="21"/>
              </w:rPr>
            </w:pPr>
          </w:p>
          <w:p w14:paraId="3464EF2E" w14:textId="0630F654" w:rsidR="00875F2D" w:rsidRPr="000B2E5E" w:rsidRDefault="00875F2D" w:rsidP="00875F2D">
            <w:pPr>
              <w:rPr>
                <w:rFonts w:asciiTheme="minorEastAsia" w:eastAsiaTheme="minorEastAsia" w:hAnsiTheme="minorEastAsia"/>
                <w:color w:val="000000" w:themeColor="text1"/>
                <w:szCs w:val="21"/>
              </w:rPr>
            </w:pPr>
          </w:p>
        </w:tc>
      </w:tr>
      <w:tr w:rsidR="000B2E5E" w:rsidRPr="000B2E5E" w14:paraId="2245B7AE" w14:textId="77777777" w:rsidTr="00EF66FB">
        <w:tc>
          <w:tcPr>
            <w:tcW w:w="10203" w:type="dxa"/>
          </w:tcPr>
          <w:p w14:paraId="2364AF84" w14:textId="41BCACF0" w:rsidR="00875F2D" w:rsidRPr="000B2E5E" w:rsidRDefault="00D37586"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lastRenderedPageBreak/>
              <w:t>様式</w:t>
            </w:r>
            <w:r w:rsidR="00854DEF" w:rsidRPr="000B2E5E">
              <w:rPr>
                <w:rFonts w:asciiTheme="minorEastAsia" w:eastAsiaTheme="minorEastAsia" w:hAnsiTheme="minorEastAsia" w:hint="eastAsia"/>
                <w:color w:val="000000" w:themeColor="text1"/>
                <w:szCs w:val="21"/>
              </w:rPr>
              <w:t>第12号</w:t>
            </w:r>
          </w:p>
          <w:p w14:paraId="68AE2AD3" w14:textId="77777777" w:rsidR="00875F2D" w:rsidRPr="000B2E5E" w:rsidRDefault="00875F2D" w:rsidP="00875F2D">
            <w:pPr>
              <w:wordWrap w:val="0"/>
              <w:rPr>
                <w:rFonts w:asciiTheme="minorEastAsia" w:eastAsiaTheme="minorEastAsia" w:hAnsiTheme="minorEastAsia"/>
                <w:color w:val="000000" w:themeColor="text1"/>
                <w:szCs w:val="21"/>
              </w:rPr>
            </w:pPr>
          </w:p>
          <w:p w14:paraId="7CADD29D" w14:textId="77777777" w:rsidR="00875F2D" w:rsidRPr="000B2E5E" w:rsidRDefault="00875F2D" w:rsidP="00875F2D">
            <w:pPr>
              <w:snapToGrid w:val="0"/>
              <w:jc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みやぎ二酸化炭素排出削減支援事業財産処分報告書</w:t>
            </w:r>
          </w:p>
          <w:p w14:paraId="4B7E3099" w14:textId="77777777" w:rsidR="00875F2D" w:rsidRPr="000B2E5E" w:rsidRDefault="00875F2D" w:rsidP="00875F2D">
            <w:pPr>
              <w:wordWrap w:val="0"/>
              <w:rPr>
                <w:rFonts w:asciiTheme="minorEastAsia" w:eastAsiaTheme="minorEastAsia" w:hAnsiTheme="minorEastAsia"/>
                <w:color w:val="000000" w:themeColor="text1"/>
                <w:szCs w:val="21"/>
              </w:rPr>
            </w:pPr>
          </w:p>
          <w:p w14:paraId="431B315A" w14:textId="19D61EF7" w:rsidR="00875F2D" w:rsidRPr="000B2E5E" w:rsidRDefault="00875F2D" w:rsidP="00875F2D">
            <w:pPr>
              <w:wordWrap w:val="0"/>
              <w:adjustRightInd w:val="0"/>
              <w:snapToGrid w:val="0"/>
              <w:jc w:val="right"/>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w:t>
            </w:r>
            <w:r w:rsidR="00A01F7C" w:rsidRPr="000B2E5E">
              <w:rPr>
                <w:rFonts w:asciiTheme="minorEastAsia" w:eastAsiaTheme="minorEastAsia" w:hAnsiTheme="minorEastAsia" w:hint="eastAsia"/>
                <w:color w:val="000000" w:themeColor="text1"/>
                <w:szCs w:val="21"/>
              </w:rPr>
              <w:t xml:space="preserve">　</w:t>
            </w:r>
            <w:r w:rsidRPr="000B2E5E">
              <w:rPr>
                <w:rFonts w:asciiTheme="minorEastAsia" w:eastAsiaTheme="minorEastAsia" w:hAnsiTheme="minorEastAsia" w:hint="eastAsia"/>
                <w:color w:val="000000" w:themeColor="text1"/>
                <w:szCs w:val="21"/>
              </w:rPr>
              <w:t xml:space="preserve">　年　　月　　日　</w:t>
            </w:r>
          </w:p>
          <w:p w14:paraId="05412663" w14:textId="77777777" w:rsidR="00875F2D" w:rsidRPr="000B2E5E" w:rsidRDefault="00875F2D" w:rsidP="00875F2D">
            <w:pPr>
              <w:wordWrap w:val="0"/>
              <w:rPr>
                <w:rFonts w:asciiTheme="minorEastAsia" w:eastAsiaTheme="minorEastAsia" w:hAnsiTheme="minorEastAsia"/>
                <w:color w:val="000000" w:themeColor="text1"/>
                <w:szCs w:val="21"/>
              </w:rPr>
            </w:pPr>
          </w:p>
          <w:p w14:paraId="2F6A4B87" w14:textId="77777777" w:rsidR="00875F2D" w:rsidRPr="000B2E5E" w:rsidRDefault="00875F2D" w:rsidP="00875F2D">
            <w:pPr>
              <w:wordWrap w:val="0"/>
              <w:rPr>
                <w:rFonts w:asciiTheme="minorEastAsia" w:eastAsiaTheme="minorEastAsia" w:hAnsiTheme="minorEastAsia"/>
                <w:color w:val="000000" w:themeColor="text1"/>
                <w:szCs w:val="21"/>
              </w:rPr>
            </w:pPr>
          </w:p>
          <w:p w14:paraId="1BE0504A" w14:textId="3F756BB6"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w:t>
            </w:r>
            <w:r w:rsidR="001B038E" w:rsidRPr="000B2E5E">
              <w:rPr>
                <w:rFonts w:asciiTheme="minorEastAsia" w:eastAsiaTheme="minorEastAsia" w:hAnsiTheme="minorEastAsia" w:hint="eastAsia"/>
                <w:color w:val="000000" w:themeColor="text1"/>
                <w:szCs w:val="21"/>
              </w:rPr>
              <w:t>宮城県知事　　　　　　　　　　　　　　殿</w:t>
            </w:r>
          </w:p>
          <w:p w14:paraId="0774DCFC" w14:textId="77777777" w:rsidR="00875F2D" w:rsidRPr="000B2E5E" w:rsidRDefault="00875F2D" w:rsidP="00875F2D">
            <w:pPr>
              <w:wordWrap w:val="0"/>
              <w:rPr>
                <w:rFonts w:asciiTheme="minorEastAsia" w:eastAsiaTheme="minorEastAsia" w:hAnsiTheme="minorEastAsia"/>
                <w:color w:val="000000" w:themeColor="text1"/>
                <w:szCs w:val="21"/>
              </w:rPr>
            </w:pPr>
          </w:p>
          <w:p w14:paraId="294E6892" w14:textId="77777777" w:rsidR="00875F2D" w:rsidRPr="000B2E5E" w:rsidRDefault="00875F2D" w:rsidP="00875F2D">
            <w:pPr>
              <w:ind w:leftChars="200" w:left="420" w:firstLineChars="1400" w:firstLine="2940"/>
              <w:textAlignment w:val="center"/>
              <w:rPr>
                <w:rFonts w:asciiTheme="minorEastAsia" w:eastAsiaTheme="minorEastAsia" w:hAnsiTheme="minorEastAsia"/>
                <w:color w:val="000000" w:themeColor="text1"/>
                <w:szCs w:val="21"/>
                <w:lang w:eastAsia="zh-TW"/>
              </w:rPr>
            </w:pPr>
            <w:r w:rsidRPr="000B2E5E">
              <w:rPr>
                <w:rFonts w:asciiTheme="minorEastAsia" w:eastAsiaTheme="minorEastAsia" w:hAnsiTheme="minorEastAsia" w:hint="eastAsia"/>
                <w:color w:val="000000" w:themeColor="text1"/>
                <w:szCs w:val="21"/>
              </w:rPr>
              <w:t>報告</w:t>
            </w:r>
            <w:r w:rsidRPr="000B2E5E">
              <w:rPr>
                <w:rFonts w:asciiTheme="minorEastAsia" w:eastAsiaTheme="minorEastAsia" w:hAnsiTheme="minorEastAsia" w:hint="eastAsia"/>
                <w:color w:val="000000" w:themeColor="text1"/>
                <w:szCs w:val="21"/>
                <w:lang w:eastAsia="zh-TW"/>
              </w:rPr>
              <w:t>者</w:t>
            </w:r>
          </w:p>
          <w:p w14:paraId="400E6548" w14:textId="77777777" w:rsidR="00875F2D" w:rsidRPr="000B2E5E" w:rsidRDefault="00875F2D" w:rsidP="00875F2D">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住</w:t>
            </w:r>
            <w:r w:rsidRPr="000B2E5E">
              <w:rPr>
                <w:rFonts w:asciiTheme="minorEastAsia" w:eastAsiaTheme="minorEastAsia" w:hAnsiTheme="minorEastAsia"/>
                <w:color w:val="000000" w:themeColor="text1"/>
                <w:szCs w:val="21"/>
              </w:rPr>
              <w:t xml:space="preserve">  </w:t>
            </w:r>
            <w:r w:rsidRPr="000B2E5E">
              <w:rPr>
                <w:rFonts w:asciiTheme="minorEastAsia" w:eastAsiaTheme="minorEastAsia" w:hAnsiTheme="minorEastAsia" w:hint="eastAsia"/>
                <w:color w:val="000000" w:themeColor="text1"/>
                <w:szCs w:val="21"/>
              </w:rPr>
              <w:t>所</w:t>
            </w:r>
          </w:p>
          <w:p w14:paraId="0350567F" w14:textId="77777777" w:rsidR="00875F2D" w:rsidRPr="000B2E5E" w:rsidRDefault="00875F2D" w:rsidP="00875F2D">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氏名又は名称</w:t>
            </w:r>
          </w:p>
          <w:p w14:paraId="3C1309B9" w14:textId="75467746" w:rsidR="00875F2D" w:rsidRPr="000B2E5E" w:rsidRDefault="00875F2D" w:rsidP="00875F2D">
            <w:pPr>
              <w:wordWrap w:val="0"/>
              <w:ind w:leftChars="200" w:left="420" w:firstLineChars="1500" w:firstLine="315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及び代表者名　　　　　　　　　</w:t>
            </w:r>
            <w:r w:rsidRPr="000B2E5E">
              <w:rPr>
                <w:rFonts w:asciiTheme="minorEastAsia" w:eastAsiaTheme="minorEastAsia" w:hAnsiTheme="minorEastAsia"/>
                <w:color w:val="000000" w:themeColor="text1"/>
                <w:szCs w:val="21"/>
              </w:rPr>
              <w:t xml:space="preserve">    </w:t>
            </w:r>
            <w:r w:rsidR="009A315B" w:rsidRPr="000B2E5E">
              <w:rPr>
                <w:rFonts w:asciiTheme="minorEastAsia" w:eastAsiaTheme="minorEastAsia" w:hAnsiTheme="minorEastAsia" w:hint="eastAsia"/>
                <w:color w:val="000000" w:themeColor="text1"/>
                <w:szCs w:val="21"/>
              </w:rPr>
              <w:t xml:space="preserve">　　　　　　</w:t>
            </w:r>
          </w:p>
          <w:p w14:paraId="4168D1E8" w14:textId="77777777" w:rsidR="00875F2D" w:rsidRPr="000B2E5E" w:rsidRDefault="00875F2D" w:rsidP="00875F2D">
            <w:pPr>
              <w:wordWrap w:val="0"/>
              <w:rPr>
                <w:rFonts w:asciiTheme="minorEastAsia" w:eastAsiaTheme="minorEastAsia" w:hAnsiTheme="minorEastAsia"/>
                <w:color w:val="000000" w:themeColor="text1"/>
                <w:szCs w:val="21"/>
              </w:rPr>
            </w:pPr>
          </w:p>
          <w:p w14:paraId="6D4977A3" w14:textId="4680751E" w:rsidR="00875F2D" w:rsidRPr="000B2E5E" w:rsidRDefault="00875F2D" w:rsidP="00A01F7C">
            <w:pPr>
              <w:wordWrap w:val="0"/>
              <w:adjustRightInd w:val="0"/>
              <w:ind w:firstLineChars="100" w:firstLine="21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年　　月　　日付け宮城県（環政）指令第　　　号で承認を受けた　　　年度みやぎ二酸化炭素排出削減支援事業による取得財産の処分について</w:t>
            </w:r>
            <w:r w:rsidR="00422055" w:rsidRPr="000B2E5E">
              <w:rPr>
                <w:rFonts w:asciiTheme="minorEastAsia" w:eastAsiaTheme="minorEastAsia" w:hAnsiTheme="minorEastAsia"/>
                <w:color w:val="000000" w:themeColor="text1"/>
                <w:szCs w:val="21"/>
              </w:rPr>
              <w:t>、</w:t>
            </w:r>
            <w:r w:rsidRPr="000B2E5E">
              <w:rPr>
                <w:rFonts w:asciiTheme="minorEastAsia" w:eastAsiaTheme="minorEastAsia" w:hAnsiTheme="minorEastAsia" w:hint="eastAsia"/>
                <w:color w:val="000000" w:themeColor="text1"/>
                <w:szCs w:val="21"/>
              </w:rPr>
              <w:t>下記のとおり実施しましたので報告します。</w:t>
            </w:r>
          </w:p>
          <w:p w14:paraId="367F978F" w14:textId="21BB4B54" w:rsidR="00875F2D" w:rsidRPr="000B2E5E" w:rsidRDefault="00875F2D" w:rsidP="00875F2D">
            <w:pPr>
              <w:snapToGrid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なお</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本処分により</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収入が生じたことから</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指示に従い返納します。）</w:t>
            </w:r>
          </w:p>
          <w:p w14:paraId="57E61FCA" w14:textId="5F81A9EB" w:rsidR="00875F2D" w:rsidRPr="000B2E5E" w:rsidRDefault="00875F2D" w:rsidP="00875F2D">
            <w:pPr>
              <w:snapToGrid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今後</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担保権が実行された場合には</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速やかに知事に報告を行い</w:t>
            </w:r>
            <w:r w:rsidR="00422055" w:rsidRPr="000B2E5E">
              <w:rPr>
                <w:rFonts w:asciiTheme="minorEastAsia" w:eastAsiaTheme="minorEastAsia" w:hAnsiTheme="minorEastAsia" w:hint="eastAsia"/>
                <w:color w:val="000000" w:themeColor="text1"/>
                <w:szCs w:val="21"/>
              </w:rPr>
              <w:t>、</w:t>
            </w:r>
            <w:r w:rsidRPr="000B2E5E">
              <w:rPr>
                <w:rFonts w:asciiTheme="minorEastAsia" w:eastAsiaTheme="minorEastAsia" w:hAnsiTheme="minorEastAsia" w:hint="eastAsia"/>
                <w:color w:val="000000" w:themeColor="text1"/>
                <w:szCs w:val="21"/>
              </w:rPr>
              <w:t>その指示に従います。）</w:t>
            </w:r>
          </w:p>
          <w:p w14:paraId="325E763B" w14:textId="77777777" w:rsidR="00875F2D" w:rsidRPr="000B2E5E" w:rsidRDefault="00875F2D" w:rsidP="00875F2D">
            <w:pPr>
              <w:wordWrap w:val="0"/>
              <w:adjustRightInd w:val="0"/>
              <w:rPr>
                <w:rFonts w:asciiTheme="minorEastAsia" w:eastAsiaTheme="minorEastAsia" w:hAnsiTheme="minorEastAsia"/>
                <w:color w:val="000000" w:themeColor="text1"/>
                <w:szCs w:val="21"/>
              </w:rPr>
            </w:pPr>
          </w:p>
          <w:p w14:paraId="6CEA73D9" w14:textId="77777777" w:rsidR="00875F2D" w:rsidRPr="000B2E5E" w:rsidRDefault="00875F2D" w:rsidP="00875F2D">
            <w:pP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１　処分の内容</w:t>
            </w:r>
          </w:p>
          <w:p w14:paraId="796B316E" w14:textId="77777777" w:rsidR="00875F2D" w:rsidRPr="000B2E5E" w:rsidRDefault="00875F2D" w:rsidP="00875F2D">
            <w:pP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１）補助事業名及び交付内容</w:t>
            </w:r>
          </w:p>
          <w:p w14:paraId="205454DB" w14:textId="77777777" w:rsidR="00875F2D" w:rsidRPr="000B2E5E" w:rsidRDefault="00875F2D" w:rsidP="00875F2D">
            <w:pPr>
              <w:rPr>
                <w:rFonts w:asciiTheme="minorEastAsia" w:eastAsiaTheme="minorEastAsia" w:hAnsiTheme="minorEastAsia"/>
                <w:color w:val="000000" w:themeColor="text1"/>
                <w:szCs w:val="21"/>
              </w:rPr>
            </w:pPr>
          </w:p>
          <w:p w14:paraId="5E480DD4" w14:textId="77777777" w:rsidR="00875F2D" w:rsidRPr="000B2E5E" w:rsidRDefault="00875F2D" w:rsidP="00875F2D">
            <w:pP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２）処分する財産名等</w:t>
            </w:r>
          </w:p>
          <w:p w14:paraId="0D4767AB" w14:textId="77777777" w:rsidR="00875F2D" w:rsidRPr="000B2E5E" w:rsidRDefault="00875F2D" w:rsidP="00875F2D">
            <w:pPr>
              <w:rPr>
                <w:rFonts w:asciiTheme="minorEastAsia" w:eastAsiaTheme="minorEastAsia" w:hAnsiTheme="minorEastAsia"/>
                <w:color w:val="000000" w:themeColor="text1"/>
                <w:szCs w:val="21"/>
              </w:rPr>
            </w:pPr>
          </w:p>
          <w:p w14:paraId="0760C2F2" w14:textId="77777777" w:rsidR="00875F2D" w:rsidRPr="000B2E5E" w:rsidRDefault="00875F2D" w:rsidP="00875F2D">
            <w:pP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３）処分内容及び処分予定日</w:t>
            </w:r>
          </w:p>
          <w:p w14:paraId="26237DC1" w14:textId="77777777" w:rsidR="00875F2D" w:rsidRPr="000B2E5E" w:rsidRDefault="00875F2D" w:rsidP="00875F2D">
            <w:pPr>
              <w:rPr>
                <w:rFonts w:asciiTheme="minorEastAsia" w:eastAsiaTheme="minorEastAsia" w:hAnsiTheme="minorEastAsia"/>
                <w:color w:val="000000" w:themeColor="text1"/>
                <w:szCs w:val="21"/>
              </w:rPr>
            </w:pPr>
          </w:p>
          <w:p w14:paraId="3A9C25A9" w14:textId="2C3EBC05"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２</w:t>
            </w:r>
            <w:r w:rsidR="00A01F7C" w:rsidRPr="000B2E5E">
              <w:rPr>
                <w:rFonts w:asciiTheme="minorEastAsia" w:eastAsiaTheme="minorEastAsia" w:hAnsiTheme="minorEastAsia" w:hint="eastAsia"/>
                <w:color w:val="000000" w:themeColor="text1"/>
                <w:szCs w:val="21"/>
              </w:rPr>
              <w:t xml:space="preserve">　</w:t>
            </w:r>
            <w:r w:rsidRPr="000B2E5E">
              <w:rPr>
                <w:rFonts w:asciiTheme="minorEastAsia" w:eastAsiaTheme="minorEastAsia" w:hAnsiTheme="minorEastAsia" w:hint="eastAsia"/>
                <w:color w:val="000000" w:themeColor="text1"/>
                <w:szCs w:val="21"/>
              </w:rPr>
              <w:t>処分理由</w:t>
            </w:r>
          </w:p>
          <w:p w14:paraId="135DA85A" w14:textId="77777777" w:rsidR="00875F2D" w:rsidRPr="000B2E5E" w:rsidRDefault="00875F2D" w:rsidP="00875F2D">
            <w:pPr>
              <w:wordWrap w:val="0"/>
              <w:rPr>
                <w:rFonts w:asciiTheme="minorEastAsia" w:eastAsiaTheme="minorEastAsia" w:hAnsiTheme="minorEastAsia"/>
                <w:color w:val="000000" w:themeColor="text1"/>
                <w:szCs w:val="21"/>
              </w:rPr>
            </w:pPr>
          </w:p>
          <w:p w14:paraId="0B104403" w14:textId="77777777" w:rsidR="00875F2D" w:rsidRPr="000B2E5E" w:rsidRDefault="00875F2D" w:rsidP="00875F2D">
            <w:pPr>
              <w:wordWrap w:val="0"/>
              <w:rPr>
                <w:rFonts w:asciiTheme="minorEastAsia" w:eastAsiaTheme="minorEastAsia" w:hAnsiTheme="minorEastAsia"/>
                <w:color w:val="000000" w:themeColor="text1"/>
                <w:szCs w:val="21"/>
              </w:rPr>
            </w:pPr>
          </w:p>
          <w:p w14:paraId="0A0DED3A" w14:textId="35A642EC"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３</w:t>
            </w:r>
            <w:r w:rsidR="00A01F7C" w:rsidRPr="000B2E5E">
              <w:rPr>
                <w:rFonts w:asciiTheme="minorEastAsia" w:eastAsiaTheme="minorEastAsia" w:hAnsiTheme="minorEastAsia" w:hint="eastAsia"/>
                <w:color w:val="000000" w:themeColor="text1"/>
                <w:szCs w:val="21"/>
              </w:rPr>
              <w:t xml:space="preserve">　</w:t>
            </w:r>
            <w:r w:rsidRPr="000B2E5E">
              <w:rPr>
                <w:rFonts w:asciiTheme="minorEastAsia" w:eastAsiaTheme="minorEastAsia" w:hAnsiTheme="minorEastAsia" w:hint="eastAsia"/>
                <w:color w:val="000000" w:themeColor="text1"/>
                <w:szCs w:val="21"/>
              </w:rPr>
              <w:t>納付額</w:t>
            </w:r>
          </w:p>
          <w:p w14:paraId="53527E25" w14:textId="3F9ECB60" w:rsidR="00875F2D" w:rsidRPr="000B2E5E" w:rsidRDefault="00875F2D" w:rsidP="00875F2D">
            <w:pPr>
              <w:snapToGrid w:val="0"/>
              <w:textAlignment w:val="center"/>
              <w:rPr>
                <w:rFonts w:asciiTheme="minorEastAsia" w:eastAsiaTheme="minorEastAsia" w:hAnsiTheme="minorEastAsia"/>
                <w:color w:val="000000" w:themeColor="text1"/>
                <w:szCs w:val="21"/>
              </w:rPr>
            </w:pPr>
          </w:p>
          <w:p w14:paraId="5D40AA3B" w14:textId="77777777" w:rsidR="00875F2D" w:rsidRPr="000B2E5E" w:rsidRDefault="00875F2D" w:rsidP="00875F2D">
            <w:pPr>
              <w:wordWrap w:val="0"/>
              <w:rPr>
                <w:rFonts w:asciiTheme="minorEastAsia" w:eastAsiaTheme="minorEastAsia" w:hAnsiTheme="minorEastAsia"/>
                <w:color w:val="000000" w:themeColor="text1"/>
                <w:szCs w:val="21"/>
              </w:rPr>
            </w:pPr>
          </w:p>
          <w:p w14:paraId="783AD6EE" w14:textId="77777777" w:rsidR="00875F2D" w:rsidRPr="000B2E5E" w:rsidRDefault="00875F2D" w:rsidP="00875F2D">
            <w:pPr>
              <w:wordWrap w:val="0"/>
              <w:rPr>
                <w:rFonts w:asciiTheme="minorEastAsia" w:eastAsiaTheme="minorEastAsia" w:hAnsiTheme="minorEastAsia"/>
                <w:color w:val="000000" w:themeColor="text1"/>
                <w:szCs w:val="21"/>
              </w:rPr>
            </w:pPr>
          </w:p>
          <w:p w14:paraId="35D2ACFC" w14:textId="77777777" w:rsidR="00875F2D" w:rsidRPr="000B2E5E" w:rsidRDefault="00875F2D" w:rsidP="00875F2D">
            <w:pPr>
              <w:wordWrap w:val="0"/>
              <w:rPr>
                <w:rFonts w:asciiTheme="minorEastAsia" w:eastAsiaTheme="minorEastAsia" w:hAnsiTheme="minorEastAsia"/>
                <w:color w:val="000000" w:themeColor="text1"/>
                <w:szCs w:val="21"/>
              </w:rPr>
            </w:pPr>
          </w:p>
          <w:p w14:paraId="1E76E50C" w14:textId="77777777" w:rsidR="00875F2D" w:rsidRPr="000B2E5E" w:rsidRDefault="00875F2D" w:rsidP="00875F2D">
            <w:pPr>
              <w:wordWrap w:val="0"/>
              <w:rPr>
                <w:rFonts w:asciiTheme="minorEastAsia" w:eastAsiaTheme="minorEastAsia" w:hAnsiTheme="minorEastAsia"/>
                <w:color w:val="000000" w:themeColor="text1"/>
                <w:szCs w:val="21"/>
              </w:rPr>
            </w:pPr>
          </w:p>
          <w:p w14:paraId="238D953A" w14:textId="77777777" w:rsidR="00875F2D" w:rsidRPr="000B2E5E" w:rsidRDefault="00875F2D" w:rsidP="00875F2D">
            <w:pPr>
              <w:wordWrap w:val="0"/>
              <w:rPr>
                <w:rFonts w:asciiTheme="minorEastAsia" w:eastAsiaTheme="minorEastAsia" w:hAnsiTheme="minorEastAsia"/>
                <w:color w:val="000000" w:themeColor="text1"/>
                <w:szCs w:val="21"/>
              </w:rPr>
            </w:pPr>
          </w:p>
          <w:p w14:paraId="3DBE7CF1" w14:textId="77777777" w:rsidR="00875F2D" w:rsidRPr="000B2E5E" w:rsidRDefault="00875F2D" w:rsidP="00875F2D">
            <w:pPr>
              <w:wordWrap w:val="0"/>
              <w:rPr>
                <w:rFonts w:asciiTheme="minorEastAsia" w:eastAsiaTheme="minorEastAsia" w:hAnsiTheme="minorEastAsia"/>
                <w:color w:val="000000" w:themeColor="text1"/>
                <w:szCs w:val="21"/>
              </w:rPr>
            </w:pPr>
          </w:p>
          <w:p w14:paraId="60322A6E" w14:textId="77777777" w:rsidR="00875F2D" w:rsidRPr="000B2E5E" w:rsidRDefault="00875F2D" w:rsidP="00875F2D">
            <w:pPr>
              <w:wordWrap w:val="0"/>
              <w:rPr>
                <w:rFonts w:asciiTheme="minorEastAsia" w:eastAsiaTheme="minorEastAsia" w:hAnsiTheme="minorEastAsia"/>
                <w:color w:val="000000" w:themeColor="text1"/>
                <w:szCs w:val="21"/>
              </w:rPr>
            </w:pPr>
          </w:p>
          <w:p w14:paraId="38B6440A" w14:textId="77777777" w:rsidR="00875F2D" w:rsidRPr="000B2E5E" w:rsidRDefault="00875F2D" w:rsidP="00875F2D">
            <w:pPr>
              <w:wordWrap w:val="0"/>
              <w:rPr>
                <w:rFonts w:asciiTheme="minorEastAsia" w:eastAsiaTheme="minorEastAsia" w:hAnsiTheme="minorEastAsia"/>
                <w:color w:val="000000" w:themeColor="text1"/>
                <w:szCs w:val="21"/>
              </w:rPr>
            </w:pPr>
          </w:p>
          <w:p w14:paraId="46BE923E" w14:textId="4919DAF0" w:rsidR="00875F2D" w:rsidRPr="000B2E5E" w:rsidRDefault="00875F2D" w:rsidP="00875F2D">
            <w:pPr>
              <w:wordWrap w:val="0"/>
              <w:rPr>
                <w:rFonts w:asciiTheme="minorEastAsia" w:eastAsiaTheme="minorEastAsia" w:hAnsiTheme="minorEastAsia"/>
                <w:color w:val="000000" w:themeColor="text1"/>
                <w:szCs w:val="21"/>
              </w:rPr>
            </w:pPr>
          </w:p>
          <w:p w14:paraId="7FF0F742" w14:textId="5A4AA985" w:rsidR="00173DA3" w:rsidRPr="000B2E5E" w:rsidRDefault="00173DA3" w:rsidP="00875F2D">
            <w:pPr>
              <w:wordWrap w:val="0"/>
              <w:rPr>
                <w:rFonts w:asciiTheme="minorEastAsia" w:eastAsiaTheme="minorEastAsia" w:hAnsiTheme="minorEastAsia"/>
                <w:color w:val="000000" w:themeColor="text1"/>
                <w:szCs w:val="21"/>
              </w:rPr>
            </w:pPr>
          </w:p>
          <w:p w14:paraId="7D56279B" w14:textId="77777777" w:rsidR="00173DA3" w:rsidRPr="000B2E5E" w:rsidRDefault="00173DA3" w:rsidP="00875F2D">
            <w:pPr>
              <w:wordWrap w:val="0"/>
              <w:rPr>
                <w:rFonts w:asciiTheme="minorEastAsia" w:eastAsiaTheme="minorEastAsia" w:hAnsiTheme="minorEastAsia"/>
                <w:color w:val="000000" w:themeColor="text1"/>
                <w:szCs w:val="21"/>
              </w:rPr>
            </w:pPr>
          </w:p>
          <w:p w14:paraId="69C85659" w14:textId="77777777" w:rsidR="00875F2D" w:rsidRPr="000B2E5E" w:rsidRDefault="00875F2D" w:rsidP="00875F2D">
            <w:pPr>
              <w:wordWrap w:val="0"/>
              <w:rPr>
                <w:rFonts w:asciiTheme="minorEastAsia" w:eastAsiaTheme="minorEastAsia" w:hAnsiTheme="minorEastAsia"/>
                <w:color w:val="000000" w:themeColor="text1"/>
                <w:szCs w:val="21"/>
              </w:rPr>
            </w:pPr>
          </w:p>
          <w:p w14:paraId="638FA141" w14:textId="77777777" w:rsidR="00875F2D" w:rsidRPr="000B2E5E" w:rsidRDefault="00875F2D" w:rsidP="00875F2D">
            <w:pPr>
              <w:wordWrap w:val="0"/>
              <w:rPr>
                <w:rFonts w:asciiTheme="minorEastAsia" w:eastAsiaTheme="minorEastAsia" w:hAnsiTheme="minorEastAsia"/>
                <w:color w:val="000000" w:themeColor="text1"/>
                <w:szCs w:val="21"/>
              </w:rPr>
            </w:pPr>
          </w:p>
          <w:p w14:paraId="336E1C70" w14:textId="6A3738EC" w:rsidR="00D7110B" w:rsidRPr="000B2E5E" w:rsidRDefault="00D7110B" w:rsidP="00875F2D">
            <w:pPr>
              <w:wordWrap w:val="0"/>
              <w:rPr>
                <w:rFonts w:asciiTheme="minorEastAsia" w:eastAsiaTheme="minorEastAsia" w:hAnsiTheme="minorEastAsia"/>
                <w:color w:val="000000" w:themeColor="text1"/>
                <w:szCs w:val="21"/>
              </w:rPr>
            </w:pPr>
          </w:p>
        </w:tc>
      </w:tr>
      <w:tr w:rsidR="00934D0E" w:rsidRPr="000B2E5E" w14:paraId="0B1EE124" w14:textId="77777777" w:rsidTr="00EF66FB">
        <w:tc>
          <w:tcPr>
            <w:tcW w:w="10203" w:type="dxa"/>
          </w:tcPr>
          <w:p w14:paraId="76047B2C" w14:textId="47729784" w:rsidR="00934D0E" w:rsidRPr="000B2E5E" w:rsidRDefault="00934D0E" w:rsidP="00934D0E">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lastRenderedPageBreak/>
              <w:t>様式第</w:t>
            </w:r>
            <w:r>
              <w:rPr>
                <w:rFonts w:asciiTheme="minorEastAsia" w:eastAsiaTheme="minorEastAsia" w:hAnsiTheme="minorEastAsia" w:hint="eastAsia"/>
                <w:color w:val="000000" w:themeColor="text1"/>
                <w:szCs w:val="21"/>
              </w:rPr>
              <w:t>1</w:t>
            </w:r>
            <w:r>
              <w:rPr>
                <w:rFonts w:asciiTheme="minorEastAsia" w:eastAsiaTheme="minorEastAsia" w:hAnsiTheme="minorEastAsia"/>
                <w:color w:val="000000" w:themeColor="text1"/>
                <w:szCs w:val="21"/>
              </w:rPr>
              <w:t>3</w:t>
            </w:r>
            <w:r w:rsidRPr="000B2E5E">
              <w:rPr>
                <w:rFonts w:asciiTheme="minorEastAsia" w:eastAsiaTheme="minorEastAsia" w:hAnsiTheme="minorEastAsia" w:hint="eastAsia"/>
                <w:color w:val="000000" w:themeColor="text1"/>
                <w:szCs w:val="21"/>
              </w:rPr>
              <w:t>号</w:t>
            </w:r>
          </w:p>
          <w:p w14:paraId="24F64491" w14:textId="77777777" w:rsidR="00934D0E" w:rsidRPr="000B2E5E" w:rsidRDefault="00934D0E" w:rsidP="00934D0E">
            <w:pPr>
              <w:wordWrap w:val="0"/>
              <w:rPr>
                <w:rFonts w:asciiTheme="minorEastAsia" w:eastAsiaTheme="minorEastAsia" w:hAnsiTheme="minorEastAsia"/>
                <w:color w:val="000000" w:themeColor="text1"/>
                <w:szCs w:val="21"/>
              </w:rPr>
            </w:pPr>
          </w:p>
          <w:p w14:paraId="16B132A3" w14:textId="2E2132A3" w:rsidR="00934D0E" w:rsidRPr="000B2E5E" w:rsidRDefault="00934D0E" w:rsidP="00934D0E">
            <w:pPr>
              <w:snapToGrid w:val="0"/>
              <w:jc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みやぎ二酸化炭素排出削減支援事業</w:t>
            </w:r>
            <w:r>
              <w:rPr>
                <w:rFonts w:asciiTheme="minorEastAsia" w:eastAsiaTheme="minorEastAsia" w:hAnsiTheme="minorEastAsia" w:hint="eastAsia"/>
                <w:color w:val="000000" w:themeColor="text1"/>
                <w:szCs w:val="21"/>
              </w:rPr>
              <w:t>地位承継届出書</w:t>
            </w:r>
          </w:p>
          <w:p w14:paraId="26F06764" w14:textId="77777777" w:rsidR="00934D0E" w:rsidRPr="000B2E5E" w:rsidRDefault="00934D0E" w:rsidP="00934D0E">
            <w:pPr>
              <w:wordWrap w:val="0"/>
              <w:rPr>
                <w:rFonts w:asciiTheme="minorEastAsia" w:eastAsiaTheme="minorEastAsia" w:hAnsiTheme="minorEastAsia"/>
                <w:color w:val="000000" w:themeColor="text1"/>
                <w:szCs w:val="21"/>
              </w:rPr>
            </w:pPr>
          </w:p>
          <w:p w14:paraId="6FBB2870" w14:textId="77777777" w:rsidR="00934D0E" w:rsidRPr="000B2E5E" w:rsidRDefault="00934D0E" w:rsidP="00934D0E">
            <w:pPr>
              <w:wordWrap w:val="0"/>
              <w:adjustRightInd w:val="0"/>
              <w:snapToGrid w:val="0"/>
              <w:jc w:val="right"/>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年　　月　　日　</w:t>
            </w:r>
          </w:p>
          <w:p w14:paraId="7A0B4AF8" w14:textId="77777777" w:rsidR="00934D0E" w:rsidRPr="000B2E5E" w:rsidRDefault="00934D0E" w:rsidP="00934D0E">
            <w:pPr>
              <w:wordWrap w:val="0"/>
              <w:rPr>
                <w:rFonts w:asciiTheme="minorEastAsia" w:eastAsiaTheme="minorEastAsia" w:hAnsiTheme="minorEastAsia"/>
                <w:color w:val="000000" w:themeColor="text1"/>
                <w:szCs w:val="21"/>
              </w:rPr>
            </w:pPr>
          </w:p>
          <w:p w14:paraId="1E47F6B8" w14:textId="77777777" w:rsidR="00934D0E" w:rsidRPr="000B2E5E" w:rsidRDefault="00934D0E" w:rsidP="00934D0E">
            <w:pPr>
              <w:wordWrap w:val="0"/>
              <w:rPr>
                <w:rFonts w:asciiTheme="minorEastAsia" w:eastAsiaTheme="minorEastAsia" w:hAnsiTheme="minorEastAsia"/>
                <w:color w:val="000000" w:themeColor="text1"/>
                <w:szCs w:val="21"/>
              </w:rPr>
            </w:pPr>
          </w:p>
          <w:p w14:paraId="49D0B69A" w14:textId="77777777" w:rsidR="00934D0E" w:rsidRPr="000B2E5E" w:rsidRDefault="00934D0E" w:rsidP="00934D0E">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宮城県知事　　　　　　　　　　　　　　殿</w:t>
            </w:r>
          </w:p>
          <w:p w14:paraId="66FA0FE7" w14:textId="77777777" w:rsidR="00934D0E" w:rsidRPr="000B2E5E" w:rsidRDefault="00934D0E" w:rsidP="00934D0E">
            <w:pPr>
              <w:wordWrap w:val="0"/>
              <w:rPr>
                <w:rFonts w:asciiTheme="minorEastAsia" w:eastAsiaTheme="minorEastAsia" w:hAnsiTheme="minorEastAsia"/>
                <w:color w:val="000000" w:themeColor="text1"/>
                <w:szCs w:val="21"/>
              </w:rPr>
            </w:pPr>
          </w:p>
          <w:p w14:paraId="22410895" w14:textId="77777777" w:rsidR="00934D0E" w:rsidRPr="000B2E5E" w:rsidRDefault="00934D0E" w:rsidP="00934D0E">
            <w:pPr>
              <w:ind w:leftChars="200" w:left="420" w:firstLineChars="1400" w:firstLine="2940"/>
              <w:textAlignment w:val="center"/>
              <w:rPr>
                <w:rFonts w:asciiTheme="minorEastAsia" w:eastAsiaTheme="minorEastAsia" w:hAnsiTheme="minorEastAsia"/>
                <w:color w:val="000000" w:themeColor="text1"/>
                <w:szCs w:val="21"/>
                <w:lang w:eastAsia="zh-TW"/>
              </w:rPr>
            </w:pPr>
            <w:r w:rsidRPr="000B2E5E">
              <w:rPr>
                <w:rFonts w:asciiTheme="minorEastAsia" w:eastAsiaTheme="minorEastAsia" w:hAnsiTheme="minorEastAsia" w:hint="eastAsia"/>
                <w:color w:val="000000" w:themeColor="text1"/>
                <w:szCs w:val="21"/>
              </w:rPr>
              <w:t>報告</w:t>
            </w:r>
            <w:r w:rsidRPr="000B2E5E">
              <w:rPr>
                <w:rFonts w:asciiTheme="minorEastAsia" w:eastAsiaTheme="minorEastAsia" w:hAnsiTheme="minorEastAsia" w:hint="eastAsia"/>
                <w:color w:val="000000" w:themeColor="text1"/>
                <w:szCs w:val="21"/>
                <w:lang w:eastAsia="zh-TW"/>
              </w:rPr>
              <w:t>者</w:t>
            </w:r>
          </w:p>
          <w:p w14:paraId="33F2F2AE" w14:textId="77777777" w:rsidR="00934D0E" w:rsidRPr="000B2E5E" w:rsidRDefault="00934D0E" w:rsidP="00934D0E">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住</w:t>
            </w:r>
            <w:r w:rsidRPr="000B2E5E">
              <w:rPr>
                <w:rFonts w:asciiTheme="minorEastAsia" w:eastAsiaTheme="minorEastAsia" w:hAnsiTheme="minorEastAsia"/>
                <w:color w:val="000000" w:themeColor="text1"/>
                <w:szCs w:val="21"/>
              </w:rPr>
              <w:t xml:space="preserve">  </w:t>
            </w:r>
            <w:r w:rsidRPr="000B2E5E">
              <w:rPr>
                <w:rFonts w:asciiTheme="minorEastAsia" w:eastAsiaTheme="minorEastAsia" w:hAnsiTheme="minorEastAsia" w:hint="eastAsia"/>
                <w:color w:val="000000" w:themeColor="text1"/>
                <w:szCs w:val="21"/>
              </w:rPr>
              <w:t>所</w:t>
            </w:r>
          </w:p>
          <w:p w14:paraId="0A54B9AF" w14:textId="77777777" w:rsidR="00934D0E" w:rsidRPr="000B2E5E" w:rsidRDefault="00934D0E" w:rsidP="00934D0E">
            <w:pPr>
              <w:ind w:leftChars="1700" w:left="3570"/>
              <w:textAlignment w:val="cente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氏名又は名称</w:t>
            </w:r>
          </w:p>
          <w:p w14:paraId="6F641216" w14:textId="77777777" w:rsidR="00934D0E" w:rsidRPr="000B2E5E" w:rsidRDefault="00934D0E" w:rsidP="00934D0E">
            <w:pPr>
              <w:wordWrap w:val="0"/>
              <w:ind w:leftChars="200" w:left="420" w:firstLineChars="1500" w:firstLine="315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及び代表者名　　　　　　　　　</w:t>
            </w:r>
            <w:r w:rsidRPr="000B2E5E">
              <w:rPr>
                <w:rFonts w:asciiTheme="minorEastAsia" w:eastAsiaTheme="minorEastAsia" w:hAnsiTheme="minorEastAsia"/>
                <w:color w:val="000000" w:themeColor="text1"/>
                <w:szCs w:val="21"/>
              </w:rPr>
              <w:t xml:space="preserve">    </w:t>
            </w:r>
            <w:r w:rsidRPr="000B2E5E">
              <w:rPr>
                <w:rFonts w:asciiTheme="minorEastAsia" w:eastAsiaTheme="minorEastAsia" w:hAnsiTheme="minorEastAsia" w:hint="eastAsia"/>
                <w:color w:val="000000" w:themeColor="text1"/>
                <w:szCs w:val="21"/>
              </w:rPr>
              <w:t xml:space="preserve">　　　　　　</w:t>
            </w:r>
          </w:p>
          <w:p w14:paraId="6D16D9F0" w14:textId="77777777" w:rsidR="00934D0E" w:rsidRPr="000B2E5E" w:rsidRDefault="00934D0E" w:rsidP="00934D0E">
            <w:pPr>
              <w:wordWrap w:val="0"/>
              <w:rPr>
                <w:rFonts w:asciiTheme="minorEastAsia" w:eastAsiaTheme="minorEastAsia" w:hAnsiTheme="minorEastAsia"/>
                <w:color w:val="000000" w:themeColor="text1"/>
                <w:szCs w:val="21"/>
              </w:rPr>
            </w:pPr>
          </w:p>
          <w:p w14:paraId="790F9433" w14:textId="57FAD73A" w:rsidR="00934D0E" w:rsidRPr="000B2E5E" w:rsidRDefault="00934D0E" w:rsidP="00934D0E">
            <w:pPr>
              <w:wordWrap w:val="0"/>
              <w:adjustRightInd w:val="0"/>
              <w:ind w:firstLineChars="100" w:firstLine="21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　　　　年　　月　　日付け宮城県（環政）指令第　　　号で交付決定の</w:t>
            </w:r>
            <w:r>
              <w:rPr>
                <w:rFonts w:asciiTheme="minorEastAsia" w:eastAsiaTheme="minorEastAsia" w:hAnsiTheme="minorEastAsia" w:hint="eastAsia"/>
                <w:color w:val="000000" w:themeColor="text1"/>
                <w:szCs w:val="21"/>
              </w:rPr>
              <w:t>通知のありましたみやぎ二酸化炭素排出削減支援事業補助金により実施した事業</w:t>
            </w:r>
            <w:r w:rsidRPr="000B2E5E">
              <w:rPr>
                <w:rFonts w:asciiTheme="minorEastAsia" w:eastAsiaTheme="minorEastAsia" w:hAnsiTheme="minorEastAsia" w:hint="eastAsia"/>
                <w:color w:val="000000" w:themeColor="text1"/>
                <w:szCs w:val="21"/>
              </w:rPr>
              <w:t>を</w:t>
            </w:r>
            <w:r>
              <w:rPr>
                <w:rFonts w:asciiTheme="minorEastAsia" w:eastAsiaTheme="minorEastAsia" w:hAnsiTheme="minorEastAsia" w:hint="eastAsia"/>
                <w:color w:val="000000" w:themeColor="text1"/>
                <w:szCs w:val="21"/>
              </w:rPr>
              <w:t>下記のとおり承継したので</w:t>
            </w:r>
            <w:r w:rsidRPr="000B2E5E">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届け出ます。</w:t>
            </w:r>
          </w:p>
          <w:p w14:paraId="65B56A87" w14:textId="77777777" w:rsidR="00934D0E" w:rsidRPr="000B2E5E" w:rsidRDefault="00934D0E" w:rsidP="00934D0E">
            <w:pPr>
              <w:wordWrap w:val="0"/>
              <w:jc w:val="center"/>
              <w:rPr>
                <w:rFonts w:asciiTheme="minorEastAsia" w:eastAsiaTheme="minorEastAsia" w:hAnsiTheme="minorEastAsia"/>
                <w:color w:val="000000" w:themeColor="text1"/>
                <w:szCs w:val="21"/>
              </w:rPr>
            </w:pPr>
          </w:p>
          <w:p w14:paraId="7BC49C93" w14:textId="77777777" w:rsidR="00934D0E" w:rsidRPr="000B2E5E" w:rsidRDefault="00934D0E" w:rsidP="00934D0E">
            <w:pPr>
              <w:pStyle w:val="aa"/>
              <w:rPr>
                <w:rFonts w:asciiTheme="minorEastAsia" w:eastAsiaTheme="minorEastAsia" w:hAnsiTheme="minorEastAsia"/>
                <w:color w:val="000000" w:themeColor="text1"/>
              </w:rPr>
            </w:pPr>
            <w:r w:rsidRPr="000B2E5E">
              <w:rPr>
                <w:rFonts w:asciiTheme="minorEastAsia" w:eastAsiaTheme="minorEastAsia" w:hAnsiTheme="minorEastAsia" w:hint="eastAsia"/>
                <w:color w:val="000000" w:themeColor="text1"/>
              </w:rPr>
              <w:t>記</w:t>
            </w:r>
          </w:p>
          <w:p w14:paraId="40B7A3F2" w14:textId="77777777" w:rsidR="00934D0E" w:rsidRPr="000B2E5E" w:rsidRDefault="00934D0E" w:rsidP="00934D0E">
            <w:pPr>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１　補助事業の名称</w:t>
            </w:r>
          </w:p>
          <w:p w14:paraId="60194E28" w14:textId="77777777" w:rsidR="00934D0E" w:rsidRPr="000B2E5E" w:rsidRDefault="00934D0E" w:rsidP="00934D0E">
            <w:pPr>
              <w:rPr>
                <w:rFonts w:asciiTheme="minorEastAsia" w:eastAsiaTheme="minorEastAsia" w:hAnsiTheme="minorEastAsia"/>
                <w:color w:val="000000" w:themeColor="text1"/>
                <w:szCs w:val="21"/>
              </w:rPr>
            </w:pPr>
          </w:p>
          <w:p w14:paraId="45D84D2A" w14:textId="77777777" w:rsidR="00934D0E" w:rsidRPr="000B2E5E" w:rsidRDefault="00934D0E" w:rsidP="00934D0E">
            <w:pPr>
              <w:rPr>
                <w:rFonts w:asciiTheme="minorEastAsia" w:eastAsiaTheme="minorEastAsia" w:hAnsiTheme="minorEastAsia"/>
                <w:color w:val="000000" w:themeColor="text1"/>
                <w:szCs w:val="21"/>
              </w:rPr>
            </w:pPr>
          </w:p>
          <w:p w14:paraId="16152F09" w14:textId="50F35564" w:rsidR="00934D0E" w:rsidRPr="000B2E5E" w:rsidRDefault="00934D0E" w:rsidP="00934D0E">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hint="eastAsia"/>
                <w:color w:val="000000" w:themeColor="text1"/>
                <w:szCs w:val="21"/>
              </w:rPr>
              <w:t xml:space="preserve">２　</w:t>
            </w:r>
            <w:r>
              <w:rPr>
                <w:rFonts w:asciiTheme="minorEastAsia" w:eastAsiaTheme="minorEastAsia" w:hAnsiTheme="minorEastAsia" w:hint="eastAsia"/>
                <w:color w:val="000000" w:themeColor="text1"/>
                <w:szCs w:val="21"/>
              </w:rPr>
              <w:t>被承継者</w:t>
            </w:r>
          </w:p>
          <w:p w14:paraId="1DE4FDBF" w14:textId="77777777" w:rsidR="00934D0E" w:rsidRPr="00934D0E" w:rsidRDefault="00934D0E" w:rsidP="00934D0E">
            <w:pPr>
              <w:wordWrap w:val="0"/>
              <w:ind w:firstLineChars="100" w:firstLine="210"/>
              <w:rPr>
                <w:rFonts w:asciiTheme="minorEastAsia" w:eastAsiaTheme="minorEastAsia" w:hAnsiTheme="minorEastAsia"/>
                <w:color w:val="000000" w:themeColor="text1"/>
                <w:szCs w:val="21"/>
              </w:rPr>
            </w:pPr>
            <w:r w:rsidRPr="00934D0E">
              <w:rPr>
                <w:rFonts w:asciiTheme="minorEastAsia" w:eastAsiaTheme="minorEastAsia" w:hAnsiTheme="minorEastAsia" w:hint="eastAsia"/>
                <w:color w:val="000000" w:themeColor="text1"/>
                <w:szCs w:val="21"/>
              </w:rPr>
              <w:t>住  所</w:t>
            </w:r>
          </w:p>
          <w:p w14:paraId="0F721ECC" w14:textId="7F3D263B" w:rsidR="00934D0E" w:rsidRPr="000B2E5E" w:rsidRDefault="00934D0E" w:rsidP="00934D0E">
            <w:pPr>
              <w:wordWrap w:val="0"/>
              <w:ind w:firstLineChars="100" w:firstLine="210"/>
              <w:rPr>
                <w:rFonts w:asciiTheme="minorEastAsia" w:eastAsiaTheme="minorEastAsia" w:hAnsiTheme="minorEastAsia"/>
                <w:color w:val="000000" w:themeColor="text1"/>
                <w:szCs w:val="21"/>
              </w:rPr>
            </w:pPr>
            <w:r w:rsidRPr="00934D0E">
              <w:rPr>
                <w:rFonts w:asciiTheme="minorEastAsia" w:eastAsiaTheme="minorEastAsia" w:hAnsiTheme="minorEastAsia" w:hint="eastAsia"/>
                <w:color w:val="000000" w:themeColor="text1"/>
                <w:szCs w:val="21"/>
              </w:rPr>
              <w:t>氏名又は名称</w:t>
            </w:r>
          </w:p>
          <w:p w14:paraId="1B7BF304" w14:textId="77777777" w:rsidR="00934D0E" w:rsidRDefault="00934D0E" w:rsidP="00934D0E">
            <w:pPr>
              <w:wordWrap w:val="0"/>
              <w:rPr>
                <w:rFonts w:asciiTheme="minorEastAsia" w:eastAsiaTheme="minorEastAsia" w:hAnsiTheme="minorEastAsia"/>
                <w:color w:val="000000" w:themeColor="text1"/>
                <w:szCs w:val="21"/>
              </w:rPr>
            </w:pPr>
          </w:p>
          <w:p w14:paraId="281427EA" w14:textId="67CF6C55" w:rsidR="00934D0E" w:rsidRPr="000B2E5E" w:rsidRDefault="00934D0E" w:rsidP="00934D0E">
            <w:pPr>
              <w:wordWrap w:val="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３　承継者</w:t>
            </w:r>
          </w:p>
          <w:p w14:paraId="3F9CEC14" w14:textId="77777777" w:rsidR="00934D0E" w:rsidRPr="00934D0E" w:rsidRDefault="00934D0E" w:rsidP="00934D0E">
            <w:pPr>
              <w:wordWrap w:val="0"/>
              <w:ind w:firstLineChars="100" w:firstLine="210"/>
              <w:rPr>
                <w:rFonts w:asciiTheme="minorEastAsia" w:eastAsiaTheme="minorEastAsia" w:hAnsiTheme="minorEastAsia"/>
                <w:color w:val="000000" w:themeColor="text1"/>
                <w:szCs w:val="21"/>
              </w:rPr>
            </w:pPr>
            <w:r w:rsidRPr="00934D0E">
              <w:rPr>
                <w:rFonts w:asciiTheme="minorEastAsia" w:eastAsiaTheme="minorEastAsia" w:hAnsiTheme="minorEastAsia" w:hint="eastAsia"/>
                <w:color w:val="000000" w:themeColor="text1"/>
                <w:szCs w:val="21"/>
              </w:rPr>
              <w:t>住  所</w:t>
            </w:r>
          </w:p>
          <w:p w14:paraId="021996AF" w14:textId="77777777" w:rsidR="00934D0E" w:rsidRPr="000B2E5E" w:rsidRDefault="00934D0E" w:rsidP="00934D0E">
            <w:pPr>
              <w:wordWrap w:val="0"/>
              <w:ind w:firstLineChars="100" w:firstLine="210"/>
              <w:rPr>
                <w:rFonts w:asciiTheme="minorEastAsia" w:eastAsiaTheme="minorEastAsia" w:hAnsiTheme="minorEastAsia"/>
                <w:color w:val="000000" w:themeColor="text1"/>
                <w:szCs w:val="21"/>
              </w:rPr>
            </w:pPr>
            <w:r w:rsidRPr="00934D0E">
              <w:rPr>
                <w:rFonts w:asciiTheme="minorEastAsia" w:eastAsiaTheme="minorEastAsia" w:hAnsiTheme="minorEastAsia" w:hint="eastAsia"/>
                <w:color w:val="000000" w:themeColor="text1"/>
                <w:szCs w:val="21"/>
              </w:rPr>
              <w:t>氏名又は名称</w:t>
            </w:r>
          </w:p>
          <w:p w14:paraId="284C1181" w14:textId="2D4CA40A" w:rsidR="00934D0E" w:rsidRDefault="00934D0E" w:rsidP="00934D0E">
            <w:pPr>
              <w:wordWrap w:val="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電話番号</w:t>
            </w:r>
          </w:p>
          <w:p w14:paraId="703DDCFC" w14:textId="400A74E4" w:rsidR="00934D0E" w:rsidRDefault="00934D0E" w:rsidP="00934D0E">
            <w:pPr>
              <w:wordWrap w:val="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担当者名</w:t>
            </w:r>
          </w:p>
          <w:p w14:paraId="09483F02" w14:textId="35E330AF" w:rsidR="00934D0E" w:rsidRPr="000B2E5E" w:rsidRDefault="00934D0E" w:rsidP="00934D0E">
            <w:pPr>
              <w:wordWrap w:val="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緊急連絡先</w:t>
            </w:r>
          </w:p>
          <w:p w14:paraId="4C731E38" w14:textId="77777777" w:rsidR="00934D0E" w:rsidRDefault="00934D0E" w:rsidP="00934D0E">
            <w:pPr>
              <w:wordWrap w:val="0"/>
              <w:rPr>
                <w:rFonts w:asciiTheme="minorEastAsia" w:eastAsiaTheme="minorEastAsia" w:hAnsiTheme="minorEastAsia"/>
                <w:color w:val="000000" w:themeColor="text1"/>
                <w:szCs w:val="21"/>
              </w:rPr>
            </w:pPr>
          </w:p>
          <w:p w14:paraId="3F7269F1" w14:textId="0C44FF05" w:rsidR="00934D0E" w:rsidRDefault="00934D0E" w:rsidP="00934D0E">
            <w:pPr>
              <w:wordWrap w:val="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事業承継年月日</w:t>
            </w:r>
          </w:p>
          <w:p w14:paraId="62209485" w14:textId="6E716155" w:rsidR="00934D0E" w:rsidRDefault="00934D0E" w:rsidP="00934D0E">
            <w:pPr>
              <w:wordWrap w:val="0"/>
              <w:rPr>
                <w:rFonts w:asciiTheme="minorEastAsia" w:eastAsiaTheme="minorEastAsia" w:hAnsiTheme="minorEastAsia"/>
                <w:color w:val="000000" w:themeColor="text1"/>
                <w:szCs w:val="21"/>
              </w:rPr>
            </w:pPr>
          </w:p>
          <w:p w14:paraId="0EAFEC5F" w14:textId="77777777" w:rsidR="00934D0E" w:rsidRDefault="00934D0E" w:rsidP="00934D0E">
            <w:pPr>
              <w:wordWrap w:val="0"/>
              <w:rPr>
                <w:rFonts w:asciiTheme="minorEastAsia" w:eastAsiaTheme="minorEastAsia" w:hAnsiTheme="minorEastAsia"/>
                <w:color w:val="000000" w:themeColor="text1"/>
                <w:szCs w:val="21"/>
              </w:rPr>
            </w:pPr>
          </w:p>
          <w:p w14:paraId="33A5EB98" w14:textId="5260AED9" w:rsidR="00934D0E" w:rsidRPr="000B2E5E" w:rsidRDefault="00934D0E" w:rsidP="00934D0E">
            <w:pPr>
              <w:wordWrap w:val="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w:t>
            </w:r>
            <w:r w:rsidRPr="000B2E5E">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事業を承継する</w:t>
            </w:r>
            <w:r w:rsidRPr="000B2E5E">
              <w:rPr>
                <w:rFonts w:asciiTheme="minorEastAsia" w:eastAsiaTheme="minorEastAsia" w:hAnsiTheme="minorEastAsia" w:hint="eastAsia"/>
                <w:color w:val="000000" w:themeColor="text1"/>
                <w:szCs w:val="21"/>
              </w:rPr>
              <w:t>理由</w:t>
            </w:r>
          </w:p>
          <w:p w14:paraId="7F4C0513" w14:textId="5A602784" w:rsidR="00934D0E" w:rsidRDefault="00934D0E" w:rsidP="00934D0E">
            <w:pPr>
              <w:wordWrap w:val="0"/>
              <w:rPr>
                <w:rFonts w:asciiTheme="minorEastAsia" w:eastAsiaTheme="minorEastAsia" w:hAnsiTheme="minorEastAsia"/>
                <w:color w:val="000000" w:themeColor="text1"/>
                <w:szCs w:val="21"/>
              </w:rPr>
            </w:pPr>
          </w:p>
          <w:p w14:paraId="35D8CBF8" w14:textId="5915BAD7" w:rsidR="00934D0E" w:rsidRDefault="00934D0E" w:rsidP="00934D0E">
            <w:pPr>
              <w:wordWrap w:val="0"/>
              <w:rPr>
                <w:rFonts w:asciiTheme="minorEastAsia" w:eastAsiaTheme="minorEastAsia" w:hAnsiTheme="minorEastAsia"/>
                <w:color w:val="000000" w:themeColor="text1"/>
                <w:szCs w:val="21"/>
              </w:rPr>
            </w:pPr>
          </w:p>
          <w:p w14:paraId="31ADAA77" w14:textId="77777777" w:rsidR="00934D0E" w:rsidRPr="000B2E5E" w:rsidRDefault="00934D0E" w:rsidP="00934D0E">
            <w:pPr>
              <w:wordWrap w:val="0"/>
              <w:rPr>
                <w:rFonts w:asciiTheme="minorEastAsia" w:eastAsiaTheme="minorEastAsia" w:hAnsiTheme="minorEastAsia"/>
                <w:color w:val="000000" w:themeColor="text1"/>
                <w:szCs w:val="21"/>
              </w:rPr>
            </w:pPr>
          </w:p>
          <w:p w14:paraId="172A6267" w14:textId="012AF09F" w:rsidR="00934D0E" w:rsidRPr="000B2E5E" w:rsidRDefault="00934D0E" w:rsidP="00934D0E">
            <w:pPr>
              <w:wordWrap w:val="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６</w:t>
            </w:r>
            <w:r w:rsidRPr="000B2E5E">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関係法令の手続き状況</w:t>
            </w:r>
          </w:p>
          <w:p w14:paraId="1DE20178" w14:textId="73C3F863" w:rsidR="00934D0E" w:rsidRPr="000B2E5E" w:rsidRDefault="00934D0E" w:rsidP="00934D0E">
            <w:pPr>
              <w:wordWrap w:val="0"/>
              <w:rPr>
                <w:rFonts w:asciiTheme="minorEastAsia" w:eastAsiaTheme="minorEastAsia" w:hAnsiTheme="minorEastAsia"/>
                <w:color w:val="000000" w:themeColor="text1"/>
                <w:szCs w:val="21"/>
              </w:rPr>
            </w:pPr>
          </w:p>
          <w:p w14:paraId="14AB61FB" w14:textId="4132DA06" w:rsidR="00934D0E" w:rsidRPr="000B2E5E" w:rsidRDefault="00934D0E" w:rsidP="00934D0E">
            <w:pPr>
              <w:wordWrap w:val="0"/>
              <w:rPr>
                <w:rFonts w:asciiTheme="minorEastAsia" w:eastAsiaTheme="minorEastAsia" w:hAnsiTheme="minorEastAsia"/>
                <w:color w:val="000000" w:themeColor="text1"/>
                <w:szCs w:val="21"/>
              </w:rPr>
            </w:pPr>
          </w:p>
          <w:p w14:paraId="0DDA9215" w14:textId="77777777" w:rsidR="00934D0E" w:rsidRPr="000B2E5E" w:rsidRDefault="00934D0E" w:rsidP="00934D0E">
            <w:pPr>
              <w:wordWrap w:val="0"/>
              <w:rPr>
                <w:rFonts w:asciiTheme="minorEastAsia" w:eastAsiaTheme="minorEastAsia" w:hAnsiTheme="minorEastAsia"/>
                <w:color w:val="000000" w:themeColor="text1"/>
                <w:szCs w:val="21"/>
              </w:rPr>
            </w:pPr>
          </w:p>
          <w:p w14:paraId="1522F670" w14:textId="77777777" w:rsidR="00934D0E" w:rsidRPr="000B2E5E" w:rsidRDefault="00934D0E" w:rsidP="00934D0E">
            <w:pPr>
              <w:wordWrap w:val="0"/>
              <w:rPr>
                <w:rFonts w:asciiTheme="minorEastAsia" w:eastAsiaTheme="minorEastAsia" w:hAnsiTheme="minorEastAsia"/>
                <w:color w:val="000000" w:themeColor="text1"/>
                <w:szCs w:val="21"/>
              </w:rPr>
            </w:pPr>
          </w:p>
          <w:p w14:paraId="713EA3CD" w14:textId="77777777" w:rsidR="00934D0E" w:rsidRPr="000B2E5E" w:rsidRDefault="00934D0E" w:rsidP="00875F2D">
            <w:pPr>
              <w:pStyle w:val="Default"/>
              <w:rPr>
                <w:rFonts w:asciiTheme="minorEastAsia" w:eastAsiaTheme="minorEastAsia" w:hAnsiTheme="minorEastAsia"/>
                <w:color w:val="000000" w:themeColor="text1"/>
                <w:sz w:val="21"/>
                <w:szCs w:val="21"/>
              </w:rPr>
            </w:pPr>
          </w:p>
        </w:tc>
      </w:tr>
      <w:tr w:rsidR="000B2E5E" w:rsidRPr="000B2E5E" w14:paraId="0DA590F6" w14:textId="77777777" w:rsidTr="00EF66FB">
        <w:tc>
          <w:tcPr>
            <w:tcW w:w="10203" w:type="dxa"/>
          </w:tcPr>
          <w:p w14:paraId="23B6DCF3" w14:textId="77777777" w:rsidR="00875F2D" w:rsidRPr="000B2E5E" w:rsidRDefault="00875F2D" w:rsidP="00875F2D">
            <w:pPr>
              <w:pStyle w:val="Default"/>
              <w:rPr>
                <w:rFonts w:asciiTheme="minorEastAsia" w:eastAsiaTheme="minorEastAsia" w:hAnsiTheme="minorEastAsia"/>
                <w:color w:val="000000" w:themeColor="text1"/>
                <w:sz w:val="21"/>
                <w:szCs w:val="21"/>
              </w:rPr>
            </w:pPr>
          </w:p>
          <w:p w14:paraId="39472DDF" w14:textId="77777777" w:rsidR="00875F2D" w:rsidRPr="000B2E5E" w:rsidRDefault="00875F2D" w:rsidP="00875F2D">
            <w:pPr>
              <w:autoSpaceDE w:val="0"/>
              <w:autoSpaceDN w:val="0"/>
              <w:adjustRightInd w:val="0"/>
              <w:jc w:val="left"/>
              <w:rPr>
                <w:rFonts w:asciiTheme="minorEastAsia" w:eastAsiaTheme="minorEastAsia" w:hAnsiTheme="minorEastAsia" w:cs="ＭＳ 明朝"/>
                <w:color w:val="000000" w:themeColor="text1"/>
                <w:kern w:val="0"/>
                <w:szCs w:val="21"/>
              </w:rPr>
            </w:pPr>
            <w:r w:rsidRPr="000B2E5E">
              <w:rPr>
                <w:rFonts w:asciiTheme="minorEastAsia" w:eastAsiaTheme="minorEastAsia" w:hAnsiTheme="minorEastAsia" w:cs="ＭＳ 明朝" w:hint="eastAsia"/>
                <w:color w:val="000000" w:themeColor="text1"/>
                <w:kern w:val="0"/>
                <w:szCs w:val="21"/>
              </w:rPr>
              <w:t>参考様式</w:t>
            </w:r>
          </w:p>
          <w:p w14:paraId="7AB78472" w14:textId="77777777" w:rsidR="00875F2D" w:rsidRPr="000B2E5E" w:rsidRDefault="00875F2D" w:rsidP="00875F2D">
            <w:pPr>
              <w:autoSpaceDE w:val="0"/>
              <w:autoSpaceDN w:val="0"/>
              <w:adjustRightInd w:val="0"/>
              <w:jc w:val="left"/>
              <w:rPr>
                <w:rFonts w:asciiTheme="minorEastAsia" w:eastAsiaTheme="minorEastAsia" w:hAnsiTheme="minorEastAsia" w:cs="ＭＳ 明朝"/>
                <w:color w:val="000000" w:themeColor="text1"/>
                <w:kern w:val="0"/>
                <w:szCs w:val="21"/>
              </w:rPr>
            </w:pPr>
          </w:p>
          <w:p w14:paraId="6D6111B5" w14:textId="77777777" w:rsidR="00875F2D" w:rsidRPr="000B2E5E" w:rsidRDefault="00875F2D" w:rsidP="00875F2D">
            <w:pPr>
              <w:autoSpaceDE w:val="0"/>
              <w:autoSpaceDN w:val="0"/>
              <w:adjustRightInd w:val="0"/>
              <w:jc w:val="center"/>
              <w:rPr>
                <w:rFonts w:asciiTheme="minorEastAsia" w:eastAsiaTheme="minorEastAsia" w:hAnsiTheme="minorEastAsia" w:cs="ＭＳ 明朝"/>
                <w:color w:val="000000" w:themeColor="text1"/>
                <w:kern w:val="0"/>
                <w:szCs w:val="21"/>
              </w:rPr>
            </w:pPr>
            <w:r w:rsidRPr="000B2E5E">
              <w:rPr>
                <w:rFonts w:asciiTheme="minorEastAsia" w:eastAsiaTheme="minorEastAsia" w:hAnsiTheme="minorEastAsia" w:cs="ＭＳ 明朝" w:hint="eastAsia"/>
                <w:color w:val="000000" w:themeColor="text1"/>
                <w:kern w:val="0"/>
                <w:szCs w:val="21"/>
              </w:rPr>
              <w:t>取得財産等管理台帳</w:t>
            </w:r>
          </w:p>
          <w:p w14:paraId="3FF1362E" w14:textId="77777777" w:rsidR="00875F2D" w:rsidRPr="000B2E5E" w:rsidRDefault="00875F2D" w:rsidP="00875F2D">
            <w:pPr>
              <w:autoSpaceDE w:val="0"/>
              <w:autoSpaceDN w:val="0"/>
              <w:adjustRightInd w:val="0"/>
              <w:jc w:val="left"/>
              <w:rPr>
                <w:rFonts w:asciiTheme="minorEastAsia" w:eastAsiaTheme="minorEastAsia" w:hAnsiTheme="minorEastAsia" w:cs="ＭＳ 明朝"/>
                <w:color w:val="000000" w:themeColor="text1"/>
                <w:kern w:val="0"/>
                <w:szCs w:val="21"/>
              </w:rPr>
            </w:pPr>
          </w:p>
          <w:p w14:paraId="23B84C11" w14:textId="77777777" w:rsidR="00875F2D" w:rsidRPr="000B2E5E" w:rsidRDefault="00875F2D" w:rsidP="00875F2D">
            <w:pPr>
              <w:autoSpaceDE w:val="0"/>
              <w:autoSpaceDN w:val="0"/>
              <w:adjustRightInd w:val="0"/>
              <w:jc w:val="left"/>
              <w:rPr>
                <w:rFonts w:asciiTheme="minorEastAsia" w:eastAsiaTheme="minorEastAsia" w:hAnsiTheme="minorEastAsia" w:cs="ＭＳ 明朝"/>
                <w:color w:val="000000" w:themeColor="text1"/>
                <w:kern w:val="0"/>
                <w:szCs w:val="21"/>
              </w:rPr>
            </w:pPr>
          </w:p>
          <w:p w14:paraId="704AFB58" w14:textId="77777777" w:rsidR="00875F2D" w:rsidRPr="000B2E5E" w:rsidRDefault="00875F2D" w:rsidP="00875F2D">
            <w:pPr>
              <w:autoSpaceDE w:val="0"/>
              <w:autoSpaceDN w:val="0"/>
              <w:adjustRightInd w:val="0"/>
              <w:jc w:val="left"/>
              <w:rPr>
                <w:rFonts w:asciiTheme="minorEastAsia" w:eastAsiaTheme="minorEastAsia" w:hAnsiTheme="minorEastAsia" w:cs="ＭＳ 明朝"/>
                <w:color w:val="000000" w:themeColor="text1"/>
                <w:kern w:val="0"/>
                <w:szCs w:val="21"/>
              </w:rPr>
            </w:pPr>
          </w:p>
          <w:tbl>
            <w:tblPr>
              <w:tblStyle w:val="a9"/>
              <w:tblW w:w="0" w:type="auto"/>
              <w:tblLayout w:type="fixed"/>
              <w:tblLook w:val="04A0" w:firstRow="1" w:lastRow="0" w:firstColumn="1" w:lastColumn="0" w:noHBand="0" w:noVBand="1"/>
            </w:tblPr>
            <w:tblGrid>
              <w:gridCol w:w="636"/>
              <w:gridCol w:w="1193"/>
              <w:gridCol w:w="1134"/>
              <w:gridCol w:w="709"/>
              <w:gridCol w:w="1276"/>
              <w:gridCol w:w="1134"/>
              <w:gridCol w:w="709"/>
              <w:gridCol w:w="708"/>
              <w:gridCol w:w="709"/>
              <w:gridCol w:w="851"/>
              <w:gridCol w:w="708"/>
            </w:tblGrid>
            <w:tr w:rsidR="00866CD3" w:rsidRPr="000B2E5E" w14:paraId="60A6522A" w14:textId="77777777" w:rsidTr="00875F2D">
              <w:tc>
                <w:tcPr>
                  <w:tcW w:w="636" w:type="dxa"/>
                  <w:tcBorders>
                    <w:top w:val="single" w:sz="4" w:space="0" w:color="auto"/>
                    <w:left w:val="single" w:sz="4" w:space="0" w:color="auto"/>
                    <w:bottom w:val="single" w:sz="4" w:space="0" w:color="auto"/>
                    <w:right w:val="single" w:sz="4" w:space="0" w:color="auto"/>
                  </w:tcBorders>
                </w:tcPr>
                <w:p w14:paraId="079950A4" w14:textId="77777777" w:rsidR="00875F2D" w:rsidRPr="000B2E5E" w:rsidRDefault="00875F2D" w:rsidP="00875F2D">
                  <w:pPr>
                    <w:autoSpaceDE w:val="0"/>
                    <w:autoSpaceDN w:val="0"/>
                    <w:adjustRightInd w:val="0"/>
                    <w:jc w:val="center"/>
                    <w:rPr>
                      <w:rFonts w:asciiTheme="minorEastAsia" w:eastAsiaTheme="minorEastAsia" w:hAnsiTheme="minorEastAsia" w:cs="ＭＳ 明朝"/>
                      <w:color w:val="000000" w:themeColor="text1"/>
                      <w:kern w:val="0"/>
                      <w:szCs w:val="21"/>
                    </w:rPr>
                  </w:pPr>
                  <w:r w:rsidRPr="000B2E5E">
                    <w:rPr>
                      <w:rFonts w:asciiTheme="minorEastAsia" w:eastAsiaTheme="minorEastAsia" w:hAnsiTheme="minorEastAsia" w:cs="ＭＳ 明朝" w:hint="eastAsia"/>
                      <w:color w:val="000000" w:themeColor="text1"/>
                      <w:kern w:val="0"/>
                      <w:szCs w:val="21"/>
                    </w:rPr>
                    <w:t>区分</w:t>
                  </w:r>
                </w:p>
              </w:tc>
              <w:tc>
                <w:tcPr>
                  <w:tcW w:w="1193" w:type="dxa"/>
                  <w:tcBorders>
                    <w:top w:val="single" w:sz="4" w:space="0" w:color="auto"/>
                    <w:left w:val="single" w:sz="4" w:space="0" w:color="auto"/>
                    <w:bottom w:val="single" w:sz="4" w:space="0" w:color="auto"/>
                    <w:right w:val="single" w:sz="4" w:space="0" w:color="auto"/>
                  </w:tcBorders>
                </w:tcPr>
                <w:p w14:paraId="1FB745D3" w14:textId="77777777" w:rsidR="00875F2D" w:rsidRPr="000B2E5E" w:rsidRDefault="00875F2D" w:rsidP="00875F2D">
                  <w:pPr>
                    <w:autoSpaceDE w:val="0"/>
                    <w:autoSpaceDN w:val="0"/>
                    <w:adjustRightInd w:val="0"/>
                    <w:jc w:val="center"/>
                    <w:rPr>
                      <w:rFonts w:asciiTheme="minorEastAsia" w:eastAsiaTheme="minorEastAsia" w:hAnsiTheme="minorEastAsia" w:cs="ＭＳ 明朝"/>
                      <w:color w:val="000000" w:themeColor="text1"/>
                      <w:kern w:val="0"/>
                      <w:szCs w:val="21"/>
                    </w:rPr>
                  </w:pPr>
                  <w:r w:rsidRPr="000B2E5E">
                    <w:rPr>
                      <w:rFonts w:asciiTheme="minorEastAsia" w:eastAsiaTheme="minorEastAsia" w:hAnsiTheme="minorEastAsia" w:cs="ＭＳ 明朝" w:hint="eastAsia"/>
                      <w:color w:val="000000" w:themeColor="text1"/>
                      <w:kern w:val="0"/>
                      <w:szCs w:val="21"/>
                    </w:rPr>
                    <w:t>財産名</w:t>
                  </w:r>
                </w:p>
              </w:tc>
              <w:tc>
                <w:tcPr>
                  <w:tcW w:w="1134" w:type="dxa"/>
                  <w:tcBorders>
                    <w:top w:val="single" w:sz="4" w:space="0" w:color="auto"/>
                    <w:left w:val="single" w:sz="4" w:space="0" w:color="auto"/>
                    <w:bottom w:val="single" w:sz="4" w:space="0" w:color="auto"/>
                    <w:right w:val="single" w:sz="4" w:space="0" w:color="auto"/>
                  </w:tcBorders>
                </w:tcPr>
                <w:p w14:paraId="54FE6380" w14:textId="77777777" w:rsidR="00875F2D" w:rsidRPr="000B2E5E" w:rsidRDefault="00875F2D" w:rsidP="00875F2D">
                  <w:pPr>
                    <w:autoSpaceDE w:val="0"/>
                    <w:autoSpaceDN w:val="0"/>
                    <w:adjustRightInd w:val="0"/>
                    <w:jc w:val="center"/>
                    <w:rPr>
                      <w:rFonts w:asciiTheme="minorEastAsia" w:eastAsiaTheme="minorEastAsia" w:hAnsiTheme="minorEastAsia" w:cs="ＭＳ 明朝"/>
                      <w:color w:val="000000" w:themeColor="text1"/>
                      <w:kern w:val="0"/>
                      <w:szCs w:val="21"/>
                    </w:rPr>
                  </w:pPr>
                  <w:r w:rsidRPr="000B2E5E">
                    <w:rPr>
                      <w:rFonts w:asciiTheme="minorEastAsia" w:eastAsiaTheme="minorEastAsia" w:hAnsiTheme="minorEastAsia" w:cs="ＭＳ 明朝" w:hint="eastAsia"/>
                      <w:color w:val="000000" w:themeColor="text1"/>
                      <w:kern w:val="0"/>
                      <w:szCs w:val="21"/>
                    </w:rPr>
                    <w:t>規格</w:t>
                  </w:r>
                </w:p>
              </w:tc>
              <w:tc>
                <w:tcPr>
                  <w:tcW w:w="709" w:type="dxa"/>
                  <w:tcBorders>
                    <w:top w:val="single" w:sz="4" w:space="0" w:color="auto"/>
                    <w:left w:val="single" w:sz="4" w:space="0" w:color="auto"/>
                    <w:bottom w:val="single" w:sz="4" w:space="0" w:color="auto"/>
                    <w:right w:val="single" w:sz="4" w:space="0" w:color="auto"/>
                  </w:tcBorders>
                </w:tcPr>
                <w:p w14:paraId="3E3C1A04" w14:textId="77777777" w:rsidR="00875F2D" w:rsidRPr="000B2E5E" w:rsidRDefault="00875F2D" w:rsidP="00875F2D">
                  <w:pPr>
                    <w:autoSpaceDE w:val="0"/>
                    <w:autoSpaceDN w:val="0"/>
                    <w:adjustRightInd w:val="0"/>
                    <w:jc w:val="center"/>
                    <w:rPr>
                      <w:rFonts w:asciiTheme="minorEastAsia" w:eastAsiaTheme="minorEastAsia" w:hAnsiTheme="minorEastAsia" w:cs="ＭＳ 明朝"/>
                      <w:color w:val="000000" w:themeColor="text1"/>
                      <w:kern w:val="0"/>
                      <w:szCs w:val="21"/>
                    </w:rPr>
                  </w:pPr>
                  <w:r w:rsidRPr="000B2E5E">
                    <w:rPr>
                      <w:rFonts w:asciiTheme="minorEastAsia" w:eastAsiaTheme="minorEastAsia" w:hAnsiTheme="minorEastAsia" w:cs="ＭＳ 明朝" w:hint="eastAsia"/>
                      <w:color w:val="000000" w:themeColor="text1"/>
                      <w:kern w:val="0"/>
                      <w:szCs w:val="21"/>
                    </w:rPr>
                    <w:t>数量</w:t>
                  </w:r>
                </w:p>
              </w:tc>
              <w:tc>
                <w:tcPr>
                  <w:tcW w:w="1276" w:type="dxa"/>
                  <w:tcBorders>
                    <w:top w:val="single" w:sz="4" w:space="0" w:color="auto"/>
                    <w:left w:val="single" w:sz="4" w:space="0" w:color="auto"/>
                    <w:bottom w:val="single" w:sz="4" w:space="0" w:color="auto"/>
                    <w:right w:val="single" w:sz="4" w:space="0" w:color="auto"/>
                  </w:tcBorders>
                </w:tcPr>
                <w:p w14:paraId="22BED03D" w14:textId="77777777" w:rsidR="00875F2D" w:rsidRPr="000B2E5E" w:rsidRDefault="00875F2D" w:rsidP="00875F2D">
                  <w:pPr>
                    <w:autoSpaceDE w:val="0"/>
                    <w:autoSpaceDN w:val="0"/>
                    <w:adjustRightInd w:val="0"/>
                    <w:jc w:val="center"/>
                    <w:rPr>
                      <w:rFonts w:asciiTheme="minorEastAsia" w:eastAsiaTheme="minorEastAsia" w:hAnsiTheme="minorEastAsia" w:cs="ＭＳ 明朝"/>
                      <w:color w:val="000000" w:themeColor="text1"/>
                      <w:kern w:val="0"/>
                      <w:szCs w:val="21"/>
                    </w:rPr>
                  </w:pPr>
                  <w:r w:rsidRPr="000B2E5E">
                    <w:rPr>
                      <w:rFonts w:asciiTheme="minorEastAsia" w:eastAsiaTheme="minorEastAsia" w:hAnsiTheme="minorEastAsia" w:cs="ＭＳ 明朝" w:hint="eastAsia"/>
                      <w:color w:val="000000" w:themeColor="text1"/>
                      <w:kern w:val="0"/>
                      <w:szCs w:val="21"/>
                    </w:rPr>
                    <w:t>単価</w:t>
                  </w:r>
                </w:p>
              </w:tc>
              <w:tc>
                <w:tcPr>
                  <w:tcW w:w="1134" w:type="dxa"/>
                  <w:tcBorders>
                    <w:top w:val="single" w:sz="4" w:space="0" w:color="auto"/>
                    <w:left w:val="single" w:sz="4" w:space="0" w:color="auto"/>
                    <w:bottom w:val="single" w:sz="4" w:space="0" w:color="auto"/>
                    <w:right w:val="single" w:sz="4" w:space="0" w:color="auto"/>
                  </w:tcBorders>
                </w:tcPr>
                <w:p w14:paraId="0D478443" w14:textId="77777777" w:rsidR="00875F2D" w:rsidRPr="000B2E5E" w:rsidRDefault="00875F2D" w:rsidP="00875F2D">
                  <w:pPr>
                    <w:autoSpaceDE w:val="0"/>
                    <w:autoSpaceDN w:val="0"/>
                    <w:adjustRightInd w:val="0"/>
                    <w:jc w:val="center"/>
                    <w:rPr>
                      <w:rFonts w:asciiTheme="minorEastAsia" w:eastAsiaTheme="minorEastAsia" w:hAnsiTheme="minorEastAsia" w:cs="ＭＳ 明朝"/>
                      <w:color w:val="000000" w:themeColor="text1"/>
                      <w:kern w:val="0"/>
                      <w:szCs w:val="21"/>
                    </w:rPr>
                  </w:pPr>
                  <w:r w:rsidRPr="000B2E5E">
                    <w:rPr>
                      <w:rFonts w:asciiTheme="minorEastAsia" w:eastAsiaTheme="minorEastAsia" w:hAnsiTheme="minorEastAsia" w:cs="ＭＳ 明朝" w:hint="eastAsia"/>
                      <w:color w:val="000000" w:themeColor="text1"/>
                      <w:kern w:val="0"/>
                      <w:szCs w:val="21"/>
                    </w:rPr>
                    <w:t>金額</w:t>
                  </w:r>
                </w:p>
              </w:tc>
              <w:tc>
                <w:tcPr>
                  <w:tcW w:w="709" w:type="dxa"/>
                  <w:tcBorders>
                    <w:top w:val="single" w:sz="4" w:space="0" w:color="auto"/>
                    <w:left w:val="single" w:sz="4" w:space="0" w:color="auto"/>
                    <w:bottom w:val="single" w:sz="4" w:space="0" w:color="auto"/>
                    <w:right w:val="single" w:sz="4" w:space="0" w:color="auto"/>
                  </w:tcBorders>
                </w:tcPr>
                <w:p w14:paraId="0BA9B87D" w14:textId="77777777" w:rsidR="00875F2D" w:rsidRPr="000B2E5E" w:rsidRDefault="00875F2D" w:rsidP="00875F2D">
                  <w:pPr>
                    <w:autoSpaceDE w:val="0"/>
                    <w:autoSpaceDN w:val="0"/>
                    <w:adjustRightInd w:val="0"/>
                    <w:jc w:val="center"/>
                    <w:rPr>
                      <w:rFonts w:asciiTheme="minorEastAsia" w:eastAsiaTheme="minorEastAsia" w:hAnsiTheme="minorEastAsia" w:cs="ＭＳ 明朝"/>
                      <w:color w:val="000000" w:themeColor="text1"/>
                      <w:kern w:val="0"/>
                      <w:szCs w:val="21"/>
                    </w:rPr>
                  </w:pPr>
                  <w:r w:rsidRPr="000B2E5E">
                    <w:rPr>
                      <w:rFonts w:asciiTheme="minorEastAsia" w:eastAsiaTheme="minorEastAsia" w:hAnsiTheme="minorEastAsia" w:cs="ＭＳ 明朝" w:hint="eastAsia"/>
                      <w:color w:val="000000" w:themeColor="text1"/>
                      <w:kern w:val="0"/>
                      <w:szCs w:val="21"/>
                    </w:rPr>
                    <w:t>取得年月日</w:t>
                  </w:r>
                </w:p>
              </w:tc>
              <w:tc>
                <w:tcPr>
                  <w:tcW w:w="708" w:type="dxa"/>
                  <w:tcBorders>
                    <w:top w:val="single" w:sz="4" w:space="0" w:color="auto"/>
                    <w:left w:val="single" w:sz="4" w:space="0" w:color="auto"/>
                    <w:bottom w:val="single" w:sz="4" w:space="0" w:color="auto"/>
                    <w:right w:val="single" w:sz="4" w:space="0" w:color="auto"/>
                  </w:tcBorders>
                </w:tcPr>
                <w:p w14:paraId="09174517" w14:textId="77777777" w:rsidR="00875F2D" w:rsidRPr="000B2E5E" w:rsidRDefault="00875F2D" w:rsidP="00875F2D">
                  <w:pPr>
                    <w:autoSpaceDE w:val="0"/>
                    <w:autoSpaceDN w:val="0"/>
                    <w:adjustRightInd w:val="0"/>
                    <w:jc w:val="center"/>
                    <w:rPr>
                      <w:rFonts w:asciiTheme="minorEastAsia" w:eastAsiaTheme="minorEastAsia" w:hAnsiTheme="minorEastAsia" w:cs="ＭＳ 明朝"/>
                      <w:color w:val="000000" w:themeColor="text1"/>
                      <w:kern w:val="0"/>
                      <w:szCs w:val="21"/>
                    </w:rPr>
                  </w:pPr>
                  <w:r w:rsidRPr="000B2E5E">
                    <w:rPr>
                      <w:rFonts w:asciiTheme="minorEastAsia" w:eastAsiaTheme="minorEastAsia" w:hAnsiTheme="minorEastAsia" w:cs="ＭＳ 明朝" w:hint="eastAsia"/>
                      <w:color w:val="000000" w:themeColor="text1"/>
                      <w:kern w:val="0"/>
                      <w:szCs w:val="21"/>
                    </w:rPr>
                    <w:t>処分制限期間</w:t>
                  </w:r>
                </w:p>
              </w:tc>
              <w:tc>
                <w:tcPr>
                  <w:tcW w:w="709" w:type="dxa"/>
                  <w:tcBorders>
                    <w:top w:val="single" w:sz="4" w:space="0" w:color="auto"/>
                    <w:left w:val="single" w:sz="4" w:space="0" w:color="auto"/>
                    <w:bottom w:val="single" w:sz="4" w:space="0" w:color="auto"/>
                    <w:right w:val="single" w:sz="4" w:space="0" w:color="auto"/>
                  </w:tcBorders>
                </w:tcPr>
                <w:p w14:paraId="5CC2473D" w14:textId="77777777" w:rsidR="00875F2D" w:rsidRPr="000B2E5E" w:rsidRDefault="00875F2D" w:rsidP="00875F2D">
                  <w:pPr>
                    <w:autoSpaceDE w:val="0"/>
                    <w:autoSpaceDN w:val="0"/>
                    <w:adjustRightInd w:val="0"/>
                    <w:jc w:val="center"/>
                    <w:rPr>
                      <w:rFonts w:asciiTheme="minorEastAsia" w:eastAsiaTheme="minorEastAsia" w:hAnsiTheme="minorEastAsia" w:cs="ＭＳ 明朝"/>
                      <w:color w:val="000000" w:themeColor="text1"/>
                      <w:kern w:val="0"/>
                      <w:szCs w:val="21"/>
                    </w:rPr>
                  </w:pPr>
                  <w:r w:rsidRPr="000B2E5E">
                    <w:rPr>
                      <w:rFonts w:asciiTheme="minorEastAsia" w:eastAsiaTheme="minorEastAsia" w:hAnsiTheme="minorEastAsia" w:cs="ＭＳ 明朝" w:hint="eastAsia"/>
                      <w:color w:val="000000" w:themeColor="text1"/>
                      <w:kern w:val="0"/>
                      <w:szCs w:val="21"/>
                    </w:rPr>
                    <w:t>保管場所</w:t>
                  </w:r>
                </w:p>
              </w:tc>
              <w:tc>
                <w:tcPr>
                  <w:tcW w:w="851" w:type="dxa"/>
                  <w:tcBorders>
                    <w:top w:val="single" w:sz="4" w:space="0" w:color="auto"/>
                    <w:left w:val="single" w:sz="4" w:space="0" w:color="auto"/>
                    <w:bottom w:val="single" w:sz="4" w:space="0" w:color="auto"/>
                    <w:right w:val="single" w:sz="4" w:space="0" w:color="auto"/>
                  </w:tcBorders>
                </w:tcPr>
                <w:p w14:paraId="2433DEBB" w14:textId="77777777" w:rsidR="00875F2D" w:rsidRPr="000B2E5E" w:rsidRDefault="00875F2D" w:rsidP="00875F2D">
                  <w:pPr>
                    <w:autoSpaceDE w:val="0"/>
                    <w:autoSpaceDN w:val="0"/>
                    <w:adjustRightInd w:val="0"/>
                    <w:jc w:val="center"/>
                    <w:rPr>
                      <w:rFonts w:asciiTheme="minorEastAsia" w:eastAsiaTheme="minorEastAsia" w:hAnsiTheme="minorEastAsia" w:cs="ＭＳ 明朝"/>
                      <w:color w:val="000000" w:themeColor="text1"/>
                      <w:kern w:val="0"/>
                      <w:szCs w:val="21"/>
                    </w:rPr>
                  </w:pPr>
                  <w:r w:rsidRPr="000B2E5E">
                    <w:rPr>
                      <w:rFonts w:asciiTheme="minorEastAsia" w:eastAsiaTheme="minorEastAsia" w:hAnsiTheme="minorEastAsia" w:cs="ＭＳ 明朝" w:hint="eastAsia"/>
                      <w:color w:val="000000" w:themeColor="text1"/>
                      <w:kern w:val="0"/>
                      <w:szCs w:val="21"/>
                    </w:rPr>
                    <w:t>補助率</w:t>
                  </w:r>
                </w:p>
              </w:tc>
              <w:tc>
                <w:tcPr>
                  <w:tcW w:w="708" w:type="dxa"/>
                  <w:tcBorders>
                    <w:top w:val="single" w:sz="4" w:space="0" w:color="auto"/>
                    <w:left w:val="single" w:sz="4" w:space="0" w:color="auto"/>
                    <w:bottom w:val="single" w:sz="4" w:space="0" w:color="auto"/>
                    <w:right w:val="single" w:sz="4" w:space="0" w:color="auto"/>
                  </w:tcBorders>
                </w:tcPr>
                <w:p w14:paraId="74F4712A" w14:textId="77777777" w:rsidR="00875F2D" w:rsidRPr="000B2E5E" w:rsidRDefault="00875F2D" w:rsidP="00875F2D">
                  <w:pPr>
                    <w:autoSpaceDE w:val="0"/>
                    <w:autoSpaceDN w:val="0"/>
                    <w:adjustRightInd w:val="0"/>
                    <w:jc w:val="center"/>
                    <w:rPr>
                      <w:rFonts w:asciiTheme="minorEastAsia" w:eastAsiaTheme="minorEastAsia" w:hAnsiTheme="minorEastAsia" w:cs="ＭＳ 明朝"/>
                      <w:color w:val="000000" w:themeColor="text1"/>
                      <w:kern w:val="0"/>
                      <w:szCs w:val="21"/>
                    </w:rPr>
                  </w:pPr>
                  <w:r w:rsidRPr="000B2E5E">
                    <w:rPr>
                      <w:rFonts w:asciiTheme="minorEastAsia" w:eastAsiaTheme="minorEastAsia" w:hAnsiTheme="minorEastAsia" w:cs="ＭＳ 明朝" w:hint="eastAsia"/>
                      <w:color w:val="000000" w:themeColor="text1"/>
                      <w:kern w:val="0"/>
                      <w:szCs w:val="21"/>
                    </w:rPr>
                    <w:t>備考</w:t>
                  </w:r>
                </w:p>
              </w:tc>
            </w:tr>
            <w:tr w:rsidR="00866CD3" w:rsidRPr="000B2E5E" w14:paraId="51040251" w14:textId="77777777" w:rsidTr="00875F2D">
              <w:tc>
                <w:tcPr>
                  <w:tcW w:w="636" w:type="dxa"/>
                  <w:tcBorders>
                    <w:top w:val="single" w:sz="4" w:space="0" w:color="auto"/>
                    <w:left w:val="single" w:sz="4" w:space="0" w:color="auto"/>
                    <w:bottom w:val="single" w:sz="4" w:space="0" w:color="auto"/>
                    <w:right w:val="single" w:sz="4" w:space="0" w:color="auto"/>
                  </w:tcBorders>
                </w:tcPr>
                <w:p w14:paraId="67AB037A" w14:textId="77777777" w:rsidR="00875F2D" w:rsidRPr="000B2E5E" w:rsidRDefault="00875F2D" w:rsidP="00875F2D">
                  <w:pPr>
                    <w:autoSpaceDE w:val="0"/>
                    <w:autoSpaceDN w:val="0"/>
                    <w:adjustRightInd w:val="0"/>
                    <w:jc w:val="left"/>
                    <w:rPr>
                      <w:rFonts w:asciiTheme="minorEastAsia" w:eastAsiaTheme="minorEastAsia" w:hAnsiTheme="minorEastAsia" w:cs="ＭＳ 明朝"/>
                      <w:color w:val="000000" w:themeColor="text1"/>
                      <w:kern w:val="0"/>
                      <w:szCs w:val="21"/>
                    </w:rPr>
                  </w:pPr>
                </w:p>
              </w:tc>
              <w:tc>
                <w:tcPr>
                  <w:tcW w:w="1193" w:type="dxa"/>
                  <w:tcBorders>
                    <w:top w:val="single" w:sz="4" w:space="0" w:color="auto"/>
                    <w:left w:val="single" w:sz="4" w:space="0" w:color="auto"/>
                    <w:bottom w:val="single" w:sz="4" w:space="0" w:color="auto"/>
                    <w:right w:val="single" w:sz="4" w:space="0" w:color="auto"/>
                  </w:tcBorders>
                </w:tcPr>
                <w:p w14:paraId="26B14094" w14:textId="77777777" w:rsidR="00875F2D" w:rsidRPr="000B2E5E" w:rsidRDefault="00875F2D" w:rsidP="00875F2D">
                  <w:pPr>
                    <w:autoSpaceDE w:val="0"/>
                    <w:autoSpaceDN w:val="0"/>
                    <w:adjustRightInd w:val="0"/>
                    <w:jc w:val="left"/>
                    <w:rPr>
                      <w:rFonts w:asciiTheme="minorEastAsia" w:eastAsiaTheme="minorEastAsia" w:hAnsiTheme="minorEastAsia" w:cs="ＭＳ 明朝"/>
                      <w:color w:val="000000" w:themeColor="text1"/>
                      <w:kern w:val="0"/>
                      <w:szCs w:val="21"/>
                    </w:rPr>
                  </w:pPr>
                </w:p>
              </w:tc>
              <w:tc>
                <w:tcPr>
                  <w:tcW w:w="1134" w:type="dxa"/>
                  <w:tcBorders>
                    <w:top w:val="single" w:sz="4" w:space="0" w:color="auto"/>
                    <w:left w:val="single" w:sz="4" w:space="0" w:color="auto"/>
                    <w:bottom w:val="single" w:sz="4" w:space="0" w:color="auto"/>
                    <w:right w:val="single" w:sz="4" w:space="0" w:color="auto"/>
                  </w:tcBorders>
                </w:tcPr>
                <w:p w14:paraId="79073EC3" w14:textId="77777777" w:rsidR="00875F2D" w:rsidRPr="000B2E5E" w:rsidRDefault="00875F2D" w:rsidP="00875F2D">
                  <w:pPr>
                    <w:autoSpaceDE w:val="0"/>
                    <w:autoSpaceDN w:val="0"/>
                    <w:adjustRightInd w:val="0"/>
                    <w:jc w:val="left"/>
                    <w:rPr>
                      <w:rFonts w:asciiTheme="minorEastAsia" w:eastAsiaTheme="minorEastAsia" w:hAnsiTheme="minorEastAsia" w:cs="ＭＳ 明朝"/>
                      <w:color w:val="000000" w:themeColor="text1"/>
                      <w:kern w:val="0"/>
                      <w:szCs w:val="21"/>
                    </w:rPr>
                  </w:pPr>
                </w:p>
              </w:tc>
              <w:tc>
                <w:tcPr>
                  <w:tcW w:w="709" w:type="dxa"/>
                  <w:tcBorders>
                    <w:top w:val="single" w:sz="4" w:space="0" w:color="auto"/>
                    <w:left w:val="single" w:sz="4" w:space="0" w:color="auto"/>
                    <w:bottom w:val="single" w:sz="4" w:space="0" w:color="auto"/>
                    <w:right w:val="single" w:sz="4" w:space="0" w:color="auto"/>
                  </w:tcBorders>
                </w:tcPr>
                <w:p w14:paraId="25FFA63E" w14:textId="77777777" w:rsidR="00875F2D" w:rsidRPr="000B2E5E" w:rsidRDefault="00875F2D" w:rsidP="00875F2D">
                  <w:pPr>
                    <w:autoSpaceDE w:val="0"/>
                    <w:autoSpaceDN w:val="0"/>
                    <w:adjustRightInd w:val="0"/>
                    <w:jc w:val="left"/>
                    <w:rPr>
                      <w:rFonts w:asciiTheme="minorEastAsia" w:eastAsiaTheme="minorEastAsia" w:hAnsiTheme="minorEastAsia" w:cs="ＭＳ 明朝"/>
                      <w:color w:val="000000" w:themeColor="text1"/>
                      <w:kern w:val="0"/>
                      <w:szCs w:val="21"/>
                    </w:rPr>
                  </w:pPr>
                </w:p>
              </w:tc>
              <w:tc>
                <w:tcPr>
                  <w:tcW w:w="1276" w:type="dxa"/>
                  <w:tcBorders>
                    <w:top w:val="single" w:sz="4" w:space="0" w:color="auto"/>
                    <w:left w:val="single" w:sz="4" w:space="0" w:color="auto"/>
                    <w:bottom w:val="single" w:sz="4" w:space="0" w:color="auto"/>
                    <w:right w:val="single" w:sz="4" w:space="0" w:color="auto"/>
                  </w:tcBorders>
                </w:tcPr>
                <w:p w14:paraId="5B996579" w14:textId="77777777" w:rsidR="00875F2D" w:rsidRPr="000B2E5E" w:rsidRDefault="00875F2D" w:rsidP="00875F2D">
                  <w:pPr>
                    <w:autoSpaceDE w:val="0"/>
                    <w:autoSpaceDN w:val="0"/>
                    <w:adjustRightInd w:val="0"/>
                    <w:jc w:val="right"/>
                    <w:rPr>
                      <w:rFonts w:asciiTheme="minorEastAsia" w:eastAsiaTheme="minorEastAsia" w:hAnsiTheme="minorEastAsia" w:cs="ＭＳ 明朝"/>
                      <w:color w:val="000000" w:themeColor="text1"/>
                      <w:kern w:val="0"/>
                      <w:szCs w:val="21"/>
                    </w:rPr>
                  </w:pPr>
                  <w:r w:rsidRPr="000B2E5E">
                    <w:rPr>
                      <w:rFonts w:asciiTheme="minorEastAsia" w:eastAsiaTheme="minorEastAsia" w:hAnsiTheme="minorEastAsia" w:cs="ＭＳ 明朝" w:hint="eastAsia"/>
                      <w:color w:val="000000" w:themeColor="text1"/>
                      <w:kern w:val="0"/>
                      <w:szCs w:val="21"/>
                    </w:rPr>
                    <w:t>円</w:t>
                  </w:r>
                </w:p>
                <w:p w14:paraId="26D6C1B4" w14:textId="77777777" w:rsidR="00875F2D" w:rsidRPr="000B2E5E" w:rsidRDefault="00875F2D" w:rsidP="00875F2D">
                  <w:pPr>
                    <w:autoSpaceDE w:val="0"/>
                    <w:autoSpaceDN w:val="0"/>
                    <w:adjustRightInd w:val="0"/>
                    <w:jc w:val="left"/>
                    <w:rPr>
                      <w:rFonts w:asciiTheme="minorEastAsia" w:eastAsiaTheme="minorEastAsia" w:hAnsiTheme="minorEastAsia" w:cs="ＭＳ 明朝"/>
                      <w:color w:val="000000" w:themeColor="text1"/>
                      <w:kern w:val="0"/>
                      <w:szCs w:val="21"/>
                    </w:rPr>
                  </w:pPr>
                </w:p>
                <w:p w14:paraId="17D1DBB4" w14:textId="77777777" w:rsidR="00875F2D" w:rsidRPr="000B2E5E" w:rsidRDefault="00875F2D" w:rsidP="00875F2D">
                  <w:pPr>
                    <w:autoSpaceDE w:val="0"/>
                    <w:autoSpaceDN w:val="0"/>
                    <w:adjustRightInd w:val="0"/>
                    <w:jc w:val="left"/>
                    <w:rPr>
                      <w:rFonts w:asciiTheme="minorEastAsia" w:eastAsiaTheme="minorEastAsia" w:hAnsiTheme="minorEastAsia" w:cs="ＭＳ 明朝"/>
                      <w:color w:val="000000" w:themeColor="text1"/>
                      <w:kern w:val="0"/>
                      <w:szCs w:val="21"/>
                    </w:rPr>
                  </w:pPr>
                </w:p>
              </w:tc>
              <w:tc>
                <w:tcPr>
                  <w:tcW w:w="1134" w:type="dxa"/>
                  <w:tcBorders>
                    <w:top w:val="single" w:sz="4" w:space="0" w:color="auto"/>
                    <w:left w:val="single" w:sz="4" w:space="0" w:color="auto"/>
                    <w:bottom w:val="single" w:sz="4" w:space="0" w:color="auto"/>
                    <w:right w:val="single" w:sz="4" w:space="0" w:color="auto"/>
                  </w:tcBorders>
                </w:tcPr>
                <w:p w14:paraId="68E63C8A" w14:textId="77777777" w:rsidR="00875F2D" w:rsidRPr="000B2E5E" w:rsidRDefault="00875F2D" w:rsidP="00875F2D">
                  <w:pPr>
                    <w:autoSpaceDE w:val="0"/>
                    <w:autoSpaceDN w:val="0"/>
                    <w:adjustRightInd w:val="0"/>
                    <w:jc w:val="right"/>
                    <w:rPr>
                      <w:rFonts w:asciiTheme="minorEastAsia" w:eastAsiaTheme="minorEastAsia" w:hAnsiTheme="minorEastAsia" w:cs="ＭＳ 明朝"/>
                      <w:color w:val="000000" w:themeColor="text1"/>
                      <w:kern w:val="0"/>
                      <w:szCs w:val="21"/>
                    </w:rPr>
                  </w:pPr>
                  <w:r w:rsidRPr="000B2E5E">
                    <w:rPr>
                      <w:rFonts w:asciiTheme="minorEastAsia" w:eastAsiaTheme="minorEastAsia" w:hAnsiTheme="minorEastAsia" w:cs="ＭＳ 明朝" w:hint="eastAsia"/>
                      <w:color w:val="000000" w:themeColor="text1"/>
                      <w:kern w:val="0"/>
                      <w:szCs w:val="21"/>
                    </w:rPr>
                    <w:t>円</w:t>
                  </w:r>
                </w:p>
              </w:tc>
              <w:tc>
                <w:tcPr>
                  <w:tcW w:w="709" w:type="dxa"/>
                  <w:tcBorders>
                    <w:top w:val="single" w:sz="4" w:space="0" w:color="auto"/>
                    <w:left w:val="single" w:sz="4" w:space="0" w:color="auto"/>
                    <w:bottom w:val="single" w:sz="4" w:space="0" w:color="auto"/>
                    <w:right w:val="single" w:sz="4" w:space="0" w:color="auto"/>
                  </w:tcBorders>
                </w:tcPr>
                <w:p w14:paraId="63AD6428" w14:textId="77777777" w:rsidR="00875F2D" w:rsidRPr="000B2E5E" w:rsidRDefault="00875F2D" w:rsidP="00875F2D">
                  <w:pPr>
                    <w:autoSpaceDE w:val="0"/>
                    <w:autoSpaceDN w:val="0"/>
                    <w:adjustRightInd w:val="0"/>
                    <w:jc w:val="left"/>
                    <w:rPr>
                      <w:rFonts w:asciiTheme="minorEastAsia" w:eastAsiaTheme="minorEastAsia" w:hAnsiTheme="minorEastAsia" w:cs="ＭＳ 明朝"/>
                      <w:color w:val="000000" w:themeColor="text1"/>
                      <w:kern w:val="0"/>
                      <w:szCs w:val="21"/>
                    </w:rPr>
                  </w:pPr>
                </w:p>
              </w:tc>
              <w:tc>
                <w:tcPr>
                  <w:tcW w:w="708" w:type="dxa"/>
                  <w:tcBorders>
                    <w:top w:val="single" w:sz="4" w:space="0" w:color="auto"/>
                    <w:left w:val="single" w:sz="4" w:space="0" w:color="auto"/>
                    <w:bottom w:val="single" w:sz="4" w:space="0" w:color="auto"/>
                    <w:right w:val="single" w:sz="4" w:space="0" w:color="auto"/>
                  </w:tcBorders>
                </w:tcPr>
                <w:p w14:paraId="0DE82D33" w14:textId="77777777" w:rsidR="00875F2D" w:rsidRPr="000B2E5E" w:rsidRDefault="00875F2D" w:rsidP="00875F2D">
                  <w:pPr>
                    <w:autoSpaceDE w:val="0"/>
                    <w:autoSpaceDN w:val="0"/>
                    <w:adjustRightInd w:val="0"/>
                    <w:jc w:val="left"/>
                    <w:rPr>
                      <w:rFonts w:asciiTheme="minorEastAsia" w:eastAsiaTheme="minorEastAsia" w:hAnsiTheme="minorEastAsia" w:cs="ＭＳ 明朝"/>
                      <w:color w:val="000000" w:themeColor="text1"/>
                      <w:kern w:val="0"/>
                      <w:szCs w:val="21"/>
                    </w:rPr>
                  </w:pPr>
                </w:p>
              </w:tc>
              <w:tc>
                <w:tcPr>
                  <w:tcW w:w="709" w:type="dxa"/>
                  <w:tcBorders>
                    <w:top w:val="single" w:sz="4" w:space="0" w:color="auto"/>
                    <w:left w:val="single" w:sz="4" w:space="0" w:color="auto"/>
                    <w:bottom w:val="single" w:sz="4" w:space="0" w:color="auto"/>
                    <w:right w:val="single" w:sz="4" w:space="0" w:color="auto"/>
                  </w:tcBorders>
                </w:tcPr>
                <w:p w14:paraId="1F1AA8C3" w14:textId="77777777" w:rsidR="00875F2D" w:rsidRPr="000B2E5E" w:rsidRDefault="00875F2D" w:rsidP="00875F2D">
                  <w:pPr>
                    <w:autoSpaceDE w:val="0"/>
                    <w:autoSpaceDN w:val="0"/>
                    <w:adjustRightInd w:val="0"/>
                    <w:jc w:val="left"/>
                    <w:rPr>
                      <w:rFonts w:asciiTheme="minorEastAsia" w:eastAsiaTheme="minorEastAsia" w:hAnsiTheme="minorEastAsia" w:cs="ＭＳ 明朝"/>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14:paraId="5CC91342" w14:textId="77777777" w:rsidR="00875F2D" w:rsidRPr="000B2E5E" w:rsidRDefault="00875F2D" w:rsidP="00875F2D">
                  <w:pPr>
                    <w:autoSpaceDE w:val="0"/>
                    <w:autoSpaceDN w:val="0"/>
                    <w:adjustRightInd w:val="0"/>
                    <w:jc w:val="left"/>
                    <w:rPr>
                      <w:rFonts w:asciiTheme="minorEastAsia" w:eastAsiaTheme="minorEastAsia" w:hAnsiTheme="minorEastAsia" w:cs="ＭＳ 明朝"/>
                      <w:color w:val="000000" w:themeColor="text1"/>
                      <w:kern w:val="0"/>
                      <w:szCs w:val="21"/>
                    </w:rPr>
                  </w:pPr>
                </w:p>
              </w:tc>
              <w:tc>
                <w:tcPr>
                  <w:tcW w:w="708" w:type="dxa"/>
                  <w:tcBorders>
                    <w:top w:val="single" w:sz="4" w:space="0" w:color="auto"/>
                    <w:left w:val="single" w:sz="4" w:space="0" w:color="auto"/>
                    <w:bottom w:val="single" w:sz="4" w:space="0" w:color="auto"/>
                    <w:right w:val="single" w:sz="4" w:space="0" w:color="auto"/>
                  </w:tcBorders>
                </w:tcPr>
                <w:p w14:paraId="28F4C3B0" w14:textId="77777777" w:rsidR="00875F2D" w:rsidRPr="000B2E5E" w:rsidRDefault="00875F2D" w:rsidP="00875F2D">
                  <w:pPr>
                    <w:autoSpaceDE w:val="0"/>
                    <w:autoSpaceDN w:val="0"/>
                    <w:adjustRightInd w:val="0"/>
                    <w:jc w:val="left"/>
                    <w:rPr>
                      <w:rFonts w:asciiTheme="minorEastAsia" w:eastAsiaTheme="minorEastAsia" w:hAnsiTheme="minorEastAsia" w:cs="ＭＳ 明朝"/>
                      <w:color w:val="000000" w:themeColor="text1"/>
                      <w:kern w:val="0"/>
                      <w:szCs w:val="21"/>
                    </w:rPr>
                  </w:pPr>
                </w:p>
              </w:tc>
            </w:tr>
          </w:tbl>
          <w:p w14:paraId="21D9ACED" w14:textId="77777777" w:rsidR="00875F2D" w:rsidRPr="000B2E5E" w:rsidRDefault="00875F2D" w:rsidP="00875F2D">
            <w:pPr>
              <w:autoSpaceDE w:val="0"/>
              <w:autoSpaceDN w:val="0"/>
              <w:adjustRightInd w:val="0"/>
              <w:jc w:val="left"/>
              <w:rPr>
                <w:rFonts w:asciiTheme="minorEastAsia" w:eastAsiaTheme="minorEastAsia" w:hAnsiTheme="minorEastAsia" w:cs="ＭＳ 明朝"/>
                <w:color w:val="000000" w:themeColor="text1"/>
                <w:kern w:val="0"/>
                <w:szCs w:val="21"/>
              </w:rPr>
            </w:pPr>
            <w:r w:rsidRPr="000B2E5E">
              <w:rPr>
                <w:rFonts w:asciiTheme="minorEastAsia" w:eastAsiaTheme="minorEastAsia" w:hAnsiTheme="minorEastAsia" w:cs="ＭＳ 明朝" w:hint="eastAsia"/>
                <w:color w:val="000000" w:themeColor="text1"/>
                <w:kern w:val="0"/>
                <w:szCs w:val="21"/>
              </w:rPr>
              <w:t>（注）</w:t>
            </w:r>
          </w:p>
          <w:p w14:paraId="36CBCF39" w14:textId="5F0D6482" w:rsidR="00875F2D" w:rsidRPr="000B2E5E" w:rsidRDefault="00875F2D" w:rsidP="00875F2D">
            <w:pPr>
              <w:autoSpaceDE w:val="0"/>
              <w:autoSpaceDN w:val="0"/>
              <w:adjustRightInd w:val="0"/>
              <w:ind w:leftChars="100" w:left="420" w:hangingChars="100" w:hanging="210"/>
              <w:jc w:val="left"/>
              <w:rPr>
                <w:rFonts w:asciiTheme="minorEastAsia" w:eastAsiaTheme="minorEastAsia" w:hAnsiTheme="minorEastAsia" w:cs="ＭＳ 明朝"/>
                <w:color w:val="000000" w:themeColor="text1"/>
                <w:kern w:val="0"/>
                <w:szCs w:val="21"/>
              </w:rPr>
            </w:pPr>
            <w:r w:rsidRPr="000B2E5E">
              <w:rPr>
                <w:rFonts w:asciiTheme="minorEastAsia" w:eastAsiaTheme="minorEastAsia" w:hAnsiTheme="minorEastAsia" w:cs="ＭＳ 明朝" w:hint="eastAsia"/>
                <w:color w:val="000000" w:themeColor="text1"/>
                <w:kern w:val="0"/>
                <w:szCs w:val="21"/>
              </w:rPr>
              <w:t>１　対象となる取得財産等は</w:t>
            </w:r>
            <w:r w:rsidR="00422055" w:rsidRPr="000B2E5E">
              <w:rPr>
                <w:rFonts w:asciiTheme="minorEastAsia" w:eastAsiaTheme="minorEastAsia" w:hAnsiTheme="minorEastAsia" w:cs="ＭＳ 明朝" w:hint="eastAsia"/>
                <w:color w:val="000000" w:themeColor="text1"/>
                <w:kern w:val="0"/>
                <w:szCs w:val="21"/>
              </w:rPr>
              <w:t>、</w:t>
            </w:r>
            <w:r w:rsidRPr="000B2E5E">
              <w:rPr>
                <w:rFonts w:asciiTheme="minorEastAsia" w:eastAsiaTheme="minorEastAsia" w:hAnsiTheme="minorEastAsia" w:cs="ＭＳ 明朝" w:hint="eastAsia"/>
                <w:color w:val="000000" w:themeColor="text1"/>
                <w:kern w:val="0"/>
                <w:szCs w:val="21"/>
              </w:rPr>
              <w:t>取得価格又は効用の増加価格が交付要綱第</w:t>
            </w:r>
            <w:r w:rsidRPr="000B2E5E">
              <w:rPr>
                <w:rFonts w:asciiTheme="minorEastAsia" w:eastAsiaTheme="minorEastAsia" w:hAnsiTheme="minorEastAsia" w:cs="ＭＳ 明朝"/>
                <w:color w:val="000000" w:themeColor="text1"/>
                <w:kern w:val="0"/>
                <w:szCs w:val="21"/>
              </w:rPr>
              <w:t>2</w:t>
            </w:r>
            <w:r w:rsidR="00EE765B">
              <w:rPr>
                <w:rFonts w:asciiTheme="minorEastAsia" w:eastAsiaTheme="minorEastAsia" w:hAnsiTheme="minorEastAsia" w:cs="ＭＳ 明朝" w:hint="eastAsia"/>
                <w:color w:val="000000" w:themeColor="text1"/>
                <w:kern w:val="0"/>
                <w:szCs w:val="21"/>
              </w:rPr>
              <w:t>0</w:t>
            </w:r>
            <w:r w:rsidRPr="000B2E5E">
              <w:rPr>
                <w:rFonts w:asciiTheme="minorEastAsia" w:eastAsiaTheme="minorEastAsia" w:hAnsiTheme="minorEastAsia" w:cs="ＭＳ 明朝" w:hint="eastAsia"/>
                <w:color w:val="000000" w:themeColor="text1"/>
                <w:kern w:val="0"/>
                <w:szCs w:val="21"/>
              </w:rPr>
              <w:t>第２項に定める処分制限額以上の財産とする。</w:t>
            </w:r>
          </w:p>
          <w:p w14:paraId="43D9905A" w14:textId="6F549E05" w:rsidR="00875F2D" w:rsidRPr="000B2E5E" w:rsidRDefault="00875F2D" w:rsidP="00875F2D">
            <w:pPr>
              <w:autoSpaceDE w:val="0"/>
              <w:autoSpaceDN w:val="0"/>
              <w:adjustRightInd w:val="0"/>
              <w:ind w:leftChars="100" w:left="420" w:hangingChars="100" w:hanging="210"/>
              <w:jc w:val="left"/>
              <w:rPr>
                <w:rFonts w:asciiTheme="minorEastAsia" w:eastAsiaTheme="minorEastAsia" w:hAnsiTheme="minorEastAsia" w:cs="ＭＳ 明朝"/>
                <w:color w:val="000000" w:themeColor="text1"/>
                <w:kern w:val="0"/>
                <w:szCs w:val="21"/>
              </w:rPr>
            </w:pPr>
            <w:r w:rsidRPr="000B2E5E">
              <w:rPr>
                <w:rFonts w:asciiTheme="minorEastAsia" w:eastAsiaTheme="minorEastAsia" w:hAnsiTheme="minorEastAsia" w:cs="ＭＳ 明朝" w:hint="eastAsia"/>
                <w:color w:val="000000" w:themeColor="text1"/>
                <w:kern w:val="0"/>
                <w:szCs w:val="21"/>
              </w:rPr>
              <w:t>２　財産名の区分は</w:t>
            </w:r>
            <w:r w:rsidR="00422055" w:rsidRPr="000B2E5E">
              <w:rPr>
                <w:rFonts w:asciiTheme="minorEastAsia" w:eastAsiaTheme="minorEastAsia" w:hAnsiTheme="minorEastAsia" w:cs="ＭＳ 明朝" w:hint="eastAsia"/>
                <w:color w:val="000000" w:themeColor="text1"/>
                <w:kern w:val="0"/>
                <w:szCs w:val="21"/>
              </w:rPr>
              <w:t>、</w:t>
            </w:r>
            <w:r w:rsidRPr="000B2E5E">
              <w:rPr>
                <w:rFonts w:asciiTheme="minorEastAsia" w:eastAsiaTheme="minorEastAsia" w:hAnsiTheme="minorEastAsia" w:cs="ＭＳ 明朝" w:hint="eastAsia"/>
                <w:color w:val="000000" w:themeColor="text1"/>
                <w:kern w:val="0"/>
                <w:szCs w:val="21"/>
              </w:rPr>
              <w:t>（ア）器具及び備品</w:t>
            </w:r>
            <w:r w:rsidR="00422055" w:rsidRPr="000B2E5E">
              <w:rPr>
                <w:rFonts w:asciiTheme="minorEastAsia" w:eastAsiaTheme="minorEastAsia" w:hAnsiTheme="minorEastAsia" w:cs="ＭＳ 明朝" w:hint="eastAsia"/>
                <w:color w:val="000000" w:themeColor="text1"/>
                <w:kern w:val="0"/>
                <w:szCs w:val="21"/>
              </w:rPr>
              <w:t>、</w:t>
            </w:r>
            <w:r w:rsidRPr="000B2E5E">
              <w:rPr>
                <w:rFonts w:asciiTheme="minorEastAsia" w:eastAsiaTheme="minorEastAsia" w:hAnsiTheme="minorEastAsia" w:cs="ＭＳ 明朝" w:hint="eastAsia"/>
                <w:color w:val="000000" w:themeColor="text1"/>
                <w:kern w:val="0"/>
                <w:szCs w:val="21"/>
              </w:rPr>
              <w:t>機械及び装置</w:t>
            </w:r>
            <w:r w:rsidR="00422055" w:rsidRPr="000B2E5E">
              <w:rPr>
                <w:rFonts w:asciiTheme="minorEastAsia" w:eastAsiaTheme="minorEastAsia" w:hAnsiTheme="minorEastAsia" w:cs="ＭＳ 明朝" w:hint="eastAsia"/>
                <w:color w:val="000000" w:themeColor="text1"/>
                <w:kern w:val="0"/>
                <w:szCs w:val="21"/>
              </w:rPr>
              <w:t>、</w:t>
            </w:r>
            <w:r w:rsidRPr="000B2E5E">
              <w:rPr>
                <w:rFonts w:asciiTheme="minorEastAsia" w:eastAsiaTheme="minorEastAsia" w:hAnsiTheme="minorEastAsia" w:cs="ＭＳ 明朝" w:hint="eastAsia"/>
                <w:color w:val="000000" w:themeColor="text1"/>
                <w:kern w:val="0"/>
                <w:szCs w:val="21"/>
              </w:rPr>
              <w:t>（イ）無形資産</w:t>
            </w:r>
            <w:r w:rsidR="00422055" w:rsidRPr="000B2E5E">
              <w:rPr>
                <w:rFonts w:asciiTheme="minorEastAsia" w:eastAsiaTheme="minorEastAsia" w:hAnsiTheme="minorEastAsia" w:cs="ＭＳ 明朝" w:hint="eastAsia"/>
                <w:color w:val="000000" w:themeColor="text1"/>
                <w:kern w:val="0"/>
                <w:szCs w:val="21"/>
              </w:rPr>
              <w:t>、</w:t>
            </w:r>
            <w:r w:rsidRPr="000B2E5E">
              <w:rPr>
                <w:rFonts w:asciiTheme="minorEastAsia" w:eastAsiaTheme="minorEastAsia" w:hAnsiTheme="minorEastAsia" w:cs="ＭＳ 明朝" w:hint="eastAsia"/>
                <w:color w:val="000000" w:themeColor="text1"/>
                <w:kern w:val="0"/>
                <w:szCs w:val="21"/>
              </w:rPr>
              <w:t>（ウ）開発研究　　　用資産</w:t>
            </w:r>
            <w:r w:rsidR="00422055" w:rsidRPr="000B2E5E">
              <w:rPr>
                <w:rFonts w:asciiTheme="minorEastAsia" w:eastAsiaTheme="minorEastAsia" w:hAnsiTheme="minorEastAsia" w:cs="ＭＳ 明朝" w:hint="eastAsia"/>
                <w:color w:val="000000" w:themeColor="text1"/>
                <w:kern w:val="0"/>
                <w:szCs w:val="21"/>
              </w:rPr>
              <w:t>、</w:t>
            </w:r>
            <w:r w:rsidRPr="000B2E5E">
              <w:rPr>
                <w:rFonts w:asciiTheme="minorEastAsia" w:eastAsiaTheme="minorEastAsia" w:hAnsiTheme="minorEastAsia" w:cs="ＭＳ 明朝" w:hint="eastAsia"/>
                <w:color w:val="000000" w:themeColor="text1"/>
                <w:kern w:val="0"/>
                <w:szCs w:val="21"/>
              </w:rPr>
              <w:t>（エ）その他の物件とする。</w:t>
            </w:r>
          </w:p>
          <w:p w14:paraId="0C83B3F3" w14:textId="38DCB69A" w:rsidR="00875F2D" w:rsidRPr="000B2E5E" w:rsidRDefault="00875F2D" w:rsidP="00875F2D">
            <w:pPr>
              <w:autoSpaceDE w:val="0"/>
              <w:autoSpaceDN w:val="0"/>
              <w:adjustRightInd w:val="0"/>
              <w:ind w:leftChars="100" w:left="420" w:hangingChars="100" w:hanging="210"/>
              <w:jc w:val="left"/>
              <w:rPr>
                <w:rFonts w:asciiTheme="minorEastAsia" w:eastAsiaTheme="minorEastAsia" w:hAnsiTheme="minorEastAsia" w:cs="ＭＳ 明朝"/>
                <w:color w:val="000000" w:themeColor="text1"/>
                <w:kern w:val="0"/>
                <w:szCs w:val="21"/>
              </w:rPr>
            </w:pPr>
            <w:r w:rsidRPr="000B2E5E">
              <w:rPr>
                <w:rFonts w:asciiTheme="minorEastAsia" w:eastAsiaTheme="minorEastAsia" w:hAnsiTheme="minorEastAsia" w:cs="ＭＳ 明朝" w:hint="eastAsia"/>
                <w:color w:val="000000" w:themeColor="text1"/>
                <w:kern w:val="0"/>
                <w:szCs w:val="21"/>
              </w:rPr>
              <w:t>３　数量は</w:t>
            </w:r>
            <w:r w:rsidR="00422055" w:rsidRPr="000B2E5E">
              <w:rPr>
                <w:rFonts w:asciiTheme="minorEastAsia" w:eastAsiaTheme="minorEastAsia" w:hAnsiTheme="minorEastAsia" w:cs="ＭＳ 明朝" w:hint="eastAsia"/>
                <w:color w:val="000000" w:themeColor="text1"/>
                <w:kern w:val="0"/>
                <w:szCs w:val="21"/>
              </w:rPr>
              <w:t>、</w:t>
            </w:r>
            <w:r w:rsidRPr="000B2E5E">
              <w:rPr>
                <w:rFonts w:asciiTheme="minorEastAsia" w:eastAsiaTheme="minorEastAsia" w:hAnsiTheme="minorEastAsia" w:cs="ＭＳ 明朝" w:hint="eastAsia"/>
                <w:color w:val="000000" w:themeColor="text1"/>
                <w:kern w:val="0"/>
                <w:szCs w:val="21"/>
              </w:rPr>
              <w:t>同一規格等であれば一括して記載して差し支えない。単価が異なる場合は分割して記載すること。</w:t>
            </w:r>
          </w:p>
          <w:p w14:paraId="339B304B" w14:textId="2E178F4E" w:rsidR="00875F2D" w:rsidRPr="000B2E5E" w:rsidRDefault="00875F2D" w:rsidP="00875F2D">
            <w:pPr>
              <w:autoSpaceDE w:val="0"/>
              <w:autoSpaceDN w:val="0"/>
              <w:adjustRightInd w:val="0"/>
              <w:ind w:firstLineChars="100" w:firstLine="210"/>
              <w:jc w:val="left"/>
              <w:rPr>
                <w:rFonts w:asciiTheme="minorEastAsia" w:eastAsiaTheme="minorEastAsia" w:hAnsiTheme="minorEastAsia" w:cs="ＭＳ 明朝"/>
                <w:color w:val="000000" w:themeColor="text1"/>
                <w:kern w:val="0"/>
                <w:szCs w:val="21"/>
              </w:rPr>
            </w:pPr>
            <w:r w:rsidRPr="000B2E5E">
              <w:rPr>
                <w:rFonts w:asciiTheme="minorEastAsia" w:eastAsiaTheme="minorEastAsia" w:hAnsiTheme="minorEastAsia" w:cs="ＭＳ 明朝" w:hint="eastAsia"/>
                <w:color w:val="000000" w:themeColor="text1"/>
                <w:kern w:val="0"/>
                <w:szCs w:val="21"/>
              </w:rPr>
              <w:t>４　取得年月日は</w:t>
            </w:r>
            <w:r w:rsidR="00422055" w:rsidRPr="000B2E5E">
              <w:rPr>
                <w:rFonts w:asciiTheme="minorEastAsia" w:eastAsiaTheme="minorEastAsia" w:hAnsiTheme="minorEastAsia" w:cs="ＭＳ 明朝" w:hint="eastAsia"/>
                <w:color w:val="000000" w:themeColor="text1"/>
                <w:kern w:val="0"/>
                <w:szCs w:val="21"/>
              </w:rPr>
              <w:t>、</w:t>
            </w:r>
            <w:r w:rsidRPr="000B2E5E">
              <w:rPr>
                <w:rFonts w:asciiTheme="minorEastAsia" w:eastAsiaTheme="minorEastAsia" w:hAnsiTheme="minorEastAsia" w:cs="ＭＳ 明朝" w:hint="eastAsia"/>
                <w:color w:val="000000" w:themeColor="text1"/>
                <w:kern w:val="0"/>
                <w:szCs w:val="21"/>
              </w:rPr>
              <w:t>検収年月日を記載すること。</w:t>
            </w:r>
          </w:p>
          <w:p w14:paraId="63987DDE" w14:textId="36B86E7F" w:rsidR="00875F2D" w:rsidRPr="000B2E5E" w:rsidRDefault="00875F2D" w:rsidP="00875F2D">
            <w:pPr>
              <w:pStyle w:val="Default"/>
              <w:ind w:firstLineChars="100" w:firstLine="210"/>
              <w:rPr>
                <w:rFonts w:asciiTheme="minorEastAsia" w:eastAsiaTheme="minorEastAsia" w:hAnsiTheme="minorEastAsia"/>
                <w:color w:val="000000" w:themeColor="text1"/>
                <w:sz w:val="21"/>
                <w:szCs w:val="21"/>
              </w:rPr>
            </w:pPr>
            <w:r w:rsidRPr="000B2E5E">
              <w:rPr>
                <w:rFonts w:asciiTheme="minorEastAsia" w:eastAsiaTheme="minorEastAsia" w:hAnsiTheme="minorEastAsia" w:hint="eastAsia"/>
                <w:color w:val="000000" w:themeColor="text1"/>
                <w:sz w:val="21"/>
                <w:szCs w:val="21"/>
              </w:rPr>
              <w:t>５　処分制限期間は</w:t>
            </w:r>
            <w:r w:rsidR="00422055" w:rsidRPr="000B2E5E">
              <w:rPr>
                <w:rFonts w:asciiTheme="minorEastAsia" w:eastAsiaTheme="minorEastAsia" w:hAnsiTheme="minorEastAsia" w:hint="eastAsia"/>
                <w:color w:val="000000" w:themeColor="text1"/>
                <w:sz w:val="21"/>
                <w:szCs w:val="21"/>
              </w:rPr>
              <w:t>、</w:t>
            </w:r>
            <w:r w:rsidRPr="000B2E5E">
              <w:rPr>
                <w:rFonts w:asciiTheme="minorEastAsia" w:eastAsiaTheme="minorEastAsia" w:hAnsiTheme="minorEastAsia" w:hint="eastAsia"/>
                <w:color w:val="000000" w:themeColor="text1"/>
                <w:sz w:val="21"/>
                <w:szCs w:val="21"/>
              </w:rPr>
              <w:t>交付要綱第</w:t>
            </w:r>
            <w:r w:rsidRPr="000B2E5E">
              <w:rPr>
                <w:rFonts w:asciiTheme="minorEastAsia" w:eastAsiaTheme="minorEastAsia" w:hAnsiTheme="minorEastAsia"/>
                <w:color w:val="000000" w:themeColor="text1"/>
                <w:sz w:val="21"/>
                <w:szCs w:val="21"/>
              </w:rPr>
              <w:t>2</w:t>
            </w:r>
            <w:r w:rsidR="00FB3B24">
              <w:rPr>
                <w:rFonts w:asciiTheme="minorEastAsia" w:eastAsiaTheme="minorEastAsia" w:hAnsiTheme="minorEastAsia" w:hint="eastAsia"/>
                <w:color w:val="000000" w:themeColor="text1"/>
                <w:sz w:val="21"/>
                <w:szCs w:val="21"/>
              </w:rPr>
              <w:t>0</w:t>
            </w:r>
            <w:r w:rsidRPr="000B2E5E">
              <w:rPr>
                <w:rFonts w:asciiTheme="minorEastAsia" w:eastAsiaTheme="minorEastAsia" w:hAnsiTheme="minorEastAsia" w:hint="eastAsia"/>
                <w:color w:val="000000" w:themeColor="text1"/>
                <w:sz w:val="21"/>
                <w:szCs w:val="21"/>
              </w:rPr>
              <w:t>に定める期間を記載すること。</w:t>
            </w:r>
          </w:p>
          <w:p w14:paraId="794EFF52" w14:textId="77777777" w:rsidR="00875F2D" w:rsidRPr="000B2E5E" w:rsidRDefault="00875F2D" w:rsidP="00875F2D">
            <w:pPr>
              <w:wordWrap w:val="0"/>
              <w:rPr>
                <w:rFonts w:asciiTheme="minorEastAsia" w:eastAsiaTheme="minorEastAsia" w:hAnsiTheme="minorEastAsia"/>
                <w:color w:val="000000" w:themeColor="text1"/>
                <w:szCs w:val="21"/>
              </w:rPr>
            </w:pPr>
            <w:r w:rsidRPr="000B2E5E">
              <w:rPr>
                <w:rFonts w:asciiTheme="minorEastAsia" w:eastAsiaTheme="minorEastAsia" w:hAnsiTheme="minorEastAsia"/>
                <w:color w:val="000000" w:themeColor="text1"/>
                <w:szCs w:val="21"/>
              </w:rPr>
              <w:t xml:space="preserve"> </w:t>
            </w:r>
          </w:p>
          <w:p w14:paraId="0745153B" w14:textId="77777777" w:rsidR="00875F2D" w:rsidRPr="000B2E5E" w:rsidRDefault="00875F2D" w:rsidP="00875F2D">
            <w:pPr>
              <w:wordWrap w:val="0"/>
              <w:rPr>
                <w:rFonts w:asciiTheme="minorEastAsia" w:eastAsiaTheme="minorEastAsia" w:hAnsiTheme="minorEastAsia"/>
                <w:color w:val="000000" w:themeColor="text1"/>
                <w:szCs w:val="21"/>
              </w:rPr>
            </w:pPr>
          </w:p>
          <w:p w14:paraId="0477043E" w14:textId="77777777" w:rsidR="00875F2D" w:rsidRPr="000B2E5E" w:rsidRDefault="00875F2D" w:rsidP="00875F2D">
            <w:pPr>
              <w:wordWrap w:val="0"/>
              <w:rPr>
                <w:rFonts w:asciiTheme="minorEastAsia" w:eastAsiaTheme="minorEastAsia" w:hAnsiTheme="minorEastAsia"/>
                <w:color w:val="000000" w:themeColor="text1"/>
                <w:szCs w:val="21"/>
              </w:rPr>
            </w:pPr>
          </w:p>
          <w:p w14:paraId="13718F89" w14:textId="77777777" w:rsidR="00875F2D" w:rsidRPr="000B2E5E" w:rsidRDefault="00875F2D" w:rsidP="00875F2D">
            <w:pPr>
              <w:wordWrap w:val="0"/>
              <w:rPr>
                <w:rFonts w:asciiTheme="minorEastAsia" w:eastAsiaTheme="minorEastAsia" w:hAnsiTheme="minorEastAsia"/>
                <w:color w:val="000000" w:themeColor="text1"/>
                <w:szCs w:val="21"/>
              </w:rPr>
            </w:pPr>
          </w:p>
          <w:p w14:paraId="32112844" w14:textId="77777777" w:rsidR="00875F2D" w:rsidRPr="000B2E5E" w:rsidRDefault="00875F2D" w:rsidP="00875F2D">
            <w:pPr>
              <w:wordWrap w:val="0"/>
              <w:rPr>
                <w:rFonts w:asciiTheme="minorEastAsia" w:eastAsiaTheme="minorEastAsia" w:hAnsiTheme="minorEastAsia"/>
                <w:color w:val="000000" w:themeColor="text1"/>
                <w:szCs w:val="21"/>
              </w:rPr>
            </w:pPr>
          </w:p>
          <w:p w14:paraId="2CD7D461" w14:textId="77777777" w:rsidR="00875F2D" w:rsidRPr="000B2E5E" w:rsidRDefault="00875F2D" w:rsidP="00875F2D">
            <w:pPr>
              <w:wordWrap w:val="0"/>
              <w:rPr>
                <w:rFonts w:asciiTheme="minorEastAsia" w:eastAsiaTheme="minorEastAsia" w:hAnsiTheme="minorEastAsia"/>
                <w:color w:val="000000" w:themeColor="text1"/>
                <w:szCs w:val="21"/>
              </w:rPr>
            </w:pPr>
          </w:p>
          <w:p w14:paraId="3E0FF78A" w14:textId="77777777" w:rsidR="00875F2D" w:rsidRPr="000B2E5E" w:rsidRDefault="00875F2D" w:rsidP="00875F2D">
            <w:pPr>
              <w:wordWrap w:val="0"/>
              <w:rPr>
                <w:rFonts w:asciiTheme="minorEastAsia" w:eastAsiaTheme="minorEastAsia" w:hAnsiTheme="minorEastAsia"/>
                <w:color w:val="000000" w:themeColor="text1"/>
                <w:szCs w:val="21"/>
              </w:rPr>
            </w:pPr>
          </w:p>
          <w:p w14:paraId="3F3C85E3" w14:textId="77777777" w:rsidR="00875F2D" w:rsidRPr="000B2E5E" w:rsidRDefault="00875F2D" w:rsidP="00875F2D">
            <w:pPr>
              <w:wordWrap w:val="0"/>
              <w:rPr>
                <w:rFonts w:asciiTheme="minorEastAsia" w:eastAsiaTheme="minorEastAsia" w:hAnsiTheme="minorEastAsia"/>
                <w:color w:val="000000" w:themeColor="text1"/>
                <w:szCs w:val="21"/>
              </w:rPr>
            </w:pPr>
          </w:p>
          <w:p w14:paraId="7CF9F556" w14:textId="77777777" w:rsidR="00875F2D" w:rsidRPr="000B2E5E" w:rsidRDefault="00875F2D" w:rsidP="00875F2D">
            <w:pPr>
              <w:wordWrap w:val="0"/>
              <w:rPr>
                <w:rFonts w:asciiTheme="minorEastAsia" w:eastAsiaTheme="minorEastAsia" w:hAnsiTheme="minorEastAsia"/>
                <w:color w:val="000000" w:themeColor="text1"/>
                <w:szCs w:val="21"/>
              </w:rPr>
            </w:pPr>
          </w:p>
          <w:p w14:paraId="3F73C582" w14:textId="77777777" w:rsidR="00875F2D" w:rsidRPr="000B2E5E" w:rsidRDefault="00875F2D" w:rsidP="00875F2D">
            <w:pPr>
              <w:wordWrap w:val="0"/>
              <w:rPr>
                <w:rFonts w:asciiTheme="minorEastAsia" w:eastAsiaTheme="minorEastAsia" w:hAnsiTheme="minorEastAsia"/>
                <w:color w:val="000000" w:themeColor="text1"/>
                <w:szCs w:val="21"/>
              </w:rPr>
            </w:pPr>
          </w:p>
          <w:p w14:paraId="06671B80" w14:textId="77777777" w:rsidR="00875F2D" w:rsidRPr="00FB3B24" w:rsidRDefault="00875F2D" w:rsidP="00875F2D">
            <w:pPr>
              <w:wordWrap w:val="0"/>
              <w:rPr>
                <w:rFonts w:asciiTheme="minorEastAsia" w:eastAsiaTheme="minorEastAsia" w:hAnsiTheme="minorEastAsia"/>
                <w:color w:val="000000" w:themeColor="text1"/>
                <w:szCs w:val="21"/>
              </w:rPr>
            </w:pPr>
          </w:p>
          <w:p w14:paraId="7BFC1965" w14:textId="77777777" w:rsidR="00875F2D" w:rsidRPr="000B2E5E" w:rsidRDefault="00875F2D" w:rsidP="00875F2D">
            <w:pPr>
              <w:wordWrap w:val="0"/>
              <w:rPr>
                <w:rFonts w:asciiTheme="minorEastAsia" w:eastAsiaTheme="minorEastAsia" w:hAnsiTheme="minorEastAsia"/>
                <w:color w:val="000000" w:themeColor="text1"/>
                <w:szCs w:val="21"/>
              </w:rPr>
            </w:pPr>
          </w:p>
          <w:p w14:paraId="3E59CF37" w14:textId="77777777" w:rsidR="00875F2D" w:rsidRPr="000B2E5E" w:rsidRDefault="00875F2D" w:rsidP="00875F2D">
            <w:pPr>
              <w:wordWrap w:val="0"/>
              <w:rPr>
                <w:rFonts w:asciiTheme="minorEastAsia" w:eastAsiaTheme="minorEastAsia" w:hAnsiTheme="minorEastAsia"/>
                <w:color w:val="000000" w:themeColor="text1"/>
                <w:szCs w:val="21"/>
              </w:rPr>
            </w:pPr>
          </w:p>
          <w:p w14:paraId="448263E3" w14:textId="77777777" w:rsidR="00875F2D" w:rsidRPr="000B2E5E" w:rsidRDefault="00875F2D" w:rsidP="00875F2D">
            <w:pPr>
              <w:wordWrap w:val="0"/>
              <w:rPr>
                <w:rFonts w:asciiTheme="minorEastAsia" w:eastAsiaTheme="minorEastAsia" w:hAnsiTheme="minorEastAsia"/>
                <w:color w:val="000000" w:themeColor="text1"/>
                <w:szCs w:val="21"/>
              </w:rPr>
            </w:pPr>
          </w:p>
          <w:p w14:paraId="59BDCC30" w14:textId="77777777" w:rsidR="00875F2D" w:rsidRPr="000B2E5E" w:rsidRDefault="00875F2D" w:rsidP="00875F2D">
            <w:pPr>
              <w:wordWrap w:val="0"/>
              <w:rPr>
                <w:rFonts w:asciiTheme="minorEastAsia" w:eastAsiaTheme="minorEastAsia" w:hAnsiTheme="minorEastAsia"/>
                <w:color w:val="000000" w:themeColor="text1"/>
                <w:szCs w:val="21"/>
              </w:rPr>
            </w:pPr>
          </w:p>
          <w:p w14:paraId="382C17BA" w14:textId="77777777" w:rsidR="00875F2D" w:rsidRPr="000B2E5E" w:rsidRDefault="00875F2D" w:rsidP="00875F2D">
            <w:pPr>
              <w:wordWrap w:val="0"/>
              <w:rPr>
                <w:rFonts w:asciiTheme="minorEastAsia" w:eastAsiaTheme="minorEastAsia" w:hAnsiTheme="minorEastAsia"/>
                <w:color w:val="000000" w:themeColor="text1"/>
                <w:szCs w:val="21"/>
              </w:rPr>
            </w:pPr>
          </w:p>
          <w:p w14:paraId="55D427DB" w14:textId="77777777" w:rsidR="00875F2D" w:rsidRPr="000B2E5E" w:rsidRDefault="00875F2D" w:rsidP="00875F2D">
            <w:pPr>
              <w:wordWrap w:val="0"/>
              <w:rPr>
                <w:rFonts w:asciiTheme="minorEastAsia" w:eastAsiaTheme="minorEastAsia" w:hAnsiTheme="minorEastAsia"/>
                <w:color w:val="000000" w:themeColor="text1"/>
                <w:szCs w:val="21"/>
              </w:rPr>
            </w:pPr>
          </w:p>
          <w:p w14:paraId="6391C943" w14:textId="77777777" w:rsidR="00875F2D" w:rsidRPr="000B2E5E" w:rsidRDefault="00875F2D" w:rsidP="00875F2D">
            <w:pPr>
              <w:wordWrap w:val="0"/>
              <w:rPr>
                <w:rFonts w:asciiTheme="minorEastAsia" w:eastAsiaTheme="minorEastAsia" w:hAnsiTheme="minorEastAsia"/>
                <w:color w:val="000000" w:themeColor="text1"/>
                <w:szCs w:val="21"/>
              </w:rPr>
            </w:pPr>
          </w:p>
          <w:p w14:paraId="21571603" w14:textId="77777777" w:rsidR="00875F2D" w:rsidRPr="000B2E5E" w:rsidRDefault="00875F2D" w:rsidP="00875F2D">
            <w:pPr>
              <w:wordWrap w:val="0"/>
              <w:rPr>
                <w:rFonts w:asciiTheme="minorEastAsia" w:eastAsiaTheme="minorEastAsia" w:hAnsiTheme="minorEastAsia"/>
                <w:color w:val="000000" w:themeColor="text1"/>
                <w:szCs w:val="21"/>
              </w:rPr>
            </w:pPr>
          </w:p>
          <w:p w14:paraId="44DB23F8" w14:textId="77777777" w:rsidR="00875F2D" w:rsidRPr="000B2E5E" w:rsidRDefault="00875F2D" w:rsidP="00875F2D">
            <w:pPr>
              <w:wordWrap w:val="0"/>
              <w:rPr>
                <w:rFonts w:asciiTheme="minorEastAsia" w:eastAsiaTheme="minorEastAsia" w:hAnsiTheme="minorEastAsia"/>
                <w:color w:val="000000" w:themeColor="text1"/>
                <w:szCs w:val="21"/>
              </w:rPr>
            </w:pPr>
          </w:p>
          <w:p w14:paraId="01F0CAED" w14:textId="24F42278" w:rsidR="00875F2D" w:rsidRPr="000B2E5E" w:rsidRDefault="00875F2D" w:rsidP="00875F2D">
            <w:pPr>
              <w:wordWrap w:val="0"/>
              <w:rPr>
                <w:rFonts w:asciiTheme="minorEastAsia" w:eastAsiaTheme="minorEastAsia" w:hAnsiTheme="minorEastAsia"/>
                <w:color w:val="000000" w:themeColor="text1"/>
                <w:szCs w:val="21"/>
              </w:rPr>
            </w:pPr>
          </w:p>
        </w:tc>
      </w:tr>
    </w:tbl>
    <w:p w14:paraId="74C0F2E8" w14:textId="77777777" w:rsidR="002E2F72" w:rsidRPr="000B2E5E" w:rsidRDefault="002E2F72" w:rsidP="00CF2164">
      <w:pPr>
        <w:rPr>
          <w:rFonts w:asciiTheme="minorEastAsia" w:eastAsiaTheme="minorEastAsia" w:hAnsiTheme="minorEastAsia" w:cs="ＭＳ ゴシック"/>
          <w:color w:val="000000" w:themeColor="text1"/>
          <w:szCs w:val="21"/>
        </w:rPr>
      </w:pPr>
    </w:p>
    <w:sectPr w:rsidR="002E2F72" w:rsidRPr="000B2E5E" w:rsidSect="00D37586">
      <w:pgSz w:w="11906" w:h="16838" w:code="9"/>
      <w:pgMar w:top="851" w:right="1134" w:bottom="851" w:left="1134" w:header="851" w:footer="0" w:gutter="0"/>
      <w:pgNumType w:start="1"/>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DA73D" w14:textId="77777777" w:rsidR="003E3BB7" w:rsidRDefault="003E3BB7" w:rsidP="009C3F5F">
      <w:r>
        <w:separator/>
      </w:r>
    </w:p>
  </w:endnote>
  <w:endnote w:type="continuationSeparator" w:id="0">
    <w:p w14:paraId="6BA98129" w14:textId="77777777" w:rsidR="003E3BB7" w:rsidRDefault="003E3BB7" w:rsidP="009C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ゴシック体W5">
    <w:charset w:val="80"/>
    <w:family w:val="modern"/>
    <w:pitch w:val="fixed"/>
    <w:sig w:usb0="80000283" w:usb1="2AC76CF8" w:usb2="00000010" w:usb3="00000000" w:csb0="00020001"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593EA" w14:textId="77777777" w:rsidR="003E3BB7" w:rsidRDefault="003E3BB7" w:rsidP="009C3F5F">
      <w:r>
        <w:separator/>
      </w:r>
    </w:p>
  </w:footnote>
  <w:footnote w:type="continuationSeparator" w:id="0">
    <w:p w14:paraId="2C658E84" w14:textId="77777777" w:rsidR="003E3BB7" w:rsidRDefault="003E3BB7" w:rsidP="009C3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5902"/>
    <w:multiLevelType w:val="hybridMultilevel"/>
    <w:tmpl w:val="3B36011A"/>
    <w:lvl w:ilvl="0" w:tplc="0EAC4332">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28A28BA"/>
    <w:multiLevelType w:val="hybridMultilevel"/>
    <w:tmpl w:val="CF324B16"/>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15:restartNumberingAfterBreak="0">
    <w:nsid w:val="05AF41DC"/>
    <w:multiLevelType w:val="hybridMultilevel"/>
    <w:tmpl w:val="63180D3E"/>
    <w:lvl w:ilvl="0" w:tplc="099CEF60">
      <w:numFmt w:val="bullet"/>
      <w:lvlText w:val="・"/>
      <w:lvlJc w:val="left"/>
      <w:pPr>
        <w:ind w:left="1690" w:hanging="420"/>
      </w:pPr>
      <w:rPr>
        <w:rFonts w:ascii="ＭＳ 明朝" w:eastAsia="ＭＳ 明朝" w:hAnsi="ＭＳ 明朝" w:cs="Arial" w:hint="eastAsia"/>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3" w15:restartNumberingAfterBreak="0">
    <w:nsid w:val="071F59AF"/>
    <w:multiLevelType w:val="hybridMultilevel"/>
    <w:tmpl w:val="3B36011A"/>
    <w:lvl w:ilvl="0" w:tplc="0EAC4332">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08280842"/>
    <w:multiLevelType w:val="hybridMultilevel"/>
    <w:tmpl w:val="248EC316"/>
    <w:lvl w:ilvl="0" w:tplc="DBF4CE9E">
      <w:start w:val="1"/>
      <w:numFmt w:val="decimalFullWidth"/>
      <w:pStyle w:val="1"/>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AE22596"/>
    <w:multiLevelType w:val="hybridMultilevel"/>
    <w:tmpl w:val="64545BF6"/>
    <w:lvl w:ilvl="0" w:tplc="939094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7825EA"/>
    <w:multiLevelType w:val="hybridMultilevel"/>
    <w:tmpl w:val="935EE76A"/>
    <w:lvl w:ilvl="0" w:tplc="8BFCD4A4">
      <w:start w:val="1"/>
      <w:numFmt w:val="bullet"/>
      <w:lvlText w:val=""/>
      <w:lvlJc w:val="left"/>
      <w:pPr>
        <w:ind w:left="1680" w:hanging="420"/>
      </w:pPr>
      <w:rPr>
        <w:rFonts w:ascii="Wingdings" w:hAnsi="Wingdings" w:hint="default"/>
        <w:color w:val="auto"/>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15:restartNumberingAfterBreak="0">
    <w:nsid w:val="12A3255C"/>
    <w:multiLevelType w:val="hybridMultilevel"/>
    <w:tmpl w:val="FE92AE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B72154"/>
    <w:multiLevelType w:val="hybridMultilevel"/>
    <w:tmpl w:val="993865FE"/>
    <w:lvl w:ilvl="0" w:tplc="04090001">
      <w:start w:val="1"/>
      <w:numFmt w:val="bullet"/>
      <w:lvlText w:val=""/>
      <w:lvlJc w:val="left"/>
      <w:pPr>
        <w:ind w:left="1276" w:hanging="420"/>
      </w:pPr>
      <w:rPr>
        <w:rFonts w:ascii="Wingdings" w:hAnsi="Wingdings" w:hint="default"/>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abstractNum w:abstractNumId="9" w15:restartNumberingAfterBreak="0">
    <w:nsid w:val="14D60BC1"/>
    <w:multiLevelType w:val="multilevel"/>
    <w:tmpl w:val="4BA6836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0"/>
        </w:tabs>
        <w:ind w:left="567" w:hanging="567"/>
      </w:pPr>
      <w:rPr>
        <w:rFonts w:hint="eastAsia"/>
      </w:rPr>
    </w:lvl>
    <w:lvl w:ilvl="2">
      <w:start w:val="1"/>
      <w:numFmt w:val="decimal"/>
      <w:pStyle w:val="3"/>
      <w:suff w:val="space"/>
      <w:lvlText w:val="(%3)"/>
      <w:lvlJc w:val="left"/>
      <w:pPr>
        <w:ind w:left="709" w:hanging="709"/>
      </w:pPr>
      <w:rPr>
        <w:rFonts w:hint="eastAsia"/>
      </w:rPr>
    </w:lvl>
    <w:lvl w:ilvl="3">
      <w:start w:val="1"/>
      <w:numFmt w:val="decimalEnclosedCircle"/>
      <w:pStyle w:val="4"/>
      <w:suff w:val="space"/>
      <w:lvlText w:val="%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1992190B"/>
    <w:multiLevelType w:val="hybridMultilevel"/>
    <w:tmpl w:val="5776B86E"/>
    <w:lvl w:ilvl="0" w:tplc="04090001">
      <w:start w:val="1"/>
      <w:numFmt w:val="bullet"/>
      <w:lvlText w:val=""/>
      <w:lvlJc w:val="left"/>
      <w:pPr>
        <w:ind w:left="1270" w:hanging="420"/>
      </w:pPr>
      <w:rPr>
        <w:rFonts w:ascii="Wingdings" w:hAnsi="Wingdings" w:hint="default"/>
      </w:rPr>
    </w:lvl>
    <w:lvl w:ilvl="1" w:tplc="0409000B">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1" w15:restartNumberingAfterBreak="0">
    <w:nsid w:val="1C105790"/>
    <w:multiLevelType w:val="hybridMultilevel"/>
    <w:tmpl w:val="D384E5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E42870"/>
    <w:multiLevelType w:val="hybridMultilevel"/>
    <w:tmpl w:val="37C633C0"/>
    <w:lvl w:ilvl="0" w:tplc="04090001">
      <w:start w:val="1"/>
      <w:numFmt w:val="bullet"/>
      <w:lvlText w:val=""/>
      <w:lvlJc w:val="left"/>
      <w:pPr>
        <w:ind w:left="1270" w:hanging="420"/>
      </w:pPr>
      <w:rPr>
        <w:rFonts w:ascii="Wingdings" w:hAnsi="Wingdings" w:hint="default"/>
      </w:rPr>
    </w:lvl>
    <w:lvl w:ilvl="1" w:tplc="0409000B">
      <w:start w:val="1"/>
      <w:numFmt w:val="bullet"/>
      <w:lvlText w:val=""/>
      <w:lvlJc w:val="left"/>
      <w:pPr>
        <w:ind w:left="1690" w:hanging="420"/>
      </w:pPr>
      <w:rPr>
        <w:rFonts w:ascii="Wingdings" w:hAnsi="Wingdings" w:hint="default"/>
      </w:rPr>
    </w:lvl>
    <w:lvl w:ilvl="2" w:tplc="0409000D">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208C5D78"/>
    <w:multiLevelType w:val="hybridMultilevel"/>
    <w:tmpl w:val="0FC07A38"/>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4" w15:restartNumberingAfterBreak="0">
    <w:nsid w:val="23BF009B"/>
    <w:multiLevelType w:val="hybridMultilevel"/>
    <w:tmpl w:val="11E00906"/>
    <w:lvl w:ilvl="0" w:tplc="E20C9D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5AF75C4"/>
    <w:multiLevelType w:val="hybridMultilevel"/>
    <w:tmpl w:val="5C92AB76"/>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6" w15:restartNumberingAfterBreak="0">
    <w:nsid w:val="280D3ECD"/>
    <w:multiLevelType w:val="hybridMultilevel"/>
    <w:tmpl w:val="D94A6502"/>
    <w:lvl w:ilvl="0" w:tplc="04090001">
      <w:start w:val="1"/>
      <w:numFmt w:val="bullet"/>
      <w:lvlText w:val=""/>
      <w:lvlJc w:val="left"/>
      <w:pPr>
        <w:ind w:left="1276" w:hanging="420"/>
      </w:pPr>
      <w:rPr>
        <w:rFonts w:ascii="Wingdings" w:hAnsi="Wingdings" w:hint="default"/>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abstractNum w:abstractNumId="17" w15:restartNumberingAfterBreak="0">
    <w:nsid w:val="2BDB255D"/>
    <w:multiLevelType w:val="hybridMultilevel"/>
    <w:tmpl w:val="1AA698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DAA16B3"/>
    <w:multiLevelType w:val="hybridMultilevel"/>
    <w:tmpl w:val="A9C6A6BC"/>
    <w:lvl w:ilvl="0" w:tplc="12DAB49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9" w15:restartNumberingAfterBreak="0">
    <w:nsid w:val="2E2171F4"/>
    <w:multiLevelType w:val="hybridMultilevel"/>
    <w:tmpl w:val="2668AED0"/>
    <w:lvl w:ilvl="0" w:tplc="D44CEED2">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1F00A7C"/>
    <w:multiLevelType w:val="hybridMultilevel"/>
    <w:tmpl w:val="B4FEE334"/>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31F66A6D"/>
    <w:multiLevelType w:val="hybridMultilevel"/>
    <w:tmpl w:val="4FF02420"/>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2" w15:restartNumberingAfterBreak="0">
    <w:nsid w:val="35E67794"/>
    <w:multiLevelType w:val="hybridMultilevel"/>
    <w:tmpl w:val="E7A43D78"/>
    <w:lvl w:ilvl="0" w:tplc="A0BCDC8A">
      <w:start w:val="1"/>
      <w:numFmt w:val="decimalFullWidth"/>
      <w:lvlText w:val="（%1）"/>
      <w:lvlJc w:val="left"/>
      <w:pPr>
        <w:ind w:left="930" w:hanging="720"/>
      </w:pPr>
      <w:rPr>
        <w:rFonts w:ascii="ＭＳ 明朝" w:eastAsia="ＭＳ 明朝" w:hAnsi="ＭＳ 明朝" w:cs="Times New Roman"/>
        <w:u w:val="single" w:color="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369A6E43"/>
    <w:multiLevelType w:val="hybridMultilevel"/>
    <w:tmpl w:val="11E00906"/>
    <w:lvl w:ilvl="0" w:tplc="E20C9D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37A737DA"/>
    <w:multiLevelType w:val="hybridMultilevel"/>
    <w:tmpl w:val="AC2EDC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8DB67DC"/>
    <w:multiLevelType w:val="hybridMultilevel"/>
    <w:tmpl w:val="76948C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9FC4948"/>
    <w:multiLevelType w:val="hybridMultilevel"/>
    <w:tmpl w:val="C1403A4E"/>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7" w15:restartNumberingAfterBreak="0">
    <w:nsid w:val="3C025F21"/>
    <w:multiLevelType w:val="hybridMultilevel"/>
    <w:tmpl w:val="60E80E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F55519E"/>
    <w:multiLevelType w:val="hybridMultilevel"/>
    <w:tmpl w:val="C1B4B276"/>
    <w:lvl w:ilvl="0" w:tplc="04090001">
      <w:start w:val="1"/>
      <w:numFmt w:val="bullet"/>
      <w:lvlText w:val=""/>
      <w:lvlJc w:val="left"/>
      <w:pPr>
        <w:ind w:left="1270" w:hanging="420"/>
      </w:pPr>
      <w:rPr>
        <w:rFonts w:ascii="Wingdings" w:hAnsi="Wingdings" w:hint="default"/>
      </w:rPr>
    </w:lvl>
    <w:lvl w:ilvl="1" w:tplc="0409000B">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9" w15:restartNumberingAfterBreak="0">
    <w:nsid w:val="423F3E37"/>
    <w:multiLevelType w:val="hybridMultilevel"/>
    <w:tmpl w:val="B32E760E"/>
    <w:lvl w:ilvl="0" w:tplc="5430516A">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0" w15:restartNumberingAfterBreak="0">
    <w:nsid w:val="42F90D34"/>
    <w:multiLevelType w:val="hybridMultilevel"/>
    <w:tmpl w:val="34F6366C"/>
    <w:lvl w:ilvl="0" w:tplc="2098CDFC">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1" w15:restartNumberingAfterBreak="0">
    <w:nsid w:val="46A73A3D"/>
    <w:multiLevelType w:val="hybridMultilevel"/>
    <w:tmpl w:val="73ECADC2"/>
    <w:lvl w:ilvl="0" w:tplc="2FE48D4E">
      <w:start w:val="1"/>
      <w:numFmt w:val="bullet"/>
      <w:pStyle w:val="05-4"/>
      <w:lvlText w:val=""/>
      <w:lvlJc w:val="left"/>
      <w:pPr>
        <w:tabs>
          <w:tab w:val="num" w:pos="0"/>
        </w:tabs>
        <w:ind w:left="22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7857C7F"/>
    <w:multiLevelType w:val="hybridMultilevel"/>
    <w:tmpl w:val="DD8CC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A5555C1"/>
    <w:multiLevelType w:val="hybridMultilevel"/>
    <w:tmpl w:val="742C543C"/>
    <w:lvl w:ilvl="0" w:tplc="E988BD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A596E00"/>
    <w:multiLevelType w:val="hybridMultilevel"/>
    <w:tmpl w:val="0D98DA60"/>
    <w:lvl w:ilvl="0" w:tplc="398C3E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FBF2B98"/>
    <w:multiLevelType w:val="hybridMultilevel"/>
    <w:tmpl w:val="25F45D18"/>
    <w:lvl w:ilvl="0" w:tplc="DB3C2B70">
      <w:start w:val="1"/>
      <w:numFmt w:val="bullet"/>
      <w:lvlText w:val=""/>
      <w:lvlJc w:val="left"/>
      <w:pPr>
        <w:ind w:left="981" w:hanging="420"/>
      </w:pPr>
      <w:rPr>
        <w:rFonts w:ascii="Wingdings" w:hAnsi="Wingdings" w:hint="default"/>
      </w:rPr>
    </w:lvl>
    <w:lvl w:ilvl="1" w:tplc="0409000B" w:tentative="1">
      <w:start w:val="1"/>
      <w:numFmt w:val="bullet"/>
      <w:lvlText w:val=""/>
      <w:lvlJc w:val="left"/>
      <w:pPr>
        <w:ind w:left="1401" w:hanging="420"/>
      </w:pPr>
      <w:rPr>
        <w:rFonts w:ascii="Wingdings" w:hAnsi="Wingdings" w:hint="default"/>
      </w:rPr>
    </w:lvl>
    <w:lvl w:ilvl="2" w:tplc="0409000D"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abstractNum w:abstractNumId="36" w15:restartNumberingAfterBreak="0">
    <w:nsid w:val="4FC15877"/>
    <w:multiLevelType w:val="hybridMultilevel"/>
    <w:tmpl w:val="8BB64784"/>
    <w:lvl w:ilvl="0" w:tplc="E3C45904">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00517F4"/>
    <w:multiLevelType w:val="hybridMultilevel"/>
    <w:tmpl w:val="46628E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26C48B9"/>
    <w:multiLevelType w:val="hybridMultilevel"/>
    <w:tmpl w:val="5B264882"/>
    <w:lvl w:ilvl="0" w:tplc="04090001">
      <w:start w:val="1"/>
      <w:numFmt w:val="bullet"/>
      <w:lvlText w:val=""/>
      <w:lvlJc w:val="left"/>
      <w:pPr>
        <w:ind w:left="1270" w:hanging="420"/>
      </w:pPr>
      <w:rPr>
        <w:rFonts w:ascii="Wingdings" w:hAnsi="Wingdings" w:hint="default"/>
      </w:rPr>
    </w:lvl>
    <w:lvl w:ilvl="1" w:tplc="099CEF60">
      <w:numFmt w:val="bullet"/>
      <w:lvlText w:val="・"/>
      <w:lvlJc w:val="left"/>
      <w:pPr>
        <w:ind w:left="1630" w:hanging="360"/>
      </w:pPr>
      <w:rPr>
        <w:rFonts w:ascii="ＭＳ 明朝" w:eastAsia="ＭＳ 明朝" w:hAnsi="ＭＳ 明朝" w:cs="Arial" w:hint="eastAsia"/>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9" w15:restartNumberingAfterBreak="0">
    <w:nsid w:val="553351C5"/>
    <w:multiLevelType w:val="hybridMultilevel"/>
    <w:tmpl w:val="5C12A6BE"/>
    <w:lvl w:ilvl="0" w:tplc="A4061292">
      <w:start w:val="1"/>
      <w:numFmt w:val="bullet"/>
      <w:pStyle w:val="01-3"/>
      <w:lvlText w:val=""/>
      <w:lvlJc w:val="left"/>
      <w:pPr>
        <w:tabs>
          <w:tab w:val="num" w:pos="1717"/>
        </w:tabs>
        <w:ind w:left="17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6C03A73"/>
    <w:multiLevelType w:val="hybridMultilevel"/>
    <w:tmpl w:val="35DCC662"/>
    <w:lvl w:ilvl="0" w:tplc="F5BCC024">
      <w:start w:val="1"/>
      <w:numFmt w:val="decimalEnclosedCircle"/>
      <w:pStyle w:val="Lv1"/>
      <w:lvlText w:val="%1"/>
      <w:lvlJc w:val="left"/>
      <w:pPr>
        <w:tabs>
          <w:tab w:val="num" w:pos="620"/>
        </w:tabs>
        <w:ind w:left="620" w:hanging="420"/>
      </w:p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1" w15:restartNumberingAfterBreak="0">
    <w:nsid w:val="58D2290A"/>
    <w:multiLevelType w:val="hybridMultilevel"/>
    <w:tmpl w:val="517EB694"/>
    <w:lvl w:ilvl="0" w:tplc="099CEF60">
      <w:numFmt w:val="bullet"/>
      <w:lvlText w:val="・"/>
      <w:lvlJc w:val="left"/>
      <w:pPr>
        <w:ind w:left="1270" w:hanging="420"/>
      </w:pPr>
      <w:rPr>
        <w:rFonts w:ascii="ＭＳ 明朝" w:eastAsia="ＭＳ 明朝" w:hAnsi="ＭＳ 明朝" w:cs="Arial"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2" w15:restartNumberingAfterBreak="0">
    <w:nsid w:val="61CC15B5"/>
    <w:multiLevelType w:val="hybridMultilevel"/>
    <w:tmpl w:val="0C5C7358"/>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43" w15:restartNumberingAfterBreak="0">
    <w:nsid w:val="675D2D0B"/>
    <w:multiLevelType w:val="hybridMultilevel"/>
    <w:tmpl w:val="60F4FC08"/>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4" w15:restartNumberingAfterBreak="0">
    <w:nsid w:val="6A4C327F"/>
    <w:multiLevelType w:val="hybridMultilevel"/>
    <w:tmpl w:val="073E2670"/>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5" w15:restartNumberingAfterBreak="0">
    <w:nsid w:val="6E4B0BDA"/>
    <w:multiLevelType w:val="hybridMultilevel"/>
    <w:tmpl w:val="B48279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20B727D"/>
    <w:multiLevelType w:val="hybridMultilevel"/>
    <w:tmpl w:val="FB188E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8D72332"/>
    <w:multiLevelType w:val="hybridMultilevel"/>
    <w:tmpl w:val="C9A2C9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05879767">
    <w:abstractNumId w:val="43"/>
  </w:num>
  <w:num w:numId="2" w16cid:durableId="757604873">
    <w:abstractNumId w:val="1"/>
  </w:num>
  <w:num w:numId="3" w16cid:durableId="2128111552">
    <w:abstractNumId w:val="10"/>
  </w:num>
  <w:num w:numId="4" w16cid:durableId="1278676115">
    <w:abstractNumId w:val="26"/>
  </w:num>
  <w:num w:numId="5" w16cid:durableId="575633302">
    <w:abstractNumId w:val="38"/>
  </w:num>
  <w:num w:numId="6" w16cid:durableId="847796920">
    <w:abstractNumId w:val="44"/>
  </w:num>
  <w:num w:numId="7" w16cid:durableId="628708578">
    <w:abstractNumId w:val="4"/>
  </w:num>
  <w:num w:numId="8" w16cid:durableId="1079134509">
    <w:abstractNumId w:val="39"/>
  </w:num>
  <w:num w:numId="9" w16cid:durableId="665935176">
    <w:abstractNumId w:val="13"/>
  </w:num>
  <w:num w:numId="10" w16cid:durableId="584341306">
    <w:abstractNumId w:val="31"/>
  </w:num>
  <w:num w:numId="11" w16cid:durableId="1340036937">
    <w:abstractNumId w:val="28"/>
  </w:num>
  <w:num w:numId="12" w16cid:durableId="1973094321">
    <w:abstractNumId w:val="34"/>
  </w:num>
  <w:num w:numId="13" w16cid:durableId="28840492">
    <w:abstractNumId w:val="12"/>
  </w:num>
  <w:num w:numId="14" w16cid:durableId="11882784">
    <w:abstractNumId w:val="19"/>
  </w:num>
  <w:num w:numId="15" w16cid:durableId="354037475">
    <w:abstractNumId w:val="35"/>
  </w:num>
  <w:num w:numId="16" w16cid:durableId="1881359040">
    <w:abstractNumId w:val="6"/>
  </w:num>
  <w:num w:numId="17" w16cid:durableId="1326592784">
    <w:abstractNumId w:val="21"/>
  </w:num>
  <w:num w:numId="18" w16cid:durableId="2070229741">
    <w:abstractNumId w:val="9"/>
  </w:num>
  <w:num w:numId="19" w16cid:durableId="2144887329">
    <w:abstractNumId w:val="47"/>
  </w:num>
  <w:num w:numId="20" w16cid:durableId="549193844">
    <w:abstractNumId w:val="40"/>
  </w:num>
  <w:num w:numId="21" w16cid:durableId="736245025">
    <w:abstractNumId w:val="15"/>
  </w:num>
  <w:num w:numId="22" w16cid:durableId="858587882">
    <w:abstractNumId w:val="30"/>
  </w:num>
  <w:num w:numId="23" w16cid:durableId="1256552555">
    <w:abstractNumId w:val="20"/>
  </w:num>
  <w:num w:numId="24" w16cid:durableId="3672675">
    <w:abstractNumId w:val="41"/>
  </w:num>
  <w:num w:numId="25" w16cid:durableId="1493328710">
    <w:abstractNumId w:val="2"/>
  </w:num>
  <w:num w:numId="26" w16cid:durableId="1718815014">
    <w:abstractNumId w:val="18"/>
  </w:num>
  <w:num w:numId="27" w16cid:durableId="1364483155">
    <w:abstractNumId w:val="42"/>
  </w:num>
  <w:num w:numId="28" w16cid:durableId="703679828">
    <w:abstractNumId w:val="32"/>
  </w:num>
  <w:num w:numId="29" w16cid:durableId="278756185">
    <w:abstractNumId w:val="29"/>
  </w:num>
  <w:num w:numId="30" w16cid:durableId="1678650860">
    <w:abstractNumId w:val="25"/>
  </w:num>
  <w:num w:numId="31" w16cid:durableId="427695383">
    <w:abstractNumId w:val="24"/>
  </w:num>
  <w:num w:numId="32" w16cid:durableId="808549286">
    <w:abstractNumId w:val="46"/>
  </w:num>
  <w:num w:numId="33" w16cid:durableId="1702824712">
    <w:abstractNumId w:val="37"/>
  </w:num>
  <w:num w:numId="34" w16cid:durableId="1441993099">
    <w:abstractNumId w:val="45"/>
  </w:num>
  <w:num w:numId="35" w16cid:durableId="552617910">
    <w:abstractNumId w:val="8"/>
  </w:num>
  <w:num w:numId="36" w16cid:durableId="394861973">
    <w:abstractNumId w:val="17"/>
  </w:num>
  <w:num w:numId="37" w16cid:durableId="2056344108">
    <w:abstractNumId w:val="11"/>
  </w:num>
  <w:num w:numId="38" w16cid:durableId="1899243501">
    <w:abstractNumId w:val="16"/>
  </w:num>
  <w:num w:numId="39" w16cid:durableId="450904343">
    <w:abstractNumId w:val="27"/>
  </w:num>
  <w:num w:numId="40" w16cid:durableId="34626496">
    <w:abstractNumId w:val="7"/>
  </w:num>
  <w:num w:numId="41" w16cid:durableId="824708102">
    <w:abstractNumId w:val="22"/>
  </w:num>
  <w:num w:numId="42" w16cid:durableId="125975647">
    <w:abstractNumId w:val="14"/>
  </w:num>
  <w:num w:numId="43" w16cid:durableId="199167174">
    <w:abstractNumId w:val="36"/>
  </w:num>
  <w:num w:numId="44" w16cid:durableId="481431353">
    <w:abstractNumId w:val="3"/>
  </w:num>
  <w:num w:numId="45" w16cid:durableId="1995722287">
    <w:abstractNumId w:val="5"/>
  </w:num>
  <w:num w:numId="46" w16cid:durableId="1283728776">
    <w:abstractNumId w:val="33"/>
  </w:num>
  <w:num w:numId="47" w16cid:durableId="1763795410">
    <w:abstractNumId w:val="23"/>
  </w:num>
  <w:num w:numId="48" w16cid:durableId="152478728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6A1"/>
    <w:rsid w:val="00000BF6"/>
    <w:rsid w:val="00001BEA"/>
    <w:rsid w:val="000048FF"/>
    <w:rsid w:val="00014D68"/>
    <w:rsid w:val="0001695A"/>
    <w:rsid w:val="00017109"/>
    <w:rsid w:val="00020101"/>
    <w:rsid w:val="00020924"/>
    <w:rsid w:val="0002294F"/>
    <w:rsid w:val="00023685"/>
    <w:rsid w:val="00023CA2"/>
    <w:rsid w:val="00023CB1"/>
    <w:rsid w:val="000243CD"/>
    <w:rsid w:val="00025BF5"/>
    <w:rsid w:val="000277C2"/>
    <w:rsid w:val="00031A9E"/>
    <w:rsid w:val="000332F6"/>
    <w:rsid w:val="00033491"/>
    <w:rsid w:val="000377E9"/>
    <w:rsid w:val="000378D3"/>
    <w:rsid w:val="000404F5"/>
    <w:rsid w:val="00040724"/>
    <w:rsid w:val="00043D27"/>
    <w:rsid w:val="00050624"/>
    <w:rsid w:val="00053B27"/>
    <w:rsid w:val="00055759"/>
    <w:rsid w:val="00055A46"/>
    <w:rsid w:val="000564CB"/>
    <w:rsid w:val="00057C8A"/>
    <w:rsid w:val="00060AAD"/>
    <w:rsid w:val="00064E81"/>
    <w:rsid w:val="000658DF"/>
    <w:rsid w:val="00066A17"/>
    <w:rsid w:val="000701E7"/>
    <w:rsid w:val="0007479D"/>
    <w:rsid w:val="00074F65"/>
    <w:rsid w:val="00075D01"/>
    <w:rsid w:val="00075D1B"/>
    <w:rsid w:val="00076300"/>
    <w:rsid w:val="00076404"/>
    <w:rsid w:val="00080003"/>
    <w:rsid w:val="000800E9"/>
    <w:rsid w:val="000801B2"/>
    <w:rsid w:val="0008031A"/>
    <w:rsid w:val="000818A5"/>
    <w:rsid w:val="00090152"/>
    <w:rsid w:val="00092B2A"/>
    <w:rsid w:val="00092DEA"/>
    <w:rsid w:val="00093268"/>
    <w:rsid w:val="000962AA"/>
    <w:rsid w:val="00096A7B"/>
    <w:rsid w:val="000A1D74"/>
    <w:rsid w:val="000A2384"/>
    <w:rsid w:val="000A4952"/>
    <w:rsid w:val="000A5A66"/>
    <w:rsid w:val="000A5D17"/>
    <w:rsid w:val="000B2E5E"/>
    <w:rsid w:val="000B324E"/>
    <w:rsid w:val="000C2568"/>
    <w:rsid w:val="000C2C64"/>
    <w:rsid w:val="000C4B4E"/>
    <w:rsid w:val="000C526A"/>
    <w:rsid w:val="000C569A"/>
    <w:rsid w:val="000C5DBC"/>
    <w:rsid w:val="000C6EC5"/>
    <w:rsid w:val="000D0A75"/>
    <w:rsid w:val="000D2783"/>
    <w:rsid w:val="000D30EB"/>
    <w:rsid w:val="000D3294"/>
    <w:rsid w:val="000D5894"/>
    <w:rsid w:val="000D7A00"/>
    <w:rsid w:val="000E0243"/>
    <w:rsid w:val="000E0704"/>
    <w:rsid w:val="000E170C"/>
    <w:rsid w:val="000E2A66"/>
    <w:rsid w:val="000E3FAF"/>
    <w:rsid w:val="000E72BB"/>
    <w:rsid w:val="000E7CA6"/>
    <w:rsid w:val="000F42D9"/>
    <w:rsid w:val="000F55EB"/>
    <w:rsid w:val="00100DB6"/>
    <w:rsid w:val="00101108"/>
    <w:rsid w:val="00101583"/>
    <w:rsid w:val="00101CC2"/>
    <w:rsid w:val="00105F5D"/>
    <w:rsid w:val="00107576"/>
    <w:rsid w:val="00110FF7"/>
    <w:rsid w:val="00112A7D"/>
    <w:rsid w:val="00114D4F"/>
    <w:rsid w:val="00115490"/>
    <w:rsid w:val="001159E7"/>
    <w:rsid w:val="00120C3D"/>
    <w:rsid w:val="001236DD"/>
    <w:rsid w:val="0012615E"/>
    <w:rsid w:val="00131CE9"/>
    <w:rsid w:val="00132AC7"/>
    <w:rsid w:val="00133698"/>
    <w:rsid w:val="00133883"/>
    <w:rsid w:val="00133E1A"/>
    <w:rsid w:val="00135F88"/>
    <w:rsid w:val="00136865"/>
    <w:rsid w:val="00136C55"/>
    <w:rsid w:val="0014055A"/>
    <w:rsid w:val="001420EA"/>
    <w:rsid w:val="0014421A"/>
    <w:rsid w:val="0014569D"/>
    <w:rsid w:val="001467AB"/>
    <w:rsid w:val="00147B4A"/>
    <w:rsid w:val="00151E94"/>
    <w:rsid w:val="001521E6"/>
    <w:rsid w:val="00152B5D"/>
    <w:rsid w:val="00154880"/>
    <w:rsid w:val="00154F02"/>
    <w:rsid w:val="00156BD3"/>
    <w:rsid w:val="00164167"/>
    <w:rsid w:val="00167476"/>
    <w:rsid w:val="001716C3"/>
    <w:rsid w:val="00173DA3"/>
    <w:rsid w:val="00175ABD"/>
    <w:rsid w:val="001940B6"/>
    <w:rsid w:val="001959D3"/>
    <w:rsid w:val="00195B52"/>
    <w:rsid w:val="001964BA"/>
    <w:rsid w:val="001A06B9"/>
    <w:rsid w:val="001A17E5"/>
    <w:rsid w:val="001A33B5"/>
    <w:rsid w:val="001A3A5C"/>
    <w:rsid w:val="001A5113"/>
    <w:rsid w:val="001B038E"/>
    <w:rsid w:val="001B300B"/>
    <w:rsid w:val="001B4061"/>
    <w:rsid w:val="001B4102"/>
    <w:rsid w:val="001B4DD2"/>
    <w:rsid w:val="001B7701"/>
    <w:rsid w:val="001B78B8"/>
    <w:rsid w:val="001C0644"/>
    <w:rsid w:val="001C1B2C"/>
    <w:rsid w:val="001C1E8D"/>
    <w:rsid w:val="001C284D"/>
    <w:rsid w:val="001C2AA4"/>
    <w:rsid w:val="001C2B84"/>
    <w:rsid w:val="001C3AD1"/>
    <w:rsid w:val="001C6E47"/>
    <w:rsid w:val="001C6FA4"/>
    <w:rsid w:val="001D115B"/>
    <w:rsid w:val="001D2639"/>
    <w:rsid w:val="001D499F"/>
    <w:rsid w:val="001D5B37"/>
    <w:rsid w:val="001D6D10"/>
    <w:rsid w:val="001E0671"/>
    <w:rsid w:val="001E1269"/>
    <w:rsid w:val="001E3523"/>
    <w:rsid w:val="001E3CB7"/>
    <w:rsid w:val="001E4CE1"/>
    <w:rsid w:val="001E6175"/>
    <w:rsid w:val="001F02A5"/>
    <w:rsid w:val="001F0368"/>
    <w:rsid w:val="001F0702"/>
    <w:rsid w:val="001F3FD1"/>
    <w:rsid w:val="001F4729"/>
    <w:rsid w:val="001F60CB"/>
    <w:rsid w:val="001F60FC"/>
    <w:rsid w:val="001F7A2B"/>
    <w:rsid w:val="00201B55"/>
    <w:rsid w:val="00201E08"/>
    <w:rsid w:val="0020259E"/>
    <w:rsid w:val="002062AD"/>
    <w:rsid w:val="00207D2F"/>
    <w:rsid w:val="002112C1"/>
    <w:rsid w:val="00213CBA"/>
    <w:rsid w:val="00213D5A"/>
    <w:rsid w:val="00214FC5"/>
    <w:rsid w:val="00225B95"/>
    <w:rsid w:val="0022673C"/>
    <w:rsid w:val="00226DB1"/>
    <w:rsid w:val="0023144E"/>
    <w:rsid w:val="002316D8"/>
    <w:rsid w:val="00233696"/>
    <w:rsid w:val="00233A10"/>
    <w:rsid w:val="00234080"/>
    <w:rsid w:val="002347C2"/>
    <w:rsid w:val="00236F92"/>
    <w:rsid w:val="002377FA"/>
    <w:rsid w:val="00237B2A"/>
    <w:rsid w:val="0024516D"/>
    <w:rsid w:val="00245763"/>
    <w:rsid w:val="002479BD"/>
    <w:rsid w:val="00251A33"/>
    <w:rsid w:val="00253328"/>
    <w:rsid w:val="00256509"/>
    <w:rsid w:val="002606BC"/>
    <w:rsid w:val="00260D0F"/>
    <w:rsid w:val="00262792"/>
    <w:rsid w:val="00265EC1"/>
    <w:rsid w:val="0027026E"/>
    <w:rsid w:val="00275D24"/>
    <w:rsid w:val="00276683"/>
    <w:rsid w:val="002774AE"/>
    <w:rsid w:val="002818F0"/>
    <w:rsid w:val="00281F05"/>
    <w:rsid w:val="00283313"/>
    <w:rsid w:val="00283CB1"/>
    <w:rsid w:val="00285181"/>
    <w:rsid w:val="00286D72"/>
    <w:rsid w:val="00287641"/>
    <w:rsid w:val="002928C5"/>
    <w:rsid w:val="0029402B"/>
    <w:rsid w:val="00294DD1"/>
    <w:rsid w:val="0029544D"/>
    <w:rsid w:val="00295467"/>
    <w:rsid w:val="00296C29"/>
    <w:rsid w:val="002A24EA"/>
    <w:rsid w:val="002A44A5"/>
    <w:rsid w:val="002A7BD6"/>
    <w:rsid w:val="002B05D7"/>
    <w:rsid w:val="002B175B"/>
    <w:rsid w:val="002B2436"/>
    <w:rsid w:val="002C1A6E"/>
    <w:rsid w:val="002C22D8"/>
    <w:rsid w:val="002C2D0C"/>
    <w:rsid w:val="002C3A48"/>
    <w:rsid w:val="002C404A"/>
    <w:rsid w:val="002C5005"/>
    <w:rsid w:val="002C5E59"/>
    <w:rsid w:val="002C5FCC"/>
    <w:rsid w:val="002C61E3"/>
    <w:rsid w:val="002C734D"/>
    <w:rsid w:val="002D3217"/>
    <w:rsid w:val="002D6607"/>
    <w:rsid w:val="002D6C2A"/>
    <w:rsid w:val="002D6D52"/>
    <w:rsid w:val="002E1A5E"/>
    <w:rsid w:val="002E2399"/>
    <w:rsid w:val="002E2F72"/>
    <w:rsid w:val="002E61C7"/>
    <w:rsid w:val="002E6A66"/>
    <w:rsid w:val="002F569B"/>
    <w:rsid w:val="002F5894"/>
    <w:rsid w:val="002F5F29"/>
    <w:rsid w:val="002F6B91"/>
    <w:rsid w:val="002F6DAA"/>
    <w:rsid w:val="002F76B0"/>
    <w:rsid w:val="002F7FC7"/>
    <w:rsid w:val="00300382"/>
    <w:rsid w:val="0030367C"/>
    <w:rsid w:val="0030616C"/>
    <w:rsid w:val="003061F5"/>
    <w:rsid w:val="00310704"/>
    <w:rsid w:val="00310A68"/>
    <w:rsid w:val="00312FEB"/>
    <w:rsid w:val="00313AD2"/>
    <w:rsid w:val="00316C38"/>
    <w:rsid w:val="00317523"/>
    <w:rsid w:val="00317F32"/>
    <w:rsid w:val="00321599"/>
    <w:rsid w:val="00321D72"/>
    <w:rsid w:val="00325B55"/>
    <w:rsid w:val="0032637C"/>
    <w:rsid w:val="00326B61"/>
    <w:rsid w:val="00330C78"/>
    <w:rsid w:val="00331845"/>
    <w:rsid w:val="003324F5"/>
    <w:rsid w:val="00333A18"/>
    <w:rsid w:val="00334413"/>
    <w:rsid w:val="003454A8"/>
    <w:rsid w:val="003462D4"/>
    <w:rsid w:val="00347F3A"/>
    <w:rsid w:val="00351C2E"/>
    <w:rsid w:val="00355042"/>
    <w:rsid w:val="003552A4"/>
    <w:rsid w:val="00356C98"/>
    <w:rsid w:val="00360A7B"/>
    <w:rsid w:val="00362126"/>
    <w:rsid w:val="00362C42"/>
    <w:rsid w:val="00363B3F"/>
    <w:rsid w:val="0036645E"/>
    <w:rsid w:val="00370267"/>
    <w:rsid w:val="003723DD"/>
    <w:rsid w:val="0037337B"/>
    <w:rsid w:val="00373723"/>
    <w:rsid w:val="00373A0A"/>
    <w:rsid w:val="00377756"/>
    <w:rsid w:val="00380317"/>
    <w:rsid w:val="00381B47"/>
    <w:rsid w:val="00382016"/>
    <w:rsid w:val="0038248A"/>
    <w:rsid w:val="003843E3"/>
    <w:rsid w:val="003909FB"/>
    <w:rsid w:val="0039250E"/>
    <w:rsid w:val="003971D0"/>
    <w:rsid w:val="00397C67"/>
    <w:rsid w:val="00397E56"/>
    <w:rsid w:val="003A2A7E"/>
    <w:rsid w:val="003A4BD3"/>
    <w:rsid w:val="003A6610"/>
    <w:rsid w:val="003A7283"/>
    <w:rsid w:val="003B3408"/>
    <w:rsid w:val="003B6894"/>
    <w:rsid w:val="003C26F3"/>
    <w:rsid w:val="003C3053"/>
    <w:rsid w:val="003D08E8"/>
    <w:rsid w:val="003D0D6D"/>
    <w:rsid w:val="003D16A1"/>
    <w:rsid w:val="003D46B9"/>
    <w:rsid w:val="003D4D2F"/>
    <w:rsid w:val="003D58B7"/>
    <w:rsid w:val="003E0A6F"/>
    <w:rsid w:val="003E1AD9"/>
    <w:rsid w:val="003E3BB7"/>
    <w:rsid w:val="003E7C10"/>
    <w:rsid w:val="003F134F"/>
    <w:rsid w:val="003F19C3"/>
    <w:rsid w:val="003F24A2"/>
    <w:rsid w:val="003F5365"/>
    <w:rsid w:val="00402615"/>
    <w:rsid w:val="00406EC6"/>
    <w:rsid w:val="00410297"/>
    <w:rsid w:val="004127FD"/>
    <w:rsid w:val="00413227"/>
    <w:rsid w:val="00413903"/>
    <w:rsid w:val="00414734"/>
    <w:rsid w:val="0041488A"/>
    <w:rsid w:val="00414F51"/>
    <w:rsid w:val="00416130"/>
    <w:rsid w:val="00416E80"/>
    <w:rsid w:val="004172F9"/>
    <w:rsid w:val="004201F2"/>
    <w:rsid w:val="0042107E"/>
    <w:rsid w:val="00422055"/>
    <w:rsid w:val="004230EA"/>
    <w:rsid w:val="004272A9"/>
    <w:rsid w:val="00427A56"/>
    <w:rsid w:val="00431005"/>
    <w:rsid w:val="004333CE"/>
    <w:rsid w:val="0043395D"/>
    <w:rsid w:val="00434613"/>
    <w:rsid w:val="00434DF1"/>
    <w:rsid w:val="00441728"/>
    <w:rsid w:val="00441964"/>
    <w:rsid w:val="00444F7D"/>
    <w:rsid w:val="004455F4"/>
    <w:rsid w:val="00447896"/>
    <w:rsid w:val="00452911"/>
    <w:rsid w:val="00454EA3"/>
    <w:rsid w:val="00456C86"/>
    <w:rsid w:val="00457FAD"/>
    <w:rsid w:val="00461741"/>
    <w:rsid w:val="00462CD1"/>
    <w:rsid w:val="00463D5C"/>
    <w:rsid w:val="00465D49"/>
    <w:rsid w:val="0046636E"/>
    <w:rsid w:val="00470771"/>
    <w:rsid w:val="00473909"/>
    <w:rsid w:val="004741F9"/>
    <w:rsid w:val="004760B0"/>
    <w:rsid w:val="00477831"/>
    <w:rsid w:val="00480DEA"/>
    <w:rsid w:val="0048132B"/>
    <w:rsid w:val="00482648"/>
    <w:rsid w:val="004873F8"/>
    <w:rsid w:val="00491B58"/>
    <w:rsid w:val="00492CED"/>
    <w:rsid w:val="004934B2"/>
    <w:rsid w:val="0049792D"/>
    <w:rsid w:val="004A112E"/>
    <w:rsid w:val="004A2EE0"/>
    <w:rsid w:val="004A4B78"/>
    <w:rsid w:val="004A66EA"/>
    <w:rsid w:val="004B226B"/>
    <w:rsid w:val="004B2DF8"/>
    <w:rsid w:val="004B59C0"/>
    <w:rsid w:val="004B787C"/>
    <w:rsid w:val="004C035B"/>
    <w:rsid w:val="004D0DCD"/>
    <w:rsid w:val="004D2DB4"/>
    <w:rsid w:val="004D5B94"/>
    <w:rsid w:val="004D7059"/>
    <w:rsid w:val="004E0C84"/>
    <w:rsid w:val="004E1B69"/>
    <w:rsid w:val="004E2351"/>
    <w:rsid w:val="004E25DC"/>
    <w:rsid w:val="004E302D"/>
    <w:rsid w:val="004E314C"/>
    <w:rsid w:val="004E55BD"/>
    <w:rsid w:val="004E5ACA"/>
    <w:rsid w:val="004F1CD5"/>
    <w:rsid w:val="004F617A"/>
    <w:rsid w:val="004F63CA"/>
    <w:rsid w:val="004F648D"/>
    <w:rsid w:val="004F760D"/>
    <w:rsid w:val="005016A1"/>
    <w:rsid w:val="00501C41"/>
    <w:rsid w:val="00502A8C"/>
    <w:rsid w:val="00505678"/>
    <w:rsid w:val="005071D0"/>
    <w:rsid w:val="00511A86"/>
    <w:rsid w:val="00512834"/>
    <w:rsid w:val="0051506F"/>
    <w:rsid w:val="00517214"/>
    <w:rsid w:val="00517232"/>
    <w:rsid w:val="005178AA"/>
    <w:rsid w:val="00520088"/>
    <w:rsid w:val="0052021C"/>
    <w:rsid w:val="00520270"/>
    <w:rsid w:val="00525C41"/>
    <w:rsid w:val="00525D1E"/>
    <w:rsid w:val="0052633A"/>
    <w:rsid w:val="00527BDB"/>
    <w:rsid w:val="00531851"/>
    <w:rsid w:val="00531EBF"/>
    <w:rsid w:val="00533697"/>
    <w:rsid w:val="00533AB3"/>
    <w:rsid w:val="0053473D"/>
    <w:rsid w:val="00540CD5"/>
    <w:rsid w:val="00540D1B"/>
    <w:rsid w:val="00541281"/>
    <w:rsid w:val="00544CA2"/>
    <w:rsid w:val="00552B70"/>
    <w:rsid w:val="005543F2"/>
    <w:rsid w:val="0055461B"/>
    <w:rsid w:val="00555C58"/>
    <w:rsid w:val="00560638"/>
    <w:rsid w:val="00561148"/>
    <w:rsid w:val="005631AB"/>
    <w:rsid w:val="00563DFA"/>
    <w:rsid w:val="0056431F"/>
    <w:rsid w:val="005648D5"/>
    <w:rsid w:val="00566E97"/>
    <w:rsid w:val="005708B9"/>
    <w:rsid w:val="00571CF1"/>
    <w:rsid w:val="005724A5"/>
    <w:rsid w:val="00573235"/>
    <w:rsid w:val="005761EB"/>
    <w:rsid w:val="00577FA4"/>
    <w:rsid w:val="00581C37"/>
    <w:rsid w:val="00582D94"/>
    <w:rsid w:val="005842D7"/>
    <w:rsid w:val="00590FD4"/>
    <w:rsid w:val="00594650"/>
    <w:rsid w:val="0059510A"/>
    <w:rsid w:val="00597539"/>
    <w:rsid w:val="00597CF1"/>
    <w:rsid w:val="005A2B98"/>
    <w:rsid w:val="005A6CA6"/>
    <w:rsid w:val="005B1F0B"/>
    <w:rsid w:val="005B2549"/>
    <w:rsid w:val="005B38C1"/>
    <w:rsid w:val="005B46D0"/>
    <w:rsid w:val="005B4B75"/>
    <w:rsid w:val="005B5423"/>
    <w:rsid w:val="005B6C44"/>
    <w:rsid w:val="005C1F13"/>
    <w:rsid w:val="005C4B69"/>
    <w:rsid w:val="005C5AE3"/>
    <w:rsid w:val="005C64D9"/>
    <w:rsid w:val="005C790F"/>
    <w:rsid w:val="005D38E2"/>
    <w:rsid w:val="005D440D"/>
    <w:rsid w:val="005D47D3"/>
    <w:rsid w:val="005D700D"/>
    <w:rsid w:val="005D7725"/>
    <w:rsid w:val="005E1F19"/>
    <w:rsid w:val="005E2841"/>
    <w:rsid w:val="005E55FD"/>
    <w:rsid w:val="005F055D"/>
    <w:rsid w:val="005F1507"/>
    <w:rsid w:val="005F4B12"/>
    <w:rsid w:val="00601AE4"/>
    <w:rsid w:val="00601B4E"/>
    <w:rsid w:val="0060318D"/>
    <w:rsid w:val="00603341"/>
    <w:rsid w:val="00603C6A"/>
    <w:rsid w:val="0060649C"/>
    <w:rsid w:val="006065FA"/>
    <w:rsid w:val="00611758"/>
    <w:rsid w:val="006118FB"/>
    <w:rsid w:val="00616CD6"/>
    <w:rsid w:val="00617618"/>
    <w:rsid w:val="006178D2"/>
    <w:rsid w:val="006220EF"/>
    <w:rsid w:val="00622782"/>
    <w:rsid w:val="0062305C"/>
    <w:rsid w:val="00624B65"/>
    <w:rsid w:val="006260A1"/>
    <w:rsid w:val="00630B94"/>
    <w:rsid w:val="00631478"/>
    <w:rsid w:val="0063267D"/>
    <w:rsid w:val="00634C71"/>
    <w:rsid w:val="0063693C"/>
    <w:rsid w:val="00636CCA"/>
    <w:rsid w:val="00640D74"/>
    <w:rsid w:val="0065075D"/>
    <w:rsid w:val="00654AA0"/>
    <w:rsid w:val="00655F29"/>
    <w:rsid w:val="00663913"/>
    <w:rsid w:val="00666391"/>
    <w:rsid w:val="00670E96"/>
    <w:rsid w:val="00672248"/>
    <w:rsid w:val="00675A8D"/>
    <w:rsid w:val="00680278"/>
    <w:rsid w:val="00680372"/>
    <w:rsid w:val="00680EB2"/>
    <w:rsid w:val="0068206B"/>
    <w:rsid w:val="00686F26"/>
    <w:rsid w:val="00687277"/>
    <w:rsid w:val="00690543"/>
    <w:rsid w:val="00692EAB"/>
    <w:rsid w:val="00692EFE"/>
    <w:rsid w:val="00695DC7"/>
    <w:rsid w:val="00696CE8"/>
    <w:rsid w:val="006A311F"/>
    <w:rsid w:val="006A3270"/>
    <w:rsid w:val="006A3CC5"/>
    <w:rsid w:val="006A770F"/>
    <w:rsid w:val="006B066A"/>
    <w:rsid w:val="006C4DD6"/>
    <w:rsid w:val="006C7CD6"/>
    <w:rsid w:val="006D35E2"/>
    <w:rsid w:val="006D449E"/>
    <w:rsid w:val="006D5ADB"/>
    <w:rsid w:val="006D6EE5"/>
    <w:rsid w:val="006D7BDE"/>
    <w:rsid w:val="006E0F36"/>
    <w:rsid w:val="006E26C2"/>
    <w:rsid w:val="006F0CB2"/>
    <w:rsid w:val="006F169D"/>
    <w:rsid w:val="006F2BF3"/>
    <w:rsid w:val="006F5F4F"/>
    <w:rsid w:val="006F7B4D"/>
    <w:rsid w:val="007000EE"/>
    <w:rsid w:val="00705323"/>
    <w:rsid w:val="00710C1E"/>
    <w:rsid w:val="00720912"/>
    <w:rsid w:val="007209D8"/>
    <w:rsid w:val="00721877"/>
    <w:rsid w:val="00721DF6"/>
    <w:rsid w:val="00725DCC"/>
    <w:rsid w:val="00732C4D"/>
    <w:rsid w:val="00732FDE"/>
    <w:rsid w:val="00734032"/>
    <w:rsid w:val="00734D1B"/>
    <w:rsid w:val="007359A9"/>
    <w:rsid w:val="007411C9"/>
    <w:rsid w:val="00741769"/>
    <w:rsid w:val="00741A61"/>
    <w:rsid w:val="00744A50"/>
    <w:rsid w:val="007456E4"/>
    <w:rsid w:val="007468D0"/>
    <w:rsid w:val="00750162"/>
    <w:rsid w:val="00751467"/>
    <w:rsid w:val="0075239B"/>
    <w:rsid w:val="007538B1"/>
    <w:rsid w:val="00755876"/>
    <w:rsid w:val="007560E5"/>
    <w:rsid w:val="007566D9"/>
    <w:rsid w:val="00756C47"/>
    <w:rsid w:val="00761ACF"/>
    <w:rsid w:val="00762671"/>
    <w:rsid w:val="00762B9C"/>
    <w:rsid w:val="00765799"/>
    <w:rsid w:val="0076714B"/>
    <w:rsid w:val="0077364B"/>
    <w:rsid w:val="00773847"/>
    <w:rsid w:val="00780252"/>
    <w:rsid w:val="007836F5"/>
    <w:rsid w:val="00787063"/>
    <w:rsid w:val="0079058F"/>
    <w:rsid w:val="00792336"/>
    <w:rsid w:val="00793DD6"/>
    <w:rsid w:val="00794001"/>
    <w:rsid w:val="007944F7"/>
    <w:rsid w:val="00795328"/>
    <w:rsid w:val="007974C4"/>
    <w:rsid w:val="007A0000"/>
    <w:rsid w:val="007A0D98"/>
    <w:rsid w:val="007A1FBA"/>
    <w:rsid w:val="007A3ECE"/>
    <w:rsid w:val="007A762E"/>
    <w:rsid w:val="007B06AB"/>
    <w:rsid w:val="007B250B"/>
    <w:rsid w:val="007B4F70"/>
    <w:rsid w:val="007B7001"/>
    <w:rsid w:val="007B7296"/>
    <w:rsid w:val="007C0114"/>
    <w:rsid w:val="007C0860"/>
    <w:rsid w:val="007C2AD0"/>
    <w:rsid w:val="007C4EBA"/>
    <w:rsid w:val="007C523F"/>
    <w:rsid w:val="007C6356"/>
    <w:rsid w:val="007C6C98"/>
    <w:rsid w:val="007D12D2"/>
    <w:rsid w:val="007D497C"/>
    <w:rsid w:val="007D6F92"/>
    <w:rsid w:val="007E0CBE"/>
    <w:rsid w:val="007E1109"/>
    <w:rsid w:val="007E1435"/>
    <w:rsid w:val="007E6C6E"/>
    <w:rsid w:val="007E7A71"/>
    <w:rsid w:val="007F27E1"/>
    <w:rsid w:val="0080570E"/>
    <w:rsid w:val="008077FF"/>
    <w:rsid w:val="00807F58"/>
    <w:rsid w:val="00813C68"/>
    <w:rsid w:val="00815C3F"/>
    <w:rsid w:val="00820FBE"/>
    <w:rsid w:val="00821D9A"/>
    <w:rsid w:val="00822CF2"/>
    <w:rsid w:val="008235DE"/>
    <w:rsid w:val="008274A4"/>
    <w:rsid w:val="00827CED"/>
    <w:rsid w:val="00830C1B"/>
    <w:rsid w:val="00832262"/>
    <w:rsid w:val="00832832"/>
    <w:rsid w:val="008338A4"/>
    <w:rsid w:val="00833B3D"/>
    <w:rsid w:val="00837B61"/>
    <w:rsid w:val="00840D26"/>
    <w:rsid w:val="00845639"/>
    <w:rsid w:val="008464F1"/>
    <w:rsid w:val="0085276F"/>
    <w:rsid w:val="008538A3"/>
    <w:rsid w:val="00853D6C"/>
    <w:rsid w:val="00854DEF"/>
    <w:rsid w:val="00855087"/>
    <w:rsid w:val="008576E2"/>
    <w:rsid w:val="00860CC4"/>
    <w:rsid w:val="0086192E"/>
    <w:rsid w:val="00861E35"/>
    <w:rsid w:val="00862190"/>
    <w:rsid w:val="0086591D"/>
    <w:rsid w:val="00866CD3"/>
    <w:rsid w:val="00866CEA"/>
    <w:rsid w:val="00871997"/>
    <w:rsid w:val="00872A00"/>
    <w:rsid w:val="008737EF"/>
    <w:rsid w:val="008739FA"/>
    <w:rsid w:val="0087438E"/>
    <w:rsid w:val="00874C5E"/>
    <w:rsid w:val="00875F2D"/>
    <w:rsid w:val="00880A6A"/>
    <w:rsid w:val="008810AA"/>
    <w:rsid w:val="008828A5"/>
    <w:rsid w:val="00883A1F"/>
    <w:rsid w:val="00884015"/>
    <w:rsid w:val="00884B1C"/>
    <w:rsid w:val="00887819"/>
    <w:rsid w:val="00894393"/>
    <w:rsid w:val="008947F4"/>
    <w:rsid w:val="00894A45"/>
    <w:rsid w:val="00894E3F"/>
    <w:rsid w:val="00895142"/>
    <w:rsid w:val="008A0B9A"/>
    <w:rsid w:val="008A1575"/>
    <w:rsid w:val="008B48F4"/>
    <w:rsid w:val="008B7374"/>
    <w:rsid w:val="008B739D"/>
    <w:rsid w:val="008C1ABA"/>
    <w:rsid w:val="008C1F1E"/>
    <w:rsid w:val="008C20DA"/>
    <w:rsid w:val="008C4858"/>
    <w:rsid w:val="008C49AE"/>
    <w:rsid w:val="008C52AE"/>
    <w:rsid w:val="008C5D64"/>
    <w:rsid w:val="008C6271"/>
    <w:rsid w:val="008C6AB2"/>
    <w:rsid w:val="008D5C27"/>
    <w:rsid w:val="008D5C29"/>
    <w:rsid w:val="008D78A0"/>
    <w:rsid w:val="008E2FC1"/>
    <w:rsid w:val="008E4F98"/>
    <w:rsid w:val="008E6477"/>
    <w:rsid w:val="008F1AEF"/>
    <w:rsid w:val="008F2ADE"/>
    <w:rsid w:val="008F32F2"/>
    <w:rsid w:val="008F440B"/>
    <w:rsid w:val="00902DB8"/>
    <w:rsid w:val="00904017"/>
    <w:rsid w:val="0090442A"/>
    <w:rsid w:val="0090593C"/>
    <w:rsid w:val="0090675A"/>
    <w:rsid w:val="00907E5A"/>
    <w:rsid w:val="0091373E"/>
    <w:rsid w:val="009149AC"/>
    <w:rsid w:val="00914FEB"/>
    <w:rsid w:val="00916C0E"/>
    <w:rsid w:val="009202F6"/>
    <w:rsid w:val="00921908"/>
    <w:rsid w:val="00923854"/>
    <w:rsid w:val="009248FA"/>
    <w:rsid w:val="00924B2A"/>
    <w:rsid w:val="00924D2D"/>
    <w:rsid w:val="00925118"/>
    <w:rsid w:val="0092689E"/>
    <w:rsid w:val="00930D32"/>
    <w:rsid w:val="00933530"/>
    <w:rsid w:val="00934D0E"/>
    <w:rsid w:val="0093565C"/>
    <w:rsid w:val="00937419"/>
    <w:rsid w:val="00940323"/>
    <w:rsid w:val="00946379"/>
    <w:rsid w:val="00950115"/>
    <w:rsid w:val="00950934"/>
    <w:rsid w:val="00950E1B"/>
    <w:rsid w:val="009511C8"/>
    <w:rsid w:val="0095152D"/>
    <w:rsid w:val="00953E0A"/>
    <w:rsid w:val="00955299"/>
    <w:rsid w:val="009562CA"/>
    <w:rsid w:val="009576E8"/>
    <w:rsid w:val="009609E4"/>
    <w:rsid w:val="00960D94"/>
    <w:rsid w:val="00963EAE"/>
    <w:rsid w:val="009702FB"/>
    <w:rsid w:val="00972677"/>
    <w:rsid w:val="00973F60"/>
    <w:rsid w:val="00982FC4"/>
    <w:rsid w:val="009834D4"/>
    <w:rsid w:val="00983AF3"/>
    <w:rsid w:val="00985273"/>
    <w:rsid w:val="00985701"/>
    <w:rsid w:val="009876FA"/>
    <w:rsid w:val="009902F2"/>
    <w:rsid w:val="00990486"/>
    <w:rsid w:val="00991E1A"/>
    <w:rsid w:val="00993281"/>
    <w:rsid w:val="009945C3"/>
    <w:rsid w:val="009A315B"/>
    <w:rsid w:val="009A39BA"/>
    <w:rsid w:val="009A437C"/>
    <w:rsid w:val="009B6C5C"/>
    <w:rsid w:val="009C14BB"/>
    <w:rsid w:val="009C1796"/>
    <w:rsid w:val="009C3264"/>
    <w:rsid w:val="009C3F5F"/>
    <w:rsid w:val="009C5D3C"/>
    <w:rsid w:val="009C750E"/>
    <w:rsid w:val="009C7541"/>
    <w:rsid w:val="009D1A9A"/>
    <w:rsid w:val="009D3CF0"/>
    <w:rsid w:val="009D4D47"/>
    <w:rsid w:val="009D5063"/>
    <w:rsid w:val="009D6990"/>
    <w:rsid w:val="009E0B03"/>
    <w:rsid w:val="009E138D"/>
    <w:rsid w:val="009E1B36"/>
    <w:rsid w:val="009E1F73"/>
    <w:rsid w:val="009E3A41"/>
    <w:rsid w:val="009E4CF7"/>
    <w:rsid w:val="009E55BD"/>
    <w:rsid w:val="009E55E1"/>
    <w:rsid w:val="009F03EB"/>
    <w:rsid w:val="009F2F05"/>
    <w:rsid w:val="009F3C92"/>
    <w:rsid w:val="009F55AC"/>
    <w:rsid w:val="009F76A3"/>
    <w:rsid w:val="009F779B"/>
    <w:rsid w:val="009F7A66"/>
    <w:rsid w:val="009F7E3F"/>
    <w:rsid w:val="00A00310"/>
    <w:rsid w:val="00A00F5A"/>
    <w:rsid w:val="00A01F7C"/>
    <w:rsid w:val="00A03127"/>
    <w:rsid w:val="00A05F95"/>
    <w:rsid w:val="00A066EA"/>
    <w:rsid w:val="00A0674E"/>
    <w:rsid w:val="00A1194F"/>
    <w:rsid w:val="00A12CA9"/>
    <w:rsid w:val="00A1436F"/>
    <w:rsid w:val="00A1469E"/>
    <w:rsid w:val="00A1686D"/>
    <w:rsid w:val="00A16C9F"/>
    <w:rsid w:val="00A17AA9"/>
    <w:rsid w:val="00A2046E"/>
    <w:rsid w:val="00A20C01"/>
    <w:rsid w:val="00A22910"/>
    <w:rsid w:val="00A242AF"/>
    <w:rsid w:val="00A26215"/>
    <w:rsid w:val="00A3171E"/>
    <w:rsid w:val="00A32CA3"/>
    <w:rsid w:val="00A40DBF"/>
    <w:rsid w:val="00A50169"/>
    <w:rsid w:val="00A526BC"/>
    <w:rsid w:val="00A529BF"/>
    <w:rsid w:val="00A57FCA"/>
    <w:rsid w:val="00A60358"/>
    <w:rsid w:val="00A60E52"/>
    <w:rsid w:val="00A61B9E"/>
    <w:rsid w:val="00A61E9D"/>
    <w:rsid w:val="00A6232A"/>
    <w:rsid w:val="00A62623"/>
    <w:rsid w:val="00A6745F"/>
    <w:rsid w:val="00A7676F"/>
    <w:rsid w:val="00A77329"/>
    <w:rsid w:val="00A815C3"/>
    <w:rsid w:val="00A8263A"/>
    <w:rsid w:val="00A82828"/>
    <w:rsid w:val="00A8608F"/>
    <w:rsid w:val="00A92275"/>
    <w:rsid w:val="00A936D4"/>
    <w:rsid w:val="00A97428"/>
    <w:rsid w:val="00AA0C26"/>
    <w:rsid w:val="00AA1066"/>
    <w:rsid w:val="00AA1ACD"/>
    <w:rsid w:val="00AA1D87"/>
    <w:rsid w:val="00AA2F48"/>
    <w:rsid w:val="00AA7D8C"/>
    <w:rsid w:val="00AB0E18"/>
    <w:rsid w:val="00AB15E3"/>
    <w:rsid w:val="00AB2A76"/>
    <w:rsid w:val="00AB2AB1"/>
    <w:rsid w:val="00AB6A63"/>
    <w:rsid w:val="00AB7078"/>
    <w:rsid w:val="00AC3517"/>
    <w:rsid w:val="00AC4766"/>
    <w:rsid w:val="00AC6CC2"/>
    <w:rsid w:val="00AC6D9A"/>
    <w:rsid w:val="00AC7020"/>
    <w:rsid w:val="00AD0C1F"/>
    <w:rsid w:val="00AD2F4E"/>
    <w:rsid w:val="00AD6AC9"/>
    <w:rsid w:val="00AE0137"/>
    <w:rsid w:val="00AE2804"/>
    <w:rsid w:val="00AE2AE0"/>
    <w:rsid w:val="00AE33EE"/>
    <w:rsid w:val="00AE4EA6"/>
    <w:rsid w:val="00AE532E"/>
    <w:rsid w:val="00AE5C7C"/>
    <w:rsid w:val="00AE755F"/>
    <w:rsid w:val="00AF0A80"/>
    <w:rsid w:val="00AF13CE"/>
    <w:rsid w:val="00AF23F9"/>
    <w:rsid w:val="00AF3117"/>
    <w:rsid w:val="00AF4FEE"/>
    <w:rsid w:val="00AF7038"/>
    <w:rsid w:val="00B004B6"/>
    <w:rsid w:val="00B0051E"/>
    <w:rsid w:val="00B01557"/>
    <w:rsid w:val="00B023A9"/>
    <w:rsid w:val="00B0463B"/>
    <w:rsid w:val="00B048E2"/>
    <w:rsid w:val="00B05382"/>
    <w:rsid w:val="00B10B36"/>
    <w:rsid w:val="00B11DC8"/>
    <w:rsid w:val="00B13228"/>
    <w:rsid w:val="00B15080"/>
    <w:rsid w:val="00B1558A"/>
    <w:rsid w:val="00B1597A"/>
    <w:rsid w:val="00B16570"/>
    <w:rsid w:val="00B21C4D"/>
    <w:rsid w:val="00B228F3"/>
    <w:rsid w:val="00B23BAC"/>
    <w:rsid w:val="00B24F5E"/>
    <w:rsid w:val="00B25B16"/>
    <w:rsid w:val="00B26FA3"/>
    <w:rsid w:val="00B313EC"/>
    <w:rsid w:val="00B31E42"/>
    <w:rsid w:val="00B348C7"/>
    <w:rsid w:val="00B3640C"/>
    <w:rsid w:val="00B36AE1"/>
    <w:rsid w:val="00B37172"/>
    <w:rsid w:val="00B416DC"/>
    <w:rsid w:val="00B43784"/>
    <w:rsid w:val="00B45C72"/>
    <w:rsid w:val="00B50173"/>
    <w:rsid w:val="00B51DE9"/>
    <w:rsid w:val="00B51DFD"/>
    <w:rsid w:val="00B52310"/>
    <w:rsid w:val="00B53C25"/>
    <w:rsid w:val="00B54699"/>
    <w:rsid w:val="00B54BAD"/>
    <w:rsid w:val="00B56D1D"/>
    <w:rsid w:val="00B60D50"/>
    <w:rsid w:val="00B6129A"/>
    <w:rsid w:val="00B62BE3"/>
    <w:rsid w:val="00B638DB"/>
    <w:rsid w:val="00B63E45"/>
    <w:rsid w:val="00B65E99"/>
    <w:rsid w:val="00B660D3"/>
    <w:rsid w:val="00B67256"/>
    <w:rsid w:val="00B67341"/>
    <w:rsid w:val="00B70CC2"/>
    <w:rsid w:val="00B71CB7"/>
    <w:rsid w:val="00B75E4D"/>
    <w:rsid w:val="00B767AA"/>
    <w:rsid w:val="00B81DC8"/>
    <w:rsid w:val="00B82785"/>
    <w:rsid w:val="00B83530"/>
    <w:rsid w:val="00B83CD8"/>
    <w:rsid w:val="00B925E5"/>
    <w:rsid w:val="00B9312C"/>
    <w:rsid w:val="00B932BC"/>
    <w:rsid w:val="00B953B0"/>
    <w:rsid w:val="00BA29D8"/>
    <w:rsid w:val="00BA3DC5"/>
    <w:rsid w:val="00BA4122"/>
    <w:rsid w:val="00BA4247"/>
    <w:rsid w:val="00BA58C3"/>
    <w:rsid w:val="00BA5A01"/>
    <w:rsid w:val="00BA5F88"/>
    <w:rsid w:val="00BA7278"/>
    <w:rsid w:val="00BA7A0F"/>
    <w:rsid w:val="00BB0307"/>
    <w:rsid w:val="00BB05C7"/>
    <w:rsid w:val="00BB0A3A"/>
    <w:rsid w:val="00BB36C8"/>
    <w:rsid w:val="00BC1756"/>
    <w:rsid w:val="00BC23F4"/>
    <w:rsid w:val="00BC2C68"/>
    <w:rsid w:val="00BC2DB3"/>
    <w:rsid w:val="00BC3033"/>
    <w:rsid w:val="00BC5284"/>
    <w:rsid w:val="00BC7019"/>
    <w:rsid w:val="00BC7919"/>
    <w:rsid w:val="00BD7066"/>
    <w:rsid w:val="00BD75B9"/>
    <w:rsid w:val="00BD7D85"/>
    <w:rsid w:val="00BE22AD"/>
    <w:rsid w:val="00BE2C32"/>
    <w:rsid w:val="00BE4B15"/>
    <w:rsid w:val="00BE5F17"/>
    <w:rsid w:val="00BE6462"/>
    <w:rsid w:val="00BF7FFD"/>
    <w:rsid w:val="00C0176C"/>
    <w:rsid w:val="00C0426E"/>
    <w:rsid w:val="00C07637"/>
    <w:rsid w:val="00C11634"/>
    <w:rsid w:val="00C1271E"/>
    <w:rsid w:val="00C13AC5"/>
    <w:rsid w:val="00C13B8E"/>
    <w:rsid w:val="00C176A7"/>
    <w:rsid w:val="00C23EBA"/>
    <w:rsid w:val="00C259F0"/>
    <w:rsid w:val="00C25B47"/>
    <w:rsid w:val="00C264BC"/>
    <w:rsid w:val="00C31E41"/>
    <w:rsid w:val="00C4094E"/>
    <w:rsid w:val="00C41AA3"/>
    <w:rsid w:val="00C438F5"/>
    <w:rsid w:val="00C45E8E"/>
    <w:rsid w:val="00C471B2"/>
    <w:rsid w:val="00C5028F"/>
    <w:rsid w:val="00C52E0A"/>
    <w:rsid w:val="00C60374"/>
    <w:rsid w:val="00C6212B"/>
    <w:rsid w:val="00C639BE"/>
    <w:rsid w:val="00C63FB3"/>
    <w:rsid w:val="00C642EB"/>
    <w:rsid w:val="00C64A4D"/>
    <w:rsid w:val="00C64BF7"/>
    <w:rsid w:val="00C66B5F"/>
    <w:rsid w:val="00C7042B"/>
    <w:rsid w:val="00C70492"/>
    <w:rsid w:val="00C732D2"/>
    <w:rsid w:val="00C73C19"/>
    <w:rsid w:val="00C7435B"/>
    <w:rsid w:val="00C75236"/>
    <w:rsid w:val="00C755A4"/>
    <w:rsid w:val="00C8070B"/>
    <w:rsid w:val="00C83806"/>
    <w:rsid w:val="00C851FB"/>
    <w:rsid w:val="00C86A25"/>
    <w:rsid w:val="00C87DDE"/>
    <w:rsid w:val="00C90747"/>
    <w:rsid w:val="00C91B01"/>
    <w:rsid w:val="00C92AB1"/>
    <w:rsid w:val="00C9550E"/>
    <w:rsid w:val="00CA33B4"/>
    <w:rsid w:val="00CA3804"/>
    <w:rsid w:val="00CA453E"/>
    <w:rsid w:val="00CA5894"/>
    <w:rsid w:val="00CA6BC8"/>
    <w:rsid w:val="00CA7B8A"/>
    <w:rsid w:val="00CB3D2F"/>
    <w:rsid w:val="00CB69EA"/>
    <w:rsid w:val="00CB6E63"/>
    <w:rsid w:val="00CC113B"/>
    <w:rsid w:val="00CC2646"/>
    <w:rsid w:val="00CC4E99"/>
    <w:rsid w:val="00CC5B26"/>
    <w:rsid w:val="00CC7687"/>
    <w:rsid w:val="00CD035E"/>
    <w:rsid w:val="00CD0750"/>
    <w:rsid w:val="00CD1EBB"/>
    <w:rsid w:val="00CD7888"/>
    <w:rsid w:val="00CD7B07"/>
    <w:rsid w:val="00CE0C1D"/>
    <w:rsid w:val="00CE3F99"/>
    <w:rsid w:val="00CE4332"/>
    <w:rsid w:val="00CE58ED"/>
    <w:rsid w:val="00CE6830"/>
    <w:rsid w:val="00CF0C72"/>
    <w:rsid w:val="00CF2164"/>
    <w:rsid w:val="00CF245B"/>
    <w:rsid w:val="00CF32B0"/>
    <w:rsid w:val="00CF7AF4"/>
    <w:rsid w:val="00CF7F93"/>
    <w:rsid w:val="00D017A9"/>
    <w:rsid w:val="00D02F12"/>
    <w:rsid w:val="00D041F8"/>
    <w:rsid w:val="00D05D37"/>
    <w:rsid w:val="00D078EE"/>
    <w:rsid w:val="00D10487"/>
    <w:rsid w:val="00D107F5"/>
    <w:rsid w:val="00D10DBE"/>
    <w:rsid w:val="00D113EA"/>
    <w:rsid w:val="00D11CF8"/>
    <w:rsid w:val="00D16288"/>
    <w:rsid w:val="00D165C1"/>
    <w:rsid w:val="00D20E5A"/>
    <w:rsid w:val="00D249CC"/>
    <w:rsid w:val="00D30BD3"/>
    <w:rsid w:val="00D320D5"/>
    <w:rsid w:val="00D34B34"/>
    <w:rsid w:val="00D356FA"/>
    <w:rsid w:val="00D36594"/>
    <w:rsid w:val="00D372AA"/>
    <w:rsid w:val="00D37586"/>
    <w:rsid w:val="00D40F11"/>
    <w:rsid w:val="00D42FC1"/>
    <w:rsid w:val="00D43965"/>
    <w:rsid w:val="00D47357"/>
    <w:rsid w:val="00D47912"/>
    <w:rsid w:val="00D52D31"/>
    <w:rsid w:val="00D53E49"/>
    <w:rsid w:val="00D54763"/>
    <w:rsid w:val="00D5626F"/>
    <w:rsid w:val="00D57354"/>
    <w:rsid w:val="00D57978"/>
    <w:rsid w:val="00D60E4D"/>
    <w:rsid w:val="00D62126"/>
    <w:rsid w:val="00D64104"/>
    <w:rsid w:val="00D7110B"/>
    <w:rsid w:val="00D7672A"/>
    <w:rsid w:val="00D76A8A"/>
    <w:rsid w:val="00D82468"/>
    <w:rsid w:val="00D83BAC"/>
    <w:rsid w:val="00D85CE4"/>
    <w:rsid w:val="00D86305"/>
    <w:rsid w:val="00D8761B"/>
    <w:rsid w:val="00D878A1"/>
    <w:rsid w:val="00D87BE0"/>
    <w:rsid w:val="00D93715"/>
    <w:rsid w:val="00D93F66"/>
    <w:rsid w:val="00D94A80"/>
    <w:rsid w:val="00D9583A"/>
    <w:rsid w:val="00D97D59"/>
    <w:rsid w:val="00DA07ED"/>
    <w:rsid w:val="00DA3A1C"/>
    <w:rsid w:val="00DA536C"/>
    <w:rsid w:val="00DA7016"/>
    <w:rsid w:val="00DA70AB"/>
    <w:rsid w:val="00DA76EE"/>
    <w:rsid w:val="00DA7D48"/>
    <w:rsid w:val="00DB55D6"/>
    <w:rsid w:val="00DB7050"/>
    <w:rsid w:val="00DC07FE"/>
    <w:rsid w:val="00DC2917"/>
    <w:rsid w:val="00DC42EC"/>
    <w:rsid w:val="00DC4F73"/>
    <w:rsid w:val="00DD01BB"/>
    <w:rsid w:val="00DD1ABF"/>
    <w:rsid w:val="00DD3FD3"/>
    <w:rsid w:val="00DE2462"/>
    <w:rsid w:val="00DE2A10"/>
    <w:rsid w:val="00DE475B"/>
    <w:rsid w:val="00DE74FD"/>
    <w:rsid w:val="00DF1FDC"/>
    <w:rsid w:val="00DF2F3C"/>
    <w:rsid w:val="00DF523B"/>
    <w:rsid w:val="00DF7B37"/>
    <w:rsid w:val="00E001BB"/>
    <w:rsid w:val="00E00B47"/>
    <w:rsid w:val="00E01684"/>
    <w:rsid w:val="00E04D4B"/>
    <w:rsid w:val="00E060AA"/>
    <w:rsid w:val="00E0694E"/>
    <w:rsid w:val="00E06DBA"/>
    <w:rsid w:val="00E1024A"/>
    <w:rsid w:val="00E11644"/>
    <w:rsid w:val="00E11DC7"/>
    <w:rsid w:val="00E13AE7"/>
    <w:rsid w:val="00E15584"/>
    <w:rsid w:val="00E158DC"/>
    <w:rsid w:val="00E1669B"/>
    <w:rsid w:val="00E171E1"/>
    <w:rsid w:val="00E17514"/>
    <w:rsid w:val="00E211E8"/>
    <w:rsid w:val="00E30D91"/>
    <w:rsid w:val="00E311D4"/>
    <w:rsid w:val="00E332A3"/>
    <w:rsid w:val="00E332C6"/>
    <w:rsid w:val="00E3448F"/>
    <w:rsid w:val="00E34EA2"/>
    <w:rsid w:val="00E35325"/>
    <w:rsid w:val="00E3676F"/>
    <w:rsid w:val="00E418CE"/>
    <w:rsid w:val="00E41E78"/>
    <w:rsid w:val="00E5133C"/>
    <w:rsid w:val="00E517AA"/>
    <w:rsid w:val="00E51C69"/>
    <w:rsid w:val="00E54011"/>
    <w:rsid w:val="00E549CA"/>
    <w:rsid w:val="00E549F7"/>
    <w:rsid w:val="00E60355"/>
    <w:rsid w:val="00E60A7E"/>
    <w:rsid w:val="00E60BFB"/>
    <w:rsid w:val="00E620E6"/>
    <w:rsid w:val="00E6220C"/>
    <w:rsid w:val="00E62AF9"/>
    <w:rsid w:val="00E63627"/>
    <w:rsid w:val="00E640C8"/>
    <w:rsid w:val="00E647ED"/>
    <w:rsid w:val="00E65DB9"/>
    <w:rsid w:val="00E676E9"/>
    <w:rsid w:val="00E70CCD"/>
    <w:rsid w:val="00E72731"/>
    <w:rsid w:val="00E73EB1"/>
    <w:rsid w:val="00E744FD"/>
    <w:rsid w:val="00E749E0"/>
    <w:rsid w:val="00E74F48"/>
    <w:rsid w:val="00E75BF3"/>
    <w:rsid w:val="00E7750E"/>
    <w:rsid w:val="00E80447"/>
    <w:rsid w:val="00E80930"/>
    <w:rsid w:val="00E838AC"/>
    <w:rsid w:val="00E859B4"/>
    <w:rsid w:val="00E861A1"/>
    <w:rsid w:val="00E86871"/>
    <w:rsid w:val="00E87365"/>
    <w:rsid w:val="00E877D0"/>
    <w:rsid w:val="00E9208E"/>
    <w:rsid w:val="00E930F7"/>
    <w:rsid w:val="00E94C89"/>
    <w:rsid w:val="00E94F80"/>
    <w:rsid w:val="00E96C1A"/>
    <w:rsid w:val="00E97543"/>
    <w:rsid w:val="00E979FA"/>
    <w:rsid w:val="00EA0F22"/>
    <w:rsid w:val="00EA24AC"/>
    <w:rsid w:val="00EA3FCE"/>
    <w:rsid w:val="00EA4EDE"/>
    <w:rsid w:val="00EA5C9B"/>
    <w:rsid w:val="00EA6DDA"/>
    <w:rsid w:val="00EA716B"/>
    <w:rsid w:val="00EA7FE8"/>
    <w:rsid w:val="00EB0629"/>
    <w:rsid w:val="00EB251F"/>
    <w:rsid w:val="00EB4973"/>
    <w:rsid w:val="00EC01B0"/>
    <w:rsid w:val="00EC05A2"/>
    <w:rsid w:val="00EC2EB3"/>
    <w:rsid w:val="00EC40AD"/>
    <w:rsid w:val="00EC413F"/>
    <w:rsid w:val="00EC55A3"/>
    <w:rsid w:val="00EC5849"/>
    <w:rsid w:val="00EC705C"/>
    <w:rsid w:val="00ED14A6"/>
    <w:rsid w:val="00ED4DA8"/>
    <w:rsid w:val="00ED4F33"/>
    <w:rsid w:val="00EE07D1"/>
    <w:rsid w:val="00EE165A"/>
    <w:rsid w:val="00EE39B2"/>
    <w:rsid w:val="00EE5768"/>
    <w:rsid w:val="00EE66AB"/>
    <w:rsid w:val="00EE68A2"/>
    <w:rsid w:val="00EE765B"/>
    <w:rsid w:val="00EF63FF"/>
    <w:rsid w:val="00EF66FB"/>
    <w:rsid w:val="00EF709B"/>
    <w:rsid w:val="00EF7ECA"/>
    <w:rsid w:val="00F0024E"/>
    <w:rsid w:val="00F015BE"/>
    <w:rsid w:val="00F01B57"/>
    <w:rsid w:val="00F02D68"/>
    <w:rsid w:val="00F05A5B"/>
    <w:rsid w:val="00F05BA6"/>
    <w:rsid w:val="00F12F62"/>
    <w:rsid w:val="00F13477"/>
    <w:rsid w:val="00F14A92"/>
    <w:rsid w:val="00F15225"/>
    <w:rsid w:val="00F15C72"/>
    <w:rsid w:val="00F15D2B"/>
    <w:rsid w:val="00F16A37"/>
    <w:rsid w:val="00F22E69"/>
    <w:rsid w:val="00F24243"/>
    <w:rsid w:val="00F24FAF"/>
    <w:rsid w:val="00F3012B"/>
    <w:rsid w:val="00F31586"/>
    <w:rsid w:val="00F3412F"/>
    <w:rsid w:val="00F3534D"/>
    <w:rsid w:val="00F36C24"/>
    <w:rsid w:val="00F36D82"/>
    <w:rsid w:val="00F4023F"/>
    <w:rsid w:val="00F431B2"/>
    <w:rsid w:val="00F44DCB"/>
    <w:rsid w:val="00F4512E"/>
    <w:rsid w:val="00F4548C"/>
    <w:rsid w:val="00F46C52"/>
    <w:rsid w:val="00F51E65"/>
    <w:rsid w:val="00F53E7B"/>
    <w:rsid w:val="00F55148"/>
    <w:rsid w:val="00F55979"/>
    <w:rsid w:val="00F567C8"/>
    <w:rsid w:val="00F5737F"/>
    <w:rsid w:val="00F6083A"/>
    <w:rsid w:val="00F609DA"/>
    <w:rsid w:val="00F612D3"/>
    <w:rsid w:val="00F614E4"/>
    <w:rsid w:val="00F61B81"/>
    <w:rsid w:val="00F61E2E"/>
    <w:rsid w:val="00F62E39"/>
    <w:rsid w:val="00F6374D"/>
    <w:rsid w:val="00F64BCA"/>
    <w:rsid w:val="00F73D0F"/>
    <w:rsid w:val="00F73D28"/>
    <w:rsid w:val="00F743F1"/>
    <w:rsid w:val="00F82AE7"/>
    <w:rsid w:val="00F87E51"/>
    <w:rsid w:val="00F91A7F"/>
    <w:rsid w:val="00F92031"/>
    <w:rsid w:val="00F92DB1"/>
    <w:rsid w:val="00F93FB1"/>
    <w:rsid w:val="00F94443"/>
    <w:rsid w:val="00F94C48"/>
    <w:rsid w:val="00F94D75"/>
    <w:rsid w:val="00F95562"/>
    <w:rsid w:val="00F96069"/>
    <w:rsid w:val="00F96359"/>
    <w:rsid w:val="00FA287E"/>
    <w:rsid w:val="00FA33B3"/>
    <w:rsid w:val="00FA55C2"/>
    <w:rsid w:val="00FA60F7"/>
    <w:rsid w:val="00FB2B75"/>
    <w:rsid w:val="00FB3B24"/>
    <w:rsid w:val="00FB3E36"/>
    <w:rsid w:val="00FB4959"/>
    <w:rsid w:val="00FB54B5"/>
    <w:rsid w:val="00FB633B"/>
    <w:rsid w:val="00FC278F"/>
    <w:rsid w:val="00FC2AE0"/>
    <w:rsid w:val="00FC32CD"/>
    <w:rsid w:val="00FC5788"/>
    <w:rsid w:val="00FC5A3B"/>
    <w:rsid w:val="00FC6340"/>
    <w:rsid w:val="00FD30E2"/>
    <w:rsid w:val="00FE11DB"/>
    <w:rsid w:val="00FE1587"/>
    <w:rsid w:val="00FE2010"/>
    <w:rsid w:val="00FE472A"/>
    <w:rsid w:val="00FE47B4"/>
    <w:rsid w:val="00FE47CE"/>
    <w:rsid w:val="00FE4A82"/>
    <w:rsid w:val="00FE5E79"/>
    <w:rsid w:val="00FE6527"/>
    <w:rsid w:val="00FE7FC0"/>
    <w:rsid w:val="00FF06BB"/>
    <w:rsid w:val="00FF0D2D"/>
    <w:rsid w:val="00FF1391"/>
    <w:rsid w:val="00FF24D1"/>
    <w:rsid w:val="00FF2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0D2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HG丸ｺﾞｼｯｸM-PRO" w:hAnsi="Trebuchet M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D0E"/>
    <w:pPr>
      <w:widowControl w:val="0"/>
      <w:jc w:val="both"/>
    </w:pPr>
    <w:rPr>
      <w:rFonts w:ascii="ＭＳ 明朝" w:eastAsia="ＭＳ 明朝"/>
      <w:kern w:val="2"/>
      <w:sz w:val="21"/>
      <w:szCs w:val="22"/>
    </w:rPr>
  </w:style>
  <w:style w:type="paragraph" w:styleId="11">
    <w:name w:val="heading 1"/>
    <w:basedOn w:val="a"/>
    <w:next w:val="a"/>
    <w:link w:val="12"/>
    <w:uiPriority w:val="9"/>
    <w:qFormat/>
    <w:rsid w:val="00875F2D"/>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1940B6"/>
    <w:rPr>
      <w:rFonts w:hAnsi="Courier New" w:cs="Courier New"/>
      <w:szCs w:val="21"/>
    </w:rPr>
  </w:style>
  <w:style w:type="character" w:customStyle="1" w:styleId="a4">
    <w:name w:val="書式なし (文字)"/>
    <w:basedOn w:val="a0"/>
    <w:link w:val="a3"/>
    <w:uiPriority w:val="99"/>
    <w:rsid w:val="001940B6"/>
    <w:rPr>
      <w:rFonts w:ascii="ＭＳ 明朝" w:eastAsia="ＭＳ 明朝" w:hAnsi="Courier New" w:cs="Courier New"/>
      <w:szCs w:val="21"/>
    </w:rPr>
  </w:style>
  <w:style w:type="paragraph" w:styleId="a5">
    <w:name w:val="header"/>
    <w:basedOn w:val="a"/>
    <w:link w:val="a6"/>
    <w:uiPriority w:val="99"/>
    <w:unhideWhenUsed/>
    <w:rsid w:val="009C3F5F"/>
    <w:pPr>
      <w:tabs>
        <w:tab w:val="center" w:pos="4252"/>
        <w:tab w:val="right" w:pos="8504"/>
      </w:tabs>
      <w:snapToGrid w:val="0"/>
    </w:pPr>
  </w:style>
  <w:style w:type="character" w:customStyle="1" w:styleId="a6">
    <w:name w:val="ヘッダー (文字)"/>
    <w:basedOn w:val="a0"/>
    <w:link w:val="a5"/>
    <w:uiPriority w:val="99"/>
    <w:rsid w:val="009C3F5F"/>
  </w:style>
  <w:style w:type="paragraph" w:styleId="a7">
    <w:name w:val="footer"/>
    <w:basedOn w:val="a"/>
    <w:link w:val="a8"/>
    <w:uiPriority w:val="99"/>
    <w:unhideWhenUsed/>
    <w:rsid w:val="009C3F5F"/>
    <w:pPr>
      <w:tabs>
        <w:tab w:val="center" w:pos="4252"/>
        <w:tab w:val="right" w:pos="8504"/>
      </w:tabs>
      <w:snapToGrid w:val="0"/>
    </w:pPr>
  </w:style>
  <w:style w:type="character" w:customStyle="1" w:styleId="a8">
    <w:name w:val="フッター (文字)"/>
    <w:basedOn w:val="a0"/>
    <w:link w:val="a7"/>
    <w:uiPriority w:val="99"/>
    <w:rsid w:val="009C3F5F"/>
  </w:style>
  <w:style w:type="table" w:styleId="a9">
    <w:name w:val="Table Grid"/>
    <w:basedOn w:val="a1"/>
    <w:uiPriority w:val="39"/>
    <w:rsid w:val="00FA28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347F3A"/>
    <w:pPr>
      <w:jc w:val="center"/>
    </w:pPr>
    <w:rPr>
      <w:rFonts w:hAnsi="ＭＳ 明朝" w:cs="ＭＳ ゴシック"/>
      <w:szCs w:val="21"/>
    </w:rPr>
  </w:style>
  <w:style w:type="character" w:customStyle="1" w:styleId="ab">
    <w:name w:val="記 (文字)"/>
    <w:basedOn w:val="a0"/>
    <w:link w:val="aa"/>
    <w:uiPriority w:val="99"/>
    <w:rsid w:val="00347F3A"/>
    <w:rPr>
      <w:rFonts w:ascii="ＭＳ 明朝" w:eastAsia="ＭＳ 明朝" w:hAnsi="ＭＳ 明朝" w:cs="ＭＳ ゴシック"/>
      <w:szCs w:val="21"/>
    </w:rPr>
  </w:style>
  <w:style w:type="paragraph" w:styleId="ac">
    <w:name w:val="Closing"/>
    <w:basedOn w:val="a"/>
    <w:link w:val="ad"/>
    <w:uiPriority w:val="99"/>
    <w:unhideWhenUsed/>
    <w:rsid w:val="00347F3A"/>
    <w:pPr>
      <w:jc w:val="right"/>
    </w:pPr>
    <w:rPr>
      <w:rFonts w:hAnsi="ＭＳ 明朝" w:cs="ＭＳ ゴシック"/>
      <w:szCs w:val="21"/>
    </w:rPr>
  </w:style>
  <w:style w:type="character" w:customStyle="1" w:styleId="ad">
    <w:name w:val="結語 (文字)"/>
    <w:basedOn w:val="a0"/>
    <w:link w:val="ac"/>
    <w:uiPriority w:val="99"/>
    <w:rsid w:val="00347F3A"/>
    <w:rPr>
      <w:rFonts w:ascii="ＭＳ 明朝" w:eastAsia="ＭＳ 明朝" w:hAnsi="ＭＳ 明朝" w:cs="ＭＳ ゴシック"/>
      <w:szCs w:val="21"/>
    </w:rPr>
  </w:style>
  <w:style w:type="paragraph" w:styleId="ae">
    <w:name w:val="List Paragraph"/>
    <w:basedOn w:val="a"/>
    <w:uiPriority w:val="34"/>
    <w:qFormat/>
    <w:rsid w:val="00E3448F"/>
    <w:pPr>
      <w:ind w:leftChars="400" w:left="840"/>
    </w:pPr>
  </w:style>
  <w:style w:type="character" w:styleId="af">
    <w:name w:val="page number"/>
    <w:basedOn w:val="a0"/>
    <w:uiPriority w:val="99"/>
    <w:rsid w:val="00E87365"/>
  </w:style>
  <w:style w:type="paragraph" w:styleId="af0">
    <w:name w:val="Body Text Indent"/>
    <w:basedOn w:val="a"/>
    <w:link w:val="af1"/>
    <w:uiPriority w:val="99"/>
    <w:rsid w:val="00E87365"/>
    <w:pPr>
      <w:wordWrap w:val="0"/>
      <w:autoSpaceDE w:val="0"/>
      <w:autoSpaceDN w:val="0"/>
      <w:ind w:left="212" w:hangingChars="100" w:hanging="212"/>
    </w:pPr>
    <w:rPr>
      <w:rFonts w:ascii="Times New Roman" w:hAnsi="Century"/>
      <w:spacing w:val="1"/>
      <w:szCs w:val="20"/>
    </w:rPr>
  </w:style>
  <w:style w:type="character" w:customStyle="1" w:styleId="af1">
    <w:name w:val="本文インデント (文字)"/>
    <w:basedOn w:val="a0"/>
    <w:link w:val="af0"/>
    <w:uiPriority w:val="99"/>
    <w:rsid w:val="00E87365"/>
    <w:rPr>
      <w:rFonts w:ascii="Times New Roman" w:eastAsia="ＭＳ 明朝" w:hAnsi="Century" w:cs="Times New Roman"/>
      <w:spacing w:val="1"/>
      <w:szCs w:val="20"/>
    </w:rPr>
  </w:style>
  <w:style w:type="paragraph" w:styleId="af2">
    <w:name w:val="Balloon Text"/>
    <w:basedOn w:val="a"/>
    <w:link w:val="af3"/>
    <w:uiPriority w:val="99"/>
    <w:semiHidden/>
    <w:rsid w:val="00E87365"/>
    <w:rPr>
      <w:rFonts w:ascii="Arial" w:eastAsia="ＭＳ ゴシック" w:hAnsi="Arial"/>
      <w:sz w:val="18"/>
      <w:szCs w:val="18"/>
    </w:rPr>
  </w:style>
  <w:style w:type="character" w:customStyle="1" w:styleId="af3">
    <w:name w:val="吹き出し (文字)"/>
    <w:basedOn w:val="a0"/>
    <w:link w:val="af2"/>
    <w:uiPriority w:val="99"/>
    <w:semiHidden/>
    <w:rsid w:val="00E87365"/>
    <w:rPr>
      <w:rFonts w:ascii="Arial" w:eastAsia="ＭＳ ゴシック" w:hAnsi="Arial" w:cs="Times New Roman"/>
      <w:sz w:val="18"/>
      <w:szCs w:val="18"/>
    </w:rPr>
  </w:style>
  <w:style w:type="paragraph" w:customStyle="1" w:styleId="Default">
    <w:name w:val="Default"/>
    <w:rsid w:val="003B3408"/>
    <w:pPr>
      <w:widowControl w:val="0"/>
      <w:autoSpaceDE w:val="0"/>
      <w:autoSpaceDN w:val="0"/>
      <w:adjustRightInd w:val="0"/>
    </w:pPr>
    <w:rPr>
      <w:rFonts w:ascii="ＭＳ 明朝" w:eastAsia="ＭＳ 明朝" w:cs="ＭＳ 明朝"/>
      <w:color w:val="000000"/>
      <w:sz w:val="24"/>
      <w:szCs w:val="24"/>
    </w:rPr>
  </w:style>
  <w:style w:type="paragraph" w:styleId="af4">
    <w:name w:val="Date"/>
    <w:basedOn w:val="a"/>
    <w:next w:val="a"/>
    <w:link w:val="af5"/>
    <w:uiPriority w:val="99"/>
    <w:rsid w:val="00F36D82"/>
    <w:rPr>
      <w:rFonts w:ascii="Century" w:hAnsi="Century"/>
      <w:szCs w:val="24"/>
    </w:rPr>
  </w:style>
  <w:style w:type="character" w:customStyle="1" w:styleId="af5">
    <w:name w:val="日付 (文字)"/>
    <w:basedOn w:val="a0"/>
    <w:link w:val="af4"/>
    <w:uiPriority w:val="99"/>
    <w:rsid w:val="00F36D82"/>
    <w:rPr>
      <w:rFonts w:ascii="Century" w:eastAsia="ＭＳ 明朝" w:hAnsi="Century"/>
      <w:kern w:val="2"/>
      <w:sz w:val="21"/>
      <w:szCs w:val="24"/>
    </w:rPr>
  </w:style>
  <w:style w:type="paragraph" w:styleId="Web">
    <w:name w:val="Normal (Web)"/>
    <w:basedOn w:val="a"/>
    <w:uiPriority w:val="99"/>
    <w:unhideWhenUsed/>
    <w:rsid w:val="00D562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
    <w:name w:val="様式・タイトル1"/>
    <w:basedOn w:val="a"/>
    <w:rsid w:val="007E1109"/>
    <w:pPr>
      <w:numPr>
        <w:numId w:val="7"/>
      </w:numPr>
      <w:autoSpaceDE w:val="0"/>
      <w:autoSpaceDN w:val="0"/>
      <w:adjustRightInd w:val="0"/>
      <w:jc w:val="left"/>
      <w:textAlignment w:val="baseline"/>
    </w:pPr>
    <w:rPr>
      <w:rFonts w:hAnsi="ＭＳ 明朝" w:cs="Arial"/>
      <w:color w:val="000000"/>
      <w:kern w:val="0"/>
      <w:szCs w:val="21"/>
    </w:rPr>
  </w:style>
  <w:style w:type="paragraph" w:customStyle="1" w:styleId="01-3">
    <w:name w:val="二次・注記01-3"/>
    <w:basedOn w:val="a"/>
    <w:autoRedefine/>
    <w:rsid w:val="007E1109"/>
    <w:pPr>
      <w:numPr>
        <w:numId w:val="8"/>
      </w:numPr>
      <w:adjustRightInd w:val="0"/>
      <w:ind w:rightChars="200" w:right="200"/>
      <w:textAlignment w:val="baseline"/>
    </w:pPr>
    <w:rPr>
      <w:rFonts w:ascii="Century" w:hAnsi="Century" w:cs="Arial"/>
      <w:color w:val="000000"/>
      <w:kern w:val="0"/>
      <w:szCs w:val="21"/>
    </w:rPr>
  </w:style>
  <w:style w:type="paragraph" w:customStyle="1" w:styleId="01">
    <w:name w:val="書式本文01"/>
    <w:basedOn w:val="a"/>
    <w:autoRedefine/>
    <w:rsid w:val="002C5005"/>
    <w:pPr>
      <w:ind w:leftChars="405" w:left="3683" w:rightChars="-10" w:right="-21" w:hangingChars="1349" w:hanging="2833"/>
      <w:jc w:val="left"/>
    </w:pPr>
    <w:rPr>
      <w:rFonts w:hAnsi="ＭＳ 明朝" w:cs="Arial"/>
      <w:szCs w:val="21"/>
    </w:rPr>
  </w:style>
  <w:style w:type="paragraph" w:customStyle="1" w:styleId="010">
    <w:name w:val="書式タイトル01"/>
    <w:basedOn w:val="a"/>
    <w:next w:val="a"/>
    <w:link w:val="011"/>
    <w:autoRedefine/>
    <w:rsid w:val="00C732D2"/>
    <w:pPr>
      <w:ind w:firstLineChars="200" w:firstLine="420"/>
      <w:jc w:val="left"/>
    </w:pPr>
    <w:rPr>
      <w:rFonts w:asciiTheme="minorEastAsia" w:eastAsiaTheme="minorEastAsia" w:hAnsiTheme="minorEastAsia" w:cs="Arial"/>
      <w:szCs w:val="21"/>
    </w:rPr>
  </w:style>
  <w:style w:type="character" w:customStyle="1" w:styleId="011">
    <w:name w:val="書式タイトル01 (文字)"/>
    <w:basedOn w:val="a0"/>
    <w:link w:val="010"/>
    <w:rsid w:val="00C732D2"/>
    <w:rPr>
      <w:rFonts w:asciiTheme="minorEastAsia" w:eastAsiaTheme="minorEastAsia" w:hAnsiTheme="minorEastAsia" w:cs="Arial"/>
      <w:kern w:val="2"/>
      <w:sz w:val="21"/>
      <w:szCs w:val="21"/>
    </w:rPr>
  </w:style>
  <w:style w:type="paragraph" w:customStyle="1" w:styleId="af6">
    <w:name w:val="図表＃"/>
    <w:basedOn w:val="a"/>
    <w:autoRedefine/>
    <w:rsid w:val="007A762E"/>
    <w:pPr>
      <w:jc w:val="center"/>
    </w:pPr>
    <w:rPr>
      <w:rFonts w:ascii="ＭＳ ゴシック" w:eastAsia="ＭＳ ゴシック" w:hAnsi="Century" w:cs="Arial"/>
      <w:color w:val="000000"/>
      <w:szCs w:val="21"/>
    </w:rPr>
  </w:style>
  <w:style w:type="paragraph" w:customStyle="1" w:styleId="05-4">
    <w:name w:val="二次・本文05-4"/>
    <w:basedOn w:val="a"/>
    <w:autoRedefine/>
    <w:rsid w:val="007A762E"/>
    <w:pPr>
      <w:numPr>
        <w:numId w:val="10"/>
      </w:numPr>
      <w:adjustRightInd w:val="0"/>
      <w:ind w:rightChars="200" w:right="200"/>
      <w:textAlignment w:val="baseline"/>
    </w:pPr>
    <w:rPr>
      <w:rFonts w:ascii="ＭＳ Ｐゴシック" w:eastAsia="ＭＳ Ｐゴシック" w:hAnsi="Century" w:cs="Arial"/>
      <w:color w:val="000000"/>
      <w:kern w:val="0"/>
      <w:sz w:val="22"/>
    </w:rPr>
  </w:style>
  <w:style w:type="paragraph" w:customStyle="1" w:styleId="02">
    <w:name w:val="書式タイトル02"/>
    <w:basedOn w:val="010"/>
    <w:autoRedefine/>
    <w:rsid w:val="006F2BF3"/>
    <w:pPr>
      <w:ind w:leftChars="404" w:left="991" w:hanging="143"/>
    </w:pPr>
  </w:style>
  <w:style w:type="paragraph" w:customStyle="1" w:styleId="012">
    <w:name w:val="書式注記01"/>
    <w:basedOn w:val="a"/>
    <w:link w:val="013"/>
    <w:autoRedefine/>
    <w:rsid w:val="006F2BF3"/>
    <w:pPr>
      <w:ind w:leftChars="405" w:left="850" w:rightChars="-10" w:right="-21"/>
    </w:pPr>
    <w:rPr>
      <w:rFonts w:hAnsi="ＭＳ 明朝" w:cs="Arial"/>
      <w:szCs w:val="21"/>
    </w:rPr>
  </w:style>
  <w:style w:type="character" w:customStyle="1" w:styleId="013">
    <w:name w:val="書式注記01 (文字)"/>
    <w:basedOn w:val="a0"/>
    <w:link w:val="012"/>
    <w:rsid w:val="006F2BF3"/>
    <w:rPr>
      <w:rFonts w:ascii="ＭＳ 明朝" w:eastAsia="ＭＳ 明朝" w:hAnsi="ＭＳ 明朝" w:cs="Arial"/>
      <w:kern w:val="2"/>
      <w:sz w:val="21"/>
      <w:szCs w:val="21"/>
    </w:rPr>
  </w:style>
  <w:style w:type="paragraph" w:customStyle="1" w:styleId="10">
    <w:name w:val="タイトル1"/>
    <w:basedOn w:val="a"/>
    <w:next w:val="a"/>
    <w:autoRedefine/>
    <w:rsid w:val="00732FDE"/>
    <w:pPr>
      <w:numPr>
        <w:numId w:val="18"/>
      </w:numPr>
      <w:outlineLvl w:val="0"/>
    </w:pPr>
    <w:rPr>
      <w:rFonts w:ascii="Century" w:eastAsia="ＤＦ平成ゴシック体W5" w:hAnsi="Century" w:cs="Arial"/>
      <w:b/>
      <w:color w:val="000000"/>
      <w:sz w:val="24"/>
      <w:szCs w:val="21"/>
    </w:rPr>
  </w:style>
  <w:style w:type="paragraph" w:customStyle="1" w:styleId="2">
    <w:name w:val="タイトル2"/>
    <w:basedOn w:val="a"/>
    <w:next w:val="a"/>
    <w:autoRedefine/>
    <w:rsid w:val="00732FDE"/>
    <w:pPr>
      <w:numPr>
        <w:ilvl w:val="1"/>
        <w:numId w:val="18"/>
      </w:numPr>
      <w:outlineLvl w:val="1"/>
    </w:pPr>
    <w:rPr>
      <w:rFonts w:ascii="Century" w:eastAsia="ＭＳ Ｐゴシック" w:hAnsi="Century" w:cs="Arial"/>
      <w:b/>
      <w:color w:val="000000"/>
      <w:sz w:val="22"/>
    </w:rPr>
  </w:style>
  <w:style w:type="paragraph" w:customStyle="1" w:styleId="3">
    <w:name w:val="タイトル3"/>
    <w:basedOn w:val="a"/>
    <w:next w:val="a"/>
    <w:autoRedefine/>
    <w:rsid w:val="00732FDE"/>
    <w:pPr>
      <w:numPr>
        <w:ilvl w:val="2"/>
        <w:numId w:val="18"/>
      </w:numPr>
      <w:outlineLvl w:val="2"/>
    </w:pPr>
    <w:rPr>
      <w:rFonts w:ascii="Arial" w:eastAsia="ＭＳ Ｐゴシック" w:hAnsi="Arial" w:cs="Arial"/>
      <w:color w:val="000000"/>
      <w:sz w:val="22"/>
    </w:rPr>
  </w:style>
  <w:style w:type="paragraph" w:customStyle="1" w:styleId="4">
    <w:name w:val="タイトル4"/>
    <w:basedOn w:val="a"/>
    <w:next w:val="a"/>
    <w:autoRedefine/>
    <w:rsid w:val="00732FDE"/>
    <w:pPr>
      <w:numPr>
        <w:ilvl w:val="3"/>
        <w:numId w:val="18"/>
      </w:numPr>
      <w:outlineLvl w:val="3"/>
    </w:pPr>
    <w:rPr>
      <w:rFonts w:ascii="Century" w:eastAsia="ＭＳ Ｐゴシック" w:hAnsi="Century" w:cs="Arial"/>
      <w:color w:val="000000"/>
      <w:sz w:val="22"/>
    </w:rPr>
  </w:style>
  <w:style w:type="paragraph" w:customStyle="1" w:styleId="Lv1">
    <w:name w:val="本文Lv1+箇条"/>
    <w:basedOn w:val="a"/>
    <w:autoRedefine/>
    <w:rsid w:val="00AE33EE"/>
    <w:pPr>
      <w:numPr>
        <w:numId w:val="20"/>
      </w:numPr>
    </w:pPr>
    <w:rPr>
      <w:rFonts w:ascii="ＭＳ ゴシック" w:eastAsia="ＭＳ ゴシック" w:hAnsi="Century" w:cs="Arial"/>
      <w:color w:val="000000"/>
      <w:szCs w:val="21"/>
    </w:rPr>
  </w:style>
  <w:style w:type="character" w:styleId="af7">
    <w:name w:val="annotation reference"/>
    <w:basedOn w:val="a0"/>
    <w:uiPriority w:val="99"/>
    <w:semiHidden/>
    <w:unhideWhenUsed/>
    <w:rsid w:val="00295467"/>
    <w:rPr>
      <w:sz w:val="18"/>
      <w:szCs w:val="18"/>
    </w:rPr>
  </w:style>
  <w:style w:type="paragraph" w:styleId="af8">
    <w:name w:val="annotation text"/>
    <w:basedOn w:val="a"/>
    <w:link w:val="af9"/>
    <w:uiPriority w:val="99"/>
    <w:semiHidden/>
    <w:unhideWhenUsed/>
    <w:rsid w:val="00295467"/>
    <w:pPr>
      <w:jc w:val="left"/>
    </w:pPr>
  </w:style>
  <w:style w:type="character" w:customStyle="1" w:styleId="af9">
    <w:name w:val="コメント文字列 (文字)"/>
    <w:basedOn w:val="a0"/>
    <w:link w:val="af8"/>
    <w:uiPriority w:val="99"/>
    <w:semiHidden/>
    <w:rsid w:val="00295467"/>
    <w:rPr>
      <w:rFonts w:ascii="ＭＳ 明朝" w:eastAsia="ＭＳ 明朝"/>
      <w:kern w:val="2"/>
      <w:sz w:val="21"/>
      <w:szCs w:val="22"/>
    </w:rPr>
  </w:style>
  <w:style w:type="paragraph" w:styleId="afa">
    <w:name w:val="annotation subject"/>
    <w:basedOn w:val="af8"/>
    <w:next w:val="af8"/>
    <w:link w:val="afb"/>
    <w:uiPriority w:val="99"/>
    <w:semiHidden/>
    <w:unhideWhenUsed/>
    <w:rsid w:val="00295467"/>
    <w:rPr>
      <w:b/>
      <w:bCs/>
    </w:rPr>
  </w:style>
  <w:style w:type="character" w:customStyle="1" w:styleId="afb">
    <w:name w:val="コメント内容 (文字)"/>
    <w:basedOn w:val="af9"/>
    <w:link w:val="afa"/>
    <w:uiPriority w:val="99"/>
    <w:semiHidden/>
    <w:rsid w:val="00295467"/>
    <w:rPr>
      <w:rFonts w:ascii="ＭＳ 明朝" w:eastAsia="ＭＳ 明朝"/>
      <w:b/>
      <w:bCs/>
      <w:kern w:val="2"/>
      <w:sz w:val="21"/>
      <w:szCs w:val="22"/>
    </w:rPr>
  </w:style>
  <w:style w:type="paragraph" w:styleId="afc">
    <w:name w:val="Revision"/>
    <w:hidden/>
    <w:uiPriority w:val="99"/>
    <w:semiHidden/>
    <w:rsid w:val="00377756"/>
    <w:rPr>
      <w:rFonts w:ascii="ＭＳ 明朝" w:eastAsia="ＭＳ 明朝"/>
      <w:kern w:val="2"/>
      <w:sz w:val="21"/>
      <w:szCs w:val="22"/>
    </w:rPr>
  </w:style>
  <w:style w:type="paragraph" w:styleId="afd">
    <w:name w:val="Block Text"/>
    <w:basedOn w:val="a"/>
    <w:uiPriority w:val="99"/>
    <w:unhideWhenUsed/>
    <w:rsid w:val="00EF66FB"/>
    <w:pPr>
      <w:spacing w:line="240" w:lineRule="atLeast"/>
      <w:ind w:left="1" w:rightChars="-50" w:right="-106"/>
      <w:jc w:val="left"/>
    </w:pPr>
    <w:rPr>
      <w:rFonts w:hAnsi="Century"/>
      <w:sz w:val="22"/>
      <w:szCs w:val="21"/>
    </w:rPr>
  </w:style>
  <w:style w:type="table" w:customStyle="1" w:styleId="13">
    <w:name w:val="表 (格子)1"/>
    <w:basedOn w:val="a1"/>
    <w:next w:val="a9"/>
    <w:uiPriority w:val="99"/>
    <w:rsid w:val="00511A86"/>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9"/>
    <w:uiPriority w:val="99"/>
    <w:rsid w:val="00511A86"/>
    <w:rPr>
      <w:rFonts w:cs="Trebuchet M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表 (格子)4"/>
    <w:basedOn w:val="a1"/>
    <w:next w:val="a9"/>
    <w:uiPriority w:val="99"/>
    <w:rsid w:val="00511A86"/>
    <w:rPr>
      <w:rFonts w:cs="Trebuchet M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見出し 1 (文字)"/>
    <w:basedOn w:val="a0"/>
    <w:link w:val="11"/>
    <w:uiPriority w:val="9"/>
    <w:rsid w:val="00875F2D"/>
    <w:rPr>
      <w:rFonts w:asciiTheme="majorHAnsi" w:eastAsiaTheme="majorEastAsia" w:hAnsiTheme="majorHAns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88493">
      <w:bodyDiv w:val="1"/>
      <w:marLeft w:val="0"/>
      <w:marRight w:val="0"/>
      <w:marTop w:val="0"/>
      <w:marBottom w:val="0"/>
      <w:divBdr>
        <w:top w:val="none" w:sz="0" w:space="0" w:color="auto"/>
        <w:left w:val="none" w:sz="0" w:space="0" w:color="auto"/>
        <w:bottom w:val="none" w:sz="0" w:space="0" w:color="auto"/>
        <w:right w:val="none" w:sz="0" w:space="0" w:color="auto"/>
      </w:divBdr>
    </w:div>
    <w:div w:id="102500141">
      <w:bodyDiv w:val="1"/>
      <w:marLeft w:val="0"/>
      <w:marRight w:val="0"/>
      <w:marTop w:val="0"/>
      <w:marBottom w:val="0"/>
      <w:divBdr>
        <w:top w:val="none" w:sz="0" w:space="0" w:color="auto"/>
        <w:left w:val="none" w:sz="0" w:space="0" w:color="auto"/>
        <w:bottom w:val="none" w:sz="0" w:space="0" w:color="auto"/>
        <w:right w:val="none" w:sz="0" w:space="0" w:color="auto"/>
      </w:divBdr>
    </w:div>
    <w:div w:id="177282405">
      <w:bodyDiv w:val="1"/>
      <w:marLeft w:val="0"/>
      <w:marRight w:val="0"/>
      <w:marTop w:val="0"/>
      <w:marBottom w:val="0"/>
      <w:divBdr>
        <w:top w:val="none" w:sz="0" w:space="0" w:color="auto"/>
        <w:left w:val="none" w:sz="0" w:space="0" w:color="auto"/>
        <w:bottom w:val="none" w:sz="0" w:space="0" w:color="auto"/>
        <w:right w:val="none" w:sz="0" w:space="0" w:color="auto"/>
      </w:divBdr>
    </w:div>
    <w:div w:id="188102706">
      <w:bodyDiv w:val="1"/>
      <w:marLeft w:val="0"/>
      <w:marRight w:val="0"/>
      <w:marTop w:val="0"/>
      <w:marBottom w:val="0"/>
      <w:divBdr>
        <w:top w:val="none" w:sz="0" w:space="0" w:color="auto"/>
        <w:left w:val="none" w:sz="0" w:space="0" w:color="auto"/>
        <w:bottom w:val="none" w:sz="0" w:space="0" w:color="auto"/>
        <w:right w:val="none" w:sz="0" w:space="0" w:color="auto"/>
      </w:divBdr>
    </w:div>
    <w:div w:id="313875496">
      <w:bodyDiv w:val="1"/>
      <w:marLeft w:val="0"/>
      <w:marRight w:val="0"/>
      <w:marTop w:val="0"/>
      <w:marBottom w:val="0"/>
      <w:divBdr>
        <w:top w:val="none" w:sz="0" w:space="0" w:color="auto"/>
        <w:left w:val="none" w:sz="0" w:space="0" w:color="auto"/>
        <w:bottom w:val="none" w:sz="0" w:space="0" w:color="auto"/>
        <w:right w:val="none" w:sz="0" w:space="0" w:color="auto"/>
      </w:divBdr>
    </w:div>
    <w:div w:id="363671406">
      <w:bodyDiv w:val="1"/>
      <w:marLeft w:val="0"/>
      <w:marRight w:val="0"/>
      <w:marTop w:val="0"/>
      <w:marBottom w:val="0"/>
      <w:divBdr>
        <w:top w:val="none" w:sz="0" w:space="0" w:color="auto"/>
        <w:left w:val="none" w:sz="0" w:space="0" w:color="auto"/>
        <w:bottom w:val="none" w:sz="0" w:space="0" w:color="auto"/>
        <w:right w:val="none" w:sz="0" w:space="0" w:color="auto"/>
      </w:divBdr>
    </w:div>
    <w:div w:id="414977978">
      <w:bodyDiv w:val="1"/>
      <w:marLeft w:val="0"/>
      <w:marRight w:val="0"/>
      <w:marTop w:val="0"/>
      <w:marBottom w:val="0"/>
      <w:divBdr>
        <w:top w:val="none" w:sz="0" w:space="0" w:color="auto"/>
        <w:left w:val="none" w:sz="0" w:space="0" w:color="auto"/>
        <w:bottom w:val="none" w:sz="0" w:space="0" w:color="auto"/>
        <w:right w:val="none" w:sz="0" w:space="0" w:color="auto"/>
      </w:divBdr>
    </w:div>
    <w:div w:id="425618339">
      <w:bodyDiv w:val="1"/>
      <w:marLeft w:val="0"/>
      <w:marRight w:val="0"/>
      <w:marTop w:val="0"/>
      <w:marBottom w:val="0"/>
      <w:divBdr>
        <w:top w:val="none" w:sz="0" w:space="0" w:color="auto"/>
        <w:left w:val="none" w:sz="0" w:space="0" w:color="auto"/>
        <w:bottom w:val="none" w:sz="0" w:space="0" w:color="auto"/>
        <w:right w:val="none" w:sz="0" w:space="0" w:color="auto"/>
      </w:divBdr>
    </w:div>
    <w:div w:id="430244720">
      <w:bodyDiv w:val="1"/>
      <w:marLeft w:val="0"/>
      <w:marRight w:val="0"/>
      <w:marTop w:val="0"/>
      <w:marBottom w:val="0"/>
      <w:divBdr>
        <w:top w:val="none" w:sz="0" w:space="0" w:color="auto"/>
        <w:left w:val="none" w:sz="0" w:space="0" w:color="auto"/>
        <w:bottom w:val="none" w:sz="0" w:space="0" w:color="auto"/>
        <w:right w:val="none" w:sz="0" w:space="0" w:color="auto"/>
      </w:divBdr>
    </w:div>
    <w:div w:id="494734818">
      <w:bodyDiv w:val="1"/>
      <w:marLeft w:val="0"/>
      <w:marRight w:val="0"/>
      <w:marTop w:val="0"/>
      <w:marBottom w:val="0"/>
      <w:divBdr>
        <w:top w:val="none" w:sz="0" w:space="0" w:color="auto"/>
        <w:left w:val="none" w:sz="0" w:space="0" w:color="auto"/>
        <w:bottom w:val="none" w:sz="0" w:space="0" w:color="auto"/>
        <w:right w:val="none" w:sz="0" w:space="0" w:color="auto"/>
      </w:divBdr>
    </w:div>
    <w:div w:id="559946914">
      <w:bodyDiv w:val="1"/>
      <w:marLeft w:val="0"/>
      <w:marRight w:val="0"/>
      <w:marTop w:val="0"/>
      <w:marBottom w:val="0"/>
      <w:divBdr>
        <w:top w:val="none" w:sz="0" w:space="0" w:color="auto"/>
        <w:left w:val="none" w:sz="0" w:space="0" w:color="auto"/>
        <w:bottom w:val="none" w:sz="0" w:space="0" w:color="auto"/>
        <w:right w:val="none" w:sz="0" w:space="0" w:color="auto"/>
      </w:divBdr>
    </w:div>
    <w:div w:id="581331561">
      <w:bodyDiv w:val="1"/>
      <w:marLeft w:val="0"/>
      <w:marRight w:val="0"/>
      <w:marTop w:val="0"/>
      <w:marBottom w:val="0"/>
      <w:divBdr>
        <w:top w:val="none" w:sz="0" w:space="0" w:color="auto"/>
        <w:left w:val="none" w:sz="0" w:space="0" w:color="auto"/>
        <w:bottom w:val="none" w:sz="0" w:space="0" w:color="auto"/>
        <w:right w:val="none" w:sz="0" w:space="0" w:color="auto"/>
      </w:divBdr>
    </w:div>
    <w:div w:id="622998664">
      <w:bodyDiv w:val="1"/>
      <w:marLeft w:val="0"/>
      <w:marRight w:val="0"/>
      <w:marTop w:val="0"/>
      <w:marBottom w:val="0"/>
      <w:divBdr>
        <w:top w:val="none" w:sz="0" w:space="0" w:color="auto"/>
        <w:left w:val="none" w:sz="0" w:space="0" w:color="auto"/>
        <w:bottom w:val="none" w:sz="0" w:space="0" w:color="auto"/>
        <w:right w:val="none" w:sz="0" w:space="0" w:color="auto"/>
      </w:divBdr>
    </w:div>
    <w:div w:id="665942673">
      <w:bodyDiv w:val="1"/>
      <w:marLeft w:val="0"/>
      <w:marRight w:val="0"/>
      <w:marTop w:val="0"/>
      <w:marBottom w:val="0"/>
      <w:divBdr>
        <w:top w:val="none" w:sz="0" w:space="0" w:color="auto"/>
        <w:left w:val="none" w:sz="0" w:space="0" w:color="auto"/>
        <w:bottom w:val="none" w:sz="0" w:space="0" w:color="auto"/>
        <w:right w:val="none" w:sz="0" w:space="0" w:color="auto"/>
      </w:divBdr>
    </w:div>
    <w:div w:id="694043553">
      <w:bodyDiv w:val="1"/>
      <w:marLeft w:val="0"/>
      <w:marRight w:val="0"/>
      <w:marTop w:val="0"/>
      <w:marBottom w:val="0"/>
      <w:divBdr>
        <w:top w:val="none" w:sz="0" w:space="0" w:color="auto"/>
        <w:left w:val="none" w:sz="0" w:space="0" w:color="auto"/>
        <w:bottom w:val="none" w:sz="0" w:space="0" w:color="auto"/>
        <w:right w:val="none" w:sz="0" w:space="0" w:color="auto"/>
      </w:divBdr>
    </w:div>
    <w:div w:id="719790974">
      <w:bodyDiv w:val="1"/>
      <w:marLeft w:val="0"/>
      <w:marRight w:val="0"/>
      <w:marTop w:val="0"/>
      <w:marBottom w:val="0"/>
      <w:divBdr>
        <w:top w:val="none" w:sz="0" w:space="0" w:color="auto"/>
        <w:left w:val="none" w:sz="0" w:space="0" w:color="auto"/>
        <w:bottom w:val="none" w:sz="0" w:space="0" w:color="auto"/>
        <w:right w:val="none" w:sz="0" w:space="0" w:color="auto"/>
      </w:divBdr>
    </w:div>
    <w:div w:id="751200496">
      <w:bodyDiv w:val="1"/>
      <w:marLeft w:val="0"/>
      <w:marRight w:val="0"/>
      <w:marTop w:val="0"/>
      <w:marBottom w:val="0"/>
      <w:divBdr>
        <w:top w:val="none" w:sz="0" w:space="0" w:color="auto"/>
        <w:left w:val="none" w:sz="0" w:space="0" w:color="auto"/>
        <w:bottom w:val="none" w:sz="0" w:space="0" w:color="auto"/>
        <w:right w:val="none" w:sz="0" w:space="0" w:color="auto"/>
      </w:divBdr>
    </w:div>
    <w:div w:id="751705221">
      <w:bodyDiv w:val="1"/>
      <w:marLeft w:val="0"/>
      <w:marRight w:val="0"/>
      <w:marTop w:val="0"/>
      <w:marBottom w:val="0"/>
      <w:divBdr>
        <w:top w:val="none" w:sz="0" w:space="0" w:color="auto"/>
        <w:left w:val="none" w:sz="0" w:space="0" w:color="auto"/>
        <w:bottom w:val="none" w:sz="0" w:space="0" w:color="auto"/>
        <w:right w:val="none" w:sz="0" w:space="0" w:color="auto"/>
      </w:divBdr>
    </w:div>
    <w:div w:id="817259875">
      <w:bodyDiv w:val="1"/>
      <w:marLeft w:val="0"/>
      <w:marRight w:val="0"/>
      <w:marTop w:val="0"/>
      <w:marBottom w:val="0"/>
      <w:divBdr>
        <w:top w:val="none" w:sz="0" w:space="0" w:color="auto"/>
        <w:left w:val="none" w:sz="0" w:space="0" w:color="auto"/>
        <w:bottom w:val="none" w:sz="0" w:space="0" w:color="auto"/>
        <w:right w:val="none" w:sz="0" w:space="0" w:color="auto"/>
      </w:divBdr>
    </w:div>
    <w:div w:id="870383910">
      <w:bodyDiv w:val="1"/>
      <w:marLeft w:val="0"/>
      <w:marRight w:val="0"/>
      <w:marTop w:val="0"/>
      <w:marBottom w:val="0"/>
      <w:divBdr>
        <w:top w:val="none" w:sz="0" w:space="0" w:color="auto"/>
        <w:left w:val="none" w:sz="0" w:space="0" w:color="auto"/>
        <w:bottom w:val="none" w:sz="0" w:space="0" w:color="auto"/>
        <w:right w:val="none" w:sz="0" w:space="0" w:color="auto"/>
      </w:divBdr>
    </w:div>
    <w:div w:id="876352849">
      <w:bodyDiv w:val="1"/>
      <w:marLeft w:val="0"/>
      <w:marRight w:val="0"/>
      <w:marTop w:val="0"/>
      <w:marBottom w:val="0"/>
      <w:divBdr>
        <w:top w:val="none" w:sz="0" w:space="0" w:color="auto"/>
        <w:left w:val="none" w:sz="0" w:space="0" w:color="auto"/>
        <w:bottom w:val="none" w:sz="0" w:space="0" w:color="auto"/>
        <w:right w:val="none" w:sz="0" w:space="0" w:color="auto"/>
      </w:divBdr>
    </w:div>
    <w:div w:id="911966124">
      <w:bodyDiv w:val="1"/>
      <w:marLeft w:val="0"/>
      <w:marRight w:val="0"/>
      <w:marTop w:val="0"/>
      <w:marBottom w:val="0"/>
      <w:divBdr>
        <w:top w:val="none" w:sz="0" w:space="0" w:color="auto"/>
        <w:left w:val="none" w:sz="0" w:space="0" w:color="auto"/>
        <w:bottom w:val="none" w:sz="0" w:space="0" w:color="auto"/>
        <w:right w:val="none" w:sz="0" w:space="0" w:color="auto"/>
      </w:divBdr>
    </w:div>
    <w:div w:id="923102330">
      <w:bodyDiv w:val="1"/>
      <w:marLeft w:val="0"/>
      <w:marRight w:val="0"/>
      <w:marTop w:val="0"/>
      <w:marBottom w:val="0"/>
      <w:divBdr>
        <w:top w:val="none" w:sz="0" w:space="0" w:color="auto"/>
        <w:left w:val="none" w:sz="0" w:space="0" w:color="auto"/>
        <w:bottom w:val="none" w:sz="0" w:space="0" w:color="auto"/>
        <w:right w:val="none" w:sz="0" w:space="0" w:color="auto"/>
      </w:divBdr>
    </w:div>
    <w:div w:id="1162310784">
      <w:bodyDiv w:val="1"/>
      <w:marLeft w:val="0"/>
      <w:marRight w:val="0"/>
      <w:marTop w:val="0"/>
      <w:marBottom w:val="0"/>
      <w:divBdr>
        <w:top w:val="none" w:sz="0" w:space="0" w:color="auto"/>
        <w:left w:val="none" w:sz="0" w:space="0" w:color="auto"/>
        <w:bottom w:val="none" w:sz="0" w:space="0" w:color="auto"/>
        <w:right w:val="none" w:sz="0" w:space="0" w:color="auto"/>
      </w:divBdr>
    </w:div>
    <w:div w:id="1162627589">
      <w:bodyDiv w:val="1"/>
      <w:marLeft w:val="0"/>
      <w:marRight w:val="0"/>
      <w:marTop w:val="0"/>
      <w:marBottom w:val="0"/>
      <w:divBdr>
        <w:top w:val="none" w:sz="0" w:space="0" w:color="auto"/>
        <w:left w:val="none" w:sz="0" w:space="0" w:color="auto"/>
        <w:bottom w:val="none" w:sz="0" w:space="0" w:color="auto"/>
        <w:right w:val="none" w:sz="0" w:space="0" w:color="auto"/>
      </w:divBdr>
    </w:div>
    <w:div w:id="1197811616">
      <w:bodyDiv w:val="1"/>
      <w:marLeft w:val="0"/>
      <w:marRight w:val="0"/>
      <w:marTop w:val="0"/>
      <w:marBottom w:val="0"/>
      <w:divBdr>
        <w:top w:val="none" w:sz="0" w:space="0" w:color="auto"/>
        <w:left w:val="none" w:sz="0" w:space="0" w:color="auto"/>
        <w:bottom w:val="none" w:sz="0" w:space="0" w:color="auto"/>
        <w:right w:val="none" w:sz="0" w:space="0" w:color="auto"/>
      </w:divBdr>
    </w:div>
    <w:div w:id="1250115592">
      <w:bodyDiv w:val="1"/>
      <w:marLeft w:val="0"/>
      <w:marRight w:val="0"/>
      <w:marTop w:val="0"/>
      <w:marBottom w:val="0"/>
      <w:divBdr>
        <w:top w:val="none" w:sz="0" w:space="0" w:color="auto"/>
        <w:left w:val="none" w:sz="0" w:space="0" w:color="auto"/>
        <w:bottom w:val="none" w:sz="0" w:space="0" w:color="auto"/>
        <w:right w:val="none" w:sz="0" w:space="0" w:color="auto"/>
      </w:divBdr>
    </w:div>
    <w:div w:id="1269629669">
      <w:bodyDiv w:val="1"/>
      <w:marLeft w:val="0"/>
      <w:marRight w:val="0"/>
      <w:marTop w:val="0"/>
      <w:marBottom w:val="0"/>
      <w:divBdr>
        <w:top w:val="none" w:sz="0" w:space="0" w:color="auto"/>
        <w:left w:val="none" w:sz="0" w:space="0" w:color="auto"/>
        <w:bottom w:val="none" w:sz="0" w:space="0" w:color="auto"/>
        <w:right w:val="none" w:sz="0" w:space="0" w:color="auto"/>
      </w:divBdr>
    </w:div>
    <w:div w:id="1291477237">
      <w:bodyDiv w:val="1"/>
      <w:marLeft w:val="0"/>
      <w:marRight w:val="0"/>
      <w:marTop w:val="0"/>
      <w:marBottom w:val="0"/>
      <w:divBdr>
        <w:top w:val="none" w:sz="0" w:space="0" w:color="auto"/>
        <w:left w:val="none" w:sz="0" w:space="0" w:color="auto"/>
        <w:bottom w:val="none" w:sz="0" w:space="0" w:color="auto"/>
        <w:right w:val="none" w:sz="0" w:space="0" w:color="auto"/>
      </w:divBdr>
    </w:div>
    <w:div w:id="1325012743">
      <w:bodyDiv w:val="1"/>
      <w:marLeft w:val="0"/>
      <w:marRight w:val="0"/>
      <w:marTop w:val="0"/>
      <w:marBottom w:val="0"/>
      <w:divBdr>
        <w:top w:val="none" w:sz="0" w:space="0" w:color="auto"/>
        <w:left w:val="none" w:sz="0" w:space="0" w:color="auto"/>
        <w:bottom w:val="none" w:sz="0" w:space="0" w:color="auto"/>
        <w:right w:val="none" w:sz="0" w:space="0" w:color="auto"/>
      </w:divBdr>
    </w:div>
    <w:div w:id="1325352195">
      <w:bodyDiv w:val="1"/>
      <w:marLeft w:val="0"/>
      <w:marRight w:val="0"/>
      <w:marTop w:val="0"/>
      <w:marBottom w:val="0"/>
      <w:divBdr>
        <w:top w:val="none" w:sz="0" w:space="0" w:color="auto"/>
        <w:left w:val="none" w:sz="0" w:space="0" w:color="auto"/>
        <w:bottom w:val="none" w:sz="0" w:space="0" w:color="auto"/>
        <w:right w:val="none" w:sz="0" w:space="0" w:color="auto"/>
      </w:divBdr>
    </w:div>
    <w:div w:id="1389305129">
      <w:bodyDiv w:val="1"/>
      <w:marLeft w:val="0"/>
      <w:marRight w:val="0"/>
      <w:marTop w:val="0"/>
      <w:marBottom w:val="0"/>
      <w:divBdr>
        <w:top w:val="none" w:sz="0" w:space="0" w:color="auto"/>
        <w:left w:val="none" w:sz="0" w:space="0" w:color="auto"/>
        <w:bottom w:val="none" w:sz="0" w:space="0" w:color="auto"/>
        <w:right w:val="none" w:sz="0" w:space="0" w:color="auto"/>
      </w:divBdr>
    </w:div>
    <w:div w:id="1446996127">
      <w:bodyDiv w:val="1"/>
      <w:marLeft w:val="0"/>
      <w:marRight w:val="0"/>
      <w:marTop w:val="0"/>
      <w:marBottom w:val="0"/>
      <w:divBdr>
        <w:top w:val="none" w:sz="0" w:space="0" w:color="auto"/>
        <w:left w:val="none" w:sz="0" w:space="0" w:color="auto"/>
        <w:bottom w:val="none" w:sz="0" w:space="0" w:color="auto"/>
        <w:right w:val="none" w:sz="0" w:space="0" w:color="auto"/>
      </w:divBdr>
    </w:div>
    <w:div w:id="1501313487">
      <w:bodyDiv w:val="1"/>
      <w:marLeft w:val="0"/>
      <w:marRight w:val="0"/>
      <w:marTop w:val="0"/>
      <w:marBottom w:val="0"/>
      <w:divBdr>
        <w:top w:val="none" w:sz="0" w:space="0" w:color="auto"/>
        <w:left w:val="none" w:sz="0" w:space="0" w:color="auto"/>
        <w:bottom w:val="none" w:sz="0" w:space="0" w:color="auto"/>
        <w:right w:val="none" w:sz="0" w:space="0" w:color="auto"/>
      </w:divBdr>
    </w:div>
    <w:div w:id="1514949612">
      <w:bodyDiv w:val="1"/>
      <w:marLeft w:val="0"/>
      <w:marRight w:val="0"/>
      <w:marTop w:val="0"/>
      <w:marBottom w:val="0"/>
      <w:divBdr>
        <w:top w:val="none" w:sz="0" w:space="0" w:color="auto"/>
        <w:left w:val="none" w:sz="0" w:space="0" w:color="auto"/>
        <w:bottom w:val="none" w:sz="0" w:space="0" w:color="auto"/>
        <w:right w:val="none" w:sz="0" w:space="0" w:color="auto"/>
      </w:divBdr>
    </w:div>
    <w:div w:id="1616399722">
      <w:bodyDiv w:val="1"/>
      <w:marLeft w:val="0"/>
      <w:marRight w:val="0"/>
      <w:marTop w:val="0"/>
      <w:marBottom w:val="0"/>
      <w:divBdr>
        <w:top w:val="none" w:sz="0" w:space="0" w:color="auto"/>
        <w:left w:val="none" w:sz="0" w:space="0" w:color="auto"/>
        <w:bottom w:val="none" w:sz="0" w:space="0" w:color="auto"/>
        <w:right w:val="none" w:sz="0" w:space="0" w:color="auto"/>
      </w:divBdr>
    </w:div>
    <w:div w:id="1636720049">
      <w:bodyDiv w:val="1"/>
      <w:marLeft w:val="0"/>
      <w:marRight w:val="0"/>
      <w:marTop w:val="0"/>
      <w:marBottom w:val="0"/>
      <w:divBdr>
        <w:top w:val="none" w:sz="0" w:space="0" w:color="auto"/>
        <w:left w:val="none" w:sz="0" w:space="0" w:color="auto"/>
        <w:bottom w:val="none" w:sz="0" w:space="0" w:color="auto"/>
        <w:right w:val="none" w:sz="0" w:space="0" w:color="auto"/>
      </w:divBdr>
    </w:div>
    <w:div w:id="1639603466">
      <w:bodyDiv w:val="1"/>
      <w:marLeft w:val="0"/>
      <w:marRight w:val="0"/>
      <w:marTop w:val="0"/>
      <w:marBottom w:val="0"/>
      <w:divBdr>
        <w:top w:val="none" w:sz="0" w:space="0" w:color="auto"/>
        <w:left w:val="none" w:sz="0" w:space="0" w:color="auto"/>
        <w:bottom w:val="none" w:sz="0" w:space="0" w:color="auto"/>
        <w:right w:val="none" w:sz="0" w:space="0" w:color="auto"/>
      </w:divBdr>
    </w:div>
    <w:div w:id="1705138030">
      <w:bodyDiv w:val="1"/>
      <w:marLeft w:val="0"/>
      <w:marRight w:val="0"/>
      <w:marTop w:val="0"/>
      <w:marBottom w:val="0"/>
      <w:divBdr>
        <w:top w:val="none" w:sz="0" w:space="0" w:color="auto"/>
        <w:left w:val="none" w:sz="0" w:space="0" w:color="auto"/>
        <w:bottom w:val="none" w:sz="0" w:space="0" w:color="auto"/>
        <w:right w:val="none" w:sz="0" w:space="0" w:color="auto"/>
      </w:divBdr>
    </w:div>
    <w:div w:id="1712419078">
      <w:bodyDiv w:val="1"/>
      <w:marLeft w:val="0"/>
      <w:marRight w:val="0"/>
      <w:marTop w:val="0"/>
      <w:marBottom w:val="0"/>
      <w:divBdr>
        <w:top w:val="none" w:sz="0" w:space="0" w:color="auto"/>
        <w:left w:val="none" w:sz="0" w:space="0" w:color="auto"/>
        <w:bottom w:val="none" w:sz="0" w:space="0" w:color="auto"/>
        <w:right w:val="none" w:sz="0" w:space="0" w:color="auto"/>
      </w:divBdr>
    </w:div>
    <w:div w:id="1763914652">
      <w:bodyDiv w:val="1"/>
      <w:marLeft w:val="0"/>
      <w:marRight w:val="0"/>
      <w:marTop w:val="0"/>
      <w:marBottom w:val="0"/>
      <w:divBdr>
        <w:top w:val="none" w:sz="0" w:space="0" w:color="auto"/>
        <w:left w:val="none" w:sz="0" w:space="0" w:color="auto"/>
        <w:bottom w:val="none" w:sz="0" w:space="0" w:color="auto"/>
        <w:right w:val="none" w:sz="0" w:space="0" w:color="auto"/>
      </w:divBdr>
    </w:div>
    <w:div w:id="1774127924">
      <w:bodyDiv w:val="1"/>
      <w:marLeft w:val="0"/>
      <w:marRight w:val="0"/>
      <w:marTop w:val="0"/>
      <w:marBottom w:val="0"/>
      <w:divBdr>
        <w:top w:val="none" w:sz="0" w:space="0" w:color="auto"/>
        <w:left w:val="none" w:sz="0" w:space="0" w:color="auto"/>
        <w:bottom w:val="none" w:sz="0" w:space="0" w:color="auto"/>
        <w:right w:val="none" w:sz="0" w:space="0" w:color="auto"/>
      </w:divBdr>
    </w:div>
    <w:div w:id="1945571641">
      <w:bodyDiv w:val="1"/>
      <w:marLeft w:val="0"/>
      <w:marRight w:val="0"/>
      <w:marTop w:val="0"/>
      <w:marBottom w:val="0"/>
      <w:divBdr>
        <w:top w:val="none" w:sz="0" w:space="0" w:color="auto"/>
        <w:left w:val="none" w:sz="0" w:space="0" w:color="auto"/>
        <w:bottom w:val="none" w:sz="0" w:space="0" w:color="auto"/>
        <w:right w:val="none" w:sz="0" w:space="0" w:color="auto"/>
      </w:divBdr>
    </w:div>
    <w:div w:id="214527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0350C-9BC5-4803-B901-58E5E908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91</Words>
  <Characters>5080</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06T01:29:00Z</dcterms:created>
  <dcterms:modified xsi:type="dcterms:W3CDTF">2025-11-04T06:13:00Z</dcterms:modified>
</cp:coreProperties>
</file>